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EA7AD" w14:textId="69E61485" w:rsidR="007C7CC3" w:rsidRPr="005E5A40" w:rsidRDefault="00075DFD" w:rsidP="00F07907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F9AE7CC" wp14:editId="3AF17EA7">
                <wp:simplePos x="0" y="0"/>
                <wp:positionH relativeFrom="column">
                  <wp:posOffset>-60960</wp:posOffset>
                </wp:positionH>
                <wp:positionV relativeFrom="paragraph">
                  <wp:posOffset>-289560</wp:posOffset>
                </wp:positionV>
                <wp:extent cx="5963285" cy="1630680"/>
                <wp:effectExtent l="0" t="0" r="18415" b="26670"/>
                <wp:wrapNone/>
                <wp:docPr id="21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3285" cy="1630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D2CA17" id="Rounded Rectangle 21" o:spid="_x0000_s1026" style="position:absolute;margin-left:-4.8pt;margin-top:-22.8pt;width:469.55pt;height:128.4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="00BA50F7"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1659CC"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บบ</w:t>
      </w:r>
      <w:r w:rsidR="00F07907"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สนอ</w:t>
      </w:r>
      <w:r w:rsidR="00DD356F"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“</w:t>
      </w:r>
      <w:r w:rsidR="00F07907"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โครงการ</w:t>
      </w:r>
      <w:r w:rsidR="003C2339"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ทุ</w:t>
      </w:r>
      <w:r w:rsidR="0015265E"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นวัตกรรมสายอาชีพชั้นสูง ปี ๒๕</w:t>
      </w:r>
      <w:r w:rsidR="001F3177"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๖๙</w:t>
      </w:r>
      <w:r w:rsidR="003C2339"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”</w:t>
      </w:r>
    </w:p>
    <w:p w14:paraId="1705EF19" w14:textId="4CB67EA6" w:rsidR="00C30F90" w:rsidRPr="005E5A40" w:rsidRDefault="00C30F90" w:rsidP="00C30F90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ำหรับสถานศึกษาทั่วไป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”</w:t>
      </w:r>
    </w:p>
    <w:p w14:paraId="51682327" w14:textId="45FD0718" w:rsidR="00F067C9" w:rsidRPr="005E5A40" w:rsidRDefault="00F067C9" w:rsidP="00F067C9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(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ทุน ๑</w:t>
      </w:r>
      <w:r w:rsidRPr="005E5A40">
        <w:rPr>
          <w:rFonts w:ascii="Arial" w:hAnsi="Arial" w:cs="Arial" w:hint="cs"/>
          <w:b/>
          <w:bCs/>
          <w:color w:val="000000" w:themeColor="text1"/>
          <w:sz w:val="32"/>
          <w:szCs w:val="32"/>
          <w:cs/>
        </w:rPr>
        <w:t>​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ี หลักสูตรประกาศนียบัตรผู้ช่วยพยาบาล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ผู้ช่วยทันตแพทย์) </w:t>
      </w:r>
    </w:p>
    <w:p w14:paraId="24B18937" w14:textId="77777777" w:rsidR="00F07907" w:rsidRPr="005E5A40" w:rsidRDefault="00F07907" w:rsidP="00DC7872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องทุนเพื่อความเสมอภาคทางการศึกษา</w:t>
      </w:r>
      <w:r w:rsidR="00075DFD"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</w:p>
    <w:p w14:paraId="49E9D507" w14:textId="77777777" w:rsidR="001153AF" w:rsidRPr="005E5A40" w:rsidRDefault="001153AF" w:rsidP="00F07907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A9E436A" w14:textId="77777777" w:rsidR="00DC7872" w:rsidRPr="005E5A40" w:rsidRDefault="00DC7872" w:rsidP="00F07907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48CF321" w14:textId="77777777" w:rsidR="001153AF" w:rsidRPr="005E5A40" w:rsidRDefault="00F07907" w:rsidP="00F07907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อธิบาย</w:t>
      </w:r>
    </w:p>
    <w:p w14:paraId="1CBF96A4" w14:textId="3C354CDF" w:rsidR="00FC5FE7" w:rsidRPr="005E5A40" w:rsidRDefault="00EC69E6">
      <w:pPr>
        <w:pStyle w:val="Default"/>
        <w:numPr>
          <w:ilvl w:val="0"/>
          <w:numId w:val="8"/>
        </w:num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่อนจัดทำแบบเสนอโครงการ สถานศึกษาควรศึกษาประกาศ</w:t>
      </w:r>
      <w:r w:rsidR="004C1CCB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ำนักงาน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องทุนเพื่อความเสมอภาคทางการศึกษา เรื่อง </w:t>
      </w:r>
      <w:r w:rsidR="004C1CCB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ิดรับข้อเสนอโครงการทุนนวัตกรรมสายอาชีพชั้นสูง ปี ๒๕</w:t>
      </w:r>
      <w:r w:rsidR="001F3177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๖๙</w:t>
      </w:r>
      <w:r w:rsidR="004C1CCB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0F29A3" w:rsidRPr="005E5A40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ย่างละเอียด </w:t>
      </w:r>
    </w:p>
    <w:p w14:paraId="34877124" w14:textId="77777777" w:rsidR="00FC5FE7" w:rsidRPr="005E5A40" w:rsidRDefault="00FC5FE7">
      <w:pPr>
        <w:pStyle w:val="Default"/>
        <w:numPr>
          <w:ilvl w:val="0"/>
          <w:numId w:val="8"/>
        </w:num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0" w:name="_Hlk185000908"/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ยื่นแบบเสนอโครงการ ผ่านเว็บไซต์ กสศ. </w:t>
      </w:r>
      <w:r w:rsidRPr="005E5A40">
        <w:rPr>
          <w:rStyle w:val="Hyperlink"/>
          <w:rFonts w:ascii="TH Sarabun New" w:hAnsi="TH Sarabun New" w:cs="TH Sarabun New"/>
          <w:color w:val="000000" w:themeColor="text1"/>
          <w:sz w:val="32"/>
          <w:szCs w:val="32"/>
        </w:rPr>
        <w:t>https://eefinnovet.com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กรอกข้อมูลและ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  <w:t xml:space="preserve">ส่งเอกสารตามกำหนดให้ครบถ้วน </w:t>
      </w:r>
    </w:p>
    <w:bookmarkEnd w:id="0"/>
    <w:p w14:paraId="120295C5" w14:textId="77777777" w:rsidR="009F64F0" w:rsidRPr="005E5A40" w:rsidRDefault="00F07907">
      <w:pPr>
        <w:pStyle w:val="Default"/>
        <w:numPr>
          <w:ilvl w:val="0"/>
          <w:numId w:val="8"/>
        </w:num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เสนอโครงการ</w:t>
      </w:r>
      <w:r w:rsidR="00EB4E11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ส่งเสริมนักเรียนที่ขาดแคลนทุนทรัพย์และด้อยโอกา</w:t>
      </w:r>
      <w:r w:rsidR="00E015FD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ให้ได้รับการศึกษาต่อสายอาชีพชั้</w:t>
      </w:r>
      <w:r w:rsidR="00EB4E11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สูง </w:t>
      </w:r>
      <w:r w:rsidR="007C7CC3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โครงการทุนนวัตกรรมสายอาชีพชั้นสูง</w:t>
      </w:r>
      <w:r w:rsidR="007C7CC3"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ระกอบด้วย </w:t>
      </w:r>
      <w:r w:rsidR="00DC7872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๓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EB4E11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่วน ได้แก่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08386D3A" w14:textId="77777777" w:rsidR="009F64F0" w:rsidRPr="005E5A40" w:rsidRDefault="007C7CC3" w:rsidP="00DC7872">
      <w:pPr>
        <w:pStyle w:val="Default"/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</w:t>
      </w:r>
      <w:r w:rsidR="00F07907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่วนที่ </w:t>
      </w:r>
      <w:r w:rsidR="00DC7872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๑</w:t>
      </w:r>
      <w:r w:rsidR="00F07907"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F07907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้อมูลทั่วไป </w:t>
      </w:r>
    </w:p>
    <w:p w14:paraId="77C3088F" w14:textId="77777777" w:rsidR="009F64F0" w:rsidRPr="005E5A40" w:rsidRDefault="007C7CC3" w:rsidP="00DC7872">
      <w:pPr>
        <w:pStyle w:val="Default"/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</w:t>
      </w:r>
      <w:r w:rsidR="00F07907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่วนที่ </w:t>
      </w:r>
      <w:r w:rsidR="00DC7872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๒</w:t>
      </w:r>
      <w:r w:rsidR="00F07907"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9D1688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ายละเอียดโครงการ</w:t>
      </w:r>
      <w:r w:rsidR="00F07907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102C4286" w14:textId="77777777" w:rsidR="00DC7872" w:rsidRPr="005E5A40" w:rsidRDefault="007C7CC3" w:rsidP="00DC7872">
      <w:pPr>
        <w:pStyle w:val="Default"/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</w:t>
      </w:r>
      <w:r w:rsidR="00F07907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่วนที่ </w:t>
      </w:r>
      <w:r w:rsidR="00DC7872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๓</w:t>
      </w:r>
      <w:r w:rsidR="00F07907"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F07907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ำรับรอง</w:t>
      </w:r>
      <w:r w:rsidR="00EB4E11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0D00C9CD" w14:textId="77777777" w:rsidR="00AF3FBD" w:rsidRPr="005E5A40" w:rsidRDefault="00B95269">
      <w:pPr>
        <w:pStyle w:val="Default"/>
        <w:numPr>
          <w:ilvl w:val="0"/>
          <w:numId w:val="8"/>
        </w:num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นศึกษา</w:t>
      </w:r>
      <w:r w:rsidR="00EB4E11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ร</w:t>
      </w:r>
      <w:r w:rsidR="00AF3FBD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ศึกษาเอกสาร </w:t>
      </w:r>
      <w:r w:rsidR="00EB4E11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</w:t>
      </w:r>
      <w:r w:rsidR="00AF3FBD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อกข้อมูลให้ครบถ้วนชัดเจนเพื่อประโยชน์ต่อการพิจารณา และตรวจสอบความถูกต้องของเอกสารก่อน</w:t>
      </w:r>
      <w:r w:rsidR="00573E8E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ยื่นข้อเสนอโครงการผ่านระบบออนไลน์</w:t>
      </w:r>
    </w:p>
    <w:p w14:paraId="724A7D02" w14:textId="77777777" w:rsidR="007C7CC3" w:rsidRPr="005E5A40" w:rsidRDefault="007C7CC3" w:rsidP="00EB4E11">
      <w:pPr>
        <w:pStyle w:val="Default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2EAAB721" w14:textId="77777777" w:rsidR="00F07907" w:rsidRPr="005E5A40" w:rsidRDefault="00075DFD" w:rsidP="00F07907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E5A40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0B608F3" wp14:editId="12823D5A">
                <wp:simplePos x="0" y="0"/>
                <wp:positionH relativeFrom="column">
                  <wp:posOffset>-60960</wp:posOffset>
                </wp:positionH>
                <wp:positionV relativeFrom="paragraph">
                  <wp:posOffset>80010</wp:posOffset>
                </wp:positionV>
                <wp:extent cx="5742940" cy="862965"/>
                <wp:effectExtent l="0" t="0" r="10160" b="1333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2940" cy="8629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9E3E3" w14:textId="77777777" w:rsidR="006C1D75" w:rsidRPr="00010476" w:rsidRDefault="006C1D75" w:rsidP="00E015FD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10476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เสนอโครงการสำหรับสถานศึกษา</w:t>
                            </w:r>
                          </w:p>
                          <w:p w14:paraId="3DE87779" w14:textId="77777777" w:rsidR="006C1D75" w:rsidRPr="00010476" w:rsidRDefault="006C1D75" w:rsidP="00E015FD">
                            <w:pPr>
                              <w:spacing w:after="0" w:line="240" w:lineRule="auto"/>
                              <w:ind w:left="567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01047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01047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01047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ข้อมูลทั่วไป</w:t>
                            </w:r>
                            <w:r w:rsidRPr="0001047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01047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01047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01047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010476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01047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รายละเอียดโครงการ</w:t>
                            </w:r>
                            <w:r w:rsidRPr="0001047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01047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01047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01047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010476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01047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คำรับรอง</w:t>
                            </w:r>
                          </w:p>
                          <w:p w14:paraId="1A3C281D" w14:textId="77777777" w:rsidR="006C1D75" w:rsidRPr="00010476" w:rsidRDefault="006C1D75" w:rsidP="00E015FD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608F3" id="Rounded Rectangle 3" o:spid="_x0000_s1026" style="position:absolute;margin-left:-4.8pt;margin-top:6.3pt;width:452.2pt;height:67.9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" fillcolor="white [3201]" strokecolor="black [3200]" strokeweight="1pt">
                <v:stroke joinstyle="miter"/>
                <v:path arrowok="t"/>
                <v:textbox>
                  <w:txbxContent>
                    <w:p w14:paraId="6E39E3E3" w14:textId="77777777" w:rsidR="006C1D75" w:rsidRPr="00010476" w:rsidRDefault="006C1D75" w:rsidP="00E015FD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010476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แบบเสนอโครงการสำหรับสถานศึกษา</w:t>
                      </w:r>
                    </w:p>
                    <w:p w14:paraId="3DE87779" w14:textId="77777777" w:rsidR="006C1D75" w:rsidRPr="00010476" w:rsidRDefault="006C1D75" w:rsidP="00E015FD">
                      <w:pPr>
                        <w:spacing w:after="0" w:line="240" w:lineRule="auto"/>
                        <w:ind w:left="567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010476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sym w:font="Wingdings 2" w:char="F0A3"/>
                      </w:r>
                      <w:r w:rsidRPr="00010476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</w:t>
                      </w:r>
                      <w:r w:rsidRPr="00010476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ข้อมูลทั่วไป</w:t>
                      </w:r>
                      <w:r w:rsidRPr="00010476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010476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010476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010476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sym w:font="Wingdings 2" w:char="F0A3"/>
                      </w:r>
                      <w:r w:rsidRPr="00010476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010476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รายละเอียดโครงการ</w:t>
                      </w:r>
                      <w:r w:rsidRPr="00010476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010476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010476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010476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sym w:font="Wingdings 2" w:char="F0A3"/>
                      </w:r>
                      <w:r w:rsidRPr="00010476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010476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คำรับรอง</w:t>
                      </w:r>
                    </w:p>
                    <w:p w14:paraId="1A3C281D" w14:textId="77777777" w:rsidR="006C1D75" w:rsidRPr="00010476" w:rsidRDefault="006C1D75" w:rsidP="00E015FD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6403B23" w14:textId="77777777" w:rsidR="0061464F" w:rsidRPr="005E5A40" w:rsidRDefault="0061464F" w:rsidP="00854EF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92998DD" w14:textId="77777777" w:rsidR="0061464F" w:rsidRPr="005E5A40" w:rsidRDefault="0061464F" w:rsidP="00854EF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BDA2662" w14:textId="77777777" w:rsidR="0061464F" w:rsidRPr="005E5A40" w:rsidRDefault="0061464F" w:rsidP="00854EF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AFF5E1C" w14:textId="77777777" w:rsidR="0061464F" w:rsidRPr="005E5A40" w:rsidRDefault="0061464F" w:rsidP="00854EF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1CA3037" w14:textId="77777777" w:rsidR="0061464F" w:rsidRPr="005E5A40" w:rsidRDefault="0061464F" w:rsidP="00854EF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4A871DE" w14:textId="77777777" w:rsidR="0061464F" w:rsidRPr="005E5A40" w:rsidRDefault="009B2DD0" w:rsidP="00854EF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9786EE7" wp14:editId="0C435928">
                <wp:simplePos x="0" y="0"/>
                <wp:positionH relativeFrom="column">
                  <wp:posOffset>-53340</wp:posOffset>
                </wp:positionH>
                <wp:positionV relativeFrom="paragraph">
                  <wp:posOffset>123190</wp:posOffset>
                </wp:positionV>
                <wp:extent cx="5742940" cy="1363980"/>
                <wp:effectExtent l="0" t="0" r="10160" b="2667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2940" cy="1363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D25C" w14:textId="77777777" w:rsidR="002014DC" w:rsidRPr="005E5A40" w:rsidRDefault="002014DC" w:rsidP="002014DC">
                            <w:pPr>
                              <w:spacing w:after="0" w:line="240" w:lineRule="auto"/>
                              <w:ind w:left="567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E5A4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ั้นตอนการยื่นแบบเสนอโครงการ</w:t>
                            </w:r>
                          </w:p>
                          <w:p w14:paraId="270FDBBB" w14:textId="77777777" w:rsidR="002014DC" w:rsidRPr="005E5A40" w:rsidRDefault="002014DC" w:rsidP="002014DC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E5A4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การยื่นแบบเสนอโครงการขอให้ผ่านระบบออนไลน์ที่เว็บไซต์ </w:t>
                            </w:r>
                            <w:r w:rsidRPr="005E5A40">
                              <w:rPr>
                                <w:rStyle w:val="Hyperlink"/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https://eefinnovet.com</w:t>
                            </w:r>
                          </w:p>
                          <w:p w14:paraId="6C054571" w14:textId="77777777" w:rsidR="00010476" w:rsidRPr="005E5A40" w:rsidRDefault="00010476" w:rsidP="00010476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5E5A4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ตั้งแต่วันที่ ๒๔ ตุลาคม </w:t>
                            </w:r>
                            <w:r w:rsidRPr="005E5A4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5E5A4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๑๔ พฤศจิกายน ๒๕๖๘</w:t>
                            </w:r>
                          </w:p>
                          <w:p w14:paraId="4B208310" w14:textId="241F1410" w:rsidR="002014DC" w:rsidRPr="005E5A40" w:rsidRDefault="002014DC" w:rsidP="002014DC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E5A4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สอบถามข้อมูลเพิ่มเติม  </w:t>
                            </w:r>
                            <w:r w:rsidRPr="005E5A4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ทร</w:t>
                            </w:r>
                            <w:r w:rsidRPr="005E5A4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5E5A4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="00C30F90" w:rsidRPr="005E5A4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E5A4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๒๐๗๙</w:t>
                            </w:r>
                            <w:r w:rsidR="00C30F90" w:rsidRPr="005E5A4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E5A4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๕๔๗๕</w:t>
                            </w:r>
                            <w:r w:rsidRPr="005E5A4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E5A4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ด ๒</w:t>
                            </w:r>
                            <w:r w:rsidRPr="005E5A4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950E676" w14:textId="77777777" w:rsidR="002014DC" w:rsidRPr="005E5A40" w:rsidRDefault="002014DC" w:rsidP="002014DC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E5A4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ละอีเมล </w:t>
                            </w:r>
                            <w:r w:rsidRPr="005E5A4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innovative@eef.or.th</w:t>
                            </w:r>
                          </w:p>
                          <w:p w14:paraId="745303E4" w14:textId="77777777" w:rsidR="006C1D75" w:rsidRPr="005E5A40" w:rsidRDefault="006C1D75" w:rsidP="00690D47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thaiDistribute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  <w:p w14:paraId="2FC93B4A" w14:textId="77777777" w:rsidR="006C1D75" w:rsidRPr="005E5A40" w:rsidRDefault="006C1D75" w:rsidP="00E015FD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786EE7" id="Rounded Rectangle 2" o:spid="_x0000_s1027" style="position:absolute;left:0;text-align:left;margin-left:-4.2pt;margin-top:9.7pt;width:452.2pt;height:107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" fillcolor="white [3201]" strokecolor="black [3200]" strokeweight="1pt">
                <v:stroke joinstyle="miter"/>
                <v:path arrowok="t"/>
                <v:textbox>
                  <w:txbxContent>
                    <w:p w14:paraId="3CA1D25C" w14:textId="77777777" w:rsidR="002014DC" w:rsidRPr="005E5A40" w:rsidRDefault="002014DC" w:rsidP="002014DC">
                      <w:pPr>
                        <w:spacing w:after="0" w:line="240" w:lineRule="auto"/>
                        <w:ind w:left="567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5E5A40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ขั้นตอนการยื่นแบบเสนอโครงการ</w:t>
                      </w:r>
                    </w:p>
                    <w:p w14:paraId="270FDBBB" w14:textId="77777777" w:rsidR="002014DC" w:rsidRPr="005E5A40" w:rsidRDefault="002014DC" w:rsidP="002014DC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5E5A4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การยื่นแบบเสนอโครงการขอให้ผ่านระบบออนไลน์ที่เว็บไซต์ </w:t>
                      </w:r>
                      <w:r w:rsidRPr="005E5A40">
                        <w:rPr>
                          <w:rStyle w:val="Hyperlink"/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https://eefinnovet.com</w:t>
                      </w:r>
                    </w:p>
                    <w:p w14:paraId="6C054571" w14:textId="77777777" w:rsidR="00010476" w:rsidRPr="005E5A40" w:rsidRDefault="00010476" w:rsidP="00010476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5E5A4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ตั้งแต่วันที่ ๒๔ ตุลาคม </w:t>
                      </w:r>
                      <w:r w:rsidRPr="005E5A4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 xml:space="preserve">- </w:t>
                      </w:r>
                      <w:r w:rsidRPr="005E5A4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๑๔ พฤศจิกายน ๒๕๖๘</w:t>
                      </w:r>
                    </w:p>
                    <w:p w14:paraId="4B208310" w14:textId="241F1410" w:rsidR="002014DC" w:rsidRPr="005E5A40" w:rsidRDefault="002014DC" w:rsidP="002014DC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5E5A40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สอบถามข้อมูลเพิ่มเติม  </w:t>
                      </w:r>
                      <w:r w:rsidRPr="005E5A4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โทร</w:t>
                      </w:r>
                      <w:r w:rsidRPr="005E5A4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 xml:space="preserve">. </w:t>
                      </w:r>
                      <w:r w:rsidRPr="005E5A4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๐</w:t>
                      </w:r>
                      <w:r w:rsidR="00C30F90" w:rsidRPr="005E5A4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E5A4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๒๐๗๙</w:t>
                      </w:r>
                      <w:r w:rsidR="00C30F90" w:rsidRPr="005E5A4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E5A4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๕๔๗๕</w:t>
                      </w:r>
                      <w:r w:rsidRPr="005E5A4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5E5A4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กด ๒</w:t>
                      </w:r>
                      <w:r w:rsidRPr="005E5A4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950E676" w14:textId="77777777" w:rsidR="002014DC" w:rsidRPr="005E5A40" w:rsidRDefault="002014DC" w:rsidP="002014DC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5E5A4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ละอีเมล </w:t>
                      </w:r>
                      <w:r w:rsidRPr="005E5A4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innovative@eef.or.th</w:t>
                      </w:r>
                    </w:p>
                    <w:p w14:paraId="745303E4" w14:textId="77777777" w:rsidR="006C1D75" w:rsidRPr="005E5A40" w:rsidRDefault="006C1D75" w:rsidP="00690D47">
                      <w:pPr>
                        <w:pStyle w:val="ListParagraph"/>
                        <w:spacing w:after="0" w:line="240" w:lineRule="auto"/>
                        <w:ind w:left="360"/>
                        <w:jc w:val="thaiDistribute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</w:p>
                    <w:p w14:paraId="2FC93B4A" w14:textId="77777777" w:rsidR="006C1D75" w:rsidRPr="005E5A40" w:rsidRDefault="006C1D75" w:rsidP="00E015FD">
                      <w:pPr>
                        <w:spacing w:line="240" w:lineRule="auto"/>
                        <w:rPr>
                          <w:rFonts w:ascii="TH Sarabun New" w:hAnsi="TH Sarabun New" w:cs="TH Sarabun New"/>
                          <w:color w:val="000000" w:themeColor="text1"/>
                          <w:sz w:val="20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D251ADB" w14:textId="77777777" w:rsidR="0061464F" w:rsidRPr="005E5A40" w:rsidRDefault="0061464F" w:rsidP="00854EF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38408CB" w14:textId="77777777" w:rsidR="0061464F" w:rsidRPr="005E5A40" w:rsidRDefault="0061464F" w:rsidP="00854EF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B52274A" w14:textId="77777777" w:rsidR="0061464F" w:rsidRPr="005E5A40" w:rsidRDefault="0061464F" w:rsidP="00854EF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9BA3007" w14:textId="77777777" w:rsidR="00016838" w:rsidRPr="005E5A40" w:rsidRDefault="00016838" w:rsidP="00A624FB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06D156FC" w14:textId="77777777" w:rsidR="00690D47" w:rsidRPr="005E5A40" w:rsidRDefault="00690D47" w:rsidP="005D5B2A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2802BE3E" w14:textId="77777777" w:rsidR="001659CC" w:rsidRPr="005E5A40" w:rsidRDefault="001659CC" w:rsidP="001659CC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C4908F3" w14:textId="77777777" w:rsidR="001659CC" w:rsidRPr="005E5A40" w:rsidRDefault="001659CC" w:rsidP="001659CC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8E8FD22" w14:textId="77777777" w:rsidR="001659CC" w:rsidRPr="005E5A40" w:rsidRDefault="001659CC" w:rsidP="001659CC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D43FDA8" w14:textId="77777777" w:rsidR="001659CC" w:rsidRPr="005E5A40" w:rsidRDefault="001659CC" w:rsidP="001659CC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466FCFC" w14:textId="77777777" w:rsidR="001659CC" w:rsidRPr="005E5A40" w:rsidRDefault="001659CC" w:rsidP="001659CC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E04190D" w14:textId="77777777" w:rsidR="001659CC" w:rsidRPr="005E5A40" w:rsidRDefault="001659CC" w:rsidP="001659CC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9ED151A" w14:textId="77777777" w:rsidR="00C30F90" w:rsidRPr="005E5A40" w:rsidRDefault="00C30F90" w:rsidP="001659CC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D38CAA7" w14:textId="77777777" w:rsidR="00C30F90" w:rsidRPr="005E5A40" w:rsidRDefault="00C30F90" w:rsidP="001659CC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E5F29EE" w14:textId="77777777" w:rsidR="00C30F90" w:rsidRPr="005E5A40" w:rsidRDefault="00C30F90" w:rsidP="001659CC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FDF4590" w14:textId="77777777" w:rsidR="00C30F90" w:rsidRPr="005E5A40" w:rsidRDefault="00C30F90" w:rsidP="001659CC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4CE8A66" w14:textId="77777777" w:rsidR="00C30F90" w:rsidRPr="005E5A40" w:rsidRDefault="00C30F90" w:rsidP="001659CC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A320ED9" w14:textId="77777777" w:rsidR="00C30F90" w:rsidRPr="005E5A40" w:rsidRDefault="00C30F90" w:rsidP="001659CC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E41E8D5" w14:textId="77777777" w:rsidR="001659CC" w:rsidRPr="005E5A40" w:rsidRDefault="001659CC" w:rsidP="001659CC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18DF672" w14:textId="77777777" w:rsidR="002708AC" w:rsidRPr="005E5A40" w:rsidRDefault="002708AC" w:rsidP="001659CC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E341655" w14:textId="77777777" w:rsidR="001659CC" w:rsidRPr="005E5A40" w:rsidRDefault="001659CC" w:rsidP="001659CC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F498714" w14:textId="77777777" w:rsidR="001659CC" w:rsidRPr="005E5A40" w:rsidRDefault="001659CC" w:rsidP="004F7FE5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="00885363"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๑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้อมูลทั่วไป</w:t>
      </w:r>
    </w:p>
    <w:p w14:paraId="72D00B84" w14:textId="77777777" w:rsidR="00BF457B" w:rsidRPr="005E5A40" w:rsidRDefault="00BF457B">
      <w:pPr>
        <w:spacing w:after="160" w:line="259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3256AD88" w14:textId="77777777" w:rsidR="001659CC" w:rsidRPr="005E5A40" w:rsidRDefault="001659CC">
      <w:pPr>
        <w:spacing w:after="160" w:line="259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424C0782" w14:textId="77777777" w:rsidR="001659CC" w:rsidRPr="005E5A40" w:rsidRDefault="001659CC">
      <w:pPr>
        <w:spacing w:after="160" w:line="259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79C8DC8A" w14:textId="77777777" w:rsidR="001659CC" w:rsidRPr="005E5A40" w:rsidRDefault="001659CC">
      <w:pPr>
        <w:spacing w:after="160" w:line="259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29C1A3ED" w14:textId="77777777" w:rsidR="001659CC" w:rsidRPr="005E5A40" w:rsidRDefault="001659CC">
      <w:pPr>
        <w:spacing w:after="160" w:line="259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</w:pPr>
    </w:p>
    <w:p w14:paraId="04BA9670" w14:textId="77777777" w:rsidR="001659CC" w:rsidRPr="005E5A40" w:rsidRDefault="001659CC">
      <w:pPr>
        <w:spacing w:after="160" w:line="259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</w:pP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052A0A47" w14:textId="77777777" w:rsidR="009D1688" w:rsidRPr="005E5A40" w:rsidRDefault="000E785B" w:rsidP="005D5B2A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lastRenderedPageBreak/>
        <w:t xml:space="preserve">ส่วนที่ </w:t>
      </w:r>
      <w:r w:rsidR="00885363"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๑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ข้อมูลทั่วไป</w:t>
      </w:r>
    </w:p>
    <w:p w14:paraId="7F6726C8" w14:textId="77777777" w:rsidR="002D213D" w:rsidRPr="005E5A40" w:rsidRDefault="002D213D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ชื่อโครงการ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3347C489" w14:textId="65DC5613" w:rsidR="002D213D" w:rsidRPr="005E5A40" w:rsidRDefault="002D213D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ครงการทุนนวัตกรรมสายอาชีพชั้นสูง ปี</w:t>
      </w:r>
      <w:r w:rsidR="00010476"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F2645A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๒๕๖</w:t>
      </w:r>
      <w:r w:rsidR="001F3177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๙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705402" w:rsidRPr="005E5A4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สำหรับสถานศึกษาทั่วไป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ระเภททุน </w:t>
      </w:r>
      <w:r w:rsidR="00F2645A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๑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ี หลักสูตรประกาศนียบัตรผู้ช่วยพยาบาล ของ </w:t>
      </w:r>
      <w:r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ชื่อสถานศึกษา)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</w:t>
      </w:r>
      <w:r w:rsidR="00C30F90"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</w:t>
      </w:r>
      <w:r w:rsidR="00705402"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..</w:t>
      </w:r>
    </w:p>
    <w:p w14:paraId="3C667124" w14:textId="371F1EFE" w:rsidR="00F2645A" w:rsidRPr="005E5A40" w:rsidRDefault="00F2645A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ครงการทุนนวัตกรรมสายอาชีพชั้นสูง ปี </w:t>
      </w:r>
      <w:r w:rsidR="002014DC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๒๕๖</w:t>
      </w:r>
      <w:r w:rsidR="001F3177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๙</w:t>
      </w:r>
      <w:r w:rsidR="002014DC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705402" w:rsidRPr="005E5A4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สำหรับสถานศึกษาทั่วไป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ระเภททุน ๑ ปี หลักสูตรประกาศนียบัตรผู้ช่วยทันตแพทย์ ของ </w:t>
      </w:r>
      <w:r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ชื่อถานศึกษา)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</w:t>
      </w:r>
    </w:p>
    <w:p w14:paraId="7CC5344B" w14:textId="172E45AF" w:rsidR="006A3A29" w:rsidRPr="005E5A40" w:rsidRDefault="006A3A29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ครงการทุนนวัตกรรมสายอาชีพชั้นสูง ปี ๒๕๖๙ </w:t>
      </w:r>
      <w:r w:rsidRPr="005E5A4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สำหรับสถานศึกษาทั่วไป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เภททุนหลักสูตรประกาศนียบัตรพนักงานให้การดูแล</w:t>
      </w:r>
      <w:r w:rsidRPr="005E5A4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 (ชื่อสถานศึกษา)…………………………………………………..</w:t>
      </w:r>
    </w:p>
    <w:p w14:paraId="5C3C1CAE" w14:textId="7B1C290B" w:rsidR="00FC5FE7" w:rsidRPr="005E5A40" w:rsidRDefault="001C1A67" w:rsidP="00FC5FE7">
      <w:pPr>
        <w:spacing w:after="0" w:line="240" w:lineRule="auto"/>
        <w:ind w:left="425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</w:pPr>
      <w:r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*</w:t>
      </w:r>
      <w:r w:rsidR="00F2645A"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ในกรณีที่สถานศึกษาจะ</w:t>
      </w:r>
      <w:r w:rsidR="00F2645A"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u w:val="single"/>
          <w:cs/>
        </w:rPr>
        <w:t>เสนอทั้งสองประเภททุน</w:t>
      </w:r>
      <w:r w:rsidR="00F2645A"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</w:t>
      </w:r>
      <w:r w:rsidR="006E3680"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ต้องเป็นสถานศึกษาที่</w:t>
      </w:r>
      <w:r w:rsidR="004061AE"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ได้</w:t>
      </w:r>
      <w:r w:rsidR="006E3680"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เข้าร่วมโครงการทุนนวัตกรรมสายอาชีพชั้นสูง หลักสูตรประกาศนียบัตรผู้ช่วยพยาบาล </w:t>
      </w:r>
      <w:r w:rsidR="006E3680"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u w:val="single"/>
          <w:cs/>
        </w:rPr>
        <w:t xml:space="preserve">ไม่น้อยกว่า </w:t>
      </w:r>
      <w:r w:rsidR="00C30F90"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u w:val="single"/>
          <w:cs/>
        </w:rPr>
        <w:t>๒</w:t>
      </w:r>
      <w:r w:rsidR="006E3680"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u w:val="single"/>
        </w:rPr>
        <w:t xml:space="preserve"> </w:t>
      </w:r>
      <w:r w:rsidR="006E3680"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u w:val="single"/>
          <w:cs/>
        </w:rPr>
        <w:t>ปี</w:t>
      </w:r>
    </w:p>
    <w:p w14:paraId="36275ECF" w14:textId="5CDDD728" w:rsidR="00F2645A" w:rsidRPr="005E5A40" w:rsidRDefault="00FC5FE7" w:rsidP="00FC5FE7">
      <w:pPr>
        <w:spacing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**</w:t>
      </w:r>
      <w:r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ในกรณีที่สถานศึกษาเสนอหลักสูตรประกาศนียบัตรผู้ช่วยพยาบาล และหลักสูตรประกาศนียบัตรผู้ช่วยทันตแพทย์</w:t>
      </w:r>
      <w:r w:rsidR="004061AE"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</w:t>
      </w:r>
      <w:r w:rsidR="00F2645A"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ขอให้จัดทำข้อเสนอโครงการแยกตามประเภททุน) </w:t>
      </w:r>
    </w:p>
    <w:p w14:paraId="634B9B9A" w14:textId="77777777" w:rsidR="002D213D" w:rsidRPr="005E5A40" w:rsidRDefault="002D213D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</w:pP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มูลองค์กรผู้เสนอโครงการ </w:t>
      </w:r>
      <w:r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ในกรณีที่สถานศึกษาที่มีเขตพื้นที่หรือวิทยาเขตหรือมีลักษณะอื่นที่คล้ายคลึงเขตพื้นที่หรือวิทยาเขต ให้เสนอโครงการในนามสถานศึกษาเท่านั้น)</w:t>
      </w:r>
    </w:p>
    <w:p w14:paraId="6F1B1C71" w14:textId="77777777" w:rsidR="00C30F90" w:rsidRPr="005E5A40" w:rsidRDefault="00C30F90" w:rsidP="00C30F90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" w:name="_Hlk148000996"/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สถานศึกษา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.…………………………………...…………………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  <w:t>ที่ตั้ง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ที่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..…………..…….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นน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..………………..…………………………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บล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..…………</w:t>
      </w:r>
    </w:p>
    <w:p w14:paraId="7E1F005A" w14:textId="77777777" w:rsidR="00C30F90" w:rsidRPr="005E5A40" w:rsidRDefault="00C30F90" w:rsidP="00C30F90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ำเภอ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.…………………………………………………….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งหวัด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.………………………………………………………………………………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หัสไปรษณีย์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..…………………………………………………………………..…</w:t>
      </w:r>
    </w:p>
    <w:p w14:paraId="065D6CB8" w14:textId="2611FDCD" w:rsidR="00C30F90" w:rsidRPr="005E5A40" w:rsidRDefault="00E871C4" w:rsidP="00C30F90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ีเมล</w:t>
      </w:r>
      <w:r w:rsidR="00C30F90"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="00C30F90"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</w:t>
      </w:r>
      <w:r w:rsidR="00C30F90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ประจำตัวผู้เสียภาษี</w:t>
      </w:r>
      <w:r w:rsidR="00C30F90"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.….</w:t>
      </w:r>
    </w:p>
    <w:p w14:paraId="3830EF04" w14:textId="77777777" w:rsidR="002D213D" w:rsidRPr="005E5A40" w:rsidRDefault="002D213D" w:rsidP="002D213D">
      <w:pPr>
        <w:pStyle w:val="ListParagraph"/>
        <w:spacing w:after="0" w:line="240" w:lineRule="auto"/>
        <w:ind w:left="0"/>
        <w:rPr>
          <w:rStyle w:val="Emphasis"/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shd w:val="clear" w:color="auto" w:fill="FFFFFF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ังกัด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Symbol" w:char="F04F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E5A40">
        <w:rPr>
          <w:rStyle w:val="Emphasis"/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สำนักงานคณะกรรมการการอาชีวศึกษา</w:t>
      </w:r>
    </w:p>
    <w:p w14:paraId="484E50B5" w14:textId="77777777" w:rsidR="002D213D" w:rsidRPr="005E5A40" w:rsidRDefault="002D213D" w:rsidP="002D213D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Symbol" w:char="F04F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ถาบันวิทยาลัยชุมชน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ะทรวงการอุดมศึกษา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ิทยาศาสตร์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ิจัยและนวัตกรรม</w:t>
      </w:r>
    </w:p>
    <w:p w14:paraId="7F7B0AF0" w14:textId="77777777" w:rsidR="002D213D" w:rsidRPr="005E5A40" w:rsidRDefault="002D213D" w:rsidP="002D213D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Symbol" w:char="F04F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กระทรวงการอุดมศึกษา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ิทยาศาสตร์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ิจัยและนวัตกรรม</w:t>
      </w:r>
    </w:p>
    <w:p w14:paraId="2E5F9B90" w14:textId="77777777" w:rsidR="002D213D" w:rsidRPr="005E5A40" w:rsidRDefault="002D213D" w:rsidP="002D213D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Symbol" w:char="F04F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ื่น ๆ ระบุ.............................................................................................................</w:t>
      </w:r>
    </w:p>
    <w:p w14:paraId="24DFBF40" w14:textId="77777777" w:rsidR="002D213D" w:rsidRPr="005E5A40" w:rsidRDefault="002D213D" w:rsidP="002D213D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เภทสถานศึกษา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Symbol" w:char="F04F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ัฐ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Symbol" w:char="F04F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อกชน</w:t>
      </w:r>
    </w:p>
    <w:p w14:paraId="61D5C0B1" w14:textId="7073D9E3" w:rsidR="00105B54" w:rsidRPr="005E5A40" w:rsidRDefault="00105B54" w:rsidP="00FC5FE7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รับรองสถาบันการศึกษา</w:t>
      </w:r>
      <w:r w:rsidR="00FC5FE7"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หรือหลักสูตร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(</w:t>
      </w:r>
      <w:r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* </w:t>
      </w:r>
      <w:r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โปรดแนบเอกสารการรับรอง)</w:t>
      </w:r>
    </w:p>
    <w:p w14:paraId="53D1F404" w14:textId="77777777" w:rsidR="00FC5FE7" w:rsidRPr="005E5A40" w:rsidRDefault="00FC5FE7" w:rsidP="00FC5FE7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ลักสูตรประกาศนียบัตรผู้ช่วยพยาบาล ได้รับการรับรองสถาบัน ............ ปี </w:t>
      </w:r>
      <w:r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สถาบันต้องได้รับการรับรองจากสภาการพยาบาล ไม่น้อยกว่า ๓</w:t>
      </w:r>
      <w:r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ปี)</w:t>
      </w:r>
    </w:p>
    <w:p w14:paraId="2E14716B" w14:textId="77777777" w:rsidR="00FC5FE7" w:rsidRPr="005E5A40" w:rsidRDefault="00FC5FE7" w:rsidP="00FC5FE7">
      <w:pPr>
        <w:pStyle w:val="ListParagraph"/>
        <w:tabs>
          <w:tab w:val="left" w:pos="1701"/>
          <w:tab w:val="left" w:pos="3261"/>
        </w:tabs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ลักสูตรประกาศนียบัตรผู้ช่วยทันตแพทย์ ได้รับการรับรองหลักสูตร ............ ปี</w:t>
      </w:r>
    </w:p>
    <w:p w14:paraId="2407DB3B" w14:textId="5E7C5F8A" w:rsidR="00E42D97" w:rsidRPr="005E5A40" w:rsidRDefault="00FC5FE7" w:rsidP="00E42D97">
      <w:pPr>
        <w:pStyle w:val="ListParagraph"/>
        <w:tabs>
          <w:tab w:val="left" w:pos="1701"/>
          <w:tab w:val="left" w:pos="3261"/>
        </w:tabs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ลักสูตรประกาศนียบัตรพนักงานให้การดูแล ได้รับการรับรองหลักสูตร ............ ปี</w:t>
      </w:r>
      <w:r w:rsidR="00E871C4"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E42D97"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="00E42D97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ักสูตรระยะสั้น ๖ เดือน ที่สภาการพยาบาลให้การรับรอง และมีระยะเวลาการอบรมจำนวนไม่น้อยกว่า ๕๑๐ ชั่วโมง)</w:t>
      </w:r>
    </w:p>
    <w:bookmarkEnd w:id="1"/>
    <w:p w14:paraId="36B8CF38" w14:textId="77777777" w:rsidR="002D213D" w:rsidRPr="005E5A40" w:rsidRDefault="002D213D" w:rsidP="002D213D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ดับการศึกษาที่เปิดสอน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6AF2706E" w14:textId="2F35AD4E" w:rsidR="002D213D" w:rsidRPr="005E5A40" w:rsidRDefault="002D213D" w:rsidP="002D213D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กาศนียบัตร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ลักสูตร </w:t>
      </w:r>
      <w:r w:rsidR="000333F4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๑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กาศนียบัตรวิชาชีพ (ปวช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71D02B09" w14:textId="39466114" w:rsidR="002D213D" w:rsidRPr="005E5A40" w:rsidRDefault="002D213D" w:rsidP="002D213D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กาศนียบัตรวิชาชีพชั้นสูง (ปวส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นุปริญญา หลักสูตร....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...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ปี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...........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ดือน</w:t>
      </w:r>
    </w:p>
    <w:p w14:paraId="1E5570E2" w14:textId="7EC1805B" w:rsidR="002014DC" w:rsidRPr="005E5A40" w:rsidRDefault="002D213D" w:rsidP="002D213D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ิญญาตรี หลักสูตร....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...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ปี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...........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ดือน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2014DC"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="002014DC"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2014DC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ักสูตรระยะสั้น (</w:t>
      </w:r>
      <w:r w:rsidR="00C30F90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๓</w:t>
      </w:r>
      <w:r w:rsidR="002014DC"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2014DC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ดือน </w:t>
      </w:r>
      <w:r w:rsidR="002014DC"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– </w:t>
      </w:r>
      <w:r w:rsidR="00C30F90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๑</w:t>
      </w:r>
      <w:r w:rsidR="002014DC"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2014DC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)</w:t>
      </w:r>
      <w:r w:rsidR="002014DC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5A0FFADE" w14:textId="6CEB6A2F" w:rsidR="002D213D" w:rsidRPr="005E5A40" w:rsidRDefault="002D213D" w:rsidP="002D213D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ื่น ๆ ระบุ…………………………………….......</w:t>
      </w:r>
    </w:p>
    <w:p w14:paraId="32180791" w14:textId="77777777" w:rsidR="002D213D" w:rsidRPr="005E5A40" w:rsidRDefault="002D213D" w:rsidP="002D213D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นักศึกษาทั้งสถานศึกษา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...…....…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 จำนวนอาจารย์ทั้งสถานศึกษา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.…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น </w:t>
      </w:r>
    </w:p>
    <w:p w14:paraId="4960B34A" w14:textId="77777777" w:rsidR="00C30F90" w:rsidRPr="005E5A40" w:rsidRDefault="002D213D" w:rsidP="000333F4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อาจารย์ที่ทำหน้าที่สอน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.……..….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 จำนวนบุคคลากรสายสนับสนุนที่ไม่ได้ทำหน้าที่สอน.............ค</w:t>
      </w:r>
      <w:r w:rsidR="000333F4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บ่งออกเป็น </w:t>
      </w:r>
      <w:r w:rsidR="000333F4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าจารย์ประจำ...............คน</w:t>
      </w:r>
      <w:r w:rsidR="000333F4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อาจารย์อัตราจ้าง...............คน  อาจารย์พิเศษ</w:t>
      </w:r>
      <w:r w:rsidR="000333F4"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.</w:t>
      </w:r>
      <w:r w:rsidR="000333F4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</w:t>
      </w:r>
      <w:r w:rsidR="000333F4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6977688A" w14:textId="6066232F" w:rsidR="000333F4" w:rsidRPr="005E5A40" w:rsidRDefault="000333F4" w:rsidP="000333F4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ื่น ๆ (โปรดระบุ)…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คน</w:t>
      </w:r>
    </w:p>
    <w:p w14:paraId="0F5E147F" w14:textId="0175A756" w:rsidR="002D213D" w:rsidRPr="005E5A40" w:rsidRDefault="002D213D" w:rsidP="002D213D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ำนวนหลักสูตรที่เปิดสอนระดับประกาศนียบัตร </w:t>
      </w:r>
      <w:r w:rsidR="00F2645A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๑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ลักสูตร </w:t>
      </w:r>
    </w:p>
    <w:p w14:paraId="27450D67" w14:textId="77777777" w:rsidR="002D213D" w:rsidRPr="005E5A40" w:rsidRDefault="002D213D" w:rsidP="002D213D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หลักสูตรที่เปิดสอนระดับ ปวช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ลักสูตร </w:t>
      </w:r>
    </w:p>
    <w:p w14:paraId="1F1FE3EA" w14:textId="77777777" w:rsidR="002D213D" w:rsidRPr="005E5A40" w:rsidRDefault="002D213D" w:rsidP="002D213D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หลักสูตรที่เปิดสอนระดับ ปวส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ลักสูตร </w:t>
      </w:r>
    </w:p>
    <w:p w14:paraId="25774407" w14:textId="77777777" w:rsidR="002D213D" w:rsidRPr="005E5A40" w:rsidRDefault="002D213D" w:rsidP="002D213D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หลักสูตรที่เปิดสอนระดับอนุปริญญา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ลักสูตร </w:t>
      </w:r>
    </w:p>
    <w:p w14:paraId="6B7986F9" w14:textId="77777777" w:rsidR="002D213D" w:rsidRPr="005E5A40" w:rsidRDefault="002D213D" w:rsidP="002D213D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หลักสูตรที่เปิดสอนระดับปริญญา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ลักสูตร </w:t>
      </w:r>
    </w:p>
    <w:p w14:paraId="4D97D4ED" w14:textId="5D3539DD" w:rsidR="002014DC" w:rsidRPr="005E5A40" w:rsidRDefault="002014DC" w:rsidP="002014DC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หลักสูตรที่เปิดสอนระดับหลักสูตรระยะสั้น (</w:t>
      </w:r>
      <w:r w:rsidR="00C30F90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๓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ดือน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– </w:t>
      </w:r>
      <w:r w:rsidR="00C30F90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๑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)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ลักสูตร </w:t>
      </w:r>
    </w:p>
    <w:p w14:paraId="303BF4C5" w14:textId="6B5F1A7C" w:rsidR="002D213D" w:rsidRPr="005E5A40" w:rsidRDefault="000333F4" w:rsidP="00F2645A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หลักสูตรที่เปิดสอนระดับ (อื่น ๆ)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ลักสูตร </w:t>
      </w:r>
    </w:p>
    <w:p w14:paraId="2D9EF5C4" w14:textId="77777777" w:rsidR="00176C90" w:rsidRPr="005E5A40" w:rsidRDefault="00176C90" w:rsidP="00176C90">
      <w:pPr>
        <w:pStyle w:val="ListParagraph"/>
        <w:spacing w:after="0" w:line="360" w:lineRule="exact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729FC37" w14:textId="2CF42793" w:rsidR="002D213D" w:rsidRPr="005E5A40" w:rsidRDefault="002D213D">
      <w:pPr>
        <w:pStyle w:val="ListParagraph"/>
        <w:numPr>
          <w:ilvl w:val="0"/>
          <w:numId w:val="4"/>
        </w:numPr>
        <w:spacing w:after="0" w:line="360" w:lineRule="exact"/>
        <w:ind w:left="426" w:hanging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บริหารสถานศึกษา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อำนวยการ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อธิการบดี</w:t>
      </w:r>
    </w:p>
    <w:p w14:paraId="51987427" w14:textId="77777777" w:rsidR="00C30F90" w:rsidRPr="005E5A40" w:rsidRDefault="00C30F90" w:rsidP="00C30F90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มสกุล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..…………..…………………………………………….………………………………………………….</w:t>
      </w:r>
    </w:p>
    <w:p w14:paraId="60ACD1CF" w14:textId="77777777" w:rsidR="00C30F90" w:rsidRPr="005E5A40" w:rsidRDefault="00C30F90" w:rsidP="00C30F90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ายเลขบัตรประจำตัวประชาชน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..…………………………………….………………..……………………………..………</w:t>
      </w:r>
    </w:p>
    <w:p w14:paraId="60F9E3A4" w14:textId="77777777" w:rsidR="00C30F90" w:rsidRPr="005E5A40" w:rsidRDefault="00C30F90" w:rsidP="00C30F90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2" w:name="_Hlk85601813"/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อยู่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ที่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.…………….….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นน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..…………………………………………….……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บล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.……………………..………….……</w:t>
      </w:r>
    </w:p>
    <w:p w14:paraId="6D9EE491" w14:textId="77777777" w:rsidR="00C30F90" w:rsidRPr="005E5A40" w:rsidRDefault="00C30F90" w:rsidP="00C30F90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ำเภอ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..…………………………………………………..……….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งหวัด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.…………………………………………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หัสไปรษณีย์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..…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มือถือ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..…………………………………………..……………..………………..……..</w:t>
      </w:r>
    </w:p>
    <w:p w14:paraId="03B36E4A" w14:textId="77777777" w:rsidR="00C30F90" w:rsidRPr="005E5A40" w:rsidRDefault="00C30F90" w:rsidP="00C30F90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Line ID……………………………………….………………………Email………………….…………………………………………….……</w:t>
      </w:r>
      <w:bookmarkEnd w:id="2"/>
    </w:p>
    <w:p w14:paraId="159AB7AB" w14:textId="77777777" w:rsidR="00C30F90" w:rsidRPr="005E5A40" w:rsidRDefault="00C30F90" w:rsidP="00C30F90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ยะเวลาในการดำรงตำแหน่งผู้บริหารสถานศึกษา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อำนวยการ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ธิการบดี ณ แห่งนี้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ี </w:t>
      </w:r>
    </w:p>
    <w:p w14:paraId="6B84EA18" w14:textId="77777777" w:rsidR="00C30F90" w:rsidRPr="005E5A40" w:rsidRDefault="00C30F90" w:rsidP="00C30F90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้งแต่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วัน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ดือน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)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ึงปัจจุบัน</w:t>
      </w:r>
    </w:p>
    <w:p w14:paraId="651585CA" w14:textId="77777777" w:rsidR="00C30F90" w:rsidRPr="005E5A40" w:rsidRDefault="00C30F90" w:rsidP="00C30F90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สบการณ์ในการบริหารโครงการทุนนวัตกรรมสายอาชีพชั้นสูงของ กสศ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Symbol" w:char="F04F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มี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Symbol" w:char="F04F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ี ระยะเวลา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.…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5FB1A6DF" w14:textId="6330F5ED" w:rsidR="00C30F90" w:rsidRPr="005E5A40" w:rsidRDefault="00C30F90" w:rsidP="00E871C4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ดยได้ดำเนินงานใน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ถานศึกษาที่ยื่นข้อเสนอโครงการ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ถานศึกษาอื่น ระบุ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</w:t>
      </w:r>
    </w:p>
    <w:p w14:paraId="337010F9" w14:textId="77777777" w:rsidR="00176C90" w:rsidRPr="005E5A40" w:rsidRDefault="00176C90" w:rsidP="00E871C4">
      <w:pPr>
        <w:spacing w:after="0" w:line="360" w:lineRule="exact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71B2D20" w14:textId="264FD677" w:rsidR="002D213D" w:rsidRPr="005E5A40" w:rsidRDefault="002D213D">
      <w:pPr>
        <w:pStyle w:val="ListParagraph"/>
        <w:numPr>
          <w:ilvl w:val="0"/>
          <w:numId w:val="4"/>
        </w:numPr>
        <w:spacing w:after="0" w:line="360" w:lineRule="exact"/>
        <w:ind w:left="426" w:hanging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บริหารคณะ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ำนักวิชา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ณบดี</w:t>
      </w:r>
    </w:p>
    <w:p w14:paraId="56381556" w14:textId="77777777" w:rsidR="00C30F90" w:rsidRPr="005E5A40" w:rsidRDefault="00C30F90" w:rsidP="00C30F90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มสกุล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..…………..…………………………………………….………………………………………………….</w:t>
      </w:r>
    </w:p>
    <w:p w14:paraId="40976F2A" w14:textId="77777777" w:rsidR="00C30F90" w:rsidRPr="005E5A40" w:rsidRDefault="00C30F90" w:rsidP="00C30F90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ายเลขบัตรประจำตัวประชาชน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..…………………………………….………………..……………………………..………</w:t>
      </w:r>
    </w:p>
    <w:p w14:paraId="0C907FD1" w14:textId="77777777" w:rsidR="00C30F90" w:rsidRPr="005E5A40" w:rsidRDefault="00C30F90" w:rsidP="00C30F90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อยู่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ที่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.…………….….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นน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..…………………………………………….……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บล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.……………………..………….……</w:t>
      </w:r>
    </w:p>
    <w:p w14:paraId="1E843B70" w14:textId="77777777" w:rsidR="00C30F90" w:rsidRPr="005E5A40" w:rsidRDefault="00C30F90" w:rsidP="00C30F90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อำเภอ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..…………………………………………………..……….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งหวัด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.…………………………………………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หัสไปรษณีย์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..…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มือถือ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..…………………………………………..……………..………………..……..</w:t>
      </w:r>
    </w:p>
    <w:p w14:paraId="442BEDA6" w14:textId="77777777" w:rsidR="00E871C4" w:rsidRPr="005E5A40" w:rsidRDefault="00E871C4" w:rsidP="00E871C4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Line ID……………………………………….………………………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ีเมล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.………………….…………………………………………….……</w:t>
      </w:r>
    </w:p>
    <w:p w14:paraId="6F2260F9" w14:textId="77777777" w:rsidR="00C30F90" w:rsidRPr="005E5A40" w:rsidRDefault="00C30F90" w:rsidP="00C30F90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ยะเวลาในการดำรงตำแหน่งผู้บริหารสถานศึกษา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อำนวยการ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ธิการบดี ณ แห่งนี้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ี </w:t>
      </w:r>
    </w:p>
    <w:p w14:paraId="14EF111E" w14:textId="77777777" w:rsidR="00C30F90" w:rsidRPr="005E5A40" w:rsidRDefault="00C30F90" w:rsidP="00C30F90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้งแต่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วัน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ดือน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)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ึงปัจจุบัน</w:t>
      </w:r>
    </w:p>
    <w:p w14:paraId="32706BAA" w14:textId="77777777" w:rsidR="00C30F90" w:rsidRPr="005E5A40" w:rsidRDefault="00C30F90" w:rsidP="00C30F90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สบการณ์ในการบริหารโครงการทุนนวัตกรรมสายอาชีพชั้นสูงของ กสศ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Symbol" w:char="F04F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มี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Symbol" w:char="F04F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ี ระยะเวลา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.…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14352552" w14:textId="1BCB004A" w:rsidR="00C30F90" w:rsidRPr="005E5A40" w:rsidRDefault="00C30F90" w:rsidP="00E871C4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ดยได้ดำเนินงานใน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ถานศึกษาที่ยื่นข้อเสนอโครงการ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ถานศึกษาอื่น ระบุ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</w:t>
      </w:r>
      <w:r w:rsidR="00E871C4"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</w:t>
      </w:r>
    </w:p>
    <w:p w14:paraId="18003759" w14:textId="77777777" w:rsidR="00176C90" w:rsidRPr="005E5A40" w:rsidRDefault="00176C90" w:rsidP="00176C9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4F525EA" w14:textId="43693A98" w:rsidR="00247941" w:rsidRPr="005E5A40" w:rsidRDefault="002D213D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รับผิดชอบโครงการ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(ผู้ดำเนินการหลักของโครงการ โดยเป็นผู้ที่มีบทบาทหน้าที่ในการบริหารจัดการโครงการและงบประมาณ อยู่ในระดับผู้บริหารสถานศึกษา หรือไม่ต่ำกว่ากว่าระดับหัวหน้าแผนกที่เกี่ยวข้องกับสาขาที่ยื่นเสนอขอ </w:t>
      </w:r>
      <w:r w:rsidR="00247941" w:rsidRPr="005E5A40">
        <w:rPr>
          <w:rFonts w:ascii="TH Sarabun New" w:hAnsi="TH Sarabun New" w:cs="TH Sarabun New"/>
          <w:b/>
          <w:bCs/>
          <w:i/>
          <w:iCs/>
          <w:color w:val="000000" w:themeColor="text1"/>
          <w:sz w:val="32"/>
          <w:szCs w:val="32"/>
          <w:cs/>
        </w:rPr>
        <w:t>กรณีที่เป็นสถานศึกษาที่เคยเข้าร่วมโครงการ ผู้รับผิดชอบโครงการต้องเป็นมีประสบการณ์รับทุน</w:t>
      </w:r>
      <w:r w:rsidR="00C30F90" w:rsidRPr="005E5A40">
        <w:rPr>
          <w:rFonts w:ascii="TH Sarabun New" w:hAnsi="TH Sarabun New" w:cs="TH Sarabun New"/>
          <w:b/>
          <w:bCs/>
          <w:i/>
          <w:iCs/>
          <w:color w:val="000000" w:themeColor="text1"/>
          <w:sz w:val="32"/>
          <w:szCs w:val="32"/>
          <w:cs/>
        </w:rPr>
        <w:t xml:space="preserve"> </w:t>
      </w:r>
      <w:r w:rsidR="00247941" w:rsidRPr="005E5A40">
        <w:rPr>
          <w:rFonts w:ascii="TH Sarabun New" w:hAnsi="TH Sarabun New" w:cs="TH Sarabun New"/>
          <w:b/>
          <w:bCs/>
          <w:i/>
          <w:iCs/>
          <w:color w:val="000000" w:themeColor="text1"/>
          <w:sz w:val="32"/>
          <w:szCs w:val="32"/>
          <w:cs/>
        </w:rPr>
        <w:t xml:space="preserve">กสศ. ไม่น้อยกว่า </w:t>
      </w:r>
      <w:r w:rsidR="00C30F90" w:rsidRPr="005E5A40">
        <w:rPr>
          <w:rFonts w:ascii="TH Sarabun New" w:hAnsi="TH Sarabun New" w:cs="TH Sarabun New"/>
          <w:b/>
          <w:bCs/>
          <w:i/>
          <w:iCs/>
          <w:color w:val="000000" w:themeColor="text1"/>
          <w:sz w:val="32"/>
          <w:szCs w:val="32"/>
          <w:cs/>
        </w:rPr>
        <w:t>๑</w:t>
      </w:r>
      <w:r w:rsidR="00247941" w:rsidRPr="005E5A40">
        <w:rPr>
          <w:rFonts w:ascii="TH Sarabun New" w:hAnsi="TH Sarabun New" w:cs="TH Sarabun New"/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="00247941" w:rsidRPr="005E5A40">
        <w:rPr>
          <w:rFonts w:ascii="TH Sarabun New" w:hAnsi="TH Sarabun New" w:cs="TH Sarabun New"/>
          <w:b/>
          <w:bCs/>
          <w:i/>
          <w:iCs/>
          <w:color w:val="000000" w:themeColor="text1"/>
          <w:sz w:val="32"/>
          <w:szCs w:val="32"/>
          <w:cs/>
        </w:rPr>
        <w:t>ปี</w:t>
      </w:r>
      <w:r w:rsidR="00247941"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</w:t>
      </w:r>
      <w:r w:rsidR="00247941"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</w:p>
    <w:p w14:paraId="7616D2FE" w14:textId="77777777" w:rsidR="00C30F90" w:rsidRPr="005E5A40" w:rsidRDefault="00C30F90" w:rsidP="00C30F90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มสกุล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.…………..……………………………………………………………………</w:t>
      </w:r>
    </w:p>
    <w:p w14:paraId="64A9512F" w14:textId="77777777" w:rsidR="00C30F90" w:rsidRPr="005E5A40" w:rsidRDefault="00C30F90" w:rsidP="00C30F90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ายเลขบัตรประจำตัวประชาชน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...……………………………………..……………………………..………</w:t>
      </w:r>
    </w:p>
    <w:p w14:paraId="2C60BACB" w14:textId="5E9667C5" w:rsidR="00C30F90" w:rsidRPr="005E5A40" w:rsidRDefault="00C30F90" w:rsidP="00C30F90">
      <w:pPr>
        <w:tabs>
          <w:tab w:val="left" w:pos="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แหน่งในสถานศึกษา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..………………………....……………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ำแหน่งทางราชการ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ราชการ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รูผู้ช่วย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รูพิเศษสอน </w:t>
      </w:r>
    </w:p>
    <w:p w14:paraId="15EACF92" w14:textId="77777777" w:rsidR="00C30F90" w:rsidRPr="005E5A40" w:rsidRDefault="00C30F90" w:rsidP="00C30F90">
      <w:pPr>
        <w:spacing w:after="0" w:line="240" w:lineRule="auto"/>
        <w:ind w:left="14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รูอัตราจ้าง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นักงานมหาวิทยาลัย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14:paraId="6C29D500" w14:textId="77777777" w:rsidR="00C30F90" w:rsidRPr="005E5A40" w:rsidRDefault="00C30F90" w:rsidP="00C30F90">
      <w:pPr>
        <w:spacing w:after="0" w:line="240" w:lineRule="auto"/>
        <w:ind w:left="14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พนักงานราชการ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ื่น ๆ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.……….……..</w:t>
      </w:r>
    </w:p>
    <w:p w14:paraId="1BDD4D59" w14:textId="77777777" w:rsidR="00C30F90" w:rsidRPr="005E5A40" w:rsidRDefault="00C30F90" w:rsidP="00C30F90">
      <w:pPr>
        <w:spacing w:after="0" w:line="240" w:lineRule="auto"/>
        <w:rPr>
          <w:rFonts w:ascii="TH Sarabun New" w:hAnsi="TH Sarabun New" w:cs="TH Sarabun New"/>
          <w:strike/>
          <w:color w:val="000000" w:themeColor="text1"/>
          <w:sz w:val="32"/>
          <w:szCs w:val="32"/>
          <w:cs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อนในรายวิชา..............................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....................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</w:t>
      </w:r>
    </w:p>
    <w:p w14:paraId="17AC40F7" w14:textId="13ED1BFD" w:rsidR="004B5BE0" w:rsidRPr="005E5A40" w:rsidRDefault="004B5BE0" w:rsidP="00C30F90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ดับชั้นที่สอน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วช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๑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วช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๒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วช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๓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14:paraId="46451314" w14:textId="77777777" w:rsidR="004B5BE0" w:rsidRPr="005E5A40" w:rsidRDefault="004B5BE0" w:rsidP="004B5BE0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วส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๑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วส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๒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นุปริญญาปีที่ ๑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นุปริญญาปีที่ ๒</w:t>
      </w:r>
    </w:p>
    <w:p w14:paraId="62F9CDD1" w14:textId="05253CB3" w:rsidR="004B5BE0" w:rsidRPr="005E5A40" w:rsidRDefault="004B5BE0" w:rsidP="004B5BE0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กาศนียบัตร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ิญญาตรี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ิญญาโท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ิญญาเอก</w:t>
      </w:r>
    </w:p>
    <w:p w14:paraId="60411A83" w14:textId="59815652" w:rsidR="002D213D" w:rsidRPr="005E5A40" w:rsidRDefault="004B5BE0" w:rsidP="00C84DE5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ื่น ๆ ระบุ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14:paraId="4B256039" w14:textId="77777777" w:rsidR="00C30F90" w:rsidRPr="005E5A40" w:rsidRDefault="00C30F90" w:rsidP="00C30F90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อยู่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ที่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.…………….….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นน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..…………………………………………….……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บล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.……………………..………….……</w:t>
      </w:r>
    </w:p>
    <w:p w14:paraId="73E95088" w14:textId="77777777" w:rsidR="00C30F90" w:rsidRPr="005E5A40" w:rsidRDefault="00C30F90" w:rsidP="00C30F90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ำเภอ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..…………………………………………………..……….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งหวัด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.…………………………………………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หัสไปรษณีย์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..…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มือถือ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..…………………………………………..……………..………………..……..</w:t>
      </w:r>
    </w:p>
    <w:p w14:paraId="55D6DE4A" w14:textId="77777777" w:rsidR="00E871C4" w:rsidRPr="005E5A40" w:rsidRDefault="00E871C4" w:rsidP="00E871C4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Line ID……………………………………….………………………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ีเมล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.………………….…………………………………………….……</w:t>
      </w:r>
    </w:p>
    <w:p w14:paraId="5C0CE973" w14:textId="53BCA4BC" w:rsidR="00C30F90" w:rsidRPr="005E5A40" w:rsidRDefault="00C30F90" w:rsidP="00C30F90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สบการณ์ในการบริหารโครงการทุนนวัตกรรมสายอาชีพชั้นสูงของ กสศ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Symbol" w:char="F04F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มี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Symbol" w:char="F04F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ี ระยะเวลา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  <w:r w:rsidR="00FE3EB6"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.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14ED07D1" w14:textId="131A8686" w:rsidR="00C30F90" w:rsidRPr="005E5A40" w:rsidRDefault="00C30F90" w:rsidP="00C30F90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ดยได้ดำเนินงานใน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ถานศึกษาที่ยื่นข้อเสนอโครงการ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ถานศึกษาอื่น ระบุ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</w:t>
      </w:r>
    </w:p>
    <w:p w14:paraId="5A69EE9F" w14:textId="77777777" w:rsidR="00176C90" w:rsidRPr="005E5A40" w:rsidRDefault="00176C90" w:rsidP="00176C90">
      <w:pPr>
        <w:pStyle w:val="ListParagraph"/>
        <w:spacing w:after="0" w:line="240" w:lineRule="auto"/>
        <w:ind w:left="284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8DFE883" w14:textId="5B5802A2" w:rsidR="002D213D" w:rsidRPr="005E5A40" w:rsidRDefault="002D213D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ผู้ประสานงานหลักของโครงการ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ผู้ที่มีบทบาทหน้าที่ในการประสานงานการดำเนินการกับกองทุนเพื่อความเสมอภาคทางการศึกษา (กสศ.) อาทิเช่น การนำส่งผลงานประกอบการเบิกเงินงวด การนัดหมายการประชุม การจัดกิจกรรม ฯลฯ)</w:t>
      </w:r>
    </w:p>
    <w:p w14:paraId="6B4558E1" w14:textId="77777777" w:rsidR="00FE3EB6" w:rsidRPr="005E5A40" w:rsidRDefault="00FE3EB6" w:rsidP="00FE3EB6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3" w:name="_Hlk87795250"/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มสกุล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.…………..……………………………………………………………………</w:t>
      </w:r>
    </w:p>
    <w:p w14:paraId="5E6F9796" w14:textId="77777777" w:rsidR="00FE3EB6" w:rsidRPr="005E5A40" w:rsidRDefault="00FE3EB6" w:rsidP="00FE3EB6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ายเลขบัตรประจำตัวประชาชน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...……………………………………..……………………………..………</w:t>
      </w:r>
    </w:p>
    <w:p w14:paraId="4C4395F0" w14:textId="1356B1EF" w:rsidR="002D213D" w:rsidRPr="005E5A40" w:rsidRDefault="00FE3EB6" w:rsidP="00FE3EB6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แหน่งในสถานศึกษา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..………………………....……………….…</w:t>
      </w:r>
    </w:p>
    <w:p w14:paraId="45B6508A" w14:textId="77777777" w:rsidR="00FE3EB6" w:rsidRPr="005E5A40" w:rsidRDefault="00FE3EB6" w:rsidP="00FE3EB6">
      <w:pPr>
        <w:spacing w:after="0" w:line="240" w:lineRule="auto"/>
        <w:ind w:left="720" w:hanging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ำแหน่งทางราชการ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ราชการ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รูผู้ช่วย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รูพิเศษสอน </w:t>
      </w:r>
    </w:p>
    <w:p w14:paraId="7E3C86E2" w14:textId="77777777" w:rsidR="00FE3EB6" w:rsidRPr="005E5A40" w:rsidRDefault="00FE3EB6" w:rsidP="00FE3EB6">
      <w:pPr>
        <w:spacing w:after="0" w:line="240" w:lineRule="auto"/>
        <w:ind w:left="14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รูอัตราจ้าง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นักงานมหาวิทยาลัย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14:paraId="730F9A9D" w14:textId="77777777" w:rsidR="00FE3EB6" w:rsidRPr="005E5A40" w:rsidRDefault="00FE3EB6" w:rsidP="00FE3EB6">
      <w:pPr>
        <w:spacing w:after="0" w:line="240" w:lineRule="auto"/>
        <w:ind w:left="14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พนักงานราชการ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ื่น ๆ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.……….……..</w:t>
      </w:r>
    </w:p>
    <w:p w14:paraId="38AB6575" w14:textId="77777777" w:rsidR="00FE3EB6" w:rsidRPr="005E5A40" w:rsidRDefault="00FE3EB6" w:rsidP="00FE3EB6">
      <w:pPr>
        <w:spacing w:after="0" w:line="240" w:lineRule="auto"/>
        <w:rPr>
          <w:rFonts w:ascii="TH Sarabun New" w:hAnsi="TH Sarabun New" w:cs="TH Sarabun New"/>
          <w:strike/>
          <w:color w:val="000000" w:themeColor="text1"/>
          <w:sz w:val="32"/>
          <w:szCs w:val="32"/>
          <w:cs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อนในรายวิชา..............................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....................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</w:t>
      </w:r>
    </w:p>
    <w:p w14:paraId="22600D0D" w14:textId="77777777" w:rsidR="00FE3EB6" w:rsidRPr="005E5A40" w:rsidRDefault="00FE3EB6" w:rsidP="00FE3EB6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ดับชั้นที่สอน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วช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๑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วช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๒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วช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๓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14:paraId="59E17381" w14:textId="77777777" w:rsidR="00FE3EB6" w:rsidRPr="005E5A40" w:rsidRDefault="00FE3EB6" w:rsidP="00FE3EB6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วส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๑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วส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๒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นุปริญญาปีที่ ๑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นุปริญญาปีที่ ๒</w:t>
      </w:r>
    </w:p>
    <w:p w14:paraId="3918F627" w14:textId="77777777" w:rsidR="00FE3EB6" w:rsidRPr="005E5A40" w:rsidRDefault="00FE3EB6" w:rsidP="00FE3EB6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กาศนียบัตร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ิญญาตรี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ิญญาโท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ิญญาเอก</w:t>
      </w:r>
    </w:p>
    <w:p w14:paraId="0DA80B4A" w14:textId="77777777" w:rsidR="00FE3EB6" w:rsidRPr="005E5A40" w:rsidRDefault="00FE3EB6" w:rsidP="00FE3EB6">
      <w:pPr>
        <w:spacing w:after="0" w:line="240" w:lineRule="auto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ื่น ๆ ระบุ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.</w:t>
      </w:r>
    </w:p>
    <w:p w14:paraId="641AAB7C" w14:textId="77777777" w:rsidR="00FE3EB6" w:rsidRPr="005E5A40" w:rsidRDefault="00FE3EB6" w:rsidP="00FE3EB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อยู่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ที่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.…………….….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นน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..…………………………………………….……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บล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.……………………..………….……</w:t>
      </w:r>
    </w:p>
    <w:p w14:paraId="6E318DA9" w14:textId="77777777" w:rsidR="00FE3EB6" w:rsidRPr="005E5A40" w:rsidRDefault="00FE3EB6" w:rsidP="00FE3EB6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ำเภอ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..…………………………………………………..……….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งหวัด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.…………………………………………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หัสไปรษณีย์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..…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มือถือ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..…………………………………………..……………..………………..……..</w:t>
      </w:r>
    </w:p>
    <w:p w14:paraId="7BA78044" w14:textId="77777777" w:rsidR="00E871C4" w:rsidRPr="005E5A40" w:rsidRDefault="00E871C4" w:rsidP="00E871C4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Line ID……………………………………….………………………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ีเมล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.………………….…………………………………………….……</w:t>
      </w:r>
    </w:p>
    <w:p w14:paraId="71074D81" w14:textId="77777777" w:rsidR="00FE3EB6" w:rsidRPr="005E5A40" w:rsidRDefault="00FE3EB6" w:rsidP="00FE3EB6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สบการณ์ในการบริหารโครงการทุนนวัตกรรมสายอาชีพชั้นสูงของ กสศ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Symbol" w:char="F04F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มี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Symbol" w:char="F04F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ี ระยะเวลา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.…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294071F0" w14:textId="72B94B8B" w:rsidR="00FE3EB6" w:rsidRPr="005E5A40" w:rsidRDefault="00FE3EB6" w:rsidP="00E871C4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ดยได้ดำเนินงานใน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ถานศึกษาที่ยื่นข้อเสนอโครงการ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ถานศึกษาอื่น ระบุ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</w:t>
      </w:r>
    </w:p>
    <w:p w14:paraId="317CD85B" w14:textId="77777777" w:rsidR="00176C90" w:rsidRPr="005E5A40" w:rsidRDefault="00176C90" w:rsidP="00176C90">
      <w:pPr>
        <w:pStyle w:val="ListParagraph"/>
        <w:spacing w:after="0" w:line="240" w:lineRule="auto"/>
        <w:ind w:left="42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9A6ED7D" w14:textId="46471EFE" w:rsidR="002D213D" w:rsidRPr="005E5A40" w:rsidRDefault="002D213D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เจ้าหน้าที่การเงินโครงการ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(ผู้ที่มีความรู้และความสามารถด้านการจัดทำบัญชี รายงานการเงิน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โดยเป็นเจ้าหน้าที่การเงินของสถานศึกษาที่ได้รับมอบหมายเท่านั้น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</w:p>
    <w:bookmarkEnd w:id="3"/>
    <w:p w14:paraId="364343B0" w14:textId="77777777" w:rsidR="00FE3EB6" w:rsidRPr="005E5A40" w:rsidRDefault="00FE3EB6" w:rsidP="00FE3EB6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มสกุล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.…………..……………………………………………………………………</w:t>
      </w:r>
    </w:p>
    <w:p w14:paraId="4D8879FF" w14:textId="77777777" w:rsidR="00FE3EB6" w:rsidRPr="005E5A40" w:rsidRDefault="00FE3EB6" w:rsidP="00FE3EB6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ายเลขบัตรประจำตัวประชาชน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...……………………………………..……………………………..………</w:t>
      </w:r>
    </w:p>
    <w:p w14:paraId="7BE030C3" w14:textId="77777777" w:rsidR="00FE3EB6" w:rsidRPr="005E5A40" w:rsidRDefault="00FE3EB6" w:rsidP="00FE3EB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แหน่งในสถานศึกษา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..………………………....………………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แหน่งทางราชการ</w:t>
      </w:r>
      <w:r w:rsidR="00A55883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55883"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="00A55883"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A55883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ราชการ</w:t>
      </w:r>
      <w:r w:rsidR="00A55883" w:rsidRPr="005E5A4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55883"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="00A55883"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A55883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รูผู้ช่วย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55883"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="00A55883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รูพิเศษสอน </w:t>
      </w:r>
    </w:p>
    <w:p w14:paraId="5A381250" w14:textId="77777777" w:rsidR="00FE3EB6" w:rsidRPr="005E5A40" w:rsidRDefault="00A55883" w:rsidP="00FE3EB6">
      <w:pPr>
        <w:spacing w:after="0" w:line="240" w:lineRule="auto"/>
        <w:ind w:left="14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รูอัตราจ้าง</w:t>
      </w:r>
      <w:r w:rsidR="00FE3EB6" w:rsidRPr="005E5A4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FE3EB6" w:rsidRPr="005E5A4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นักงานมหาวิทยาลัย </w:t>
      </w:r>
    </w:p>
    <w:p w14:paraId="377063D0" w14:textId="08471980" w:rsidR="00A55883" w:rsidRPr="005E5A40" w:rsidRDefault="00A55883" w:rsidP="00FE3EB6">
      <w:pPr>
        <w:spacing w:after="0" w:line="240" w:lineRule="auto"/>
        <w:ind w:left="14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พนักงานราชการ </w:t>
      </w:r>
      <w:r w:rsidR="00FE3EB6" w:rsidRPr="005E5A4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ื่น ๆ</w:t>
      </w:r>
      <w:r w:rsidR="00FE3EB6"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.……….……..</w:t>
      </w:r>
    </w:p>
    <w:p w14:paraId="1DE57F2C" w14:textId="77777777" w:rsidR="00FE3EB6" w:rsidRPr="005E5A40" w:rsidRDefault="00FE3EB6" w:rsidP="00FE3EB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อยู่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ที่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.…………….….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นน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..…………………………………………….……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บล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.……………………..………….……</w:t>
      </w:r>
    </w:p>
    <w:p w14:paraId="084C74C2" w14:textId="77777777" w:rsidR="00FE3EB6" w:rsidRPr="005E5A40" w:rsidRDefault="00FE3EB6" w:rsidP="00FE3EB6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ำเภอ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..…………………………………………………..……….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งหวัด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.…………………………………………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หัสไปรษณีย์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..…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มือถือ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..…………………………………………..……………..………………..……..</w:t>
      </w:r>
    </w:p>
    <w:p w14:paraId="499407EF" w14:textId="77777777" w:rsidR="00E871C4" w:rsidRPr="005E5A40" w:rsidRDefault="00E871C4" w:rsidP="00E871C4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>Line ID……………………………………….………………………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ีเมล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.………………….…………………………………………….……</w:t>
      </w:r>
    </w:p>
    <w:p w14:paraId="6378D7D2" w14:textId="77777777" w:rsidR="00FE3EB6" w:rsidRPr="005E5A40" w:rsidRDefault="00FE3EB6" w:rsidP="00FE3EB6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สบการณ์ในการบริหารโครงการทุนนวัตกรรมสายอาชีพชั้นสูงของ กสศ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Symbol" w:char="F04F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มี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Symbol" w:char="F04F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ี ระยะเวลา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.…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4BD0302C" w14:textId="164D89A9" w:rsidR="00FE3EB6" w:rsidRPr="005E5A40" w:rsidRDefault="00FE3EB6" w:rsidP="00E871C4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ดยได้ดำเนินงานใน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ถานศึกษาที่ยื่นข้อเสนอโครงการ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ถานศึกษาอื่น ระบุ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</w:t>
      </w:r>
    </w:p>
    <w:p w14:paraId="0C6084F0" w14:textId="00238E35" w:rsidR="002D213D" w:rsidRPr="005E5A40" w:rsidRDefault="002D213D">
      <w:pPr>
        <w:pStyle w:val="ListParagraph"/>
        <w:numPr>
          <w:ilvl w:val="0"/>
          <w:numId w:val="4"/>
        </w:num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โครงสร้างการบริหารโครงการ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ุคณะทำงานและบทบาท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น้าที่ของแต่ละส่วนงานที่สอดคล้องกับกิจกรรมโครงการ </w:t>
      </w:r>
      <w:r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โดยขอให้สถานศึกษาออกแบบโครงสร้างตามบริบทของสถานศึกษาให้เป็นไปตามเป้าหมายการบริหารโครงการที่จะบรรลุกรอบคุณภาพของโครงการ</w:t>
      </w:r>
    </w:p>
    <w:p w14:paraId="2D22F0B6" w14:textId="20CADE18" w:rsidR="002D213D" w:rsidRPr="005E5A40" w:rsidRDefault="00C84DE5" w:rsidP="002D213D">
      <w:pPr>
        <w:spacing w:after="0" w:line="360" w:lineRule="exac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54143" behindDoc="0" locked="0" layoutInCell="1" allowOverlap="1" wp14:anchorId="60B66A7F" wp14:editId="36B50042">
            <wp:simplePos x="0" y="0"/>
            <wp:positionH relativeFrom="column">
              <wp:posOffset>57150</wp:posOffset>
            </wp:positionH>
            <wp:positionV relativeFrom="paragraph">
              <wp:posOffset>149860</wp:posOffset>
            </wp:positionV>
            <wp:extent cx="5898684" cy="2540000"/>
            <wp:effectExtent l="0" t="0" r="698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52"/>
                    <a:stretch/>
                  </pic:blipFill>
                  <pic:spPr bwMode="auto">
                    <a:xfrm>
                      <a:off x="0" y="0"/>
                      <a:ext cx="5898684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948C4" w14:textId="1DB03F0A" w:rsidR="002D213D" w:rsidRPr="005E5A40" w:rsidRDefault="002D213D" w:rsidP="002D213D">
      <w:pPr>
        <w:spacing w:after="0" w:line="360" w:lineRule="exac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7E94818" w14:textId="0504AABC" w:rsidR="002D213D" w:rsidRPr="005E5A40" w:rsidRDefault="00044079" w:rsidP="002D213D">
      <w:pPr>
        <w:spacing w:after="0" w:line="360" w:lineRule="exac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1AC317" wp14:editId="51B98A5D">
                <wp:simplePos x="0" y="0"/>
                <wp:positionH relativeFrom="column">
                  <wp:posOffset>1007745</wp:posOffset>
                </wp:positionH>
                <wp:positionV relativeFrom="paragraph">
                  <wp:posOffset>38100</wp:posOffset>
                </wp:positionV>
                <wp:extent cx="2165350" cy="366395"/>
                <wp:effectExtent l="0" t="0" r="0" b="0"/>
                <wp:wrapNone/>
                <wp:docPr id="203190179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032CA" w14:textId="0622BAA0" w:rsidR="00394F29" w:rsidRPr="00044079" w:rsidRDefault="00394F29" w:rsidP="00394F29">
                            <w:pPr>
                              <w:spacing w:after="0" w:line="200" w:lineRule="exact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44079">
                              <w:rPr>
                                <w:rFonts w:ascii="TH SarabunPSK" w:hAnsi="TH SarabunPSK" w:cs="TH SarabunPSK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ผู</w:t>
                            </w:r>
                            <w:r w:rsidR="0004407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้</w:t>
                            </w:r>
                            <w:r w:rsidRPr="00044079">
                              <w:rPr>
                                <w:rFonts w:ascii="TH SarabunPSK" w:hAnsi="TH SarabunPSK" w:cs="TH SarabunPSK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รับผิดชอบโครงการ</w:t>
                            </w:r>
                            <w:r w:rsidRPr="0004407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</w:p>
                          <w:p w14:paraId="72B40F4A" w14:textId="785AC593" w:rsidR="00394F29" w:rsidRPr="00044079" w:rsidRDefault="00394F29" w:rsidP="00394F29">
                            <w:pPr>
                              <w:spacing w:after="0" w:line="200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4407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(สำหรับ</w:t>
                            </w:r>
                            <w:r w:rsidRPr="00044079">
                              <w:rPr>
                                <w:rFonts w:ascii="TH SarabunPSK" w:hAnsi="TH SarabunPSK" w:cs="TH SarabunPSK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หลักสูตรประกาศนียบัตรผู้ช่วยพยาบาล</w:t>
                            </w:r>
                            <w:r w:rsidRPr="0004407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AC317" id="Rectangle 4" o:spid="_x0000_s1028" style="position:absolute;margin-left:79.35pt;margin-top:3pt;width:170.5pt;height:28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" filled="f" stroked="f" strokeweight="1pt">
                <v:textbox>
                  <w:txbxContent>
                    <w:p w14:paraId="75C032CA" w14:textId="0622BAA0" w:rsidR="00394F29" w:rsidRPr="00044079" w:rsidRDefault="00394F29" w:rsidP="00394F29">
                      <w:pPr>
                        <w:spacing w:after="0" w:line="200" w:lineRule="exact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18"/>
                          <w:szCs w:val="18"/>
                        </w:rPr>
                      </w:pPr>
                      <w:r w:rsidRPr="00044079">
                        <w:rPr>
                          <w:rFonts w:ascii="TH SarabunPSK" w:hAnsi="TH SarabunPSK" w:cs="TH SarabunPSK"/>
                          <w:color w:val="000000" w:themeColor="text1"/>
                          <w:sz w:val="18"/>
                          <w:szCs w:val="18"/>
                          <w:cs/>
                        </w:rPr>
                        <w:t>ผู</w:t>
                      </w:r>
                      <w:r w:rsidR="00044079">
                        <w:rPr>
                          <w:rFonts w:ascii="TH SarabunPSK" w:hAnsi="TH SarabunPSK" w:cs="TH SarabunPSK" w:hint="cs"/>
                          <w:color w:val="000000" w:themeColor="text1"/>
                          <w:sz w:val="18"/>
                          <w:szCs w:val="18"/>
                          <w:cs/>
                        </w:rPr>
                        <w:t>้</w:t>
                      </w:r>
                      <w:r w:rsidRPr="00044079">
                        <w:rPr>
                          <w:rFonts w:ascii="TH SarabunPSK" w:hAnsi="TH SarabunPSK" w:cs="TH SarabunPSK"/>
                          <w:color w:val="000000" w:themeColor="text1"/>
                          <w:sz w:val="18"/>
                          <w:szCs w:val="18"/>
                          <w:cs/>
                        </w:rPr>
                        <w:t>รับผิดชอบโครงการ</w:t>
                      </w:r>
                      <w:r w:rsidRPr="00044079">
                        <w:rPr>
                          <w:rFonts w:ascii="TH SarabunPSK" w:hAnsi="TH SarabunPSK" w:cs="TH SarabunPSK" w:hint="cs"/>
                          <w:color w:val="000000" w:themeColor="text1"/>
                          <w:sz w:val="18"/>
                          <w:szCs w:val="18"/>
                          <w:cs/>
                        </w:rPr>
                        <w:t xml:space="preserve"> </w:t>
                      </w:r>
                    </w:p>
                    <w:p w14:paraId="72B40F4A" w14:textId="785AC593" w:rsidR="00394F29" w:rsidRPr="00044079" w:rsidRDefault="00394F29" w:rsidP="00394F29">
                      <w:pPr>
                        <w:spacing w:after="0" w:line="200" w:lineRule="exact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44079">
                        <w:rPr>
                          <w:rFonts w:ascii="TH SarabunPSK" w:hAnsi="TH SarabunPSK" w:cs="TH SarabunPSK" w:hint="cs"/>
                          <w:color w:val="000000" w:themeColor="text1"/>
                          <w:sz w:val="18"/>
                          <w:szCs w:val="18"/>
                          <w:cs/>
                        </w:rPr>
                        <w:t>(สำหรับ</w:t>
                      </w:r>
                      <w:r w:rsidRPr="00044079">
                        <w:rPr>
                          <w:rFonts w:ascii="TH SarabunPSK" w:hAnsi="TH SarabunPSK" w:cs="TH SarabunPSK"/>
                          <w:color w:val="000000" w:themeColor="text1"/>
                          <w:sz w:val="18"/>
                          <w:szCs w:val="18"/>
                          <w:cs/>
                        </w:rPr>
                        <w:t>หลักสูตรประกาศนียบัตรผู้ช่วยพยาบาล</w:t>
                      </w:r>
                      <w:r w:rsidRPr="00044079">
                        <w:rPr>
                          <w:rFonts w:ascii="TH SarabunPSK" w:hAnsi="TH SarabunPSK" w:cs="TH SarabunPSK" w:hint="cs"/>
                          <w:color w:val="000000" w:themeColor="text1"/>
                          <w:sz w:val="18"/>
                          <w:szCs w:val="18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5E5A40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A6C39A" wp14:editId="19A6B6B1">
                <wp:simplePos x="0" y="0"/>
                <wp:positionH relativeFrom="column">
                  <wp:posOffset>2873375</wp:posOffset>
                </wp:positionH>
                <wp:positionV relativeFrom="paragraph">
                  <wp:posOffset>31750</wp:posOffset>
                </wp:positionV>
                <wp:extent cx="2165843" cy="366738"/>
                <wp:effectExtent l="0" t="0" r="0" b="0"/>
                <wp:wrapNone/>
                <wp:docPr id="148671845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843" cy="366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199D5" w14:textId="77777777" w:rsidR="00394F29" w:rsidRPr="00CC3D40" w:rsidRDefault="00394F29" w:rsidP="00394F29">
                            <w:pPr>
                              <w:spacing w:after="0" w:line="200" w:lineRule="exact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C3D40">
                              <w:rPr>
                                <w:rFonts w:ascii="TH SarabunPSK" w:hAnsi="TH SarabunPSK" w:cs="TH SarabunPSK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ผู้รับผิดชอบโครงการ</w:t>
                            </w:r>
                            <w:r w:rsidRPr="00CC3D4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</w:p>
                          <w:p w14:paraId="52B767DB" w14:textId="3E3FAB38" w:rsidR="00394F29" w:rsidRPr="00CC3D40" w:rsidRDefault="00394F29" w:rsidP="00394F29">
                            <w:pPr>
                              <w:spacing w:after="0" w:line="200" w:lineRule="exact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C3D4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(สำหรับ</w:t>
                            </w:r>
                            <w:r w:rsidRPr="00CC3D40">
                              <w:rPr>
                                <w:rFonts w:ascii="TH SarabunPSK" w:hAnsi="TH SarabunPSK" w:cs="TH SarabunPSK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หลักสูตรประกาศนียบัตรพนักงานให้การดูแล</w:t>
                            </w:r>
                            <w:r w:rsidRPr="00CC3D4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6C39A" id="_x0000_s1029" style="position:absolute;margin-left:226.25pt;margin-top:2.5pt;width:170.55pt;height:28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" filled="f" stroked="f" strokeweight="1pt">
                <v:textbox>
                  <w:txbxContent>
                    <w:p w14:paraId="3F4199D5" w14:textId="77777777" w:rsidR="00394F29" w:rsidRPr="00CC3D40" w:rsidRDefault="00394F29" w:rsidP="00394F29">
                      <w:pPr>
                        <w:spacing w:after="0" w:line="200" w:lineRule="exact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18"/>
                          <w:szCs w:val="18"/>
                        </w:rPr>
                      </w:pPr>
                      <w:r w:rsidRPr="00CC3D40">
                        <w:rPr>
                          <w:rFonts w:ascii="TH SarabunPSK" w:hAnsi="TH SarabunPSK" w:cs="TH SarabunPSK"/>
                          <w:color w:val="000000" w:themeColor="text1"/>
                          <w:sz w:val="18"/>
                          <w:szCs w:val="18"/>
                          <w:cs/>
                        </w:rPr>
                        <w:t>ผู้รับผิดชอบโครงการ</w:t>
                      </w:r>
                      <w:r w:rsidRPr="00CC3D40">
                        <w:rPr>
                          <w:rFonts w:ascii="TH SarabunPSK" w:hAnsi="TH SarabunPSK" w:cs="TH SarabunPSK" w:hint="cs"/>
                          <w:color w:val="000000" w:themeColor="text1"/>
                          <w:sz w:val="18"/>
                          <w:szCs w:val="18"/>
                          <w:cs/>
                        </w:rPr>
                        <w:t xml:space="preserve"> </w:t>
                      </w:r>
                    </w:p>
                    <w:p w14:paraId="52B767DB" w14:textId="3E3FAB38" w:rsidR="00394F29" w:rsidRPr="00CC3D40" w:rsidRDefault="00394F29" w:rsidP="00394F29">
                      <w:pPr>
                        <w:spacing w:after="0" w:line="200" w:lineRule="exact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18"/>
                          <w:szCs w:val="18"/>
                        </w:rPr>
                      </w:pPr>
                      <w:r w:rsidRPr="00CC3D40">
                        <w:rPr>
                          <w:rFonts w:ascii="TH SarabunPSK" w:hAnsi="TH SarabunPSK" w:cs="TH SarabunPSK" w:hint="cs"/>
                          <w:color w:val="000000" w:themeColor="text1"/>
                          <w:sz w:val="18"/>
                          <w:szCs w:val="18"/>
                          <w:cs/>
                        </w:rPr>
                        <w:t>(สำหรับ</w:t>
                      </w:r>
                      <w:r w:rsidRPr="00CC3D40">
                        <w:rPr>
                          <w:rFonts w:ascii="TH SarabunPSK" w:hAnsi="TH SarabunPSK" w:cs="TH SarabunPSK"/>
                          <w:color w:val="000000" w:themeColor="text1"/>
                          <w:sz w:val="18"/>
                          <w:szCs w:val="18"/>
                          <w:cs/>
                        </w:rPr>
                        <w:t>หลักสูตรประกาศนียบัตรพนักงานให้การดูแล</w:t>
                      </w:r>
                      <w:r w:rsidRPr="00CC3D40">
                        <w:rPr>
                          <w:rFonts w:ascii="TH SarabunPSK" w:hAnsi="TH SarabunPSK" w:cs="TH SarabunPSK" w:hint="cs"/>
                          <w:color w:val="000000" w:themeColor="text1"/>
                          <w:sz w:val="18"/>
                          <w:szCs w:val="18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5E5A40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74A63A" wp14:editId="4140AF7E">
                <wp:simplePos x="0" y="0"/>
                <wp:positionH relativeFrom="column">
                  <wp:posOffset>1108710</wp:posOffset>
                </wp:positionH>
                <wp:positionV relativeFrom="paragraph">
                  <wp:posOffset>98425</wp:posOffset>
                </wp:positionV>
                <wp:extent cx="1892300" cy="248920"/>
                <wp:effectExtent l="0" t="0" r="12700" b="17780"/>
                <wp:wrapNone/>
                <wp:docPr id="197659203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248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0E33D" id="Rectangle 5" o:spid="_x0000_s1026" style="position:absolute;margin-left:87.3pt;margin-top:7.75pt;width:149pt;height:19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" fillcolor="white [3212]" strokecolor="#091723 [484]"/>
            </w:pict>
          </mc:Fallback>
        </mc:AlternateContent>
      </w:r>
      <w:r w:rsidRPr="005E5A40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D1A2B7" wp14:editId="392CEF1C">
                <wp:simplePos x="0" y="0"/>
                <wp:positionH relativeFrom="column">
                  <wp:posOffset>3011170</wp:posOffset>
                </wp:positionH>
                <wp:positionV relativeFrom="paragraph">
                  <wp:posOffset>98425</wp:posOffset>
                </wp:positionV>
                <wp:extent cx="1892300" cy="248920"/>
                <wp:effectExtent l="0" t="0" r="12700" b="17780"/>
                <wp:wrapNone/>
                <wp:docPr id="55923931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248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FC300" id="Rectangle 5" o:spid="_x0000_s1026" style="position:absolute;margin-left:237.1pt;margin-top:7.75pt;width:149pt;height:19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" fillcolor="white [3212]" strokecolor="#091723 [484]"/>
            </w:pict>
          </mc:Fallback>
        </mc:AlternateContent>
      </w:r>
    </w:p>
    <w:p w14:paraId="0220B67D" w14:textId="7DFA43B6" w:rsidR="00C84DE5" w:rsidRPr="005E5A40" w:rsidRDefault="00C84DE5" w:rsidP="002D213D">
      <w:pPr>
        <w:spacing w:after="0" w:line="360" w:lineRule="exac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BB2D55F" w14:textId="77777777" w:rsidR="00C84DE5" w:rsidRPr="005E5A40" w:rsidRDefault="00C84DE5" w:rsidP="002D213D">
      <w:pPr>
        <w:spacing w:after="0" w:line="360" w:lineRule="exac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C71F743" w14:textId="77777777" w:rsidR="00C84DE5" w:rsidRPr="005E5A40" w:rsidRDefault="00C84DE5" w:rsidP="002D213D">
      <w:pPr>
        <w:spacing w:after="0" w:line="360" w:lineRule="exac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9C7BCBF" w14:textId="77777777" w:rsidR="00C84DE5" w:rsidRPr="005E5A40" w:rsidRDefault="00C84DE5" w:rsidP="002D213D">
      <w:pPr>
        <w:spacing w:after="0" w:line="360" w:lineRule="exac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779223A" w14:textId="77777777" w:rsidR="00C84DE5" w:rsidRPr="005E5A40" w:rsidRDefault="00C84DE5" w:rsidP="002D213D">
      <w:pPr>
        <w:spacing w:after="0" w:line="360" w:lineRule="exac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ED14F07" w14:textId="77777777" w:rsidR="00C84DE5" w:rsidRPr="005E5A40" w:rsidRDefault="00C84DE5" w:rsidP="002D213D">
      <w:pPr>
        <w:spacing w:after="0" w:line="360" w:lineRule="exac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3B7DE2E" w14:textId="77777777" w:rsidR="00C84DE5" w:rsidRPr="005E5A40" w:rsidRDefault="00C84DE5" w:rsidP="002D213D">
      <w:pPr>
        <w:spacing w:after="0" w:line="360" w:lineRule="exac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A2199C7" w14:textId="77777777" w:rsidR="00C84DE5" w:rsidRPr="005E5A40" w:rsidRDefault="00C84DE5" w:rsidP="002D213D">
      <w:pPr>
        <w:spacing w:after="0" w:line="360" w:lineRule="exac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0F8ACC3" w14:textId="77777777" w:rsidR="00394F29" w:rsidRPr="005E5A40" w:rsidRDefault="00394F29" w:rsidP="002D213D">
      <w:pPr>
        <w:spacing w:after="0" w:line="360" w:lineRule="exac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tbl>
      <w:tblPr>
        <w:tblStyle w:val="TableGrid"/>
        <w:tblW w:w="5582" w:type="pct"/>
        <w:tblInd w:w="-572" w:type="dxa"/>
        <w:tblLook w:val="04A0" w:firstRow="1" w:lastRow="0" w:firstColumn="1" w:lastColumn="0" w:noHBand="0" w:noVBand="1"/>
      </w:tblPr>
      <w:tblGrid>
        <w:gridCol w:w="3969"/>
        <w:gridCol w:w="2267"/>
        <w:gridCol w:w="1802"/>
        <w:gridCol w:w="2027"/>
      </w:tblGrid>
      <w:tr w:rsidR="005E5A40" w:rsidRPr="005E5A40" w14:paraId="55F27499" w14:textId="77777777" w:rsidTr="006502BB">
        <w:trPr>
          <w:trHeight w:val="624"/>
          <w:tblHeader/>
        </w:trPr>
        <w:tc>
          <w:tcPr>
            <w:tcW w:w="1972" w:type="pct"/>
            <w:vAlign w:val="center"/>
          </w:tcPr>
          <w:p w14:paraId="76B06CB1" w14:textId="77777777" w:rsidR="002D213D" w:rsidRPr="005E5A40" w:rsidRDefault="002D213D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126" w:type="pct"/>
            <w:vAlign w:val="center"/>
          </w:tcPr>
          <w:p w14:paraId="6946CA12" w14:textId="77777777" w:rsidR="002D213D" w:rsidRPr="005E5A40" w:rsidRDefault="002D213D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ื่อ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ามสกุลผู้รับผิดชอบ</w:t>
            </w:r>
          </w:p>
        </w:tc>
        <w:tc>
          <w:tcPr>
            <w:tcW w:w="895" w:type="pct"/>
            <w:vAlign w:val="center"/>
          </w:tcPr>
          <w:p w14:paraId="5BC2F379" w14:textId="77777777" w:rsidR="002D213D" w:rsidRPr="005E5A40" w:rsidRDefault="002D213D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007" w:type="pct"/>
            <w:vAlign w:val="center"/>
          </w:tcPr>
          <w:p w14:paraId="6103481D" w14:textId="77777777" w:rsidR="002D213D" w:rsidRPr="005E5A40" w:rsidRDefault="002D213D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ำอธิบายบทบาท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้าที่</w:t>
            </w:r>
          </w:p>
        </w:tc>
      </w:tr>
      <w:tr w:rsidR="005E5A40" w:rsidRPr="005E5A40" w14:paraId="32279923" w14:textId="77777777" w:rsidTr="006502BB">
        <w:tc>
          <w:tcPr>
            <w:tcW w:w="1972" w:type="pct"/>
          </w:tcPr>
          <w:p w14:paraId="516FF948" w14:textId="60683023" w:rsidR="000333F4" w:rsidRPr="005E5A40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บริหารสถานศึกษา</w:t>
            </w:r>
          </w:p>
        </w:tc>
        <w:tc>
          <w:tcPr>
            <w:tcW w:w="1126" w:type="pct"/>
          </w:tcPr>
          <w:p w14:paraId="4FBB27FB" w14:textId="77777777" w:rsidR="000333F4" w:rsidRPr="005E5A40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95" w:type="pct"/>
          </w:tcPr>
          <w:p w14:paraId="59F9A671" w14:textId="77777777" w:rsidR="000333F4" w:rsidRPr="005E5A40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007" w:type="pct"/>
          </w:tcPr>
          <w:p w14:paraId="59732A38" w14:textId="77777777" w:rsidR="000333F4" w:rsidRPr="005E5A40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E5A40" w:rsidRPr="005E5A40" w14:paraId="0A072C5D" w14:textId="77777777" w:rsidTr="006502BB">
        <w:tc>
          <w:tcPr>
            <w:tcW w:w="1972" w:type="pct"/>
          </w:tcPr>
          <w:p w14:paraId="342A91AE" w14:textId="4AEA1010" w:rsidR="000333F4" w:rsidRPr="005E5A40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รับผิดชอบโครงการ</w:t>
            </w:r>
            <w:r w:rsidR="00394F29"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สำหรับหลักสูตรประกาศนียบัตรผู้ช่วยพยาบาล</w:t>
            </w:r>
          </w:p>
        </w:tc>
        <w:tc>
          <w:tcPr>
            <w:tcW w:w="1126" w:type="pct"/>
          </w:tcPr>
          <w:p w14:paraId="6023A25E" w14:textId="77777777" w:rsidR="000333F4" w:rsidRPr="005E5A40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95" w:type="pct"/>
          </w:tcPr>
          <w:p w14:paraId="5218C80A" w14:textId="77777777" w:rsidR="000333F4" w:rsidRPr="005E5A40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007" w:type="pct"/>
          </w:tcPr>
          <w:p w14:paraId="1BBF03F2" w14:textId="77777777" w:rsidR="000333F4" w:rsidRPr="005E5A40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E5A40" w:rsidRPr="005E5A40" w14:paraId="322E1572" w14:textId="77777777" w:rsidTr="006502BB">
        <w:trPr>
          <w:trHeight w:val="700"/>
        </w:trPr>
        <w:tc>
          <w:tcPr>
            <w:tcW w:w="1972" w:type="pct"/>
          </w:tcPr>
          <w:p w14:paraId="3CCA8FE9" w14:textId="794DA95F" w:rsidR="00394F29" w:rsidRPr="005E5A40" w:rsidRDefault="00394F29" w:rsidP="00394F29">
            <w:pPr>
              <w:spacing w:after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รับผิดชอบโครงการ หลักสูตรประกาศนียบัตรพนักงานให้การดูแล</w:t>
            </w:r>
          </w:p>
        </w:tc>
        <w:tc>
          <w:tcPr>
            <w:tcW w:w="1126" w:type="pct"/>
          </w:tcPr>
          <w:p w14:paraId="41FFAD4B" w14:textId="77777777" w:rsidR="00394F29" w:rsidRPr="005E5A40" w:rsidRDefault="00394F29" w:rsidP="000333F4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95" w:type="pct"/>
          </w:tcPr>
          <w:p w14:paraId="08A7F350" w14:textId="77777777" w:rsidR="00394F29" w:rsidRPr="005E5A40" w:rsidRDefault="00394F29" w:rsidP="000333F4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007" w:type="pct"/>
          </w:tcPr>
          <w:p w14:paraId="2E2DE81B" w14:textId="77777777" w:rsidR="00394F29" w:rsidRPr="005E5A40" w:rsidRDefault="00394F29" w:rsidP="000333F4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E5A40" w:rsidRPr="005E5A40" w14:paraId="20364229" w14:textId="77777777" w:rsidTr="006502BB">
        <w:tc>
          <w:tcPr>
            <w:tcW w:w="1972" w:type="pct"/>
          </w:tcPr>
          <w:p w14:paraId="503DB045" w14:textId="13511730" w:rsidR="000333F4" w:rsidRPr="005E5A40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ช่วยผู้รับผิดชอบโครงการ</w:t>
            </w:r>
          </w:p>
        </w:tc>
        <w:tc>
          <w:tcPr>
            <w:tcW w:w="1126" w:type="pct"/>
          </w:tcPr>
          <w:p w14:paraId="69A021A7" w14:textId="77777777" w:rsidR="000333F4" w:rsidRPr="005E5A40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95" w:type="pct"/>
          </w:tcPr>
          <w:p w14:paraId="3F37F4A9" w14:textId="77777777" w:rsidR="000333F4" w:rsidRPr="005E5A40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007" w:type="pct"/>
          </w:tcPr>
          <w:p w14:paraId="60B1CDEF" w14:textId="77777777" w:rsidR="000333F4" w:rsidRPr="005E5A40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E5A40" w:rsidRPr="005E5A40" w14:paraId="73CC304E" w14:textId="77777777" w:rsidTr="006502BB">
        <w:tc>
          <w:tcPr>
            <w:tcW w:w="1972" w:type="pct"/>
          </w:tcPr>
          <w:p w14:paraId="5C94EDCB" w14:textId="51857AC1" w:rsidR="000333F4" w:rsidRPr="005E5A40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ฝ่ายประชาสัมพันธ์ ค้นหา คัดกรอง คัดเลือกนักศึกษาทุน</w:t>
            </w:r>
          </w:p>
        </w:tc>
        <w:tc>
          <w:tcPr>
            <w:tcW w:w="1126" w:type="pct"/>
          </w:tcPr>
          <w:p w14:paraId="587368D9" w14:textId="77777777" w:rsidR="000333F4" w:rsidRPr="005E5A40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95" w:type="pct"/>
          </w:tcPr>
          <w:p w14:paraId="5E8A4072" w14:textId="77777777" w:rsidR="000333F4" w:rsidRPr="005E5A40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007" w:type="pct"/>
          </w:tcPr>
          <w:p w14:paraId="78D739AA" w14:textId="77777777" w:rsidR="000333F4" w:rsidRPr="005E5A40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E5A40" w:rsidRPr="005E5A40" w14:paraId="74785C86" w14:textId="77777777" w:rsidTr="006502BB">
        <w:trPr>
          <w:trHeight w:val="209"/>
        </w:trPr>
        <w:tc>
          <w:tcPr>
            <w:tcW w:w="1972" w:type="pct"/>
          </w:tcPr>
          <w:p w14:paraId="7B6622C8" w14:textId="1344E6C0" w:rsidR="000333F4" w:rsidRPr="005E5A40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ฝ่ายพัฒนาหลักสูตรการเรียนการสอน</w:t>
            </w:r>
          </w:p>
        </w:tc>
        <w:tc>
          <w:tcPr>
            <w:tcW w:w="1126" w:type="pct"/>
          </w:tcPr>
          <w:p w14:paraId="18515C01" w14:textId="77777777" w:rsidR="000333F4" w:rsidRPr="005E5A40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95" w:type="pct"/>
          </w:tcPr>
          <w:p w14:paraId="044343E5" w14:textId="77777777" w:rsidR="000333F4" w:rsidRPr="005E5A40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007" w:type="pct"/>
          </w:tcPr>
          <w:p w14:paraId="23905E24" w14:textId="77777777" w:rsidR="00105B54" w:rsidRPr="005E5A40" w:rsidRDefault="00105B54" w:rsidP="00105B54">
            <w:pPr>
              <w:spacing w:after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E5A40" w:rsidRPr="005E5A40" w14:paraId="37835186" w14:textId="77777777" w:rsidTr="006502BB">
        <w:tc>
          <w:tcPr>
            <w:tcW w:w="1972" w:type="pct"/>
          </w:tcPr>
          <w:p w14:paraId="48826B87" w14:textId="3ADD83EA" w:rsidR="000333F4" w:rsidRPr="005E5A40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ฝ่ายกิจการนักศึกษาทุนและระบบดูแลสุขภาพจิต ทักษะชีวิต</w:t>
            </w:r>
          </w:p>
        </w:tc>
        <w:tc>
          <w:tcPr>
            <w:tcW w:w="1126" w:type="pct"/>
          </w:tcPr>
          <w:p w14:paraId="4E63F4C8" w14:textId="77777777" w:rsidR="000333F4" w:rsidRPr="005E5A40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95" w:type="pct"/>
          </w:tcPr>
          <w:p w14:paraId="6BB27538" w14:textId="77777777" w:rsidR="000333F4" w:rsidRPr="005E5A40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007" w:type="pct"/>
          </w:tcPr>
          <w:p w14:paraId="3847DA02" w14:textId="77777777" w:rsidR="000333F4" w:rsidRPr="005E5A40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E5A40" w:rsidRPr="005E5A40" w14:paraId="2500DE0A" w14:textId="77777777" w:rsidTr="006502BB">
        <w:tc>
          <w:tcPr>
            <w:tcW w:w="1972" w:type="pct"/>
          </w:tcPr>
          <w:p w14:paraId="43DB5081" w14:textId="15F17F25" w:rsidR="000333F4" w:rsidRPr="005E5A40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ฝ่ายส่งเสริมการมีงานทำ</w:t>
            </w:r>
          </w:p>
        </w:tc>
        <w:tc>
          <w:tcPr>
            <w:tcW w:w="1126" w:type="pct"/>
          </w:tcPr>
          <w:p w14:paraId="4FAC4200" w14:textId="77777777" w:rsidR="000333F4" w:rsidRPr="005E5A40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95" w:type="pct"/>
          </w:tcPr>
          <w:p w14:paraId="1E6CCB60" w14:textId="77777777" w:rsidR="000333F4" w:rsidRPr="005E5A40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007" w:type="pct"/>
          </w:tcPr>
          <w:p w14:paraId="4EC2DF64" w14:textId="77777777" w:rsidR="000333F4" w:rsidRPr="005E5A40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E5A40" w:rsidRPr="005E5A40" w14:paraId="26D192BC" w14:textId="77777777" w:rsidTr="006502BB">
        <w:tc>
          <w:tcPr>
            <w:tcW w:w="1972" w:type="pct"/>
          </w:tcPr>
          <w:p w14:paraId="2D52EFE3" w14:textId="702A1A96" w:rsidR="000333F4" w:rsidRPr="005E5A40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ฝ่ายประสานงานโครงการ</w:t>
            </w:r>
          </w:p>
        </w:tc>
        <w:tc>
          <w:tcPr>
            <w:tcW w:w="1126" w:type="pct"/>
          </w:tcPr>
          <w:p w14:paraId="61C9B187" w14:textId="77777777" w:rsidR="000333F4" w:rsidRPr="005E5A40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95" w:type="pct"/>
          </w:tcPr>
          <w:p w14:paraId="11AC6E9F" w14:textId="77777777" w:rsidR="000333F4" w:rsidRPr="005E5A40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007" w:type="pct"/>
          </w:tcPr>
          <w:p w14:paraId="1F1C96CA" w14:textId="77777777" w:rsidR="000333F4" w:rsidRPr="005E5A40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E5A40" w:rsidRPr="005E5A40" w14:paraId="7AB1C7DF" w14:textId="77777777" w:rsidTr="006502BB">
        <w:tc>
          <w:tcPr>
            <w:tcW w:w="1972" w:type="pct"/>
          </w:tcPr>
          <w:p w14:paraId="50F6F77C" w14:textId="46D1C123" w:rsidR="000333F4" w:rsidRPr="005E5A40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 xml:space="preserve">ฝ่ายการเงิน </w:t>
            </w:r>
          </w:p>
        </w:tc>
        <w:tc>
          <w:tcPr>
            <w:tcW w:w="1126" w:type="pct"/>
          </w:tcPr>
          <w:p w14:paraId="2D812AF0" w14:textId="77777777" w:rsidR="000333F4" w:rsidRPr="005E5A40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95" w:type="pct"/>
          </w:tcPr>
          <w:p w14:paraId="4F58F953" w14:textId="77777777" w:rsidR="000333F4" w:rsidRPr="005E5A40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007" w:type="pct"/>
          </w:tcPr>
          <w:p w14:paraId="2361D193" w14:textId="77777777" w:rsidR="000333F4" w:rsidRPr="005E5A40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E5A40" w:rsidRPr="005E5A40" w14:paraId="6CE985A2" w14:textId="77777777" w:rsidTr="006502BB">
        <w:tc>
          <w:tcPr>
            <w:tcW w:w="1972" w:type="pct"/>
          </w:tcPr>
          <w:p w14:paraId="114D9D31" w14:textId="77EB2C2F" w:rsidR="000333F4" w:rsidRPr="005E5A40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ื่น ๆ ระบุ</w:t>
            </w:r>
          </w:p>
        </w:tc>
        <w:tc>
          <w:tcPr>
            <w:tcW w:w="1126" w:type="pct"/>
          </w:tcPr>
          <w:p w14:paraId="699418EB" w14:textId="77777777" w:rsidR="000333F4" w:rsidRPr="005E5A40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95" w:type="pct"/>
          </w:tcPr>
          <w:p w14:paraId="718CF172" w14:textId="77777777" w:rsidR="000333F4" w:rsidRPr="005E5A40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007" w:type="pct"/>
          </w:tcPr>
          <w:p w14:paraId="471788D7" w14:textId="77777777" w:rsidR="000333F4" w:rsidRPr="005E5A40" w:rsidRDefault="000333F4" w:rsidP="000333F4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53FB8F5A" w14:textId="77777777" w:rsidR="00044079" w:rsidRPr="005E5A40" w:rsidRDefault="00044079" w:rsidP="00F2645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sectPr w:rsidR="00044079" w:rsidRPr="005E5A40" w:rsidSect="00C30F90">
          <w:footerReference w:type="default" r:id="rId9"/>
          <w:type w:val="continuous"/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3AFE4CB3" w14:textId="2A0DB29B" w:rsidR="002D213D" w:rsidRPr="005E5A40" w:rsidRDefault="00044079">
      <w:pPr>
        <w:pStyle w:val="ListParagraph"/>
        <w:numPr>
          <w:ilvl w:val="0"/>
          <w:numId w:val="4"/>
        </w:numPr>
        <w:spacing w:before="240" w:after="0" w:line="240" w:lineRule="auto"/>
        <w:ind w:left="426" w:hanging="42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bookmarkStart w:id="4" w:name="_Hlk184273843"/>
      <w:r w:rsidRPr="005E5A40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>การ</w:t>
      </w:r>
      <w:r w:rsidR="002D213D"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รับทุนสนับสนุนของ กสศ. </w:t>
      </w:r>
      <w:bookmarkStart w:id="5" w:name="_Hlk185012737"/>
      <w:r w:rsidRPr="005E5A40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(</w:t>
      </w:r>
      <w:r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โปรดให้ข้อมูลความสำเร็จการคงอยู่ในระบบการศึกษาและการมีงานทำของนักศึกษาทุน</w:t>
      </w:r>
      <w:r w:rsidRPr="005E5A40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)</w:t>
      </w:r>
      <w:bookmarkEnd w:id="5"/>
    </w:p>
    <w:p w14:paraId="29CCA453" w14:textId="77777777" w:rsidR="006A3A29" w:rsidRPr="005E5A40" w:rsidRDefault="006A3A29" w:rsidP="006A3A2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i/>
          <w:iCs/>
          <w:color w:val="000000" w:themeColor="text1"/>
          <w:sz w:val="32"/>
          <w:szCs w:val="32"/>
          <w:cs/>
        </w:rPr>
      </w:pPr>
      <w:bookmarkStart w:id="6" w:name="_Hlk184273868"/>
      <w:bookmarkEnd w:id="4"/>
      <w:r w:rsidRPr="005E5A40">
        <w:rPr>
          <w:rFonts w:ascii="TH Sarabun New" w:hAnsi="TH Sarabun New" w:cs="TH Sarabun New"/>
          <w:b/>
          <w:bCs/>
          <w:i/>
          <w:iCs/>
          <w:color w:val="000000" w:themeColor="text1"/>
          <w:sz w:val="32"/>
          <w:szCs w:val="32"/>
          <w:cs/>
        </w:rPr>
        <w:t>สำหรับสถานศึกษาที่เคยรับทุนโครงการทุนนวัตกรรมสายอาชีพชั้นสูงของ กสศ.</w:t>
      </w:r>
    </w:p>
    <w:tbl>
      <w:tblPr>
        <w:tblStyle w:val="TableGrid"/>
        <w:tblW w:w="5080" w:type="pct"/>
        <w:jc w:val="center"/>
        <w:tblLook w:val="04A0" w:firstRow="1" w:lastRow="0" w:firstColumn="1" w:lastColumn="0" w:noHBand="0" w:noVBand="1"/>
      </w:tblPr>
      <w:tblGrid>
        <w:gridCol w:w="980"/>
        <w:gridCol w:w="1064"/>
        <w:gridCol w:w="1410"/>
        <w:gridCol w:w="1389"/>
        <w:gridCol w:w="1366"/>
        <w:gridCol w:w="1525"/>
        <w:gridCol w:w="1525"/>
        <w:gridCol w:w="1525"/>
        <w:gridCol w:w="1525"/>
        <w:gridCol w:w="1862"/>
      </w:tblGrid>
      <w:tr w:rsidR="005E5A40" w:rsidRPr="005E5A40" w14:paraId="3AA5674D" w14:textId="77777777" w:rsidTr="006A3A29">
        <w:trPr>
          <w:jc w:val="center"/>
        </w:trPr>
        <w:tc>
          <w:tcPr>
            <w:tcW w:w="346" w:type="pct"/>
            <w:shd w:val="clear" w:color="auto" w:fill="EDEDED" w:themeFill="accent3" w:themeFillTint="33"/>
            <w:vAlign w:val="center"/>
          </w:tcPr>
          <w:p w14:paraId="2AC8BBE7" w14:textId="77777777" w:rsidR="006A3A29" w:rsidRPr="005E5A40" w:rsidRDefault="006A3A29" w:rsidP="000B476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ุ่นที่</w:t>
            </w:r>
          </w:p>
        </w:tc>
        <w:tc>
          <w:tcPr>
            <w:tcW w:w="375" w:type="pct"/>
            <w:shd w:val="clear" w:color="auto" w:fill="EDEDED" w:themeFill="accent3" w:themeFillTint="33"/>
            <w:vAlign w:val="center"/>
          </w:tcPr>
          <w:p w14:paraId="71DD45C9" w14:textId="77777777" w:rsidR="006A3A29" w:rsidRPr="005E5A40" w:rsidRDefault="006A3A29" w:rsidP="000B476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ที่รับทุน</w:t>
            </w:r>
          </w:p>
        </w:tc>
        <w:tc>
          <w:tcPr>
            <w:tcW w:w="498" w:type="pct"/>
            <w:shd w:val="clear" w:color="auto" w:fill="EDEDED" w:themeFill="accent3" w:themeFillTint="33"/>
            <w:vAlign w:val="center"/>
          </w:tcPr>
          <w:p w14:paraId="50CB2B0D" w14:textId="77777777" w:rsidR="006A3A29" w:rsidRPr="005E5A40" w:rsidRDefault="006A3A29" w:rsidP="000B476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ภททุน</w:t>
            </w:r>
          </w:p>
        </w:tc>
        <w:tc>
          <w:tcPr>
            <w:tcW w:w="490" w:type="pct"/>
            <w:shd w:val="clear" w:color="auto" w:fill="EDEDED" w:themeFill="accent3" w:themeFillTint="33"/>
            <w:vAlign w:val="center"/>
          </w:tcPr>
          <w:p w14:paraId="1D3F7574" w14:textId="77777777" w:rsidR="006A3A29" w:rsidRPr="005E5A40" w:rsidRDefault="006A3A29" w:rsidP="000B476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482" w:type="pct"/>
            <w:shd w:val="clear" w:color="auto" w:fill="EDEDED" w:themeFill="accent3" w:themeFillTint="33"/>
            <w:vAlign w:val="center"/>
          </w:tcPr>
          <w:p w14:paraId="2689B3EA" w14:textId="77777777" w:rsidR="006A3A29" w:rsidRPr="005E5A40" w:rsidRDefault="006A3A29" w:rsidP="000B476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าขางาน</w:t>
            </w:r>
          </w:p>
        </w:tc>
        <w:tc>
          <w:tcPr>
            <w:tcW w:w="538" w:type="pct"/>
            <w:shd w:val="clear" w:color="auto" w:fill="EDEDED" w:themeFill="accent3" w:themeFillTint="33"/>
            <w:vAlign w:val="center"/>
          </w:tcPr>
          <w:p w14:paraId="0BC7EA82" w14:textId="77777777" w:rsidR="006A3A29" w:rsidRPr="005E5A40" w:rsidRDefault="006A3A29" w:rsidP="000B476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ำนวนนักศึกษาที่ได้รับอนุมัติ</w:t>
            </w:r>
          </w:p>
          <w:p w14:paraId="0F7C302E" w14:textId="77777777" w:rsidR="006A3A29" w:rsidRPr="005E5A40" w:rsidRDefault="006A3A29" w:rsidP="000B476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คน)</w:t>
            </w:r>
          </w:p>
        </w:tc>
        <w:tc>
          <w:tcPr>
            <w:tcW w:w="538" w:type="pct"/>
            <w:shd w:val="clear" w:color="auto" w:fill="EDEDED" w:themeFill="accent3" w:themeFillTint="33"/>
            <w:vAlign w:val="center"/>
          </w:tcPr>
          <w:p w14:paraId="2A511BF8" w14:textId="77777777" w:rsidR="006A3A29" w:rsidRPr="005E5A40" w:rsidRDefault="006A3A29" w:rsidP="000B476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ำนวนนักศึกษาทุนสุทธิ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* 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คน)</w:t>
            </w:r>
          </w:p>
        </w:tc>
        <w:tc>
          <w:tcPr>
            <w:tcW w:w="538" w:type="pct"/>
            <w:shd w:val="clear" w:color="auto" w:fill="EDEDED" w:themeFill="accent3" w:themeFillTint="33"/>
            <w:vAlign w:val="center"/>
          </w:tcPr>
          <w:p w14:paraId="04AAC8F9" w14:textId="77777777" w:rsidR="006A3A29" w:rsidRPr="005E5A40" w:rsidRDefault="006A3A29" w:rsidP="000B476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ำนวนนักศึกษาทุนออกกลางคัน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คน)</w:t>
            </w:r>
          </w:p>
        </w:tc>
        <w:tc>
          <w:tcPr>
            <w:tcW w:w="538" w:type="pct"/>
            <w:shd w:val="clear" w:color="auto" w:fill="EDEDED" w:themeFill="accent3" w:themeFillTint="33"/>
            <w:vAlign w:val="center"/>
          </w:tcPr>
          <w:p w14:paraId="26EC9DB3" w14:textId="77777777" w:rsidR="006A3A29" w:rsidRPr="005E5A40" w:rsidRDefault="006A3A29" w:rsidP="000B476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ำนวนนักศึกษาทุน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br/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งอยู่ (คน)</w:t>
            </w:r>
          </w:p>
        </w:tc>
        <w:tc>
          <w:tcPr>
            <w:tcW w:w="657" w:type="pct"/>
            <w:shd w:val="clear" w:color="auto" w:fill="EDEDED" w:themeFill="accent3" w:themeFillTint="33"/>
            <w:vAlign w:val="center"/>
          </w:tcPr>
          <w:p w14:paraId="5E6A9A11" w14:textId="77777777" w:rsidR="006A3A29" w:rsidRPr="005E5A40" w:rsidRDefault="006A3A29" w:rsidP="000B476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ำนวนนักศึกษาทุนที่สำเร็จการศึกษา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คน)</w:t>
            </w:r>
          </w:p>
        </w:tc>
      </w:tr>
      <w:tr w:rsidR="005E5A40" w:rsidRPr="005E5A40" w14:paraId="4D1D4A73" w14:textId="77777777" w:rsidTr="006A3A29">
        <w:trPr>
          <w:jc w:val="center"/>
        </w:trPr>
        <w:tc>
          <w:tcPr>
            <w:tcW w:w="346" w:type="pct"/>
          </w:tcPr>
          <w:p w14:paraId="7678C8BD" w14:textId="77777777" w:rsidR="006A3A29" w:rsidRPr="005E5A40" w:rsidRDefault="006A3A29" w:rsidP="000B47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75" w:type="pct"/>
          </w:tcPr>
          <w:p w14:paraId="12B9FDB6" w14:textId="77777777" w:rsidR="006A3A29" w:rsidRPr="005E5A40" w:rsidRDefault="006A3A29" w:rsidP="000B47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98" w:type="pct"/>
          </w:tcPr>
          <w:p w14:paraId="0446FD1F" w14:textId="77777777" w:rsidR="006A3A29" w:rsidRPr="005E5A40" w:rsidRDefault="006A3A29" w:rsidP="000B47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90" w:type="pct"/>
          </w:tcPr>
          <w:p w14:paraId="3269451C" w14:textId="77777777" w:rsidR="006A3A29" w:rsidRPr="005E5A40" w:rsidRDefault="006A3A29" w:rsidP="000B47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82" w:type="pct"/>
          </w:tcPr>
          <w:p w14:paraId="0B8D1B84" w14:textId="77777777" w:rsidR="006A3A29" w:rsidRPr="005E5A40" w:rsidRDefault="006A3A29" w:rsidP="000B47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8" w:type="pct"/>
          </w:tcPr>
          <w:p w14:paraId="3F655059" w14:textId="77777777" w:rsidR="006A3A29" w:rsidRPr="005E5A40" w:rsidRDefault="006A3A29" w:rsidP="000B47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8" w:type="pct"/>
          </w:tcPr>
          <w:p w14:paraId="2CC8456B" w14:textId="77777777" w:rsidR="006A3A29" w:rsidRPr="005E5A40" w:rsidRDefault="006A3A29" w:rsidP="000B47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8" w:type="pct"/>
          </w:tcPr>
          <w:p w14:paraId="1A1BE09B" w14:textId="77777777" w:rsidR="006A3A29" w:rsidRPr="005E5A40" w:rsidRDefault="006A3A29" w:rsidP="000B47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8" w:type="pct"/>
          </w:tcPr>
          <w:p w14:paraId="3A845FC5" w14:textId="77777777" w:rsidR="006A3A29" w:rsidRPr="005E5A40" w:rsidRDefault="006A3A29" w:rsidP="000B47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57" w:type="pct"/>
          </w:tcPr>
          <w:p w14:paraId="035ACAA8" w14:textId="77777777" w:rsidR="006A3A29" w:rsidRPr="005E5A40" w:rsidRDefault="006A3A29" w:rsidP="000B47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E5A40" w:rsidRPr="005E5A40" w14:paraId="092587E1" w14:textId="77777777" w:rsidTr="006A3A29">
        <w:trPr>
          <w:jc w:val="center"/>
        </w:trPr>
        <w:tc>
          <w:tcPr>
            <w:tcW w:w="346" w:type="pct"/>
          </w:tcPr>
          <w:p w14:paraId="77BDF930" w14:textId="77777777" w:rsidR="006A3A29" w:rsidRPr="005E5A40" w:rsidRDefault="006A3A29" w:rsidP="000B47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75" w:type="pct"/>
          </w:tcPr>
          <w:p w14:paraId="4E0D975B" w14:textId="77777777" w:rsidR="006A3A29" w:rsidRPr="005E5A40" w:rsidRDefault="006A3A29" w:rsidP="000B47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98" w:type="pct"/>
          </w:tcPr>
          <w:p w14:paraId="7A744DB4" w14:textId="77777777" w:rsidR="006A3A29" w:rsidRPr="005E5A40" w:rsidRDefault="006A3A29" w:rsidP="000B47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90" w:type="pct"/>
          </w:tcPr>
          <w:p w14:paraId="5AD5F5D0" w14:textId="77777777" w:rsidR="006A3A29" w:rsidRPr="005E5A40" w:rsidRDefault="006A3A29" w:rsidP="000B47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82" w:type="pct"/>
          </w:tcPr>
          <w:p w14:paraId="5D441D7A" w14:textId="77777777" w:rsidR="006A3A29" w:rsidRPr="005E5A40" w:rsidRDefault="006A3A29" w:rsidP="000B47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8" w:type="pct"/>
          </w:tcPr>
          <w:p w14:paraId="192BC743" w14:textId="77777777" w:rsidR="006A3A29" w:rsidRPr="005E5A40" w:rsidRDefault="006A3A29" w:rsidP="000B47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8" w:type="pct"/>
          </w:tcPr>
          <w:p w14:paraId="3F880512" w14:textId="77777777" w:rsidR="006A3A29" w:rsidRPr="005E5A40" w:rsidRDefault="006A3A29" w:rsidP="000B47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8" w:type="pct"/>
          </w:tcPr>
          <w:p w14:paraId="60375210" w14:textId="77777777" w:rsidR="006A3A29" w:rsidRPr="005E5A40" w:rsidRDefault="006A3A29" w:rsidP="000B47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8" w:type="pct"/>
          </w:tcPr>
          <w:p w14:paraId="45541770" w14:textId="77777777" w:rsidR="006A3A29" w:rsidRPr="005E5A40" w:rsidRDefault="006A3A29" w:rsidP="000B47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57" w:type="pct"/>
          </w:tcPr>
          <w:p w14:paraId="4614058B" w14:textId="77777777" w:rsidR="006A3A29" w:rsidRPr="005E5A40" w:rsidRDefault="006A3A29" w:rsidP="000B47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727EBB40" w14:textId="17E552CD" w:rsidR="00176C90" w:rsidRPr="005E5A40" w:rsidRDefault="0006520C" w:rsidP="0006520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*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รับทุนที่จัดทำสัญญาและรับทุนการศึกษา</w:t>
      </w:r>
      <w:bookmarkEnd w:id="6"/>
    </w:p>
    <w:p w14:paraId="3C01E797" w14:textId="77777777" w:rsidR="006A3A29" w:rsidRPr="005E5A40" w:rsidRDefault="006A3A29" w:rsidP="0006520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20"/>
          <w:szCs w:val="20"/>
        </w:rPr>
      </w:pPr>
      <w:bookmarkStart w:id="7" w:name="_Hlk184273878"/>
    </w:p>
    <w:p w14:paraId="529976AD" w14:textId="3094154D" w:rsidR="0006520C" w:rsidRPr="005E5A40" w:rsidRDefault="0006520C" w:rsidP="004C0F86">
      <w:pPr>
        <w:spacing w:after="0" w:line="320" w:lineRule="exact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โปรดระบุข้อมูลความสำเร็จในการส่งเสริมและสนับสนุนนักศึกษาทุนตามสาขาวิชา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าขางานที่นักศึกษาสำเร็จการศึกษา (การมีงานทำ ประกอบอาชีพอิสระ หรือการศึกษาต่อในระดับที่สูงขึ้น)</w:t>
      </w:r>
      <w:r w:rsidR="00EC701F" w:rsidRPr="005E5A40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C701F"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*หากมีข้อมูลของนักศึกษาทุนรายคนขอให้แนบหรือนำส่งข้อมูลเพิ่มเติม</w:t>
      </w:r>
    </w:p>
    <w:tbl>
      <w:tblPr>
        <w:tblStyle w:val="TableGrid"/>
        <w:tblW w:w="5285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852"/>
        <w:gridCol w:w="991"/>
        <w:gridCol w:w="973"/>
        <w:gridCol w:w="973"/>
        <w:gridCol w:w="893"/>
        <w:gridCol w:w="1274"/>
        <w:gridCol w:w="1132"/>
        <w:gridCol w:w="1109"/>
        <w:gridCol w:w="1321"/>
        <w:gridCol w:w="1035"/>
        <w:gridCol w:w="1014"/>
        <w:gridCol w:w="1191"/>
        <w:gridCol w:w="994"/>
        <w:gridCol w:w="991"/>
      </w:tblGrid>
      <w:tr w:rsidR="005E5A40" w:rsidRPr="005E5A40" w14:paraId="4FB9E505" w14:textId="77777777" w:rsidTr="00BA78D3">
        <w:tc>
          <w:tcPr>
            <w:tcW w:w="289" w:type="pct"/>
            <w:vMerge w:val="restart"/>
            <w:shd w:val="clear" w:color="auto" w:fill="EDEDED" w:themeFill="accent3" w:themeFillTint="33"/>
            <w:vAlign w:val="center"/>
          </w:tcPr>
          <w:p w14:paraId="6B81EB51" w14:textId="77777777" w:rsidR="006A3A29" w:rsidRPr="005E5A40" w:rsidRDefault="006A3A29" w:rsidP="006A3A2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ุ่นที่</w:t>
            </w:r>
          </w:p>
        </w:tc>
        <w:tc>
          <w:tcPr>
            <w:tcW w:w="336" w:type="pct"/>
            <w:vMerge w:val="restart"/>
            <w:shd w:val="clear" w:color="auto" w:fill="EDEDED" w:themeFill="accent3" w:themeFillTint="33"/>
            <w:vAlign w:val="center"/>
          </w:tcPr>
          <w:p w14:paraId="722D75AA" w14:textId="5ECA0426" w:rsidR="006A3A29" w:rsidRPr="005E5A40" w:rsidRDefault="006A3A29" w:rsidP="006A3A2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ปีการศึกษาที่รับทุน</w:t>
            </w:r>
          </w:p>
        </w:tc>
        <w:tc>
          <w:tcPr>
            <w:tcW w:w="330" w:type="pct"/>
            <w:vMerge w:val="restart"/>
            <w:shd w:val="clear" w:color="auto" w:fill="EDEDED" w:themeFill="accent3" w:themeFillTint="33"/>
            <w:vAlign w:val="center"/>
          </w:tcPr>
          <w:p w14:paraId="5507E2AF" w14:textId="77777777" w:rsidR="006A3A29" w:rsidRPr="005E5A40" w:rsidRDefault="006A3A29" w:rsidP="006A3A2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ประเภททุน</w:t>
            </w:r>
          </w:p>
        </w:tc>
        <w:tc>
          <w:tcPr>
            <w:tcW w:w="330" w:type="pct"/>
            <w:vMerge w:val="restart"/>
            <w:shd w:val="clear" w:color="auto" w:fill="EDEDED" w:themeFill="accent3" w:themeFillTint="33"/>
            <w:vAlign w:val="center"/>
          </w:tcPr>
          <w:p w14:paraId="2A902B04" w14:textId="30527169" w:rsidR="006A3A29" w:rsidRPr="005E5A40" w:rsidRDefault="006A3A29" w:rsidP="006A3A2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5E5A4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303" w:type="pct"/>
            <w:vMerge w:val="restart"/>
            <w:shd w:val="clear" w:color="auto" w:fill="F2F2F2" w:themeFill="background1" w:themeFillShade="F2"/>
            <w:vAlign w:val="center"/>
          </w:tcPr>
          <w:p w14:paraId="5DD83A99" w14:textId="77777777" w:rsidR="006A3A29" w:rsidRPr="005E5A40" w:rsidRDefault="006A3A29" w:rsidP="006A3A2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จำนวนนักศึกษาทุนสุทธิ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* 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(คน)</w:t>
            </w:r>
          </w:p>
        </w:tc>
        <w:tc>
          <w:tcPr>
            <w:tcW w:w="432" w:type="pct"/>
            <w:vMerge w:val="restart"/>
            <w:shd w:val="clear" w:color="auto" w:fill="F2F2F2" w:themeFill="background1" w:themeFillShade="F2"/>
          </w:tcPr>
          <w:p w14:paraId="4B4CE842" w14:textId="77777777" w:rsidR="006A3A29" w:rsidRPr="005E5A40" w:rsidRDefault="006A3A29" w:rsidP="006A3A2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จำนวนนักศึกษาที่ได้รับทุนค่าใช้จ่ายรายเดือนและหลุดออกจากระบบการศึกษา (คน)</w:t>
            </w:r>
          </w:p>
        </w:tc>
        <w:tc>
          <w:tcPr>
            <w:tcW w:w="2980" w:type="pct"/>
            <w:gridSpan w:val="8"/>
          </w:tcPr>
          <w:p w14:paraId="6076FC4C" w14:textId="2A7046CF" w:rsidR="006A3A29" w:rsidRPr="005E5A40" w:rsidRDefault="006A3A29" w:rsidP="006A3A2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กรณีที่สถานศึกษามีนักศึกษาทุนสำเร็จการศึกษา 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br/>
              <w:t>โปรดให้ข้อมูลการมีงานทำ ประกอบอาชีพอิสระ หรือการศึกษาต่อในระดับที่สูงขึ้น</w:t>
            </w:r>
          </w:p>
        </w:tc>
      </w:tr>
      <w:tr w:rsidR="005E5A40" w:rsidRPr="005E5A40" w14:paraId="1CD46156" w14:textId="77777777" w:rsidTr="00BA78D3">
        <w:tc>
          <w:tcPr>
            <w:tcW w:w="289" w:type="pct"/>
            <w:vMerge/>
            <w:shd w:val="clear" w:color="auto" w:fill="EDEDED" w:themeFill="accent3" w:themeFillTint="33"/>
            <w:vAlign w:val="center"/>
          </w:tcPr>
          <w:p w14:paraId="2993E2DC" w14:textId="77777777" w:rsidR="00EC701F" w:rsidRPr="005E5A40" w:rsidRDefault="00EC701F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36" w:type="pct"/>
            <w:vMerge/>
            <w:shd w:val="clear" w:color="auto" w:fill="EDEDED" w:themeFill="accent3" w:themeFillTint="33"/>
            <w:vAlign w:val="center"/>
          </w:tcPr>
          <w:p w14:paraId="2972D6EF" w14:textId="77777777" w:rsidR="00EC701F" w:rsidRPr="005E5A40" w:rsidRDefault="00EC701F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30" w:type="pct"/>
            <w:vMerge/>
            <w:shd w:val="clear" w:color="auto" w:fill="EDEDED" w:themeFill="accent3" w:themeFillTint="33"/>
            <w:vAlign w:val="center"/>
          </w:tcPr>
          <w:p w14:paraId="35AC4D77" w14:textId="77777777" w:rsidR="00EC701F" w:rsidRPr="005E5A40" w:rsidRDefault="00EC701F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30" w:type="pct"/>
            <w:vMerge/>
            <w:shd w:val="clear" w:color="auto" w:fill="EDEDED" w:themeFill="accent3" w:themeFillTint="33"/>
            <w:vAlign w:val="center"/>
          </w:tcPr>
          <w:p w14:paraId="2E24A260" w14:textId="77777777" w:rsidR="00EC701F" w:rsidRPr="005E5A40" w:rsidRDefault="00EC701F" w:rsidP="0010139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03" w:type="pct"/>
            <w:vMerge/>
            <w:shd w:val="clear" w:color="auto" w:fill="F2F2F2" w:themeFill="background1" w:themeFillShade="F2"/>
            <w:vAlign w:val="center"/>
          </w:tcPr>
          <w:p w14:paraId="23385D51" w14:textId="77777777" w:rsidR="00EC701F" w:rsidRPr="005E5A40" w:rsidRDefault="00EC701F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32" w:type="pct"/>
            <w:vMerge/>
            <w:shd w:val="clear" w:color="auto" w:fill="F2F2F2" w:themeFill="background1" w:themeFillShade="F2"/>
          </w:tcPr>
          <w:p w14:paraId="4460C48B" w14:textId="77777777" w:rsidR="00EC701F" w:rsidRPr="005E5A40" w:rsidRDefault="00EC701F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84" w:type="pct"/>
            <w:vMerge w:val="restart"/>
            <w:vAlign w:val="center"/>
          </w:tcPr>
          <w:p w14:paraId="4F60D359" w14:textId="77777777" w:rsidR="00EC701F" w:rsidRPr="005E5A40" w:rsidRDefault="00EC701F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จำนวนนักศึกษาทุนที่สำเร็จการศึกษา (คน)</w:t>
            </w:r>
          </w:p>
        </w:tc>
        <w:tc>
          <w:tcPr>
            <w:tcW w:w="376" w:type="pct"/>
            <w:vMerge w:val="restart"/>
            <w:vAlign w:val="center"/>
          </w:tcPr>
          <w:p w14:paraId="5098E8C7" w14:textId="77777777" w:rsidR="00EC701F" w:rsidRPr="005E5A40" w:rsidRDefault="00EC701F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จำนวนผู้มีงานทำหรือประกอบอาชีพอิสระ (คน)</w:t>
            </w:r>
          </w:p>
        </w:tc>
        <w:tc>
          <w:tcPr>
            <w:tcW w:w="448" w:type="pct"/>
            <w:vMerge w:val="restart"/>
            <w:vAlign w:val="center"/>
          </w:tcPr>
          <w:p w14:paraId="31981DD3" w14:textId="2521CE57" w:rsidR="00EC701F" w:rsidRPr="005E5A40" w:rsidRDefault="00EC701F" w:rsidP="00EC701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ประเภทสถานประกอบการ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/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สถานพยาบาล</w:t>
            </w:r>
            <w:r w:rsidRPr="005E5A4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 xml:space="preserve"> (รัฐ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/</w:t>
            </w:r>
            <w:r w:rsidRPr="005E5A4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เอกชน)</w:t>
            </w:r>
          </w:p>
        </w:tc>
        <w:tc>
          <w:tcPr>
            <w:tcW w:w="351" w:type="pct"/>
            <w:vMerge w:val="restart"/>
            <w:vAlign w:val="center"/>
          </w:tcPr>
          <w:p w14:paraId="15270644" w14:textId="6A0A8B8A" w:rsidR="00EC701F" w:rsidRPr="005E5A40" w:rsidRDefault="00EC701F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จำนวน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br/>
              <w:t>ผู้ศึกษาต่อ (คน)</w:t>
            </w:r>
          </w:p>
        </w:tc>
        <w:tc>
          <w:tcPr>
            <w:tcW w:w="344" w:type="pct"/>
            <w:vMerge w:val="restart"/>
            <w:vAlign w:val="center"/>
          </w:tcPr>
          <w:p w14:paraId="15282EBB" w14:textId="77777777" w:rsidR="00EC701F" w:rsidRPr="005E5A40" w:rsidRDefault="00EC701F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จำนวน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br/>
              <w:t>ผู้ที่ทำงานและศึกษาต่อ (คน)</w:t>
            </w:r>
          </w:p>
        </w:tc>
        <w:tc>
          <w:tcPr>
            <w:tcW w:w="1077" w:type="pct"/>
            <w:gridSpan w:val="3"/>
            <w:vAlign w:val="center"/>
          </w:tcPr>
          <w:p w14:paraId="41956F1C" w14:textId="77777777" w:rsidR="00EC701F" w:rsidRPr="005E5A40" w:rsidRDefault="00EC701F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ายได้ของผู้มีงานทำ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br/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หรือประกอบอาชีพอิสระ</w:t>
            </w:r>
          </w:p>
        </w:tc>
      </w:tr>
      <w:tr w:rsidR="005E5A40" w:rsidRPr="005E5A40" w14:paraId="1BA74789" w14:textId="77777777" w:rsidTr="00BA78D3">
        <w:tc>
          <w:tcPr>
            <w:tcW w:w="289" w:type="pct"/>
            <w:vMerge/>
            <w:shd w:val="clear" w:color="auto" w:fill="EDEDED" w:themeFill="accent3" w:themeFillTint="33"/>
            <w:vAlign w:val="center"/>
          </w:tcPr>
          <w:p w14:paraId="1AA6E3C1" w14:textId="77777777" w:rsidR="00EC701F" w:rsidRPr="005E5A40" w:rsidRDefault="00EC701F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36" w:type="pct"/>
            <w:vMerge/>
            <w:shd w:val="clear" w:color="auto" w:fill="EDEDED" w:themeFill="accent3" w:themeFillTint="33"/>
            <w:vAlign w:val="center"/>
          </w:tcPr>
          <w:p w14:paraId="0F7C2FD8" w14:textId="77777777" w:rsidR="00EC701F" w:rsidRPr="005E5A40" w:rsidRDefault="00EC701F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30" w:type="pct"/>
            <w:vMerge/>
            <w:shd w:val="clear" w:color="auto" w:fill="EDEDED" w:themeFill="accent3" w:themeFillTint="33"/>
            <w:vAlign w:val="center"/>
          </w:tcPr>
          <w:p w14:paraId="2A4424F2" w14:textId="77777777" w:rsidR="00EC701F" w:rsidRPr="005E5A40" w:rsidRDefault="00EC701F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30" w:type="pct"/>
            <w:vMerge/>
            <w:shd w:val="clear" w:color="auto" w:fill="EDEDED" w:themeFill="accent3" w:themeFillTint="33"/>
            <w:vAlign w:val="center"/>
          </w:tcPr>
          <w:p w14:paraId="134A2997" w14:textId="77777777" w:rsidR="00EC701F" w:rsidRPr="005E5A40" w:rsidRDefault="00EC701F" w:rsidP="0010139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03" w:type="pct"/>
            <w:vMerge/>
            <w:shd w:val="clear" w:color="auto" w:fill="F2F2F2" w:themeFill="background1" w:themeFillShade="F2"/>
            <w:vAlign w:val="center"/>
          </w:tcPr>
          <w:p w14:paraId="31D50454" w14:textId="77777777" w:rsidR="00EC701F" w:rsidRPr="005E5A40" w:rsidRDefault="00EC701F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32" w:type="pct"/>
            <w:vMerge/>
            <w:shd w:val="clear" w:color="auto" w:fill="F2F2F2" w:themeFill="background1" w:themeFillShade="F2"/>
          </w:tcPr>
          <w:p w14:paraId="5413D644" w14:textId="77777777" w:rsidR="00EC701F" w:rsidRPr="005E5A40" w:rsidRDefault="00EC701F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84" w:type="pct"/>
            <w:vMerge/>
            <w:vAlign w:val="center"/>
          </w:tcPr>
          <w:p w14:paraId="180FE10C" w14:textId="77777777" w:rsidR="00EC701F" w:rsidRPr="005E5A40" w:rsidRDefault="00EC701F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76" w:type="pct"/>
            <w:vMerge/>
            <w:vAlign w:val="center"/>
          </w:tcPr>
          <w:p w14:paraId="343943E1" w14:textId="77777777" w:rsidR="00EC701F" w:rsidRPr="005E5A40" w:rsidRDefault="00EC701F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48" w:type="pct"/>
            <w:vMerge/>
          </w:tcPr>
          <w:p w14:paraId="76030407" w14:textId="77777777" w:rsidR="00EC701F" w:rsidRPr="005E5A40" w:rsidRDefault="00EC701F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51" w:type="pct"/>
            <w:vMerge/>
            <w:vAlign w:val="center"/>
          </w:tcPr>
          <w:p w14:paraId="13EDE343" w14:textId="33BD08B0" w:rsidR="00EC701F" w:rsidRPr="005E5A40" w:rsidRDefault="00EC701F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4" w:type="pct"/>
            <w:vMerge/>
            <w:vAlign w:val="center"/>
          </w:tcPr>
          <w:p w14:paraId="2834309F" w14:textId="77777777" w:rsidR="00EC701F" w:rsidRPr="005E5A40" w:rsidRDefault="00EC701F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4" w:type="pct"/>
            <w:vAlign w:val="center"/>
          </w:tcPr>
          <w:p w14:paraId="753A0ED6" w14:textId="77777777" w:rsidR="00EC701F" w:rsidRPr="005E5A40" w:rsidRDefault="00EC701F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ายได้เฉลี่ย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 (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บาท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/</w:t>
            </w:r>
            <w:r w:rsidRPr="005E5A4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เดือน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337" w:type="pct"/>
            <w:vAlign w:val="center"/>
          </w:tcPr>
          <w:p w14:paraId="4F582818" w14:textId="77777777" w:rsidR="00EC701F" w:rsidRPr="005E5A40" w:rsidRDefault="00EC701F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ายได้สูงสุด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 (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บาท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/</w:t>
            </w:r>
            <w:r w:rsidRPr="005E5A4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เดือน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336" w:type="pct"/>
            <w:vAlign w:val="center"/>
          </w:tcPr>
          <w:p w14:paraId="04070068" w14:textId="77777777" w:rsidR="00EC701F" w:rsidRPr="005E5A40" w:rsidRDefault="00EC701F" w:rsidP="0010139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ายได้ต่ำสุด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 (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บาท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/</w:t>
            </w:r>
            <w:r w:rsidRPr="005E5A4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เดือน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</w:tr>
      <w:tr w:rsidR="005E5A40" w:rsidRPr="005E5A40" w14:paraId="55DD2C40" w14:textId="77777777" w:rsidTr="00BA78D3">
        <w:trPr>
          <w:trHeight w:val="183"/>
        </w:trPr>
        <w:tc>
          <w:tcPr>
            <w:tcW w:w="289" w:type="pct"/>
          </w:tcPr>
          <w:p w14:paraId="7B701D9F" w14:textId="77777777" w:rsidR="00EC701F" w:rsidRPr="005E5A40" w:rsidRDefault="00EC701F" w:rsidP="0010139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u w:val="single"/>
              </w:rPr>
            </w:pPr>
          </w:p>
        </w:tc>
        <w:tc>
          <w:tcPr>
            <w:tcW w:w="336" w:type="pct"/>
          </w:tcPr>
          <w:p w14:paraId="172D4836" w14:textId="77777777" w:rsidR="00EC701F" w:rsidRPr="005E5A40" w:rsidRDefault="00EC701F" w:rsidP="0010139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u w:val="single"/>
              </w:rPr>
            </w:pPr>
          </w:p>
        </w:tc>
        <w:tc>
          <w:tcPr>
            <w:tcW w:w="330" w:type="pct"/>
          </w:tcPr>
          <w:p w14:paraId="3F380560" w14:textId="77777777" w:rsidR="00EC701F" w:rsidRPr="005E5A40" w:rsidRDefault="00EC701F" w:rsidP="0010139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u w:val="single"/>
              </w:rPr>
            </w:pPr>
          </w:p>
        </w:tc>
        <w:tc>
          <w:tcPr>
            <w:tcW w:w="330" w:type="pct"/>
          </w:tcPr>
          <w:p w14:paraId="633311D5" w14:textId="77777777" w:rsidR="00EC701F" w:rsidRPr="005E5A40" w:rsidRDefault="00EC701F" w:rsidP="0010139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u w:val="single"/>
              </w:rPr>
            </w:pPr>
          </w:p>
        </w:tc>
        <w:tc>
          <w:tcPr>
            <w:tcW w:w="303" w:type="pct"/>
          </w:tcPr>
          <w:p w14:paraId="69B42C8B" w14:textId="77777777" w:rsidR="00EC701F" w:rsidRPr="005E5A40" w:rsidRDefault="00EC701F" w:rsidP="0010139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u w:val="single"/>
              </w:rPr>
            </w:pPr>
          </w:p>
        </w:tc>
        <w:tc>
          <w:tcPr>
            <w:tcW w:w="432" w:type="pct"/>
          </w:tcPr>
          <w:p w14:paraId="401DB354" w14:textId="77777777" w:rsidR="00EC701F" w:rsidRPr="005E5A40" w:rsidRDefault="00EC701F" w:rsidP="0010139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u w:val="single"/>
              </w:rPr>
            </w:pPr>
          </w:p>
        </w:tc>
        <w:tc>
          <w:tcPr>
            <w:tcW w:w="384" w:type="pct"/>
          </w:tcPr>
          <w:p w14:paraId="4E756765" w14:textId="77777777" w:rsidR="00EC701F" w:rsidRPr="005E5A40" w:rsidRDefault="00EC701F" w:rsidP="0010139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u w:val="single"/>
              </w:rPr>
            </w:pPr>
          </w:p>
        </w:tc>
        <w:tc>
          <w:tcPr>
            <w:tcW w:w="376" w:type="pct"/>
          </w:tcPr>
          <w:p w14:paraId="090C6B48" w14:textId="77777777" w:rsidR="00EC701F" w:rsidRPr="005E5A40" w:rsidRDefault="00EC701F" w:rsidP="0010139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u w:val="single"/>
              </w:rPr>
            </w:pPr>
          </w:p>
        </w:tc>
        <w:tc>
          <w:tcPr>
            <w:tcW w:w="448" w:type="pct"/>
          </w:tcPr>
          <w:p w14:paraId="6180C69A" w14:textId="77777777" w:rsidR="00EC701F" w:rsidRPr="005E5A40" w:rsidRDefault="00EC701F" w:rsidP="0010139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u w:val="single"/>
              </w:rPr>
            </w:pPr>
          </w:p>
        </w:tc>
        <w:tc>
          <w:tcPr>
            <w:tcW w:w="351" w:type="pct"/>
          </w:tcPr>
          <w:p w14:paraId="3C7C579D" w14:textId="6CBE744E" w:rsidR="00EC701F" w:rsidRPr="005E5A40" w:rsidRDefault="00EC701F" w:rsidP="0010139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u w:val="single"/>
              </w:rPr>
            </w:pPr>
          </w:p>
        </w:tc>
        <w:tc>
          <w:tcPr>
            <w:tcW w:w="344" w:type="pct"/>
          </w:tcPr>
          <w:p w14:paraId="0939ED31" w14:textId="77777777" w:rsidR="00EC701F" w:rsidRPr="005E5A40" w:rsidRDefault="00EC701F" w:rsidP="0010139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u w:val="single"/>
              </w:rPr>
            </w:pPr>
          </w:p>
        </w:tc>
        <w:tc>
          <w:tcPr>
            <w:tcW w:w="404" w:type="pct"/>
          </w:tcPr>
          <w:p w14:paraId="0E4D2B66" w14:textId="77777777" w:rsidR="00EC701F" w:rsidRPr="005E5A40" w:rsidRDefault="00EC701F" w:rsidP="0010139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u w:val="single"/>
              </w:rPr>
            </w:pPr>
          </w:p>
        </w:tc>
        <w:tc>
          <w:tcPr>
            <w:tcW w:w="337" w:type="pct"/>
          </w:tcPr>
          <w:p w14:paraId="41869D2E" w14:textId="77777777" w:rsidR="00EC701F" w:rsidRPr="005E5A40" w:rsidRDefault="00EC701F" w:rsidP="0010139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u w:val="single"/>
              </w:rPr>
            </w:pPr>
          </w:p>
        </w:tc>
        <w:tc>
          <w:tcPr>
            <w:tcW w:w="336" w:type="pct"/>
          </w:tcPr>
          <w:p w14:paraId="6448BF3B" w14:textId="77777777" w:rsidR="00EC701F" w:rsidRPr="005E5A40" w:rsidRDefault="00EC701F" w:rsidP="0010139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u w:val="single"/>
              </w:rPr>
            </w:pPr>
          </w:p>
        </w:tc>
      </w:tr>
      <w:tr w:rsidR="005E5A40" w:rsidRPr="005E5A40" w14:paraId="189999EE" w14:textId="77777777" w:rsidTr="00BA78D3">
        <w:tc>
          <w:tcPr>
            <w:tcW w:w="289" w:type="pct"/>
          </w:tcPr>
          <w:p w14:paraId="20F769B8" w14:textId="77777777" w:rsidR="00EC701F" w:rsidRPr="005E5A40" w:rsidRDefault="00EC701F" w:rsidP="0010139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u w:val="single"/>
              </w:rPr>
            </w:pPr>
          </w:p>
        </w:tc>
        <w:tc>
          <w:tcPr>
            <w:tcW w:w="336" w:type="pct"/>
          </w:tcPr>
          <w:p w14:paraId="4E9F82D9" w14:textId="77777777" w:rsidR="00EC701F" w:rsidRPr="005E5A40" w:rsidRDefault="00EC701F" w:rsidP="0010139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u w:val="single"/>
              </w:rPr>
            </w:pPr>
          </w:p>
        </w:tc>
        <w:tc>
          <w:tcPr>
            <w:tcW w:w="330" w:type="pct"/>
          </w:tcPr>
          <w:p w14:paraId="586B91DA" w14:textId="77777777" w:rsidR="00EC701F" w:rsidRPr="005E5A40" w:rsidRDefault="00EC701F" w:rsidP="0010139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u w:val="single"/>
              </w:rPr>
            </w:pPr>
          </w:p>
        </w:tc>
        <w:tc>
          <w:tcPr>
            <w:tcW w:w="330" w:type="pct"/>
          </w:tcPr>
          <w:p w14:paraId="31C73BED" w14:textId="77777777" w:rsidR="00EC701F" w:rsidRPr="005E5A40" w:rsidRDefault="00EC701F" w:rsidP="0010139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u w:val="single"/>
              </w:rPr>
            </w:pPr>
          </w:p>
        </w:tc>
        <w:tc>
          <w:tcPr>
            <w:tcW w:w="303" w:type="pct"/>
          </w:tcPr>
          <w:p w14:paraId="59311482" w14:textId="77777777" w:rsidR="00EC701F" w:rsidRPr="005E5A40" w:rsidRDefault="00EC701F" w:rsidP="0010139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u w:val="single"/>
              </w:rPr>
            </w:pPr>
          </w:p>
        </w:tc>
        <w:tc>
          <w:tcPr>
            <w:tcW w:w="432" w:type="pct"/>
          </w:tcPr>
          <w:p w14:paraId="4AEC988A" w14:textId="77777777" w:rsidR="00EC701F" w:rsidRPr="005E5A40" w:rsidRDefault="00EC701F" w:rsidP="0010139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u w:val="single"/>
              </w:rPr>
            </w:pPr>
          </w:p>
        </w:tc>
        <w:tc>
          <w:tcPr>
            <w:tcW w:w="384" w:type="pct"/>
          </w:tcPr>
          <w:p w14:paraId="71A4D3C0" w14:textId="77777777" w:rsidR="00EC701F" w:rsidRPr="005E5A40" w:rsidRDefault="00EC701F" w:rsidP="0010139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u w:val="single"/>
              </w:rPr>
            </w:pPr>
          </w:p>
        </w:tc>
        <w:tc>
          <w:tcPr>
            <w:tcW w:w="376" w:type="pct"/>
          </w:tcPr>
          <w:p w14:paraId="5B5C62FC" w14:textId="77777777" w:rsidR="00EC701F" w:rsidRPr="005E5A40" w:rsidRDefault="00EC701F" w:rsidP="0010139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u w:val="single"/>
              </w:rPr>
            </w:pPr>
          </w:p>
        </w:tc>
        <w:tc>
          <w:tcPr>
            <w:tcW w:w="448" w:type="pct"/>
          </w:tcPr>
          <w:p w14:paraId="26B53F6F" w14:textId="77777777" w:rsidR="00EC701F" w:rsidRPr="005E5A40" w:rsidRDefault="00EC701F" w:rsidP="0010139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u w:val="single"/>
              </w:rPr>
            </w:pPr>
          </w:p>
        </w:tc>
        <w:tc>
          <w:tcPr>
            <w:tcW w:w="351" w:type="pct"/>
          </w:tcPr>
          <w:p w14:paraId="024E4FAB" w14:textId="244FDBF0" w:rsidR="00EC701F" w:rsidRPr="005E5A40" w:rsidRDefault="00EC701F" w:rsidP="0010139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u w:val="single"/>
              </w:rPr>
            </w:pPr>
          </w:p>
        </w:tc>
        <w:tc>
          <w:tcPr>
            <w:tcW w:w="344" w:type="pct"/>
          </w:tcPr>
          <w:p w14:paraId="1152F8BD" w14:textId="77777777" w:rsidR="00EC701F" w:rsidRPr="005E5A40" w:rsidRDefault="00EC701F" w:rsidP="0010139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u w:val="single"/>
              </w:rPr>
            </w:pPr>
          </w:p>
        </w:tc>
        <w:tc>
          <w:tcPr>
            <w:tcW w:w="404" w:type="pct"/>
          </w:tcPr>
          <w:p w14:paraId="371D252F" w14:textId="77777777" w:rsidR="00EC701F" w:rsidRPr="005E5A40" w:rsidRDefault="00EC701F" w:rsidP="0010139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u w:val="single"/>
              </w:rPr>
            </w:pPr>
          </w:p>
        </w:tc>
        <w:tc>
          <w:tcPr>
            <w:tcW w:w="337" w:type="pct"/>
          </w:tcPr>
          <w:p w14:paraId="7428413B" w14:textId="77777777" w:rsidR="00EC701F" w:rsidRPr="005E5A40" w:rsidRDefault="00EC701F" w:rsidP="0010139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u w:val="single"/>
              </w:rPr>
            </w:pPr>
          </w:p>
        </w:tc>
        <w:tc>
          <w:tcPr>
            <w:tcW w:w="336" w:type="pct"/>
          </w:tcPr>
          <w:p w14:paraId="475B6760" w14:textId="77777777" w:rsidR="00EC701F" w:rsidRPr="005E5A40" w:rsidRDefault="00EC701F" w:rsidP="0010139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u w:val="single"/>
              </w:rPr>
            </w:pPr>
          </w:p>
        </w:tc>
      </w:tr>
    </w:tbl>
    <w:p w14:paraId="77597A7F" w14:textId="53EEA532" w:rsidR="001D2D5C" w:rsidRPr="005E5A40" w:rsidRDefault="001D2D5C" w:rsidP="0006520C">
      <w:pPr>
        <w:spacing w:before="240"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  <w:sectPr w:rsidR="001D2D5C" w:rsidRPr="005E5A40" w:rsidSect="004C0F86">
          <w:pgSz w:w="16838" w:h="11906" w:orient="landscape"/>
          <w:pgMar w:top="1135" w:right="1440" w:bottom="709" w:left="1440" w:header="708" w:footer="708" w:gutter="0"/>
          <w:pgNumType w:fmt="thaiNumbers"/>
          <w:cols w:space="708"/>
          <w:docGrid w:linePitch="360"/>
        </w:sectPr>
      </w:pPr>
      <w:bookmarkStart w:id="8" w:name="_Hlk184273903"/>
      <w:bookmarkEnd w:id="7"/>
    </w:p>
    <w:bookmarkEnd w:id="8"/>
    <w:p w14:paraId="35DDE30E" w14:textId="77777777" w:rsidR="001D2D5C" w:rsidRPr="005E5A40" w:rsidRDefault="001D2D5C" w:rsidP="001D2D5C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โปรดระบุที่มาของข้อมูลนักศึกษาที่มีงานทำ ประกอบอาชีพอิสระ หรือการศึกษาต่อในระดับที่สูงขึ้น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  <w:t>(เช่น การสำรวจโดยใช้แบบสำรวจ ปี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๒๕๖๗) และแนบรายงานผลสำรวจการมีงานทำ และเอกสารที่เกี่ยวข้อง</w:t>
      </w:r>
    </w:p>
    <w:p w14:paraId="1C5C650F" w14:textId="77777777" w:rsidR="001D2D5C" w:rsidRPr="005E5A40" w:rsidRDefault="001D2D5C" w:rsidP="001D2D5C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9DA32E" w14:textId="77777777" w:rsidR="001D2D5C" w:rsidRPr="005E5A40" w:rsidRDefault="001D2D5C" w:rsidP="001D2D5C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67FAE998" w14:textId="77777777" w:rsidR="001D2D5C" w:rsidRPr="005E5A40" w:rsidRDefault="001D2D5C" w:rsidP="00885363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sectPr w:rsidR="001D2D5C" w:rsidRPr="005E5A40" w:rsidSect="00395837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0764DC50" w14:textId="77777777" w:rsidR="00105B54" w:rsidRPr="005E5A40" w:rsidRDefault="00105B54" w:rsidP="00885363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54A99A9" w14:textId="77777777" w:rsidR="00C84DE5" w:rsidRPr="005E5A40" w:rsidRDefault="00C84DE5" w:rsidP="00885363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2186144" w14:textId="77777777" w:rsidR="00C84DE5" w:rsidRPr="005E5A40" w:rsidRDefault="00C84DE5" w:rsidP="00885363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0534177" w14:textId="77777777" w:rsidR="00C84DE5" w:rsidRPr="005E5A40" w:rsidRDefault="00C84DE5" w:rsidP="00885363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EE4535A" w14:textId="77777777" w:rsidR="0006520C" w:rsidRPr="005E5A40" w:rsidRDefault="0006520C" w:rsidP="00885363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0D6CAE7" w14:textId="77777777" w:rsidR="0006520C" w:rsidRPr="005E5A40" w:rsidRDefault="0006520C" w:rsidP="00885363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E78D85B" w14:textId="77777777" w:rsidR="0006520C" w:rsidRPr="005E5A40" w:rsidRDefault="0006520C" w:rsidP="00885363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F8CE1EB" w14:textId="77777777" w:rsidR="0006520C" w:rsidRPr="005E5A40" w:rsidRDefault="0006520C" w:rsidP="00885363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8E9AFFA" w14:textId="77777777" w:rsidR="0006520C" w:rsidRPr="005E5A40" w:rsidRDefault="0006520C" w:rsidP="00885363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A9040DA" w14:textId="77777777" w:rsidR="0006520C" w:rsidRPr="005E5A40" w:rsidRDefault="0006520C" w:rsidP="00885363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D1E13CA" w14:textId="77777777" w:rsidR="00FC2571" w:rsidRPr="005E5A40" w:rsidRDefault="00FC2571" w:rsidP="00885363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6A11E66" w14:textId="77777777" w:rsidR="0006520C" w:rsidRPr="005E5A40" w:rsidRDefault="0006520C" w:rsidP="00885363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7DBD7AF" w14:textId="77777777" w:rsidR="00176C90" w:rsidRPr="005E5A40" w:rsidRDefault="00176C90" w:rsidP="00885363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591A009" w14:textId="77777777" w:rsidR="00176C90" w:rsidRPr="005E5A40" w:rsidRDefault="00176C90" w:rsidP="00885363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3BA9391" w14:textId="77777777" w:rsidR="00176C90" w:rsidRPr="005E5A40" w:rsidRDefault="00176C90" w:rsidP="00885363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82B7AE8" w14:textId="77777777" w:rsidR="00395837" w:rsidRPr="005E5A40" w:rsidRDefault="00395837" w:rsidP="00885363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3EBAEC2" w14:textId="77777777" w:rsidR="00176C90" w:rsidRPr="005E5A40" w:rsidRDefault="00176C90" w:rsidP="00885363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AC2EDBB" w14:textId="77777777" w:rsidR="00176C90" w:rsidRPr="005E5A40" w:rsidRDefault="00176C90" w:rsidP="00885363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AB50380" w14:textId="77777777" w:rsidR="00176C90" w:rsidRPr="005E5A40" w:rsidRDefault="00176C90" w:rsidP="00885363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30CA332" w14:textId="53270343" w:rsidR="00885363" w:rsidRPr="005E5A40" w:rsidRDefault="00885363" w:rsidP="00885363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่วนที่ ๒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ายละเอียดโครงการ</w:t>
      </w:r>
    </w:p>
    <w:p w14:paraId="26DD98BF" w14:textId="77777777" w:rsidR="00885363" w:rsidRPr="005E5A40" w:rsidRDefault="00885363" w:rsidP="00885363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E399A3A" w14:textId="77777777" w:rsidR="00885363" w:rsidRPr="005E5A40" w:rsidRDefault="00885363" w:rsidP="00BB363B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22DE5773" w14:textId="77777777" w:rsidR="00885363" w:rsidRPr="005E5A40" w:rsidRDefault="00885363" w:rsidP="00BB363B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46CD88FB" w14:textId="77777777" w:rsidR="00885363" w:rsidRPr="005E5A40" w:rsidRDefault="00885363" w:rsidP="00BB363B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560CD37C" w14:textId="77777777" w:rsidR="00885363" w:rsidRPr="005E5A40" w:rsidRDefault="00885363" w:rsidP="00BB363B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451A0EC5" w14:textId="77777777" w:rsidR="00885363" w:rsidRPr="005E5A40" w:rsidRDefault="00885363" w:rsidP="00BB363B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13B5636D" w14:textId="77777777" w:rsidR="00885363" w:rsidRPr="005E5A40" w:rsidRDefault="00885363" w:rsidP="00BB363B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30B4077E" w14:textId="77777777" w:rsidR="00885363" w:rsidRPr="005E5A40" w:rsidRDefault="00885363" w:rsidP="00BB363B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05903DC6" w14:textId="77777777" w:rsidR="00885363" w:rsidRPr="005E5A40" w:rsidRDefault="00885363">
      <w:pPr>
        <w:spacing w:after="160" w:line="259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099E95F9" w14:textId="321A0FF0" w:rsidR="004F7FE5" w:rsidRPr="005E5A40" w:rsidRDefault="004F7FE5">
      <w:pPr>
        <w:spacing w:after="160" w:line="259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2CE235F1" w14:textId="7D3C2A86" w:rsidR="00343B08" w:rsidRPr="005E5A40" w:rsidRDefault="00343B08">
      <w:pPr>
        <w:spacing w:after="160" w:line="259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7E2198E3" w14:textId="77777777" w:rsidR="006F6568" w:rsidRPr="005E5A40" w:rsidRDefault="000E785B" w:rsidP="00BB363B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lastRenderedPageBreak/>
        <w:t xml:space="preserve">ส่วนที่ </w:t>
      </w:r>
      <w:r w:rsidR="00885363"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๒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  <w:t xml:space="preserve"> </w:t>
      </w:r>
      <w:r w:rsidR="009D1688"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รายละเอียดโครงการ</w:t>
      </w:r>
    </w:p>
    <w:p w14:paraId="0F1CA67F" w14:textId="1486F052" w:rsidR="00F067C9" w:rsidRPr="005E5A40" w:rsidRDefault="00294DCE">
      <w:pPr>
        <w:pStyle w:val="ListParagraph"/>
        <w:numPr>
          <w:ilvl w:val="0"/>
          <w:numId w:val="6"/>
        </w:numPr>
        <w:spacing w:after="0" w:line="240" w:lineRule="auto"/>
        <w:ind w:hanging="322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ลุ่มเป้าหมาย</w:t>
      </w:r>
      <w:r w:rsidR="005654D4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:  </w:t>
      </w:r>
    </w:p>
    <w:p w14:paraId="0B0630EA" w14:textId="3A5E8F9C" w:rsidR="00375C18" w:rsidRPr="005E5A40" w:rsidRDefault="00375C18" w:rsidP="006A1A7A">
      <w:pPr>
        <w:pStyle w:val="ListParagraph"/>
        <w:spacing w:after="0" w:line="240" w:lineRule="auto"/>
        <w:ind w:left="360" w:firstLine="360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Symbol" w:char="F080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นักศึกษาทุน</w:t>
      </w:r>
      <w:r w:rsidR="006A1A7A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ลักสูตรประกาศนียบัตรผู้ช่วยพยาบาล </w:t>
      </w:r>
      <w:r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ผู้รับทุน</w:t>
      </w:r>
      <w:r w:rsidR="00392C5F"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</w:t>
      </w:r>
      <w:r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ไม่น้อยกว่า ๓๐ คน และไม่เกินกว่า </w:t>
      </w:r>
      <w:r w:rsidR="00395837"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๙๐</w:t>
      </w:r>
      <w:r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คน) </w:t>
      </w:r>
    </w:p>
    <w:p w14:paraId="48BF5BAE" w14:textId="77777777" w:rsidR="00395837" w:rsidRPr="005E5A40" w:rsidRDefault="006A1A7A" w:rsidP="00395837">
      <w:pPr>
        <w:pStyle w:val="ListParagraph"/>
        <w:spacing w:after="0" w:line="240" w:lineRule="auto"/>
        <w:ind w:left="360" w:firstLine="360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Symbol" w:char="F080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นักศึกษาทุนหลักสูตรประกาศนียบัตรผู้ช่วยทันตแพทย์ </w:t>
      </w:r>
      <w:r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(ผู้รับทุน ไม่น้อยกว่า ๓๐ คน และไม่เกินกว่า </w:t>
      </w:r>
      <w:r w:rsidR="00395837"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๙๐ คน) </w:t>
      </w:r>
    </w:p>
    <w:p w14:paraId="078F37C9" w14:textId="3367919B" w:rsidR="00375C18" w:rsidRPr="005E5A40" w:rsidRDefault="00375C18" w:rsidP="006A1A7A">
      <w:pPr>
        <w:pStyle w:val="ListParagraph"/>
        <w:spacing w:after="0" w:line="240" w:lineRule="auto"/>
        <w:ind w:left="360" w:firstLine="360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Symbol" w:char="F080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นักศึกษาทุน</w:t>
      </w:r>
      <w:r w:rsidR="006A1A7A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ลักสูตรประกาศนียบัตรพนักงานให้การดูแล </w:t>
      </w:r>
      <w:r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ผู้รับทุ</w:t>
      </w:r>
      <w:r w:rsidR="009819DB"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น</w:t>
      </w:r>
      <w:r w:rsidR="00392C5F"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</w:t>
      </w:r>
      <w:r w:rsidR="009819DB"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จำนวน</w:t>
      </w:r>
      <w:r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๓๐ คน)</w:t>
      </w:r>
    </w:p>
    <w:p w14:paraId="2CAC4577" w14:textId="51FCB210" w:rsidR="00C84DE5" w:rsidRPr="005E5A40" w:rsidRDefault="00C84DE5" w:rsidP="00C13BD3">
      <w:pPr>
        <w:pStyle w:val="ListParagraph"/>
        <w:spacing w:after="0" w:line="240" w:lineRule="auto"/>
        <w:ind w:left="360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</w:pPr>
      <w:r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</w:t>
      </w:r>
      <w:r w:rsidR="00B342F2"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*</w:t>
      </w:r>
      <w:r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กรณีสถานศึกษา</w:t>
      </w:r>
      <w:r w:rsidR="006A1A7A"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ยื่นข้อ</w:t>
      </w:r>
      <w:r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เสนอทั้ง </w:t>
      </w:r>
      <w:r w:rsidR="00392C5F"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๒ </w:t>
      </w:r>
      <w:r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ประเภท</w:t>
      </w:r>
      <w:r w:rsidR="006A1A7A"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ทุนหลักสูตรประกาศนียบัตรผู้ช่วยพยาบาล </w:t>
      </w:r>
      <w:r w:rsidR="00E42D97"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และ</w:t>
      </w:r>
      <w:r w:rsidR="006A1A7A"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ทุนหลักสูตรประกาศนียบัตรพนักงานให้การดูแล </w:t>
      </w:r>
      <w:r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จำนวนผู้ขอรับทุนทั้งหมดไม่เกิน </w:t>
      </w:r>
      <w:r w:rsidR="00395837"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๙๐ คน </w:t>
      </w:r>
      <w:r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ต่อสถานศึกษา)</w:t>
      </w:r>
    </w:p>
    <w:p w14:paraId="6E6FC50E" w14:textId="4C58490A" w:rsidR="00A803D6" w:rsidRPr="005E5A40" w:rsidRDefault="00901B81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าขาวิชาที่สถานศึกษาเสนอ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าขาที่ท่านเห็นว่ามีศักยภาพในการจัดการเรียนการสอน ทั้งนี้สามารถเสนอจำนวนหลักสูตรสาขา</w:t>
      </w:r>
      <w:r w:rsidR="00B539DE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ม่เกิน </w:t>
      </w:r>
      <w:r w:rsidR="00F067C9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๒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าขา โปรดระบุหลักสูตรสา</w:t>
      </w:r>
      <w:r w:rsidR="00E326E4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า </w:t>
      </w:r>
      <w:r w:rsidR="00A803D6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ังนี้</w:t>
      </w:r>
    </w:p>
    <w:p w14:paraId="0DF90985" w14:textId="553BB493" w:rsidR="00571AB8" w:rsidRPr="005E5A40" w:rsidRDefault="00F067C9" w:rsidP="00A803D6">
      <w:pPr>
        <w:pStyle w:val="ListParagraph"/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9" w:name="_Hlk184283760"/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sym w:font="Symbol" w:char="F080"/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หลักสูตร</w:t>
      </w:r>
      <w:r w:rsidR="00392C5F"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ระกาศนียบัตร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ช่วยพยาบาล ๑</w:t>
      </w:r>
      <w:r w:rsidRPr="005E5A40">
        <w:rPr>
          <w:rFonts w:ascii="Arial" w:hAnsi="Arial" w:cs="Arial" w:hint="cs"/>
          <w:b/>
          <w:bCs/>
          <w:color w:val="000000" w:themeColor="text1"/>
          <w:sz w:val="32"/>
          <w:szCs w:val="32"/>
          <w:cs/>
        </w:rPr>
        <w:t>​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ี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จำนวน………………..คน </w:t>
      </w:r>
      <w:r w:rsidR="00A803D6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ต้องได้</w:t>
      </w:r>
      <w:r w:rsidR="00F265EE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</w:t>
      </w:r>
      <w:r w:rsidR="007331C8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ับ</w:t>
      </w:r>
      <w:r w:rsidR="00F265EE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องหลักสูตร</w:t>
      </w:r>
      <w:r w:rsidR="00A803D6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สภาการพยาบาล</w:t>
      </w:r>
      <w:r w:rsidR="00F265EE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92C5F" w:rsidRPr="005E5A40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 xml:space="preserve">และสถาบันการศึกษาที่มีหลักสูตรดังกล่าวต้องได้รับการรับรองให้จัดการเรียนการสอน </w:t>
      </w:r>
      <w:r w:rsidR="00A803D6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เวลาไม่</w:t>
      </w:r>
      <w:r w:rsidR="00105B54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้อยกว่า</w:t>
      </w:r>
      <w:r w:rsidR="00A803D6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๓ ปี) </w:t>
      </w:r>
    </w:p>
    <w:bookmarkEnd w:id="9"/>
    <w:p w14:paraId="5E0CAB86" w14:textId="58E8BFCF" w:rsidR="007331C8" w:rsidRPr="005E5A40" w:rsidRDefault="007331C8" w:rsidP="007331C8">
      <w:pPr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๑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การสนับสนุนทุนเพิ่มเติมจากที่ กสศ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สนับสนุน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ดย กสศ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จะพิจารณาข้อเสนอโครงการของสถานศึกษาเป็นพิเศษ หากมีการร่วมสนับสนุนทุนและงบประมาณ</w:t>
      </w:r>
    </w:p>
    <w:p w14:paraId="22098891" w14:textId="4B7863FD" w:rsidR="007331C8" w:rsidRPr="005E5A40" w:rsidRDefault="007331C8" w:rsidP="00C13BD3">
      <w:pPr>
        <w:spacing w:after="0" w:line="240" w:lineRule="auto"/>
        <w:ind w:left="360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มีสนับสนุนทุนเพิ่มเติม</w:t>
      </w:r>
      <w:r w:rsidR="00C13BD3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C13BD3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ีสนับสนุนทุนเพิ่มเติม จำนวน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ุน </w:t>
      </w:r>
    </w:p>
    <w:p w14:paraId="62C8E369" w14:textId="77777777" w:rsidR="007331C8" w:rsidRPr="005E5A40" w:rsidRDefault="007331C8" w:rsidP="007331C8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รณีที่มีสนับสนุนทุนเพิ่มเติม โปรดระบุแหล่งงบประมาณ</w:t>
      </w:r>
    </w:p>
    <w:p w14:paraId="4FC930F3" w14:textId="77777777" w:rsidR="007331C8" w:rsidRPr="005E5A40" w:rsidRDefault="007331C8" w:rsidP="007331C8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ทุนการศึกษาของวิทยาลัย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หาวิทยาลัย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มาคมศิษย์เก่า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มาคมผู้ปกครอง</w:t>
      </w:r>
    </w:p>
    <w:p w14:paraId="7467B324" w14:textId="539026C4" w:rsidR="007331C8" w:rsidRPr="005E5A40" w:rsidRDefault="007331C8" w:rsidP="007331C8">
      <w:pPr>
        <w:spacing w:after="0" w:line="240" w:lineRule="auto"/>
        <w:ind w:left="360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ถานประกอบการ</w:t>
      </w:r>
      <w:r w:rsidR="008E0643"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="008E0643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นพยาบาล</w:t>
      </w:r>
      <w:r w:rsidR="008B099E" w:rsidRPr="005E5A4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B099E" w:rsidRPr="005E5A4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ื่น ๆ ระบุ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..</w:t>
      </w:r>
    </w:p>
    <w:p w14:paraId="49505640" w14:textId="77777777" w:rsidR="007331C8" w:rsidRPr="005E5A40" w:rsidRDefault="007331C8" w:rsidP="007331C8">
      <w:pPr>
        <w:spacing w:after="0" w:line="240" w:lineRule="auto"/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ลักษณะของการสนับสนุนทุนเพิ่มเติม</w:t>
      </w:r>
    </w:p>
    <w:p w14:paraId="2A09BDED" w14:textId="77777777" w:rsidR="007331C8" w:rsidRPr="005E5A40" w:rsidRDefault="007331C8" w:rsidP="007331C8">
      <w:pPr>
        <w:spacing w:after="0" w:line="240" w:lineRule="auto"/>
        <w:ind w:left="360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ทุนเต็มจำนวนเทียบเท่ากับทุน กสศ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</w:p>
    <w:p w14:paraId="01807249" w14:textId="77777777" w:rsidR="00C13BD3" w:rsidRPr="005E5A40" w:rsidRDefault="007331C8" w:rsidP="00C13BD3">
      <w:pPr>
        <w:spacing w:after="0" w:line="240" w:lineRule="auto"/>
        <w:ind w:left="360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ทุนไม่เต็มจำนวน สนับสนุนได้เป็นบางส่วน ได้แก่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</w:t>
      </w:r>
    </w:p>
    <w:p w14:paraId="2A22A733" w14:textId="7A7811E1" w:rsidR="007331C8" w:rsidRPr="005E5A40" w:rsidRDefault="007331C8" w:rsidP="00C13BD3">
      <w:pPr>
        <w:spacing w:after="0" w:line="240" w:lineRule="auto"/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่าธรรมเนียมการศึกษา </w:t>
      </w:r>
      <w:r w:rsidR="00C13BD3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่าใช้จ่ายรายเดือน เดือนละ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..…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าท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ุน</w:t>
      </w:r>
    </w:p>
    <w:p w14:paraId="0E75148A" w14:textId="2A8126B3" w:rsidR="007331C8" w:rsidRPr="005E5A40" w:rsidRDefault="007331C8" w:rsidP="00C13BD3">
      <w:pPr>
        <w:spacing w:after="0" w:line="240" w:lineRule="auto"/>
        <w:ind w:left="720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ื่น ๆ ระบุ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</w:t>
      </w:r>
    </w:p>
    <w:p w14:paraId="3CA1B0C6" w14:textId="5764A4B9" w:rsidR="007331C8" w:rsidRPr="005E5A40" w:rsidRDefault="007331C8" w:rsidP="007331C8">
      <w:pPr>
        <w:spacing w:after="0" w:line="240" w:lineRule="auto"/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๒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โปรดระบุหลักสูตรสาขาวิชา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าขางาน</w:t>
      </w:r>
    </w:p>
    <w:p w14:paraId="4EED9F5E" w14:textId="77777777" w:rsidR="00392C5F" w:rsidRPr="005E5A40" w:rsidRDefault="00392C5F" w:rsidP="00392C5F">
      <w:pPr>
        <w:spacing w:after="0" w:line="240" w:lineRule="auto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FE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าขาที่ขาดแคลนด้านสายอาชีพ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bookmarkStart w:id="10" w:name="_Hlk151045052"/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โปรดให้ข้อมูลรายละเอียดความขาดแคลนในสาขาในระดับพื้นที่)</w:t>
      </w:r>
    </w:p>
    <w:p w14:paraId="4E083655" w14:textId="5C2C1EB8" w:rsidR="00B10FB4" w:rsidRPr="005E5A40" w:rsidRDefault="00392C5F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1" w:name="_Hlk153776761"/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ลักสูตร หรือสาขาวิชา/สาขางานที่ขาดแคลนในท้องถิ่นหรือจังหวัดที่สถานศึกษาตั้งอยู่ </w:t>
      </w:r>
      <w:r w:rsidR="008B099E" w:rsidRPr="005E5A40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าจรวมถึงพื้นที่จังหวัดใกล้เคียง โดยการแสดงข้อมูลเหตุผลประกอบที่ชัดเจน</w:t>
      </w:r>
      <w:bookmarkEnd w:id="10"/>
      <w:bookmarkEnd w:id="11"/>
    </w:p>
    <w:p w14:paraId="57D268A5" w14:textId="5A760B79" w:rsidR="005B4C76" w:rsidRPr="005E5A40" w:rsidRDefault="00F067C9" w:rsidP="00392C5F">
      <w:pPr>
        <w:pStyle w:val="ListParagraph"/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นักศึกษาทุกชั้นปีที่ศึกษา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หลักสูตร</w:t>
      </w:r>
      <w:r w:rsidR="00392C5F"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ระกาศนียบัตร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ช่วยพยาบาล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๑</w:t>
      </w:r>
      <w:r w:rsidRPr="005E5A40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 ณ ปี ๒๕๖</w:t>
      </w:r>
      <w:r w:rsidR="00C61362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๘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5E5A40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สาขา………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…….คน จำนวนปีที่เปิดสอนมาแล้ว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</w:t>
      </w:r>
      <w:r w:rsidR="00392C5F"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 จำนวนครูอาจารย์ประจำสาขา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0333F4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ระบุเฉพาะรายชื่อคณะอาจารย์ที่มีคุณวุฒิตรงกับสาขา ไม่เกิน ๕ ท่าน) รายละเอียดดังนี้</w:t>
      </w:r>
      <w:r w:rsidR="000333F4"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1174"/>
        <w:gridCol w:w="2824"/>
        <w:gridCol w:w="1818"/>
        <w:gridCol w:w="1693"/>
      </w:tblGrid>
      <w:tr w:rsidR="005E5A40" w:rsidRPr="005E5A40" w14:paraId="5B350A0F" w14:textId="77777777" w:rsidTr="00392C5F">
        <w:trPr>
          <w:trHeight w:val="1104"/>
          <w:tblHeader/>
        </w:trPr>
        <w:tc>
          <w:tcPr>
            <w:tcW w:w="836" w:type="pct"/>
            <w:vAlign w:val="center"/>
          </w:tcPr>
          <w:p w14:paraId="330055F9" w14:textId="77777777" w:rsidR="00B10FB4" w:rsidRPr="005E5A40" w:rsidRDefault="00B10FB4" w:rsidP="00B10FB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รายชื่อครู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651" w:type="pct"/>
            <w:vAlign w:val="center"/>
          </w:tcPr>
          <w:p w14:paraId="2EEEEFF3" w14:textId="77777777" w:rsidR="00B10FB4" w:rsidRPr="005E5A40" w:rsidRDefault="00B10FB4" w:rsidP="00B10FB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566" w:type="pct"/>
            <w:vAlign w:val="center"/>
          </w:tcPr>
          <w:p w14:paraId="1F78037D" w14:textId="1980C35F" w:rsidR="00B10FB4" w:rsidRPr="005E5A40" w:rsidRDefault="00B10FB4" w:rsidP="00B10FB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ที่ตรงตามสาขา</w:t>
            </w:r>
            <w:r w:rsidR="00392C5F"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ที่สำเร็จการศึกษา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="00392C5F"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br/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1008" w:type="pct"/>
            <w:vAlign w:val="center"/>
          </w:tcPr>
          <w:p w14:paraId="5A2A8D74" w14:textId="5658D2CB" w:rsidR="00B10FB4" w:rsidRPr="005E5A40" w:rsidRDefault="00B10FB4" w:rsidP="00B10FB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ทำงาน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งานวิชาการ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ฝึกอบรมที่ตรงตามสาขา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939" w:type="pct"/>
            <w:vAlign w:val="center"/>
          </w:tcPr>
          <w:p w14:paraId="2D817A14" w14:textId="76209DB3" w:rsidR="00B10FB4" w:rsidRPr="005E5A40" w:rsidRDefault="00B10FB4" w:rsidP="00B10FB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ยะเวลาในการเป็นครู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าจารย์ประจำสาขา</w:t>
            </w:r>
          </w:p>
        </w:tc>
      </w:tr>
      <w:tr w:rsidR="005E5A40" w:rsidRPr="005E5A40" w14:paraId="3B302F66" w14:textId="77777777" w:rsidTr="00392C5F">
        <w:trPr>
          <w:trHeight w:val="1104"/>
        </w:trPr>
        <w:tc>
          <w:tcPr>
            <w:tcW w:w="836" w:type="pct"/>
            <w:vAlign w:val="center"/>
          </w:tcPr>
          <w:p w14:paraId="436B0F69" w14:textId="77777777" w:rsidR="00392C5F" w:rsidRPr="005E5A40" w:rsidRDefault="00392C5F" w:rsidP="00392C5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51" w:type="pct"/>
            <w:vAlign w:val="center"/>
          </w:tcPr>
          <w:p w14:paraId="7D3B1485" w14:textId="77777777" w:rsidR="00392C5F" w:rsidRPr="005E5A40" w:rsidRDefault="00392C5F" w:rsidP="00392C5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66" w:type="pct"/>
          </w:tcPr>
          <w:p w14:paraId="5D65E196" w14:textId="77777777" w:rsidR="00392C5F" w:rsidRPr="005E5A40" w:rsidRDefault="00392C5F" w:rsidP="00392C5F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ตรี</w:t>
            </w:r>
          </w:p>
          <w:p w14:paraId="288C2A22" w14:textId="77777777" w:rsidR="00392C5F" w:rsidRPr="005E5A40" w:rsidRDefault="00392C5F" w:rsidP="00392C5F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..</w:t>
            </w:r>
          </w:p>
          <w:p w14:paraId="243930BF" w14:textId="77777777" w:rsidR="00392C5F" w:rsidRPr="005E5A40" w:rsidRDefault="00392C5F" w:rsidP="00392C5F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..</w:t>
            </w:r>
          </w:p>
          <w:p w14:paraId="410FD36C" w14:textId="77777777" w:rsidR="00392C5F" w:rsidRPr="005E5A40" w:rsidRDefault="00392C5F" w:rsidP="00392C5F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</w:pPr>
          </w:p>
          <w:p w14:paraId="172EAD61" w14:textId="77777777" w:rsidR="00392C5F" w:rsidRPr="005E5A40" w:rsidRDefault="00392C5F" w:rsidP="00392C5F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โท (ถ้ามี)</w:t>
            </w:r>
          </w:p>
          <w:p w14:paraId="74BE1F3A" w14:textId="77777777" w:rsidR="00392C5F" w:rsidRPr="005E5A40" w:rsidRDefault="00392C5F" w:rsidP="00392C5F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..</w:t>
            </w:r>
          </w:p>
          <w:p w14:paraId="3CC0EEBA" w14:textId="77777777" w:rsidR="00392C5F" w:rsidRPr="005E5A40" w:rsidRDefault="00392C5F" w:rsidP="00392C5F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.….…………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..</w:t>
            </w:r>
          </w:p>
          <w:p w14:paraId="50933CBF" w14:textId="77777777" w:rsidR="00392C5F" w:rsidRPr="005E5A40" w:rsidRDefault="00392C5F" w:rsidP="00392C5F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เอก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ถ้ามี)</w:t>
            </w:r>
          </w:p>
          <w:p w14:paraId="3B8E49CC" w14:textId="77777777" w:rsidR="00392C5F" w:rsidRPr="005E5A40" w:rsidRDefault="00392C5F" w:rsidP="00392C5F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..</w:t>
            </w:r>
          </w:p>
          <w:p w14:paraId="5E8F404E" w14:textId="5CB1EBDA" w:rsidR="00392C5F" w:rsidRPr="005E5A40" w:rsidRDefault="00392C5F" w:rsidP="00392C5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.…………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..</w:t>
            </w:r>
          </w:p>
        </w:tc>
        <w:tc>
          <w:tcPr>
            <w:tcW w:w="1008" w:type="pct"/>
            <w:vAlign w:val="center"/>
          </w:tcPr>
          <w:p w14:paraId="38A2D245" w14:textId="77777777" w:rsidR="00392C5F" w:rsidRPr="005E5A40" w:rsidRDefault="00392C5F" w:rsidP="00392C5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39" w:type="pct"/>
            <w:vAlign w:val="center"/>
          </w:tcPr>
          <w:p w14:paraId="5969640D" w14:textId="77777777" w:rsidR="00392C5F" w:rsidRPr="005E5A40" w:rsidRDefault="00392C5F" w:rsidP="00392C5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7FAE8C05" w14:textId="6E0D8BDB" w:rsidR="000333F4" w:rsidRPr="005E5A40" w:rsidRDefault="000333F4" w:rsidP="000333F4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2" w:name="_Hlk154067440"/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*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ำหรับอาจารย์พิเศษ หรืออาจารย์ที่มีคุณวุฒิไม่สอดคล้องกับสาขา</w:t>
      </w:r>
      <w:bookmarkEnd w:id="12"/>
    </w:p>
    <w:p w14:paraId="78C576F2" w14:textId="77777777" w:rsidR="002C5E3F" w:rsidRPr="005E5A40" w:rsidRDefault="002C5E3F" w:rsidP="00176C90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055622C8" w14:textId="07C4BB3B" w:rsidR="00DF2E0E" w:rsidRPr="005E5A40" w:rsidRDefault="00DF2E0E" w:rsidP="00DF2E0E">
      <w:pPr>
        <w:pStyle w:val="ListParagraph"/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Symbol" w:char="F080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หลักสูตร</w:t>
      </w:r>
      <w:r w:rsidR="00392C5F"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ระกาศนียบัตร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ช่วยทันตแพทย์ ๑</w:t>
      </w:r>
      <w:r w:rsidRPr="005E5A40">
        <w:rPr>
          <w:rFonts w:ascii="Arial" w:hAnsi="Arial" w:cs="Arial" w:hint="cs"/>
          <w:b/>
          <w:bCs/>
          <w:color w:val="000000" w:themeColor="text1"/>
          <w:sz w:val="32"/>
          <w:szCs w:val="32"/>
          <w:cs/>
        </w:rPr>
        <w:t>​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ี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จำนวน………………..คน (ต้องได้รับการรับรองหลักสูตรจากทันตแพทยสภา)</w:t>
      </w:r>
    </w:p>
    <w:p w14:paraId="6A5A4A53" w14:textId="475EB7B0" w:rsidR="007331C8" w:rsidRPr="005E5A40" w:rsidRDefault="007331C8" w:rsidP="007331C8">
      <w:pPr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๑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การสนับสนุนทุนเพิ่มเติมจากที่ กสศ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สนับสนุน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ดย กสศ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จะพิจารณาข้อเสนอโครงการของสถานศึกษาเป็นพิเศษ หากมีการร่วมสนับสนุนทุนและงบประมาณ</w:t>
      </w:r>
    </w:p>
    <w:p w14:paraId="24E233C9" w14:textId="77777777" w:rsidR="007331C8" w:rsidRPr="005E5A40" w:rsidRDefault="007331C8" w:rsidP="007331C8">
      <w:pPr>
        <w:spacing w:after="0" w:line="240" w:lineRule="auto"/>
        <w:ind w:left="360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มีสนับสนุนทุนเพิ่มเติม</w:t>
      </w:r>
    </w:p>
    <w:p w14:paraId="14E97380" w14:textId="77777777" w:rsidR="007331C8" w:rsidRPr="005E5A40" w:rsidRDefault="007331C8" w:rsidP="007331C8">
      <w:pPr>
        <w:spacing w:after="0" w:line="240" w:lineRule="auto"/>
        <w:ind w:left="360"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ีสนับสนุนทุนเพิ่มเติม จำนวน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ุน </w:t>
      </w:r>
    </w:p>
    <w:p w14:paraId="5B00A1EE" w14:textId="77777777" w:rsidR="007331C8" w:rsidRPr="005E5A40" w:rsidRDefault="007331C8" w:rsidP="007331C8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รณีที่มีสนับสนุนทุนเพิ่มเติม โปรดระบุแหล่งงบประมาณ</w:t>
      </w:r>
    </w:p>
    <w:p w14:paraId="42511CA6" w14:textId="77777777" w:rsidR="007331C8" w:rsidRPr="005E5A40" w:rsidRDefault="007331C8" w:rsidP="007331C8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ทุนการศึกษาของวิทยาลัย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หาวิทยาลัย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มาคมศิษย์เก่า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มาคมผู้ปกครอง</w:t>
      </w:r>
    </w:p>
    <w:p w14:paraId="3CC4E971" w14:textId="77777777" w:rsidR="007331C8" w:rsidRPr="005E5A40" w:rsidRDefault="007331C8" w:rsidP="007331C8">
      <w:pPr>
        <w:spacing w:after="0" w:line="240" w:lineRule="auto"/>
        <w:ind w:left="360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ถานประกอบการ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ื่น ๆ ระบุ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..</w:t>
      </w:r>
    </w:p>
    <w:p w14:paraId="693C656C" w14:textId="77777777" w:rsidR="007331C8" w:rsidRPr="005E5A40" w:rsidRDefault="007331C8" w:rsidP="007331C8">
      <w:pPr>
        <w:spacing w:after="0" w:line="240" w:lineRule="auto"/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ลักษณะของการสนับสนุนทุนเพิ่มเติม</w:t>
      </w:r>
    </w:p>
    <w:p w14:paraId="4D0BC41D" w14:textId="77777777" w:rsidR="007331C8" w:rsidRPr="005E5A40" w:rsidRDefault="007331C8" w:rsidP="007331C8">
      <w:pPr>
        <w:spacing w:after="0" w:line="240" w:lineRule="auto"/>
        <w:ind w:left="360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ทุนเต็มจำนวนเทียบเท่ากับทุน กสศ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</w:p>
    <w:p w14:paraId="576F6B3E" w14:textId="77777777" w:rsidR="007331C8" w:rsidRPr="005E5A40" w:rsidRDefault="007331C8" w:rsidP="007331C8">
      <w:pPr>
        <w:spacing w:after="0" w:line="240" w:lineRule="auto"/>
        <w:ind w:left="360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ทุนไม่เต็มจำนวน </w:t>
      </w:r>
    </w:p>
    <w:p w14:paraId="68721A23" w14:textId="77777777" w:rsidR="007331C8" w:rsidRPr="005E5A40" w:rsidRDefault="007331C8" w:rsidP="007331C8">
      <w:pPr>
        <w:spacing w:after="0" w:line="240" w:lineRule="auto"/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สนับสนุนได้เป็นบางส่วน ได้แก่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่าธรรมเนียมการศึกษา </w:t>
      </w:r>
    </w:p>
    <w:p w14:paraId="7C61B123" w14:textId="77777777" w:rsidR="007331C8" w:rsidRPr="005E5A40" w:rsidRDefault="007331C8" w:rsidP="007331C8">
      <w:pPr>
        <w:spacing w:after="0" w:line="240" w:lineRule="auto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่าใช้จ่ายรายเดือน เดือนละ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..…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าท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ุน</w:t>
      </w:r>
    </w:p>
    <w:p w14:paraId="4AD598A8" w14:textId="77777777" w:rsidR="007331C8" w:rsidRPr="005E5A40" w:rsidRDefault="007331C8" w:rsidP="007331C8">
      <w:pPr>
        <w:spacing w:after="0" w:line="240" w:lineRule="auto"/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ื่น ๆ ระบุ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</w:t>
      </w:r>
    </w:p>
    <w:p w14:paraId="7F4E3221" w14:textId="23538B07" w:rsidR="007331C8" w:rsidRPr="005E5A40" w:rsidRDefault="007331C8" w:rsidP="007331C8">
      <w:pPr>
        <w:spacing w:after="0" w:line="240" w:lineRule="auto"/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๒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โปรดระบุหลักสูตรสาขาวิชา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าขางาน</w:t>
      </w:r>
    </w:p>
    <w:p w14:paraId="57D955EC" w14:textId="77777777" w:rsidR="00392C5F" w:rsidRPr="005E5A40" w:rsidRDefault="00392C5F" w:rsidP="00392C5F">
      <w:pPr>
        <w:spacing w:after="0" w:line="240" w:lineRule="auto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FE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าขาที่ขาดแคลนด้านสายอาชีพ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โปรดให้ข้อมูลรายละเอียดความขาดแคลนในสาขาในระดับพื้นที่)</w:t>
      </w:r>
    </w:p>
    <w:p w14:paraId="47C227A2" w14:textId="77777777" w:rsidR="00392C5F" w:rsidRPr="005E5A40" w:rsidRDefault="00392C5F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ักสูตร หรือสาขาวิชา/สาขางานที่ขาดแคลนในท้องถิ่นหรือจังหวัดที่สถานศึกษาตั้งอยู่ อาจรวมถึงพื้นที่จังหวัดใกล้เคียง โดยการแสดงข้อมูลเหตุผลประกอบที่ชัดเจน</w:t>
      </w:r>
    </w:p>
    <w:p w14:paraId="6805182D" w14:textId="77777777" w:rsidR="00DF2E0E" w:rsidRPr="005E5A40" w:rsidRDefault="00DF2E0E" w:rsidP="00DF2E0E">
      <w:pPr>
        <w:pStyle w:val="ListParagraph"/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8E0DFAE" w14:textId="1145E542" w:rsidR="00392C5F" w:rsidRPr="005E5A40" w:rsidRDefault="00DF2E0E" w:rsidP="00392C5F">
      <w:pPr>
        <w:pStyle w:val="ListParagraph"/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นักศึกษาทุกชั้นปีที่ศึกษา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หลักสูตร</w:t>
      </w:r>
      <w:r w:rsidR="00392C5F"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ระกาศนียบัตร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ผู้ช่วยทันตแพทย์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๑</w:t>
      </w:r>
      <w:r w:rsidRPr="005E5A40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 ณ ปี ๒๕๖</w:t>
      </w:r>
      <w:r w:rsidR="00C61362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๘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ใน</w:t>
      </w:r>
      <w:r w:rsidR="00392C5F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ขา………</w:t>
      </w:r>
      <w:r w:rsidR="00392C5F"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  <w:r w:rsidR="00392C5F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…….คน จำนวนปีที่เปิดสอนมาแล้ว</w:t>
      </w:r>
      <w:r w:rsidR="00392C5F"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</w:t>
      </w:r>
      <w:r w:rsidR="00392C5F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 จำนวนครูอาจารย์ประจำสาขา</w:t>
      </w:r>
      <w:r w:rsidR="00392C5F"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..</w:t>
      </w:r>
      <w:r w:rsidR="00392C5F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</w:t>
      </w:r>
      <w:r w:rsidR="00392C5F"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392C5F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ระบุเฉพาะรายชื่อคณะอาจารย์ที่มีคุณวุฒิตรงกับสาขา ไม่เกิน ๕ ท่าน) รายละเอียดดังนี้</w:t>
      </w:r>
      <w:r w:rsidR="00392C5F"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3E2E720B" w14:textId="77777777" w:rsidR="004C0F86" w:rsidRPr="005E5A40" w:rsidRDefault="004C0F86" w:rsidP="00392C5F">
      <w:pPr>
        <w:pStyle w:val="ListParagraph"/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E9F42ED" w14:textId="77777777" w:rsidR="004C0F86" w:rsidRPr="005E5A40" w:rsidRDefault="004C0F86" w:rsidP="00392C5F">
      <w:pPr>
        <w:pStyle w:val="ListParagraph"/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663C337" w14:textId="77777777" w:rsidR="004C0F86" w:rsidRPr="005E5A40" w:rsidRDefault="004C0F86" w:rsidP="00392C5F">
      <w:pPr>
        <w:pStyle w:val="ListParagraph"/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865E42C" w14:textId="77777777" w:rsidR="004C0F86" w:rsidRPr="005E5A40" w:rsidRDefault="004C0F86" w:rsidP="00392C5F">
      <w:pPr>
        <w:pStyle w:val="ListParagraph"/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1B83CEE" w14:textId="77777777" w:rsidR="004C0F86" w:rsidRPr="005E5A40" w:rsidRDefault="004C0F86" w:rsidP="00392C5F">
      <w:pPr>
        <w:pStyle w:val="ListParagraph"/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D72179D" w14:textId="77777777" w:rsidR="004C0F86" w:rsidRPr="005E5A40" w:rsidRDefault="004C0F86" w:rsidP="00392C5F">
      <w:pPr>
        <w:pStyle w:val="ListParagraph"/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325702A" w14:textId="77777777" w:rsidR="004C0F86" w:rsidRPr="005E5A40" w:rsidRDefault="004C0F86" w:rsidP="00392C5F">
      <w:pPr>
        <w:pStyle w:val="ListParagraph"/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3B1FC1A" w14:textId="77777777" w:rsidR="004C0F86" w:rsidRPr="005E5A40" w:rsidRDefault="004C0F86" w:rsidP="00392C5F">
      <w:pPr>
        <w:pStyle w:val="ListParagraph"/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BF09C9C" w14:textId="77777777" w:rsidR="004C0F86" w:rsidRPr="005E5A40" w:rsidRDefault="004C0F86" w:rsidP="00392C5F">
      <w:pPr>
        <w:pStyle w:val="ListParagraph"/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D9D5109" w14:textId="77777777" w:rsidR="004C0F86" w:rsidRPr="005E5A40" w:rsidRDefault="004C0F86" w:rsidP="00392C5F">
      <w:pPr>
        <w:pStyle w:val="ListParagraph"/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566DB7F" w14:textId="77777777" w:rsidR="004C0F86" w:rsidRPr="005E5A40" w:rsidRDefault="004C0F86" w:rsidP="00392C5F">
      <w:pPr>
        <w:pStyle w:val="ListParagraph"/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3B21797" w14:textId="77777777" w:rsidR="004C0F86" w:rsidRPr="005E5A40" w:rsidRDefault="004C0F86" w:rsidP="00392C5F">
      <w:pPr>
        <w:pStyle w:val="ListParagraph"/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191F1E7" w14:textId="77777777" w:rsidR="004C0F86" w:rsidRPr="005E5A40" w:rsidRDefault="004C0F86" w:rsidP="00392C5F">
      <w:pPr>
        <w:pStyle w:val="ListParagraph"/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086F8CC" w14:textId="77777777" w:rsidR="004C0F86" w:rsidRPr="005E5A40" w:rsidRDefault="004C0F86" w:rsidP="00392C5F">
      <w:pPr>
        <w:pStyle w:val="ListParagraph"/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02F5261" w14:textId="77777777" w:rsidR="004C0F86" w:rsidRPr="005E5A40" w:rsidRDefault="004C0F86" w:rsidP="00392C5F">
      <w:pPr>
        <w:pStyle w:val="ListParagraph"/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2F594C8B" w14:textId="77777777" w:rsidR="004C0F86" w:rsidRPr="005E5A40" w:rsidRDefault="004C0F86" w:rsidP="00392C5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sectPr w:rsidR="004C0F86" w:rsidRPr="005E5A40" w:rsidSect="00395837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7"/>
        <w:gridCol w:w="1174"/>
        <w:gridCol w:w="2824"/>
        <w:gridCol w:w="1818"/>
        <w:gridCol w:w="1693"/>
      </w:tblGrid>
      <w:tr w:rsidR="005E5A40" w:rsidRPr="005E5A40" w14:paraId="3B1F184D" w14:textId="77777777" w:rsidTr="00392C5F">
        <w:trPr>
          <w:trHeight w:val="1104"/>
          <w:tblHeader/>
        </w:trPr>
        <w:tc>
          <w:tcPr>
            <w:tcW w:w="836" w:type="pct"/>
            <w:vAlign w:val="center"/>
          </w:tcPr>
          <w:p w14:paraId="412D7A57" w14:textId="78628D9D" w:rsidR="00392C5F" w:rsidRPr="005E5A40" w:rsidRDefault="00392C5F" w:rsidP="00392C5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รายชื่อครู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651" w:type="pct"/>
            <w:vAlign w:val="center"/>
          </w:tcPr>
          <w:p w14:paraId="08BB3CDE" w14:textId="5AD698D3" w:rsidR="00392C5F" w:rsidRPr="005E5A40" w:rsidRDefault="00392C5F" w:rsidP="00392C5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566" w:type="pct"/>
            <w:vAlign w:val="center"/>
          </w:tcPr>
          <w:p w14:paraId="121ABB49" w14:textId="3DCF57CE" w:rsidR="00392C5F" w:rsidRPr="005E5A40" w:rsidRDefault="00392C5F" w:rsidP="00392C5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ที่ตรงตามสาขา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ที่สำเร็จการศึกษา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br/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1008" w:type="pct"/>
            <w:vAlign w:val="center"/>
          </w:tcPr>
          <w:p w14:paraId="268FA08F" w14:textId="7D36504F" w:rsidR="00392C5F" w:rsidRPr="005E5A40" w:rsidRDefault="00392C5F" w:rsidP="00392C5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ทำงาน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งานวิชาการ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ฝึกอบรมที่ตรงตามสาขา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939" w:type="pct"/>
            <w:vAlign w:val="center"/>
          </w:tcPr>
          <w:p w14:paraId="6F0F5AE6" w14:textId="3810674F" w:rsidR="00392C5F" w:rsidRPr="005E5A40" w:rsidRDefault="00392C5F" w:rsidP="00392C5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ยะเวลาในการเป็นครู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าจารย์ประจำสาขา</w:t>
            </w:r>
          </w:p>
        </w:tc>
      </w:tr>
      <w:tr w:rsidR="005E5A40" w:rsidRPr="005E5A40" w14:paraId="752ED0C1" w14:textId="77777777" w:rsidTr="00392C5F">
        <w:trPr>
          <w:trHeight w:val="1104"/>
        </w:trPr>
        <w:tc>
          <w:tcPr>
            <w:tcW w:w="836" w:type="pct"/>
            <w:vAlign w:val="center"/>
          </w:tcPr>
          <w:p w14:paraId="23D0A646" w14:textId="77777777" w:rsidR="00392C5F" w:rsidRPr="005E5A40" w:rsidRDefault="00392C5F" w:rsidP="00392C5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51" w:type="pct"/>
            <w:vAlign w:val="center"/>
          </w:tcPr>
          <w:p w14:paraId="168785BA" w14:textId="77777777" w:rsidR="00392C5F" w:rsidRPr="005E5A40" w:rsidRDefault="00392C5F" w:rsidP="00392C5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66" w:type="pct"/>
            <w:vAlign w:val="center"/>
          </w:tcPr>
          <w:p w14:paraId="1318E00D" w14:textId="77777777" w:rsidR="00392C5F" w:rsidRPr="005E5A40" w:rsidRDefault="00392C5F" w:rsidP="00392C5F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ตรี</w:t>
            </w:r>
          </w:p>
          <w:p w14:paraId="3C58085F" w14:textId="77777777" w:rsidR="00392C5F" w:rsidRPr="005E5A40" w:rsidRDefault="00392C5F" w:rsidP="00392C5F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..</w:t>
            </w:r>
          </w:p>
          <w:p w14:paraId="18460074" w14:textId="77777777" w:rsidR="00392C5F" w:rsidRPr="005E5A40" w:rsidRDefault="00392C5F" w:rsidP="00392C5F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..</w:t>
            </w:r>
          </w:p>
          <w:p w14:paraId="508C10BF" w14:textId="77777777" w:rsidR="00392C5F" w:rsidRPr="005E5A40" w:rsidRDefault="00392C5F" w:rsidP="00392C5F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</w:pPr>
          </w:p>
          <w:p w14:paraId="286B487A" w14:textId="77777777" w:rsidR="00392C5F" w:rsidRPr="005E5A40" w:rsidRDefault="00392C5F" w:rsidP="00392C5F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โท (ถ้ามี)</w:t>
            </w:r>
          </w:p>
          <w:p w14:paraId="36C84909" w14:textId="77777777" w:rsidR="00392C5F" w:rsidRPr="005E5A40" w:rsidRDefault="00392C5F" w:rsidP="00392C5F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..</w:t>
            </w:r>
          </w:p>
          <w:p w14:paraId="3CA6BA82" w14:textId="77777777" w:rsidR="00392C5F" w:rsidRPr="005E5A40" w:rsidRDefault="00392C5F" w:rsidP="00392C5F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.….…………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..</w:t>
            </w:r>
          </w:p>
          <w:p w14:paraId="634DD7B4" w14:textId="77777777" w:rsidR="00392C5F" w:rsidRPr="005E5A40" w:rsidRDefault="00392C5F" w:rsidP="00392C5F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เอก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ถ้ามี)</w:t>
            </w:r>
          </w:p>
          <w:p w14:paraId="3C59035C" w14:textId="77777777" w:rsidR="00392C5F" w:rsidRPr="005E5A40" w:rsidRDefault="00392C5F" w:rsidP="00392C5F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..</w:t>
            </w:r>
          </w:p>
          <w:p w14:paraId="6821F02F" w14:textId="3DE2BAA3" w:rsidR="00392C5F" w:rsidRPr="005E5A40" w:rsidRDefault="00392C5F" w:rsidP="00392C5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.…………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..</w:t>
            </w:r>
          </w:p>
        </w:tc>
        <w:tc>
          <w:tcPr>
            <w:tcW w:w="1008" w:type="pct"/>
            <w:vAlign w:val="center"/>
          </w:tcPr>
          <w:p w14:paraId="79081D14" w14:textId="77777777" w:rsidR="00392C5F" w:rsidRPr="005E5A40" w:rsidRDefault="00392C5F" w:rsidP="00392C5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39" w:type="pct"/>
            <w:vAlign w:val="center"/>
          </w:tcPr>
          <w:p w14:paraId="47507895" w14:textId="77777777" w:rsidR="00392C5F" w:rsidRPr="005E5A40" w:rsidRDefault="00392C5F" w:rsidP="00392C5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7EFF6416" w14:textId="77777777" w:rsidR="00DF2E0E" w:rsidRPr="005E5A40" w:rsidRDefault="00DF2E0E" w:rsidP="00DF2E0E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*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ำหรับอาจารย์พิเศษ หรืออาจารย์ที่มีคุณวุฒิไม่สอดคล้องกับสาขา</w:t>
      </w:r>
    </w:p>
    <w:p w14:paraId="28C34696" w14:textId="77777777" w:rsidR="005E5A40" w:rsidRPr="005E5A40" w:rsidRDefault="005E5A40" w:rsidP="00DF2E0E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D2297B0" w14:textId="40CE6AF2" w:rsidR="007224C3" w:rsidRPr="005E5A40" w:rsidRDefault="007224C3" w:rsidP="007224C3">
      <w:pPr>
        <w:pStyle w:val="ListParagraph"/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Symbol" w:char="F080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หลักสูตรประกาศนียบัตรพนักงานให้การดูแล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ำนวน………………..คน </w:t>
      </w:r>
    </w:p>
    <w:p w14:paraId="23220A97" w14:textId="1BA6A589" w:rsidR="007224C3" w:rsidRPr="005E5A40" w:rsidRDefault="007224C3" w:rsidP="007224C3">
      <w:pPr>
        <w:pStyle w:val="ListParagraph"/>
        <w:spacing w:after="0" w:line="240" w:lineRule="auto"/>
        <w:ind w:left="360"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ุระยะเวลาหลักสูตร…………ชั่วโมง (หลักสูตรระยะสั้น ๖ เดือน ที่สภาการพยาบาลให้การรับรอง และมีระยะเวลาการอบรมจำนวนไม่น้อยกว่า ๕๑๐ ชั่วโมง</w:t>
      </w:r>
      <w:r w:rsidR="00035DEB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1E2D472B" w14:textId="6A49F671" w:rsidR="007331C8" w:rsidRPr="005E5A40" w:rsidRDefault="007331C8" w:rsidP="007331C8">
      <w:pPr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๑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การสนับสนุนทุนเพิ่มเติมจากที่ กสศ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สนับสนุน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ดย กสศ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จะพิจารณาข้อเสนอโครงการของสถานศึกษาเป็นพิเศษ หากมีการร่วมสนับสนุนทุนและงบประมาณ</w:t>
      </w:r>
    </w:p>
    <w:p w14:paraId="16FC0CAB" w14:textId="77777777" w:rsidR="007331C8" w:rsidRPr="005E5A40" w:rsidRDefault="007331C8" w:rsidP="007331C8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มีสนับสนุนทุนเพิ่มเติม</w:t>
      </w:r>
    </w:p>
    <w:p w14:paraId="46715177" w14:textId="77777777" w:rsidR="007331C8" w:rsidRPr="005E5A40" w:rsidRDefault="007331C8" w:rsidP="007331C8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สนับสนุนทุนเพิ่มเติม จำนวน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ุน </w:t>
      </w:r>
    </w:p>
    <w:p w14:paraId="0B6F5F16" w14:textId="105921C6" w:rsidR="007331C8" w:rsidRPr="005E5A40" w:rsidRDefault="007331C8" w:rsidP="007331C8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รณีที่มีสนับสนุนทุนเพิ่มเติม โปรดระบุแหล่งงบประมาณ</w:t>
      </w:r>
    </w:p>
    <w:p w14:paraId="72D10E09" w14:textId="77777777" w:rsidR="007331C8" w:rsidRPr="005E5A40" w:rsidRDefault="007331C8" w:rsidP="007331C8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ุนการศึกษาของวิทยาลัย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หาวิทยาลัย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มาคมศิษย์เก่า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มาคมผู้ปกครอง</w:t>
      </w:r>
    </w:p>
    <w:p w14:paraId="66F22985" w14:textId="0A15B0B5" w:rsidR="007331C8" w:rsidRPr="005E5A40" w:rsidRDefault="007331C8" w:rsidP="007331C8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นประกอบการ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ื่น ๆ ระบุ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..</w:t>
      </w:r>
    </w:p>
    <w:p w14:paraId="78704BFB" w14:textId="77777777" w:rsidR="004C0F86" w:rsidRPr="005E5A40" w:rsidRDefault="004C0F86" w:rsidP="007331C8">
      <w:pPr>
        <w:spacing w:after="0" w:line="240" w:lineRule="auto"/>
        <w:ind w:firstLine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1690151" w14:textId="071FD3D9" w:rsidR="007331C8" w:rsidRPr="005E5A40" w:rsidRDefault="007331C8" w:rsidP="007331C8">
      <w:pPr>
        <w:spacing w:after="0" w:line="240" w:lineRule="auto"/>
        <w:ind w:firstLine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ลักษณะของการสนับสนุนทุนเพิ่มเติม</w:t>
      </w:r>
    </w:p>
    <w:p w14:paraId="185F06F9" w14:textId="77777777" w:rsidR="007331C8" w:rsidRPr="005E5A40" w:rsidRDefault="007331C8" w:rsidP="007331C8">
      <w:pPr>
        <w:spacing w:after="0" w:line="240" w:lineRule="auto"/>
        <w:ind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ุนเต็มจำนวนเทียบเท่ากับทุน กสศ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</w:p>
    <w:p w14:paraId="175501EA" w14:textId="77777777" w:rsidR="007331C8" w:rsidRPr="005E5A40" w:rsidRDefault="007331C8" w:rsidP="007331C8">
      <w:pPr>
        <w:spacing w:after="0" w:line="240" w:lineRule="auto"/>
        <w:ind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ุนไม่เต็มจำนวน </w:t>
      </w:r>
    </w:p>
    <w:p w14:paraId="6D888B27" w14:textId="345EF3CE" w:rsidR="007331C8" w:rsidRPr="005E5A40" w:rsidRDefault="007331C8" w:rsidP="007331C8">
      <w:pPr>
        <w:spacing w:after="0" w:line="240" w:lineRule="auto"/>
        <w:ind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นับสนุนได้เป็นบางส่วน ได้แก่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่าธรรมเนียมการศึกษา </w:t>
      </w:r>
    </w:p>
    <w:p w14:paraId="5F201339" w14:textId="77777777" w:rsidR="007331C8" w:rsidRPr="005E5A40" w:rsidRDefault="007331C8" w:rsidP="007331C8">
      <w:pPr>
        <w:spacing w:after="0" w:line="240" w:lineRule="auto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่าใช้จ่ายรายเดือน เดือนละ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..…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าท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ุน</w:t>
      </w:r>
    </w:p>
    <w:p w14:paraId="1CFCA5B6" w14:textId="299ECF6A" w:rsidR="007331C8" w:rsidRPr="005E5A40" w:rsidRDefault="007331C8" w:rsidP="007331C8">
      <w:pPr>
        <w:spacing w:after="0" w:line="240" w:lineRule="auto"/>
        <w:ind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ื่น ๆ ระบุ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</w:t>
      </w:r>
    </w:p>
    <w:p w14:paraId="07D55512" w14:textId="05060A0F" w:rsidR="007331C8" w:rsidRPr="005E5A40" w:rsidRDefault="007331C8" w:rsidP="007331C8">
      <w:pPr>
        <w:spacing w:after="0" w:line="240" w:lineRule="auto"/>
        <w:ind w:firstLine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๒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โปรดระบุหลักสูตรสาขาวิชา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าขางาน</w:t>
      </w:r>
    </w:p>
    <w:p w14:paraId="50156213" w14:textId="09687822" w:rsidR="00D01369" w:rsidRPr="005E5A40" w:rsidRDefault="00D01369" w:rsidP="00D01369">
      <w:pPr>
        <w:spacing w:after="0" w:line="240" w:lineRule="auto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FE"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าขาที่ขาดแคลนด้านสายอาชีพ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โปรดให้ข้อมูลรายละเอียดความขาดแคลนในสาขาในระดับพื้นที่)</w:t>
      </w:r>
    </w:p>
    <w:p w14:paraId="5F604625" w14:textId="77777777" w:rsidR="00D01369" w:rsidRPr="005E5A40" w:rsidRDefault="00D01369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ักสูตร หรือสาขาวิชา/สาขางานที่ขาดแคลนในท้องถิ่นหรือจังหวัดที่สถานศึกษาตั้งอยู่ อาจรวมถึงพื้นที่จังหวัดใกล้เคียง โดยการแสดงข้อมูลเหตุผลประกอบที่ชัดเจน</w:t>
      </w:r>
    </w:p>
    <w:p w14:paraId="28FE9D9B" w14:textId="77777777" w:rsidR="000B4B41" w:rsidRPr="005E5A40" w:rsidRDefault="000B4B41" w:rsidP="000B4B41">
      <w:pPr>
        <w:pStyle w:val="ListParagraph"/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275C153" w14:textId="77777777" w:rsidR="00D32065" w:rsidRPr="005E5A40" w:rsidRDefault="000B4B41" w:rsidP="00D01369">
      <w:pPr>
        <w:pStyle w:val="ListParagraph"/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นักศึกษาทุกชั้นปีที่ศึกษา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หลักสูตรประกาศนียบัตรพนักงานให้การดูแล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ณ ปี ๒๕๖</w:t>
      </w:r>
      <w:r w:rsidR="004061AE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๘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6E3680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……</w:t>
      </w:r>
      <w:r w:rsidR="00D01369"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</w:t>
      </w:r>
      <w:r w:rsidR="00D01369"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D01369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ปีที่เปิดสอนมาแล้ว</w:t>
      </w:r>
      <w:r w:rsidR="00D01369"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</w:t>
      </w:r>
      <w:r w:rsidR="00D01369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 จำนวนครูอาจารย์ประจำสาขา</w:t>
      </w:r>
      <w:r w:rsidR="00D01369"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..</w:t>
      </w:r>
      <w:r w:rsidR="00D01369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</w:t>
      </w:r>
      <w:r w:rsidR="00D01369"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43368316" w14:textId="2D7FFF66" w:rsidR="00D01369" w:rsidRPr="005E5A40" w:rsidRDefault="00D01369" w:rsidP="00D01369">
      <w:pPr>
        <w:pStyle w:val="ListParagraph"/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ระบุเฉพาะรายชื่อคณะอาจารย์ที่มีคุณวุฒิตรงกับสาขา ไม่เกิน ๕ ท่าน) รายละเอียดดังนี้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9"/>
        <w:gridCol w:w="1547"/>
        <w:gridCol w:w="2824"/>
        <w:gridCol w:w="2060"/>
        <w:gridCol w:w="1536"/>
      </w:tblGrid>
      <w:tr w:rsidR="005E5A40" w:rsidRPr="005E5A40" w14:paraId="0911AAC5" w14:textId="77777777" w:rsidTr="00D01369">
        <w:trPr>
          <w:trHeight w:val="1104"/>
          <w:tblHeader/>
        </w:trPr>
        <w:tc>
          <w:tcPr>
            <w:tcW w:w="0" w:type="auto"/>
            <w:vAlign w:val="center"/>
          </w:tcPr>
          <w:p w14:paraId="31B21CEC" w14:textId="2AEE4377" w:rsidR="00D01369" w:rsidRPr="005E5A40" w:rsidRDefault="00D01369" w:rsidP="00D01369">
            <w:pPr>
              <w:spacing w:after="0" w:line="3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ชื่อครู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547" w:type="dxa"/>
            <w:vAlign w:val="center"/>
          </w:tcPr>
          <w:p w14:paraId="190C6AB2" w14:textId="1A8B0B4D" w:rsidR="00D01369" w:rsidRPr="005E5A40" w:rsidRDefault="00D01369" w:rsidP="00D01369">
            <w:pPr>
              <w:spacing w:after="0" w:line="3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24" w:type="dxa"/>
            <w:vAlign w:val="center"/>
          </w:tcPr>
          <w:p w14:paraId="0C65E3CB" w14:textId="4407A29D" w:rsidR="00D01369" w:rsidRPr="005E5A40" w:rsidRDefault="00D01369" w:rsidP="00D01369">
            <w:pPr>
              <w:spacing w:after="0" w:line="3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ที่ตรงตามสาขา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ที่สำเร็จการศึกษา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br/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0" w:type="auto"/>
            <w:vAlign w:val="center"/>
          </w:tcPr>
          <w:p w14:paraId="3BE08DE8" w14:textId="4AC717D2" w:rsidR="00D01369" w:rsidRPr="005E5A40" w:rsidRDefault="00D01369" w:rsidP="00D01369">
            <w:pPr>
              <w:spacing w:after="0" w:line="3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ทำงาน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งานวิชาการ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ฝึกอบรมที่ตรงตามสาขา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0" w:type="auto"/>
            <w:vAlign w:val="center"/>
          </w:tcPr>
          <w:p w14:paraId="30B0C8BC" w14:textId="67FA2FCC" w:rsidR="00D01369" w:rsidRPr="005E5A40" w:rsidRDefault="00D01369" w:rsidP="00D01369">
            <w:pPr>
              <w:spacing w:after="0" w:line="3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ยะเวลาในการเป็นครู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าจารย์ประจำสาขา</w:t>
            </w:r>
          </w:p>
        </w:tc>
      </w:tr>
      <w:tr w:rsidR="005E5A40" w:rsidRPr="005E5A40" w14:paraId="775E2132" w14:textId="77777777" w:rsidTr="00D01369">
        <w:trPr>
          <w:trHeight w:val="1104"/>
        </w:trPr>
        <w:tc>
          <w:tcPr>
            <w:tcW w:w="0" w:type="auto"/>
            <w:vAlign w:val="center"/>
          </w:tcPr>
          <w:p w14:paraId="37F89792" w14:textId="77777777" w:rsidR="00D01369" w:rsidRPr="005E5A40" w:rsidRDefault="00D01369" w:rsidP="00D01369">
            <w:pPr>
              <w:spacing w:after="0" w:line="3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47" w:type="dxa"/>
            <w:vAlign w:val="center"/>
          </w:tcPr>
          <w:p w14:paraId="56DB83F8" w14:textId="77777777" w:rsidR="00D01369" w:rsidRPr="005E5A40" w:rsidRDefault="00D01369" w:rsidP="00D01369">
            <w:pPr>
              <w:spacing w:after="0" w:line="3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24" w:type="dxa"/>
            <w:vAlign w:val="center"/>
          </w:tcPr>
          <w:p w14:paraId="0D6DBF29" w14:textId="77777777" w:rsidR="00D01369" w:rsidRPr="005E5A40" w:rsidRDefault="00D01369" w:rsidP="00D01369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ตรี</w:t>
            </w:r>
          </w:p>
          <w:p w14:paraId="464B4735" w14:textId="77777777" w:rsidR="00D01369" w:rsidRPr="005E5A40" w:rsidRDefault="00D01369" w:rsidP="00D01369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..</w:t>
            </w:r>
          </w:p>
          <w:p w14:paraId="50F7A8C0" w14:textId="77777777" w:rsidR="00D01369" w:rsidRPr="005E5A40" w:rsidRDefault="00D01369" w:rsidP="00D01369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..</w:t>
            </w:r>
          </w:p>
          <w:p w14:paraId="4811A830" w14:textId="77777777" w:rsidR="00D01369" w:rsidRPr="005E5A40" w:rsidRDefault="00D01369" w:rsidP="00D01369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</w:pPr>
          </w:p>
          <w:p w14:paraId="686E1C7E" w14:textId="77777777" w:rsidR="00D01369" w:rsidRPr="005E5A40" w:rsidRDefault="00D01369" w:rsidP="00D01369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โท (ถ้ามี)</w:t>
            </w:r>
          </w:p>
          <w:p w14:paraId="6347EC8E" w14:textId="77777777" w:rsidR="00D01369" w:rsidRPr="005E5A40" w:rsidRDefault="00D01369" w:rsidP="00D01369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..</w:t>
            </w:r>
          </w:p>
          <w:p w14:paraId="594AFB2C" w14:textId="77777777" w:rsidR="00D01369" w:rsidRPr="005E5A40" w:rsidRDefault="00D01369" w:rsidP="00D01369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.….…………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..</w:t>
            </w:r>
          </w:p>
          <w:p w14:paraId="2C929CEE" w14:textId="77777777" w:rsidR="00D01369" w:rsidRPr="005E5A40" w:rsidRDefault="00D01369" w:rsidP="00D01369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เอก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ถ้ามี)</w:t>
            </w:r>
          </w:p>
          <w:p w14:paraId="0F9B170D" w14:textId="77777777" w:rsidR="00D01369" w:rsidRPr="005E5A40" w:rsidRDefault="00D01369" w:rsidP="00D01369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..</w:t>
            </w:r>
          </w:p>
          <w:p w14:paraId="3E62A952" w14:textId="4BD0173A" w:rsidR="00D01369" w:rsidRPr="005E5A40" w:rsidRDefault="00D01369" w:rsidP="004A5555">
            <w:pPr>
              <w:spacing w:after="0" w:line="30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.…………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..</w:t>
            </w:r>
          </w:p>
        </w:tc>
        <w:tc>
          <w:tcPr>
            <w:tcW w:w="0" w:type="auto"/>
            <w:vAlign w:val="center"/>
          </w:tcPr>
          <w:p w14:paraId="6A067BAA" w14:textId="77777777" w:rsidR="00D01369" w:rsidRPr="005E5A40" w:rsidRDefault="00D01369" w:rsidP="00D01369">
            <w:pPr>
              <w:spacing w:after="0" w:line="3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0" w:type="auto"/>
            <w:vAlign w:val="center"/>
          </w:tcPr>
          <w:p w14:paraId="15C31089" w14:textId="77777777" w:rsidR="00D01369" w:rsidRPr="005E5A40" w:rsidRDefault="00D01369" w:rsidP="00D01369">
            <w:pPr>
              <w:spacing w:after="0" w:line="3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324E4997" w14:textId="77777777" w:rsidR="000B4B41" w:rsidRPr="005E5A40" w:rsidRDefault="000B4B41" w:rsidP="000B4B41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*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ำหรับอาจารย์พิเศษ หรืออาจารย์ที่มีคุณวุฒิไม่สอดคล้องกับสาขา</w:t>
      </w:r>
    </w:p>
    <w:p w14:paraId="0451B4EA" w14:textId="77777777" w:rsidR="00176C90" w:rsidRPr="005E5A40" w:rsidRDefault="00176C90" w:rsidP="000B4B41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7922F27" w14:textId="77777777" w:rsidR="00B10FB4" w:rsidRPr="005E5A40" w:rsidRDefault="00B10FB4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หลักการและเหตุผล</w:t>
      </w:r>
    </w:p>
    <w:p w14:paraId="4E27B905" w14:textId="77777777" w:rsidR="00B10FB4" w:rsidRPr="005E5A40" w:rsidRDefault="00B10FB4" w:rsidP="00B10FB4">
      <w:pPr>
        <w:tabs>
          <w:tab w:val="left" w:pos="709"/>
        </w:tabs>
        <w:spacing w:after="0" w:line="240" w:lineRule="auto"/>
        <w:ind w:firstLine="426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ระบุหลักการและเหตุผล แนวคิด และการวิเคราะห์สถานการณ์ของโครงการ</w:t>
      </w:r>
    </w:p>
    <w:p w14:paraId="5BDB8822" w14:textId="77777777" w:rsidR="00FC5FE7" w:rsidRPr="005E5A40" w:rsidRDefault="00FC5FE7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bookmarkStart w:id="13" w:name="_Hlk185000549"/>
      <w:r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ที่มา และความสำคัญของการขอรับทุน กสศ.</w:t>
      </w:r>
    </w:p>
    <w:p w14:paraId="1002705F" w14:textId="5F43EF2F" w:rsidR="00FC5FE7" w:rsidRPr="005E5A40" w:rsidRDefault="00FC5FE7" w:rsidP="00FC5FE7">
      <w:pPr>
        <w:pStyle w:val="ListParagraph"/>
        <w:spacing w:after="0" w:line="240" w:lineRule="auto"/>
        <w:ind w:left="786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bookmarkStart w:id="14" w:name="_Hlk185001013"/>
      <w:r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โครงการจะก่อให้เกิดประโยชน์แก่การศึกษา สังคม ชุมชน และประเทศชาติ การพัฒนาคุณภาพเด็กและเยาวชนโดยรวมอย่างไร)</w:t>
      </w:r>
    </w:p>
    <w:bookmarkEnd w:id="13"/>
    <w:bookmarkEnd w:id="14"/>
    <w:p w14:paraId="489DB531" w14:textId="77777777" w:rsidR="00FC5FE7" w:rsidRPr="005E5A40" w:rsidRDefault="00FC5FE7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ความตั้งใจในการทำงานร่วมกับ กสศ. เช่น การจัดแนะแนวและประชาสัมพันธ์ทุนการศึกษาแก่สถานศึกษา การค้นหา คัดกรอง และคัดเลือกนักศึกษาเข้ารับทุน เป็นต้น เพื่อให้เห็นผลสัมฤทธิ์ของการช่วยเหลือเด็ก เยาวชนที่ขาดแคลนทุนทรัพย์หรือด้อยโอกาส</w:t>
      </w:r>
      <w:r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เพื่อให้มีงานทำ ก้าวข้ามความยากจนข้ามรุ่น</w:t>
      </w:r>
    </w:p>
    <w:p w14:paraId="653CF9FB" w14:textId="77777777" w:rsidR="00FC5FE7" w:rsidRPr="005E5A40" w:rsidRDefault="00FC5FE7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กรณีสถานศึกษาที่ไม่เคยรับทุนนวัตกรรมสายอาชีพชั้นสูง ระบุแนวคิด แสดงการวิเคราะห์และแนวทางไปสู่ความสำเร็จตามกรอบคุณภาพ ๓</w:t>
      </w:r>
      <w:r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ด้าน ได้แก่ ด้านการพัฒนาระบบดูแลความเป็นอยู่และสวัสดิภาพของผู้รับทุนให้สามารถเรียนจบตามกำหนดเวลา ด้านการพัฒนาหลักสูตรและกระบวนการเรียนการสอนให้มีคุณภาพสูง และการพัฒนาครู และด้านการส่งเสริมโอกาสการมีงานทำของผู้ที่จะสำเร็จการศึกษา</w:t>
      </w:r>
      <w:r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ที่ช่วยยกระดับการดำเนินงานของสถานศึกษาในการทำงานโครงการร่วมกับ กสศ.</w:t>
      </w:r>
    </w:p>
    <w:p w14:paraId="6F4F0293" w14:textId="54DF3715" w:rsidR="00FC5FE7" w:rsidRPr="005E5A40" w:rsidRDefault="00FC5FE7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กรณีสถานศึกษาที่เคยรับทุนนวัตกรรมสายอาชีพชั้นสูง ระบุความสำเร็จ</w:t>
      </w:r>
      <w:bookmarkStart w:id="15" w:name="_Hlk185000621"/>
      <w:r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และแนวทางการยกระดับการทำงาน ในปี </w:t>
      </w:r>
      <w:bookmarkEnd w:id="15"/>
      <w:r w:rsidR="00E63F5C"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๒๕๖</w:t>
      </w:r>
      <w:r w:rsidR="00C61362"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๙</w:t>
      </w:r>
      <w:r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ตามกรอบคุณภาพ ๓</w:t>
      </w:r>
      <w:r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ด้าน ได้แก่ ด้านการพัฒนาระบบดูแลความเป็นอยู่และสวัสดิภาพของผู้รับทุนให้สามารถเรียนจบตามกำหนดเวลา ด้านการพัฒนาหลักสูตรและกระบวนการเรียนการสอนให้มีคุณภาพสูง และการพัฒนาครู และด้านการส่งเสริมโอกาสการมีงานทำของผู้ที่จะสำเร็จการศึกษา ที่ช่วยยกระดับการดำเนินงานของสถานศึกษา ผ่านการทำโครงการร่วมกับ กสศ</w:t>
      </w:r>
      <w:r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.</w:t>
      </w:r>
      <w:r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</w:t>
      </w:r>
    </w:p>
    <w:p w14:paraId="66139866" w14:textId="18A3F6AF" w:rsidR="004A5555" w:rsidRPr="005E5A40" w:rsidRDefault="004A5555" w:rsidP="004A5555">
      <w:pPr>
        <w:spacing w:after="0" w:line="240" w:lineRule="auto"/>
        <w:ind w:left="426"/>
        <w:rPr>
          <w:rFonts w:ascii="TH Sarabun New" w:hAnsi="TH Sarabun New" w:cs="TH Sarabun New"/>
          <w:color w:val="000000" w:themeColor="text1"/>
          <w:sz w:val="32"/>
          <w:szCs w:val="32"/>
        </w:rPr>
        <w:sectPr w:rsidR="004A5555" w:rsidRPr="005E5A40" w:rsidSect="00395837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16" w:name="_Hlk87795482"/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16"/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CACD57" w14:textId="77777777" w:rsidR="004A5555" w:rsidRPr="005E5A40" w:rsidRDefault="004A5555" w:rsidP="000333F4">
      <w:pPr>
        <w:pStyle w:val="ListParagraph"/>
        <w:spacing w:after="0" w:line="240" w:lineRule="auto"/>
        <w:ind w:left="426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sectPr w:rsidR="004A5555" w:rsidRPr="005E5A40" w:rsidSect="004A5555"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0893FD80" w14:textId="0CCF3481" w:rsidR="000333F4" w:rsidRPr="005E5A40" w:rsidRDefault="000333F4" w:rsidP="000333F4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bookmarkStart w:id="17" w:name="_Hlk153900271"/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การประเมินประสิทธิภาพองค์กร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(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Gap Analysis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5"/>
        <w:gridCol w:w="2410"/>
        <w:gridCol w:w="2410"/>
        <w:gridCol w:w="2268"/>
        <w:gridCol w:w="2268"/>
        <w:gridCol w:w="2187"/>
      </w:tblGrid>
      <w:tr w:rsidR="005E5A40" w:rsidRPr="005E5A40" w14:paraId="35CCD714" w14:textId="77777777" w:rsidTr="000B4766">
        <w:trPr>
          <w:tblHeader/>
        </w:trPr>
        <w:tc>
          <w:tcPr>
            <w:tcW w:w="862" w:type="pct"/>
            <w:vAlign w:val="center"/>
          </w:tcPr>
          <w:bookmarkEnd w:id="17"/>
          <w:p w14:paraId="0C05DE1A" w14:textId="77777777" w:rsidR="004C0F86" w:rsidRPr="005E5A40" w:rsidRDefault="004C0F86" w:rsidP="000B476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เปลี่ยนแปลง</w:t>
            </w:r>
          </w:p>
        </w:tc>
        <w:tc>
          <w:tcPr>
            <w:tcW w:w="864" w:type="pct"/>
            <w:vAlign w:val="center"/>
          </w:tcPr>
          <w:p w14:paraId="58264A4F" w14:textId="77777777" w:rsidR="004C0F86" w:rsidRPr="005E5A40" w:rsidRDefault="004C0F86" w:rsidP="000B476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ดำเนินงานก่อน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br/>
              <w:t>การเข้าร่วมโครงการ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br/>
              <w:t>ทุนนวัตกรรมสายอาชีพชั้นสูง (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Before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864" w:type="pct"/>
            <w:vAlign w:val="center"/>
          </w:tcPr>
          <w:p w14:paraId="4FFDA1BF" w14:textId="77777777" w:rsidR="004C0F86" w:rsidRPr="005E5A40" w:rsidRDefault="004C0F86" w:rsidP="000B476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ดำเนินงาน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br/>
              <w:t>เมื่อเข้าร่วมโครงการ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br/>
              <w:t>ทุนนวัตกรรมสายอาชีพชั้นสูง (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After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813" w:type="pct"/>
            <w:vAlign w:val="center"/>
          </w:tcPr>
          <w:p w14:paraId="50330F8D" w14:textId="77777777" w:rsidR="004C0F86" w:rsidRPr="005E5A40" w:rsidRDefault="004C0F86" w:rsidP="000B476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เปลี่ยนแปลง</w:t>
            </w:r>
          </w:p>
          <w:p w14:paraId="51E87507" w14:textId="77777777" w:rsidR="004C0F86" w:rsidRPr="005E5A40" w:rsidRDefault="004C0F86" w:rsidP="000B476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รือนวัตกรรมที่เกิดขึ้นที่คาดว่าจะยกระดับ</w:t>
            </w:r>
          </w:p>
        </w:tc>
        <w:tc>
          <w:tcPr>
            <w:tcW w:w="813" w:type="pct"/>
            <w:vAlign w:val="center"/>
          </w:tcPr>
          <w:p w14:paraId="5DDE8175" w14:textId="77777777" w:rsidR="004C0F86" w:rsidRPr="005E5A40" w:rsidRDefault="004C0F86" w:rsidP="000B476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่องว่างเมื่อเทียบกับเป้าหมาย (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Comparing with Dream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784" w:type="pct"/>
            <w:vAlign w:val="center"/>
          </w:tcPr>
          <w:p w14:paraId="3C193F45" w14:textId="77777777" w:rsidR="004C0F86" w:rsidRPr="005E5A40" w:rsidRDefault="004C0F86" w:rsidP="000B476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พัฒนาระยะต่อไป</w:t>
            </w:r>
          </w:p>
          <w:p w14:paraId="2F9D04C5" w14:textId="77777777" w:rsidR="004C0F86" w:rsidRPr="005E5A40" w:rsidRDefault="004C0F86" w:rsidP="000B476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Next Step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5E5A40" w:rsidRPr="005E5A40" w14:paraId="32FAB62C" w14:textId="77777777" w:rsidTr="000B4766">
        <w:tc>
          <w:tcPr>
            <w:tcW w:w="862" w:type="pct"/>
            <w:vAlign w:val="center"/>
          </w:tcPr>
          <w:p w14:paraId="0E63E81F" w14:textId="77777777" w:rsidR="004C0F86" w:rsidRPr="005E5A40" w:rsidRDefault="004C0F8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pacing w:val="-10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pacing w:val="-10"/>
                <w:sz w:val="32"/>
                <w:szCs w:val="32"/>
                <w:cs/>
              </w:rPr>
              <w:t>การจัดแนะแนวและ</w:t>
            </w:r>
            <w:r w:rsidRPr="005E5A40">
              <w:rPr>
                <w:rFonts w:ascii="TH Sarabun New" w:hAnsi="TH Sarabun New" w:cs="TH Sarabun New"/>
                <w:color w:val="000000" w:themeColor="text1"/>
                <w:spacing w:val="-2"/>
                <w:sz w:val="32"/>
                <w:szCs w:val="32"/>
                <w:cs/>
              </w:rPr>
              <w:t>ประชาสัมพันธ์ทุนการศึกษา</w:t>
            </w:r>
          </w:p>
        </w:tc>
        <w:tc>
          <w:tcPr>
            <w:tcW w:w="864" w:type="pct"/>
            <w:vAlign w:val="center"/>
          </w:tcPr>
          <w:p w14:paraId="29CC962D" w14:textId="77777777" w:rsidR="004C0F86" w:rsidRPr="005E5A40" w:rsidRDefault="004C0F86" w:rsidP="000B476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64" w:type="pct"/>
            <w:vAlign w:val="center"/>
          </w:tcPr>
          <w:p w14:paraId="28A9F692" w14:textId="77777777" w:rsidR="004C0F86" w:rsidRPr="005E5A40" w:rsidRDefault="004C0F86" w:rsidP="000B476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13" w:type="pct"/>
            <w:vAlign w:val="center"/>
          </w:tcPr>
          <w:p w14:paraId="1B64F7B0" w14:textId="77777777" w:rsidR="004C0F86" w:rsidRPr="005E5A40" w:rsidRDefault="004C0F86" w:rsidP="000B476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13" w:type="pct"/>
            <w:vAlign w:val="center"/>
          </w:tcPr>
          <w:p w14:paraId="0B7EDAB4" w14:textId="77777777" w:rsidR="004C0F86" w:rsidRPr="005E5A40" w:rsidRDefault="004C0F86" w:rsidP="000B476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84" w:type="pct"/>
            <w:vAlign w:val="center"/>
          </w:tcPr>
          <w:p w14:paraId="1C98F4F9" w14:textId="77777777" w:rsidR="004C0F86" w:rsidRPr="005E5A40" w:rsidRDefault="004C0F86" w:rsidP="000B476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5E5A40" w:rsidRPr="005E5A40" w14:paraId="56750C66" w14:textId="77777777" w:rsidTr="000B4766">
        <w:tc>
          <w:tcPr>
            <w:tcW w:w="862" w:type="pct"/>
            <w:vAlign w:val="center"/>
          </w:tcPr>
          <w:p w14:paraId="572B74EC" w14:textId="77777777" w:rsidR="004C0F86" w:rsidRPr="005E5A40" w:rsidRDefault="004C0F8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ค้นหา คัดกรอง และคัดเลือกนักเรียน นักศึกษาเข้ารับทุน</w:t>
            </w:r>
          </w:p>
        </w:tc>
        <w:tc>
          <w:tcPr>
            <w:tcW w:w="864" w:type="pct"/>
            <w:vAlign w:val="center"/>
          </w:tcPr>
          <w:p w14:paraId="393171C1" w14:textId="77777777" w:rsidR="004C0F86" w:rsidRPr="005E5A40" w:rsidRDefault="004C0F86" w:rsidP="000B476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64" w:type="pct"/>
            <w:vAlign w:val="center"/>
          </w:tcPr>
          <w:p w14:paraId="38E5C1CB" w14:textId="77777777" w:rsidR="004C0F86" w:rsidRPr="005E5A40" w:rsidRDefault="004C0F86" w:rsidP="000B476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13" w:type="pct"/>
            <w:vAlign w:val="center"/>
          </w:tcPr>
          <w:p w14:paraId="614869ED" w14:textId="77777777" w:rsidR="004C0F86" w:rsidRPr="005E5A40" w:rsidRDefault="004C0F86" w:rsidP="000B476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13" w:type="pct"/>
            <w:vAlign w:val="center"/>
          </w:tcPr>
          <w:p w14:paraId="3214997E" w14:textId="77777777" w:rsidR="004C0F86" w:rsidRPr="005E5A40" w:rsidRDefault="004C0F86" w:rsidP="000B476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84" w:type="pct"/>
            <w:vAlign w:val="center"/>
          </w:tcPr>
          <w:p w14:paraId="5B513BEE" w14:textId="77777777" w:rsidR="004C0F86" w:rsidRPr="005E5A40" w:rsidRDefault="004C0F86" w:rsidP="000B476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5E5A40" w:rsidRPr="005E5A40" w14:paraId="3DA02EF6" w14:textId="77777777" w:rsidTr="000B4766">
        <w:tc>
          <w:tcPr>
            <w:tcW w:w="862" w:type="pct"/>
          </w:tcPr>
          <w:p w14:paraId="63699752" w14:textId="77777777" w:rsidR="004C0F86" w:rsidRPr="005E5A40" w:rsidRDefault="004C0F8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พัฒนาระบบดูแลความเป็นอยู่และสวัสดิภาพของผู้รับทุนให้สามารถเรียนจบตามกำหนดเวลา</w:t>
            </w:r>
          </w:p>
        </w:tc>
        <w:tc>
          <w:tcPr>
            <w:tcW w:w="864" w:type="pct"/>
          </w:tcPr>
          <w:p w14:paraId="64DEFEB3" w14:textId="77777777" w:rsidR="004C0F86" w:rsidRPr="005E5A40" w:rsidRDefault="004C0F86" w:rsidP="000B4766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64" w:type="pct"/>
          </w:tcPr>
          <w:p w14:paraId="59DE1808" w14:textId="77777777" w:rsidR="004C0F86" w:rsidRPr="005E5A40" w:rsidRDefault="004C0F86" w:rsidP="000B4766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13" w:type="pct"/>
          </w:tcPr>
          <w:p w14:paraId="384CC02D" w14:textId="77777777" w:rsidR="004C0F86" w:rsidRPr="005E5A40" w:rsidRDefault="004C0F86" w:rsidP="000B4766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13" w:type="pct"/>
          </w:tcPr>
          <w:p w14:paraId="73754CF2" w14:textId="77777777" w:rsidR="004C0F86" w:rsidRPr="005E5A40" w:rsidRDefault="004C0F86" w:rsidP="000B4766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84" w:type="pct"/>
          </w:tcPr>
          <w:p w14:paraId="7615CE81" w14:textId="77777777" w:rsidR="004C0F86" w:rsidRPr="005E5A40" w:rsidRDefault="004C0F86" w:rsidP="000B4766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E5A40" w:rsidRPr="005E5A40" w14:paraId="5121D4F5" w14:textId="77777777" w:rsidTr="000B4766">
        <w:tc>
          <w:tcPr>
            <w:tcW w:w="862" w:type="pct"/>
          </w:tcPr>
          <w:p w14:paraId="45367633" w14:textId="0FCEE6FE" w:rsidR="004C0F86" w:rsidRPr="005E5A40" w:rsidRDefault="004C0F8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พัฒนาหลักสูตรและกระบวนการเรียน</w:t>
            </w:r>
            <w:r w:rsidRPr="005E5A40">
              <w:rPr>
                <w:rFonts w:ascii="TH Sarabun New" w:hAnsi="TH Sarabun New" w:cs="TH Sarabun New"/>
                <w:color w:val="000000" w:themeColor="text1"/>
                <w:spacing w:val="-12"/>
                <w:sz w:val="32"/>
                <w:szCs w:val="32"/>
                <w:cs/>
              </w:rPr>
              <w:t>การสอนให้มี</w:t>
            </w:r>
            <w:r w:rsidRPr="005E5A40">
              <w:rPr>
                <w:rFonts w:ascii="TH Sarabun New" w:hAnsi="TH Sarabun New" w:cs="TH Sarabun New" w:hint="cs"/>
                <w:color w:val="000000" w:themeColor="text1"/>
                <w:spacing w:val="-12"/>
                <w:sz w:val="32"/>
                <w:szCs w:val="32"/>
                <w:cs/>
              </w:rPr>
              <w:t>คุ</w:t>
            </w:r>
            <w:r w:rsidRPr="005E5A40">
              <w:rPr>
                <w:rFonts w:ascii="TH Sarabun New" w:hAnsi="TH Sarabun New" w:cs="TH Sarabun New"/>
                <w:color w:val="000000" w:themeColor="text1"/>
                <w:spacing w:val="-12"/>
                <w:sz w:val="32"/>
                <w:szCs w:val="32"/>
                <w:cs/>
              </w:rPr>
              <w:t>ณภาพสูง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และการพัฒนาครู</w:t>
            </w:r>
          </w:p>
        </w:tc>
        <w:tc>
          <w:tcPr>
            <w:tcW w:w="864" w:type="pct"/>
          </w:tcPr>
          <w:p w14:paraId="55614C68" w14:textId="77777777" w:rsidR="004C0F86" w:rsidRPr="005E5A40" w:rsidRDefault="004C0F86" w:rsidP="000B4766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64" w:type="pct"/>
          </w:tcPr>
          <w:p w14:paraId="10BD0F5F" w14:textId="77777777" w:rsidR="004C0F86" w:rsidRPr="005E5A40" w:rsidRDefault="004C0F86" w:rsidP="000B4766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13" w:type="pct"/>
          </w:tcPr>
          <w:p w14:paraId="40035DF8" w14:textId="77777777" w:rsidR="004C0F86" w:rsidRPr="005E5A40" w:rsidRDefault="004C0F86" w:rsidP="000B4766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13" w:type="pct"/>
          </w:tcPr>
          <w:p w14:paraId="5C38BE3F" w14:textId="77777777" w:rsidR="004C0F86" w:rsidRPr="005E5A40" w:rsidRDefault="004C0F86" w:rsidP="000B4766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84" w:type="pct"/>
          </w:tcPr>
          <w:p w14:paraId="07E757D9" w14:textId="77777777" w:rsidR="004C0F86" w:rsidRPr="005E5A40" w:rsidRDefault="004C0F86" w:rsidP="000B4766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4C0F86" w:rsidRPr="005E5A40" w14:paraId="220B2A16" w14:textId="77777777" w:rsidTr="000B4766">
        <w:tc>
          <w:tcPr>
            <w:tcW w:w="862" w:type="pct"/>
          </w:tcPr>
          <w:p w14:paraId="19F38C87" w14:textId="77777777" w:rsidR="004C0F86" w:rsidRPr="005E5A40" w:rsidRDefault="004C0F8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การส่งเสริมโอกาสการมีงานทำของผู้ที่จะสำเร็จการศึกษา</w:t>
            </w:r>
          </w:p>
        </w:tc>
        <w:tc>
          <w:tcPr>
            <w:tcW w:w="864" w:type="pct"/>
          </w:tcPr>
          <w:p w14:paraId="2F62E27F" w14:textId="77777777" w:rsidR="004C0F86" w:rsidRPr="005E5A40" w:rsidRDefault="004C0F86" w:rsidP="000B4766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64" w:type="pct"/>
          </w:tcPr>
          <w:p w14:paraId="7F97F89A" w14:textId="77777777" w:rsidR="004C0F86" w:rsidRPr="005E5A40" w:rsidRDefault="004C0F86" w:rsidP="000B4766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13" w:type="pct"/>
          </w:tcPr>
          <w:p w14:paraId="04291D51" w14:textId="77777777" w:rsidR="004C0F86" w:rsidRPr="005E5A40" w:rsidRDefault="004C0F86" w:rsidP="000B4766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13" w:type="pct"/>
          </w:tcPr>
          <w:p w14:paraId="38565929" w14:textId="77777777" w:rsidR="004C0F86" w:rsidRPr="005E5A40" w:rsidRDefault="004C0F86" w:rsidP="000B4766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84" w:type="pct"/>
          </w:tcPr>
          <w:p w14:paraId="63A73E3A" w14:textId="77777777" w:rsidR="004C0F86" w:rsidRPr="005E5A40" w:rsidRDefault="004C0F86" w:rsidP="000B4766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14C2B0D0" w14:textId="77777777" w:rsidR="004C0F86" w:rsidRPr="005E5A40" w:rsidRDefault="004C0F86" w:rsidP="004A5555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70696D7" w14:textId="625C94BB" w:rsidR="000333F4" w:rsidRPr="005E5A40" w:rsidRDefault="004A5555" w:rsidP="004A5555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*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หมายเหตุ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้าหมายการดำเนินงาน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การประเมินประสิทธิภาพองค์กร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Gap Analysis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อบการพัฒนาสถานศึกษาและสาขางานที่รับทุนต้องมีความสอดคล้องกัน</w:t>
      </w:r>
    </w:p>
    <w:p w14:paraId="79C59C18" w14:textId="77777777" w:rsidR="004A5555" w:rsidRPr="00FB6BC7" w:rsidRDefault="004A5555" w:rsidP="00FB6BC7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2D5696E" w14:textId="65D00E68" w:rsidR="000333F4" w:rsidRPr="005E5A40" w:rsidRDefault="000333F4" w:rsidP="004A5555">
      <w:pPr>
        <w:pStyle w:val="ListParagraph"/>
        <w:spacing w:line="240" w:lineRule="auto"/>
        <w:ind w:left="502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รอบการพัฒนาสถานศึกษา และสาขาที่รับทุน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(กระบวนการสร้างระบบในสถานศึกษา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พื่อสร้างความยั่งยืน)</w:t>
      </w:r>
    </w:p>
    <w:p w14:paraId="5A1C446A" w14:textId="77777777" w:rsidR="004A5555" w:rsidRPr="005E5A40" w:rsidRDefault="004A5555" w:rsidP="004A5555">
      <w:pPr>
        <w:pStyle w:val="ListParagraph"/>
        <w:spacing w:line="240" w:lineRule="auto"/>
        <w:ind w:left="502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14"/>
        <w:gridCol w:w="4467"/>
        <w:gridCol w:w="4467"/>
      </w:tblGrid>
      <w:tr w:rsidR="005E5A40" w:rsidRPr="005E5A40" w14:paraId="0DCBC3EB" w14:textId="4BF36C5E" w:rsidTr="006A1A7A">
        <w:tc>
          <w:tcPr>
            <w:tcW w:w="1797" w:type="pct"/>
            <w:vAlign w:val="center"/>
          </w:tcPr>
          <w:p w14:paraId="003A8B10" w14:textId="77777777" w:rsidR="006A1A7A" w:rsidRPr="005E5A40" w:rsidRDefault="006A1A7A" w:rsidP="009644F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bookmarkStart w:id="18" w:name="_Hlk185005265"/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รอบการพัฒนา</w:t>
            </w:r>
          </w:p>
        </w:tc>
        <w:tc>
          <w:tcPr>
            <w:tcW w:w="1601" w:type="pct"/>
          </w:tcPr>
          <w:p w14:paraId="4A0B131B" w14:textId="3A3BE9E2" w:rsidR="006A1A7A" w:rsidRPr="005E5A40" w:rsidRDefault="00FB6BC7" w:rsidP="009644F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บันไดขั้นที่ ๑ </w:t>
            </w:r>
            <w:r w:rsidR="006A1A7A"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ภาคเรียนที่ ๑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๒๕๖๙</w:t>
            </w:r>
          </w:p>
        </w:tc>
        <w:tc>
          <w:tcPr>
            <w:tcW w:w="1601" w:type="pct"/>
          </w:tcPr>
          <w:p w14:paraId="54912757" w14:textId="458245CD" w:rsidR="006A1A7A" w:rsidRPr="005E5A40" w:rsidRDefault="00FB6BC7" w:rsidP="006A1A7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บันไดขั้นที่ ๒ 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๒๕๖๙</w:t>
            </w:r>
          </w:p>
        </w:tc>
      </w:tr>
      <w:tr w:rsidR="005E5A40" w:rsidRPr="005E5A40" w14:paraId="3F0A55A0" w14:textId="5F9F2299" w:rsidTr="006A1A7A">
        <w:tc>
          <w:tcPr>
            <w:tcW w:w="1797" w:type="pct"/>
          </w:tcPr>
          <w:p w14:paraId="132263D5" w14:textId="7B90F021" w:rsidR="006A1A7A" w:rsidRPr="005E5A40" w:rsidRDefault="006A1A7A" w:rsidP="002B2FF3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ลักสูตรประกาศนียบัตรผู้ช่วยพยาบาล</w:t>
            </w:r>
          </w:p>
        </w:tc>
        <w:tc>
          <w:tcPr>
            <w:tcW w:w="1601" w:type="pct"/>
          </w:tcPr>
          <w:p w14:paraId="69E1FBE4" w14:textId="77777777" w:rsidR="006A1A7A" w:rsidRPr="005E5A40" w:rsidRDefault="006A1A7A" w:rsidP="002B2FF3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295CA870" w14:textId="77777777" w:rsidR="006A1A7A" w:rsidRPr="005E5A40" w:rsidRDefault="006A1A7A" w:rsidP="002B2FF3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01" w:type="pct"/>
          </w:tcPr>
          <w:p w14:paraId="76FF3A4B" w14:textId="77777777" w:rsidR="006A1A7A" w:rsidRPr="005E5A40" w:rsidRDefault="006A1A7A" w:rsidP="002B2FF3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E5A40" w:rsidRPr="005E5A40" w14:paraId="70143F68" w14:textId="386C52F9" w:rsidTr="006A1A7A">
        <w:tc>
          <w:tcPr>
            <w:tcW w:w="1797" w:type="pct"/>
          </w:tcPr>
          <w:p w14:paraId="10D493D5" w14:textId="0B9E23E8" w:rsidR="006A1A7A" w:rsidRPr="005E5A40" w:rsidRDefault="006A1A7A" w:rsidP="002B2FF3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ลักสูตรประกาศนียบัตรผู้ช่วยทันตแพทย์</w:t>
            </w:r>
          </w:p>
        </w:tc>
        <w:tc>
          <w:tcPr>
            <w:tcW w:w="1601" w:type="pct"/>
          </w:tcPr>
          <w:p w14:paraId="3904F9F1" w14:textId="77777777" w:rsidR="006A1A7A" w:rsidRPr="005E5A40" w:rsidRDefault="006A1A7A" w:rsidP="002B2FF3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63811EB" w14:textId="77777777" w:rsidR="006A1A7A" w:rsidRPr="005E5A40" w:rsidRDefault="006A1A7A" w:rsidP="002B2FF3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01" w:type="pct"/>
          </w:tcPr>
          <w:p w14:paraId="2EB7DA86" w14:textId="77777777" w:rsidR="006A1A7A" w:rsidRPr="005E5A40" w:rsidRDefault="006A1A7A" w:rsidP="002B2FF3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6A1A7A" w:rsidRPr="005E5A40" w14:paraId="7D732537" w14:textId="5E4705C5" w:rsidTr="006A1A7A">
        <w:tc>
          <w:tcPr>
            <w:tcW w:w="1797" w:type="pct"/>
          </w:tcPr>
          <w:p w14:paraId="570F6946" w14:textId="1A865BC1" w:rsidR="006A1A7A" w:rsidRPr="005E5A40" w:rsidRDefault="006A1A7A" w:rsidP="002B2FF3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ลักสูตรประกาศนียบัตรพนักงานให้การดูแล</w:t>
            </w:r>
          </w:p>
        </w:tc>
        <w:tc>
          <w:tcPr>
            <w:tcW w:w="1601" w:type="pct"/>
          </w:tcPr>
          <w:p w14:paraId="770A187B" w14:textId="77777777" w:rsidR="006A1A7A" w:rsidRPr="005E5A40" w:rsidRDefault="006A1A7A" w:rsidP="002B2FF3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05468544" w14:textId="77777777" w:rsidR="006A1A7A" w:rsidRPr="005E5A40" w:rsidRDefault="006A1A7A" w:rsidP="002B2FF3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01" w:type="pct"/>
          </w:tcPr>
          <w:p w14:paraId="65B52E28" w14:textId="77777777" w:rsidR="006A1A7A" w:rsidRPr="005E5A40" w:rsidRDefault="006A1A7A" w:rsidP="002B2FF3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bookmarkEnd w:id="18"/>
    </w:tbl>
    <w:p w14:paraId="4C074CB8" w14:textId="77777777" w:rsidR="000333F4" w:rsidRPr="005E5A40" w:rsidRDefault="000333F4" w:rsidP="000333F4">
      <w:pPr>
        <w:spacing w:after="0"/>
        <w:ind w:left="426"/>
        <w:rPr>
          <w:rFonts w:ascii="TH Sarabun New" w:hAnsi="TH Sarabun New" w:cs="TH Sarabun New"/>
          <w:color w:val="000000" w:themeColor="text1"/>
          <w:sz w:val="32"/>
          <w:szCs w:val="32"/>
        </w:rPr>
        <w:sectPr w:rsidR="000333F4" w:rsidRPr="005E5A40" w:rsidSect="00C30F90">
          <w:type w:val="continuous"/>
          <w:pgSz w:w="16838" w:h="11906" w:orient="landscape"/>
          <w:pgMar w:top="1440" w:right="1440" w:bottom="1440" w:left="1440" w:header="706" w:footer="706" w:gutter="0"/>
          <w:pgNumType w:fmt="thaiNumbers"/>
          <w:cols w:space="708"/>
          <w:docGrid w:linePitch="360"/>
        </w:sectPr>
      </w:pPr>
    </w:p>
    <w:p w14:paraId="4D4852AC" w14:textId="41CCE1CE" w:rsidR="004C2BAA" w:rsidRPr="005E5A40" w:rsidRDefault="0097512C">
      <w:pPr>
        <w:pStyle w:val="ListParagraph"/>
        <w:numPr>
          <w:ilvl w:val="0"/>
          <w:numId w:val="6"/>
        </w:numPr>
        <w:spacing w:after="0" w:line="240" w:lineRule="auto"/>
        <w:ind w:left="426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วัตถุประสงค์</w:t>
      </w:r>
      <w:r w:rsidR="000E785B"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0E785B"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ผลลัพธ์ ผลกระทบที่ต้องการให้เกิดขึ้นกับนักเรียน</w:t>
      </w:r>
      <w:r w:rsidR="000E785B"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/</w:t>
      </w:r>
      <w:r w:rsidR="000E785B"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นักศึกษา</w:t>
      </w:r>
      <w:r w:rsidR="00DD35C1"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และ</w:t>
      </w:r>
      <w:r w:rsidR="00B95269"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สถานศึกษา</w:t>
      </w:r>
      <w:r w:rsidR="000E785B"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)</w:t>
      </w:r>
      <w:r w:rsidR="000538B3"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</w:p>
    <w:p w14:paraId="6A986407" w14:textId="77777777" w:rsidR="000538B3" w:rsidRPr="005E5A40" w:rsidRDefault="00ED5C02" w:rsidP="000538B3">
      <w:pPr>
        <w:pStyle w:val="ListParagraph"/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ตถุประสงค์ของโครงการนี้ คือ</w:t>
      </w:r>
    </w:p>
    <w:p w14:paraId="73424EAF" w14:textId="77777777" w:rsidR="005F3010" w:rsidRPr="005E5A40" w:rsidRDefault="005F3010" w:rsidP="005F3010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๔.๑) </w:t>
      </w:r>
      <w:r w:rsidR="003203D3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CC5EAB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ร้างโอกาสที่เสมอภาคของเยาวชนผู้ขาดแคลนทุนทรัพย์และด้อยโอกาสให้ได้รับการศึกษาที่มีคุณภาพระดับสูง</w:t>
      </w:r>
      <w:r w:rsidR="003203D3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CC5EAB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ว่ามัธยมศึกษาตอนปลาย ตลอดจนส่งเสริมให้ผู้สำเร็จการศึกษาดังกล่าวสามารถมีงานทำ</w:t>
      </w:r>
    </w:p>
    <w:p w14:paraId="51D1903A" w14:textId="77777777" w:rsidR="00BD6AEB" w:rsidRPr="005E5A40" w:rsidRDefault="005F3010" w:rsidP="005F3010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๔.๒) </w:t>
      </w:r>
      <w:r w:rsidR="00CC5EAB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ยกระดับคุณภาพสถานศึกษาในการผลิตกำลังคนสายอาชีพ</w:t>
      </w:r>
      <w:r w:rsidR="005D0EFB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ั้นสูง</w:t>
      </w:r>
      <w:r w:rsidR="00CC5EAB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ตอบสนองต่อความต้องการและเพิ่มขีด</w:t>
      </w:r>
      <w:r w:rsidR="00BD6AEB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สามารถทางการแข่งขัน</w:t>
      </w:r>
      <w:r w:rsidR="005D0EFB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ประเทศต</w:t>
      </w:r>
      <w:r w:rsidR="00BD6AEB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ามแผนยุทธศาสตร์ประเทศไทย</w:t>
      </w:r>
      <w:r w:rsidR="00CC5EAB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885363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๔</w:t>
      </w:r>
      <w:r w:rsidR="00CC5EAB"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573E8E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๐</w:t>
      </w:r>
    </w:p>
    <w:p w14:paraId="38D73ECD" w14:textId="77777777" w:rsidR="00543CE3" w:rsidRPr="005E5A40" w:rsidRDefault="00543CE3" w:rsidP="00543CE3">
      <w:pPr>
        <w:pStyle w:val="ListParagraph"/>
        <w:spacing w:after="0" w:line="240" w:lineRule="auto"/>
        <w:ind w:left="786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</w:pPr>
      <w:r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สถานศึกษาระบุวัตถุประสงค์อื่น ๆ ที่เป็นความต้องการของสถานศึกษาเพิ่มเติม)</w:t>
      </w:r>
    </w:p>
    <w:p w14:paraId="34911444" w14:textId="77777777" w:rsidR="00543CE3" w:rsidRPr="005E5A40" w:rsidRDefault="00543CE3" w:rsidP="00543CE3">
      <w:pPr>
        <w:spacing w:after="0" w:line="240" w:lineRule="auto"/>
        <w:ind w:firstLine="45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๔.๓)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.……………………………………………………………………………………………………………….</w:t>
      </w:r>
    </w:p>
    <w:p w14:paraId="3CC34DB8" w14:textId="77777777" w:rsidR="00543CE3" w:rsidRPr="005E5A40" w:rsidRDefault="00543CE3" w:rsidP="00543CE3">
      <w:pPr>
        <w:spacing w:after="0" w:line="240" w:lineRule="auto"/>
        <w:ind w:firstLine="45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  <w:sectPr w:rsidR="00543CE3" w:rsidRPr="005E5A40" w:rsidSect="00543CE3">
          <w:type w:val="continuous"/>
          <w:pgSz w:w="11906" w:h="16838"/>
          <w:pgMar w:top="1440" w:right="1440" w:bottom="1440" w:left="1440" w:header="706" w:footer="706" w:gutter="0"/>
          <w:pgNumType w:fmt="thaiNumbers"/>
          <w:cols w:space="708"/>
          <w:docGrid w:linePitch="360"/>
        </w:sect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๔.๔)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.……………………………………………………….………………………………………………………</w:t>
      </w:r>
    </w:p>
    <w:p w14:paraId="7B3C9D30" w14:textId="77777777" w:rsidR="00A35AF1" w:rsidRPr="005E5A40" w:rsidRDefault="00A35AF1" w:rsidP="00A35AF1">
      <w:pPr>
        <w:pStyle w:val="ListParagraph"/>
        <w:spacing w:before="240"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F674654" w14:textId="77777777" w:rsidR="003C2339" w:rsidRPr="005E5A40" w:rsidRDefault="003C2339" w:rsidP="003C2339">
      <w:pPr>
        <w:spacing w:before="240"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  <w:sectPr w:rsidR="003C2339" w:rsidRPr="005E5A40" w:rsidSect="00C30F90">
          <w:type w:val="continuous"/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26313DC5" w14:textId="77777777" w:rsidR="00C66085" w:rsidRPr="005E5A40" w:rsidRDefault="00B36D2B">
      <w:pPr>
        <w:pStyle w:val="ListParagraph"/>
        <w:numPr>
          <w:ilvl w:val="0"/>
          <w:numId w:val="6"/>
        </w:numPr>
        <w:spacing w:before="240" w:after="0" w:line="240" w:lineRule="auto"/>
        <w:ind w:left="42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รายละเอียด</w:t>
      </w:r>
      <w:r w:rsidR="00AB020D"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าขาที่</w:t>
      </w:r>
      <w:r w:rsidR="00B95269"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ถานศึกษา</w:t>
      </w:r>
      <w:r w:rsidR="00AB020D"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สนอ</w:t>
      </w:r>
      <w:r w:rsidR="00C66085"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44"/>
        <w:gridCol w:w="3961"/>
        <w:gridCol w:w="6843"/>
      </w:tblGrid>
      <w:tr w:rsidR="005E5A40" w:rsidRPr="005E5A40" w14:paraId="6A20BAF2" w14:textId="77777777" w:rsidTr="00543CE3">
        <w:trPr>
          <w:trHeight w:val="1268"/>
          <w:tblHeader/>
        </w:trPr>
        <w:tc>
          <w:tcPr>
            <w:tcW w:w="1127" w:type="pct"/>
            <w:vAlign w:val="center"/>
          </w:tcPr>
          <w:p w14:paraId="1B741275" w14:textId="2752D001" w:rsidR="00D53DB4" w:rsidRPr="005E5A40" w:rsidRDefault="00D53DB4" w:rsidP="00A84130">
            <w:pPr>
              <w:pStyle w:val="ListParagraph"/>
              <w:spacing w:before="24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ื่อหลักสูต</w:t>
            </w:r>
            <w:r w:rsidR="00B342F2"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ี่รับการอนุมัติจากหน่วยงานต้นสังกัดที่ต้องการ</w:t>
            </w:r>
            <w:r w:rsidR="00543CE3"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br/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ยื่นเสนอขอ</w:t>
            </w:r>
          </w:p>
        </w:tc>
        <w:tc>
          <w:tcPr>
            <w:tcW w:w="1420" w:type="pct"/>
            <w:vAlign w:val="center"/>
          </w:tcPr>
          <w:p w14:paraId="4EF4CA53" w14:textId="77777777" w:rsidR="00D53DB4" w:rsidRPr="005E5A40" w:rsidRDefault="00D53DB4" w:rsidP="00A84130">
            <w:pPr>
              <w:pStyle w:val="ListParagraph"/>
              <w:spacing w:before="24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อนุมัติหลักสูตร</w:t>
            </w:r>
          </w:p>
        </w:tc>
        <w:tc>
          <w:tcPr>
            <w:tcW w:w="2453" w:type="pct"/>
            <w:vAlign w:val="center"/>
          </w:tcPr>
          <w:p w14:paraId="5722B904" w14:textId="77777777" w:rsidR="00D53DB4" w:rsidRPr="005E5A40" w:rsidRDefault="00D53DB4" w:rsidP="00A84130">
            <w:pPr>
              <w:pStyle w:val="ListParagraph"/>
              <w:spacing w:before="24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ลักสูตร</w:t>
            </w:r>
          </w:p>
        </w:tc>
      </w:tr>
      <w:tr w:rsidR="005E5A40" w:rsidRPr="005E5A40" w14:paraId="637A5B25" w14:textId="77777777" w:rsidTr="00543CE3">
        <w:tc>
          <w:tcPr>
            <w:tcW w:w="1127" w:type="pct"/>
          </w:tcPr>
          <w:p w14:paraId="0E85CCC6" w14:textId="58EE7158" w:rsidR="00C66085" w:rsidRPr="005E5A40" w:rsidRDefault="00C66085">
            <w:pPr>
              <w:pStyle w:val="ListParagraph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ind w:left="175" w:hanging="142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ลักสูตรประกาศนียบัตรผู้ช่วยพยาบาล</w:t>
            </w:r>
          </w:p>
          <w:p w14:paraId="04B0D6B8" w14:textId="3E0D7EED" w:rsidR="00D53DB4" w:rsidRPr="005E5A40" w:rsidRDefault="00D53DB4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20" w:type="pct"/>
          </w:tcPr>
          <w:p w14:paraId="2B7DD434" w14:textId="0BBB8F88" w:rsidR="00543CE3" w:rsidRPr="005E5A40" w:rsidRDefault="00D53DB4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ด้รับการอนุมัติให้เปิดสอนในปี....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..</w:t>
            </w:r>
          </w:p>
          <w:p w14:paraId="0F2A0D8A" w14:textId="0B60E63F" w:rsidR="000333F4" w:rsidRPr="005E5A40" w:rsidRDefault="00D53DB4" w:rsidP="000333F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น่วยงานที่อนุมัติหลักสูตร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ระบุ)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</w:t>
            </w:r>
            <w:r w:rsidR="00543CE3"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</w:t>
            </w:r>
          </w:p>
        </w:tc>
        <w:tc>
          <w:tcPr>
            <w:tcW w:w="2453" w:type="pct"/>
          </w:tcPr>
          <w:p w14:paraId="4AE93BFF" w14:textId="77777777" w:rsidR="00571AB8" w:rsidRPr="005E5A40" w:rsidRDefault="00571AB8" w:rsidP="00571AB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ลักสูตรปกติที่เปิดสอนโดยทั่วไป</w:t>
            </w:r>
          </w:p>
          <w:p w14:paraId="70AF95A7" w14:textId="532AAD9A" w:rsidR="00571AB8" w:rsidRPr="005E5A40" w:rsidRDefault="00571AB8" w:rsidP="00571AB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ลักสูตรที่มีการพัฒนากับสถานประกอบการ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นบริการสุขภาพ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น่วยงานรัฐ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น่วยงานท้องถิ่น ที่ร่วม โปรดระบุ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</w:t>
            </w:r>
            <w:r w:rsidR="00543CE3"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..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</w:t>
            </w:r>
          </w:p>
          <w:p w14:paraId="3F0284BE" w14:textId="52787C67" w:rsidR="00571AB8" w:rsidRPr="005E5A40" w:rsidRDefault="00543CE3" w:rsidP="00543CE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571AB8"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ัฐ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571AB8"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อกชน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571AB8"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้องถิ่น</w:t>
            </w:r>
          </w:p>
          <w:p w14:paraId="5EAB504D" w14:textId="2F809ADD" w:rsidR="00571AB8" w:rsidRPr="005E5A40" w:rsidRDefault="00571AB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22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ด้รับงบประมาณ หรือทรัพยากรอื่น ๆ สนับสนุน โปรดระบุรายการที่ได้รับการสนับสนุน</w:t>
            </w:r>
            <w:r w:rsidR="00543CE3"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.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</w:t>
            </w:r>
          </w:p>
          <w:p w14:paraId="6D348DA9" w14:textId="77777777" w:rsidR="00571AB8" w:rsidRPr="005E5A40" w:rsidRDefault="00571AB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22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ม่ได้รับงบประมาณสนับสนุนจากสถานประกอบการ</w:t>
            </w:r>
          </w:p>
          <w:p w14:paraId="142B779F" w14:textId="77777777" w:rsidR="00571AB8" w:rsidRPr="005E5A40" w:rsidRDefault="00571AB8" w:rsidP="00571AB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หลักสูตรที่มีโครงการความร่วมมือผลิตบุคลากรให้กับสถานประกอบการ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นบริการสุขภาพ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น่วยงานรัฐ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หน่วยงานท้องถิ่น ที่มีความชัดเจนและรับประกันการมีงานทำของผู้รับทุนหลังจบการศึกษา </w:t>
            </w:r>
          </w:p>
          <w:p w14:paraId="6298BF8A" w14:textId="496830C9" w:rsidR="00571AB8" w:rsidRPr="005E5A40" w:rsidRDefault="00571AB8" w:rsidP="00571AB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บุชื่อสถานประกอบการ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นบริการสุขภาพ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น่วยงานรัฐ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น่วยงานท้องถิ่น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.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....................</w:t>
            </w:r>
            <w:r w:rsidR="00543CE3"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.................</w:t>
            </w:r>
          </w:p>
          <w:p w14:paraId="5474E59D" w14:textId="77777777" w:rsidR="00D53DB4" w:rsidRDefault="00571AB8" w:rsidP="00FB6BC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ลลัพธ์ที่คาดหวังจากการทำความร่วมมือ................</w:t>
            </w:r>
            <w:r w:rsidR="00543CE3"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.............</w:t>
            </w:r>
          </w:p>
          <w:p w14:paraId="38A31571" w14:textId="2F48F963" w:rsidR="00FB6BC7" w:rsidRPr="00FB6BC7" w:rsidRDefault="00FB6BC7" w:rsidP="00FB6BC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12605AC4" w14:textId="7E18811F" w:rsidR="00D53DB4" w:rsidRPr="005E5A40" w:rsidRDefault="00D53DB4" w:rsidP="000B59DB">
      <w:pPr>
        <w:spacing w:before="240" w:after="0" w:line="240" w:lineRule="auto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ข้อมูลความขาดแคลนและความต้องการแรงงานที่สอดคล้องกับหลักสูตร</w:t>
      </w:r>
      <w:r w:rsidR="00B539DE"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าขา</w:t>
      </w:r>
      <w:r w:rsidR="000B59DB"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0B59DB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โปรดระบุตำแหน่งงานที่ขาดแคลน พร้อมด้วย</w:t>
      </w:r>
      <w:r w:rsidR="000B59DB"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ให้รายละเอียด</w:t>
      </w:r>
      <w:r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แหล่งอ้างอิง หรือข้อมูลเชิงนโยบาย ระดับจังหวัด/ประเทศ</w:t>
      </w:r>
      <w:r w:rsidR="000B59DB"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)</w:t>
      </w:r>
    </w:p>
    <w:p w14:paraId="07B531C4" w14:textId="77777777" w:rsidR="00543CE3" w:rsidRPr="005E5A40" w:rsidRDefault="00543CE3" w:rsidP="00543C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57E6B0" w14:textId="779FE812" w:rsidR="000B59DB" w:rsidRPr="005E5A40" w:rsidRDefault="000B59DB" w:rsidP="006F1363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หน่วยงานความร่วมมือ</w:t>
      </w:r>
      <w:r w:rsidR="000F29A3"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ในระดับท้องถิ่น 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ระเทศ</w:t>
      </w:r>
      <w:r w:rsidR="000F29A3"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หรือต่างประเทศ</w:t>
      </w:r>
      <w:r w:rsidR="00562EAC"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ละยกตัวอย่างกิจกรรมความร่วมมือที่สอดคล้องกับ</w:t>
      </w:r>
      <w:r w:rsidR="00B539DE"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หลักสูตรสาขา</w:t>
      </w:r>
    </w:p>
    <w:p w14:paraId="26FABF1B" w14:textId="77777777" w:rsidR="00543CE3" w:rsidRPr="005E5A40" w:rsidRDefault="00543CE3" w:rsidP="00543C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33F853" w14:textId="090BC82B" w:rsidR="000B59DB" w:rsidRPr="005E5A40" w:rsidRDefault="000B59DB" w:rsidP="006F1363">
      <w:pPr>
        <w:spacing w:after="0" w:line="240" w:lineRule="auto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วามพร้อมด้านสถานที่ อุปกรณ์ และครุภัณฑ์ที่สอดคล้องกับ</w:t>
      </w:r>
      <w:r w:rsidR="00B539DE"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หลักสูตรสาขา </w:t>
      </w:r>
      <w:r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โปรดระบุความพร้อมในเชิงปริมาณและคุณภาพ)</w:t>
      </w:r>
    </w:p>
    <w:p w14:paraId="6D150C4F" w14:textId="77777777" w:rsidR="00543CE3" w:rsidRPr="005E5A40" w:rsidRDefault="00543CE3" w:rsidP="00543C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5843E3" w14:textId="4923408B" w:rsidR="006F1363" w:rsidRPr="005E5A40" w:rsidRDefault="006F1363" w:rsidP="006F136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sectPr w:rsidR="006F1363" w:rsidRPr="005E5A40" w:rsidSect="006F1363">
          <w:type w:val="continuous"/>
          <w:pgSz w:w="16838" w:h="11906" w:orient="landscape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โปรดแนบแผนผังและคัดเลือกภาพของอาคารสถานที่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ห้องปฏิบัติการ และแหล่งเรียนรู้หรืออื่น ๆ ที่เกี่ยวข้องที่สำคัญกับการจัดการศึกษาในหลักสูตร/สาขาที่เสนอ (เฉพาะหลักสูตร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าขาที่เสนอขอรับทุนในปีการศึกษา ๒๕๖</w:t>
      </w:r>
      <w:r w:rsidR="004C0F86" w:rsidRPr="005E5A40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๙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 ไม่เกิน ๑๐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ภาพเท่านั้น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4123"/>
        <w:gridCol w:w="6818"/>
      </w:tblGrid>
      <w:tr w:rsidR="005E5A40" w:rsidRPr="005E5A40" w14:paraId="2792DBDA" w14:textId="77777777" w:rsidTr="006F1363">
        <w:trPr>
          <w:trHeight w:val="1250"/>
        </w:trPr>
        <w:tc>
          <w:tcPr>
            <w:tcW w:w="1078" w:type="pct"/>
            <w:vAlign w:val="center"/>
          </w:tcPr>
          <w:p w14:paraId="236BDF99" w14:textId="193ADFEE" w:rsidR="00A84130" w:rsidRPr="005E5A40" w:rsidRDefault="00A84130" w:rsidP="00A8413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ชื่อหลักสูตรที่รับการอนุมัติจากหน่วยงานต้นสังกัดที่ต้องการยื่นเสนอขอ</w:t>
            </w:r>
          </w:p>
        </w:tc>
        <w:tc>
          <w:tcPr>
            <w:tcW w:w="1478" w:type="pct"/>
            <w:vAlign w:val="center"/>
          </w:tcPr>
          <w:p w14:paraId="7C6DC0C0" w14:textId="70D9973B" w:rsidR="00A84130" w:rsidRPr="005E5A40" w:rsidRDefault="00A84130" w:rsidP="00A8413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อนุมัติหลักสูตร</w:t>
            </w:r>
          </w:p>
        </w:tc>
        <w:tc>
          <w:tcPr>
            <w:tcW w:w="2444" w:type="pct"/>
            <w:vAlign w:val="center"/>
          </w:tcPr>
          <w:p w14:paraId="19889398" w14:textId="17E0CDEF" w:rsidR="00A84130" w:rsidRPr="005E5A40" w:rsidRDefault="00A84130" w:rsidP="00A8413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ลักสูตร</w:t>
            </w:r>
          </w:p>
        </w:tc>
      </w:tr>
      <w:tr w:rsidR="006F1363" w:rsidRPr="005E5A40" w14:paraId="1589C064" w14:textId="77777777" w:rsidTr="006F1363">
        <w:tc>
          <w:tcPr>
            <w:tcW w:w="1078" w:type="pct"/>
          </w:tcPr>
          <w:p w14:paraId="1627F3A7" w14:textId="6B4978B3" w:rsidR="006F1363" w:rsidRPr="005E5A40" w:rsidRDefault="006F1363">
            <w:pPr>
              <w:pStyle w:val="ListParagraph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ind w:left="175" w:hanging="142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ลักสูตรประกาศนียบัตรผู้ช่วยทันตแพทย์</w:t>
            </w:r>
          </w:p>
          <w:p w14:paraId="680792ED" w14:textId="64C54625" w:rsidR="006F1363" w:rsidRPr="005E5A40" w:rsidRDefault="006F1363" w:rsidP="006F136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478" w:type="pct"/>
          </w:tcPr>
          <w:p w14:paraId="44E51A8F" w14:textId="77777777" w:rsidR="006F1363" w:rsidRPr="005E5A40" w:rsidRDefault="006F1363" w:rsidP="006F136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ด้รับการอนุมัติให้เปิดสอนในปี....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..</w:t>
            </w:r>
          </w:p>
          <w:p w14:paraId="059C6AF0" w14:textId="2438B140" w:rsidR="006F1363" w:rsidRPr="005E5A40" w:rsidRDefault="006F1363" w:rsidP="006F1363">
            <w:pPr>
              <w:tabs>
                <w:tab w:val="left" w:pos="1365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น่วยงานที่อนุมัติหลักสูตร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ระบุ)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.…</w:t>
            </w:r>
          </w:p>
        </w:tc>
        <w:tc>
          <w:tcPr>
            <w:tcW w:w="2444" w:type="pct"/>
          </w:tcPr>
          <w:p w14:paraId="1BE366F1" w14:textId="77777777" w:rsidR="006F1363" w:rsidRPr="005E5A40" w:rsidRDefault="006F1363" w:rsidP="006F136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ลักสูตรปกติที่เปิดสอนโดยทั่วไป</w:t>
            </w:r>
          </w:p>
          <w:p w14:paraId="7DF0F56D" w14:textId="277F79EF" w:rsidR="006F1363" w:rsidRPr="005E5A40" w:rsidRDefault="006F1363" w:rsidP="006F136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ลักสูตรที่มีการพัฒนากับสถานประกอบการ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นบริการสุขภาพ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น่วยงานรัฐ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น่วยงานท้องถิ่น ที่ร่วม โปรดระบุ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.……………</w:t>
            </w:r>
          </w:p>
          <w:p w14:paraId="20045A8C" w14:textId="77777777" w:rsidR="006F1363" w:rsidRPr="005E5A40" w:rsidRDefault="006F1363" w:rsidP="006F136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ัฐ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อกชน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้องถิ่น</w:t>
            </w:r>
          </w:p>
          <w:p w14:paraId="621281C0" w14:textId="4AE9A87D" w:rsidR="006F1363" w:rsidRPr="005E5A40" w:rsidRDefault="006F136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22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ด้รับงบประมาณ หรือทรัพยากรอื่น ๆ สนับสนุน โปรดระบุรายการที่ได้รับการสนับสนุน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.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</w:t>
            </w:r>
          </w:p>
          <w:p w14:paraId="7B089B3B" w14:textId="77777777" w:rsidR="006F1363" w:rsidRPr="005E5A40" w:rsidRDefault="006F136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22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ม่ได้รับงบประมาณสนับสนุนจากสถานประกอบการ</w:t>
            </w:r>
          </w:p>
          <w:p w14:paraId="143829A3" w14:textId="77777777" w:rsidR="006F1363" w:rsidRPr="005E5A40" w:rsidRDefault="006F1363" w:rsidP="006F136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หลักสูตรที่มีโครงการความร่วมมือผลิตบุคลากรให้กับสถานประกอบการ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นบริการสุขภาพ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น่วยงานรัฐ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หน่วยงานท้องถิ่น ที่มีความชัดเจนและรับประกันการมีงานทำของผู้รับทุนหลังจบการศึกษา </w:t>
            </w:r>
          </w:p>
          <w:p w14:paraId="49A207CA" w14:textId="77777777" w:rsidR="006F1363" w:rsidRPr="005E5A40" w:rsidRDefault="006F1363" w:rsidP="006F136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บุชื่อสถานประกอบการ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นบริการสุขภาพ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น่วยงานรัฐ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น่วยงานท้องถิ่น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.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..................................................................</w:t>
            </w:r>
          </w:p>
          <w:p w14:paraId="6811A559" w14:textId="775898D8" w:rsidR="006F1363" w:rsidRPr="005E5A40" w:rsidRDefault="006F1363" w:rsidP="006F136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ลลัพธ์ที่คาดหวังจากการทำความร่วมมือ................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............................</w:t>
            </w:r>
          </w:p>
          <w:p w14:paraId="16C16D45" w14:textId="584CAFB7" w:rsidR="006F1363" w:rsidRPr="005E5A40" w:rsidRDefault="006F1363" w:rsidP="006F136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622A5BED" w14:textId="77777777" w:rsidR="006F1363" w:rsidRPr="005E5A40" w:rsidRDefault="006F1363" w:rsidP="006F1363">
      <w:pPr>
        <w:spacing w:before="240"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6C8DC3B" w14:textId="7E3F6C4A" w:rsidR="006F1363" w:rsidRPr="005E5A40" w:rsidRDefault="006F1363" w:rsidP="006F1363">
      <w:pPr>
        <w:spacing w:before="240" w:after="0" w:line="240" w:lineRule="auto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 xml:space="preserve">ข้อมูลความขาดแคลนและความต้องการแรงงานที่สอดคล้องกับหลักสูตรสาขา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โปรดระบุตำแหน่งงานที่ขาดแคลน พร้อมด้วยให้รายละเอียดแหล่งอ้างอิง หรือข้อมูลเชิงนโยบาย ระดับจังหวัด/ประเทศ)</w:t>
      </w:r>
    </w:p>
    <w:p w14:paraId="02B58A2C" w14:textId="77777777" w:rsidR="006F1363" w:rsidRPr="005E5A40" w:rsidRDefault="006F1363" w:rsidP="006F136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4EC5B4" w14:textId="4C96EE87" w:rsidR="000F29A3" w:rsidRPr="005E5A40" w:rsidRDefault="000F29A3" w:rsidP="000F29A3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หน่วยงานความร่วมมือในระดับท้องถิ่น ประเทศ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หรือต่างประเทศ</w:t>
      </w:r>
      <w:r w:rsidR="00562EAC"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ละยกตัวอย่างกิจกรรมความร่วมมือที่สอดคล้องกับหลักสูตรสาขา</w:t>
      </w:r>
    </w:p>
    <w:p w14:paraId="6A5978DD" w14:textId="77777777" w:rsidR="006F1363" w:rsidRPr="005E5A40" w:rsidRDefault="006F1363" w:rsidP="006F136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7EAF7A" w14:textId="77777777" w:rsidR="006F1363" w:rsidRPr="005E5A40" w:rsidRDefault="006F1363" w:rsidP="006F1363">
      <w:pPr>
        <w:spacing w:after="0" w:line="240" w:lineRule="auto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วามพร้อมด้านสถานที่ อุปกรณ์ และครุภัณฑ์ที่สอดคล้องกับหลักสูตรสาขา </w:t>
      </w:r>
      <w:r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โปรดระบุความพร้อมในเชิงปริมาณและคุณภาพ)</w:t>
      </w:r>
    </w:p>
    <w:p w14:paraId="681E8B33" w14:textId="77777777" w:rsidR="006F1363" w:rsidRPr="005E5A40" w:rsidRDefault="006F1363" w:rsidP="006F136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CEFFFC" w14:textId="47D48984" w:rsidR="006F1363" w:rsidRPr="005E5A40" w:rsidRDefault="006F1363" w:rsidP="006F136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sectPr w:rsidR="006F1363" w:rsidRPr="005E5A40" w:rsidSect="006F1363">
          <w:type w:val="continuous"/>
          <w:pgSz w:w="16838" w:h="11906" w:orient="landscape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โปรดแนบแผนผังและคัดเลือกภาพของอาคารสถานที่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ห้องปฏิบัติการ และแหล่งเรียนรู้หรืออื่น ๆ ที่เกี่ยวข้องที่สำคัญกับการจัดการศึกษาในหลักสูตร/สาขาที่เสนอ (เฉพาะหลักสูตร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าขาที่เสนอขอรับทุนใน</w:t>
      </w:r>
      <w:r w:rsidR="004C0F86"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ีการศึกษา ๒๕๖</w:t>
      </w:r>
      <w:r w:rsidR="004C0F86" w:rsidRPr="005E5A40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๙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 ไม่เกิน ๑๐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ภาพเท่านั้น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4123"/>
        <w:gridCol w:w="6818"/>
      </w:tblGrid>
      <w:tr w:rsidR="005E5A40" w:rsidRPr="005E5A40" w14:paraId="0B4BF014" w14:textId="77777777" w:rsidTr="006F1363">
        <w:trPr>
          <w:trHeight w:val="1268"/>
          <w:tblHeader/>
        </w:trPr>
        <w:tc>
          <w:tcPr>
            <w:tcW w:w="1078" w:type="pct"/>
            <w:vAlign w:val="center"/>
          </w:tcPr>
          <w:p w14:paraId="26154CAB" w14:textId="0A59FBD7" w:rsidR="00C66085" w:rsidRPr="005E5A40" w:rsidRDefault="00C66085" w:rsidP="002C4261">
            <w:pPr>
              <w:pStyle w:val="ListParagraph"/>
              <w:spacing w:before="24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ชื่อหลักสูตรที่รับการอนุมัติจากหน่วยงานต้นสังกัดที่ต้องการยื่นเสนอขอ</w:t>
            </w:r>
          </w:p>
        </w:tc>
        <w:tc>
          <w:tcPr>
            <w:tcW w:w="1478" w:type="pct"/>
            <w:vAlign w:val="center"/>
          </w:tcPr>
          <w:p w14:paraId="1A2B00AF" w14:textId="77777777" w:rsidR="00C66085" w:rsidRPr="005E5A40" w:rsidRDefault="00C66085" w:rsidP="002C4261">
            <w:pPr>
              <w:pStyle w:val="ListParagraph"/>
              <w:spacing w:before="24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อนุมัติหลักสูตร</w:t>
            </w:r>
          </w:p>
        </w:tc>
        <w:tc>
          <w:tcPr>
            <w:tcW w:w="2444" w:type="pct"/>
            <w:vAlign w:val="center"/>
          </w:tcPr>
          <w:p w14:paraId="7EC5F4C4" w14:textId="77777777" w:rsidR="00C66085" w:rsidRPr="005E5A40" w:rsidRDefault="00C66085" w:rsidP="002C4261">
            <w:pPr>
              <w:pStyle w:val="ListParagraph"/>
              <w:spacing w:before="24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ลักสูตร</w:t>
            </w:r>
          </w:p>
        </w:tc>
      </w:tr>
      <w:tr w:rsidR="00C66085" w:rsidRPr="005E5A40" w14:paraId="29BF9C3D" w14:textId="77777777" w:rsidTr="006F1363">
        <w:tc>
          <w:tcPr>
            <w:tcW w:w="1078" w:type="pct"/>
          </w:tcPr>
          <w:p w14:paraId="42AB299C" w14:textId="2F7AC358" w:rsidR="00C66085" w:rsidRPr="005E5A40" w:rsidRDefault="006F1363">
            <w:pPr>
              <w:pStyle w:val="ListParagraph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ind w:left="175" w:hanging="142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ลักสูตรประกาศนียบัตรพนักงานให้การดูแล</w:t>
            </w:r>
          </w:p>
        </w:tc>
        <w:tc>
          <w:tcPr>
            <w:tcW w:w="1478" w:type="pct"/>
          </w:tcPr>
          <w:p w14:paraId="487F6CD9" w14:textId="29A91165" w:rsidR="006F1363" w:rsidRPr="005E5A40" w:rsidRDefault="006F1363" w:rsidP="006F136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ด้รับการอนุมัติให้เปิดสอนในปี....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</w:t>
            </w:r>
          </w:p>
          <w:p w14:paraId="29AF1D51" w14:textId="560D294E" w:rsidR="006F1363" w:rsidRPr="005E5A40" w:rsidRDefault="006F1363" w:rsidP="006F136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น่วยงานที่อนุมัติหลักสูตร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ระบุ)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.</w:t>
            </w:r>
          </w:p>
          <w:p w14:paraId="44991AA0" w14:textId="4DEACD9B" w:rsidR="00035DEB" w:rsidRPr="005E5A40" w:rsidRDefault="006B2BBD" w:rsidP="00035DE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บุระยะเวลาหลักสูตร</w:t>
            </w:r>
            <w:r w:rsidR="006F1363"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…………</w:t>
            </w:r>
            <w:r w:rsidR="006F1363"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ชั่วโมง </w:t>
            </w:r>
            <w:r w:rsidR="00035DEB"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(</w:t>
            </w:r>
            <w:r w:rsidR="00035DEB"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ลักสูตรระยะสั้น ๖ เดือน ที่สภาการพยาบาลให้การรับรอง และมีระยะเวลาการอบรมจำนวนไม่น้อยกว่า ๕๑๐ ชั่วโมง)</w:t>
            </w:r>
          </w:p>
          <w:p w14:paraId="6D7CE5CA" w14:textId="191D1B9A" w:rsidR="00C66085" w:rsidRPr="005E5A40" w:rsidRDefault="00C66085" w:rsidP="002C426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44" w:type="pct"/>
          </w:tcPr>
          <w:p w14:paraId="680B5A32" w14:textId="77777777" w:rsidR="006F1363" w:rsidRPr="005E5A40" w:rsidRDefault="006F1363" w:rsidP="006F136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ลักสูตรปกติที่เปิดสอนโดยทั่วไป</w:t>
            </w:r>
          </w:p>
          <w:p w14:paraId="16901A0A" w14:textId="77777777" w:rsidR="006F1363" w:rsidRPr="005E5A40" w:rsidRDefault="006F1363" w:rsidP="006F136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ลักสูตรที่มีการพัฒนากับสถานประกอบการ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นบริการสุขภาพ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น่วยงานรัฐ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น่วยงานท้องถิ่น ที่ร่วม โปรดระบุ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.……………</w:t>
            </w:r>
          </w:p>
          <w:p w14:paraId="3143BE5C" w14:textId="77777777" w:rsidR="006F1363" w:rsidRPr="005E5A40" w:rsidRDefault="006F1363" w:rsidP="006F136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ัฐ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อกชน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้องถิ่น</w:t>
            </w:r>
          </w:p>
          <w:p w14:paraId="0EEAA944" w14:textId="77777777" w:rsidR="006F1363" w:rsidRPr="005E5A40" w:rsidRDefault="006F136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22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ด้รับงบประมาณ หรือทรัพยากรอื่น ๆ สนับสนุน โปรดระบุรายการที่ได้รับการสนับสนุน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.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</w:t>
            </w:r>
          </w:p>
          <w:p w14:paraId="5B6C4103" w14:textId="77777777" w:rsidR="006F1363" w:rsidRPr="005E5A40" w:rsidRDefault="006F136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22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ม่ได้รับงบประมาณสนับสนุนจากสถานประกอบการ</w:t>
            </w:r>
          </w:p>
          <w:p w14:paraId="6306E97A" w14:textId="77777777" w:rsidR="006F1363" w:rsidRPr="005E5A40" w:rsidRDefault="006F1363" w:rsidP="006F136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หลักสูตรที่มีโครงการความร่วมมือผลิตบุคลากรให้กับสถานประกอบการ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นบริการสุขภาพ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น่วยงานรัฐ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หน่วยงานท้องถิ่น ที่มีความชัดเจนและรับประกันการมีงานทำของผู้รับทุนหลังจบการศึกษา </w:t>
            </w:r>
          </w:p>
          <w:p w14:paraId="1B37E1E9" w14:textId="77777777" w:rsidR="006F1363" w:rsidRPr="005E5A40" w:rsidRDefault="006F1363" w:rsidP="006F136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บุชื่อสถานประกอบการ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นบริการสุขภาพ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น่วยงานรัฐ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น่วยงานท้องถิ่น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.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..................................................................</w:t>
            </w:r>
          </w:p>
          <w:p w14:paraId="49E27366" w14:textId="77777777" w:rsidR="006F1363" w:rsidRPr="005E5A40" w:rsidRDefault="006F1363" w:rsidP="006F136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ลลัพธ์ที่คาดหวังจากการทำความร่วมมือ................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............................</w:t>
            </w:r>
          </w:p>
          <w:p w14:paraId="5AAC943C" w14:textId="764A67AA" w:rsidR="00C66085" w:rsidRPr="005E5A40" w:rsidRDefault="00C66085" w:rsidP="006F136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</w:tbl>
    <w:p w14:paraId="3ABE0C31" w14:textId="77777777" w:rsidR="006F1363" w:rsidRPr="005E5A40" w:rsidRDefault="006F1363" w:rsidP="006F1363">
      <w:pPr>
        <w:spacing w:before="240"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EC9C2F5" w14:textId="162F96EF" w:rsidR="006F1363" w:rsidRPr="005E5A40" w:rsidRDefault="006F1363" w:rsidP="006F1363">
      <w:pPr>
        <w:spacing w:before="240" w:after="0" w:line="240" w:lineRule="auto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 xml:space="preserve">ข้อมูลความขาดแคลนและความต้องการแรงงานที่สอดคล้องกับหลักสูตรสาขา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โปรดระบุตำแหน่งงานที่ขาดแคลน พร้อมด้วยให้รายละเอียดแหล่งอ้างอิง หรือข้อมูลเชิงนโยบาย ระดับจังหวัด/ประเทศ)</w:t>
      </w:r>
    </w:p>
    <w:p w14:paraId="0D48EB9A" w14:textId="77777777" w:rsidR="006F1363" w:rsidRPr="005E5A40" w:rsidRDefault="006F1363" w:rsidP="006F136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0371B8" w14:textId="554991C6" w:rsidR="000F29A3" w:rsidRPr="005E5A40" w:rsidRDefault="000F29A3" w:rsidP="000F29A3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หน่วยงานความร่วมมือในระดับท้องถิ่น ประเทศ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หรือต่างประเทศ</w:t>
      </w:r>
      <w:r w:rsidR="00562EAC"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ละยกตัวอย่างกิจกรรมความร่วมมือที่สอดคล้องกับหลักสูตรสาขา</w:t>
      </w:r>
    </w:p>
    <w:p w14:paraId="5FA50C0F" w14:textId="77777777" w:rsidR="006F1363" w:rsidRPr="005E5A40" w:rsidRDefault="006F1363" w:rsidP="006F136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CC8D44" w14:textId="77777777" w:rsidR="006F1363" w:rsidRPr="005E5A40" w:rsidRDefault="006F1363" w:rsidP="006F1363">
      <w:pPr>
        <w:spacing w:after="0" w:line="240" w:lineRule="auto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วามพร้อมด้านสถานที่ อุปกรณ์ และครุภัณฑ์ที่สอดคล้องกับหลักสูตรสาขา </w:t>
      </w:r>
      <w:r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โปรดระบุความพร้อมในเชิงปริมาณและคุณภาพ)</w:t>
      </w:r>
    </w:p>
    <w:p w14:paraId="1754402C" w14:textId="77777777" w:rsidR="006F1363" w:rsidRPr="005E5A40" w:rsidRDefault="006F1363" w:rsidP="006F136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2EA2FE" w14:textId="34C54711" w:rsidR="006F1363" w:rsidRPr="005E5A40" w:rsidRDefault="006F1363" w:rsidP="006F136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sectPr w:rsidR="006F1363" w:rsidRPr="005E5A40" w:rsidSect="006F1363">
          <w:type w:val="continuous"/>
          <w:pgSz w:w="16838" w:h="11906" w:orient="landscape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โปรดแนบแผนผังและคัดเลือกภาพของอาคารสถานที่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ห้องปฏิบัติการ และแหล่งเรียนรู้หรืออื่น ๆ ที่เกี่ยวข้องที่สำคัญกับการจัดการศึกษาในหลักสูตร/สาขาที่เสนอ (เฉพาะหลักสูตร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าขาที่เสนอขอรับทุนใน</w:t>
      </w:r>
      <w:r w:rsidR="004C0F86"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ีการศึกษา ๒๕๖</w:t>
      </w:r>
      <w:r w:rsidR="004C0F86" w:rsidRPr="005E5A40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๙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 ไม่เกิน ๑๐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ภาพเท่านั้น</w:t>
      </w:r>
    </w:p>
    <w:p w14:paraId="485DF2E5" w14:textId="274D4939" w:rsidR="00C66085" w:rsidRPr="005E5A40" w:rsidRDefault="00C66085" w:rsidP="00C66085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sectPr w:rsidR="00C66085" w:rsidRPr="005E5A40" w:rsidSect="00C30F90">
          <w:type w:val="continuous"/>
          <w:pgSz w:w="16838" w:h="11906" w:orient="landscape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</w:p>
    <w:p w14:paraId="7CA62F45" w14:textId="4E85BCB2" w:rsidR="00A151A0" w:rsidRPr="005E5A40" w:rsidRDefault="00110C0D">
      <w:pPr>
        <w:pStyle w:val="ListParagraph"/>
        <w:numPr>
          <w:ilvl w:val="0"/>
          <w:numId w:val="6"/>
        </w:numPr>
        <w:spacing w:before="240" w:after="0"/>
        <w:ind w:left="426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สถานที่ที่</w:t>
      </w:r>
      <w:r w:rsidR="00C61D0E"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จะดำเนินการสอน</w:t>
      </w:r>
      <w:r w:rsidR="00A151A0"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6F5F34"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</w:t>
      </w:r>
      <w:r w:rsidR="00224242"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แยกราย</w:t>
      </w:r>
      <w:r w:rsidR="00D645E8"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หลักสูตร</w:t>
      </w:r>
      <w:r w:rsidR="003003D4"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สาขา</w:t>
      </w:r>
      <w:r w:rsidR="00224242"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ที่ต้องการยื่นเสนอขอ</w:t>
      </w:r>
      <w:r w:rsidR="006F5F34"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)</w:t>
      </w:r>
      <w:r w:rsidR="006F5F34"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A151A0"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ระบุสถานที่</w:t>
      </w:r>
      <w:r w:rsidR="00C24EF7"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จัดการเรียนการสอน</w:t>
      </w:r>
      <w:r w:rsidR="00A151A0"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</w:t>
      </w:r>
      <w:r w:rsidR="009B45FD"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สถานศึกษา</w:t>
      </w:r>
      <w:r w:rsidR="009B45FD"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…</w:t>
      </w:r>
      <w:r w:rsidR="00A151A0"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ตำบล</w:t>
      </w:r>
      <w:r w:rsidR="00A151A0"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…</w:t>
      </w:r>
      <w:r w:rsidR="00A151A0"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อำเภอ</w:t>
      </w:r>
      <w:r w:rsidR="00A151A0"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…</w:t>
      </w:r>
      <w:r w:rsidR="00A151A0"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จังหวัด</w:t>
      </w:r>
      <w:r w:rsidR="00A151A0"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….</w:t>
      </w:r>
      <w:r w:rsidR="00A151A0"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)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63"/>
        <w:gridCol w:w="2469"/>
        <w:gridCol w:w="1975"/>
        <w:gridCol w:w="1972"/>
        <w:gridCol w:w="1969"/>
      </w:tblGrid>
      <w:tr w:rsidR="005E5A40" w:rsidRPr="005E5A40" w14:paraId="5D883EB0" w14:textId="77777777" w:rsidTr="00A4245D">
        <w:tc>
          <w:tcPr>
            <w:tcW w:w="1994" w:type="pct"/>
            <w:vAlign w:val="center"/>
          </w:tcPr>
          <w:p w14:paraId="0E705C30" w14:textId="30B43C09" w:rsidR="00C21907" w:rsidRPr="005E5A40" w:rsidRDefault="00C21907" w:rsidP="00C21907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ื่อ</w:t>
            </w:r>
            <w:r w:rsidR="003003D4"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ลักสูตรสาขา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ที่เสนอ </w:t>
            </w:r>
          </w:p>
        </w:tc>
        <w:tc>
          <w:tcPr>
            <w:tcW w:w="885" w:type="pct"/>
            <w:vAlign w:val="center"/>
          </w:tcPr>
          <w:p w14:paraId="078D5184" w14:textId="77777777" w:rsidR="00C21907" w:rsidRPr="005E5A40" w:rsidRDefault="00C21907" w:rsidP="00C2190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ื่อสถานที่จัดการเรียนการสอน</w:t>
            </w:r>
          </w:p>
        </w:tc>
        <w:tc>
          <w:tcPr>
            <w:tcW w:w="708" w:type="pct"/>
            <w:vAlign w:val="center"/>
          </w:tcPr>
          <w:p w14:paraId="537CF1A5" w14:textId="77777777" w:rsidR="00C21907" w:rsidRPr="005E5A40" w:rsidRDefault="00C21907" w:rsidP="00C2190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ำบล</w:t>
            </w:r>
          </w:p>
        </w:tc>
        <w:tc>
          <w:tcPr>
            <w:tcW w:w="707" w:type="pct"/>
            <w:vAlign w:val="center"/>
          </w:tcPr>
          <w:p w14:paraId="7B4F25B9" w14:textId="77777777" w:rsidR="00C21907" w:rsidRPr="005E5A40" w:rsidRDefault="00C21907" w:rsidP="00C2190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ำเภอ</w:t>
            </w:r>
          </w:p>
        </w:tc>
        <w:tc>
          <w:tcPr>
            <w:tcW w:w="706" w:type="pct"/>
            <w:vAlign w:val="center"/>
          </w:tcPr>
          <w:p w14:paraId="266721CB" w14:textId="77777777" w:rsidR="00C21907" w:rsidRPr="005E5A40" w:rsidRDefault="00C21907" w:rsidP="00C2190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ังหวัด</w:t>
            </w:r>
          </w:p>
        </w:tc>
      </w:tr>
      <w:tr w:rsidR="005E5A40" w:rsidRPr="005E5A40" w14:paraId="23F260DD" w14:textId="77777777" w:rsidTr="00A4245D">
        <w:trPr>
          <w:trHeight w:val="296"/>
        </w:trPr>
        <w:tc>
          <w:tcPr>
            <w:tcW w:w="1994" w:type="pct"/>
          </w:tcPr>
          <w:p w14:paraId="4ED9CCE3" w14:textId="20A1E8FB" w:rsidR="006F1363" w:rsidRPr="005E5A40" w:rsidRDefault="006F1363" w:rsidP="006F136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ลักสูตรประกาศนียบัตรผู้ช่วยพยาบาล</w:t>
            </w:r>
          </w:p>
        </w:tc>
        <w:tc>
          <w:tcPr>
            <w:tcW w:w="885" w:type="pct"/>
          </w:tcPr>
          <w:p w14:paraId="14961056" w14:textId="77777777" w:rsidR="006F1363" w:rsidRPr="005E5A40" w:rsidRDefault="006F1363" w:rsidP="006F136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pct"/>
          </w:tcPr>
          <w:p w14:paraId="5BFD6DFC" w14:textId="77777777" w:rsidR="006F1363" w:rsidRPr="005E5A40" w:rsidRDefault="006F1363" w:rsidP="006F136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7" w:type="pct"/>
          </w:tcPr>
          <w:p w14:paraId="247145F9" w14:textId="77777777" w:rsidR="006F1363" w:rsidRPr="005E5A40" w:rsidRDefault="006F1363" w:rsidP="006F136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6" w:type="pct"/>
          </w:tcPr>
          <w:p w14:paraId="28962ABD" w14:textId="77777777" w:rsidR="006F1363" w:rsidRPr="005E5A40" w:rsidRDefault="006F1363" w:rsidP="006F136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5E5A40" w:rsidRPr="005E5A40" w14:paraId="0CB5D4B2" w14:textId="77777777" w:rsidTr="00A4245D">
        <w:trPr>
          <w:trHeight w:val="296"/>
        </w:trPr>
        <w:tc>
          <w:tcPr>
            <w:tcW w:w="1994" w:type="pct"/>
          </w:tcPr>
          <w:p w14:paraId="616B8C03" w14:textId="34D6B001" w:rsidR="006F1363" w:rsidRPr="005E5A40" w:rsidRDefault="006F1363" w:rsidP="006F136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ลักสูตรประกาศนียบัตรผู้ช่วยทันตแพทย์</w:t>
            </w:r>
          </w:p>
        </w:tc>
        <w:tc>
          <w:tcPr>
            <w:tcW w:w="885" w:type="pct"/>
          </w:tcPr>
          <w:p w14:paraId="75E729E6" w14:textId="77777777" w:rsidR="006F1363" w:rsidRPr="005E5A40" w:rsidRDefault="006F1363" w:rsidP="006F136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pct"/>
          </w:tcPr>
          <w:p w14:paraId="403F6274" w14:textId="77777777" w:rsidR="006F1363" w:rsidRPr="005E5A40" w:rsidRDefault="006F1363" w:rsidP="006F136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7" w:type="pct"/>
          </w:tcPr>
          <w:p w14:paraId="5AB0C665" w14:textId="77777777" w:rsidR="006F1363" w:rsidRPr="005E5A40" w:rsidRDefault="006F1363" w:rsidP="006F136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6" w:type="pct"/>
          </w:tcPr>
          <w:p w14:paraId="4AB7EAC1" w14:textId="77777777" w:rsidR="006F1363" w:rsidRPr="005E5A40" w:rsidRDefault="006F1363" w:rsidP="006F136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5E5A40" w:rsidRPr="005E5A40" w14:paraId="5A78417C" w14:textId="77777777" w:rsidTr="00A4245D">
        <w:trPr>
          <w:trHeight w:val="296"/>
        </w:trPr>
        <w:tc>
          <w:tcPr>
            <w:tcW w:w="1994" w:type="pct"/>
          </w:tcPr>
          <w:p w14:paraId="20C4FE50" w14:textId="13A4E4B5" w:rsidR="006F1363" w:rsidRPr="005E5A40" w:rsidRDefault="006F1363" w:rsidP="006F136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ลักสูตรประกาศนียบัตรพนักงานให้การดูแล</w:t>
            </w:r>
          </w:p>
        </w:tc>
        <w:tc>
          <w:tcPr>
            <w:tcW w:w="885" w:type="pct"/>
          </w:tcPr>
          <w:p w14:paraId="405D1436" w14:textId="77777777" w:rsidR="006F1363" w:rsidRPr="005E5A40" w:rsidRDefault="006F1363" w:rsidP="006F136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pct"/>
          </w:tcPr>
          <w:p w14:paraId="4DDD2A97" w14:textId="77777777" w:rsidR="006F1363" w:rsidRPr="005E5A40" w:rsidRDefault="006F1363" w:rsidP="006F136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7" w:type="pct"/>
          </w:tcPr>
          <w:p w14:paraId="38B7CDEE" w14:textId="77777777" w:rsidR="006F1363" w:rsidRPr="005E5A40" w:rsidRDefault="006F1363" w:rsidP="006F136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6" w:type="pct"/>
          </w:tcPr>
          <w:p w14:paraId="7E63EC96" w14:textId="77777777" w:rsidR="006F1363" w:rsidRPr="005E5A40" w:rsidRDefault="006F1363" w:rsidP="006F136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0F073720" w14:textId="11FF1B38" w:rsidR="00E302C9" w:rsidRPr="005E5A40" w:rsidRDefault="006F1363" w:rsidP="00E302C9">
      <w:pPr>
        <w:spacing w:before="240"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๗</w:t>
      </w:r>
      <w:r w:rsidR="00E302C9"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 แนวทางการดำเนินงาน</w:t>
      </w:r>
      <w:r w:rsidR="00E302C9"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22DA8844" w14:textId="37B50133" w:rsidR="00E302C9" w:rsidRPr="005E5A40" w:rsidRDefault="00E302C9" w:rsidP="00E302C9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- ขอให้ท่านอธิบายแต่ละประเด็นเพื่อให้คณะกรรมการเข้าใจแนวคิด และแนวทางการดำเนินงานของสถานศึกษา เพื่อแสดงถึงศักยภาพและประสิทธิภาพในการดำเนินโครงการ </w:t>
      </w:r>
    </w:p>
    <w:p w14:paraId="406D040D" w14:textId="309D5669" w:rsidR="000C7BEB" w:rsidRPr="005E5A40" w:rsidRDefault="006F1363" w:rsidP="000C7BEB">
      <w:pPr>
        <w:spacing w:after="0" w:line="240" w:lineRule="auto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๗</w:t>
      </w:r>
      <w:r w:rsidR="000C7BEB"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.๑ สถานศึกษามีความพร้อมและความเชื่อมั่น ในการดำเนินโครงการให้ประสบความสำเร็จตามเป้าหมายของโครงการทุนนวัตกรรมสายอาชีพชั้นสูง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09"/>
        <w:gridCol w:w="2996"/>
        <w:gridCol w:w="2583"/>
        <w:gridCol w:w="2583"/>
        <w:gridCol w:w="2477"/>
      </w:tblGrid>
      <w:tr w:rsidR="005E5A40" w:rsidRPr="005E5A40" w14:paraId="51ED999D" w14:textId="77777777" w:rsidTr="000B4766">
        <w:trPr>
          <w:tblHeader/>
        </w:trPr>
        <w:tc>
          <w:tcPr>
            <w:tcW w:w="1186" w:type="pct"/>
            <w:vAlign w:val="center"/>
          </w:tcPr>
          <w:p w14:paraId="3719333A" w14:textId="77777777" w:rsidR="004C0F86" w:rsidRPr="005E5A40" w:rsidRDefault="004C0F86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bookmarkStart w:id="19" w:name="_Hlk148004111"/>
            <w:bookmarkStart w:id="20" w:name="_Hlk154068332"/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074" w:type="pct"/>
            <w:vAlign w:val="center"/>
          </w:tcPr>
          <w:p w14:paraId="5CCF0924" w14:textId="77777777" w:rsidR="004C0F86" w:rsidRPr="005E5A40" w:rsidRDefault="004C0F86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พัฒนา</w:t>
            </w:r>
          </w:p>
          <w:p w14:paraId="0D9E9873" w14:textId="77777777" w:rsidR="004C0F86" w:rsidRPr="005E5A40" w:rsidRDefault="004C0F86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นวัตกรรม/สิ่งที่อยากทำ)</w:t>
            </w:r>
          </w:p>
          <w:p w14:paraId="184B3C9C" w14:textId="77777777" w:rsidR="004C0F86" w:rsidRPr="005E5A40" w:rsidRDefault="004C0F86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To Be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926" w:type="pct"/>
            <w:vAlign w:val="center"/>
          </w:tcPr>
          <w:p w14:paraId="1960F56E" w14:textId="77777777" w:rsidR="004C0F86" w:rsidRPr="005E5A40" w:rsidRDefault="004C0F86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  <w:p w14:paraId="37B43EC0" w14:textId="77777777" w:rsidR="004C0F86" w:rsidRPr="005E5A40" w:rsidRDefault="004C0F86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ผลิต/ผลลัพธ์</w:t>
            </w:r>
          </w:p>
        </w:tc>
        <w:tc>
          <w:tcPr>
            <w:tcW w:w="926" w:type="pct"/>
            <w:vAlign w:val="center"/>
          </w:tcPr>
          <w:p w14:paraId="18D811A9" w14:textId="77777777" w:rsidR="004C0F86" w:rsidRPr="005E5A40" w:rsidRDefault="004C0F86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ภาคีร่วมดำเนินงาน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888" w:type="pct"/>
            <w:vAlign w:val="center"/>
          </w:tcPr>
          <w:p w14:paraId="342A45EE" w14:textId="77777777" w:rsidR="004C0F86" w:rsidRPr="005E5A40" w:rsidRDefault="004C0F86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ิ่งที่จะดำเนินงาน</w:t>
            </w:r>
          </w:p>
          <w:p w14:paraId="54C98484" w14:textId="77777777" w:rsidR="004C0F86" w:rsidRPr="005E5A40" w:rsidRDefault="004C0F86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่วมกับภาคี</w:t>
            </w:r>
          </w:p>
        </w:tc>
      </w:tr>
      <w:tr w:rsidR="005E5A40" w:rsidRPr="005E5A40" w14:paraId="40468F23" w14:textId="77777777" w:rsidTr="000B4766">
        <w:tc>
          <w:tcPr>
            <w:tcW w:w="1186" w:type="pct"/>
            <w:vAlign w:val="center"/>
          </w:tcPr>
          <w:p w14:paraId="232AF7D3" w14:textId="77777777" w:rsidR="004C0F86" w:rsidRPr="005E5A40" w:rsidRDefault="004C0F86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๑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ผู้บริหารสถานศึกษามีแนวทางใน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  <w:cs/>
              </w:rPr>
              <w:t xml:space="preserve">การยกระดับผลลัพธ์การทำงาน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ั้งด้านการส่งเสริมสนับสนุนผู้ขาดแคลนทุนทรัพย์และผู้ด้อยโอกาสให้ได้รับการศึกษาและพัฒนาให้มีสมรรถนะ(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Competencies)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พื่อเป็นฐาน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กำลังคนในการพัฒนาประเทศไทย ๔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๐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ละการป้องกันความเสี่ยงนักศึกษาที่หลุดออกจากระบบการศึกษาให้กลายเป็นศูนย์</w:t>
            </w:r>
          </w:p>
        </w:tc>
        <w:tc>
          <w:tcPr>
            <w:tcW w:w="1074" w:type="pct"/>
            <w:vAlign w:val="center"/>
          </w:tcPr>
          <w:p w14:paraId="427220AF" w14:textId="77777777" w:rsidR="004C0F86" w:rsidRPr="005E5A40" w:rsidRDefault="004C0F86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26" w:type="pct"/>
          </w:tcPr>
          <w:p w14:paraId="53C5D810" w14:textId="6E69F44E" w:rsidR="00FB6BC7" w:rsidRPr="00FB6BC7" w:rsidRDefault="00FB6BC7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EE0000"/>
                <w:sz w:val="28"/>
              </w:rPr>
            </w:pPr>
            <w:r w:rsidRPr="00B90F3A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ท่านสามารถเพิ่มค่าเป้าหมาย ผลผลิต</w:t>
            </w:r>
            <w:r w:rsidRPr="00B90F3A">
              <w:rPr>
                <w:rFonts w:ascii="TH Sarabun New" w:hAnsi="TH Sarabun New" w:cs="TH Sarabun New"/>
                <w:i/>
                <w:iCs/>
                <w:color w:val="EE0000"/>
                <w:sz w:val="28"/>
              </w:rPr>
              <w:t>/</w:t>
            </w:r>
            <w:r w:rsidRPr="00B90F3A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ผลลัพธ์ที่สอดคล้องได้</w:t>
            </w:r>
          </w:p>
          <w:p w14:paraId="2F5CBAE8" w14:textId="1F77D8D3" w:rsidR="004C0F86" w:rsidRPr="005E5A40" w:rsidRDefault="004C0F86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สถานศึกษามีแนวทาง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บริหารจัดการที่ชัดเจน ครอบคลุมทุกมิติภายในปีงบประมาณ และผ่านการ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ประเมินระดับ “ดีมาก” ไม่น้อยกว่า [ระบุร้อยละ...]</w:t>
            </w:r>
          </w:p>
          <w:p w14:paraId="137B2E40" w14:textId="77777777" w:rsidR="004C0F86" w:rsidRPr="005E5A40" w:rsidRDefault="004C0F86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สถานศึกษามีแผนปฏิบัติการและแนวทางบริหารที่ยกระดับผลสัมฤทธิ์ของ</w:t>
            </w:r>
            <w:r w:rsidRPr="005E5A40">
              <w:rPr>
                <w:rFonts w:ascii="TH Sarabun New" w:hAnsi="TH Sarabun New" w:cs="TH Sarabun New"/>
                <w:color w:val="000000" w:themeColor="text1"/>
                <w:spacing w:val="-6"/>
                <w:sz w:val="32"/>
                <w:szCs w:val="32"/>
                <w:cs/>
              </w:rPr>
              <w:t>ผู้เรียนและผู้ขาดโอกาสได้จริง</w:t>
            </w:r>
          </w:p>
        </w:tc>
        <w:tc>
          <w:tcPr>
            <w:tcW w:w="926" w:type="pct"/>
            <w:vAlign w:val="center"/>
          </w:tcPr>
          <w:p w14:paraId="77AA0A2A" w14:textId="77777777" w:rsidR="004C0F86" w:rsidRPr="005E5A40" w:rsidRDefault="004C0F86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88" w:type="pct"/>
            <w:vAlign w:val="center"/>
          </w:tcPr>
          <w:p w14:paraId="5154E0F2" w14:textId="77777777" w:rsidR="004C0F86" w:rsidRPr="005E5A40" w:rsidRDefault="004C0F86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5E5A40" w:rsidRPr="005E5A40" w14:paraId="36DC9AC5" w14:textId="77777777" w:rsidTr="000B4766">
        <w:tc>
          <w:tcPr>
            <w:tcW w:w="1186" w:type="pct"/>
          </w:tcPr>
          <w:p w14:paraId="6DEE08C7" w14:textId="77777777" w:rsidR="004C0F86" w:rsidRPr="005E5A40" w:rsidRDefault="004C0F86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๒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พัฒนา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  <w:cs/>
              </w:rPr>
              <w:t>ระบบนิเวศการเรียนรู้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ี่ดี ประกอบด้วย หลักสูตร ครูและบุคลากรในสถานศึกษา ผู้บริหารสถานศึกษา ว่าที่นายจ้างและสังคม (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  <w:cs/>
              </w:rPr>
              <w:t>พ่อแม่ ผู้ปกครองและปัจจัยอื่น ๆ ที่ล้อมรอบตัวนักศึกษา)</w:t>
            </w:r>
            <w:r w:rsidRPr="005E5A40">
              <w:rPr>
                <w:rFonts w:ascii="Arial" w:hAnsi="Arial" w:cs="Arial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​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การพัฒนาทักษะวิชาการ ทักษะวิชาชีพและทักษะชีวิต</w:t>
            </w:r>
          </w:p>
        </w:tc>
        <w:tc>
          <w:tcPr>
            <w:tcW w:w="1074" w:type="pct"/>
            <w:vAlign w:val="center"/>
          </w:tcPr>
          <w:p w14:paraId="5FD3BD0B" w14:textId="77777777" w:rsidR="004C0F86" w:rsidRPr="005E5A40" w:rsidRDefault="004C0F86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26" w:type="pct"/>
          </w:tcPr>
          <w:p w14:paraId="5908277C" w14:textId="77777777" w:rsidR="004C0F86" w:rsidRPr="005E5A40" w:rsidRDefault="004C0F86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สถานศึกษามีระบบนิเวศการเรียนรู้ที่ครอบคลุมทุกมิติ ได้แก่ หลักสูตร ครู ผู้บริหาร ผู้ปกครอง และภาคีเครือข่าย และได้รับความพึงพอใจระดับดีมาก [ระบุร้อยละ...]</w:t>
            </w:r>
          </w:p>
          <w:p w14:paraId="28DFADBE" w14:textId="77777777" w:rsidR="004C0F86" w:rsidRPr="005E5A40" w:rsidRDefault="004C0F86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สถานศึกษามีความร่วมมือระหว่างสถานศึกษาและภาคีเครือข่าย ส่งผลให้คุณภาพการเรียนรู้ของนักศึกษาเพิ่มขึ้น [ระบุร้อยละ...]</w:t>
            </w:r>
          </w:p>
        </w:tc>
        <w:tc>
          <w:tcPr>
            <w:tcW w:w="926" w:type="pct"/>
            <w:vAlign w:val="center"/>
          </w:tcPr>
          <w:p w14:paraId="281928DE" w14:textId="77777777" w:rsidR="004C0F86" w:rsidRPr="005E5A40" w:rsidRDefault="004C0F86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88" w:type="pct"/>
            <w:vAlign w:val="center"/>
          </w:tcPr>
          <w:p w14:paraId="68419421" w14:textId="77777777" w:rsidR="004C0F86" w:rsidRPr="005E5A40" w:rsidRDefault="004C0F86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5E5A40" w:rsidRPr="005E5A40" w14:paraId="175B0493" w14:textId="77777777" w:rsidTr="000B4766">
        <w:tc>
          <w:tcPr>
            <w:tcW w:w="1186" w:type="pct"/>
            <w:vAlign w:val="center"/>
          </w:tcPr>
          <w:p w14:paraId="482A36CE" w14:textId="77777777" w:rsidR="004C0F86" w:rsidRPr="005E5A40" w:rsidRDefault="004C0F86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๓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สนับสนุนจากหน่วยงานต้นสังกัดและว่าที่นายจ้าง โดยมีทรัพยากรสมทบในโครงการซึ่งเป็นได้ทั้งตัวเงิน หรือทรัพยากรที่ไม่ใช่ตัวเงิน หรือทั้งสองอย่าง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ที่แสดงให้เห็นว่าโครงการนั้นสอดคล้องกับความต้องการของภาคนโยบายและว่าที่นายจ้าง </w:t>
            </w:r>
            <w:r w:rsidRPr="005E5A40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(โปรดแนบเอกสารหลักฐานที่เกี่ยวข้องที่ว่าได้รับการสนับสนุน</w:t>
            </w:r>
            <w:r w:rsidRPr="005E5A40">
              <w:rPr>
                <w:rFonts w:ascii="TH Sarabun New" w:hAnsi="TH Sarabun New" w:cs="TH Sarabun New"/>
                <w:i/>
                <w:iCs/>
                <w:color w:val="000000" w:themeColor="text1"/>
                <w:spacing w:val="-14"/>
                <w:sz w:val="32"/>
                <w:szCs w:val="32"/>
                <w:cs/>
              </w:rPr>
              <w:t>จากหน่วยงานต้นสังกัดและว่าที่นายจ้าง)</w:t>
            </w:r>
          </w:p>
        </w:tc>
        <w:tc>
          <w:tcPr>
            <w:tcW w:w="1074" w:type="pct"/>
            <w:vAlign w:val="center"/>
          </w:tcPr>
          <w:p w14:paraId="1685625E" w14:textId="77777777" w:rsidR="004C0F86" w:rsidRPr="005E5A40" w:rsidRDefault="004C0F86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26" w:type="pct"/>
          </w:tcPr>
          <w:p w14:paraId="161B6859" w14:textId="77777777" w:rsidR="004C0F86" w:rsidRPr="005E5A40" w:rsidRDefault="004C0F86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สถานศึกษาได้รับการสนับสนุนจากหน่วยงาน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ต้นสังกัดและภาคีเครือข่ายอย่างน้อย [ระบุจำนวน...] แห่ง/หน่วยงาน</w:t>
            </w:r>
          </w:p>
          <w:p w14:paraId="347EDAA6" w14:textId="77777777" w:rsidR="004C0F86" w:rsidRPr="005E5A40" w:rsidRDefault="004C0F86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สถานศึกษามีการบูรณาการทรัพยากรระหว่างหน่วยงานเพื่อสนับสนุนโครงการอย่างเป็นรูปธรรม</w:t>
            </w:r>
          </w:p>
        </w:tc>
        <w:tc>
          <w:tcPr>
            <w:tcW w:w="926" w:type="pct"/>
            <w:vAlign w:val="center"/>
          </w:tcPr>
          <w:p w14:paraId="0196F49D" w14:textId="77777777" w:rsidR="004C0F86" w:rsidRPr="005E5A40" w:rsidRDefault="004C0F86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88" w:type="pct"/>
            <w:vAlign w:val="center"/>
          </w:tcPr>
          <w:p w14:paraId="1732EA81" w14:textId="77777777" w:rsidR="004C0F86" w:rsidRPr="005E5A40" w:rsidRDefault="004C0F86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5E5A40" w:rsidRPr="005E5A40" w14:paraId="3053142D" w14:textId="77777777" w:rsidTr="000B4766">
        <w:tc>
          <w:tcPr>
            <w:tcW w:w="1186" w:type="pct"/>
          </w:tcPr>
          <w:p w14:paraId="19CB32BD" w14:textId="77777777" w:rsidR="004C0F86" w:rsidRPr="005E5A40" w:rsidRDefault="004C0F86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๔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บริหารจัดการโครงการที่มีประสิทธิภาพและโปร่งใส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ก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ารสนับสนุนจากผู้บริหารสถานศึกษา การมีกลไก การบริหารจัดการทั้งด้านบริหารโครงการและงบประมาณ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การทำงานเป็นทีมของผู้รับผิดชอบโครงการ และทีมงาน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พื่อผลักดัน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ความสำเร็จของงานให้สำเร็จ และเป็นไปตามเวลาที่กำหนด</w:t>
            </w:r>
          </w:p>
        </w:tc>
        <w:tc>
          <w:tcPr>
            <w:tcW w:w="1074" w:type="pct"/>
          </w:tcPr>
          <w:p w14:paraId="236648C0" w14:textId="77777777" w:rsidR="004C0F86" w:rsidRPr="005E5A40" w:rsidRDefault="004C0F86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926" w:type="pct"/>
          </w:tcPr>
          <w:p w14:paraId="2601C5E8" w14:textId="77777777" w:rsidR="004C0F86" w:rsidRPr="005E5A40" w:rsidRDefault="004C0F86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สถานศึกษามีระบบติดตามและรายงานผลการดำเนินงานตามกรอบเวลา ร้อยละ [ระบุ...] ของโครงการดำเนินงานเสร็จสิ้นตามแผน</w:t>
            </w:r>
          </w:p>
          <w:p w14:paraId="2D121070" w14:textId="77777777" w:rsidR="004C0F86" w:rsidRPr="005E5A40" w:rsidRDefault="004C0F86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การบริหารจัดการโครงการมีความโปร่งใสและ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ตรวจสอบได้ เกิดความเชื่อมั่นในระดับสูงจากผู้มีส่วนเกี่ยวข้อง</w:t>
            </w:r>
          </w:p>
        </w:tc>
        <w:tc>
          <w:tcPr>
            <w:tcW w:w="926" w:type="pct"/>
          </w:tcPr>
          <w:p w14:paraId="290D6EE5" w14:textId="77777777" w:rsidR="004C0F86" w:rsidRPr="005E5A40" w:rsidRDefault="004C0F86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888" w:type="pct"/>
          </w:tcPr>
          <w:p w14:paraId="03640CFE" w14:textId="77777777" w:rsidR="004C0F86" w:rsidRPr="005E5A40" w:rsidRDefault="004C0F86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5E5A40" w:rsidRPr="005E5A40" w14:paraId="14896EBE" w14:textId="77777777" w:rsidTr="000B4766">
        <w:tc>
          <w:tcPr>
            <w:tcW w:w="1186" w:type="pct"/>
          </w:tcPr>
          <w:p w14:paraId="7E39BE66" w14:textId="77777777" w:rsidR="004C0F86" w:rsidRPr="005E5A40" w:rsidRDefault="004C0F86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๕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พัฒนาและใช้ข้อมูลบนระบบสารสนเทศ เพื่อการบริหารโครงการ และการติดตามคุณภาพและจำนวนผู้สำเร็จการศึกษา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นด้านต่าง ๆ อาทิ ด้านการมีงานทำ รายได้ประจำ ตำแหน่งงาน แหล่งงาน คุณภาพชีวิตที่เปลี่ยนแปลงไป การนำข้อมูลมาใช้ประโยชน์ในการพัฒนาผู้เรียน ติดตามประเมินผู้รับทุน และการใช้ข้อมูลเพื่อการทำงานร่วมกับ กสศ. อย่างมีประสิทธิภาพ</w:t>
            </w:r>
          </w:p>
        </w:tc>
        <w:tc>
          <w:tcPr>
            <w:tcW w:w="1074" w:type="pct"/>
          </w:tcPr>
          <w:p w14:paraId="084A5285" w14:textId="77777777" w:rsidR="004C0F86" w:rsidRPr="005E5A40" w:rsidRDefault="004C0F86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926" w:type="pct"/>
          </w:tcPr>
          <w:p w14:paraId="264C7323" w14:textId="77777777" w:rsidR="004C0F86" w:rsidRPr="005E5A40" w:rsidRDefault="004C0F86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- สถานศึกษามีระบบข้อมูลสารสนเทศที่เชื่อมโยงกับ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สศ. และสามารถติดตามผู้สำเร็จการศึกษาได้อย่างน้อย [ระบุร้อยละ...]</w:t>
            </w:r>
          </w:p>
          <w:p w14:paraId="5DE9CFBE" w14:textId="77777777" w:rsidR="004C0F86" w:rsidRPr="005E5A40" w:rsidRDefault="004C0F86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สถานศึกษานำข้อมูลมาใช้ในการวางแผน พัฒนา และติดตามคุณภาพผู้เรียนอย่างต่อเนื่อง</w:t>
            </w:r>
          </w:p>
        </w:tc>
        <w:tc>
          <w:tcPr>
            <w:tcW w:w="926" w:type="pct"/>
          </w:tcPr>
          <w:p w14:paraId="6DD3978B" w14:textId="77777777" w:rsidR="004C0F86" w:rsidRPr="005E5A40" w:rsidRDefault="004C0F86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888" w:type="pct"/>
          </w:tcPr>
          <w:p w14:paraId="6969A26F" w14:textId="77777777" w:rsidR="004C0F86" w:rsidRPr="005E5A40" w:rsidRDefault="004C0F86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</w:tbl>
    <w:bookmarkEnd w:id="19"/>
    <w:p w14:paraId="266EFC2B" w14:textId="76CB6B31" w:rsidR="000C7BEB" w:rsidRPr="005E5A40" w:rsidRDefault="000C7BEB" w:rsidP="000C7BEB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*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รณีเป็นภาคีที่เคยดำเนินงานด้วย 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p w14:paraId="4BEDA51F" w14:textId="77777777" w:rsidR="005E5A40" w:rsidRPr="005E5A40" w:rsidRDefault="005E5A40" w:rsidP="000C7BEB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</w:p>
    <w:bookmarkEnd w:id="20"/>
    <w:p w14:paraId="1E757C65" w14:textId="191662EF" w:rsidR="00E302C9" w:rsidRPr="005E5A40" w:rsidRDefault="006F1363" w:rsidP="00306B9D">
      <w:pPr>
        <w:spacing w:before="24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๗</w:t>
      </w:r>
      <w:r w:rsidR="00E302C9"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.๒ สถานศึกษามีแนวทางในการแนะแนวและประชาสัมพันธ์ทุนการศึกษา </w:t>
      </w:r>
      <w:r w:rsidR="00306B9D"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การค้นหา กระบวนการคัดกรอง และคัดเลือกนักเรียน นักศึกษา ที่มีคุณสมบัติตามที่กำหนดอย่างไร </w:t>
      </w:r>
      <w:r w:rsidR="00E302C9"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เป้าหมายการสร้างโอกาสทางการศึกษา และสร้างแรงบันดาลใจในการเรียนสายอาชีพระดับสูง)</w:t>
      </w:r>
      <w:r w:rsidR="009A3042"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="009A3042"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ในกรณีที่สถานศึกษาของท่านเคยรับทุน กสศ</w:t>
      </w:r>
      <w:r w:rsidR="009A3042"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.</w:t>
      </w:r>
      <w:r w:rsidR="009A3042"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โปรดอธิบายแนวทางการดำเนินงานที่แตกต่างจากเดิม หรือจะนำประสบการณ์เดิมมาต่อยอดอย่างไร</w:t>
      </w:r>
      <w:r w:rsidR="00E302C9"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306B9D"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โปรดอธิบา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06"/>
        <w:gridCol w:w="2996"/>
        <w:gridCol w:w="2583"/>
        <w:gridCol w:w="2583"/>
        <w:gridCol w:w="2580"/>
      </w:tblGrid>
      <w:tr w:rsidR="005E5A40" w:rsidRPr="005E5A40" w14:paraId="0E9E838B" w14:textId="77777777" w:rsidTr="000B4766">
        <w:trPr>
          <w:tblHeader/>
        </w:trPr>
        <w:tc>
          <w:tcPr>
            <w:tcW w:w="1149" w:type="pct"/>
            <w:vAlign w:val="center"/>
          </w:tcPr>
          <w:p w14:paraId="590142BE" w14:textId="77777777" w:rsidR="004C0F86" w:rsidRPr="005E5A40" w:rsidRDefault="004C0F86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bookmarkStart w:id="21" w:name="_Hlk148004221"/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074" w:type="pct"/>
            <w:vAlign w:val="center"/>
          </w:tcPr>
          <w:p w14:paraId="206A5209" w14:textId="77777777" w:rsidR="004C0F86" w:rsidRPr="005E5A40" w:rsidRDefault="004C0F86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พัฒนา</w:t>
            </w:r>
          </w:p>
          <w:p w14:paraId="29D9E309" w14:textId="77777777" w:rsidR="004C0F86" w:rsidRPr="005E5A40" w:rsidRDefault="004C0F86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นวัตกรรม/สิ่งที่อยากทำ)</w:t>
            </w:r>
          </w:p>
          <w:p w14:paraId="26E799DA" w14:textId="77777777" w:rsidR="004C0F86" w:rsidRPr="005E5A40" w:rsidRDefault="004C0F86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To Be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926" w:type="pct"/>
            <w:vAlign w:val="center"/>
          </w:tcPr>
          <w:p w14:paraId="1E0601E9" w14:textId="77777777" w:rsidR="004C0F86" w:rsidRPr="005E5A40" w:rsidRDefault="004C0F86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  <w:p w14:paraId="67840695" w14:textId="77777777" w:rsidR="004C0F86" w:rsidRPr="005E5A40" w:rsidRDefault="004C0F86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ผลิต/ผลลัพธ์</w:t>
            </w:r>
          </w:p>
        </w:tc>
        <w:tc>
          <w:tcPr>
            <w:tcW w:w="926" w:type="pct"/>
            <w:vAlign w:val="center"/>
          </w:tcPr>
          <w:p w14:paraId="4EFD7225" w14:textId="77777777" w:rsidR="004C0F86" w:rsidRPr="005E5A40" w:rsidRDefault="004C0F86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ภาคีร่วมดำเนินงาน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925" w:type="pct"/>
            <w:vAlign w:val="center"/>
          </w:tcPr>
          <w:p w14:paraId="6C10E47C" w14:textId="77777777" w:rsidR="004C0F86" w:rsidRPr="005E5A40" w:rsidRDefault="004C0F86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ิ่งที่จะดำเนินงาน</w:t>
            </w:r>
          </w:p>
          <w:p w14:paraId="5F1A4A3A" w14:textId="77777777" w:rsidR="004C0F86" w:rsidRPr="005E5A40" w:rsidRDefault="004C0F86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่วมกับภาคี</w:t>
            </w:r>
          </w:p>
        </w:tc>
      </w:tr>
      <w:tr w:rsidR="005E5A40" w:rsidRPr="005E5A40" w14:paraId="6C28D537" w14:textId="77777777" w:rsidTr="000B4766">
        <w:tc>
          <w:tcPr>
            <w:tcW w:w="1149" w:type="pct"/>
          </w:tcPr>
          <w:p w14:paraId="72291142" w14:textId="77777777" w:rsidR="004C0F86" w:rsidRPr="005E5A40" w:rsidRDefault="004C0F86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๑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  <w:cs/>
              </w:rPr>
              <w:t>การแนะแนวและประชาสัมพันธ์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ุนการศึกษาให้กับกลุ่มเป้าหมายโรงเรียนที่เกี่ยวข้อง ผู้ปกครอง และคนในชุมชนพื้นที่เป้าหมาย ให้ครอบคลุมและทั่วถึงได้</w:t>
            </w:r>
          </w:p>
        </w:tc>
        <w:tc>
          <w:tcPr>
            <w:tcW w:w="1074" w:type="pct"/>
          </w:tcPr>
          <w:p w14:paraId="2C87FFCC" w14:textId="77777777" w:rsidR="004C0F86" w:rsidRPr="005E5A40" w:rsidRDefault="004C0F86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26" w:type="pct"/>
          </w:tcPr>
          <w:p w14:paraId="13A2230D" w14:textId="408B9E69" w:rsidR="00FB6BC7" w:rsidRPr="00FB6BC7" w:rsidRDefault="00FB6BC7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EE0000"/>
                <w:sz w:val="28"/>
              </w:rPr>
            </w:pPr>
            <w:r w:rsidRPr="00B90F3A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ท่านสามารถเพิ่มค่าเป้าหมาย ผลผลิต</w:t>
            </w:r>
            <w:r w:rsidRPr="00B90F3A">
              <w:rPr>
                <w:rFonts w:ascii="TH Sarabun New" w:hAnsi="TH Sarabun New" w:cs="TH Sarabun New"/>
                <w:i/>
                <w:iCs/>
                <w:color w:val="EE0000"/>
                <w:sz w:val="28"/>
              </w:rPr>
              <w:t>/</w:t>
            </w:r>
            <w:r w:rsidRPr="00B90F3A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ผลลัพธ์ที่สอดคล้องได้</w:t>
            </w:r>
          </w:p>
          <w:p w14:paraId="786D0175" w14:textId="71CE550F" w:rsidR="004C0F86" w:rsidRPr="005E5A40" w:rsidRDefault="004C0F86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สถานศึกษาประชาสัมพันธ์ครอบคลุมโรงเรียนเป้าหมายอย่างน้อย [ระบุจำนวน...] แห่ง</w:t>
            </w:r>
          </w:p>
          <w:p w14:paraId="08DDE93B" w14:textId="77777777" w:rsidR="004C0F86" w:rsidRPr="005E5A40" w:rsidRDefault="004C0F86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กลุ่มเป้าหมายรับรู้ข้อมูลทุนอย่างทั่วถึง มีจำนวนผู้สมัครทุน อย่างน้อย [ระบุจำนวน...]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น</w:t>
            </w:r>
          </w:p>
          <w:p w14:paraId="44493C7F" w14:textId="77777777" w:rsidR="004C0F86" w:rsidRPr="005E5A40" w:rsidRDefault="004C0F86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ร้อยละของจำนวนผู้สมัครทุนเพิ่มขึ้น [ระบุร้อยละ...]</w:t>
            </w:r>
          </w:p>
        </w:tc>
        <w:tc>
          <w:tcPr>
            <w:tcW w:w="926" w:type="pct"/>
          </w:tcPr>
          <w:p w14:paraId="48A2B997" w14:textId="77777777" w:rsidR="004C0F86" w:rsidRPr="005E5A40" w:rsidRDefault="004C0F86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25" w:type="pct"/>
          </w:tcPr>
          <w:p w14:paraId="25B6AD73" w14:textId="77777777" w:rsidR="004C0F86" w:rsidRPr="005E5A40" w:rsidRDefault="004C0F86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E5A40" w:rsidRPr="005E5A40" w14:paraId="61367FA7" w14:textId="77777777" w:rsidTr="000B4766">
        <w:tc>
          <w:tcPr>
            <w:tcW w:w="1149" w:type="pct"/>
          </w:tcPr>
          <w:p w14:paraId="758880E9" w14:textId="77777777" w:rsidR="004C0F86" w:rsidRPr="005E5A40" w:rsidRDefault="004C0F86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๒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ระบวนการ และวิธีการในการ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  <w:cs/>
              </w:rPr>
              <w:t>ค้นหานักเรียน นักศึกษา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ี่มี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 xml:space="preserve">คุณสมบัติตามที่กำหนด โดยยึดหลักการมีส่วนร่วมจากผู้มีส่วนเกี่ยวข้องจากทุกฝ่าย </w:t>
            </w:r>
            <w:r w:rsidRPr="005E5A40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(โปรดระบุทั้งในจังหวัดและนอกจังหวัดที่ตั้งสถานศึกษา)</w:t>
            </w:r>
          </w:p>
        </w:tc>
        <w:tc>
          <w:tcPr>
            <w:tcW w:w="1074" w:type="pct"/>
          </w:tcPr>
          <w:p w14:paraId="10C65412" w14:textId="77777777" w:rsidR="004C0F86" w:rsidRPr="005E5A40" w:rsidRDefault="004C0F86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26" w:type="pct"/>
          </w:tcPr>
          <w:p w14:paraId="2393FFE5" w14:textId="77777777" w:rsidR="004C0F86" w:rsidRPr="005E5A40" w:rsidRDefault="004C0F86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สถานศึกษามีการดำเนินการค้นหาครอบคลุม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พื้นที่เป้าหมายทั้งในจังหวัดและนอกจังหวัด [ระบุจำนวนพื้นที่...]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</w:r>
          </w:p>
          <w:p w14:paraId="7FCCC75C" w14:textId="77777777" w:rsidR="004C0F86" w:rsidRPr="005E5A40" w:rsidRDefault="004C0F86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สถานศึกษาได้รายชื่อนักเรียน นักศึกษาที่ผ่านการคัดกรองเบื้องต้นเป็นไปตามเกณฑ์ [ระบุร้อยละ...]</w:t>
            </w:r>
          </w:p>
        </w:tc>
        <w:tc>
          <w:tcPr>
            <w:tcW w:w="926" w:type="pct"/>
          </w:tcPr>
          <w:p w14:paraId="6E090616" w14:textId="77777777" w:rsidR="004C0F86" w:rsidRPr="005E5A40" w:rsidRDefault="004C0F86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25" w:type="pct"/>
          </w:tcPr>
          <w:p w14:paraId="6B3B68F5" w14:textId="77777777" w:rsidR="004C0F86" w:rsidRPr="005E5A40" w:rsidRDefault="004C0F86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E5A40" w:rsidRPr="005E5A40" w14:paraId="0131D2C1" w14:textId="77777777" w:rsidTr="000B4766">
        <w:tc>
          <w:tcPr>
            <w:tcW w:w="1149" w:type="pct"/>
          </w:tcPr>
          <w:p w14:paraId="02CC253B" w14:textId="77777777" w:rsidR="004C0F86" w:rsidRPr="005E5A40" w:rsidRDefault="004C0F86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๓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ระบวนการ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  <w:cs/>
              </w:rPr>
              <w:t>คัดกรองนักเรียน นักศึกษาที่มีคุณสมบัติตามที่กำหนด</w:t>
            </w:r>
          </w:p>
        </w:tc>
        <w:tc>
          <w:tcPr>
            <w:tcW w:w="1074" w:type="pct"/>
          </w:tcPr>
          <w:p w14:paraId="6CBCE9B3" w14:textId="77777777" w:rsidR="004C0F86" w:rsidRPr="005E5A40" w:rsidRDefault="004C0F86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26" w:type="pct"/>
          </w:tcPr>
          <w:p w14:paraId="265E6ABF" w14:textId="77777777" w:rsidR="004C0F86" w:rsidRPr="005E5A40" w:rsidRDefault="004C0F86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สถานศึกษามีระบบคัดกรองที่ชัดเจน โปร่งใส และตรวจสอบได้</w:t>
            </w:r>
          </w:p>
          <w:p w14:paraId="0F31EF64" w14:textId="77777777" w:rsidR="004C0F86" w:rsidRPr="005E5A40" w:rsidRDefault="004C0F86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ผู้ผ่านการคัดกรอง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ตามเกณฑ์ไม่ต่ำกว่า [ระบุร้อยละ...]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</w:r>
          </w:p>
          <w:p w14:paraId="09B9862E" w14:textId="77777777" w:rsidR="004C0F86" w:rsidRPr="005E5A40" w:rsidRDefault="004C0F86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สถานศึกษาได้ผู้รับทุนที่มีคุณสมบัติตามเกณฑ์และเหมาะสมกับวัตถุประสงค์โครงการ</w:t>
            </w:r>
          </w:p>
        </w:tc>
        <w:tc>
          <w:tcPr>
            <w:tcW w:w="926" w:type="pct"/>
          </w:tcPr>
          <w:p w14:paraId="2D5D44B1" w14:textId="77777777" w:rsidR="004C0F86" w:rsidRPr="005E5A40" w:rsidRDefault="004C0F86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25" w:type="pct"/>
          </w:tcPr>
          <w:p w14:paraId="6E20F3B2" w14:textId="77777777" w:rsidR="004C0F86" w:rsidRPr="005E5A40" w:rsidRDefault="004C0F86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E5A40" w:rsidRPr="005E5A40" w14:paraId="39107B16" w14:textId="77777777" w:rsidTr="000B4766">
        <w:tc>
          <w:tcPr>
            <w:tcW w:w="1149" w:type="pct"/>
          </w:tcPr>
          <w:p w14:paraId="6F6ED68E" w14:textId="77777777" w:rsidR="004C0F86" w:rsidRPr="005E5A40" w:rsidRDefault="004C0F86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๔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แนวทางในการ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  <w:cs/>
              </w:rPr>
              <w:t>คัดเลือกนักเรียน นักศึกษา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ประเมินศักยภาพ ความพร้อมในการศึกษาไม่ให้เสี่ยงหลุดออกจากระบบการศึกษาและความเหมาะสมของผู้รับทุนที่มีคุณสมบัติตามที่กำหนด โดยยึดหลักการมีส่วนร่วมจากผู้มีส่วนเกี่ยวข้องจากทุกฝ่าย มีวิธีการ และเครื่องมือในการประเมินศักยภาพผู้รับทุน</w:t>
            </w:r>
          </w:p>
        </w:tc>
        <w:tc>
          <w:tcPr>
            <w:tcW w:w="1074" w:type="pct"/>
          </w:tcPr>
          <w:p w14:paraId="0A29F862" w14:textId="77777777" w:rsidR="004C0F86" w:rsidRPr="005E5A40" w:rsidRDefault="004C0F86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26" w:type="pct"/>
          </w:tcPr>
          <w:p w14:paraId="072A6ABF" w14:textId="08F3F901" w:rsidR="004C0F86" w:rsidRPr="005E5A40" w:rsidRDefault="004C0F86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- สถานศึกษามีเครื่องมือประเมินศักยภาพและความพร้อมของผู้สมัครทุนที่ผ่านการตรวจสอบคุณภาพ /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ใช้จริงไม่น้อยกว่า [ระบุร้อยละ...] ของผู้สมัคร</w:t>
            </w:r>
          </w:p>
          <w:p w14:paraId="014DDC22" w14:textId="77777777" w:rsidR="004C0F86" w:rsidRPr="005E5A40" w:rsidRDefault="004C0F86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สถานศึกษาสามารถระบุและคัดเลือกผู้มีแนวโน้มเรียนจบและมีศักยภาพในการพัฒนาตนเองได้</w:t>
            </w:r>
          </w:p>
        </w:tc>
        <w:tc>
          <w:tcPr>
            <w:tcW w:w="926" w:type="pct"/>
          </w:tcPr>
          <w:p w14:paraId="2302C76A" w14:textId="77777777" w:rsidR="004C0F86" w:rsidRPr="005E5A40" w:rsidRDefault="004C0F86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25" w:type="pct"/>
          </w:tcPr>
          <w:p w14:paraId="3CA8F6CA" w14:textId="77777777" w:rsidR="004C0F86" w:rsidRPr="005E5A40" w:rsidRDefault="004C0F86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bookmarkEnd w:id="21"/>
    <w:p w14:paraId="4FFE44EF" w14:textId="45463BEE" w:rsidR="000C7BEB" w:rsidRPr="005E5A40" w:rsidRDefault="000C7BEB" w:rsidP="000C7BEB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*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รณีเป็นภาคีที่เคยดำเนินงานด้วย 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p w14:paraId="71D51ADF" w14:textId="08458A3E" w:rsidR="00E302C9" w:rsidRPr="005E5A40" w:rsidRDefault="006F1363" w:rsidP="00E302C9">
      <w:pPr>
        <w:spacing w:before="240"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๗</w:t>
      </w:r>
      <w:r w:rsidR="00E302C9"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</w:t>
      </w:r>
      <w:r w:rsidR="000C7BEB"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๓</w:t>
      </w:r>
      <w:r w:rsidR="00E302C9"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สถานศึกษามีแนวทางในการพัฒนาระบบดูแลความเป็นอยู่และสวัสดิภาพของผู้เรียนให้สามารถเรียนจบตามกำหนดเวลาอย่างไร</w:t>
      </w:r>
      <w:r w:rsidR="00E302C9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(</w:t>
      </w:r>
      <w:r w:rsidR="00E302C9"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ทั้งแนวทางและกลไกในการติดตามดูแล ป้องกัน เฝ้าระวัง และให้คำปรึกษาแก่ผู้รับทุน รวมถึงการประสานงานอย่างใกล้ชิดกับพ่อแม่ ผู้ปกครองตลอดระยะเวลาของการศึกษา</w:t>
      </w:r>
      <w:r w:rsidR="00E302C9"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="00E302C9"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รวมถึงแสดงวิธีการที่จะส่งเสริมคุณภาพชีวิตและการเรียนรู้ของผู้รับทุนอย่างมีประสิทธิภาพ </w:t>
      </w:r>
      <w:r w:rsidR="00E302C9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ั้งด้านร่างกาย จิตใจ อารมณ์ และสังคม) </w:t>
      </w:r>
    </w:p>
    <w:p w14:paraId="1774D7E6" w14:textId="7E9BAFCD" w:rsidR="00E302C9" w:rsidRPr="005E5A40" w:rsidRDefault="00E302C9" w:rsidP="00D32D72">
      <w:pPr>
        <w:tabs>
          <w:tab w:val="left" w:pos="709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6F1363"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๗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</w:t>
      </w:r>
      <w:r w:rsidR="000C7BEB"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๓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๑ การจัดหอพักและระบบดูแลที่ดีและเอื้อต่อการเรียนรู้ โดยคำนึงถึงราคาที่เหมาะสมและความปลอดภัย</w:t>
      </w:r>
    </w:p>
    <w:p w14:paraId="6F5F6AB8" w14:textId="551DFB20" w:rsidR="000C7BEB" w:rsidRPr="005E5A40" w:rsidRDefault="006F1363" w:rsidP="000C7BEB">
      <w:pPr>
        <w:tabs>
          <w:tab w:val="left" w:pos="709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๗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๓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๑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๑ </w:t>
      </w:r>
      <w:r w:rsidR="000C7BEB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นศึกษาของท่านสามารถจัดหอพักที่มีของสถานศึกษาสำหรับนักศึกษาผู้รับทุนของโครงการฯ เป็นการเฉพาะได้หรือไม่</w:t>
      </w:r>
    </w:p>
    <w:p w14:paraId="42241A4A" w14:textId="4748E7E7" w:rsidR="004C0F86" w:rsidRPr="00FB6BC7" w:rsidRDefault="000C7BEB" w:rsidP="00FB6BC7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มี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เพียงพอกับจำนวนนักศึกษาทุน 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มี แต่ไม่เพียงพอกับจำนวนนักศึกษาทุน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sym w:font="Wingdings 2" w:char="F0A3"/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ไม่มี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(</w:t>
      </w:r>
      <w:r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โปรดระบุวิธีการบริหารจัดการด้านล่าง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</w:t>
      </w:r>
    </w:p>
    <w:p w14:paraId="7829227F" w14:textId="40982F5D" w:rsidR="004C0F86" w:rsidRPr="005E5A40" w:rsidRDefault="000C7BEB" w:rsidP="004C0F86">
      <w:pPr>
        <w:pStyle w:val="ListParagraph"/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รายละเอียดหอพัก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17"/>
        <w:gridCol w:w="4871"/>
        <w:gridCol w:w="2857"/>
        <w:gridCol w:w="2703"/>
      </w:tblGrid>
      <w:tr w:rsidR="005E5A40" w:rsidRPr="005E5A40" w14:paraId="7519E46C" w14:textId="77777777" w:rsidTr="000B4766">
        <w:trPr>
          <w:tblHeader/>
        </w:trPr>
        <w:tc>
          <w:tcPr>
            <w:tcW w:w="1261" w:type="pct"/>
            <w:vAlign w:val="center"/>
          </w:tcPr>
          <w:p w14:paraId="5D1D4C4F" w14:textId="77777777" w:rsidR="004C0F86" w:rsidRPr="005E5A40" w:rsidRDefault="004C0F86" w:rsidP="000B476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ภทหอพัก</w:t>
            </w:r>
          </w:p>
        </w:tc>
        <w:tc>
          <w:tcPr>
            <w:tcW w:w="1746" w:type="pct"/>
            <w:vAlign w:val="center"/>
          </w:tcPr>
          <w:p w14:paraId="48055B60" w14:textId="77777777" w:rsidR="004C0F86" w:rsidRPr="005E5A40" w:rsidRDefault="004C0F86" w:rsidP="000B476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หอพัก</w:t>
            </w:r>
          </w:p>
        </w:tc>
        <w:tc>
          <w:tcPr>
            <w:tcW w:w="1024" w:type="pct"/>
            <w:vAlign w:val="center"/>
          </w:tcPr>
          <w:p w14:paraId="108F4234" w14:textId="77777777" w:rsidR="004C0F86" w:rsidRPr="005E5A40" w:rsidRDefault="004C0F86" w:rsidP="000B476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จำนวนห้องที่รองรับผู้รับทุน </w:t>
            </w:r>
          </w:p>
          <w:p w14:paraId="62EB6D93" w14:textId="77777777" w:rsidR="004C0F86" w:rsidRPr="005E5A40" w:rsidRDefault="004C0F86" w:rsidP="000B476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ปี ๒๕๖๙)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ห้อง)</w:t>
            </w:r>
          </w:p>
        </w:tc>
        <w:tc>
          <w:tcPr>
            <w:tcW w:w="969" w:type="pct"/>
            <w:vAlign w:val="center"/>
          </w:tcPr>
          <w:p w14:paraId="7CD79271" w14:textId="77777777" w:rsidR="004C0F86" w:rsidRPr="005E5A40" w:rsidRDefault="004C0F86" w:rsidP="000B476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จำนวนผู้รับทุน 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br/>
              <w:t>(ปี ๒๕๖๙)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องรับได้ (คน)</w:t>
            </w:r>
          </w:p>
        </w:tc>
      </w:tr>
      <w:tr w:rsidR="005E5A40" w:rsidRPr="005E5A40" w14:paraId="6EB01CAB" w14:textId="77777777" w:rsidTr="000B4766">
        <w:tc>
          <w:tcPr>
            <w:tcW w:w="1261" w:type="pct"/>
          </w:tcPr>
          <w:p w14:paraId="7D5CE84F" w14:textId="77777777" w:rsidR="004C0F86" w:rsidRPr="005E5A40" w:rsidRDefault="004C0F86" w:rsidP="000B4766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อพักกลางของสถานศึกษา</w:t>
            </w:r>
          </w:p>
          <w:p w14:paraId="7049203F" w14:textId="77777777" w:rsidR="004C0F86" w:rsidRPr="005E5A40" w:rsidRDefault="004C0F86" w:rsidP="000B4766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A3"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หอพักรวม</w:t>
            </w:r>
          </w:p>
          <w:p w14:paraId="40671356" w14:textId="77777777" w:rsidR="004C0F86" w:rsidRPr="005E5A40" w:rsidRDefault="004C0F86" w:rsidP="000B4766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A3"/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อชายล้วน</w:t>
            </w:r>
          </w:p>
          <w:p w14:paraId="4D5DAD39" w14:textId="77777777" w:rsidR="004C0F86" w:rsidRPr="005E5A40" w:rsidRDefault="004C0F86" w:rsidP="000B4766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A3"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หอหญิงล้วน</w:t>
            </w:r>
          </w:p>
          <w:p w14:paraId="1DCB3B87" w14:textId="77777777" w:rsidR="004C0F86" w:rsidRPr="005E5A40" w:rsidRDefault="004C0F86" w:rsidP="000B4766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A3"/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ื่น ๆ โปรดระบุ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</w:t>
            </w:r>
          </w:p>
        </w:tc>
        <w:tc>
          <w:tcPr>
            <w:tcW w:w="1746" w:type="pct"/>
          </w:tcPr>
          <w:p w14:paraId="18B75907" w14:textId="77777777" w:rsidR="004C0F86" w:rsidRPr="005E5A40" w:rsidRDefault="004C0F86" w:rsidP="000B47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A3"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บ้านพัก</w:t>
            </w:r>
          </w:p>
          <w:p w14:paraId="4CDF10BF" w14:textId="77777777" w:rsidR="004C0F86" w:rsidRPr="005E5A40" w:rsidRDefault="004C0F86" w:rsidP="000B47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A3"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หอพัก จำนวน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.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ชั้น</w:t>
            </w:r>
          </w:p>
          <w:p w14:paraId="249259DD" w14:textId="77777777" w:rsidR="004C0F86" w:rsidRPr="005E5A40" w:rsidRDefault="004C0F86" w:rsidP="000B47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A3"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ห้องน้ำในตัว</w:t>
            </w:r>
          </w:p>
          <w:p w14:paraId="1D8E2B09" w14:textId="77777777" w:rsidR="004C0F86" w:rsidRPr="005E5A40" w:rsidRDefault="004C0F86" w:rsidP="000B47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A3"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ห้องน้ำรวม</w:t>
            </w:r>
          </w:p>
          <w:p w14:paraId="7215B123" w14:textId="77777777" w:rsidR="004C0F86" w:rsidRPr="005E5A40" w:rsidRDefault="004C0F86" w:rsidP="000B47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A3"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ื่น ๆ โปรดระบุ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</w:t>
            </w:r>
          </w:p>
        </w:tc>
        <w:tc>
          <w:tcPr>
            <w:tcW w:w="1024" w:type="pct"/>
          </w:tcPr>
          <w:p w14:paraId="453986BF" w14:textId="77777777" w:rsidR="004C0F86" w:rsidRPr="005E5A40" w:rsidRDefault="004C0F86" w:rsidP="000B476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69" w:type="pct"/>
          </w:tcPr>
          <w:p w14:paraId="4AF3311E" w14:textId="77777777" w:rsidR="004C0F86" w:rsidRPr="005E5A40" w:rsidRDefault="004C0F86" w:rsidP="000B476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E5A40" w:rsidRPr="005E5A40" w14:paraId="498F3B3E" w14:textId="77777777" w:rsidTr="000B4766">
        <w:tc>
          <w:tcPr>
            <w:tcW w:w="1261" w:type="pct"/>
          </w:tcPr>
          <w:p w14:paraId="7548C4FA" w14:textId="77777777" w:rsidR="004C0F86" w:rsidRPr="005E5A40" w:rsidRDefault="004C0F86" w:rsidP="000B4766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อพักของสาขา</w:t>
            </w:r>
          </w:p>
          <w:p w14:paraId="03B9AA94" w14:textId="77777777" w:rsidR="004C0F86" w:rsidRPr="005E5A40" w:rsidRDefault="004C0F86" w:rsidP="000B4766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A3"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หอพักรวม</w:t>
            </w:r>
          </w:p>
          <w:p w14:paraId="04D197B5" w14:textId="77777777" w:rsidR="004C0F86" w:rsidRPr="005E5A40" w:rsidRDefault="004C0F86" w:rsidP="000B4766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A3"/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อชายล้วน</w:t>
            </w:r>
          </w:p>
          <w:p w14:paraId="77B5A71C" w14:textId="77777777" w:rsidR="004C0F86" w:rsidRPr="005E5A40" w:rsidRDefault="004C0F86" w:rsidP="000B4766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A3"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หอหญิงล้วน</w:t>
            </w:r>
          </w:p>
          <w:p w14:paraId="0ED8CB65" w14:textId="77777777" w:rsidR="004C0F86" w:rsidRPr="005E5A40" w:rsidRDefault="004C0F86" w:rsidP="000B4766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A3"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ื่น ๆ โปรดระบุ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</w:t>
            </w:r>
          </w:p>
        </w:tc>
        <w:tc>
          <w:tcPr>
            <w:tcW w:w="1746" w:type="pct"/>
          </w:tcPr>
          <w:p w14:paraId="2DFF9CA9" w14:textId="77777777" w:rsidR="004C0F86" w:rsidRPr="005E5A40" w:rsidRDefault="004C0F86" w:rsidP="000B47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A3"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บ้านพัก</w:t>
            </w:r>
          </w:p>
          <w:p w14:paraId="4229D75C" w14:textId="77777777" w:rsidR="004C0F86" w:rsidRPr="005E5A40" w:rsidRDefault="004C0F86" w:rsidP="000B47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A3"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หอพัก จำนวน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.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ชั้น</w:t>
            </w:r>
          </w:p>
          <w:p w14:paraId="5A37C7B3" w14:textId="77777777" w:rsidR="004C0F86" w:rsidRPr="005E5A40" w:rsidRDefault="004C0F86" w:rsidP="000B47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A3"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ห้องน้ำในตัว</w:t>
            </w:r>
          </w:p>
          <w:p w14:paraId="28F511B8" w14:textId="77777777" w:rsidR="004C0F86" w:rsidRPr="005E5A40" w:rsidRDefault="004C0F86" w:rsidP="000B47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A3"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ห้องน้ำรวม</w:t>
            </w:r>
          </w:p>
          <w:p w14:paraId="5CB584B4" w14:textId="77777777" w:rsidR="004C0F86" w:rsidRPr="005E5A40" w:rsidRDefault="004C0F86" w:rsidP="000B4766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A3"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ื่น ๆ โปรดระบุ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</w:t>
            </w:r>
          </w:p>
        </w:tc>
        <w:tc>
          <w:tcPr>
            <w:tcW w:w="1024" w:type="pct"/>
          </w:tcPr>
          <w:p w14:paraId="3AB0C475" w14:textId="77777777" w:rsidR="004C0F86" w:rsidRPr="005E5A40" w:rsidRDefault="004C0F86" w:rsidP="000B4766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69" w:type="pct"/>
          </w:tcPr>
          <w:p w14:paraId="2A6D98E4" w14:textId="77777777" w:rsidR="004C0F86" w:rsidRPr="005E5A40" w:rsidRDefault="004C0F86" w:rsidP="000B4766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E5A40" w:rsidRPr="005E5A40" w14:paraId="6F27BC17" w14:textId="77777777" w:rsidTr="000B4766">
        <w:tc>
          <w:tcPr>
            <w:tcW w:w="1261" w:type="pct"/>
          </w:tcPr>
          <w:p w14:paraId="16E0A041" w14:textId="77777777" w:rsidR="004C0F86" w:rsidRPr="005E5A40" w:rsidRDefault="004C0F86" w:rsidP="000B4766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อื่น ๆ ระบุ </w:t>
            </w:r>
          </w:p>
        </w:tc>
        <w:tc>
          <w:tcPr>
            <w:tcW w:w="1746" w:type="pct"/>
          </w:tcPr>
          <w:p w14:paraId="42709237" w14:textId="77777777" w:rsidR="004C0F86" w:rsidRPr="005E5A40" w:rsidRDefault="004C0F86" w:rsidP="000B4766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024" w:type="pct"/>
          </w:tcPr>
          <w:p w14:paraId="73A60F16" w14:textId="77777777" w:rsidR="004C0F86" w:rsidRPr="005E5A40" w:rsidRDefault="004C0F86" w:rsidP="000B4766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69" w:type="pct"/>
          </w:tcPr>
          <w:p w14:paraId="449DA74B" w14:textId="77777777" w:rsidR="004C0F86" w:rsidRPr="005E5A40" w:rsidRDefault="004C0F86" w:rsidP="000B4766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3CBF170B" w14:textId="77777777" w:rsidR="004C0F86" w:rsidRPr="005E5A40" w:rsidRDefault="004C0F86" w:rsidP="004C0F86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โปรดระบุ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อพัก ๑ ห้อง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สามารถจัดให้ผู้รับทุนอาศัยอยู่ได้ จำนวน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.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น อาจารย์ผู้ดูแลหอพัก สัดส่วน ครู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รับทุนในหอพัก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.. : ………...</w:t>
      </w:r>
    </w:p>
    <w:p w14:paraId="09E3E58E" w14:textId="77777777" w:rsidR="004C0F86" w:rsidRPr="005E5A40" w:rsidRDefault="004C0F86" w:rsidP="004C0F86">
      <w:pPr>
        <w:spacing w:after="0" w:line="240" w:lineRule="auto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โปรดแนบแผนผังและภาพถ่ายหอพักนักศึกษา</w:t>
      </w:r>
      <w:r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และประกาศอัตราการเรียกเก็บค่าเช่าหอพักและค่าสาธารณูปโภค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ะยะทางจากหอพักถึงสถานศึกษา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.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ิโลเมตร</w:t>
      </w:r>
    </w:p>
    <w:p w14:paraId="6F7B1783" w14:textId="77777777" w:rsidR="00D2546E" w:rsidRPr="005E5A40" w:rsidRDefault="00D2546E" w:rsidP="000C7BEB">
      <w:pPr>
        <w:pStyle w:val="ListParagraph"/>
        <w:spacing w:after="0" w:line="240" w:lineRule="auto"/>
        <w:ind w:left="0"/>
        <w:rPr>
          <w:rFonts w:ascii="TH Sarabun New" w:hAnsi="TH Sarabun New" w:cs="TH Sarabun New"/>
          <w:i/>
          <w:iCs/>
          <w:color w:val="000000" w:themeColor="text1"/>
          <w:sz w:val="16"/>
          <w:szCs w:val="16"/>
        </w:rPr>
      </w:pPr>
    </w:p>
    <w:p w14:paraId="7DC287A7" w14:textId="77777777" w:rsidR="00672734" w:rsidRPr="005E5A40" w:rsidRDefault="00672734" w:rsidP="008B1090">
      <w:pPr>
        <w:pStyle w:val="ListParagraph"/>
        <w:spacing w:before="240" w:after="0" w:line="240" w:lineRule="auto"/>
        <w:ind w:left="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0215701" w14:textId="77777777" w:rsidR="00672734" w:rsidRPr="005E5A40" w:rsidRDefault="00672734" w:rsidP="008B1090">
      <w:pPr>
        <w:pStyle w:val="ListParagraph"/>
        <w:spacing w:before="240" w:after="0" w:line="240" w:lineRule="auto"/>
        <w:ind w:left="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D838812" w14:textId="77777777" w:rsidR="00672734" w:rsidRPr="005E5A40" w:rsidRDefault="00672734" w:rsidP="008B1090">
      <w:pPr>
        <w:pStyle w:val="ListParagraph"/>
        <w:spacing w:before="240" w:after="0" w:line="240" w:lineRule="auto"/>
        <w:ind w:left="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000AA8B" w14:textId="0A139D3B" w:rsidR="008B1090" w:rsidRPr="005E5A40" w:rsidRDefault="008B1090" w:rsidP="008B1090">
      <w:pPr>
        <w:pStyle w:val="ListParagraph"/>
        <w:spacing w:before="240" w:after="0" w:line="240" w:lineRule="auto"/>
        <w:ind w:left="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๗.๓.๑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๒ 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กรณีที่สถานศึกษาไม่มีหอพัก </w:t>
      </w:r>
      <w:r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สถานศึกษาจะมีวิธีการบริหารจัดการหาหอพักให้นักศึกษาผู้รับทุนที่ไม่สามารถจัดสรรหอพักภายในสถานศึกษา </w:t>
      </w:r>
      <w:r w:rsidR="006A1A7A"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br/>
      </w:r>
      <w:r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ได้อย่างไร 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โปรดอธิบาย</w:t>
      </w:r>
    </w:p>
    <w:p w14:paraId="149B9295" w14:textId="77777777" w:rsidR="008B1090" w:rsidRPr="005E5A40" w:rsidRDefault="008B1090" w:rsidP="006769E3">
      <w:pPr>
        <w:pStyle w:val="ListParagraph"/>
        <w:spacing w:after="0" w:line="300" w:lineRule="exact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531547" w14:textId="77777777" w:rsidR="008B1090" w:rsidRPr="005E5A40" w:rsidRDefault="008B1090" w:rsidP="006769E3">
      <w:pPr>
        <w:pStyle w:val="ListParagraph"/>
        <w:spacing w:after="0" w:line="300" w:lineRule="exact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6412A5" w14:textId="77777777" w:rsidR="008B1090" w:rsidRPr="005E5A40" w:rsidRDefault="008B1090" w:rsidP="006769E3">
      <w:pPr>
        <w:pStyle w:val="ListParagraph"/>
        <w:spacing w:after="0" w:line="300" w:lineRule="exact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934BA77" w14:textId="4C6E6BAB" w:rsidR="000C7BEB" w:rsidRPr="005E5A40" w:rsidRDefault="008B1090" w:rsidP="008B1090">
      <w:pPr>
        <w:spacing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โปรดแนบแผนผังและภาพถ่ายหอพักนักศึกษา</w:t>
      </w:r>
      <w:r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และประกาศอัตราการเรียกเก็บค่าเช่าหอพักและค่าสาธารณูปโภค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5E5A40" w:rsidRPr="005E5A40" w14:paraId="0F62686C" w14:textId="77777777" w:rsidTr="000B4766">
        <w:trPr>
          <w:tblHeader/>
        </w:trPr>
        <w:tc>
          <w:tcPr>
            <w:tcW w:w="1000" w:type="pct"/>
            <w:vAlign w:val="center"/>
          </w:tcPr>
          <w:p w14:paraId="56793DF9" w14:textId="77777777" w:rsidR="00672734" w:rsidRPr="005E5A40" w:rsidRDefault="00672734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bookmarkStart w:id="22" w:name="_Hlk153781902"/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000" w:type="pct"/>
            <w:vAlign w:val="center"/>
          </w:tcPr>
          <w:p w14:paraId="044B6F06" w14:textId="77777777" w:rsidR="00672734" w:rsidRPr="005E5A40" w:rsidRDefault="00672734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พัฒนา</w:t>
            </w:r>
          </w:p>
          <w:p w14:paraId="5CEEEC6E" w14:textId="77777777" w:rsidR="00672734" w:rsidRPr="005E5A40" w:rsidRDefault="00672734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นวัตกรรม/สิ่งที่อยากทำ)</w:t>
            </w:r>
          </w:p>
          <w:p w14:paraId="54F11B17" w14:textId="77777777" w:rsidR="00672734" w:rsidRPr="005E5A40" w:rsidRDefault="00672734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To Be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000" w:type="pct"/>
            <w:vAlign w:val="center"/>
          </w:tcPr>
          <w:p w14:paraId="40A9271C" w14:textId="77777777" w:rsidR="00672734" w:rsidRPr="005E5A40" w:rsidRDefault="00672734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  <w:p w14:paraId="344E2A46" w14:textId="77777777" w:rsidR="00672734" w:rsidRPr="005E5A40" w:rsidRDefault="00672734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ผลิต/ผลลัพธ์</w:t>
            </w:r>
          </w:p>
        </w:tc>
        <w:tc>
          <w:tcPr>
            <w:tcW w:w="1000" w:type="pct"/>
            <w:vAlign w:val="center"/>
          </w:tcPr>
          <w:p w14:paraId="35B895BF" w14:textId="77777777" w:rsidR="00672734" w:rsidRPr="005E5A40" w:rsidRDefault="00672734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ภาคีร่วมดำเนินงาน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1000" w:type="pct"/>
            <w:vAlign w:val="center"/>
          </w:tcPr>
          <w:p w14:paraId="0555A3D2" w14:textId="77777777" w:rsidR="00672734" w:rsidRPr="005E5A40" w:rsidRDefault="00672734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ิ่งที่จะดำเนินงาน</w:t>
            </w:r>
          </w:p>
          <w:p w14:paraId="417A6430" w14:textId="77777777" w:rsidR="00672734" w:rsidRPr="005E5A40" w:rsidRDefault="00672734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่วมกับภาคี</w:t>
            </w:r>
          </w:p>
        </w:tc>
      </w:tr>
      <w:tr w:rsidR="005E5A40" w:rsidRPr="005E5A40" w14:paraId="2EA7B9BE" w14:textId="77777777" w:rsidTr="000B4766">
        <w:trPr>
          <w:trHeight w:val="592"/>
        </w:trPr>
        <w:tc>
          <w:tcPr>
            <w:tcW w:w="1000" w:type="pct"/>
          </w:tcPr>
          <w:p w14:paraId="4D4CA8B0" w14:textId="77777777" w:rsidR="00672734" w:rsidRPr="005E5A40" w:rsidRDefault="00672734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๑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จัดหอพักและระบบดูแลที่ดีและเอื้อต่อการเรียนรู้ โดยคำนึงถึงราคาที่เหมาะสมและความปลอดภัย</w:t>
            </w:r>
          </w:p>
        </w:tc>
        <w:tc>
          <w:tcPr>
            <w:tcW w:w="1000" w:type="pct"/>
          </w:tcPr>
          <w:p w14:paraId="10F03D49" w14:textId="77777777" w:rsidR="00672734" w:rsidRPr="005E5A40" w:rsidRDefault="00672734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00" w:type="pct"/>
          </w:tcPr>
          <w:p w14:paraId="2B789709" w14:textId="2B8588F7" w:rsidR="00FB6BC7" w:rsidRPr="00FB6BC7" w:rsidRDefault="00FB6BC7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EE0000"/>
                <w:sz w:val="28"/>
              </w:rPr>
            </w:pPr>
            <w:r w:rsidRPr="00B90F3A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ท่านสามารถเพิ่มค่าเป้าหมาย ผลผลิต</w:t>
            </w:r>
            <w:r w:rsidRPr="00B90F3A">
              <w:rPr>
                <w:rFonts w:ascii="TH Sarabun New" w:hAnsi="TH Sarabun New" w:cs="TH Sarabun New"/>
                <w:i/>
                <w:iCs/>
                <w:color w:val="EE0000"/>
                <w:sz w:val="28"/>
              </w:rPr>
              <w:t>/</w:t>
            </w:r>
            <w:r w:rsidRPr="00B90F3A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ผลลัพธ์ที่สอดคล้องได้</w:t>
            </w:r>
          </w:p>
          <w:p w14:paraId="6B6BC8B9" w14:textId="52F566E1" w:rsidR="00672734" w:rsidRPr="005E5A40" w:rsidRDefault="00672734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สถานศึกษามีการจัดหอพัก/จัดหาหอพักที่ได้มาตรฐานความปลอดภัยและราคายุติธรรม ครอบคลุมนักศึกษาทุนไม่น้อยกว่า [ระบุร้อยละ...]</w:t>
            </w:r>
          </w:p>
          <w:p w14:paraId="21004BAF" w14:textId="77777777" w:rsidR="00672734" w:rsidRPr="005E5A40" w:rsidRDefault="00672734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นักศึกษาทุนมีสภาพแวดล้อมการอยู่อาศัยที่เอื้อต่อการเรียนรู้และการใช้ชีวิต</w:t>
            </w:r>
          </w:p>
        </w:tc>
        <w:tc>
          <w:tcPr>
            <w:tcW w:w="1000" w:type="pct"/>
          </w:tcPr>
          <w:p w14:paraId="23643066" w14:textId="77777777" w:rsidR="00672734" w:rsidRPr="005E5A40" w:rsidRDefault="00672734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00" w:type="pct"/>
          </w:tcPr>
          <w:p w14:paraId="55A178E5" w14:textId="77777777" w:rsidR="00672734" w:rsidRPr="005E5A40" w:rsidRDefault="00672734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bookmarkEnd w:id="22"/>
    <w:p w14:paraId="25C44EA6" w14:textId="10CDDC4C" w:rsidR="000C7BEB" w:rsidRPr="005E5A40" w:rsidRDefault="000C7BEB" w:rsidP="000C7BEB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*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รณีเป็นภาคีที่เคยดำเนินงานด้วย 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p w14:paraId="770A056D" w14:textId="77777777" w:rsidR="000C7BEB" w:rsidRPr="005E5A40" w:rsidRDefault="000C7BEB" w:rsidP="000C7BEB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F0D3C04" w14:textId="4B364749" w:rsidR="00E302C9" w:rsidRPr="005E5A40" w:rsidRDefault="008B1090" w:rsidP="00E302C9">
      <w:pPr>
        <w:spacing w:after="0" w:line="240" w:lineRule="auto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๗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๓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๑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๓ </w:t>
      </w:r>
      <w:r w:rsidR="00E302C9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ถานศึกษาของท่านมีแนวทางพัฒนาระบบดูแลนักศึกษาทุนเรื่องความเป็นอยู่ตลอดระยะเวลาการศึกษาอย่างไร รวมทั้งมีมาตรการดูแลและป้องกันที่จะทำให้ผู้รับทุนเรียนไม่จบตามกำหนดเวลาอย่างไร </w:t>
      </w:r>
      <w:r w:rsidR="00E302C9"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โปรดอธิบาย</w:t>
      </w:r>
    </w:p>
    <w:p w14:paraId="1BE9E79E" w14:textId="77777777" w:rsidR="008B1090" w:rsidRPr="005E5A40" w:rsidRDefault="008B1090" w:rsidP="008B1090">
      <w:pPr>
        <w:spacing w:before="240"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รณีอาศัยอยู่หอพักภายในสถานศึกษา</w:t>
      </w:r>
    </w:p>
    <w:p w14:paraId="776746DA" w14:textId="77777777" w:rsidR="008B1090" w:rsidRPr="005E5A40" w:rsidRDefault="008B1090" w:rsidP="009416A6">
      <w:pPr>
        <w:spacing w:after="0" w:line="320" w:lineRule="exac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160AB6" w14:textId="77777777" w:rsidR="008B1090" w:rsidRPr="005E5A40" w:rsidRDefault="008B1090" w:rsidP="009416A6">
      <w:pPr>
        <w:pStyle w:val="ListParagraph"/>
        <w:spacing w:after="0" w:line="320" w:lineRule="exact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A5C925" w14:textId="77777777" w:rsidR="008B1090" w:rsidRPr="005E5A40" w:rsidRDefault="008B1090" w:rsidP="009416A6">
      <w:pPr>
        <w:pStyle w:val="ListParagraph"/>
        <w:spacing w:after="0" w:line="320" w:lineRule="exact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229944" w14:textId="77777777" w:rsidR="008B1090" w:rsidRPr="005E5A40" w:rsidRDefault="008B1090" w:rsidP="009416A6">
      <w:pPr>
        <w:pStyle w:val="ListParagraph"/>
        <w:spacing w:after="0" w:line="320" w:lineRule="exact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5E6CE4" w14:textId="77777777" w:rsidR="008B1090" w:rsidRPr="005E5A40" w:rsidRDefault="008B1090" w:rsidP="008B1090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6844098" w14:textId="77777777" w:rsidR="008B1090" w:rsidRPr="005E5A40" w:rsidRDefault="008B1090" w:rsidP="008B109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รณีอาศัยอยู่หอพักภายนอกสถานศึกษา</w:t>
      </w:r>
    </w:p>
    <w:p w14:paraId="5AAED1EC" w14:textId="77777777" w:rsidR="008B1090" w:rsidRPr="005E5A40" w:rsidRDefault="008B1090" w:rsidP="009416A6">
      <w:pPr>
        <w:spacing w:after="0" w:line="320" w:lineRule="exact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23" w:name="_Hlk184236441"/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B8283E" w14:textId="77777777" w:rsidR="008B1090" w:rsidRPr="005E5A40" w:rsidRDefault="008B1090" w:rsidP="009416A6">
      <w:pPr>
        <w:spacing w:after="0" w:line="320" w:lineRule="exac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ECC6BC" w14:textId="77777777" w:rsidR="008B1090" w:rsidRPr="005E5A40" w:rsidRDefault="008B1090" w:rsidP="009416A6">
      <w:pPr>
        <w:spacing w:after="0" w:line="320" w:lineRule="exac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911002" w14:textId="77777777" w:rsidR="008B1090" w:rsidRPr="005E5A40" w:rsidRDefault="008B1090" w:rsidP="009416A6">
      <w:pPr>
        <w:spacing w:after="0" w:line="320" w:lineRule="exac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200447" w14:textId="77777777" w:rsidR="008B1090" w:rsidRPr="005E5A40" w:rsidRDefault="008B1090" w:rsidP="008B109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350F2AE" w14:textId="77777777" w:rsidR="008B1090" w:rsidRPr="005E5A40" w:rsidRDefault="008B1090" w:rsidP="008B109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รณีอาศัยอยู่กับพ่อแม่ ผู้ปกครอง</w:t>
      </w:r>
    </w:p>
    <w:p w14:paraId="637AE3B6" w14:textId="77777777" w:rsidR="008B1090" w:rsidRPr="005E5A40" w:rsidRDefault="008B1090" w:rsidP="009416A6">
      <w:pPr>
        <w:spacing w:after="0" w:line="320" w:lineRule="exac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7EA989" w14:textId="77777777" w:rsidR="008B1090" w:rsidRPr="005E5A40" w:rsidRDefault="008B1090" w:rsidP="009416A6">
      <w:pPr>
        <w:spacing w:after="0" w:line="320" w:lineRule="exac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3AE69B" w14:textId="77777777" w:rsidR="008B1090" w:rsidRPr="005E5A40" w:rsidRDefault="008B1090" w:rsidP="009416A6">
      <w:pPr>
        <w:spacing w:after="0" w:line="320" w:lineRule="exac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AD8945" w14:textId="77777777" w:rsidR="008B1090" w:rsidRPr="005E5A40" w:rsidRDefault="008B1090" w:rsidP="009416A6">
      <w:pPr>
        <w:spacing w:after="0" w:line="320" w:lineRule="exac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23"/>
    </w:p>
    <w:p w14:paraId="4478086A" w14:textId="77777777" w:rsidR="008B1090" w:rsidRPr="005E5A40" w:rsidRDefault="008B1090" w:rsidP="008B1090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7EA1CFA" w14:textId="77777777" w:rsidR="009416A6" w:rsidRPr="005E5A40" w:rsidRDefault="009416A6" w:rsidP="008B1090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BE79702" w14:textId="77777777" w:rsidR="008B1090" w:rsidRPr="005E5A40" w:rsidRDefault="008B1090" w:rsidP="008B109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กรณีอื่น ๆ</w:t>
      </w:r>
    </w:p>
    <w:p w14:paraId="0E991307" w14:textId="77777777" w:rsidR="008B1090" w:rsidRPr="005E5A40" w:rsidRDefault="008B1090" w:rsidP="009416A6">
      <w:pPr>
        <w:spacing w:after="0" w:line="320" w:lineRule="exac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7BAB38" w14:textId="77777777" w:rsidR="008B1090" w:rsidRPr="005E5A40" w:rsidRDefault="008B1090" w:rsidP="009416A6">
      <w:pPr>
        <w:spacing w:after="0" w:line="320" w:lineRule="exac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643540" w14:textId="77777777" w:rsidR="008B1090" w:rsidRPr="005E5A40" w:rsidRDefault="008B1090" w:rsidP="009416A6">
      <w:pPr>
        <w:spacing w:after="0" w:line="320" w:lineRule="exac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8F583C" w14:textId="3F5B8AAD" w:rsidR="00D32D72" w:rsidRPr="005E5A40" w:rsidRDefault="008B1090" w:rsidP="009416A6">
      <w:pPr>
        <w:spacing w:after="0" w:line="320" w:lineRule="exac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314F8E" w14:textId="77777777" w:rsidR="009416A6" w:rsidRPr="005E5A40" w:rsidRDefault="009416A6" w:rsidP="009416A6">
      <w:pPr>
        <w:spacing w:after="0" w:line="320" w:lineRule="exac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E818B89" w14:textId="6F7BCCFE" w:rsidR="00C73363" w:rsidRPr="005E5A40" w:rsidRDefault="008B1090" w:rsidP="00C73363">
      <w:pPr>
        <w:spacing w:after="0" w:line="240" w:lineRule="auto"/>
        <w:ind w:left="72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๗</w:t>
      </w:r>
      <w:r w:rsidR="00E302C9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0C7BEB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๓</w:t>
      </w:r>
      <w:r w:rsidR="00E302C9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.๒ สถานศึกษาของท่านมีแนวทางใน</w:t>
      </w:r>
      <w:r w:rsidR="00E302C9" w:rsidRPr="005E5A40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การเตรียมความพร้อมก่อนเข้าเรียน</w:t>
      </w:r>
      <w:r w:rsidR="00E302C9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ด้านวิชาการ และทักษะที่จำเป็นในการปรับตัวและการใช้ชีวิตก่อนการศึกษาอย่างไร </w:t>
      </w:r>
      <w:r w:rsidR="00C73363" w:rsidRPr="005E5A40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กลไกติดตามดูแลและแนวทางในการให้คำปรึกษา</w:t>
      </w:r>
      <w:r w:rsidR="00C73363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างวิชาการและทักษะชีวิตและสังคมให้แก่ผู้รับทุนตลอดระยะเวลาของการศึกษาเพื่อให้เรียนจบตามที่กำหนดอย่างไร รวมถึงมาตรการป้องกันไม่ให้เกิดปัญหาทางวิชาการ การป้องกันยาเสพติดและอบายมุข และมิติอื่น ๆ ที่จะทำให้ผู้รับทุนเรียนไม่จบตามกำหนด </w:t>
      </w:r>
      <w:r w:rsidR="006769E3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E302C9"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โปรดอธิบา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22"/>
        <w:gridCol w:w="4205"/>
        <w:gridCol w:w="2653"/>
        <w:gridCol w:w="2123"/>
        <w:gridCol w:w="2045"/>
      </w:tblGrid>
      <w:tr w:rsidR="005E5A40" w:rsidRPr="005E5A40" w14:paraId="7DFE06B8" w14:textId="77777777" w:rsidTr="000B4766">
        <w:trPr>
          <w:tblHeader/>
        </w:trPr>
        <w:tc>
          <w:tcPr>
            <w:tcW w:w="1047" w:type="pct"/>
            <w:vAlign w:val="center"/>
          </w:tcPr>
          <w:p w14:paraId="0BDD476C" w14:textId="77777777" w:rsidR="00672734" w:rsidRPr="005E5A40" w:rsidRDefault="00672734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bookmarkStart w:id="24" w:name="_Hlk148004369"/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07" w:type="pct"/>
            <w:vAlign w:val="center"/>
          </w:tcPr>
          <w:p w14:paraId="4309B714" w14:textId="77777777" w:rsidR="00672734" w:rsidRPr="005E5A40" w:rsidRDefault="00672734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พัฒนา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นวัตกรรม/สิ่งที่อยากทำ)</w:t>
            </w:r>
          </w:p>
          <w:p w14:paraId="66C1409F" w14:textId="77777777" w:rsidR="00672734" w:rsidRPr="005E5A40" w:rsidRDefault="00672734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To Be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951" w:type="pct"/>
          </w:tcPr>
          <w:p w14:paraId="1ED9031C" w14:textId="77777777" w:rsidR="00672734" w:rsidRPr="005E5A40" w:rsidRDefault="00672734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  <w:p w14:paraId="0658F981" w14:textId="77777777" w:rsidR="00672734" w:rsidRPr="005E5A40" w:rsidRDefault="00672734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ผลิต/ผลลัพธ์</w:t>
            </w:r>
          </w:p>
        </w:tc>
        <w:tc>
          <w:tcPr>
            <w:tcW w:w="761" w:type="pct"/>
            <w:vAlign w:val="center"/>
          </w:tcPr>
          <w:p w14:paraId="1E688369" w14:textId="77777777" w:rsidR="00672734" w:rsidRPr="005E5A40" w:rsidRDefault="00672734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ภาคีร่วมดำเนินงาน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733" w:type="pct"/>
            <w:vAlign w:val="center"/>
          </w:tcPr>
          <w:p w14:paraId="2A8619CE" w14:textId="77777777" w:rsidR="00672734" w:rsidRPr="005E5A40" w:rsidRDefault="00672734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ิ่งที่จะดำเนินงาน</w:t>
            </w:r>
          </w:p>
          <w:p w14:paraId="7598B253" w14:textId="77777777" w:rsidR="00672734" w:rsidRPr="005E5A40" w:rsidRDefault="00672734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่วมกับภาคี</w:t>
            </w:r>
          </w:p>
        </w:tc>
      </w:tr>
      <w:tr w:rsidR="005E5A40" w:rsidRPr="005E5A40" w14:paraId="05161FF0" w14:textId="77777777" w:rsidTr="000B4766">
        <w:tc>
          <w:tcPr>
            <w:tcW w:w="1047" w:type="pct"/>
          </w:tcPr>
          <w:p w14:paraId="1554C8B1" w14:textId="77777777" w:rsidR="00672734" w:rsidRPr="005E5A40" w:rsidRDefault="00672734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๑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เตรียมความพร้อมก่อนเข้าเรียนด้านวิชาการ และทักษะที่จำเป็นในการปรับตัวและการใช้ชีวิตก่อนการศึกษา</w:t>
            </w:r>
          </w:p>
        </w:tc>
        <w:tc>
          <w:tcPr>
            <w:tcW w:w="1507" w:type="pct"/>
          </w:tcPr>
          <w:p w14:paraId="70A3EDEA" w14:textId="77777777" w:rsidR="00672734" w:rsidRPr="005E5A40" w:rsidRDefault="00672734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ประชุมทำความเข้าใจนักศึกษา</w:t>
            </w:r>
          </w:p>
          <w:p w14:paraId="5BEB0C03" w14:textId="77777777" w:rsidR="00672734" w:rsidRPr="005E5A40" w:rsidRDefault="00672734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ประชุมทำความเข้าใจผู้ปกครอง</w:t>
            </w:r>
          </w:p>
          <w:p w14:paraId="6338BF68" w14:textId="77777777" w:rsidR="00672734" w:rsidRPr="005E5A40" w:rsidRDefault="00672734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ตรวจสุขภาพก่อนการเปิดภาคการศึกษา</w:t>
            </w:r>
          </w:p>
          <w:p w14:paraId="1313DD57" w14:textId="77777777" w:rsidR="00672734" w:rsidRPr="005E5A40" w:rsidRDefault="00672734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ปรับพื้นฐานทางด้านวิชาการ</w:t>
            </w:r>
          </w:p>
          <w:p w14:paraId="7C1EFCF0" w14:textId="77777777" w:rsidR="00672734" w:rsidRPr="005E5A40" w:rsidRDefault="00672734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อื่น ๆ โปรดระบุ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.</w:t>
            </w:r>
          </w:p>
        </w:tc>
        <w:tc>
          <w:tcPr>
            <w:tcW w:w="951" w:type="pct"/>
          </w:tcPr>
          <w:p w14:paraId="173A7E2B" w14:textId="30ECB206" w:rsidR="00FB6BC7" w:rsidRPr="00FB6BC7" w:rsidRDefault="00FB6BC7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EE0000"/>
                <w:sz w:val="28"/>
              </w:rPr>
            </w:pPr>
            <w:r w:rsidRPr="00B90F3A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ท่านสามารถเพิ่มค่าเป้าหมาย ผลผลิต</w:t>
            </w:r>
            <w:r w:rsidRPr="00B90F3A">
              <w:rPr>
                <w:rFonts w:ascii="TH Sarabun New" w:hAnsi="TH Sarabun New" w:cs="TH Sarabun New"/>
                <w:i/>
                <w:iCs/>
                <w:color w:val="EE0000"/>
                <w:sz w:val="28"/>
              </w:rPr>
              <w:t>/</w:t>
            </w:r>
            <w:r w:rsidRPr="00B90F3A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ผลลัพธ์ที่สอดคล้องได้</w:t>
            </w:r>
          </w:p>
          <w:p w14:paraId="4BDA7514" w14:textId="3CE423B4" w:rsidR="00672734" w:rsidRPr="005E5A40" w:rsidRDefault="00672734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สถานศึกษาจัดกิจกรรมเตรียมความพร้อมทางวิชาการและทักษะชีวิตให้แก่นักศึกษาทุนไม่น้อยกว่า [ระบุจำนวนครั้ง...]</w:t>
            </w:r>
          </w:p>
          <w:p w14:paraId="16CA5DB4" w14:textId="77777777" w:rsidR="00672734" w:rsidRPr="005E5A40" w:rsidRDefault="00672734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นักศึกษาทุนมีความพร้อมในการเรียนและการปรับตัว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ต่อสภาพแวดล้อมใหม่ [ระบุร้อยละ...]</w:t>
            </w:r>
          </w:p>
        </w:tc>
        <w:tc>
          <w:tcPr>
            <w:tcW w:w="761" w:type="pct"/>
          </w:tcPr>
          <w:p w14:paraId="6C798945" w14:textId="77777777" w:rsidR="00672734" w:rsidRPr="005E5A40" w:rsidRDefault="00672734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3" w:type="pct"/>
          </w:tcPr>
          <w:p w14:paraId="0D9415D4" w14:textId="77777777" w:rsidR="00672734" w:rsidRPr="005E5A40" w:rsidRDefault="00672734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E5A40" w:rsidRPr="005E5A40" w14:paraId="092D3E37" w14:textId="77777777" w:rsidTr="000B4766">
        <w:tc>
          <w:tcPr>
            <w:tcW w:w="1047" w:type="pct"/>
          </w:tcPr>
          <w:p w14:paraId="3CD3FD53" w14:textId="77777777" w:rsidR="00672734" w:rsidRPr="005E5A40" w:rsidRDefault="00672734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๒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ลไกติดตามดูแลและแนวทางในการให้คำปรึกษาทางวิชาการและทักษะชีวิตและสังคมให้แก่ผู้รับทุนตลอดระยะเวลาของการศึกษาเพื่อให้เรียนจบตามที่กำหนด รวมถึงมาตรการป้องกันไม่ให้เกิดปัญหาทางวิชาการ การป้องกันยาเสพติดและอบายมุข และมิติอื่น ๆ ที่จะทำให้ผู้รับทุนเรียนไม่จบตามกำหนด</w:t>
            </w:r>
          </w:p>
        </w:tc>
        <w:tc>
          <w:tcPr>
            <w:tcW w:w="1507" w:type="pct"/>
          </w:tcPr>
          <w:p w14:paraId="2BAA2967" w14:textId="77777777" w:rsidR="00672734" w:rsidRPr="005E5A40" w:rsidRDefault="00672734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เรียนปรับพื้นฐานตามความจำเป็นของสาขาวิชาชีพ </w:t>
            </w:r>
          </w:p>
          <w:p w14:paraId="3A031C80" w14:textId="77777777" w:rsidR="00672734" w:rsidRPr="005E5A40" w:rsidRDefault="00672734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สอนเสริมนอกเวลาในรายวิชาที่นักศึกษามีปัญหา</w:t>
            </w:r>
          </w:p>
          <w:p w14:paraId="24692A4D" w14:textId="77777777" w:rsidR="00672734" w:rsidRPr="005E5A40" w:rsidRDefault="00672734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ิจกรรมการเรียนรู้สภาพชุมชนท้องถิ่นภูมิลำเนาและรอบสถานศึกษา</w:t>
            </w:r>
          </w:p>
          <w:p w14:paraId="7188909B" w14:textId="77777777" w:rsidR="00672734" w:rsidRPr="005E5A40" w:rsidRDefault="00672734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พัฒนาทัศนคติ และเจตคติ</w:t>
            </w:r>
          </w:p>
          <w:p w14:paraId="1F2072D6" w14:textId="77777777" w:rsidR="00672734" w:rsidRPr="005E5A40" w:rsidRDefault="00672734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อยู่ร่วมกันและการทำงานเป็นทีม</w:t>
            </w:r>
          </w:p>
          <w:p w14:paraId="3AE23E34" w14:textId="77777777" w:rsidR="00672734" w:rsidRPr="005E5A40" w:rsidRDefault="00672734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ป้องกันและต่อต้านยาเสพติด</w:t>
            </w:r>
          </w:p>
          <w:p w14:paraId="14792F27" w14:textId="77777777" w:rsidR="00672734" w:rsidRPr="005E5A40" w:rsidRDefault="00672734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เยี่ยมบ้าน การจัดครูที่ปรึกษาดูแลหอพัก</w:t>
            </w:r>
          </w:p>
          <w:p w14:paraId="0812B1FB" w14:textId="77777777" w:rsidR="00672734" w:rsidRPr="005E5A40" w:rsidRDefault="00672734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อื่น ๆ โปรดระบุ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.</w:t>
            </w:r>
          </w:p>
        </w:tc>
        <w:tc>
          <w:tcPr>
            <w:tcW w:w="951" w:type="pct"/>
          </w:tcPr>
          <w:p w14:paraId="5042903F" w14:textId="77777777" w:rsidR="00672734" w:rsidRPr="005E5A40" w:rsidRDefault="00672734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- สถานศึกษามีระบบติดตาม ป้องกันและให้คำปรึกษาแก่ผู้รับทุนตลอดหลักสูตร </w:t>
            </w:r>
          </w:p>
          <w:p w14:paraId="24A4A538" w14:textId="77777777" w:rsidR="00672734" w:rsidRPr="005E5A40" w:rsidRDefault="00672734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ผู้รับทุนได้รับคำปรึกษาอย่างน้อย [ระบุครั้งต่อปี...]</w:t>
            </w:r>
          </w:p>
          <w:p w14:paraId="5B631123" w14:textId="77777777" w:rsidR="00672734" w:rsidRPr="005E5A40" w:rsidRDefault="00672734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อัตราการสำเร็จการศึกษาของผู้รับทุน ไม่น้อยกว่า [ระบุร้อยละ...]</w:t>
            </w:r>
          </w:p>
        </w:tc>
        <w:tc>
          <w:tcPr>
            <w:tcW w:w="761" w:type="pct"/>
          </w:tcPr>
          <w:p w14:paraId="0295439C" w14:textId="77777777" w:rsidR="00672734" w:rsidRPr="005E5A40" w:rsidRDefault="00672734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3" w:type="pct"/>
          </w:tcPr>
          <w:p w14:paraId="334F6D9F" w14:textId="77777777" w:rsidR="00672734" w:rsidRPr="005E5A40" w:rsidRDefault="00672734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E5A40" w:rsidRPr="005E5A40" w14:paraId="016B725D" w14:textId="77777777" w:rsidTr="000B4766">
        <w:tc>
          <w:tcPr>
            <w:tcW w:w="1047" w:type="pct"/>
          </w:tcPr>
          <w:p w14:paraId="27B8791B" w14:textId="77777777" w:rsidR="00672734" w:rsidRPr="005E5A40" w:rsidRDefault="00672734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๓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นวทางในการให้คำปรึกษาและพัฒนาทักษะเรื่องการวางแผนใช้จ่ายเงินทุนของนักศึกษารับทุน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วมถึงแนวทางการบริหารจัดการเงิน ในกรณีที่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นักศึกษาได้รับอัตราค่าจ้างจากการฝึกประสบการณ์วิชาชีพตามหลักสูตร</w:t>
            </w:r>
          </w:p>
        </w:tc>
        <w:tc>
          <w:tcPr>
            <w:tcW w:w="1507" w:type="pct"/>
          </w:tcPr>
          <w:p w14:paraId="6B0AD254" w14:textId="77777777" w:rsidR="00672734" w:rsidRPr="005E5A40" w:rsidRDefault="00672734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lastRenderedPageBreak/>
              <w:sym w:font="Symbol" w:char="F080"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ิจกรรมส่งเสริมการออม</w:t>
            </w:r>
          </w:p>
          <w:p w14:paraId="1933D256" w14:textId="77777777" w:rsidR="00672734" w:rsidRPr="005E5A40" w:rsidRDefault="00672734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จัดทำบัญชีรายรับรายจ่าย และนำมาวางแผนการใช้จ่ายเงิน</w:t>
            </w:r>
          </w:p>
          <w:p w14:paraId="7418DD6B" w14:textId="77777777" w:rsidR="00672734" w:rsidRPr="005E5A40" w:rsidRDefault="00672734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อื่น ๆ โปรดระบุ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.</w:t>
            </w:r>
          </w:p>
          <w:p w14:paraId="78F34A34" w14:textId="77777777" w:rsidR="00672734" w:rsidRPr="005E5A40" w:rsidRDefault="00672734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51" w:type="pct"/>
          </w:tcPr>
          <w:p w14:paraId="2872A24E" w14:textId="77777777" w:rsidR="00672734" w:rsidRPr="005E5A40" w:rsidRDefault="00672734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- ผู้รับทุนร้อยละ [ระบุ...] ผ่านการอบรม/ได้รับคำปรึกษาเรื่องการออมและการวางแผนการใช้เงิน</w:t>
            </w:r>
          </w:p>
          <w:p w14:paraId="50C95616" w14:textId="77777777" w:rsidR="00672734" w:rsidRPr="005E5A40" w:rsidRDefault="00672734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 xml:space="preserve">- ผู้รับทุนร้อยละ [ระบุ...]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มีความสามารถในการจัดทำบัญชีรายรับรายจ่าย และนำมาวางแผนการใช้จ่ายเงินเพื่อบริหารจัดการการเงินอย่างมีประสิทธิภาพ ลดความเสี่ยงทางการเงิน</w:t>
            </w:r>
          </w:p>
        </w:tc>
        <w:tc>
          <w:tcPr>
            <w:tcW w:w="761" w:type="pct"/>
          </w:tcPr>
          <w:p w14:paraId="56F87C55" w14:textId="77777777" w:rsidR="00672734" w:rsidRPr="005E5A40" w:rsidRDefault="00672734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3" w:type="pct"/>
          </w:tcPr>
          <w:p w14:paraId="15C6A9C4" w14:textId="77777777" w:rsidR="00672734" w:rsidRPr="005E5A40" w:rsidRDefault="00672734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E5A40" w:rsidRPr="005E5A40" w14:paraId="57F7A708" w14:textId="77777777" w:rsidTr="000B4766">
        <w:tc>
          <w:tcPr>
            <w:tcW w:w="1047" w:type="pct"/>
          </w:tcPr>
          <w:p w14:paraId="120F0911" w14:textId="77777777" w:rsidR="00672734" w:rsidRPr="005E5A40" w:rsidRDefault="00672734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๔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นวทางความร่วมมือกับหน่วยงานหรือองค์กรที่เกี่ยวข้องกับด้านการดูแล การให้คำปรึกษากับนักศึกษาทุน</w:t>
            </w:r>
          </w:p>
        </w:tc>
        <w:tc>
          <w:tcPr>
            <w:tcW w:w="1507" w:type="pct"/>
          </w:tcPr>
          <w:p w14:paraId="65DB9C41" w14:textId="77777777" w:rsidR="00672734" w:rsidRPr="005E5A40" w:rsidRDefault="00672734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ิจกรรมการพัฒนาครู บุคลากรสถานศึกษาในการให้คำปรึกษาด้านสุขภาพกายและสุขภาพจิตและความเป็นอยู่ของนักศึกษา </w:t>
            </w:r>
          </w:p>
          <w:p w14:paraId="35064F1B" w14:textId="77777777" w:rsidR="00672734" w:rsidRPr="005E5A40" w:rsidRDefault="00672734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อื่น ๆ โปรดระบุ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.</w:t>
            </w:r>
          </w:p>
        </w:tc>
        <w:tc>
          <w:tcPr>
            <w:tcW w:w="951" w:type="pct"/>
          </w:tcPr>
          <w:p w14:paraId="4E1586BD" w14:textId="77777777" w:rsidR="00672734" w:rsidRPr="005E5A40" w:rsidRDefault="00672734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สถานศึกษามีความร่วมมือกับหน่วยงานหรือองค์กรที่เกี่ยวข้องกับด้านการดูแล การให้คำปรึกษากับนักศึกษาอย่างน้อย [ระบุจำนวนหน่วยงาน...]</w:t>
            </w:r>
          </w:p>
          <w:p w14:paraId="2ADEE8E3" w14:textId="77777777" w:rsidR="00672734" w:rsidRPr="005E5A40" w:rsidRDefault="00672734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สถานศึกษามีระบบและแนวทางในการดูแลสุขภาพกาย สุขภาพจิตและความเป็นอยู่ของนักศึกษา</w:t>
            </w:r>
          </w:p>
        </w:tc>
        <w:tc>
          <w:tcPr>
            <w:tcW w:w="761" w:type="pct"/>
          </w:tcPr>
          <w:p w14:paraId="44991957" w14:textId="77777777" w:rsidR="00672734" w:rsidRPr="005E5A40" w:rsidRDefault="00672734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3" w:type="pct"/>
          </w:tcPr>
          <w:p w14:paraId="406E0662" w14:textId="77777777" w:rsidR="00672734" w:rsidRPr="005E5A40" w:rsidRDefault="00672734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E5A40" w:rsidRPr="005E5A40" w14:paraId="299112BD" w14:textId="77777777" w:rsidTr="000B4766">
        <w:tc>
          <w:tcPr>
            <w:tcW w:w="1047" w:type="pct"/>
          </w:tcPr>
          <w:p w14:paraId="52CFB80B" w14:textId="77777777" w:rsidR="00672734" w:rsidRPr="005E5A40" w:rsidRDefault="00672734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๕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นวทางการดูแล ช่วยเหลือ ส่งต่อในกรณีที่มีนักศึกษาทุนประสบปัญหาด้านสุขภาพจิต เช่น ภาวะเครียด โรคซึมเศร้า และปัญหาในมิติอื่นที่กระทบกับสุขภาพจิตของนักศึกษาทุน</w:t>
            </w:r>
          </w:p>
        </w:tc>
        <w:tc>
          <w:tcPr>
            <w:tcW w:w="1507" w:type="pct"/>
          </w:tcPr>
          <w:p w14:paraId="05D46B8C" w14:textId="77777777" w:rsidR="00672734" w:rsidRPr="005E5A40" w:rsidRDefault="00672734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ิจกรรมการให้คำปรึกษาด้านสุขภาพจิตแก่นักศึกษาทุนภายใต้ผู้เชี่ยวชาญเฉพาะทางโดยความร่วมมือกับหน่วยงาน องค์กรภายนอก</w:t>
            </w:r>
          </w:p>
          <w:p w14:paraId="412E7C67" w14:textId="77777777" w:rsidR="00672734" w:rsidRPr="005E5A40" w:rsidRDefault="00672734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อื่น ๆ โปรดระบุ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.…………...</w:t>
            </w:r>
          </w:p>
        </w:tc>
        <w:tc>
          <w:tcPr>
            <w:tcW w:w="951" w:type="pct"/>
          </w:tcPr>
          <w:p w14:paraId="2F674B25" w14:textId="77777777" w:rsidR="00672734" w:rsidRPr="005E5A40" w:rsidRDefault="00672734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สถานศึกษามีระบบเฝ้าระวังและแนวทางช่วยเหลือ ผู้รับทุนที่มีปัญหาด้านสุขภาพจิต และปัญหาในมิติอื่น</w:t>
            </w:r>
          </w:p>
          <w:p w14:paraId="28BA881C" w14:textId="77777777" w:rsidR="00672734" w:rsidRPr="005E5A40" w:rsidRDefault="00672734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ร้อยละของผู้รับทุนที่มีปัญหาด้านสุขภาพจิต ที่สถานศึกษาตรวจพบและให้ความช่วยเหลือ ไม่น้อยกว่า [ระบุร้อยละ...]</w:t>
            </w:r>
          </w:p>
          <w:p w14:paraId="17046075" w14:textId="77777777" w:rsidR="00672734" w:rsidRPr="005E5A40" w:rsidRDefault="00672734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ร้อยละของผู้รับทุนได้รับการดูแลสุขภาพจิตที่เหมาะสม ลดภาวะเครียดและการหลุดจากระบบการศึกษา ไม่น้อยกว่า [ระบุร้อยละ...]</w:t>
            </w:r>
          </w:p>
        </w:tc>
        <w:tc>
          <w:tcPr>
            <w:tcW w:w="761" w:type="pct"/>
          </w:tcPr>
          <w:p w14:paraId="1DF52A85" w14:textId="77777777" w:rsidR="00672734" w:rsidRPr="005E5A40" w:rsidRDefault="00672734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3" w:type="pct"/>
          </w:tcPr>
          <w:p w14:paraId="616CE4C4" w14:textId="77777777" w:rsidR="00672734" w:rsidRPr="005E5A40" w:rsidRDefault="00672734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bookmarkEnd w:id="24"/>
    <w:p w14:paraId="26BDC087" w14:textId="77777777" w:rsidR="000C7BEB" w:rsidRPr="005E5A40" w:rsidRDefault="000C7BEB" w:rsidP="000C7BEB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sectPr w:rsidR="000C7BEB" w:rsidRPr="005E5A40" w:rsidSect="00C30F90">
          <w:type w:val="continuous"/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*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รณีเป็นภาคีที่เคยดำเนินงานด้วย 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p w14:paraId="05CFDBAB" w14:textId="532D3E7D" w:rsidR="00E302C9" w:rsidRPr="005E5A40" w:rsidRDefault="008B1090" w:rsidP="00E302C9">
      <w:pPr>
        <w:spacing w:before="240" w:after="0" w:line="240" w:lineRule="auto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๗</w:t>
      </w:r>
      <w:r w:rsidR="00E302C9"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</w:t>
      </w:r>
      <w:r w:rsidR="000C7BEB"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๔</w:t>
      </w:r>
      <w:r w:rsidR="00E302C9"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 สถานศึกษามีแนวทางในการพัฒนาหลักสูตรและกระบวนการเรียนการสอนให้มีคุณภาพสูงอย่างไร</w:t>
      </w:r>
      <w:r w:rsidR="00E302C9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ปรดอธิบายแนวทาง</w:t>
      </w:r>
      <w:r w:rsidR="00E302C9"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การจัดการเรียนการสอนที่นำไปสู่สมรรถนะและทักษะการเรียนรู้ในศตวรรษที่ ๒๑ เศรษฐกิจ เทคโนโลยีดิจิทัล และการเป็นผู้ประกอบการที่มีจุดเน้นตามสาขาที่เสนอ และดำเนินการให้มีประสิทธิภาพสูงสุด ดังนี้</w:t>
      </w:r>
    </w:p>
    <w:p w14:paraId="122AEDD7" w14:textId="09C31C9A" w:rsidR="00E302C9" w:rsidRPr="005E5A40" w:rsidRDefault="00E302C9" w:rsidP="00E302C9">
      <w:pPr>
        <w:spacing w:after="0" w:line="240" w:lineRule="auto"/>
        <w:ind w:firstLine="720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๑) มีกระบวนการหรือกิจกรรมเสริมที่มากกว่าหลักสูตรปกติ และวางแนวทางไว้สำหรับนักศึกษาแต่ละชั้นปีอย่างชัดเจน</w:t>
      </w:r>
    </w:p>
    <w:p w14:paraId="13F305DC" w14:textId="77777777" w:rsidR="00E302C9" w:rsidRPr="005E5A40" w:rsidRDefault="00E302C9" w:rsidP="00E302C9">
      <w:pPr>
        <w:spacing w:after="0" w:line="240" w:lineRule="auto"/>
        <w:ind w:firstLine="720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๒) มีอาจารย์ที่ปรึกษาคอยดูแลอย่างใกล้ชิดเพื่อสังเกตพฤติกรรมการเรียนรู้ของนักศึกษา ให้การสนับสนุนอย่างทันท่วงที และมีประสิทธิภาพ</w:t>
      </w:r>
      <w:bookmarkStart w:id="25" w:name="_Hlk85602073"/>
    </w:p>
    <w:p w14:paraId="6D34779A" w14:textId="77777777" w:rsidR="00E302C9" w:rsidRPr="005E5A40" w:rsidRDefault="00E302C9" w:rsidP="00E302C9">
      <w:pPr>
        <w:spacing w:after="0" w:line="240" w:lineRule="auto"/>
        <w:ind w:firstLine="720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๓) มีระบบการจัดการเรียนการสอนที่สร้างสมรรถนะ (</w:t>
      </w:r>
      <w:r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Competencies) </w:t>
      </w:r>
      <w:r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สอดคล้องกับความต้องการของตลาดแรงงาน และการเป็นผู้ประกอบการ</w:t>
      </w:r>
      <w:bookmarkEnd w:id="25"/>
    </w:p>
    <w:p w14:paraId="0D588A77" w14:textId="0BC28567" w:rsidR="00C66085" w:rsidRPr="005E5A40" w:rsidRDefault="008B1090" w:rsidP="002B2FF3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</w:t>
      </w:r>
    </w:p>
    <w:p w14:paraId="793B20DE" w14:textId="0261D210" w:rsidR="002F0C42" w:rsidRPr="005E5A40" w:rsidRDefault="003D4915" w:rsidP="008B1090">
      <w:pPr>
        <w:spacing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โปรดอธิบายพร้อมทั้งแนบเอกสารที่แสดงหลักฐานการประกันการมีงานท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5A40" w:rsidRPr="005E5A40" w14:paraId="005DF227" w14:textId="77777777" w:rsidTr="008B1090">
        <w:tc>
          <w:tcPr>
            <w:tcW w:w="0" w:type="auto"/>
          </w:tcPr>
          <w:p w14:paraId="7B86E075" w14:textId="66F05041" w:rsidR="00B55F45" w:rsidRPr="005E5A40" w:rsidRDefault="00B55F45" w:rsidP="00A84130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ลักสูตรประกาศนียบัตรผู้ช่วยพยาบาล (๑ ปี)</w:t>
            </w:r>
            <w:r w:rsidRPr="005E5A40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 (โปรดระบุให้ครบทุกหลักสูตรสาขาที่ต้องการยื่นเสนอขอ)</w:t>
            </w:r>
          </w:p>
        </w:tc>
      </w:tr>
      <w:tr w:rsidR="005024FC" w:rsidRPr="005E5A40" w14:paraId="2471EB79" w14:textId="77777777" w:rsidTr="008B1090">
        <w:tc>
          <w:tcPr>
            <w:tcW w:w="0" w:type="auto"/>
          </w:tcPr>
          <w:p w14:paraId="3F36085E" w14:textId="77777777" w:rsidR="00B55F45" w:rsidRPr="005E5A40" w:rsidRDefault="00652391" w:rsidP="00B55F45">
            <w:pPr>
              <w:pStyle w:val="ListParagraph"/>
              <w:spacing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Work Integrated Learning (WIL)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หรือไม่ </w:t>
            </w:r>
          </w:p>
          <w:p w14:paraId="7390F599" w14:textId="77777777" w:rsidR="008B1090" w:rsidRPr="005E5A40" w:rsidRDefault="008B1090" w:rsidP="008B1090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เป็น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เป็น </w:t>
            </w:r>
          </w:p>
          <w:p w14:paraId="572C6249" w14:textId="0A641B7C" w:rsidR="00C66085" w:rsidRPr="005E5A40" w:rsidRDefault="00652391" w:rsidP="008B109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นกรณีที่เป็น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WIL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โปรดระบุรูปแบบ</w:t>
            </w:r>
            <w:r w:rsidR="008B1090"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8B1090"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โปรดระบุตามจริง เพียงข้อเดียว)</w:t>
            </w:r>
          </w:p>
          <w:p w14:paraId="5BD095C5" w14:textId="77777777" w:rsidR="008B1090" w:rsidRPr="005E5A40" w:rsidRDefault="008B1090" w:rsidP="008B109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ทวิภาคี  (๑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ีการศึกษา) โปรดระบุภาคการศึกษาและปีการศึกษา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.....…..………</w:t>
            </w:r>
          </w:p>
          <w:p w14:paraId="52C502DD" w14:textId="77777777" w:rsidR="00C66085" w:rsidRPr="005E5A40" w:rsidRDefault="00C66085" w:rsidP="00562EAC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อยู่ใน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  <w:cs/>
              </w:rPr>
              <w:t>สถานบริการสุขภาพ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ตลอดภาคการศึกษา) </w:t>
            </w:r>
          </w:p>
          <w:p w14:paraId="0C31EDA2" w14:textId="77777777" w:rsidR="008B1090" w:rsidRPr="005E5A40" w:rsidRDefault="008B1090" w:rsidP="008B1090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ฝึกประสบการณ์วิชาชีพ (๑ ภาคการศึกษา) โปรดระบุภาคการศึกษาและปีการศึกษา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</w:t>
            </w:r>
          </w:p>
          <w:p w14:paraId="3C2D36BE" w14:textId="35836121" w:rsidR="00C66085" w:rsidRPr="005E5A40" w:rsidRDefault="00C66085" w:rsidP="00041DDE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อยู่ใน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  <w:cs/>
              </w:rPr>
              <w:t>สถานบริการสุขภาพ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ตลอดภาคการศึกษา) </w:t>
            </w:r>
          </w:p>
          <w:p w14:paraId="67C87A68" w14:textId="77777777" w:rsidR="008B1090" w:rsidRPr="005E5A40" w:rsidRDefault="008B1090" w:rsidP="008B109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ฝึกภาคฤดูร้อน ระยะเวลา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..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ภาคฤดูร้อนการศึกษา โปรดระบุภาคการศึกษาและปีการศึกษา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.</w:t>
            </w:r>
          </w:p>
          <w:p w14:paraId="071E8FED" w14:textId="7C948B95" w:rsidR="00C66085" w:rsidRDefault="008B1090" w:rsidP="00562EA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="00C66085"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ยู่ใน</w:t>
            </w:r>
            <w:r w:rsidR="00C66085"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  <w:cs/>
              </w:rPr>
              <w:t>สถานบริการสุขภาพ</w:t>
            </w:r>
            <w:r w:rsidR="00C66085"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ตลอดภาคการศึกษา) </w:t>
            </w:r>
          </w:p>
          <w:p w14:paraId="3E7A3BDA" w14:textId="6D5C8071" w:rsidR="00B55F45" w:rsidRPr="005E5A40" w:rsidRDefault="008B1090" w:rsidP="008B109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อื่น ๆ ระบุ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ระยะเวลา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..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ันในแต่ละสัปดาห์ จำนวนวันรวม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่อภาคการศึกษา</w:t>
            </w:r>
          </w:p>
          <w:p w14:paraId="700DEF35" w14:textId="47566803" w:rsidR="00E32D85" w:rsidRPr="005E5A40" w:rsidRDefault="00735211" w:rsidP="00B55F45">
            <w:pPr>
              <w:pStyle w:val="ListParagraph"/>
              <w:spacing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วิธีดำเนินการ</w:t>
            </w:r>
            <w:r w:rsidR="00E32D85"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  <w:r w:rsidR="004154C3"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อดคล้องกับหลักสูตร</w:t>
            </w:r>
            <w:r w:rsidR="0068075F"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าขา</w:t>
            </w:r>
            <w:r w:rsidR="0068075F"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4154C3"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โดยระบุรายวิชาและวิธีการที่ศึกษาในสถาน</w:t>
            </w:r>
            <w:r w:rsidR="002B2FF3"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บริการสุขภาพ</w:t>
            </w:r>
            <w:r w:rsidR="00E32D85"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E32D85" w:rsidRPr="005E5A40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โปรดอธิบาย</w:t>
            </w:r>
          </w:p>
          <w:p w14:paraId="06EE27E0" w14:textId="77777777" w:rsidR="008B1090" w:rsidRPr="005E5A40" w:rsidRDefault="008B1090" w:rsidP="008B109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797C6AC1" w14:textId="77777777" w:rsidR="008B1090" w:rsidRPr="005E5A40" w:rsidRDefault="008B1090" w:rsidP="008B1090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54F0DC9C" w14:textId="7AB4A235" w:rsidR="00E32D85" w:rsidRPr="005E5A40" w:rsidRDefault="004154C3" w:rsidP="00B55F45">
            <w:pPr>
              <w:pStyle w:val="ListParagraph"/>
              <w:spacing w:before="24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ิธีการบริหารจัดการ</w:t>
            </w:r>
            <w:r w:rsidR="00984629"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การติดตาม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นการนิเทศก์นักศึกษาในสถาน</w:t>
            </w:r>
            <w:r w:rsidR="003D4915"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บริการสุขภาพ</w:t>
            </w:r>
            <w:r w:rsidR="00E32D85"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32D85" w:rsidRPr="005E5A40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โปรดอธิบาย</w:t>
            </w:r>
          </w:p>
          <w:p w14:paraId="74F20EA3" w14:textId="77777777" w:rsidR="008B1090" w:rsidRPr="005E5A40" w:rsidRDefault="008B1090" w:rsidP="008B109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5287D94" w14:textId="77777777" w:rsidR="008B1090" w:rsidRPr="005E5A40" w:rsidRDefault="008B1090" w:rsidP="008B1090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30DA9747" w14:textId="18D10867" w:rsidR="009633AF" w:rsidRPr="005E5A40" w:rsidRDefault="004154C3" w:rsidP="0067273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วัดและการประเมินผลสำหรับรายวิชาที่มีการจัดการเรียนการสอนใน</w:t>
            </w:r>
            <w:r w:rsidR="003D4915"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นบริการสุขภาพ</w:t>
            </w:r>
            <w:r w:rsidR="003D4915"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32065"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="00672734" w:rsidRPr="005E5A40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(เลือกได้มากกว่า ๑ ข้อ และโปรดอธิบาย)</w:t>
            </w:r>
          </w:p>
          <w:p w14:paraId="1FAC4CCB" w14:textId="77777777" w:rsidR="00672734" w:rsidRPr="005E5A40" w:rsidRDefault="009633AF" w:rsidP="0067273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สังเกตการณ์</w:t>
            </w:r>
          </w:p>
          <w:p w14:paraId="300AC111" w14:textId="77777777" w:rsidR="00672734" w:rsidRPr="005E5A40" w:rsidRDefault="00672734" w:rsidP="0067273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12B33397" w14:textId="144D433B" w:rsidR="00672734" w:rsidRPr="005E5A40" w:rsidRDefault="00672734" w:rsidP="0067273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40871D9C" w14:textId="77777777" w:rsidR="00672734" w:rsidRPr="005E5A40" w:rsidRDefault="009633AF" w:rsidP="0067273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สอบวัดความรู้และทักษะ </w:t>
            </w:r>
          </w:p>
          <w:p w14:paraId="4CD01FF0" w14:textId="77777777" w:rsidR="00672734" w:rsidRPr="005E5A40" w:rsidRDefault="00672734" w:rsidP="0067273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1DFE298B" w14:textId="660CCD44" w:rsidR="00672734" w:rsidRPr="005E5A40" w:rsidRDefault="00672734" w:rsidP="0067273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7E78EF9B" w14:textId="7FCEEDD6" w:rsidR="009633AF" w:rsidRPr="005E5A40" w:rsidRDefault="009633AF" w:rsidP="0067273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ร่วมประเมินระหว่างสถานศึกษาและสถาน</w:t>
            </w:r>
            <w:r w:rsidR="002B2FF3"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บริการสุขภาพ</w:t>
            </w:r>
          </w:p>
          <w:p w14:paraId="68295482" w14:textId="77777777" w:rsidR="00672734" w:rsidRPr="005E5A40" w:rsidRDefault="00672734" w:rsidP="0067273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683C30CF" w14:textId="31481B73" w:rsidR="00672734" w:rsidRPr="005E5A40" w:rsidRDefault="00672734" w:rsidP="0067273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171C308F" w14:textId="3DBFECAF" w:rsidR="009633AF" w:rsidRPr="005E5A40" w:rsidRDefault="009633AF" w:rsidP="00B55F4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อื่น ๆ โปรดระบุ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.……………</w:t>
            </w:r>
            <w:r w:rsidR="008B1090"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..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..</w:t>
            </w:r>
          </w:p>
          <w:p w14:paraId="6EA02631" w14:textId="00C9E428" w:rsidR="004154C3" w:rsidRPr="005E5A40" w:rsidRDefault="004154C3" w:rsidP="00B55F4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</w:t>
            </w:r>
            <w:r w:rsidR="009633AF"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</w:t>
            </w:r>
          </w:p>
          <w:p w14:paraId="424CE694" w14:textId="5C427B37" w:rsidR="0068075F" w:rsidRPr="005E5A40" w:rsidRDefault="004154C3" w:rsidP="00B55F4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126E16EB" w14:textId="1A9ACB56" w:rsidR="002B2FF3" w:rsidRPr="005E5A40" w:rsidRDefault="000F29A3" w:rsidP="00041DDE">
            <w:pPr>
              <w:pStyle w:val="ListParagraph"/>
              <w:spacing w:before="24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วามร่วมมือกับสถานบริการสุขภาพของภาครัฐ หรือเอกชน ที่สอดคล้องกับสาขาวิชา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าขางานที่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br/>
              <w:t xml:space="preserve">คาดว่าจะร่วมมือในอนาคต </w:t>
            </w:r>
            <w:r w:rsidR="008B1090"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................................................</w:t>
            </w:r>
            <w:r w:rsidR="008B1090"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</w:t>
            </w:r>
            <w:r w:rsidR="008B1090"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......................</w:t>
            </w:r>
            <w:r w:rsidR="00C83A7D"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="008B1090"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</w:t>
            </w:r>
          </w:p>
        </w:tc>
      </w:tr>
    </w:tbl>
    <w:p w14:paraId="580FCF44" w14:textId="77777777" w:rsidR="00C66085" w:rsidRPr="005E5A40" w:rsidRDefault="00C66085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AAC24AC" w14:textId="77777777" w:rsidR="0003638A" w:rsidRPr="005E5A40" w:rsidRDefault="0003638A">
      <w:pPr>
        <w:rPr>
          <w:rFonts w:ascii="TH Sarabun New" w:hAnsi="TH Sarabun New" w:cs="TH Sarabun New"/>
          <w:color w:val="000000" w:themeColor="text1"/>
          <w:sz w:val="32"/>
          <w:szCs w:val="32"/>
          <w:cs/>
        </w:rPr>
        <w:sectPr w:rsidR="0003638A" w:rsidRPr="005E5A40" w:rsidSect="00C30F90">
          <w:type w:val="continuous"/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255C6960" w14:textId="77777777" w:rsidR="0003638A" w:rsidRPr="005E5A40" w:rsidRDefault="0003638A" w:rsidP="0003638A">
      <w:pPr>
        <w:pStyle w:val="ListParagraph"/>
        <w:spacing w:after="0" w:line="240" w:lineRule="auto"/>
        <w:ind w:left="0"/>
        <w:jc w:val="center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ผนการเรียนตลอดหลักสูตร หลักสูตรประกาศนียบัตรผู้ช่วยพยาบาล</w:t>
      </w:r>
    </w:p>
    <w:p w14:paraId="654345EA" w14:textId="77777777" w:rsidR="0003638A" w:rsidRPr="005E5A40" w:rsidRDefault="0003638A" w:rsidP="0003638A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แผนการเรียนในสถานศึกษา แผนการเรียนและการฝึกประสบการณ์วิชาชีพในสถานประกอบการของหลักสูตรสาขาวิชาในแต่ละระดับชั้นปี (ตามหลักสูตรสาขาที่เสนอขอ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5E5A40" w:rsidRPr="005E5A40" w14:paraId="6145169D" w14:textId="77777777" w:rsidTr="003E7C8E">
        <w:tc>
          <w:tcPr>
            <w:tcW w:w="456" w:type="pct"/>
            <w:vMerge w:val="restart"/>
            <w:vAlign w:val="center"/>
          </w:tcPr>
          <w:p w14:paraId="60DE0B21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415DEB1F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4B11E0F3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07EF9835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0DAED923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07CCC9D1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56670FF2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4ADB9985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659D5EA7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5E5A40" w:rsidRPr="005E5A40" w14:paraId="2E01555B" w14:textId="77777777" w:rsidTr="003E7C8E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32817F18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2CF59170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63D947BB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21A1CD2B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5748A43D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18D1AC27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3EC60E8A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4F288AB7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615E6C5D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7E701C79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ประกอบการ</w:t>
            </w:r>
          </w:p>
        </w:tc>
      </w:tr>
      <w:tr w:rsidR="005E5A40" w:rsidRPr="005E5A40" w14:paraId="55ADC1F1" w14:textId="77777777" w:rsidTr="003E7C8E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34403B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๑/๒๕๖๙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6390C570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43F347C2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6714B0CB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1FCF5B5A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70F04BFB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4D9FD68A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7F65DCE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11794A02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7518DB9B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E5A40" w:rsidRPr="005E5A40" w14:paraId="6507D940" w14:textId="77777777" w:rsidTr="003E7C8E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6257A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4F087483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126AB277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224D2FC9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062F0079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5431DC40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17DB693B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5760B813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3482A139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126FC5E7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E5A40" w:rsidRPr="005E5A40" w14:paraId="3045600A" w14:textId="77777777" w:rsidTr="003E7C8E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65E23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4FF66883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3B1456E9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16570303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231B3FD1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676BF177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31B5971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B431D84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18D02626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04544771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E5A40" w:rsidRPr="005E5A40" w14:paraId="50A33875" w14:textId="77777777" w:rsidTr="003E7C8E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23CFE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4F6AC28D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4DB672D0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6B5F7C5D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4932DDB7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F709EE8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5E8CF38F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6068A783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29EF4261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5AD24B65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E5A40" w:rsidRPr="005E5A40" w14:paraId="2255273F" w14:textId="77777777" w:rsidTr="003E7C8E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9C762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222BD24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ประจำภาคเรียน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๑/๒๕๖๙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59BECCF1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07C9229B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4A413ABF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43779232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5D3055B7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03638A" w:rsidRPr="005E5A40" w14:paraId="5FEAC932" w14:textId="77777777" w:rsidTr="003E7C8E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6697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A9F8C5E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45D8C000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274A8F47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72675102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009BBF1A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71FF0835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4D3576C7" w14:textId="77777777" w:rsidR="0003638A" w:rsidRPr="005E5A40" w:rsidRDefault="0003638A" w:rsidP="0003638A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5E5A40" w:rsidRPr="005E5A40" w14:paraId="4B65FD5C" w14:textId="77777777" w:rsidTr="003E7C8E">
        <w:tc>
          <w:tcPr>
            <w:tcW w:w="456" w:type="pct"/>
            <w:vMerge w:val="restart"/>
            <w:vAlign w:val="center"/>
          </w:tcPr>
          <w:p w14:paraId="171A948D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71C19A0B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2B3F9A5F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42120A73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4927B2BF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1301227B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2D947B09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3440E482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388B19B5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5E5A40" w:rsidRPr="005E5A40" w14:paraId="5E062859" w14:textId="77777777" w:rsidTr="003E7C8E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22B58CA3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29E1175E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3B4A35EF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2903E1ED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14FEFB3F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14F95191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3BBAEB90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0CEBBC85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4AABFF8D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437797C5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ประกอบการ</w:t>
            </w:r>
          </w:p>
        </w:tc>
      </w:tr>
      <w:tr w:rsidR="005E5A40" w:rsidRPr="005E5A40" w14:paraId="4C35DDF7" w14:textId="77777777" w:rsidTr="003E7C8E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46B89F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/๒๕๖๙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0D2580E2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72CE1EC3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687F15AD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6E6F6AFB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436816EB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B441967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4E8F4AB3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6A319D66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0C70533C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E5A40" w:rsidRPr="005E5A40" w14:paraId="7B3F0B94" w14:textId="77777777" w:rsidTr="003E7C8E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13D46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63E87986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688AF460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35CDF9E4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39F872B3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B5512D3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59BFDB4D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04D1116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179532FD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51D1DE03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E5A40" w:rsidRPr="005E5A40" w14:paraId="4D1CE803" w14:textId="77777777" w:rsidTr="003E7C8E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C1B96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31AB15D8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0B71DCD5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2A31974B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4B85EFC3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6C4BEBAC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79D0B8A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1ED06FE5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3D6177F6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5F43F50D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E5A40" w:rsidRPr="005E5A40" w14:paraId="56B29A4F" w14:textId="77777777" w:rsidTr="003E7C8E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D9155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62BD4657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124056FE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49560A84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04DE454B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5E1511D4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6959EC12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9C26A9F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728127CE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5FE10611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E5A40" w:rsidRPr="005E5A40" w14:paraId="111CA1F6" w14:textId="77777777" w:rsidTr="003E7C8E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6A444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16876D4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ประจำภาคเรียน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๑/๒๕๖๙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4FA390B6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50F36CF5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25A7E0DA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3469C99D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59684B46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03638A" w:rsidRPr="005E5A40" w14:paraId="416B6627" w14:textId="77777777" w:rsidTr="003E7C8E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1291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99B00FF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1A81F295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0643FD99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79648449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2033DD15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00B52C26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72163A28" w14:textId="77777777" w:rsidR="00FA1E09" w:rsidRPr="005E5A40" w:rsidRDefault="00FA1E09">
      <w:pPr>
        <w:rPr>
          <w:rFonts w:ascii="TH Sarabun New" w:hAnsi="TH Sarabun New" w:cs="TH Sarabun New"/>
          <w:color w:val="000000" w:themeColor="text1"/>
          <w:sz w:val="32"/>
          <w:szCs w:val="32"/>
          <w:cs/>
        </w:rPr>
        <w:sectPr w:rsidR="00FA1E09" w:rsidRPr="005E5A40" w:rsidSect="0003638A"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5A40" w:rsidRPr="005E5A40" w14:paraId="46354DA0" w14:textId="77777777" w:rsidTr="00575051">
        <w:tc>
          <w:tcPr>
            <w:tcW w:w="0" w:type="auto"/>
          </w:tcPr>
          <w:p w14:paraId="04E45248" w14:textId="35208A97" w:rsidR="00C83A7D" w:rsidRPr="005E5A40" w:rsidRDefault="00C83A7D" w:rsidP="00575051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i/>
                <w:iCs/>
                <w:color w:val="000000" w:themeColor="text1"/>
                <w:spacing w:val="-8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lastRenderedPageBreak/>
              <w:t>หลักสูตรประกาศนียบัตรผู้ช่วยทันตแพทย์ (๑ ปี)</w:t>
            </w:r>
            <w:r w:rsidRPr="005E5A40">
              <w:rPr>
                <w:rFonts w:ascii="TH Sarabun New" w:hAnsi="TH Sarabun New" w:cs="TH Sarabun New"/>
                <w:i/>
                <w:iCs/>
                <w:color w:val="000000" w:themeColor="text1"/>
                <w:spacing w:val="-8"/>
                <w:sz w:val="32"/>
                <w:szCs w:val="32"/>
                <w:cs/>
              </w:rPr>
              <w:t xml:space="preserve"> (โปรดระบุให้ครบทุกหลักสูตรสาขาที่ต้องการยื่นเสนอขอ)</w:t>
            </w:r>
          </w:p>
        </w:tc>
      </w:tr>
      <w:tr w:rsidR="00C83A7D" w:rsidRPr="005E5A40" w14:paraId="56C5AB4A" w14:textId="77777777" w:rsidTr="00575051">
        <w:tc>
          <w:tcPr>
            <w:tcW w:w="0" w:type="auto"/>
          </w:tcPr>
          <w:p w14:paraId="05EFD92E" w14:textId="77777777" w:rsidR="00C83A7D" w:rsidRPr="005E5A40" w:rsidRDefault="00C83A7D" w:rsidP="00FA1E09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Work Integrated Learning (WIL)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หรือไม่ </w:t>
            </w:r>
          </w:p>
          <w:p w14:paraId="5D6B7C52" w14:textId="77777777" w:rsidR="00C83A7D" w:rsidRPr="005E5A40" w:rsidRDefault="00C83A7D" w:rsidP="00FA1E09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เป็น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เป็น </w:t>
            </w:r>
          </w:p>
          <w:p w14:paraId="7F8D41FB" w14:textId="77777777" w:rsidR="00C83A7D" w:rsidRPr="005E5A40" w:rsidRDefault="00C83A7D" w:rsidP="00FA1E0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นกรณีที่เป็น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WIL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โปรดระบุรูปแบบ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โปรดระบุตามจริง เพียงข้อเดียว)</w:t>
            </w:r>
          </w:p>
          <w:p w14:paraId="69294579" w14:textId="77777777" w:rsidR="00C83A7D" w:rsidRPr="005E5A40" w:rsidRDefault="00C83A7D" w:rsidP="00FA1E0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ทวิภาคี  (๑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ีการศึกษา) โปรดระบุภาคการศึกษาและปีการศึกษา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.....…..………</w:t>
            </w:r>
          </w:p>
          <w:p w14:paraId="6F5B2692" w14:textId="77777777" w:rsidR="00C83A7D" w:rsidRPr="005E5A40" w:rsidRDefault="00C83A7D" w:rsidP="00FA1E09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อยู่ใน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  <w:cs/>
              </w:rPr>
              <w:t>สถานบริการสุขภาพ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ตลอดภาคการศึกษา) </w:t>
            </w:r>
          </w:p>
          <w:p w14:paraId="16E3934C" w14:textId="77777777" w:rsidR="00C83A7D" w:rsidRPr="005E5A40" w:rsidRDefault="00C83A7D" w:rsidP="00FA1E09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ฝึกประสบการณ์วิชาชีพ (๑ ภาคการศึกษา) โปรดระบุภาคการศึกษาและปีการศึกษา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</w:t>
            </w:r>
          </w:p>
          <w:p w14:paraId="33967F96" w14:textId="77777777" w:rsidR="00C83A7D" w:rsidRPr="005E5A40" w:rsidRDefault="00C83A7D" w:rsidP="00FA1E09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อยู่ใน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  <w:cs/>
              </w:rPr>
              <w:t>สถานบริการสุขภาพ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ตลอดภาคการศึกษา) </w:t>
            </w:r>
          </w:p>
          <w:p w14:paraId="2FA96114" w14:textId="77777777" w:rsidR="00C83A7D" w:rsidRPr="005E5A40" w:rsidRDefault="00C83A7D" w:rsidP="00FA1E0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ฝึกภาคฤดูร้อน ระยะเวลา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..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ภาคฤดูร้อนการศึกษา โปรดระบุภาคการศึกษาและปีการศึกษา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.</w:t>
            </w:r>
          </w:p>
          <w:p w14:paraId="0FFE0FF7" w14:textId="77777777" w:rsidR="00C83A7D" w:rsidRDefault="00C83A7D" w:rsidP="00FA1E0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อยู่ใน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  <w:cs/>
              </w:rPr>
              <w:t>สถานบริการสุขภาพ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ตลอดภาคการศึกษา) </w:t>
            </w:r>
          </w:p>
          <w:p w14:paraId="20B72616" w14:textId="77777777" w:rsidR="00C83A7D" w:rsidRPr="005E5A40" w:rsidRDefault="00C83A7D" w:rsidP="00FA1E0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อื่น ๆ ระบุ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ระยะเวลา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..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ันในแต่ละสัปดาห์ จำนวนวันรวม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่อภาคการศึกษา</w:t>
            </w:r>
          </w:p>
          <w:p w14:paraId="2D3CEC0A" w14:textId="77777777" w:rsidR="00C83A7D" w:rsidRPr="005E5A40" w:rsidRDefault="00C83A7D" w:rsidP="00512319">
            <w:pPr>
              <w:pStyle w:val="ListParagraph"/>
              <w:spacing w:after="0" w:line="360" w:lineRule="exact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ิธีดำเนินการที่สอดคล้องกับหลักสูตรสาขา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โดยระบุรายวิชาและวิธีการที่ศึกษาในสถานบริการสุขภาพ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5E5A40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โปรดอธิบาย</w:t>
            </w:r>
          </w:p>
          <w:p w14:paraId="15381181" w14:textId="77777777" w:rsidR="00C83A7D" w:rsidRPr="005E5A40" w:rsidRDefault="00C83A7D" w:rsidP="00512319">
            <w:pPr>
              <w:pStyle w:val="ListParagraph"/>
              <w:spacing w:after="0" w:line="360" w:lineRule="exact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23043B7C" w14:textId="77777777" w:rsidR="00C83A7D" w:rsidRPr="005E5A40" w:rsidRDefault="00C83A7D" w:rsidP="00512319">
            <w:pPr>
              <w:spacing w:after="0" w:line="360" w:lineRule="exac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746AD1AB" w14:textId="77777777" w:rsidR="00C83A7D" w:rsidRPr="005E5A40" w:rsidRDefault="00C83A7D" w:rsidP="00512319">
            <w:pPr>
              <w:pStyle w:val="ListParagraph"/>
              <w:spacing w:after="0" w:line="360" w:lineRule="exact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ิธีการบริหารจัดการและการติดตามในการนิเทศก์นักศึกษาในสถานบริการสุขภาพ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E5A40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โปรดอธิบาย</w:t>
            </w:r>
          </w:p>
          <w:p w14:paraId="40FA9438" w14:textId="77777777" w:rsidR="00C83A7D" w:rsidRPr="005E5A40" w:rsidRDefault="00C83A7D" w:rsidP="00512319">
            <w:pPr>
              <w:pStyle w:val="ListParagraph"/>
              <w:spacing w:after="0" w:line="360" w:lineRule="exact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6814EF00" w14:textId="77777777" w:rsidR="00C83A7D" w:rsidRPr="005E5A40" w:rsidRDefault="00C83A7D" w:rsidP="00512319">
            <w:pPr>
              <w:spacing w:after="0" w:line="360" w:lineRule="exac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69C3B54F" w14:textId="77777777" w:rsidR="00672734" w:rsidRPr="005E5A40" w:rsidRDefault="00672734" w:rsidP="00512319">
            <w:pPr>
              <w:pStyle w:val="ListParagraph"/>
              <w:spacing w:after="0" w:line="360" w:lineRule="exact"/>
              <w:ind w:left="0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วัดและการประเมินผลสำหรับรายวิชาที่มีการจัดการเรียนการสอนในสถานบริการสุขภาพ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Pr="005E5A40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(เลือกได้มากกว่า ๑ ข้อ และโปรดอธิบาย)</w:t>
            </w:r>
          </w:p>
          <w:p w14:paraId="140F8925" w14:textId="77777777" w:rsidR="00672734" w:rsidRPr="005E5A40" w:rsidRDefault="00672734" w:rsidP="00512319">
            <w:pPr>
              <w:pStyle w:val="ListParagraph"/>
              <w:spacing w:after="0" w:line="360" w:lineRule="exact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สังเกตการณ์</w:t>
            </w:r>
          </w:p>
          <w:p w14:paraId="330D0411" w14:textId="77777777" w:rsidR="00672734" w:rsidRPr="005E5A40" w:rsidRDefault="00672734" w:rsidP="00512319">
            <w:pPr>
              <w:spacing w:after="0" w:line="360" w:lineRule="exac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1561DFCA" w14:textId="77777777" w:rsidR="00672734" w:rsidRPr="005E5A40" w:rsidRDefault="00672734" w:rsidP="00512319">
            <w:pPr>
              <w:spacing w:after="0" w:line="360" w:lineRule="exac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66D2F32A" w14:textId="77777777" w:rsidR="00672734" w:rsidRPr="005E5A40" w:rsidRDefault="00672734" w:rsidP="00512319">
            <w:pPr>
              <w:pStyle w:val="ListParagraph"/>
              <w:spacing w:after="0" w:line="360" w:lineRule="exact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สอบวัดความรู้และทักษะ </w:t>
            </w:r>
          </w:p>
          <w:p w14:paraId="45C78798" w14:textId="77777777" w:rsidR="00672734" w:rsidRPr="005E5A40" w:rsidRDefault="00672734" w:rsidP="00512319">
            <w:pPr>
              <w:spacing w:after="0" w:line="360" w:lineRule="exac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12A9BD4B" w14:textId="77777777" w:rsidR="00672734" w:rsidRDefault="00672734" w:rsidP="00512319">
            <w:pPr>
              <w:spacing w:after="0" w:line="360" w:lineRule="exac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15FC97C7" w14:textId="77777777" w:rsidR="00FB6BC7" w:rsidRPr="005E5A40" w:rsidRDefault="00FB6BC7" w:rsidP="00512319">
            <w:pPr>
              <w:spacing w:after="0" w:line="360" w:lineRule="exac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14CFAF61" w14:textId="77777777" w:rsidR="00672734" w:rsidRPr="005E5A40" w:rsidRDefault="00672734" w:rsidP="00512319">
            <w:pPr>
              <w:pStyle w:val="ListParagraph"/>
              <w:spacing w:after="0" w:line="360" w:lineRule="exact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ร่วมประเมินระหว่างสถานศึกษาและสถานบริการสุขภาพ</w:t>
            </w:r>
          </w:p>
          <w:p w14:paraId="7E87DA80" w14:textId="77777777" w:rsidR="00672734" w:rsidRPr="005E5A40" w:rsidRDefault="00672734" w:rsidP="00512319">
            <w:pPr>
              <w:spacing w:after="0" w:line="360" w:lineRule="exac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3CD65E88" w14:textId="77777777" w:rsidR="00672734" w:rsidRPr="005E5A40" w:rsidRDefault="00672734" w:rsidP="00512319">
            <w:pPr>
              <w:spacing w:after="0" w:line="360" w:lineRule="exac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6F54EF7" w14:textId="77777777" w:rsidR="00672734" w:rsidRPr="005E5A40" w:rsidRDefault="00672734" w:rsidP="00512319">
            <w:pPr>
              <w:pStyle w:val="ListParagraph"/>
              <w:spacing w:after="0" w:line="360" w:lineRule="exact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อื่น ๆ โปรดระบุ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.………………..………………………………………………………………………………………..</w:t>
            </w:r>
          </w:p>
          <w:p w14:paraId="0BE31F1E" w14:textId="77777777" w:rsidR="00672734" w:rsidRPr="005E5A40" w:rsidRDefault="00672734" w:rsidP="00512319">
            <w:pPr>
              <w:pStyle w:val="ListParagraph"/>
              <w:spacing w:after="0" w:line="360" w:lineRule="exact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36D64FF1" w14:textId="232D7D05" w:rsidR="00C83A7D" w:rsidRPr="005E5A40" w:rsidRDefault="00672734" w:rsidP="00512319">
            <w:pPr>
              <w:pStyle w:val="ListParagraph"/>
              <w:spacing w:after="0" w:line="360" w:lineRule="exact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  <w:r w:rsidR="000F29A3"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วามร่วมมือกับสถานบริการสุขภาพของภาครัฐ หรือเอกชน ที่สอดคล้องกับสาขาวิชา</w:t>
            </w:r>
            <w:r w:rsidR="000F29A3"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="000F29A3"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าขางานที่</w:t>
            </w:r>
            <w:r w:rsidR="000F29A3"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br/>
              <w:t xml:space="preserve">คาดว่าจะร่วมมือในอนาคต </w:t>
            </w:r>
            <w:r w:rsidR="00C83A7D"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................................................</w:t>
            </w:r>
            <w:r w:rsidR="00C83A7D"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</w:t>
            </w:r>
            <w:r w:rsidR="00C83A7D"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.................................</w:t>
            </w:r>
          </w:p>
        </w:tc>
      </w:tr>
    </w:tbl>
    <w:p w14:paraId="529F6BD6" w14:textId="77777777" w:rsidR="00FA1E09" w:rsidRPr="005E5A40" w:rsidRDefault="00FA1E09">
      <w:pPr>
        <w:rPr>
          <w:rFonts w:ascii="TH Sarabun New" w:hAnsi="TH Sarabun New" w:cs="TH Sarabun New"/>
          <w:color w:val="000000" w:themeColor="text1"/>
          <w:sz w:val="32"/>
          <w:szCs w:val="32"/>
          <w:cs/>
        </w:rPr>
        <w:sectPr w:rsidR="00FA1E09" w:rsidRPr="005E5A40" w:rsidSect="00FA1E09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4AA79A52" w14:textId="77777777" w:rsidR="00FA1E09" w:rsidRPr="005E5A40" w:rsidRDefault="00FA1E09" w:rsidP="00FA1E09">
      <w:pPr>
        <w:pStyle w:val="ListParagraph"/>
        <w:spacing w:after="0" w:line="240" w:lineRule="auto"/>
        <w:ind w:left="0"/>
        <w:jc w:val="center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ผนการเรียนตลอดหลักสูตร หลักสูตรประกาศนียบัตรผู้ช่วย</w:t>
      </w:r>
      <w:r w:rsidRPr="005E5A40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ทันตแพทย์</w:t>
      </w:r>
    </w:p>
    <w:p w14:paraId="1AD823F1" w14:textId="77777777" w:rsidR="00FA1E09" w:rsidRPr="005E5A40" w:rsidRDefault="00FA1E09" w:rsidP="00FA1E09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แผนการเรียนในสถานศึกษา แผนการเรียนและการฝึกประสบการณ์วิชาชีพในสถานประกอบการของหลักสูตรสาขาวิชาในแต่ละระดับชั้นปี (ตามหลักสูตรสาขาที่เสนอขอ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5E5A40" w:rsidRPr="005E5A40" w14:paraId="3509F030" w14:textId="77777777" w:rsidTr="003E7C8E">
        <w:tc>
          <w:tcPr>
            <w:tcW w:w="456" w:type="pct"/>
            <w:vMerge w:val="restart"/>
            <w:vAlign w:val="center"/>
          </w:tcPr>
          <w:p w14:paraId="70E79A75" w14:textId="77777777" w:rsidR="00FA1E09" w:rsidRPr="005E5A40" w:rsidRDefault="00FA1E09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001D6668" w14:textId="77777777" w:rsidR="00FA1E09" w:rsidRPr="005E5A40" w:rsidRDefault="00FA1E09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02EE467A" w14:textId="77777777" w:rsidR="00FA1E09" w:rsidRPr="005E5A40" w:rsidRDefault="00FA1E09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0A126D9F" w14:textId="77777777" w:rsidR="00FA1E09" w:rsidRPr="005E5A40" w:rsidRDefault="00FA1E09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00043090" w14:textId="77777777" w:rsidR="00FA1E09" w:rsidRPr="005E5A40" w:rsidRDefault="00FA1E09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3BC7C6A9" w14:textId="77777777" w:rsidR="00FA1E09" w:rsidRPr="005E5A40" w:rsidRDefault="00FA1E09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7A1D2862" w14:textId="77777777" w:rsidR="00FA1E09" w:rsidRPr="005E5A40" w:rsidRDefault="00FA1E09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4BA32599" w14:textId="77777777" w:rsidR="00FA1E09" w:rsidRPr="005E5A40" w:rsidRDefault="00FA1E09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4CE62AEF" w14:textId="77777777" w:rsidR="00FA1E09" w:rsidRPr="005E5A40" w:rsidRDefault="00FA1E09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5E5A40" w:rsidRPr="005E5A40" w14:paraId="7A6DE691" w14:textId="77777777" w:rsidTr="003E7C8E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5950215A" w14:textId="77777777" w:rsidR="00FA1E09" w:rsidRPr="005E5A40" w:rsidRDefault="00FA1E09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721C5135" w14:textId="77777777" w:rsidR="00FA1E09" w:rsidRPr="005E5A40" w:rsidRDefault="00FA1E09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43646473" w14:textId="77777777" w:rsidR="00FA1E09" w:rsidRPr="005E5A40" w:rsidRDefault="00FA1E09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7D6E75E7" w14:textId="77777777" w:rsidR="00FA1E09" w:rsidRPr="005E5A40" w:rsidRDefault="00FA1E09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11AE0EDD" w14:textId="77777777" w:rsidR="00FA1E09" w:rsidRPr="005E5A40" w:rsidRDefault="00FA1E09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5D7CF625" w14:textId="77777777" w:rsidR="00FA1E09" w:rsidRPr="005E5A40" w:rsidRDefault="00FA1E09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1DFBDCAF" w14:textId="77777777" w:rsidR="00FA1E09" w:rsidRPr="005E5A40" w:rsidRDefault="00FA1E09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624DE6FC" w14:textId="77777777" w:rsidR="00FA1E09" w:rsidRPr="005E5A40" w:rsidRDefault="00FA1E09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61A34157" w14:textId="77777777" w:rsidR="00FA1E09" w:rsidRPr="005E5A40" w:rsidRDefault="00FA1E09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4F0E80BE" w14:textId="77777777" w:rsidR="00FA1E09" w:rsidRPr="005E5A40" w:rsidRDefault="00FA1E09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ประกอบการ</w:t>
            </w:r>
          </w:p>
        </w:tc>
      </w:tr>
      <w:tr w:rsidR="005E5A40" w:rsidRPr="005E5A40" w14:paraId="356B7382" w14:textId="77777777" w:rsidTr="003E7C8E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3337F1" w14:textId="77777777" w:rsidR="00FA1E09" w:rsidRPr="005E5A40" w:rsidRDefault="00FA1E09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๑/๒๕๖๙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78F60EB6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129F471E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03780C10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2F738433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7DA36FD1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2059639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2B60AE66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370F408C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5F2BFBE5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E5A40" w:rsidRPr="005E5A40" w14:paraId="3F8099EB" w14:textId="77777777" w:rsidTr="003E7C8E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B0A9B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5212C7FB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358EC2C6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40D2F08F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7763747D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D78D7BF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5FF9896F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31A595E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24E33029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3ABB538A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E5A40" w:rsidRPr="005E5A40" w14:paraId="1F0E8630" w14:textId="77777777" w:rsidTr="003E7C8E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D9C78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1088881B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60DA257C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2BDCF04C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55FB5CD0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27248329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EC88F71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2F33A9D5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6C072AAA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69FCB73D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E5A40" w:rsidRPr="005E5A40" w14:paraId="27FCC84D" w14:textId="77777777" w:rsidTr="003E7C8E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EAFEA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7EEF5AA1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3F74BC4A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7C6828A3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42EBF98A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71D0F494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7843BC9C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59A7ADC6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10C25D93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0B8C7F50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E5A40" w:rsidRPr="005E5A40" w14:paraId="61167868" w14:textId="77777777" w:rsidTr="003E7C8E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CFA35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C377AA0" w14:textId="77777777" w:rsidR="00FA1E09" w:rsidRPr="005E5A40" w:rsidRDefault="00FA1E09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ประจำภาคเรียน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๑/๒๕๖๙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07682EE2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42DB5703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73A5EFCB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3FED398E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0AC5CB57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A1E09" w:rsidRPr="005E5A40" w14:paraId="00FE29F3" w14:textId="77777777" w:rsidTr="003E7C8E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29A3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B4835B9" w14:textId="77777777" w:rsidR="00FA1E09" w:rsidRPr="005E5A40" w:rsidRDefault="00FA1E09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6C41B613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2FF2D5C3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11FF722F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0FCC2E79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271F90AE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319BEE60" w14:textId="77777777" w:rsidR="00FA1E09" w:rsidRPr="005E5A40" w:rsidRDefault="00FA1E09" w:rsidP="00FA1E09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5E5A40" w:rsidRPr="005E5A40" w14:paraId="21AB5DEE" w14:textId="77777777" w:rsidTr="003E7C8E">
        <w:tc>
          <w:tcPr>
            <w:tcW w:w="456" w:type="pct"/>
            <w:vMerge w:val="restart"/>
            <w:vAlign w:val="center"/>
          </w:tcPr>
          <w:p w14:paraId="46149AF6" w14:textId="77777777" w:rsidR="00FA1E09" w:rsidRPr="005E5A40" w:rsidRDefault="00FA1E09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1F89BCA7" w14:textId="77777777" w:rsidR="00FA1E09" w:rsidRPr="005E5A40" w:rsidRDefault="00FA1E09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02171668" w14:textId="77777777" w:rsidR="00FA1E09" w:rsidRPr="005E5A40" w:rsidRDefault="00FA1E09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4AC34F0D" w14:textId="77777777" w:rsidR="00FA1E09" w:rsidRPr="005E5A40" w:rsidRDefault="00FA1E09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41BC7333" w14:textId="77777777" w:rsidR="00FA1E09" w:rsidRPr="005E5A40" w:rsidRDefault="00FA1E09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759C5553" w14:textId="77777777" w:rsidR="00FA1E09" w:rsidRPr="005E5A40" w:rsidRDefault="00FA1E09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09823D47" w14:textId="77777777" w:rsidR="00FA1E09" w:rsidRPr="005E5A40" w:rsidRDefault="00FA1E09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64758476" w14:textId="77777777" w:rsidR="00FA1E09" w:rsidRPr="005E5A40" w:rsidRDefault="00FA1E09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0B67A180" w14:textId="77777777" w:rsidR="00FA1E09" w:rsidRPr="005E5A40" w:rsidRDefault="00FA1E09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5E5A40" w:rsidRPr="005E5A40" w14:paraId="68D7B992" w14:textId="77777777" w:rsidTr="003E7C8E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463F304D" w14:textId="77777777" w:rsidR="00FA1E09" w:rsidRPr="005E5A40" w:rsidRDefault="00FA1E09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012CE6B3" w14:textId="77777777" w:rsidR="00FA1E09" w:rsidRPr="005E5A40" w:rsidRDefault="00FA1E09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329B03A5" w14:textId="77777777" w:rsidR="00FA1E09" w:rsidRPr="005E5A40" w:rsidRDefault="00FA1E09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7FE7A7A2" w14:textId="77777777" w:rsidR="00FA1E09" w:rsidRPr="005E5A40" w:rsidRDefault="00FA1E09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7516DD42" w14:textId="77777777" w:rsidR="00FA1E09" w:rsidRPr="005E5A40" w:rsidRDefault="00FA1E09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093328B0" w14:textId="77777777" w:rsidR="00FA1E09" w:rsidRPr="005E5A40" w:rsidRDefault="00FA1E09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0AAC9739" w14:textId="77777777" w:rsidR="00FA1E09" w:rsidRPr="005E5A40" w:rsidRDefault="00FA1E09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1A320A6D" w14:textId="77777777" w:rsidR="00FA1E09" w:rsidRPr="005E5A40" w:rsidRDefault="00FA1E09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0CC6AB3A" w14:textId="77777777" w:rsidR="00FA1E09" w:rsidRPr="005E5A40" w:rsidRDefault="00FA1E09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3CA38951" w14:textId="77777777" w:rsidR="00FA1E09" w:rsidRPr="005E5A40" w:rsidRDefault="00FA1E09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ประกอบการ</w:t>
            </w:r>
          </w:p>
        </w:tc>
      </w:tr>
      <w:tr w:rsidR="005E5A40" w:rsidRPr="005E5A40" w14:paraId="44D2DA73" w14:textId="77777777" w:rsidTr="003E7C8E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F70B61" w14:textId="77777777" w:rsidR="00FA1E09" w:rsidRPr="005E5A40" w:rsidRDefault="00FA1E09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/๒๕๖๙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3E7C4CF3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41A0CF68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5141AD69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5FA66CCF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0EA92EF9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B7BBDE8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253130A5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6B23E8BB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5BA43003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E5A40" w:rsidRPr="005E5A40" w14:paraId="08A492C2" w14:textId="77777777" w:rsidTr="003E7C8E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3552D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48B792A9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45824C23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32AFC663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1C5A9E7B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5B7E9858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22A742A2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5B41274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68349832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44BFAEE0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E5A40" w:rsidRPr="005E5A40" w14:paraId="2C5D3712" w14:textId="77777777" w:rsidTr="003E7C8E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EC59D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620FE728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1723E28B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56B6AF62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397327FB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11D198CF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0E001C3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1CB05109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33218CC7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29228536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E5A40" w:rsidRPr="005E5A40" w14:paraId="47EDAB41" w14:textId="77777777" w:rsidTr="003E7C8E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667D6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699A3C5B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5D0A5110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6FD4C321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504EAD8B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75647E57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2B4FCF6F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2FD5AAAB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330137B1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50C24569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E5A40" w:rsidRPr="005E5A40" w14:paraId="1BF6FD47" w14:textId="77777777" w:rsidTr="003E7C8E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FBBDA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3664880" w14:textId="77777777" w:rsidR="00FA1E09" w:rsidRPr="005E5A40" w:rsidRDefault="00FA1E09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ประจำภาคเรียน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๑/๒๕๖๙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15F83A15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6ED8FA76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150D81F9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423FDFBC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27770491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A1E09" w:rsidRPr="005E5A40" w14:paraId="6E15D3E9" w14:textId="77777777" w:rsidTr="003E7C8E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5505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D4DA4E9" w14:textId="77777777" w:rsidR="00FA1E09" w:rsidRPr="005E5A40" w:rsidRDefault="00FA1E09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26BC87D7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29B40D10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7B65DD00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0DDC4010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5592716A" w14:textId="77777777" w:rsidR="00FA1E09" w:rsidRPr="005E5A40" w:rsidRDefault="00FA1E09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3386482E" w14:textId="77777777" w:rsidR="00FA1E09" w:rsidRPr="005E5A40" w:rsidRDefault="00FA1E09">
      <w:pPr>
        <w:rPr>
          <w:rFonts w:ascii="TH Sarabun New" w:hAnsi="TH Sarabun New" w:cs="TH Sarabun New"/>
          <w:color w:val="000000" w:themeColor="text1"/>
          <w:sz w:val="32"/>
          <w:szCs w:val="32"/>
          <w:cs/>
        </w:rPr>
        <w:sectPr w:rsidR="00FA1E09" w:rsidRPr="005E5A40" w:rsidSect="00FA1E09"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5E5A40" w:rsidRPr="005E5A40" w14:paraId="61F36582" w14:textId="77777777" w:rsidTr="00B55F45">
        <w:tc>
          <w:tcPr>
            <w:tcW w:w="5000" w:type="pct"/>
          </w:tcPr>
          <w:p w14:paraId="5F1273DA" w14:textId="56FE110F" w:rsidR="00B55F45" w:rsidRPr="005E5A40" w:rsidRDefault="00B55F45" w:rsidP="00C66085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bookmarkStart w:id="26" w:name="_Hlk87797410"/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หลักสูตรประกาศนียบัตรพนักงานให้การดูแล </w:t>
            </w:r>
            <w:r w:rsidRPr="005E5A40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(โปรดระบุให้ครบทุกหลักสูตรสาขาที่ต้องการยื่นเสนอขอ)</w:t>
            </w:r>
          </w:p>
        </w:tc>
      </w:tr>
      <w:tr w:rsidR="00C83A7D" w:rsidRPr="005E5A40" w14:paraId="7A5633D8" w14:textId="77777777" w:rsidTr="00B55F45">
        <w:tc>
          <w:tcPr>
            <w:tcW w:w="5000" w:type="pct"/>
          </w:tcPr>
          <w:p w14:paraId="3C7E440B" w14:textId="77777777" w:rsidR="00C83A7D" w:rsidRPr="005E5A40" w:rsidRDefault="00C83A7D" w:rsidP="00C83A7D">
            <w:pPr>
              <w:pStyle w:val="ListParagraph"/>
              <w:spacing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Work Integrated Learning (WIL)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หรือไม่ </w:t>
            </w:r>
          </w:p>
          <w:p w14:paraId="53053A5A" w14:textId="77777777" w:rsidR="00C83A7D" w:rsidRPr="005E5A40" w:rsidRDefault="00C83A7D" w:rsidP="00C83A7D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เป็น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เป็น </w:t>
            </w:r>
          </w:p>
          <w:p w14:paraId="0A9C7F2B" w14:textId="77777777" w:rsidR="00C83A7D" w:rsidRPr="005E5A40" w:rsidRDefault="00C83A7D" w:rsidP="00C83A7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นกรณีที่เป็น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WIL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โปรดระบุรูปแบบ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โปรดระบุตามจริง เพียงข้อเดียว)</w:t>
            </w:r>
          </w:p>
          <w:p w14:paraId="30C73A63" w14:textId="77777777" w:rsidR="00C83A7D" w:rsidRPr="005E5A40" w:rsidRDefault="00C83A7D" w:rsidP="00C83A7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ทวิภาคี  (๑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ีการศึกษา) โปรดระบุภาคการศึกษาและปีการศึกษา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.....…..………</w:t>
            </w:r>
          </w:p>
          <w:p w14:paraId="6617B06B" w14:textId="77777777" w:rsidR="00C83A7D" w:rsidRPr="005E5A40" w:rsidRDefault="00C83A7D" w:rsidP="00C83A7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อยู่ใน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  <w:cs/>
              </w:rPr>
              <w:t>สถานบริการสุขภาพ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ตลอดภาคการศึกษา) </w:t>
            </w:r>
          </w:p>
          <w:p w14:paraId="35D7EB83" w14:textId="77777777" w:rsidR="00C83A7D" w:rsidRPr="005E5A40" w:rsidRDefault="00C83A7D" w:rsidP="00C83A7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ฝึกประสบการณ์วิชาชีพ (๑ ภาคการศึกษา) โปรดระบุภาคการศึกษาและปีการศึกษา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</w:t>
            </w:r>
          </w:p>
          <w:p w14:paraId="3772D6FC" w14:textId="77777777" w:rsidR="00C83A7D" w:rsidRPr="005E5A40" w:rsidRDefault="00C83A7D" w:rsidP="00C83A7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อยู่ใน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  <w:cs/>
              </w:rPr>
              <w:t>สถานบริการสุขภาพ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ตลอดภาคการศึกษา) </w:t>
            </w:r>
          </w:p>
          <w:p w14:paraId="4BAE4595" w14:textId="77777777" w:rsidR="00C83A7D" w:rsidRPr="005E5A40" w:rsidRDefault="00C83A7D" w:rsidP="00C83A7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ฝึกภาคฤดูร้อน ระยะเวลา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..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ภาคฤดูร้อนการศึกษา โปรดระบุภาคการศึกษาและปีการศึกษา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.</w:t>
            </w:r>
          </w:p>
          <w:p w14:paraId="77B03C44" w14:textId="77777777" w:rsidR="00C83A7D" w:rsidRPr="005E5A40" w:rsidRDefault="00C83A7D" w:rsidP="00C83A7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อยู่ใน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  <w:cs/>
              </w:rPr>
              <w:t>สถานบริการสุขภาพ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ตลอดภาคการศึกษา) </w:t>
            </w:r>
          </w:p>
          <w:p w14:paraId="3F05066C" w14:textId="77777777" w:rsidR="00C83A7D" w:rsidRPr="005E5A40" w:rsidRDefault="00C83A7D" w:rsidP="00C83A7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4F"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อื่น ๆ ระบุ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ระยะเวลา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..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ันในแต่ละสัปดาห์ จำนวนวันรวม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่อภาคการศึกษา</w:t>
            </w:r>
          </w:p>
          <w:p w14:paraId="3ED431AE" w14:textId="77777777" w:rsidR="00C83A7D" w:rsidRPr="005E5A40" w:rsidRDefault="00C83A7D" w:rsidP="00A23965">
            <w:pPr>
              <w:pStyle w:val="ListParagraph"/>
              <w:spacing w:line="360" w:lineRule="exact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ิธีดำเนินการที่สอดคล้องกับหลักสูตรสาขา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โดยระบุรายวิชาและวิธีการที่ศึกษาในสถานบริการสุขภาพ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5E5A40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โปรดอธิบาย</w:t>
            </w:r>
          </w:p>
          <w:p w14:paraId="6D82AEE2" w14:textId="77777777" w:rsidR="00C83A7D" w:rsidRPr="005E5A40" w:rsidRDefault="00C83A7D" w:rsidP="00A23965">
            <w:pPr>
              <w:pStyle w:val="ListParagraph"/>
              <w:spacing w:after="0" w:line="360" w:lineRule="exact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497C09AA" w14:textId="77777777" w:rsidR="00C83A7D" w:rsidRPr="005E5A40" w:rsidRDefault="00C83A7D" w:rsidP="00A23965">
            <w:pPr>
              <w:spacing w:after="0" w:line="360" w:lineRule="exac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368B9873" w14:textId="77777777" w:rsidR="00C83A7D" w:rsidRPr="005E5A40" w:rsidRDefault="00C83A7D" w:rsidP="00A23965">
            <w:pPr>
              <w:pStyle w:val="ListParagraph"/>
              <w:spacing w:after="0" w:line="360" w:lineRule="exact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ิธีการบริหารจัดการและการติดตามในการนิเทศก์นักศึกษาในสถานบริการสุขภาพ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E5A40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โปรดอธิบาย</w:t>
            </w:r>
          </w:p>
          <w:p w14:paraId="24643784" w14:textId="77777777" w:rsidR="00C83A7D" w:rsidRPr="005E5A40" w:rsidRDefault="00C83A7D" w:rsidP="00A23965">
            <w:pPr>
              <w:pStyle w:val="ListParagraph"/>
              <w:spacing w:after="0" w:line="360" w:lineRule="exact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33B27E39" w14:textId="77777777" w:rsidR="00C83A7D" w:rsidRPr="005E5A40" w:rsidRDefault="00C83A7D" w:rsidP="00A23965">
            <w:pPr>
              <w:spacing w:after="0" w:line="360" w:lineRule="exac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62322CBE" w14:textId="77777777" w:rsidR="00672734" w:rsidRPr="005E5A40" w:rsidRDefault="00672734" w:rsidP="00A23965">
            <w:pPr>
              <w:pStyle w:val="ListParagraph"/>
              <w:spacing w:after="0" w:line="360" w:lineRule="exact"/>
              <w:ind w:left="0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วัดและการประเมินผลสำหรับรายวิชาที่มีการจัดการเรียนการสอนในสถานบริการสุขภาพ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Pr="005E5A40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(เลือกได้มากกว่า ๑ ข้อ และโปรดอธิบาย)</w:t>
            </w:r>
          </w:p>
          <w:p w14:paraId="39EB67AA" w14:textId="77777777" w:rsidR="00672734" w:rsidRPr="005E5A40" w:rsidRDefault="00672734" w:rsidP="00A23965">
            <w:pPr>
              <w:pStyle w:val="ListParagraph"/>
              <w:spacing w:after="0" w:line="360" w:lineRule="exact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สังเกตการณ์</w:t>
            </w:r>
          </w:p>
          <w:p w14:paraId="16F4C69E" w14:textId="77777777" w:rsidR="00672734" w:rsidRPr="005E5A40" w:rsidRDefault="00672734" w:rsidP="00A23965">
            <w:pPr>
              <w:spacing w:after="0" w:line="360" w:lineRule="exac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4774576A" w14:textId="77777777" w:rsidR="00672734" w:rsidRPr="005E5A40" w:rsidRDefault="00672734" w:rsidP="00A23965">
            <w:pPr>
              <w:spacing w:after="0" w:line="360" w:lineRule="exac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554A6A4D" w14:textId="77777777" w:rsidR="00672734" w:rsidRPr="005E5A40" w:rsidRDefault="00672734" w:rsidP="00A23965">
            <w:pPr>
              <w:pStyle w:val="ListParagraph"/>
              <w:spacing w:after="0" w:line="360" w:lineRule="exact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สอบวัดความรู้และทักษะ </w:t>
            </w:r>
          </w:p>
          <w:p w14:paraId="22DD0249" w14:textId="77777777" w:rsidR="00672734" w:rsidRPr="005E5A40" w:rsidRDefault="00672734" w:rsidP="00A23965">
            <w:pPr>
              <w:spacing w:after="0" w:line="360" w:lineRule="exac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13AD7D18" w14:textId="77777777" w:rsidR="00672734" w:rsidRDefault="00672734" w:rsidP="00A23965">
            <w:pPr>
              <w:spacing w:after="0" w:line="360" w:lineRule="exac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32D763D7" w14:textId="77777777" w:rsidR="00FB6BC7" w:rsidRPr="005E5A40" w:rsidRDefault="00FB6BC7" w:rsidP="00A23965">
            <w:pPr>
              <w:spacing w:after="0" w:line="360" w:lineRule="exac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01A4BBA4" w14:textId="77777777" w:rsidR="00672734" w:rsidRPr="005E5A40" w:rsidRDefault="00672734" w:rsidP="00A23965">
            <w:pPr>
              <w:pStyle w:val="ListParagraph"/>
              <w:spacing w:after="0" w:line="360" w:lineRule="exact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ร่วมประเมินระหว่างสถานศึกษาและสถานบริการสุขภาพ</w:t>
            </w:r>
          </w:p>
          <w:p w14:paraId="27BF45B7" w14:textId="77777777" w:rsidR="00672734" w:rsidRPr="005E5A40" w:rsidRDefault="00672734" w:rsidP="00A23965">
            <w:pPr>
              <w:spacing w:after="0" w:line="360" w:lineRule="exac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6FE24DBA" w14:textId="77777777" w:rsidR="00672734" w:rsidRPr="005E5A40" w:rsidRDefault="00672734" w:rsidP="00A23965">
            <w:pPr>
              <w:spacing w:after="0" w:line="360" w:lineRule="exac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57CCD284" w14:textId="77777777" w:rsidR="00672734" w:rsidRPr="005E5A40" w:rsidRDefault="00672734" w:rsidP="00A23965">
            <w:pPr>
              <w:pStyle w:val="ListParagraph"/>
              <w:spacing w:after="0" w:line="360" w:lineRule="exact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อื่น ๆ โปรดระบุ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.………………..………………………………………………………………………………………..</w:t>
            </w:r>
          </w:p>
          <w:p w14:paraId="67B4F070" w14:textId="77777777" w:rsidR="00672734" w:rsidRPr="005E5A40" w:rsidRDefault="00672734" w:rsidP="00A23965">
            <w:pPr>
              <w:pStyle w:val="ListParagraph"/>
              <w:spacing w:after="0" w:line="360" w:lineRule="exact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5D41F782" w14:textId="2378D467" w:rsidR="00C83A7D" w:rsidRPr="005E5A40" w:rsidRDefault="00672734" w:rsidP="00A23965">
            <w:pPr>
              <w:pStyle w:val="ListParagraph"/>
              <w:spacing w:after="0" w:line="360" w:lineRule="exact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  <w:r w:rsidR="000F29A3"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วามร่วมมือกับสถานบริการสุขภาพของภาครัฐ หรือเอกชน ที่สอดคล้องกับสาขาวิชา</w:t>
            </w:r>
            <w:r w:rsidR="000F29A3"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="000F29A3"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าขางานที่</w:t>
            </w:r>
            <w:r w:rsidR="000F29A3"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br/>
              <w:t xml:space="preserve">คาดว่าจะร่วมมือในอนาคต </w:t>
            </w:r>
            <w:r w:rsidR="00C83A7D"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................................................</w:t>
            </w:r>
            <w:r w:rsidR="00C83A7D"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</w:t>
            </w:r>
            <w:r w:rsidR="00C83A7D"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..................................</w:t>
            </w:r>
          </w:p>
        </w:tc>
      </w:tr>
    </w:tbl>
    <w:p w14:paraId="7ED24C38" w14:textId="77777777" w:rsidR="003D4915" w:rsidRPr="005E5A40" w:rsidRDefault="003D4915" w:rsidP="00E302C9">
      <w:pPr>
        <w:spacing w:before="240" w:after="0" w:line="240" w:lineRule="auto"/>
        <w:ind w:left="567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  <w:sectPr w:rsidR="003D4915" w:rsidRPr="005E5A40" w:rsidSect="00FA1E09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5E2E97A2" w14:textId="35FEBAF0" w:rsidR="0003638A" w:rsidRPr="005E5A40" w:rsidRDefault="0003638A" w:rsidP="0003638A">
      <w:pPr>
        <w:pStyle w:val="ListParagraph"/>
        <w:spacing w:after="0" w:line="240" w:lineRule="auto"/>
        <w:ind w:left="0"/>
        <w:jc w:val="center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bookmarkStart w:id="27" w:name="_Hlk153782508"/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ผนการเรียนตลอดหลักสูตร หลักสูตรประกาศนียบัตร</w:t>
      </w:r>
      <w:r w:rsidRPr="005E5A40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พนักงานให้การดูแล</w:t>
      </w:r>
    </w:p>
    <w:p w14:paraId="3C7C09B4" w14:textId="77777777" w:rsidR="0003638A" w:rsidRPr="005E5A40" w:rsidRDefault="0003638A" w:rsidP="0003638A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แผนการเรียนในสถานศึกษา แผนการเรียนและการฝึกประสบการณ์วิชาชีพในสถานประกอบการของหลักสูตรสาขาวิชาในแต่ละระดับชั้นปี (ตามหลักสูตรสาขาที่เสนอขอ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5E5A40" w:rsidRPr="005E5A40" w14:paraId="76008D94" w14:textId="77777777" w:rsidTr="003E7C8E">
        <w:tc>
          <w:tcPr>
            <w:tcW w:w="456" w:type="pct"/>
            <w:vMerge w:val="restart"/>
            <w:vAlign w:val="center"/>
          </w:tcPr>
          <w:p w14:paraId="7D8D0EC9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277D3167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08DD03FA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21EE5335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4EFAD35F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078BC96B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18BAC28C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4FC642EF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0402AF02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5E5A40" w:rsidRPr="005E5A40" w14:paraId="14CC9328" w14:textId="77777777" w:rsidTr="003E7C8E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0E446D44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72207EF9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63B41C47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0FADB985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16B2E21C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679907E3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74D086BF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7ECE542E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4C806039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73F839C1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ประกอบการ</w:t>
            </w:r>
          </w:p>
        </w:tc>
      </w:tr>
      <w:tr w:rsidR="005E5A40" w:rsidRPr="005E5A40" w14:paraId="5E7CC303" w14:textId="77777777" w:rsidTr="003E7C8E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362AB2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๑/๒๕๖๙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441094E1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4B2C47A4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7CC5387D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3515126A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047041DB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619B1DC3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16D1AC51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04CC572D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2E391238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E5A40" w:rsidRPr="005E5A40" w14:paraId="043D534E" w14:textId="77777777" w:rsidTr="003E7C8E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22DAB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32AEE252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7A2D3E86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34C4999C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7545C41E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1081B9EC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5BC6527F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6257C214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5BBD6157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0B4C2BE9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E5A40" w:rsidRPr="005E5A40" w14:paraId="1E9691A2" w14:textId="77777777" w:rsidTr="003E7C8E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179A7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1694DCDA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67E96139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7F43B33A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633FAB02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1C905E25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697872ED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4CDDE4DC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77A1A1F0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0ECE621C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E5A40" w:rsidRPr="005E5A40" w14:paraId="2DCB9C0F" w14:textId="77777777" w:rsidTr="003E7C8E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DB5F1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531999F8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18349A82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351837C8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7D20C33A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6CEE8486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155EFDA5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78356B3E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34603497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69CE637D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E5A40" w:rsidRPr="005E5A40" w14:paraId="10356005" w14:textId="77777777" w:rsidTr="003E7C8E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EC9A2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8FA320D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ประจำภาคเรียน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๑/๒๕๖๙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115F13A3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078111CF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7D94F183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56021B16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29D5F56F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03638A" w:rsidRPr="005E5A40" w14:paraId="44012660" w14:textId="77777777" w:rsidTr="003E7C8E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583C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092ED62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0FA99E8C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79342172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5FF40248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2F086557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702484A2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7B29FD86" w14:textId="77777777" w:rsidR="0003638A" w:rsidRPr="005E5A40" w:rsidRDefault="0003638A" w:rsidP="0003638A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5E5A40" w:rsidRPr="005E5A40" w14:paraId="3421FF69" w14:textId="77777777" w:rsidTr="003E7C8E">
        <w:tc>
          <w:tcPr>
            <w:tcW w:w="456" w:type="pct"/>
            <w:vMerge w:val="restart"/>
            <w:vAlign w:val="center"/>
          </w:tcPr>
          <w:p w14:paraId="14EFF6EB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54E044F3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3AC2053B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404F71F0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42D2E54B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2FB357AC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0E372AC5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75706D67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7521FE34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5E5A40" w:rsidRPr="005E5A40" w14:paraId="374BA2E0" w14:textId="77777777" w:rsidTr="003E7C8E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175035FD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7B33F263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12E6CB1C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3B0AB07D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2421718C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320DBBF0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53EFA2E1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2B487086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151195E8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5EB094DC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ประกอบการ</w:t>
            </w:r>
          </w:p>
        </w:tc>
      </w:tr>
      <w:tr w:rsidR="005E5A40" w:rsidRPr="005E5A40" w14:paraId="7A44C4FA" w14:textId="77777777" w:rsidTr="003E7C8E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B434E1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/๒๕๖๙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7B5D7CD8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4C8B53E4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181E418D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5BC56B07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3FA7DD36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25DE2926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56DD6A0D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073A46FF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61C2690B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E5A40" w:rsidRPr="005E5A40" w14:paraId="3368D3C9" w14:textId="77777777" w:rsidTr="003E7C8E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59FEF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79156A10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4592EAA3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30404EC0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2E19E5EE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296AE8F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59B36848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52B4852C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7265BBDA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43E4965A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E5A40" w:rsidRPr="005E5A40" w14:paraId="64B978FA" w14:textId="77777777" w:rsidTr="003E7C8E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19EBC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08836E8A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35344840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31C487DB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5B9CB6C5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261C9815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203226A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D4C0C9B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298C76D1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0CB707F8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E5A40" w:rsidRPr="005E5A40" w14:paraId="707457B0" w14:textId="77777777" w:rsidTr="003E7C8E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2FE64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02C60791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021CF2DD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2B9DA9B5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5A844FAD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20F18A9F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6D5FC961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EBD835B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1764E9F1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156F78A7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E5A40" w:rsidRPr="005E5A40" w14:paraId="613912BB" w14:textId="77777777" w:rsidTr="003E7C8E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4DD8B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4C3F8D5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ประจำภาคเรียน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๑/๒๕๖๙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4D2DED54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75F68335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0D148457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6725A949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2ADC51C1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E5A40" w:rsidRPr="005E5A40" w14:paraId="3A0D618D" w14:textId="77777777" w:rsidTr="003E7C8E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83EC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421D577" w14:textId="77777777" w:rsidR="0003638A" w:rsidRPr="005E5A40" w:rsidRDefault="0003638A" w:rsidP="003E7C8E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5107232D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19DD5363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5AD4AEDE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2C455371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7A9ED2E4" w14:textId="77777777" w:rsidR="0003638A" w:rsidRPr="005E5A40" w:rsidRDefault="0003638A" w:rsidP="003E7C8E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0D707673" w14:textId="77777777" w:rsidR="00672734" w:rsidRPr="005E5A40" w:rsidRDefault="003D4915" w:rsidP="00672734">
      <w:pPr>
        <w:spacing w:after="0" w:line="240" w:lineRule="auto"/>
        <w:ind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โปรดอธิบายแนวทางการจัดการเรียนการสอนที่นำไปสู่สมรรถนะและทักษะการเรียนรู้ในศตวรรษที่ ๒๑ เศรษฐกิจ เทคโนโลยีดิจิทัล และการเป็นผู้ประกอบการที่มีจุดเน้นตามสาขาวิชา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ขางานที่เสนอ และดำเนินการให้มีประสิทธิภาพสูงสุด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ังนี้</w:t>
      </w:r>
      <w:bookmarkStart w:id="28" w:name="_Hlk15407004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36"/>
        <w:gridCol w:w="2724"/>
        <w:gridCol w:w="2675"/>
        <w:gridCol w:w="2268"/>
        <w:gridCol w:w="2045"/>
      </w:tblGrid>
      <w:tr w:rsidR="005E5A40" w:rsidRPr="005E5A40" w14:paraId="755CDE1F" w14:textId="77777777" w:rsidTr="000B4766">
        <w:trPr>
          <w:tblHeader/>
        </w:trPr>
        <w:tc>
          <w:tcPr>
            <w:tcW w:w="1518" w:type="pct"/>
            <w:vAlign w:val="center"/>
          </w:tcPr>
          <w:p w14:paraId="6E4C9B8D" w14:textId="77777777" w:rsidR="00672734" w:rsidRPr="005E5A40" w:rsidRDefault="00672734" w:rsidP="000B476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bookmarkStart w:id="29" w:name="_Hlk148004448"/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976" w:type="pct"/>
            <w:vAlign w:val="center"/>
          </w:tcPr>
          <w:p w14:paraId="0BF859BA" w14:textId="77777777" w:rsidR="00672734" w:rsidRPr="005E5A40" w:rsidRDefault="00672734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พัฒนา</w:t>
            </w:r>
          </w:p>
          <w:p w14:paraId="5196DE74" w14:textId="77777777" w:rsidR="00672734" w:rsidRPr="005E5A40" w:rsidRDefault="00672734" w:rsidP="000B476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นวัตกรรม/สิ่งที่อยากทำ)</w:t>
            </w:r>
          </w:p>
          <w:p w14:paraId="23E0F696" w14:textId="77777777" w:rsidR="00672734" w:rsidRPr="005E5A40" w:rsidRDefault="00672734" w:rsidP="000B476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To Be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959" w:type="pct"/>
            <w:vAlign w:val="center"/>
          </w:tcPr>
          <w:p w14:paraId="0860A84B" w14:textId="77777777" w:rsidR="00672734" w:rsidRPr="005E5A40" w:rsidRDefault="00672734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  <w:p w14:paraId="7F2509E0" w14:textId="77777777" w:rsidR="00672734" w:rsidRPr="005E5A40" w:rsidRDefault="00672734" w:rsidP="000B476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ผลิต/ผลลัพธ์</w:t>
            </w:r>
          </w:p>
        </w:tc>
        <w:tc>
          <w:tcPr>
            <w:tcW w:w="813" w:type="pct"/>
            <w:vAlign w:val="center"/>
          </w:tcPr>
          <w:p w14:paraId="4AF8E543" w14:textId="77777777" w:rsidR="00672734" w:rsidRPr="005E5A40" w:rsidRDefault="00672734" w:rsidP="000B476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ภาคีร่วมดำเนินงาน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733" w:type="pct"/>
            <w:vAlign w:val="center"/>
          </w:tcPr>
          <w:p w14:paraId="4980242A" w14:textId="77777777" w:rsidR="00672734" w:rsidRPr="005E5A40" w:rsidRDefault="00672734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ิ่งที่จะดำเนินงาน</w:t>
            </w:r>
          </w:p>
          <w:p w14:paraId="53F83D84" w14:textId="77777777" w:rsidR="00672734" w:rsidRPr="005E5A40" w:rsidRDefault="00672734" w:rsidP="000B476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่วมกับภาคี</w:t>
            </w:r>
          </w:p>
        </w:tc>
      </w:tr>
      <w:tr w:rsidR="005E5A40" w:rsidRPr="005E5A40" w14:paraId="2B6DBB39" w14:textId="77777777" w:rsidTr="000B4766">
        <w:tc>
          <w:tcPr>
            <w:tcW w:w="1518" w:type="pct"/>
          </w:tcPr>
          <w:p w14:paraId="06C23E0E" w14:textId="77777777" w:rsidR="00672734" w:rsidRPr="005E5A40" w:rsidRDefault="00672734" w:rsidP="000B4766">
            <w:pPr>
              <w:pStyle w:val="NoSpacing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๑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การพัฒนาหลักสูตร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ที่มีเนื้อหารายวิชา หรือวิธีการบ่มเพาะให้นักศึกษามีความรู้ ทักษะ และสามารถสร้างสมรรถนะ (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Competencies)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ี่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น้นผลลัพธ์ตามมาตรฐานวิชาชีพ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อดคล้องกับความต้องการของตลาดแรงงาน และการเป็นผู้ประกอบการ ร่วมกับสถานประกอบการหรือว่าที่นายจ้าง</w:t>
            </w:r>
          </w:p>
        </w:tc>
        <w:tc>
          <w:tcPr>
            <w:tcW w:w="976" w:type="pct"/>
          </w:tcPr>
          <w:p w14:paraId="64D35D0D" w14:textId="77777777" w:rsidR="00672734" w:rsidRPr="005E5A40" w:rsidRDefault="00672734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959" w:type="pct"/>
          </w:tcPr>
          <w:p w14:paraId="6DE594FB" w14:textId="188D2B1E" w:rsidR="00FB6BC7" w:rsidRPr="00FB6BC7" w:rsidRDefault="00FB6BC7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EE0000"/>
                <w:sz w:val="28"/>
              </w:rPr>
            </w:pPr>
            <w:r w:rsidRPr="00B90F3A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ท่านสามารถเพิ่มค่าเป้าหมาย ผลผลิต</w:t>
            </w:r>
            <w:r w:rsidRPr="00B90F3A">
              <w:rPr>
                <w:rFonts w:ascii="TH Sarabun New" w:hAnsi="TH Sarabun New" w:cs="TH Sarabun New"/>
                <w:i/>
                <w:iCs/>
                <w:color w:val="EE0000"/>
                <w:sz w:val="28"/>
              </w:rPr>
              <w:t>/</w:t>
            </w:r>
            <w:r w:rsidRPr="00B90F3A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ผลลัพธ์ที่สอดคล้องได้</w:t>
            </w:r>
          </w:p>
          <w:p w14:paraId="1BA59DE2" w14:textId="0376569E" w:rsidR="00672734" w:rsidRPr="005E5A40" w:rsidRDefault="00672734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สถานศึกษาปรับปรุงหรือพัฒนาหลักสูตรร่วมกับภาคีสถานประกอบการ และหลักสูตรได้รับการรับรองจากหน่วยงานที่มีมาตรฐานและเป็นที่ยอมรับ อย่างน้อย [ระบุจำนวนหลักสูตร...]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</w:p>
          <w:p w14:paraId="3BA698A1" w14:textId="77777777" w:rsidR="00672734" w:rsidRPr="005E5A40" w:rsidRDefault="00672734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ร้อยละของหลักสูตรที่สามารถทำให้ผู้เรียนมีสมรรถนะตรงตามความต้องการของตลาดแรงงานและสามารถประกอบอาชีพได้จริง ไม่น้อยกว่า [ระบุร้อยละ...]</w:t>
            </w:r>
          </w:p>
        </w:tc>
        <w:tc>
          <w:tcPr>
            <w:tcW w:w="813" w:type="pct"/>
          </w:tcPr>
          <w:p w14:paraId="013A34CE" w14:textId="77777777" w:rsidR="00672734" w:rsidRPr="005E5A40" w:rsidRDefault="00672734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733" w:type="pct"/>
          </w:tcPr>
          <w:p w14:paraId="31086DEC" w14:textId="77777777" w:rsidR="00672734" w:rsidRPr="005E5A40" w:rsidRDefault="00672734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5E5A40" w:rsidRPr="005E5A40" w14:paraId="1FF38331" w14:textId="77777777" w:rsidTr="000B4766">
        <w:tc>
          <w:tcPr>
            <w:tcW w:w="1518" w:type="pct"/>
          </w:tcPr>
          <w:p w14:paraId="2BB4396F" w14:textId="77777777" w:rsidR="00672734" w:rsidRPr="005E5A40" w:rsidRDefault="00672734" w:rsidP="000B4766">
            <w:pPr>
              <w:pStyle w:val="NoSpacing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๒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การพัฒนาครูผู้สอนในสาขาวิชา/สาขางาน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ห้มีความเชี่ยวชาญ</w:t>
            </w:r>
            <w:r w:rsidRPr="005E5A40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่งเสริมพัฒนาให้ครูผู้สอนได้พัฒนาองค์ความรู้ในสาขางาน ทักษะต่าง ที่จำเป็นในการจัดการเรียนการสอน การถ่ายทอดความรู้ และทักษะด้านอื่น ๆ เช่น การให้คำปรึกษา การโค้ช การดูแลนักศึกษา เป็นต้น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พัฒนาครูหรือหลักสูตรให้ได้รับการรับรองจากหน่วยงานที่มีมาตรฐานและเป็นที่ยอมรับ</w:t>
            </w:r>
          </w:p>
        </w:tc>
        <w:tc>
          <w:tcPr>
            <w:tcW w:w="976" w:type="pct"/>
          </w:tcPr>
          <w:p w14:paraId="3C0C309A" w14:textId="77777777" w:rsidR="00672734" w:rsidRPr="005E5A40" w:rsidRDefault="00672734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959" w:type="pct"/>
          </w:tcPr>
          <w:p w14:paraId="3AB15AE6" w14:textId="77777777" w:rsidR="00672734" w:rsidRPr="005E5A40" w:rsidRDefault="00672734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ครูผู้สอนร้อยละ [ระบุ...] ผ่านการพัฒนาทักษะอาชีพ/สมรรถนะใหม่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ละได้รับการรับรองจากหน่วยงานที่มีมาตรฐานและเป็นที่ยอมรับ</w:t>
            </w:r>
          </w:p>
          <w:p w14:paraId="40F90EB5" w14:textId="77777777" w:rsidR="00672734" w:rsidRPr="005E5A40" w:rsidRDefault="00672734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ร้อยละของครูที่มีความเชี่ยวชาญในการจัดการเรียนการสอนเชิงสมรรถนะ ถ่ายทอดความรู้และทักษะได้อย่างมีประสิทธิภาพต่อจำนวนครูทั้งหมดในสถานศึกษา ไม่น้อยกว่า [ระบุร้อยละ...]</w:t>
            </w:r>
          </w:p>
        </w:tc>
        <w:tc>
          <w:tcPr>
            <w:tcW w:w="813" w:type="pct"/>
          </w:tcPr>
          <w:p w14:paraId="2DB617D6" w14:textId="77777777" w:rsidR="00672734" w:rsidRPr="005E5A40" w:rsidRDefault="00672734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733" w:type="pct"/>
          </w:tcPr>
          <w:p w14:paraId="3DBD3DAA" w14:textId="77777777" w:rsidR="00672734" w:rsidRPr="005E5A40" w:rsidRDefault="00672734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5E5A40" w:rsidRPr="005E5A40" w14:paraId="37400E31" w14:textId="77777777" w:rsidTr="000B4766">
        <w:tc>
          <w:tcPr>
            <w:tcW w:w="1518" w:type="pct"/>
          </w:tcPr>
          <w:p w14:paraId="5BFCBFDF" w14:textId="77777777" w:rsidR="00672734" w:rsidRPr="005E5A40" w:rsidRDefault="00672734" w:rsidP="000B4766">
            <w:pPr>
              <w:pStyle w:val="NoSpacing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๓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กระบวนการเรียนการสอนและกิจกรรมเสริม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ที่มากกว่าหลักสูตรปกติ และวางแนวทางไว้สำหรับนักศึกษาแต่ละชั้นปีอย่างชัดเจน มีระบบการจัดการเรียนการสอนที่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กำหนดวิธีการเรียนรู้แบบเน้นผลลัพธ์ตามมาตรฐานวิชาชีพ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หรือมาตรฐานอาชีพสากล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ัฒนาทักษะ และสร้างสมรรถนะ (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Competencies)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ห้กับผู้ที่จะสำเร็จการศึกษา สอดคล้องกับความต้องการของตลาดแรงงาน และการเป็นผู้ประกอบการ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การบริการวิชาการหรือกับวิจัยร่วมกับสถานประกอบการหรือชุมชน การนำหลักการ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Kaizen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าประยุกต์ใช้</w:t>
            </w:r>
          </w:p>
        </w:tc>
        <w:tc>
          <w:tcPr>
            <w:tcW w:w="976" w:type="pct"/>
          </w:tcPr>
          <w:p w14:paraId="0A59BC62" w14:textId="77777777" w:rsidR="00672734" w:rsidRPr="005E5A40" w:rsidRDefault="00672734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959" w:type="pct"/>
          </w:tcPr>
          <w:p w14:paraId="2F9CC46F" w14:textId="77777777" w:rsidR="00672734" w:rsidRPr="005E5A40" w:rsidRDefault="00672734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สถานศึกษาสามารถจัดกิจกรรมเสริมหลักสูตรที่ทำให้ผู้เรียนมีสมรรถนะตรงตามความต้องการของตลาดแรงงานและสามารถ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ประกอบอาชีพได้จริง อย่างน้อย [ระบุจำนวนกิจกรรม...] ต่อปี</w:t>
            </w:r>
          </w:p>
          <w:p w14:paraId="2C289F15" w14:textId="77777777" w:rsidR="00672734" w:rsidRPr="005E5A40" w:rsidRDefault="00672734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นักศึกษาผ่านการพัฒนาในด้านทักษะชีวิต การเป็นผู้ประกอบการ และการทำงานร่วมกับชุมชน ไม่น้อยกว่า [ระบุร้อยละ...]</w:t>
            </w:r>
          </w:p>
        </w:tc>
        <w:tc>
          <w:tcPr>
            <w:tcW w:w="813" w:type="pct"/>
          </w:tcPr>
          <w:p w14:paraId="2D6BAA6B" w14:textId="77777777" w:rsidR="00672734" w:rsidRPr="005E5A40" w:rsidRDefault="00672734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733" w:type="pct"/>
          </w:tcPr>
          <w:p w14:paraId="167590C8" w14:textId="77777777" w:rsidR="00672734" w:rsidRPr="005E5A40" w:rsidRDefault="00672734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5E5A40" w:rsidRPr="005E5A40" w14:paraId="4DC30488" w14:textId="77777777" w:rsidTr="000B4766">
        <w:tc>
          <w:tcPr>
            <w:tcW w:w="1518" w:type="pct"/>
          </w:tcPr>
          <w:p w14:paraId="2F6D36DB" w14:textId="77777777" w:rsidR="00672734" w:rsidRPr="005E5A40" w:rsidRDefault="00672734" w:rsidP="000B4766">
            <w:pPr>
              <w:pStyle w:val="NoSpacing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๔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กระบวนการวัดและประเมินผล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ที่มีคุณภาพสามารถวัดประเมินผลความรู้ ทักษะ ความสามารถ และสมรรถนะของนักศึกษาได้อย่างชัดเจน เหมาะสม </w:t>
            </w:r>
          </w:p>
        </w:tc>
        <w:tc>
          <w:tcPr>
            <w:tcW w:w="976" w:type="pct"/>
          </w:tcPr>
          <w:p w14:paraId="0BDE4D39" w14:textId="77777777" w:rsidR="00672734" w:rsidRPr="005E5A40" w:rsidRDefault="00672734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959" w:type="pct"/>
          </w:tcPr>
          <w:p w14:paraId="6A453921" w14:textId="77777777" w:rsidR="00672734" w:rsidRPr="005E5A40" w:rsidRDefault="00672734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- สถานศึกษามีระบบประเมินผลสมรรถนะที่ครอบคลุมทั้งด้านความรู้ ทักษะ และคุณลักษณะ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ที่สามารถใช้งานจริง ไม่น้อยกว่า [ระบุร้อยละ...]</w:t>
            </w:r>
          </w:p>
          <w:p w14:paraId="7CAD9461" w14:textId="77777777" w:rsidR="00672734" w:rsidRPr="005E5A40" w:rsidRDefault="00672734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ครูสามารถนำผลกระบวนการวัดและประเมินผลการเรียนรู้ของนักศึกษา มาใช้ในการ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ปรับปรุงการเรียนการสอนได้ ไม่น้อยกว่า [ระบุร้อยละ...]</w:t>
            </w:r>
          </w:p>
        </w:tc>
        <w:tc>
          <w:tcPr>
            <w:tcW w:w="813" w:type="pct"/>
          </w:tcPr>
          <w:p w14:paraId="2A2254EF" w14:textId="77777777" w:rsidR="00672734" w:rsidRPr="005E5A40" w:rsidRDefault="00672734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733" w:type="pct"/>
          </w:tcPr>
          <w:p w14:paraId="02212CDE" w14:textId="77777777" w:rsidR="00672734" w:rsidRPr="005E5A40" w:rsidRDefault="00672734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</w:tbl>
    <w:bookmarkEnd w:id="29"/>
    <w:p w14:paraId="26587CBD" w14:textId="2E7CDB31" w:rsidR="003D4915" w:rsidRPr="005E5A40" w:rsidRDefault="003D4915" w:rsidP="00672734">
      <w:pPr>
        <w:spacing w:after="0" w:line="240" w:lineRule="auto"/>
        <w:ind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*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รณีเป็นภาคีที่เคยดำเนินงานด้วย 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bookmarkEnd w:id="28"/>
    <w:p w14:paraId="04892761" w14:textId="77777777" w:rsidR="003D4915" w:rsidRPr="005E5A40" w:rsidRDefault="003D4915" w:rsidP="003D4915">
      <w:pPr>
        <w:tabs>
          <w:tab w:val="left" w:pos="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bookmarkEnd w:id="26"/>
    <w:bookmarkEnd w:id="27"/>
    <w:p w14:paraId="52968FF3" w14:textId="7E871080" w:rsidR="003D4915" w:rsidRPr="005E5A40" w:rsidRDefault="002B55DF" w:rsidP="003D4915">
      <w:pPr>
        <w:tabs>
          <w:tab w:val="left" w:pos="0"/>
        </w:tabs>
        <w:spacing w:after="0" w:line="240" w:lineRule="auto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๗</w:t>
      </w:r>
      <w:r w:rsidR="003D4915"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๕ สถานศึกษามีแนวทางในการส่งเสริมโอกาสการมีงานทำแก่ผู้รับทุนอย่างไร</w:t>
      </w:r>
      <w:r w:rsidR="003D4915" w:rsidRPr="005E5A40">
        <w:rPr>
          <w:rFonts w:ascii="TH Sarabun New" w:hAnsi="TH Sarabun New" w:cs="TH Sarabun New"/>
          <w:b/>
          <w:bCs/>
          <w:i/>
          <w:iCs/>
          <w:color w:val="000000" w:themeColor="text1"/>
          <w:sz w:val="32"/>
          <w:szCs w:val="32"/>
          <w:cs/>
        </w:rPr>
        <w:t xml:space="preserve"> </w:t>
      </w:r>
      <w:r w:rsidR="003D4915"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ทั้งมาตรการบริหารจัดการ การจัดการเรียนการสอนที่สอดคล้องความต้องการตลาดแรงงานตามแผนยุทธศาสตร์ประเทศไทย ๔</w:t>
      </w:r>
      <w:r w:rsidR="003D4915"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.</w:t>
      </w:r>
      <w:r w:rsidR="003D4915"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๐ และแนวทางการส่งเสริมให้ผู้รับทุนมีงานทำหลังจบการศึกษา เช่น การทำความร่วมมือกับภาคีทั้งภาครัฐ เอกชน และท้องถิ่น โดยหากมีโครงการความร่วมมือผลิตบุคลากรให้แก่</w:t>
      </w:r>
      <w:r w:rsidR="000F29A3"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สถานบริการสุขภาพระดับจังหวัด หรือท้องถิ่น</w:t>
      </w:r>
      <w:r w:rsidR="003D4915"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ที่มีความชัดเจน และการันตีการมีงานทำของนักศึกษาทุนจะได้รับการพิจารณาเป็นพิเศษ)</w:t>
      </w:r>
      <w:r w:rsidR="00672734"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="00672734"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โปรดอธิบายพร้อมทั้งแนบเอกสารที่แสดงหลักฐานการประกันการมีงานทำ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27"/>
        <w:gridCol w:w="2715"/>
        <w:gridCol w:w="2313"/>
        <w:gridCol w:w="2313"/>
        <w:gridCol w:w="2380"/>
      </w:tblGrid>
      <w:tr w:rsidR="005E5A40" w:rsidRPr="005E5A40" w14:paraId="4AA5B78E" w14:textId="77777777" w:rsidTr="000B4766">
        <w:trPr>
          <w:tblHeader/>
        </w:trPr>
        <w:tc>
          <w:tcPr>
            <w:tcW w:w="1515" w:type="pct"/>
            <w:vAlign w:val="center"/>
          </w:tcPr>
          <w:p w14:paraId="3B41A649" w14:textId="77777777" w:rsidR="00672734" w:rsidRPr="005E5A40" w:rsidRDefault="00672734" w:rsidP="000B47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bookmarkStart w:id="30" w:name="_Hlk148004497"/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973" w:type="pct"/>
            <w:vAlign w:val="center"/>
          </w:tcPr>
          <w:p w14:paraId="60950F11" w14:textId="77777777" w:rsidR="00672734" w:rsidRPr="005E5A40" w:rsidRDefault="00672734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พัฒนา</w:t>
            </w:r>
          </w:p>
          <w:p w14:paraId="516FE321" w14:textId="77777777" w:rsidR="00672734" w:rsidRPr="005E5A40" w:rsidRDefault="00672734" w:rsidP="000B476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นวัตกรรม/สิ่งที่อยากทำ)</w:t>
            </w:r>
          </w:p>
          <w:p w14:paraId="4C694EAA" w14:textId="77777777" w:rsidR="00672734" w:rsidRPr="005E5A40" w:rsidRDefault="00672734" w:rsidP="000B47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To Be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829" w:type="pct"/>
            <w:vAlign w:val="center"/>
          </w:tcPr>
          <w:p w14:paraId="7EFBBC40" w14:textId="77777777" w:rsidR="00672734" w:rsidRPr="005E5A40" w:rsidRDefault="00672734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  <w:p w14:paraId="1A71E40E" w14:textId="77777777" w:rsidR="00672734" w:rsidRPr="005E5A40" w:rsidRDefault="00672734" w:rsidP="000B47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ผลิต/ผลลัพธ์</w:t>
            </w:r>
          </w:p>
        </w:tc>
        <w:tc>
          <w:tcPr>
            <w:tcW w:w="829" w:type="pct"/>
            <w:vAlign w:val="center"/>
          </w:tcPr>
          <w:p w14:paraId="1E46A9DB" w14:textId="77777777" w:rsidR="00672734" w:rsidRPr="005E5A40" w:rsidRDefault="00672734" w:rsidP="000B47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ภาคีร่วมดำเนินงาน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853" w:type="pct"/>
            <w:vAlign w:val="center"/>
          </w:tcPr>
          <w:p w14:paraId="17EEF5F3" w14:textId="77777777" w:rsidR="00672734" w:rsidRPr="005E5A40" w:rsidRDefault="00672734" w:rsidP="000B47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ิ่งที่จะดำเนินงาน</w:t>
            </w:r>
          </w:p>
          <w:p w14:paraId="455E3861" w14:textId="77777777" w:rsidR="00672734" w:rsidRPr="005E5A40" w:rsidRDefault="00672734" w:rsidP="000B47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่วมกับภาคี</w:t>
            </w:r>
          </w:p>
        </w:tc>
      </w:tr>
      <w:tr w:rsidR="005E5A40" w:rsidRPr="005E5A40" w14:paraId="1462F2AA" w14:textId="77777777" w:rsidTr="000B4766">
        <w:tc>
          <w:tcPr>
            <w:tcW w:w="1515" w:type="pct"/>
          </w:tcPr>
          <w:p w14:paraId="527FA604" w14:textId="77777777" w:rsidR="00672734" w:rsidRPr="005E5A40" w:rsidRDefault="00672734" w:rsidP="000B4766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๑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ส่งเสริมการมีงานทำแก่ผู้รับทุน ร่วมกับหน่วยงานที่เกี่ยวข้อง เพื่อสร้างเครือข่ายการทำงานให้ประสบความสำเร็จตามเป้าหมาย ก่อนสำเร็จการศึกษาและหลังสำเร็จการศึกษา ภายใน ๓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ดือน</w:t>
            </w:r>
          </w:p>
        </w:tc>
        <w:tc>
          <w:tcPr>
            <w:tcW w:w="973" w:type="pct"/>
          </w:tcPr>
          <w:p w14:paraId="0610C2B8" w14:textId="77777777" w:rsidR="00672734" w:rsidRPr="005E5A40" w:rsidRDefault="00672734" w:rsidP="000B4766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829" w:type="pct"/>
          </w:tcPr>
          <w:p w14:paraId="7FD9F543" w14:textId="186C2626" w:rsidR="00D13754" w:rsidRPr="00D13754" w:rsidRDefault="00D13754" w:rsidP="00D1375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EE0000"/>
                <w:sz w:val="28"/>
              </w:rPr>
            </w:pPr>
            <w:r w:rsidRPr="00B90F3A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ท่านสามารถเพิ่มค่าเป้าหมาย ผลผลิต</w:t>
            </w:r>
            <w:r w:rsidRPr="00B90F3A">
              <w:rPr>
                <w:rFonts w:ascii="TH Sarabun New" w:hAnsi="TH Sarabun New" w:cs="TH Sarabun New"/>
                <w:i/>
                <w:iCs/>
                <w:color w:val="EE0000"/>
                <w:sz w:val="28"/>
              </w:rPr>
              <w:t>/</w:t>
            </w:r>
            <w:r w:rsidRPr="00B90F3A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ผลลัพธ์ที่สอดคล้องได้</w:t>
            </w:r>
          </w:p>
          <w:p w14:paraId="4C0AC976" w14:textId="5B950B28" w:rsidR="00672734" w:rsidRPr="005E5A40" w:rsidRDefault="00672734" w:rsidP="000B4766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- ผู้รับทุนที่สำเร็จการศึกษาได้รับการจ้างงานก่อนสำเร็จการศึกษาและหลังสำเร็จการศึกษา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ภายใน 3 เดือน ไม่น้อยกว่า [ระบุร้อยละ...]</w:t>
            </w:r>
          </w:p>
          <w:p w14:paraId="54DF8BAF" w14:textId="77777777" w:rsidR="00672734" w:rsidRPr="005E5A40" w:rsidRDefault="00672734" w:rsidP="000B4766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ผู้สำเร็จการศึกษามีงานทำตรงสาขา รายได้เหมาะสม และสามารถพึ่งพาตนเองได้ ไม่น้อยกว่า [ระบุร้อยละ...]</w:t>
            </w:r>
          </w:p>
        </w:tc>
        <w:tc>
          <w:tcPr>
            <w:tcW w:w="829" w:type="pct"/>
          </w:tcPr>
          <w:p w14:paraId="1EFE8DEB" w14:textId="77777777" w:rsidR="00672734" w:rsidRPr="005E5A40" w:rsidRDefault="00672734" w:rsidP="000B4766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853" w:type="pct"/>
          </w:tcPr>
          <w:p w14:paraId="269745F1" w14:textId="77777777" w:rsidR="00672734" w:rsidRPr="005E5A40" w:rsidRDefault="00672734" w:rsidP="000B4766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5E5A40" w:rsidRPr="005E5A40" w14:paraId="322B3FCD" w14:textId="77777777" w:rsidTr="000B4766">
        <w:tc>
          <w:tcPr>
            <w:tcW w:w="1515" w:type="pct"/>
            <w:tcBorders>
              <w:bottom w:val="single" w:sz="4" w:space="0" w:color="auto"/>
            </w:tcBorders>
          </w:tcPr>
          <w:p w14:paraId="33041B81" w14:textId="77777777" w:rsidR="00672734" w:rsidRPr="005E5A40" w:rsidRDefault="00672734" w:rsidP="000B4766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๒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รับรองมาตรฐานอาชีพจากหน่วยงานวิชาชีพและอื่น ๆ เพื่อเป็นหลักการประกันการมีงานทำงาน 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3FA00319" w14:textId="77777777" w:rsidR="00672734" w:rsidRPr="005E5A40" w:rsidRDefault="00672734" w:rsidP="000B4766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829" w:type="pct"/>
            <w:tcBorders>
              <w:bottom w:val="single" w:sz="4" w:space="0" w:color="auto"/>
            </w:tcBorders>
          </w:tcPr>
          <w:p w14:paraId="78A3AABF" w14:textId="77777777" w:rsidR="00672734" w:rsidRPr="005E5A40" w:rsidRDefault="00672734" w:rsidP="000B4766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ผู้รับทุนร้อยละ [ระบุ...] ผ่านการรับรองมาตรฐานอาชีพจากหน่วยงานวิชาชีพ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</w:r>
          </w:p>
          <w:p w14:paraId="39DA6B55" w14:textId="77777777" w:rsidR="00672734" w:rsidRPr="005E5A40" w:rsidRDefault="00672734" w:rsidP="000B4766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ความเชื่อมั่นสถานประกอบการของสถานประกอบการต่อคุณภาพของผู้สำเร็จการศึกษา อยู่ในระดับ ดี ไม่น้อยกว่า [ระบุร้อยละ...]</w:t>
            </w:r>
          </w:p>
        </w:tc>
        <w:tc>
          <w:tcPr>
            <w:tcW w:w="829" w:type="pct"/>
            <w:tcBorders>
              <w:bottom w:val="single" w:sz="4" w:space="0" w:color="auto"/>
            </w:tcBorders>
          </w:tcPr>
          <w:p w14:paraId="0B545ECB" w14:textId="77777777" w:rsidR="00672734" w:rsidRPr="005E5A40" w:rsidRDefault="00672734" w:rsidP="000B4766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853" w:type="pct"/>
            <w:tcBorders>
              <w:bottom w:val="single" w:sz="4" w:space="0" w:color="auto"/>
            </w:tcBorders>
          </w:tcPr>
          <w:p w14:paraId="3EC54D17" w14:textId="77777777" w:rsidR="00672734" w:rsidRPr="005E5A40" w:rsidRDefault="00672734" w:rsidP="000B4766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5E5A40" w:rsidRPr="005E5A40" w14:paraId="506EA61E" w14:textId="77777777" w:rsidTr="000B4766">
        <w:tc>
          <w:tcPr>
            <w:tcW w:w="1515" w:type="pct"/>
            <w:tcBorders>
              <w:bottom w:val="single" w:sz="4" w:space="0" w:color="auto"/>
            </w:tcBorders>
          </w:tcPr>
          <w:p w14:paraId="403B6A26" w14:textId="77777777" w:rsidR="00672734" w:rsidRPr="005E5A40" w:rsidRDefault="00672734" w:rsidP="000B4766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๓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พัฒนากระบวนการติดตามผู้รับทุนหลังสำเร็จการศึกษา อย่างต่อเนื่อง ๑๐ ปี เช่น การมีงานทำ/การเป็นผู้ประกอบการ รายได้เฉลี่ยต่อเดือน สาขางานที่ทำ สถานประกอบการที่ทำงาน การเปลี่ยนแปลงคุณภาพชีวิตของผู้รับทุนที่สำเร็จการศึกษา เป็นต้น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42640301" w14:textId="77777777" w:rsidR="00672734" w:rsidRPr="005E5A40" w:rsidRDefault="00672734" w:rsidP="000B4766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829" w:type="pct"/>
            <w:tcBorders>
              <w:bottom w:val="single" w:sz="4" w:space="0" w:color="auto"/>
            </w:tcBorders>
          </w:tcPr>
          <w:p w14:paraId="11D416FB" w14:textId="77777777" w:rsidR="00672734" w:rsidRPr="005E5A40" w:rsidRDefault="00672734" w:rsidP="000B4766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- สถานศึกษามีระบบติดตามผู้สำเร็จการศึกษาอย่างต่อเนื่อง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0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ปี และ ครอบคลุมผู้สำเร็จการศึกษาไม่น้อยกว่า [ระบุร้อยละ...]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</w:r>
          </w:p>
          <w:p w14:paraId="108257F4" w14:textId="77777777" w:rsidR="00672734" w:rsidRPr="005E5A40" w:rsidRDefault="00672734" w:rsidP="000B4766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สถานศึกษาได้ข้อมูลเชิงประจักษ์เพื่อใช้ในการพัฒนาโครงการและวัดผลกระทบทางสังคม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ำนวน .... เรื่อง/รายงาน</w:t>
            </w:r>
          </w:p>
        </w:tc>
        <w:tc>
          <w:tcPr>
            <w:tcW w:w="829" w:type="pct"/>
            <w:tcBorders>
              <w:bottom w:val="single" w:sz="4" w:space="0" w:color="auto"/>
            </w:tcBorders>
          </w:tcPr>
          <w:p w14:paraId="7374EB07" w14:textId="77777777" w:rsidR="00672734" w:rsidRPr="005E5A40" w:rsidRDefault="00672734" w:rsidP="000B4766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853" w:type="pct"/>
            <w:tcBorders>
              <w:bottom w:val="single" w:sz="4" w:space="0" w:color="auto"/>
            </w:tcBorders>
          </w:tcPr>
          <w:p w14:paraId="67695F01" w14:textId="77777777" w:rsidR="00672734" w:rsidRPr="005E5A40" w:rsidRDefault="00672734" w:rsidP="000B4766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</w:tbl>
    <w:bookmarkEnd w:id="30"/>
    <w:p w14:paraId="0197AC9C" w14:textId="3AAF3CDC" w:rsidR="00B931DB" w:rsidRPr="005E5A40" w:rsidRDefault="003D4915" w:rsidP="002B55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*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รณีเป็นภาคีที่เคยดำเนินงานด้วย 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p w14:paraId="579F7D95" w14:textId="77777777" w:rsidR="00672734" w:rsidRPr="005E5A40" w:rsidRDefault="00672734" w:rsidP="002B55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0F81970" w14:textId="77777777" w:rsidR="00672734" w:rsidRPr="005E5A40" w:rsidRDefault="00672734" w:rsidP="002B55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A354122" w14:textId="77777777" w:rsidR="00672734" w:rsidRPr="005E5A40" w:rsidRDefault="00672734" w:rsidP="002B55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3F7FB6C" w14:textId="77777777" w:rsidR="00672734" w:rsidRPr="005E5A40" w:rsidRDefault="00672734" w:rsidP="002B55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AB2E58D" w14:textId="77777777" w:rsidR="00672734" w:rsidRPr="005E5A40" w:rsidRDefault="00672734" w:rsidP="002B55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316D72D" w14:textId="77777777" w:rsidR="00672734" w:rsidRPr="005E5A40" w:rsidRDefault="00672734" w:rsidP="002B55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3EA98AF" w14:textId="257785EB" w:rsidR="0023354E" w:rsidRPr="005E5A40" w:rsidRDefault="002B55DF" w:rsidP="002B55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i/>
          <w:iCs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 xml:space="preserve">๘. แผนการดำเนินโครงการและกิจกรรมสำคัญ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โปรดแสดงแผนการดำเนินงานให้สอดคล้องกับข้อ ๗ แนวทางการดำเนินงาน และข้อ ๑๐ รายละเอียดงบประมาณ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โครงการ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</w:t>
      </w:r>
      <w:r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ระบุแนวทาง กิจกรรมที่ชัดเจน ปฏิบัติได้จริง ระบุประเด็นในการติดตาม</w:t>
      </w:r>
      <w:r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/</w:t>
      </w:r>
      <w:r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ประเมิน ช่วงเวลา และผู้รับผิดชอบที่ชัดเจน</w:t>
      </w:r>
      <w:r w:rsidRPr="005E5A40">
        <w:rPr>
          <w:rFonts w:ascii="TH Sarabun New" w:hAnsi="TH Sarabun New" w:cs="TH Sarabun New"/>
          <w:b/>
          <w:bCs/>
          <w:i/>
          <w:iCs/>
          <w:color w:val="000000" w:themeColor="text1"/>
          <w:sz w:val="32"/>
          <w:szCs w:val="32"/>
          <w:cs/>
        </w:rPr>
        <w:t xml:space="preserve"> </w:t>
      </w:r>
      <w:r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เป็นการวัดในเชิงประสิทธิภาพ ประสิทธิผล ที่มุ่งการเปลี่ยนแปลงเด็กและเยาวชน</w:t>
      </w:r>
      <w:r w:rsidRPr="005E5A40">
        <w:rPr>
          <w:rFonts w:ascii="TH Sarabun New" w:hAnsi="TH Sarabun New" w:cs="TH Sarabun New"/>
          <w:b/>
          <w:bCs/>
          <w:i/>
          <w:iCs/>
          <w:color w:val="000000" w:themeColor="text1"/>
          <w:sz w:val="32"/>
          <w:szCs w:val="32"/>
          <w:cs/>
        </w:rPr>
        <w:t xml:space="preserve"> </w:t>
      </w:r>
      <w:r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สถานศึกษามีแนวทางที่จะติดตามผลสำเร็จของโครงการและประเมินผลอย่างไร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9"/>
        <w:gridCol w:w="2243"/>
        <w:gridCol w:w="1891"/>
        <w:gridCol w:w="1149"/>
        <w:gridCol w:w="2578"/>
        <w:gridCol w:w="1763"/>
        <w:gridCol w:w="2126"/>
        <w:gridCol w:w="1319"/>
      </w:tblGrid>
      <w:tr w:rsidR="005E5A40" w:rsidRPr="005E5A40" w14:paraId="4E767A04" w14:textId="77777777" w:rsidTr="00672734">
        <w:trPr>
          <w:trHeight w:val="403"/>
          <w:tblHeader/>
        </w:trPr>
        <w:tc>
          <w:tcPr>
            <w:tcW w:w="315" w:type="pct"/>
            <w:vAlign w:val="center"/>
          </w:tcPr>
          <w:p w14:paraId="245D432D" w14:textId="77777777" w:rsidR="002B55DF" w:rsidRPr="005E5A40" w:rsidRDefault="002B55DF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804" w:type="pct"/>
            <w:vAlign w:val="center"/>
          </w:tcPr>
          <w:p w14:paraId="28E6D26A" w14:textId="77777777" w:rsidR="002B55DF" w:rsidRPr="005E5A40" w:rsidRDefault="002B55DF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678" w:type="pct"/>
            <w:vAlign w:val="center"/>
          </w:tcPr>
          <w:p w14:paraId="3A2307C5" w14:textId="77777777" w:rsidR="002B55DF" w:rsidRPr="005E5A40" w:rsidRDefault="002B55DF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ุ่ม</w:t>
            </w:r>
          </w:p>
          <w:p w14:paraId="6CEDF38B" w14:textId="77777777" w:rsidR="002B55DF" w:rsidRPr="005E5A40" w:rsidRDefault="002B55DF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12" w:type="pct"/>
            <w:vAlign w:val="center"/>
          </w:tcPr>
          <w:p w14:paraId="7FA519AC" w14:textId="77777777" w:rsidR="002B55DF" w:rsidRPr="005E5A40" w:rsidRDefault="002B55DF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924" w:type="pct"/>
            <w:vAlign w:val="center"/>
          </w:tcPr>
          <w:p w14:paraId="7BD6D730" w14:textId="77777777" w:rsidR="002B55DF" w:rsidRPr="005E5A40" w:rsidRDefault="002B55DF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ูปแบบ และรายละเอียดกิจกรรม</w:t>
            </w:r>
          </w:p>
          <w:p w14:paraId="7C0A4871" w14:textId="77777777" w:rsidR="002B55DF" w:rsidRPr="005E5A40" w:rsidRDefault="002B55DF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ิธีการดำเนินงาน</w:t>
            </w:r>
          </w:p>
        </w:tc>
        <w:tc>
          <w:tcPr>
            <w:tcW w:w="632" w:type="pct"/>
            <w:vAlign w:val="center"/>
          </w:tcPr>
          <w:p w14:paraId="318A0891" w14:textId="77777777" w:rsidR="002B55DF" w:rsidRPr="005E5A40" w:rsidRDefault="002B55DF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 และภาคีดำเนินงานที่เกี่ยวข้อง</w:t>
            </w:r>
          </w:p>
        </w:tc>
        <w:tc>
          <w:tcPr>
            <w:tcW w:w="762" w:type="pct"/>
            <w:vAlign w:val="center"/>
          </w:tcPr>
          <w:p w14:paraId="177783B6" w14:textId="77777777" w:rsidR="002B55DF" w:rsidRPr="005E5A40" w:rsidRDefault="002B55DF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และวิธีการติดตาม และวิธีการวัดประเมินผล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73" w:type="pct"/>
            <w:vAlign w:val="center"/>
          </w:tcPr>
          <w:p w14:paraId="5F049935" w14:textId="77777777" w:rsidR="002B55DF" w:rsidRPr="005E5A40" w:rsidRDefault="002B55DF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ันที่ดำเนินกิจกรรม</w:t>
            </w:r>
          </w:p>
        </w:tc>
      </w:tr>
      <w:tr w:rsidR="005E5A40" w:rsidRPr="005E5A40" w14:paraId="0ACAD5E4" w14:textId="77777777" w:rsidTr="00575051">
        <w:trPr>
          <w:trHeight w:val="269"/>
        </w:trPr>
        <w:tc>
          <w:tcPr>
            <w:tcW w:w="5000" w:type="pct"/>
            <w:gridSpan w:val="8"/>
          </w:tcPr>
          <w:p w14:paraId="3233DDA5" w14:textId="77777777" w:rsidR="002B55DF" w:rsidRPr="005E5A40" w:rsidRDefault="002B55DF" w:rsidP="00575051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ค้นหา แนะแนวประชาสัมพันธ์นักเรียนกลุ่มเป้าหมาย</w:t>
            </w:r>
          </w:p>
        </w:tc>
      </w:tr>
      <w:tr w:rsidR="005E5A40" w:rsidRPr="005E5A40" w14:paraId="73A05AB4" w14:textId="77777777" w:rsidTr="00672734">
        <w:trPr>
          <w:trHeight w:val="403"/>
        </w:trPr>
        <w:tc>
          <w:tcPr>
            <w:tcW w:w="315" w:type="pct"/>
          </w:tcPr>
          <w:p w14:paraId="227C423A" w14:textId="77777777" w:rsidR="002B55DF" w:rsidRPr="005E5A40" w:rsidRDefault="002B55DF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804" w:type="pct"/>
          </w:tcPr>
          <w:p w14:paraId="14057FF8" w14:textId="77777777" w:rsidR="002B55DF" w:rsidRPr="005E5A40" w:rsidRDefault="002B55DF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เปลี่ยนแปลงที่ต้องการให้เกิดกับกลุ่มเป้าหมาย</w:t>
            </w:r>
          </w:p>
          <w:p w14:paraId="320AF8DA" w14:textId="77777777" w:rsidR="002B55DF" w:rsidRPr="005E5A40" w:rsidRDefault="002B55DF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Style w:val="10"/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*ไม่ควรนำกิจกรรมที่จะทำมาระบุ</w:t>
            </w:r>
          </w:p>
        </w:tc>
        <w:tc>
          <w:tcPr>
            <w:tcW w:w="678" w:type="pct"/>
          </w:tcPr>
          <w:p w14:paraId="69F9A007" w14:textId="77777777" w:rsidR="002B55DF" w:rsidRPr="005E5A40" w:rsidRDefault="002B55DF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ักเรียนกลุ่มเป้าหมายตามคุณสมบัติ กสศ. ที่สนใจและสมัครเข้ารับทุนไม่น้อยกว่าจำนวนที่สถานศึกษาได้รับการจัดสรรทุน เช่น นักเรียนในโรงเรียนมัธยมศึกษา</w:t>
            </w:r>
            <w:r w:rsidRPr="005E5A40">
              <w:rPr>
                <w:rFonts w:ascii="Arial" w:hAnsi="Arial" w:cs="Arial" w:hint="cs"/>
                <w:color w:val="000000" w:themeColor="text1"/>
                <w:sz w:val="32"/>
                <w:szCs w:val="32"/>
                <w:cs/>
              </w:rPr>
              <w:t>​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(ระบุพื้นที่)</w:t>
            </w:r>
          </w:p>
        </w:tc>
        <w:tc>
          <w:tcPr>
            <w:tcW w:w="412" w:type="pct"/>
          </w:tcPr>
          <w:p w14:paraId="287D2EC5" w14:textId="77777777" w:rsidR="002B55DF" w:rsidRPr="005E5A40" w:rsidRDefault="002B55DF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ำรวจและวิเคราะห์กลุ่ม</w:t>
            </w:r>
          </w:p>
          <w:p w14:paraId="65780991" w14:textId="77777777" w:rsidR="002B55DF" w:rsidRPr="005E5A40" w:rsidRDefault="002B55DF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ป้าหมาย</w:t>
            </w:r>
          </w:p>
          <w:p w14:paraId="4913DCE3" w14:textId="77777777" w:rsidR="002B55DF" w:rsidRPr="005E5A40" w:rsidRDefault="002B55DF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24" w:type="pct"/>
          </w:tcPr>
          <w:p w14:paraId="1A0DC8CF" w14:textId="77777777" w:rsidR="002B55DF" w:rsidRPr="005E5A40" w:rsidRDefault="002B55DF" w:rsidP="00575051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รูปแบบ 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: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การใช้เครือข่าย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</w:t>
            </w:r>
          </w:p>
          <w:p w14:paraId="1DDD6699" w14:textId="77777777" w:rsidR="002B55DF" w:rsidRPr="005E5A40" w:rsidRDefault="002B55DF" w:rsidP="00575051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กิจกรรม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ช่น</w:t>
            </w:r>
          </w:p>
          <w:p w14:paraId="51B5B44D" w14:textId="77777777" w:rsidR="002B55DF" w:rsidRPr="005E5A40" w:rsidRDefault="002B55DF" w:rsidP="00575051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๑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ประสานขอข้อมูลจาก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</w:t>
            </w:r>
          </w:p>
          <w:p w14:paraId="42D2DB12" w14:textId="77777777" w:rsidR="002B55DF" w:rsidRPr="005E5A40" w:rsidRDefault="002B55DF" w:rsidP="00575051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๒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ลงพื้นที่เพื่อสำรวจความต้องการ</w:t>
            </w:r>
          </w:p>
          <w:p w14:paraId="2E2B0700" w14:textId="77777777" w:rsidR="002B55DF" w:rsidRPr="005E5A40" w:rsidRDefault="002B55DF" w:rsidP="00575051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๓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จัดกิจกรรมสร้างการรับรู้ </w:t>
            </w:r>
          </w:p>
          <w:p w14:paraId="43B84D16" w14:textId="77777777" w:rsidR="002B55DF" w:rsidRPr="005E5A40" w:rsidRDefault="002B55DF" w:rsidP="00575051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๔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ลงพื้นที่ดำเนินงาน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..</w:t>
            </w:r>
          </w:p>
        </w:tc>
        <w:tc>
          <w:tcPr>
            <w:tcW w:w="632" w:type="pct"/>
          </w:tcPr>
          <w:p w14:paraId="107226C7" w14:textId="77777777" w:rsidR="002B55DF" w:rsidRPr="005E5A40" w:rsidRDefault="002B55DF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นำชุมชน ตำบล อบต. (โปรดระบุพื้นที่)</w:t>
            </w:r>
          </w:p>
        </w:tc>
        <w:tc>
          <w:tcPr>
            <w:tcW w:w="762" w:type="pct"/>
          </w:tcPr>
          <w:p w14:paraId="06465559" w14:textId="77777777" w:rsidR="002B55DF" w:rsidRPr="005E5A40" w:rsidRDefault="002B55DF">
            <w:pPr>
              <w:pStyle w:val="ListParagraph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170" w:hanging="18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สอบถามโดยใช้เครื่องมือแบบสอบถาม</w:t>
            </w:r>
          </w:p>
          <w:p w14:paraId="5344DB86" w14:textId="77777777" w:rsidR="002B55DF" w:rsidRPr="005E5A40" w:rsidRDefault="002B55DF">
            <w:pPr>
              <w:pStyle w:val="ListParagraph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170" w:hanging="18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สัมภาษณ์โดยใช้เครื่องมือแบบสัมภาษณ์</w:t>
            </w:r>
          </w:p>
        </w:tc>
        <w:tc>
          <w:tcPr>
            <w:tcW w:w="473" w:type="pct"/>
          </w:tcPr>
          <w:p w14:paraId="13A67342" w14:textId="77777777" w:rsidR="002B55DF" w:rsidRPr="005E5A40" w:rsidRDefault="002B55DF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E5A40" w:rsidRPr="005E5A40" w14:paraId="148F63A0" w14:textId="77777777" w:rsidTr="00672734">
        <w:trPr>
          <w:trHeight w:val="395"/>
        </w:trPr>
        <w:tc>
          <w:tcPr>
            <w:tcW w:w="315" w:type="pct"/>
            <w:vAlign w:val="center"/>
          </w:tcPr>
          <w:p w14:paraId="69C4A047" w14:textId="77777777" w:rsidR="002B55DF" w:rsidRPr="005E5A40" w:rsidRDefault="002B55DF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3745AB6B" w14:textId="77777777" w:rsidR="002B55DF" w:rsidRPr="005E5A40" w:rsidRDefault="002B55DF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06CE09BB" w14:textId="77777777" w:rsidR="002B55DF" w:rsidRPr="005E5A40" w:rsidRDefault="002B55DF" w:rsidP="00575051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295806F4" w14:textId="77777777" w:rsidR="002B55DF" w:rsidRPr="005E5A40" w:rsidRDefault="002B55DF" w:rsidP="00575051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24" w:type="pct"/>
          </w:tcPr>
          <w:p w14:paraId="310F8513" w14:textId="77777777" w:rsidR="002B55DF" w:rsidRPr="005E5A40" w:rsidRDefault="002B55DF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32" w:type="pct"/>
          </w:tcPr>
          <w:p w14:paraId="3B70F9DA" w14:textId="77777777" w:rsidR="002B55DF" w:rsidRPr="005E5A40" w:rsidRDefault="002B55DF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pct"/>
          </w:tcPr>
          <w:p w14:paraId="782DF2C3" w14:textId="77777777" w:rsidR="002B55DF" w:rsidRPr="005E5A40" w:rsidRDefault="002B55DF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73" w:type="pct"/>
          </w:tcPr>
          <w:p w14:paraId="15C7297D" w14:textId="77777777" w:rsidR="002B55DF" w:rsidRPr="005E5A40" w:rsidRDefault="002B55DF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E5A40" w:rsidRPr="005E5A40" w14:paraId="7B3DE9FE" w14:textId="77777777" w:rsidTr="00672734">
        <w:trPr>
          <w:trHeight w:val="395"/>
        </w:trPr>
        <w:tc>
          <w:tcPr>
            <w:tcW w:w="315" w:type="pct"/>
            <w:vAlign w:val="center"/>
          </w:tcPr>
          <w:p w14:paraId="0C773720" w14:textId="77777777" w:rsidR="00672734" w:rsidRPr="005E5A40" w:rsidRDefault="00672734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548A71DC" w14:textId="77777777" w:rsidR="00672734" w:rsidRPr="005E5A40" w:rsidRDefault="00672734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5E3ED757" w14:textId="77777777" w:rsidR="00672734" w:rsidRPr="005E5A40" w:rsidRDefault="00672734" w:rsidP="00575051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2BD81D51" w14:textId="77777777" w:rsidR="00672734" w:rsidRPr="005E5A40" w:rsidRDefault="00672734" w:rsidP="00575051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24" w:type="pct"/>
          </w:tcPr>
          <w:p w14:paraId="1CE977CE" w14:textId="77777777" w:rsidR="00672734" w:rsidRPr="005E5A40" w:rsidRDefault="00672734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32" w:type="pct"/>
          </w:tcPr>
          <w:p w14:paraId="43A5E956" w14:textId="77777777" w:rsidR="00672734" w:rsidRPr="005E5A40" w:rsidRDefault="00672734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pct"/>
          </w:tcPr>
          <w:p w14:paraId="4EF5575E" w14:textId="77777777" w:rsidR="00672734" w:rsidRPr="005E5A40" w:rsidRDefault="00672734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73" w:type="pct"/>
          </w:tcPr>
          <w:p w14:paraId="352583CC" w14:textId="77777777" w:rsidR="00672734" w:rsidRPr="005E5A40" w:rsidRDefault="00672734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E5A40" w:rsidRPr="005E5A40" w14:paraId="3B7281BC" w14:textId="77777777" w:rsidTr="00672734">
        <w:trPr>
          <w:trHeight w:val="395"/>
        </w:trPr>
        <w:tc>
          <w:tcPr>
            <w:tcW w:w="315" w:type="pct"/>
            <w:vAlign w:val="center"/>
          </w:tcPr>
          <w:p w14:paraId="6E76E2DA" w14:textId="77777777" w:rsidR="005E5A40" w:rsidRPr="005E5A40" w:rsidRDefault="005E5A40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61E9A5A0" w14:textId="77777777" w:rsidR="005E5A40" w:rsidRPr="005E5A40" w:rsidRDefault="005E5A40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5B83E2A2" w14:textId="77777777" w:rsidR="005E5A40" w:rsidRPr="005E5A40" w:rsidRDefault="005E5A40" w:rsidP="00575051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6D9A5630" w14:textId="77777777" w:rsidR="005E5A40" w:rsidRPr="005E5A40" w:rsidRDefault="005E5A40" w:rsidP="00575051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24" w:type="pct"/>
          </w:tcPr>
          <w:p w14:paraId="54E95A82" w14:textId="77777777" w:rsidR="005E5A40" w:rsidRPr="005E5A40" w:rsidRDefault="005E5A40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32" w:type="pct"/>
          </w:tcPr>
          <w:p w14:paraId="17421CCC" w14:textId="77777777" w:rsidR="005E5A40" w:rsidRPr="005E5A40" w:rsidRDefault="005E5A40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pct"/>
          </w:tcPr>
          <w:p w14:paraId="5E578357" w14:textId="77777777" w:rsidR="005E5A40" w:rsidRPr="005E5A40" w:rsidRDefault="005E5A40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73" w:type="pct"/>
          </w:tcPr>
          <w:p w14:paraId="5E569A83" w14:textId="77777777" w:rsidR="005E5A40" w:rsidRPr="005E5A40" w:rsidRDefault="005E5A40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E5A40" w:rsidRPr="005E5A40" w14:paraId="466BDE25" w14:textId="77777777" w:rsidTr="00575051">
        <w:trPr>
          <w:trHeight w:val="395"/>
        </w:trPr>
        <w:tc>
          <w:tcPr>
            <w:tcW w:w="5000" w:type="pct"/>
            <w:gridSpan w:val="8"/>
          </w:tcPr>
          <w:p w14:paraId="5BEDA1FA" w14:textId="77777777" w:rsidR="002B55DF" w:rsidRPr="005E5A40" w:rsidRDefault="002B55DF" w:rsidP="00575051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การคัดกรองและคัดเลือกนักเรียนกลุ่มเป้าหมาย</w:t>
            </w:r>
          </w:p>
        </w:tc>
      </w:tr>
      <w:tr w:rsidR="005E5A40" w:rsidRPr="005E5A40" w14:paraId="19C4D0CA" w14:textId="77777777" w:rsidTr="00672734">
        <w:trPr>
          <w:trHeight w:val="395"/>
        </w:trPr>
        <w:tc>
          <w:tcPr>
            <w:tcW w:w="315" w:type="pct"/>
            <w:vAlign w:val="center"/>
          </w:tcPr>
          <w:p w14:paraId="3336019E" w14:textId="77777777" w:rsidR="002B55DF" w:rsidRPr="005E5A40" w:rsidRDefault="002B55DF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39E8CB83" w14:textId="77777777" w:rsidR="002B55DF" w:rsidRPr="005E5A40" w:rsidRDefault="002B55DF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32D43483" w14:textId="77777777" w:rsidR="002B55DF" w:rsidRPr="005E5A40" w:rsidRDefault="002B55DF" w:rsidP="00575051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11EF49DA" w14:textId="77777777" w:rsidR="002B55DF" w:rsidRPr="005E5A40" w:rsidRDefault="002B55DF" w:rsidP="00575051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24" w:type="pct"/>
          </w:tcPr>
          <w:p w14:paraId="23F0F5E1" w14:textId="77777777" w:rsidR="002B55DF" w:rsidRPr="005E5A40" w:rsidRDefault="002B55DF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32" w:type="pct"/>
          </w:tcPr>
          <w:p w14:paraId="6E158FBA" w14:textId="77777777" w:rsidR="002B55DF" w:rsidRPr="005E5A40" w:rsidRDefault="002B55DF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pct"/>
          </w:tcPr>
          <w:p w14:paraId="4C37CE5A" w14:textId="77777777" w:rsidR="002B55DF" w:rsidRPr="005E5A40" w:rsidRDefault="002B55DF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73" w:type="pct"/>
          </w:tcPr>
          <w:p w14:paraId="13F42F3C" w14:textId="77777777" w:rsidR="002B55DF" w:rsidRPr="005E5A40" w:rsidRDefault="002B55DF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E5A40" w:rsidRPr="005E5A40" w14:paraId="5315C75B" w14:textId="77777777" w:rsidTr="00672734">
        <w:trPr>
          <w:trHeight w:val="395"/>
        </w:trPr>
        <w:tc>
          <w:tcPr>
            <w:tcW w:w="315" w:type="pct"/>
            <w:vAlign w:val="center"/>
          </w:tcPr>
          <w:p w14:paraId="6E45138F" w14:textId="77777777" w:rsidR="00672734" w:rsidRPr="005E5A40" w:rsidRDefault="00672734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6B0C4C88" w14:textId="77777777" w:rsidR="00672734" w:rsidRPr="005E5A40" w:rsidRDefault="00672734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51E0F9B6" w14:textId="77777777" w:rsidR="00672734" w:rsidRPr="005E5A40" w:rsidRDefault="00672734" w:rsidP="00575051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3ED8A225" w14:textId="77777777" w:rsidR="00672734" w:rsidRPr="005E5A40" w:rsidRDefault="00672734" w:rsidP="00575051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24" w:type="pct"/>
          </w:tcPr>
          <w:p w14:paraId="17D135EB" w14:textId="77777777" w:rsidR="00672734" w:rsidRPr="005E5A40" w:rsidRDefault="00672734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32" w:type="pct"/>
          </w:tcPr>
          <w:p w14:paraId="500E2EFE" w14:textId="77777777" w:rsidR="00672734" w:rsidRPr="005E5A40" w:rsidRDefault="00672734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pct"/>
          </w:tcPr>
          <w:p w14:paraId="4B2DB012" w14:textId="77777777" w:rsidR="00672734" w:rsidRPr="005E5A40" w:rsidRDefault="00672734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73" w:type="pct"/>
          </w:tcPr>
          <w:p w14:paraId="32C88EA9" w14:textId="77777777" w:rsidR="00672734" w:rsidRPr="005E5A40" w:rsidRDefault="00672734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E5A40" w:rsidRPr="005E5A40" w14:paraId="14636994" w14:textId="77777777" w:rsidTr="00575051">
        <w:trPr>
          <w:trHeight w:val="403"/>
        </w:trPr>
        <w:tc>
          <w:tcPr>
            <w:tcW w:w="5000" w:type="pct"/>
            <w:gridSpan w:val="8"/>
            <w:vAlign w:val="center"/>
          </w:tcPr>
          <w:p w14:paraId="2E8A8D81" w14:textId="77777777" w:rsidR="002B55DF" w:rsidRPr="005E5A40" w:rsidRDefault="002B55DF" w:rsidP="00575051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พัฒนาระบบดูแลความเป็นอยู่และสวัสดิภาพของผู้เรียนให้สามารถเรียนจบตามกำหนดเวลา</w:t>
            </w:r>
          </w:p>
        </w:tc>
      </w:tr>
      <w:tr w:rsidR="005E5A40" w:rsidRPr="005E5A40" w14:paraId="54FAA33B" w14:textId="77777777" w:rsidTr="00672734">
        <w:trPr>
          <w:trHeight w:val="403"/>
        </w:trPr>
        <w:tc>
          <w:tcPr>
            <w:tcW w:w="315" w:type="pct"/>
          </w:tcPr>
          <w:p w14:paraId="44D612D4" w14:textId="77777777" w:rsidR="002B55DF" w:rsidRPr="005E5A40" w:rsidRDefault="002B55DF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639D3477" w14:textId="77777777" w:rsidR="002B55DF" w:rsidRPr="005E5A40" w:rsidRDefault="002B55DF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20F2B730" w14:textId="77777777" w:rsidR="002B55DF" w:rsidRPr="005E5A40" w:rsidRDefault="002B55DF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1A6A6CE1" w14:textId="77777777" w:rsidR="002B55DF" w:rsidRPr="005E5A40" w:rsidRDefault="002B55DF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24" w:type="pct"/>
          </w:tcPr>
          <w:p w14:paraId="7FDFAF4D" w14:textId="77777777" w:rsidR="002B55DF" w:rsidRPr="005E5A40" w:rsidRDefault="002B55DF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32" w:type="pct"/>
          </w:tcPr>
          <w:p w14:paraId="43552CAF" w14:textId="77777777" w:rsidR="002B55DF" w:rsidRPr="005E5A40" w:rsidRDefault="002B55DF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pct"/>
          </w:tcPr>
          <w:p w14:paraId="35A01E66" w14:textId="77777777" w:rsidR="002B55DF" w:rsidRPr="005E5A40" w:rsidRDefault="002B55DF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73" w:type="pct"/>
          </w:tcPr>
          <w:p w14:paraId="5ABB0D50" w14:textId="77777777" w:rsidR="002B55DF" w:rsidRPr="005E5A40" w:rsidRDefault="002B55DF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E5A40" w:rsidRPr="005E5A40" w14:paraId="524467D3" w14:textId="77777777" w:rsidTr="00672734">
        <w:trPr>
          <w:trHeight w:val="403"/>
        </w:trPr>
        <w:tc>
          <w:tcPr>
            <w:tcW w:w="315" w:type="pct"/>
          </w:tcPr>
          <w:p w14:paraId="3414F2C3" w14:textId="77777777" w:rsidR="00672734" w:rsidRPr="005E5A40" w:rsidRDefault="00672734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22B1EA06" w14:textId="77777777" w:rsidR="00672734" w:rsidRPr="005E5A40" w:rsidRDefault="00672734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1E6BB116" w14:textId="77777777" w:rsidR="00672734" w:rsidRPr="005E5A40" w:rsidRDefault="00672734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247568B8" w14:textId="77777777" w:rsidR="00672734" w:rsidRPr="005E5A40" w:rsidRDefault="00672734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24" w:type="pct"/>
          </w:tcPr>
          <w:p w14:paraId="473F1882" w14:textId="77777777" w:rsidR="00672734" w:rsidRPr="005E5A40" w:rsidRDefault="00672734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32" w:type="pct"/>
          </w:tcPr>
          <w:p w14:paraId="5A9C1FDF" w14:textId="77777777" w:rsidR="00672734" w:rsidRPr="005E5A40" w:rsidRDefault="00672734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pct"/>
          </w:tcPr>
          <w:p w14:paraId="327F9663" w14:textId="77777777" w:rsidR="00672734" w:rsidRPr="005E5A40" w:rsidRDefault="00672734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73" w:type="pct"/>
          </w:tcPr>
          <w:p w14:paraId="63B92EC7" w14:textId="77777777" w:rsidR="00672734" w:rsidRPr="005E5A40" w:rsidRDefault="00672734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E5A40" w:rsidRPr="005E5A40" w14:paraId="0BF17725" w14:textId="77777777" w:rsidTr="00672734">
        <w:trPr>
          <w:trHeight w:val="403"/>
        </w:trPr>
        <w:tc>
          <w:tcPr>
            <w:tcW w:w="315" w:type="pct"/>
          </w:tcPr>
          <w:p w14:paraId="3D66A4AB" w14:textId="77777777" w:rsidR="00672734" w:rsidRPr="005E5A40" w:rsidRDefault="00672734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25C819E0" w14:textId="77777777" w:rsidR="00672734" w:rsidRPr="005E5A40" w:rsidRDefault="00672734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0895737B" w14:textId="77777777" w:rsidR="00672734" w:rsidRPr="005E5A40" w:rsidRDefault="00672734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687BE5A3" w14:textId="77777777" w:rsidR="00672734" w:rsidRPr="005E5A40" w:rsidRDefault="00672734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24" w:type="pct"/>
          </w:tcPr>
          <w:p w14:paraId="742581A4" w14:textId="77777777" w:rsidR="00672734" w:rsidRPr="005E5A40" w:rsidRDefault="00672734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32" w:type="pct"/>
          </w:tcPr>
          <w:p w14:paraId="5DEB7234" w14:textId="77777777" w:rsidR="00672734" w:rsidRPr="005E5A40" w:rsidRDefault="00672734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pct"/>
          </w:tcPr>
          <w:p w14:paraId="2C891806" w14:textId="77777777" w:rsidR="00672734" w:rsidRPr="005E5A40" w:rsidRDefault="00672734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73" w:type="pct"/>
          </w:tcPr>
          <w:p w14:paraId="226B5D92" w14:textId="77777777" w:rsidR="00672734" w:rsidRPr="005E5A40" w:rsidRDefault="00672734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E5A40" w:rsidRPr="005E5A40" w14:paraId="0E1CCC0A" w14:textId="77777777" w:rsidTr="00575051">
        <w:trPr>
          <w:trHeight w:val="403"/>
        </w:trPr>
        <w:tc>
          <w:tcPr>
            <w:tcW w:w="5000" w:type="pct"/>
            <w:gridSpan w:val="8"/>
          </w:tcPr>
          <w:p w14:paraId="2E55013A" w14:textId="77777777" w:rsidR="002B55DF" w:rsidRPr="005E5A40" w:rsidRDefault="002B55DF" w:rsidP="00575051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พัฒนาหลักสูตรและกระบวนการเรียนการสอนให้มีคุณภาพสูง</w:t>
            </w:r>
          </w:p>
        </w:tc>
      </w:tr>
      <w:tr w:rsidR="005E5A40" w:rsidRPr="005E5A40" w14:paraId="4A7C03E3" w14:textId="77777777" w:rsidTr="00672734">
        <w:trPr>
          <w:trHeight w:val="403"/>
        </w:trPr>
        <w:tc>
          <w:tcPr>
            <w:tcW w:w="315" w:type="pct"/>
          </w:tcPr>
          <w:p w14:paraId="01CC576E" w14:textId="77777777" w:rsidR="002B55DF" w:rsidRPr="005E5A40" w:rsidRDefault="002B55DF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1742C87E" w14:textId="77777777" w:rsidR="002B55DF" w:rsidRPr="005E5A40" w:rsidRDefault="002B55DF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78123FB9" w14:textId="77777777" w:rsidR="002B55DF" w:rsidRPr="005E5A40" w:rsidRDefault="002B55DF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6F2384A8" w14:textId="77777777" w:rsidR="002B55DF" w:rsidRPr="005E5A40" w:rsidRDefault="002B55DF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24" w:type="pct"/>
          </w:tcPr>
          <w:p w14:paraId="40A502F6" w14:textId="77777777" w:rsidR="002B55DF" w:rsidRPr="005E5A40" w:rsidRDefault="002B55DF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32" w:type="pct"/>
          </w:tcPr>
          <w:p w14:paraId="156F80CB" w14:textId="77777777" w:rsidR="002B55DF" w:rsidRPr="005E5A40" w:rsidRDefault="002B55DF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pct"/>
          </w:tcPr>
          <w:p w14:paraId="71ACB506" w14:textId="77777777" w:rsidR="002B55DF" w:rsidRPr="005E5A40" w:rsidRDefault="002B55DF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73" w:type="pct"/>
          </w:tcPr>
          <w:p w14:paraId="09A999C0" w14:textId="77777777" w:rsidR="002B55DF" w:rsidRPr="005E5A40" w:rsidRDefault="002B55DF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E5A40" w:rsidRPr="005E5A40" w14:paraId="0F83C7B5" w14:textId="77777777" w:rsidTr="00672734">
        <w:trPr>
          <w:trHeight w:val="403"/>
        </w:trPr>
        <w:tc>
          <w:tcPr>
            <w:tcW w:w="315" w:type="pct"/>
          </w:tcPr>
          <w:p w14:paraId="56D515BB" w14:textId="77777777" w:rsidR="00672734" w:rsidRPr="005E5A40" w:rsidRDefault="00672734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47AF9BE6" w14:textId="77777777" w:rsidR="00672734" w:rsidRPr="005E5A40" w:rsidRDefault="00672734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36FC8EC9" w14:textId="77777777" w:rsidR="00672734" w:rsidRPr="005E5A40" w:rsidRDefault="00672734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11FE92C2" w14:textId="77777777" w:rsidR="00672734" w:rsidRPr="005E5A40" w:rsidRDefault="00672734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24" w:type="pct"/>
          </w:tcPr>
          <w:p w14:paraId="6E50D8DE" w14:textId="77777777" w:rsidR="00672734" w:rsidRPr="005E5A40" w:rsidRDefault="00672734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32" w:type="pct"/>
          </w:tcPr>
          <w:p w14:paraId="2E9CA5ED" w14:textId="77777777" w:rsidR="00672734" w:rsidRPr="005E5A40" w:rsidRDefault="00672734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pct"/>
          </w:tcPr>
          <w:p w14:paraId="4A963084" w14:textId="77777777" w:rsidR="00672734" w:rsidRPr="005E5A40" w:rsidRDefault="00672734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73" w:type="pct"/>
          </w:tcPr>
          <w:p w14:paraId="7ED0135D" w14:textId="77777777" w:rsidR="00672734" w:rsidRPr="005E5A40" w:rsidRDefault="00672734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E5A40" w:rsidRPr="005E5A40" w14:paraId="033B5CF2" w14:textId="77777777" w:rsidTr="00672734">
        <w:trPr>
          <w:trHeight w:val="403"/>
        </w:trPr>
        <w:tc>
          <w:tcPr>
            <w:tcW w:w="315" w:type="pct"/>
          </w:tcPr>
          <w:p w14:paraId="7BFD237B" w14:textId="77777777" w:rsidR="00672734" w:rsidRPr="005E5A40" w:rsidRDefault="00672734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39471D1F" w14:textId="77777777" w:rsidR="00672734" w:rsidRPr="005E5A40" w:rsidRDefault="00672734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7834F66A" w14:textId="77777777" w:rsidR="00672734" w:rsidRPr="005E5A40" w:rsidRDefault="00672734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22DE3DA4" w14:textId="77777777" w:rsidR="00672734" w:rsidRPr="005E5A40" w:rsidRDefault="00672734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24" w:type="pct"/>
          </w:tcPr>
          <w:p w14:paraId="42EF7D3E" w14:textId="77777777" w:rsidR="00672734" w:rsidRPr="005E5A40" w:rsidRDefault="00672734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32" w:type="pct"/>
          </w:tcPr>
          <w:p w14:paraId="78A483FE" w14:textId="77777777" w:rsidR="00672734" w:rsidRPr="005E5A40" w:rsidRDefault="00672734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pct"/>
          </w:tcPr>
          <w:p w14:paraId="5A68AA9F" w14:textId="77777777" w:rsidR="00672734" w:rsidRPr="005E5A40" w:rsidRDefault="00672734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73" w:type="pct"/>
          </w:tcPr>
          <w:p w14:paraId="7C667FA2" w14:textId="77777777" w:rsidR="00672734" w:rsidRPr="005E5A40" w:rsidRDefault="00672734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E5A40" w:rsidRPr="005E5A40" w14:paraId="350D7581" w14:textId="77777777" w:rsidTr="00575051">
        <w:trPr>
          <w:trHeight w:val="403"/>
        </w:trPr>
        <w:tc>
          <w:tcPr>
            <w:tcW w:w="5000" w:type="pct"/>
            <w:gridSpan w:val="8"/>
          </w:tcPr>
          <w:p w14:paraId="12ADEA98" w14:textId="77777777" w:rsidR="002B55DF" w:rsidRPr="005E5A40" w:rsidRDefault="002B55DF" w:rsidP="00575051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ส่งเสริมโอกาสการมีงานทำแก่ผู้รับทุน</w:t>
            </w:r>
          </w:p>
        </w:tc>
      </w:tr>
      <w:tr w:rsidR="005E5A40" w:rsidRPr="005E5A40" w14:paraId="47AE483B" w14:textId="77777777" w:rsidTr="00672734">
        <w:trPr>
          <w:trHeight w:val="403"/>
        </w:trPr>
        <w:tc>
          <w:tcPr>
            <w:tcW w:w="315" w:type="pct"/>
          </w:tcPr>
          <w:p w14:paraId="606196C0" w14:textId="77777777" w:rsidR="002B55DF" w:rsidRPr="005E5A40" w:rsidRDefault="002B55DF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1AE12921" w14:textId="77777777" w:rsidR="002B55DF" w:rsidRPr="005E5A40" w:rsidRDefault="002B55DF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4AF3A79C" w14:textId="77777777" w:rsidR="002B55DF" w:rsidRPr="005E5A40" w:rsidRDefault="002B55DF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0071F699" w14:textId="77777777" w:rsidR="002B55DF" w:rsidRPr="005E5A40" w:rsidRDefault="002B55DF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24" w:type="pct"/>
          </w:tcPr>
          <w:p w14:paraId="2F0E06C7" w14:textId="77777777" w:rsidR="002B55DF" w:rsidRPr="005E5A40" w:rsidRDefault="002B55DF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32" w:type="pct"/>
          </w:tcPr>
          <w:p w14:paraId="4826C6CD" w14:textId="77777777" w:rsidR="002B55DF" w:rsidRPr="005E5A40" w:rsidRDefault="002B55DF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pct"/>
          </w:tcPr>
          <w:p w14:paraId="12A588E5" w14:textId="77777777" w:rsidR="002B55DF" w:rsidRPr="005E5A40" w:rsidRDefault="002B55DF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73" w:type="pct"/>
          </w:tcPr>
          <w:p w14:paraId="73816FE3" w14:textId="77777777" w:rsidR="002B55DF" w:rsidRPr="005E5A40" w:rsidRDefault="002B55DF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E5A40" w:rsidRPr="005E5A40" w14:paraId="61770EC7" w14:textId="77777777" w:rsidTr="00672734">
        <w:trPr>
          <w:trHeight w:val="403"/>
        </w:trPr>
        <w:tc>
          <w:tcPr>
            <w:tcW w:w="315" w:type="pct"/>
          </w:tcPr>
          <w:p w14:paraId="221AAE3E" w14:textId="77777777" w:rsidR="00672734" w:rsidRPr="005E5A40" w:rsidRDefault="00672734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749B4801" w14:textId="77777777" w:rsidR="00672734" w:rsidRPr="005E5A40" w:rsidRDefault="00672734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04263325" w14:textId="77777777" w:rsidR="00672734" w:rsidRPr="005E5A40" w:rsidRDefault="00672734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4884D1C1" w14:textId="77777777" w:rsidR="00672734" w:rsidRPr="005E5A40" w:rsidRDefault="00672734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24" w:type="pct"/>
          </w:tcPr>
          <w:p w14:paraId="2A6FC59C" w14:textId="77777777" w:rsidR="00672734" w:rsidRPr="005E5A40" w:rsidRDefault="00672734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32" w:type="pct"/>
          </w:tcPr>
          <w:p w14:paraId="1CFCCC1D" w14:textId="77777777" w:rsidR="00672734" w:rsidRPr="005E5A40" w:rsidRDefault="00672734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pct"/>
          </w:tcPr>
          <w:p w14:paraId="292F313B" w14:textId="77777777" w:rsidR="00672734" w:rsidRPr="005E5A40" w:rsidRDefault="00672734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73" w:type="pct"/>
          </w:tcPr>
          <w:p w14:paraId="12805CDC" w14:textId="77777777" w:rsidR="00672734" w:rsidRPr="005E5A40" w:rsidRDefault="00672734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672734" w:rsidRPr="005E5A40" w14:paraId="5A6C660E" w14:textId="77777777" w:rsidTr="00672734">
        <w:trPr>
          <w:trHeight w:val="403"/>
        </w:trPr>
        <w:tc>
          <w:tcPr>
            <w:tcW w:w="315" w:type="pct"/>
          </w:tcPr>
          <w:p w14:paraId="5DF97B06" w14:textId="77777777" w:rsidR="00672734" w:rsidRPr="005E5A40" w:rsidRDefault="00672734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46F17ED4" w14:textId="77777777" w:rsidR="00672734" w:rsidRPr="005E5A40" w:rsidRDefault="00672734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399B6934" w14:textId="77777777" w:rsidR="00672734" w:rsidRPr="005E5A40" w:rsidRDefault="00672734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1A1FAFBB" w14:textId="77777777" w:rsidR="00672734" w:rsidRPr="005E5A40" w:rsidRDefault="00672734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24" w:type="pct"/>
          </w:tcPr>
          <w:p w14:paraId="4CA5697B" w14:textId="77777777" w:rsidR="00672734" w:rsidRPr="005E5A40" w:rsidRDefault="00672734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32" w:type="pct"/>
          </w:tcPr>
          <w:p w14:paraId="00CC77A4" w14:textId="77777777" w:rsidR="00672734" w:rsidRPr="005E5A40" w:rsidRDefault="00672734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pct"/>
          </w:tcPr>
          <w:p w14:paraId="3F168DE5" w14:textId="77777777" w:rsidR="00672734" w:rsidRPr="005E5A40" w:rsidRDefault="00672734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73" w:type="pct"/>
          </w:tcPr>
          <w:p w14:paraId="5F4E5053" w14:textId="77777777" w:rsidR="00672734" w:rsidRPr="005E5A40" w:rsidRDefault="00672734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244075D3" w14:textId="312D82D4" w:rsidR="0023354E" w:rsidRPr="005E5A40" w:rsidRDefault="0023354E" w:rsidP="002B55DF">
      <w:pPr>
        <w:tabs>
          <w:tab w:val="left" w:pos="426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sectPr w:rsidR="0023354E" w:rsidRPr="005E5A40" w:rsidSect="00FA1E09">
          <w:pgSz w:w="16838" w:h="11906" w:orient="landscape"/>
          <w:pgMar w:top="1134" w:right="1440" w:bottom="1440" w:left="1440" w:header="708" w:footer="708" w:gutter="0"/>
          <w:pgNumType w:fmt="thaiNumbers"/>
          <w:cols w:space="708"/>
          <w:docGrid w:linePitch="360"/>
        </w:sectPr>
      </w:pPr>
    </w:p>
    <w:p w14:paraId="560EAFDE" w14:textId="3D7FE391" w:rsidR="00FA1E09" w:rsidRPr="005E5A40" w:rsidRDefault="002B55DF" w:rsidP="00FA1E09">
      <w:pPr>
        <w:tabs>
          <w:tab w:val="left" w:pos="426"/>
          <w:tab w:val="left" w:pos="810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๙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. </w:t>
      </w:r>
      <w:r w:rsidR="004C2BAA"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ลผลิตและผลลัพธ์ที่สำคัญของโครงการ</w:t>
      </w:r>
      <w:r w:rsidR="00D645E8"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D645E8"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สำหรับสถานศึกษาที่ผ่านการพิจารณาคัดเลือกจะต้องดำเนินการตลอดระยะเวลาโครงการ)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7761"/>
      </w:tblGrid>
      <w:tr w:rsidR="005E5A40" w:rsidRPr="005E5A40" w14:paraId="7C1E0A10" w14:textId="77777777" w:rsidTr="000B4766">
        <w:tc>
          <w:tcPr>
            <w:tcW w:w="696" w:type="pct"/>
            <w:vAlign w:val="center"/>
          </w:tcPr>
          <w:p w14:paraId="7D53A405" w14:textId="77777777" w:rsidR="00672734" w:rsidRPr="005E5A40" w:rsidRDefault="00672734" w:rsidP="000B476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ผลิต</w:t>
            </w:r>
          </w:p>
        </w:tc>
        <w:tc>
          <w:tcPr>
            <w:tcW w:w="4304" w:type="pct"/>
          </w:tcPr>
          <w:p w14:paraId="0CC852C0" w14:textId="77777777" w:rsidR="00672734" w:rsidRPr="005E5A40" w:rsidRDefault="00672734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ผลิตที่เกิดขึ้น</w:t>
            </w:r>
          </w:p>
          <w:p w14:paraId="7C1B37D5" w14:textId="77777777" w:rsidR="00672734" w:rsidRPr="005E5A40" w:rsidRDefault="0067273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ักศึกษาผู้รับทุนได้รับการศึกษาจนสำเร็จการศึกษาตามหลักสูตร และได้รับการพัฒนาศักยภาพ มีโอกาสในการดำเนินชีวิตและประกอบอาชีพสามารถพึ่งพาตนเองได้ ตลอดจนได้รับการดูแลสวัสดิภาพ สุขภาพ และพัฒนาทักษะชีวิตที่เหมาะสมสำหรับโลกยุคปัจจุบัน</w:t>
            </w:r>
          </w:p>
          <w:p w14:paraId="3B39ED66" w14:textId="32E7E396" w:rsidR="00672734" w:rsidRPr="005E5A40" w:rsidRDefault="0067273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นศึกษามีระบบและกระบวนการในการพัฒนาหลักสูตรการจัดการเรียน</w:t>
            </w:r>
            <w:r w:rsidR="005E5A40"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สอนที่มีคุณภาพสูงร่วมกับสถานประกอบการ</w:t>
            </w:r>
          </w:p>
          <w:p w14:paraId="3855482F" w14:textId="77777777" w:rsidR="00672734" w:rsidRPr="005E5A40" w:rsidRDefault="0067273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นศึกษามีระบบและกระบวนการในการส่งเสริมการมีงานทำให้กับนักศึกษาร่วมกับสถานประกอบการ รวมถึงการประกันการมีงานทำ</w:t>
            </w:r>
          </w:p>
          <w:p w14:paraId="3ABEFCA8" w14:textId="77777777" w:rsidR="00672734" w:rsidRPr="005E5A40" w:rsidRDefault="0067273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นศึกษามีระบบบริหารจัดการโครงการที่มีประสิทธิภาพและโปร่งใส และมีกลไกบริหารจัดการที่แสดงถึงความเชื่อถือที่จะนำพาโครงการให้ประสบความสำเร็จ</w:t>
            </w:r>
          </w:p>
          <w:p w14:paraId="4BEF7ABE" w14:textId="77777777" w:rsidR="00672734" w:rsidRPr="005E5A40" w:rsidRDefault="0067273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นศึกษามีแผนการบริหารความเสี่ยง โดยระบุความเสี่ยงและผลกระทบที่เกี่ยวข้อง และจัดทำแผนบรรเทาผลกระทบพร้อมข้อเสนอแนะ</w:t>
            </w:r>
          </w:p>
          <w:p w14:paraId="3D44B054" w14:textId="0512C69D" w:rsidR="00672734" w:rsidRPr="005E5A40" w:rsidRDefault="0067273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นศึกษามีแผนติดตามผลการดำเนินโครงการที่ชัดเจนและเหมาะสม แสดงถึงโอกาสที่จะมีความยั่งยืน สามารถวัดผลได้ในระดับผลลัพธ์ (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Outcome) </w:t>
            </w:r>
            <w:r w:rsidR="005E5A40"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มื่อโครงการสิ้นสุด</w:t>
            </w:r>
          </w:p>
          <w:p w14:paraId="0F2D502C" w14:textId="77777777" w:rsidR="00672734" w:rsidRPr="005E5A40" w:rsidRDefault="0067273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ระบุอื่น ๆ </w:t>
            </w:r>
            <w:r w:rsidRPr="005E5A40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(ถ้ามี)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……………………………………………………………..……..……………</w:t>
            </w:r>
          </w:p>
          <w:p w14:paraId="586970AA" w14:textId="77777777" w:rsidR="00672734" w:rsidRPr="005E5A40" w:rsidRDefault="00672734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60140AF0" w14:textId="77777777" w:rsidR="00672734" w:rsidRPr="005E5A40" w:rsidRDefault="00672734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ผลิตที่ส่งมอบ กสศ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. </w:t>
            </w:r>
          </w:p>
          <w:p w14:paraId="7BF48994" w14:textId="77777777" w:rsidR="00672734" w:rsidRPr="005E5A40" w:rsidRDefault="006727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ายงานความก้าวหน้าของสถานศึกษารายภาคเรียนในการพัฒนาคุณภาพนักศึกษาและสถานศึกษาตามกรอบที่ กสศ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ำหนด</w:t>
            </w:r>
          </w:p>
          <w:p w14:paraId="6F4EDE49" w14:textId="77777777" w:rsidR="00672734" w:rsidRPr="005E5A40" w:rsidRDefault="006727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ายงานความก้าวหน้าของนักศึกษาผู้รับทุนตามระยะเวลาที่กำหนด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ได้แก่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ลการเรียน แฟ้มสะสมผลงาน (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ortfolio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 ที่แสดงผลการพัฒนาของเด็กทั้งด้านผลการเรียน ทักษะการเรียนรู้และพฤติกรรม รวมถึงความเสี่ยงต่างๆ</w:t>
            </w:r>
          </w:p>
          <w:p w14:paraId="3FB28989" w14:textId="77777777" w:rsidR="00672734" w:rsidRPr="005E5A40" w:rsidRDefault="006727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ายงานการเงินตามแบบฟอร์มของ กสศ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ละในกรณีที่ได้รับเงินงวด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ั้งแต่ ๕๐๐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,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๐๐๐ บาทขึ้นไป จะต้องจัดให้มีผู้สอบบัญชีตรวจสอบและรายงานผลการตรวจสอบรายงานการเงินด้วย</w:t>
            </w:r>
          </w:p>
          <w:p w14:paraId="3F531FB7" w14:textId="77777777" w:rsidR="00672734" w:rsidRPr="005E5A40" w:rsidRDefault="006727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บุ อื่น ๆ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5E5A40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(ถ้ามี)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……………………………………………………………..………………</w:t>
            </w:r>
          </w:p>
          <w:p w14:paraId="72F48C3D" w14:textId="77777777" w:rsidR="00672734" w:rsidRPr="005E5A40" w:rsidRDefault="00672734" w:rsidP="000B4766">
            <w:pPr>
              <w:pStyle w:val="ListParagraph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2AB4FB6B" w14:textId="77777777" w:rsidR="00672734" w:rsidRPr="005E5A40" w:rsidRDefault="00672734" w:rsidP="000B4766">
            <w:pPr>
              <w:pStyle w:val="ListParagraph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672734" w:rsidRPr="005E5A40" w14:paraId="4F62D9DC" w14:textId="77777777" w:rsidTr="000B4766">
        <w:tc>
          <w:tcPr>
            <w:tcW w:w="696" w:type="pct"/>
            <w:vAlign w:val="center"/>
          </w:tcPr>
          <w:p w14:paraId="277511FB" w14:textId="77777777" w:rsidR="00672734" w:rsidRPr="005E5A40" w:rsidRDefault="00672734" w:rsidP="000B476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ผลลัพธ์</w:t>
            </w:r>
          </w:p>
        </w:tc>
        <w:tc>
          <w:tcPr>
            <w:tcW w:w="4304" w:type="pct"/>
          </w:tcPr>
          <w:p w14:paraId="513FA1ED" w14:textId="77777777" w:rsidR="00672734" w:rsidRPr="005E5A40" w:rsidRDefault="00672734" w:rsidP="000B47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เปลี่ยนแปลงที่เกิดขึ้นกับนักเรียน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ักศึกษา และสถานศึกษา</w:t>
            </w:r>
          </w:p>
          <w:p w14:paraId="1133CF7A" w14:textId="77777777" w:rsidR="00672734" w:rsidRPr="005E5A40" w:rsidRDefault="0067273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ักศึกษาผู้รับทุนได้รับโอกาสในการศึกษาต่อระดับสูงกว่าการศึกษาภาคบังคับ และมีงานทำหลังสำเร็จการศึกษาที่จะส่งเสริมให้มีคุณภาพชีวิตที่ดีขึ้น และเป็นกำลังสำคัญในการขับเคลื่อนภาพเศรษฐกิจและสังคมของไทยในอนาคต</w:t>
            </w:r>
          </w:p>
          <w:p w14:paraId="0BAB2EA6" w14:textId="77777777" w:rsidR="00672734" w:rsidRPr="005E5A40" w:rsidRDefault="0067273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นศึกษามีระบบการบริหารจัดการและการติดตามดูแลนักศึกษาที่ดี และมีกระบวนการป้องกันนักศึกษาหลุดออกจากระบบการศึกษาที่เหมาะสม</w:t>
            </w:r>
          </w:p>
          <w:p w14:paraId="41295A0A" w14:textId="6FC1C5E0" w:rsidR="00672734" w:rsidRPr="005E5A40" w:rsidRDefault="0067273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นศึกษาสามารถพัฒนาหลักสูตรหรือกระบวนการเรียนการสอนที่สร้างสมรรนะ (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ompetencies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 สอดคล้องกับความต้องการของตลาดแรงงาน รวมถึงการ</w:t>
            </w:r>
            <w:r w:rsidR="005E5A40"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ป็นผู้ประกอบการเอง มีต้นแบบแนวทางในการจัดการศึกษาสายอาชีพที่นำไปต่อยอดได้</w:t>
            </w:r>
          </w:p>
          <w:p w14:paraId="6A701343" w14:textId="77777777" w:rsidR="00672734" w:rsidRPr="005E5A40" w:rsidRDefault="0067273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สถานศึกษาสามารถจัดระบบการทำงานร่วมกับภาคเอกชนหรือแหล่งงานภายนอก เพื่อเพิ่มโอกาสการมีงานทำหรือศึกษาต่อของนักศึกษาหลังสำเร็จการศึกษา </w:t>
            </w:r>
          </w:p>
          <w:p w14:paraId="689FE52D" w14:textId="77777777" w:rsidR="00672734" w:rsidRPr="005E5A40" w:rsidRDefault="0067273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ลดความเหลื่อมล้ำทางการศึกษาระหว่างผู้ขาดแคลนทุนทรัพย์ และด้อยโอกาส และประชากรของประเทศที่เหลือ โดยกลุ่มเป้าหมายมีโอกาสทางเศรษฐกิจและสังคมที่สูงขึ้น</w:t>
            </w:r>
          </w:p>
          <w:p w14:paraId="5927E881" w14:textId="77777777" w:rsidR="00672734" w:rsidRPr="005E5A40" w:rsidRDefault="0067273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นศึกษาเป็นต้นแบบแนวทางการจัดการศึกษาสายอาชีพในการสร้างโอกาสทางการศึกษาที่เสมอภาคสำหรับการจัดทำข้อเสนอเชิงนโยบาย และการพัฒนาประสิทธิภาพ</w:t>
            </w:r>
          </w:p>
          <w:p w14:paraId="6B0F920C" w14:textId="77777777" w:rsidR="00672734" w:rsidRPr="005E5A40" w:rsidRDefault="0067273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บุ อื่น ๆ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5E5A40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(ถ้ามี)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</w:t>
            </w:r>
          </w:p>
        </w:tc>
      </w:tr>
    </w:tbl>
    <w:p w14:paraId="6032DD62" w14:textId="77777777" w:rsidR="00FA1E09" w:rsidRPr="005E5A40" w:rsidRDefault="00FA1E09" w:rsidP="00FA1E09">
      <w:pPr>
        <w:pStyle w:val="ListParagraph"/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A63D8AA" w14:textId="77777777" w:rsidR="00FA1E09" w:rsidRPr="005E5A40" w:rsidRDefault="00FA1E09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ตัวชี้วัด</w:t>
      </w:r>
    </w:p>
    <w:p w14:paraId="037B9FFE" w14:textId="77777777" w:rsidR="00FA1E09" w:rsidRPr="005E5A40" w:rsidRDefault="00FA1E09" w:rsidP="00FA1E09">
      <w:pPr>
        <w:spacing w:after="0" w:line="240" w:lineRule="auto"/>
        <w:ind w:left="426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ัวชี้วัดโครงการ คือ </w:t>
      </w:r>
    </w:p>
    <w:p w14:paraId="38B58986" w14:textId="77777777" w:rsidR="00FA1E09" w:rsidRPr="005E5A40" w:rsidRDefault="00FA1E09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ัตราการคงอยู่ของนักศึกษาผู้รับทุนในปีที่ ๑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่อจำนวนนักศึกษาผู้รับทุนทั้งหมด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(โปรดระบุ) ร้อยละ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.…..</w:t>
      </w:r>
    </w:p>
    <w:p w14:paraId="2769A0A3" w14:textId="7F8B5A4F" w:rsidR="00FA1E09" w:rsidRPr="005E5A40" w:rsidRDefault="00FA1E09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ัตราการสำเร็จการศึกษาของนักศึกษาผู้รับทุนในระยะเวลา </w:t>
      </w:r>
      <w:r w:rsidR="00D1375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ี ต่อจำนวนนักศึกษาผู้รับทุนทั้งหมด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(โปรดระบุ) ร้อยละ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..</w:t>
      </w:r>
    </w:p>
    <w:p w14:paraId="1A446795" w14:textId="77777777" w:rsidR="00FA1E09" w:rsidRPr="005E5A40" w:rsidRDefault="00FA1E09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นักศึกษาผู้รับทุนได้รับการศึกษาจนสำเร็จการศึกษาในระดับประกาศนียบัตรวิชาชีพ</w:t>
      </w:r>
      <w:r w:rsidRPr="005E5A40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>ชั้นสูง</w:t>
      </w:r>
      <w:r w:rsidRPr="005E5A40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 xml:space="preserve"> และได้รับการพัฒนาศักยภาพ มี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อกาส</w:t>
      </w:r>
      <w:r w:rsidRPr="005E5A4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การดำเนิน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ีวิตและ</w:t>
      </w:r>
      <w:r w:rsidRPr="005E5A4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กอบ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าชีพสามารถพึ่งพาตนเองได้ ตลอดจนได้รับการดูแลสวัสดิภาพ สุขภาพ และพัฒนาทักษะชีวิตที่เหมาะสมสำหรับโลกยุคปัจจุบัน</w:t>
      </w:r>
      <w:r w:rsidRPr="005E5A40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 xml:space="preserve"> </w:t>
      </w:r>
      <w:bookmarkStart w:id="31" w:name="_Hlk151045757"/>
      <w:r w:rsidRPr="005E5A40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โดยมีอัตราการมีงานทำภายใน ๑</w:t>
      </w:r>
      <w:r w:rsidRPr="005E5A40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ปี ของนักศึกษาผู้รับทุนต่อจำนวนผู้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นักศึกษาผู้รับทุนที่</w:t>
      </w:r>
      <w:r w:rsidRPr="005E5A40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สำเร็จการศึกษา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ั้งหมด (โปรดระบุ) ร้อยละ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..</w:t>
      </w:r>
    </w:p>
    <w:bookmarkEnd w:id="31"/>
    <w:p w14:paraId="4D4674DA" w14:textId="77777777" w:rsidR="00FA1E09" w:rsidRPr="005E5A40" w:rsidRDefault="00FA1E09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lastRenderedPageBreak/>
        <w:t>สถานศึกษา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ดระบบที่ดีในการดูแลนักศึกษาที่มีพื้นฐานเสียเปรียบเนื่องจากความขาดแคลนทุนทรัพย์และด้อยโอกาสในลักษณะองค์รวม และมีการป้องกันการหลุดออกจากการศึกษา อาทิ</w:t>
      </w:r>
    </w:p>
    <w:p w14:paraId="22FDB21A" w14:textId="77777777" w:rsidR="00FA1E09" w:rsidRPr="005E5A40" w:rsidRDefault="00FA1E09" w:rsidP="00FA1E09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32" w:name="_Hlk151045776"/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ครงสร้างและบทบาทของคณะทำงานระบบดูแลความเป็นอยู่และสวัสดิภาพของผู้รับทุน</w:t>
      </w:r>
    </w:p>
    <w:p w14:paraId="79A6604A" w14:textId="77777777" w:rsidR="00FA1E09" w:rsidRPr="005E5A40" w:rsidRDefault="00FA1E09" w:rsidP="00FA1E09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ครูที่ปรึกษา และ ครูแนะแนว (สุขภาพจิต การเรียน การศึกษาต่อ การมีงานทำ)</w:t>
      </w:r>
    </w:p>
    <w:p w14:paraId="7EC8F6B5" w14:textId="77777777" w:rsidR="00FA1E09" w:rsidRPr="005E5A40" w:rsidRDefault="00FA1E09" w:rsidP="00FA1E09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ื่น ๆ ................(โปรดระบุ)...................</w:t>
      </w:r>
    </w:p>
    <w:bookmarkEnd w:id="32"/>
    <w:p w14:paraId="7EAD7975" w14:textId="77D10C65" w:rsidR="00FA1E09" w:rsidRPr="005E5A40" w:rsidRDefault="00FA1E09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นศึกษา</w:t>
      </w:r>
      <w:r w:rsidRPr="005E5A40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สามารถพัฒนาหลักสูตรหรือกระบวนการเรียนการสอน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ทำให้เกิดสมรรถนะ (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mpetencies)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อดคล้องกับความต้องการของตลาดแรงงาน รวมถึงการเป็นผู้ประกอบการเอง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5E5A40" w:rsidRPr="005E5A40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br/>
      </w:r>
      <w:r w:rsidRPr="005E5A40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 xml:space="preserve">มีต้นแบบแนวทางในการจัดการศึกษาสายอาชีพที่นำไปต่อยอดได้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ุกหลักสูตรที่เข้าร่วมโครงการทุนนวัตกรรมสายอาชีพชั้นสูง (ร้อยละ ๑๐๐)</w:t>
      </w:r>
    </w:p>
    <w:p w14:paraId="60197982" w14:textId="29D57FCB" w:rsidR="00FA1E09" w:rsidRPr="005E5A40" w:rsidRDefault="00FA1E09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สถานศึกษา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ัดระบบการร่วมงานกับเอกชนหรือแหล่งงานภายนอกเพื่อโอกาสการมีงานทำหรือศึกษาต่อของนักศึกษาหลังจบการศึกษา ทุกหลักสูตรที่เข้าร่วมโครงการทุนนวัตกรรมสายอาชีพชั้นสูง </w:t>
      </w:r>
      <w:r w:rsidR="005E5A40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ร้อยละ ๑๐๐)</w:t>
      </w:r>
    </w:p>
    <w:p w14:paraId="4C5761BE" w14:textId="77777777" w:rsidR="00FA1E09" w:rsidRPr="005E5A40" w:rsidRDefault="00FA1E09" w:rsidP="00FA1E09">
      <w:pPr>
        <w:pStyle w:val="ListParagraph"/>
        <w:spacing w:after="0" w:line="240" w:lineRule="auto"/>
        <w:ind w:left="78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b/>
          <w:bCs/>
          <w:i/>
          <w:iCs/>
          <w:color w:val="000000" w:themeColor="text1"/>
          <w:sz w:val="32"/>
          <w:szCs w:val="32"/>
        </w:rPr>
        <w:t xml:space="preserve"> (</w:t>
      </w:r>
      <w:r w:rsidRPr="005E5A40">
        <w:rPr>
          <w:rFonts w:ascii="TH Sarabun New" w:hAnsi="TH Sarabun New" w:cs="TH Sarabun New"/>
          <w:b/>
          <w:bCs/>
          <w:i/>
          <w:iCs/>
          <w:color w:val="000000" w:themeColor="text1"/>
          <w:sz w:val="32"/>
          <w:szCs w:val="32"/>
          <w:cs/>
        </w:rPr>
        <w:t>สถานศึกษาระบุตัวชี้วัดอื่น ๆ)</w:t>
      </w:r>
    </w:p>
    <w:p w14:paraId="4F4D96FB" w14:textId="77777777" w:rsidR="00FA1E09" w:rsidRPr="005E5A40" w:rsidRDefault="00FA1E09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6EA5F6AB" w14:textId="77777777" w:rsidR="00FA1E09" w:rsidRPr="005E5A40" w:rsidRDefault="00FA1E09" w:rsidP="00FA1E0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FF4F601" w14:textId="77777777" w:rsidR="00FA1E09" w:rsidRPr="005E5A40" w:rsidRDefault="00FA1E09" w:rsidP="00FA1E09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๑</w:t>
      </w:r>
      <w:r w:rsidRPr="005E5A40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๑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 แผนงบประมาณ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นศึกษาให้รายละเอียดงบประมาณ ๑ ปีตามแบบฟอร์มที่กำหนด โดยสถานศึกษาที่ได้รับการคัดเลือกให้เข้าร่วมโครงการฯ จะต้องจัดทำแผนงบประมาณเป็นรายปีและเสนอให้คณะผู้ทรงคุณวุฒิของ กสศ. พิจารณา โปรดแจกแจงรายละเอียดงบประมาณ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ตามแบบฟอร์มผ่านทางระบบออนไลน์ของ กสศ.</w:t>
      </w:r>
    </w:p>
    <w:p w14:paraId="238E762E" w14:textId="77777777" w:rsidR="00FA1E09" w:rsidRPr="005E5A40" w:rsidRDefault="00FA1E09">
      <w:pPr>
        <w:pStyle w:val="ListParagraph"/>
        <w:numPr>
          <w:ilvl w:val="0"/>
          <w:numId w:val="11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bookmarkStart w:id="33" w:name="_Hlk88678426"/>
      <w:r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อัตราเป็นไปตามที่ กสศ. กำหนด</w:t>
      </w:r>
    </w:p>
    <w:p w14:paraId="2B589941" w14:textId="77777777" w:rsidR="00FA1E09" w:rsidRPr="005E5A40" w:rsidRDefault="00FA1E09">
      <w:pPr>
        <w:pStyle w:val="ListParagraph"/>
        <w:numPr>
          <w:ilvl w:val="0"/>
          <w:numId w:val="11"/>
        </w:numPr>
        <w:spacing w:after="0" w:line="240" w:lineRule="auto"/>
        <w:ind w:left="1080" w:right="543"/>
        <w:jc w:val="thaiDistribute"/>
        <w:rPr>
          <w:rFonts w:ascii="TH Sarabun New" w:eastAsia="Times New Roman" w:hAnsi="TH Sarabun New" w:cs="TH Sarabun New"/>
          <w:i/>
          <w:iCs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ไม่ได้</w:t>
      </w:r>
      <w:r w:rsidRPr="005E5A40">
        <w:rPr>
          <w:rFonts w:ascii="TH Sarabun New" w:eastAsia="Times New Roman" w:hAnsi="TH Sarabun New" w:cs="TH Sarabun New"/>
          <w:i/>
          <w:iCs/>
          <w:color w:val="000000" w:themeColor="text1"/>
          <w:sz w:val="32"/>
          <w:szCs w:val="32"/>
          <w:cs/>
        </w:rPr>
        <w:t>จัดหาครุภัณฑ์หรืออุปกรณ์ขนาดใหญ่ หรือ สิ่งก่อสร้าง เช่น โรงเรือน อุปกรณ์ราคาแพง การก่อสร้างอาคาร ซื้อคอมพิวเตอร์ เป็นต้น</w:t>
      </w:r>
    </w:p>
    <w:p w14:paraId="00FC2497" w14:textId="47AB3307" w:rsidR="00FA1E09" w:rsidRPr="005E5A40" w:rsidRDefault="00FA1E09">
      <w:pPr>
        <w:pStyle w:val="ListParagraph"/>
        <w:numPr>
          <w:ilvl w:val="0"/>
          <w:numId w:val="11"/>
        </w:numPr>
        <w:spacing w:after="0" w:line="240" w:lineRule="auto"/>
        <w:ind w:left="1080" w:right="543"/>
        <w:jc w:val="thaiDistribute"/>
        <w:rPr>
          <w:rFonts w:ascii="TH Sarabun New" w:eastAsia="Times New Roman" w:hAnsi="TH Sarabun New" w:cs="TH Sarabun New"/>
          <w:i/>
          <w:iCs/>
          <w:color w:val="000000" w:themeColor="text1"/>
          <w:sz w:val="32"/>
          <w:szCs w:val="32"/>
        </w:rPr>
      </w:pPr>
      <w:r w:rsidRPr="005E5A40">
        <w:rPr>
          <w:rFonts w:ascii="TH Sarabun New" w:eastAsia="Times New Roman" w:hAnsi="TH Sarabun New" w:cs="TH Sarabun New"/>
          <w:i/>
          <w:iCs/>
          <w:color w:val="000000" w:themeColor="text1"/>
          <w:sz w:val="32"/>
          <w:szCs w:val="32"/>
          <w:cs/>
        </w:rPr>
        <w:t>มีการแจกแจงรายละเอียดงบประมาณแบบราคา/หน่วยในแต่ละกิจกรรมอย่างชัดเจน</w:t>
      </w:r>
      <w:r w:rsidR="005E5A40" w:rsidRPr="005E5A40">
        <w:rPr>
          <w:rFonts w:ascii="TH Sarabun New" w:eastAsia="Times New Roman" w:hAnsi="TH Sarabun New" w:cs="TH Sarabun New"/>
          <w:i/>
          <w:iCs/>
          <w:color w:val="000000" w:themeColor="text1"/>
          <w:sz w:val="32"/>
          <w:szCs w:val="32"/>
          <w:cs/>
        </w:rPr>
        <w:br/>
      </w:r>
      <w:r w:rsidRPr="005E5A40">
        <w:rPr>
          <w:rFonts w:ascii="TH Sarabun New" w:eastAsia="Times New Roman" w:hAnsi="TH Sarabun New" w:cs="TH Sarabun New"/>
          <w:i/>
          <w:iCs/>
          <w:color w:val="000000" w:themeColor="text1"/>
          <w:sz w:val="32"/>
          <w:szCs w:val="32"/>
          <w:cs/>
        </w:rPr>
        <w:t>(ไม่สามารถเหมาจ่ายได้)</w:t>
      </w:r>
    </w:p>
    <w:p w14:paraId="64145D64" w14:textId="77777777" w:rsidR="00FA1E09" w:rsidRPr="005E5A40" w:rsidRDefault="00FA1E09">
      <w:pPr>
        <w:pStyle w:val="ListParagraph"/>
        <w:numPr>
          <w:ilvl w:val="0"/>
          <w:numId w:val="11"/>
        </w:numPr>
        <w:spacing w:after="0" w:line="240" w:lineRule="auto"/>
        <w:ind w:left="1080" w:right="543"/>
        <w:jc w:val="thaiDistribute"/>
        <w:rPr>
          <w:rFonts w:ascii="TH Sarabun New" w:eastAsia="Times New Roman" w:hAnsi="TH Sarabun New" w:cs="TH Sarabun New"/>
          <w:i/>
          <w:iCs/>
          <w:color w:val="000000" w:themeColor="text1"/>
          <w:sz w:val="32"/>
          <w:szCs w:val="32"/>
        </w:rPr>
      </w:pPr>
      <w:r w:rsidRPr="005E5A40">
        <w:rPr>
          <w:rFonts w:ascii="TH Sarabun New" w:eastAsia="Times New Roman" w:hAnsi="TH Sarabun New" w:cs="TH Sarabun New"/>
          <w:i/>
          <w:iCs/>
          <w:color w:val="000000" w:themeColor="text1"/>
          <w:sz w:val="32"/>
          <w:szCs w:val="32"/>
          <w:cs/>
        </w:rPr>
        <w:t>ค่าธรรมเนียมการศึกษาของสาขาวิชาที่เสนอขอตลอดหลักสูตร</w:t>
      </w:r>
    </w:p>
    <w:bookmarkEnd w:id="33"/>
    <w:p w14:paraId="7C4FA96E" w14:textId="77777777" w:rsidR="00FA1E09" w:rsidRDefault="00FA1E09" w:rsidP="00FA1E0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0DA4063" w14:textId="77777777" w:rsidR="00D13754" w:rsidRDefault="00D13754" w:rsidP="00FA1E0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BDC2E80" w14:textId="77777777" w:rsidR="00D13754" w:rsidRDefault="00D13754" w:rsidP="00FA1E0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7723963" w14:textId="77777777" w:rsidR="00D13754" w:rsidRDefault="00D13754" w:rsidP="00FA1E0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67BE78B" w14:textId="77777777" w:rsidR="00D13754" w:rsidRDefault="00D13754" w:rsidP="00FA1E0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9D0510B" w14:textId="77777777" w:rsidR="00D13754" w:rsidRDefault="00D13754" w:rsidP="00FA1E0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60F1AC2" w14:textId="77777777" w:rsidR="00D13754" w:rsidRDefault="00D13754" w:rsidP="00FA1E0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11B5314" w14:textId="77777777" w:rsidR="00D13754" w:rsidRPr="005E5A40" w:rsidRDefault="00D13754" w:rsidP="00FA1E0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B727A01" w14:textId="77777777" w:rsidR="00FA1E09" w:rsidRPr="005E5A40" w:rsidRDefault="00FA1E09">
      <w:pPr>
        <w:pStyle w:val="ListParagraph"/>
        <w:numPr>
          <w:ilvl w:val="0"/>
          <w:numId w:val="17"/>
        </w:numPr>
        <w:spacing w:after="0" w:line="240" w:lineRule="auto"/>
        <w:ind w:left="42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 xml:space="preserve"> 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การบริหารจัดการประเด็นที่จะทำให้สถานศึกษาไม่ประสบความสำเร็จในการดำเนินโครงการ </w:t>
      </w:r>
    </w:p>
    <w:p w14:paraId="31BF58DF" w14:textId="77777777" w:rsidR="00FA1E09" w:rsidRPr="005E5A40" w:rsidRDefault="00FA1E09" w:rsidP="00FA1E09">
      <w:pPr>
        <w:pStyle w:val="ListParagraph"/>
        <w:numPr>
          <w:ilvl w:val="1"/>
          <w:numId w:val="1"/>
        </w:numPr>
        <w:spacing w:after="0" w:line="240" w:lineRule="auto"/>
        <w:ind w:left="709" w:hanging="141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ุประเด็นความเสี่ยงที่เกิดขึ้นในการดำเนินงานที่ผ่านมา ผลกระทบที่เกิดขึ้น และวิธีการการบริหารจัดการ</w:t>
      </w:r>
    </w:p>
    <w:p w14:paraId="14C13B0E" w14:textId="77777777" w:rsidR="00FA1E09" w:rsidRPr="005E5A40" w:rsidRDefault="00FA1E09" w:rsidP="00FA1E09">
      <w:pPr>
        <w:pStyle w:val="ListParagraph"/>
        <w:spacing w:after="0" w:line="240" w:lineRule="auto"/>
        <w:ind w:left="709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</w:p>
    <w:tbl>
      <w:tblPr>
        <w:tblStyle w:val="TableGrid"/>
        <w:tblW w:w="5038" w:type="pct"/>
        <w:tblLook w:val="04A0" w:firstRow="1" w:lastRow="0" w:firstColumn="1" w:lastColumn="0" w:noHBand="0" w:noVBand="1"/>
      </w:tblPr>
      <w:tblGrid>
        <w:gridCol w:w="4495"/>
        <w:gridCol w:w="2164"/>
        <w:gridCol w:w="2426"/>
      </w:tblGrid>
      <w:tr w:rsidR="005E5A40" w:rsidRPr="005E5A40" w14:paraId="2ABE81D2" w14:textId="77777777" w:rsidTr="003E7C8E">
        <w:trPr>
          <w:trHeight w:val="870"/>
          <w:tblHeader/>
        </w:trPr>
        <w:tc>
          <w:tcPr>
            <w:tcW w:w="2474" w:type="pct"/>
            <w:shd w:val="clear" w:color="auto" w:fill="EDEDED" w:themeFill="accent3" w:themeFillTint="33"/>
            <w:vAlign w:val="center"/>
          </w:tcPr>
          <w:p w14:paraId="54034BF8" w14:textId="77777777" w:rsidR="00FA1E09" w:rsidRPr="005E5A40" w:rsidRDefault="00FA1E09" w:rsidP="003E7C8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ที่ทำให้สถานศึกษาไม่ประสบความสำเร็จในการดำเนินโครงการ (โปรดระบุ สิ่งที่เกิดขึ้นจริง ในสถานศึกษาของท่าน)</w:t>
            </w:r>
          </w:p>
        </w:tc>
        <w:tc>
          <w:tcPr>
            <w:tcW w:w="1191" w:type="pct"/>
            <w:shd w:val="clear" w:color="auto" w:fill="EDEDED" w:themeFill="accent3" w:themeFillTint="33"/>
            <w:vAlign w:val="center"/>
          </w:tcPr>
          <w:p w14:paraId="1D8658AA" w14:textId="77777777" w:rsidR="00FA1E09" w:rsidRPr="005E5A40" w:rsidRDefault="00FA1E09" w:rsidP="003E7C8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กระทบที่เกิดขึ้น</w:t>
            </w:r>
          </w:p>
        </w:tc>
        <w:tc>
          <w:tcPr>
            <w:tcW w:w="1335" w:type="pct"/>
            <w:shd w:val="clear" w:color="auto" w:fill="EDEDED" w:themeFill="accent3" w:themeFillTint="33"/>
            <w:vAlign w:val="center"/>
          </w:tcPr>
          <w:p w14:paraId="460436FE" w14:textId="77777777" w:rsidR="00FA1E09" w:rsidRPr="005E5A40" w:rsidRDefault="00FA1E09" w:rsidP="003E7C8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ิธีการการบริหารจัดการและการป้องกันไม่ให้เกิดความเสี่ยง</w:t>
            </w:r>
          </w:p>
        </w:tc>
      </w:tr>
      <w:tr w:rsidR="005E5A40" w:rsidRPr="005E5A40" w14:paraId="4BFE6E61" w14:textId="77777777" w:rsidTr="003E7C8E">
        <w:trPr>
          <w:trHeight w:val="170"/>
        </w:trPr>
        <w:tc>
          <w:tcPr>
            <w:tcW w:w="2474" w:type="pct"/>
          </w:tcPr>
          <w:p w14:paraId="69871D11" w14:textId="46E56FD6" w:rsidR="00FA1E09" w:rsidRPr="005E5A40" w:rsidRDefault="0067273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ค้นหา คัดกรอง และคัดเลือกนักเรียน นักศึกษาทุนไม่เป็นไปตามจำนวนเป้าหมายที่วางไว้</w:t>
            </w:r>
          </w:p>
        </w:tc>
        <w:tc>
          <w:tcPr>
            <w:tcW w:w="1191" w:type="pct"/>
          </w:tcPr>
          <w:p w14:paraId="7F7315D3" w14:textId="77777777" w:rsidR="00FA1E09" w:rsidRPr="005E5A40" w:rsidRDefault="00FA1E09" w:rsidP="003E7C8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35" w:type="pct"/>
          </w:tcPr>
          <w:p w14:paraId="7D193B21" w14:textId="77777777" w:rsidR="00FA1E09" w:rsidRPr="005E5A40" w:rsidRDefault="00FA1E09" w:rsidP="003E7C8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E5A40" w:rsidRPr="005E5A40" w14:paraId="6CA27F96" w14:textId="77777777" w:rsidTr="003E7C8E">
        <w:trPr>
          <w:trHeight w:val="170"/>
        </w:trPr>
        <w:tc>
          <w:tcPr>
            <w:tcW w:w="2474" w:type="pct"/>
          </w:tcPr>
          <w:p w14:paraId="7ADD4FC8" w14:textId="77777777" w:rsidR="00FA1E09" w:rsidRPr="005E5A40" w:rsidRDefault="00FA1E0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ลการเรียนผู้รับทุนต่ำกว่าเกณฑ์</w:t>
            </w:r>
          </w:p>
        </w:tc>
        <w:tc>
          <w:tcPr>
            <w:tcW w:w="1191" w:type="pct"/>
          </w:tcPr>
          <w:p w14:paraId="174AB5FA" w14:textId="77777777" w:rsidR="00FA1E09" w:rsidRPr="005E5A40" w:rsidRDefault="00FA1E09" w:rsidP="003E7C8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35" w:type="pct"/>
          </w:tcPr>
          <w:p w14:paraId="2833F749" w14:textId="77777777" w:rsidR="00FA1E09" w:rsidRPr="005E5A40" w:rsidRDefault="00FA1E09" w:rsidP="003E7C8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E5A40" w:rsidRPr="005E5A40" w14:paraId="1E10D54A" w14:textId="77777777" w:rsidTr="003E7C8E">
        <w:trPr>
          <w:trHeight w:val="170"/>
        </w:trPr>
        <w:tc>
          <w:tcPr>
            <w:tcW w:w="2474" w:type="pct"/>
          </w:tcPr>
          <w:p w14:paraId="3105960E" w14:textId="77777777" w:rsidR="00FA1E09" w:rsidRPr="005E5A40" w:rsidRDefault="00FA1E0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รับทุนมีความเสี่ยงที่จะหลุดออกจากระบบการศึกษา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นื่องจากปัญหาครอบครัว ปัญหาความประพฤติ เช่น ยาเสพติด ชู้สาว การขาดเรียน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พนัน (ระบุรายละเอียดตามกรณี)</w:t>
            </w:r>
          </w:p>
        </w:tc>
        <w:tc>
          <w:tcPr>
            <w:tcW w:w="1191" w:type="pct"/>
          </w:tcPr>
          <w:p w14:paraId="3E5A549A" w14:textId="77777777" w:rsidR="00FA1E09" w:rsidRPr="005E5A40" w:rsidRDefault="00FA1E09" w:rsidP="003E7C8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35" w:type="pct"/>
          </w:tcPr>
          <w:p w14:paraId="2A6C76A8" w14:textId="77777777" w:rsidR="00FA1E09" w:rsidRPr="005E5A40" w:rsidRDefault="00FA1E09" w:rsidP="003E7C8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E5A40" w:rsidRPr="005E5A40" w14:paraId="08E5E502" w14:textId="77777777" w:rsidTr="003E7C8E">
        <w:trPr>
          <w:trHeight w:val="170"/>
        </w:trPr>
        <w:tc>
          <w:tcPr>
            <w:tcW w:w="2474" w:type="pct"/>
          </w:tcPr>
          <w:p w14:paraId="06D32B96" w14:textId="77777777" w:rsidR="00FA1E09" w:rsidRPr="005E5A40" w:rsidRDefault="00FA1E0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รับทุนประสบปัญหาทางด้านการเรียน เช่น เรียนไม่ทัน ไม่ชอบสาขา ไม่ส่งงานตามที่ได้รับมอบหมาย</w:t>
            </w:r>
          </w:p>
        </w:tc>
        <w:tc>
          <w:tcPr>
            <w:tcW w:w="1191" w:type="pct"/>
          </w:tcPr>
          <w:p w14:paraId="6E3BD9B4" w14:textId="77777777" w:rsidR="00FA1E09" w:rsidRPr="005E5A40" w:rsidRDefault="00FA1E09" w:rsidP="003E7C8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35" w:type="pct"/>
          </w:tcPr>
          <w:p w14:paraId="091BC1C9" w14:textId="77777777" w:rsidR="00FA1E09" w:rsidRPr="005E5A40" w:rsidRDefault="00FA1E09" w:rsidP="003E7C8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E5A40" w:rsidRPr="005E5A40" w14:paraId="5ED606AB" w14:textId="77777777" w:rsidTr="003E7C8E">
        <w:trPr>
          <w:trHeight w:val="170"/>
        </w:trPr>
        <w:tc>
          <w:tcPr>
            <w:tcW w:w="2474" w:type="pct"/>
          </w:tcPr>
          <w:p w14:paraId="768F3EE9" w14:textId="77777777" w:rsidR="00FA1E09" w:rsidRPr="005E5A40" w:rsidRDefault="00FA1E0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รับทุนสำเร็จการศึกษาและไม่มีงานทำ</w:t>
            </w:r>
          </w:p>
        </w:tc>
        <w:tc>
          <w:tcPr>
            <w:tcW w:w="1191" w:type="pct"/>
          </w:tcPr>
          <w:p w14:paraId="706D71E5" w14:textId="77777777" w:rsidR="00FA1E09" w:rsidRPr="005E5A40" w:rsidRDefault="00FA1E09" w:rsidP="003E7C8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35" w:type="pct"/>
          </w:tcPr>
          <w:p w14:paraId="31B744C5" w14:textId="77777777" w:rsidR="00FA1E09" w:rsidRPr="005E5A40" w:rsidRDefault="00FA1E09" w:rsidP="003E7C8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E5A40" w:rsidRPr="005E5A40" w14:paraId="2919F9E0" w14:textId="77777777" w:rsidTr="003E7C8E">
        <w:trPr>
          <w:trHeight w:val="170"/>
        </w:trPr>
        <w:tc>
          <w:tcPr>
            <w:tcW w:w="2474" w:type="pct"/>
          </w:tcPr>
          <w:p w14:paraId="53CAA470" w14:textId="77777777" w:rsidR="00FA1E09" w:rsidRPr="005E5A40" w:rsidRDefault="00FA1E0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จัดกิจกรรมและการใช้จ่ายงบประมาณไม่เป็นไปตามแผนที่เสนอ กสศ.</w:t>
            </w:r>
          </w:p>
        </w:tc>
        <w:tc>
          <w:tcPr>
            <w:tcW w:w="1191" w:type="pct"/>
          </w:tcPr>
          <w:p w14:paraId="2013401F" w14:textId="77777777" w:rsidR="00FA1E09" w:rsidRPr="005E5A40" w:rsidRDefault="00FA1E09" w:rsidP="003E7C8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35" w:type="pct"/>
          </w:tcPr>
          <w:p w14:paraId="1D8F9A2A" w14:textId="77777777" w:rsidR="00FA1E09" w:rsidRPr="005E5A40" w:rsidRDefault="00FA1E09" w:rsidP="003E7C8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E5A40" w:rsidRPr="005E5A40" w14:paraId="5C841F33" w14:textId="77777777" w:rsidTr="003E7C8E">
        <w:trPr>
          <w:trHeight w:val="170"/>
        </w:trPr>
        <w:tc>
          <w:tcPr>
            <w:tcW w:w="2474" w:type="pct"/>
          </w:tcPr>
          <w:p w14:paraId="6493DE30" w14:textId="77777777" w:rsidR="00FA1E09" w:rsidRPr="005E5A40" w:rsidRDefault="00FA1E0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จัดทำรายงานและรายงานการเงินส่ง กสศ.  ล่าช้า</w:t>
            </w:r>
          </w:p>
        </w:tc>
        <w:tc>
          <w:tcPr>
            <w:tcW w:w="1191" w:type="pct"/>
          </w:tcPr>
          <w:p w14:paraId="17BFD326" w14:textId="77777777" w:rsidR="00FA1E09" w:rsidRPr="005E5A40" w:rsidRDefault="00FA1E09" w:rsidP="003E7C8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35" w:type="pct"/>
          </w:tcPr>
          <w:p w14:paraId="35140803" w14:textId="77777777" w:rsidR="00FA1E09" w:rsidRPr="005E5A40" w:rsidRDefault="00FA1E09" w:rsidP="003E7C8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E5A40" w:rsidRPr="005E5A40" w14:paraId="3C1B4DFF" w14:textId="77777777" w:rsidTr="003E7C8E">
        <w:trPr>
          <w:trHeight w:val="170"/>
        </w:trPr>
        <w:tc>
          <w:tcPr>
            <w:tcW w:w="2474" w:type="pct"/>
          </w:tcPr>
          <w:p w14:paraId="53ADC5A3" w14:textId="77777777" w:rsidR="00FA1E09" w:rsidRPr="005E5A40" w:rsidRDefault="00FA1E0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มีส่วนร่วมและการเปลี่ยนแปลงคณะทำงาน รวมถึงผู้บริหาร</w:t>
            </w:r>
          </w:p>
        </w:tc>
        <w:tc>
          <w:tcPr>
            <w:tcW w:w="1191" w:type="pct"/>
          </w:tcPr>
          <w:p w14:paraId="4C83DD73" w14:textId="77777777" w:rsidR="00FA1E09" w:rsidRPr="005E5A40" w:rsidRDefault="00FA1E09" w:rsidP="003E7C8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35" w:type="pct"/>
          </w:tcPr>
          <w:p w14:paraId="79D35971" w14:textId="77777777" w:rsidR="00FA1E09" w:rsidRPr="005E5A40" w:rsidRDefault="00FA1E09" w:rsidP="003E7C8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E5A40" w:rsidRPr="005E5A40" w14:paraId="4CA6DCF0" w14:textId="77777777" w:rsidTr="003E7C8E">
        <w:trPr>
          <w:trHeight w:val="170"/>
        </w:trPr>
        <w:tc>
          <w:tcPr>
            <w:tcW w:w="2474" w:type="pct"/>
          </w:tcPr>
          <w:p w14:paraId="7E8BF28B" w14:textId="77777777" w:rsidR="00FA1E09" w:rsidRPr="005E5A40" w:rsidRDefault="00FA1E0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รับทุนไม่สามารถศึกษาต่อได้ในระดับ ปวส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หรือต้องการจะเปลี่ยนสาขาที่เรียนในระดับ ปวส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 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ห้สอดคล้องกับกลุ่มสาขาที่ กสศ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ำหนด</w:t>
            </w:r>
          </w:p>
        </w:tc>
        <w:tc>
          <w:tcPr>
            <w:tcW w:w="1191" w:type="pct"/>
          </w:tcPr>
          <w:p w14:paraId="59E4C691" w14:textId="77777777" w:rsidR="00FA1E09" w:rsidRPr="005E5A40" w:rsidRDefault="00FA1E09" w:rsidP="003E7C8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35" w:type="pct"/>
          </w:tcPr>
          <w:p w14:paraId="38A27D1F" w14:textId="77777777" w:rsidR="00FA1E09" w:rsidRPr="005E5A40" w:rsidRDefault="00FA1E09" w:rsidP="003E7C8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E5A40" w:rsidRPr="005E5A40" w14:paraId="009CE7F3" w14:textId="77777777" w:rsidTr="003E7C8E">
        <w:trPr>
          <w:trHeight w:val="170"/>
        </w:trPr>
        <w:tc>
          <w:tcPr>
            <w:tcW w:w="2474" w:type="pct"/>
          </w:tcPr>
          <w:p w14:paraId="3876B263" w14:textId="77777777" w:rsidR="00FA1E09" w:rsidRPr="005E5A40" w:rsidRDefault="00FA1E0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E5A4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ื่น ๆ ระบุ</w:t>
            </w:r>
          </w:p>
        </w:tc>
        <w:tc>
          <w:tcPr>
            <w:tcW w:w="1191" w:type="pct"/>
          </w:tcPr>
          <w:p w14:paraId="3CA65994" w14:textId="77777777" w:rsidR="00FA1E09" w:rsidRPr="005E5A40" w:rsidRDefault="00FA1E09" w:rsidP="003E7C8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35" w:type="pct"/>
          </w:tcPr>
          <w:p w14:paraId="54C765E5" w14:textId="77777777" w:rsidR="00FA1E09" w:rsidRPr="005E5A40" w:rsidRDefault="00FA1E09" w:rsidP="003E7C8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1E7AFC05" w14:textId="77777777" w:rsidR="00FA1E09" w:rsidRPr="005E5A40" w:rsidRDefault="00FA1E09" w:rsidP="00FA1E09">
      <w:pPr>
        <w:spacing w:before="240"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34" w:name="_Hlk151045711"/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หมายเหตุ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เด็นความเสี่ยงในตารางเป็นเพียงตัวอย่างเท่านั้น ท่านสามารถแก้ไขเปลี่ยนแปลงได้ตามความเหมาะสม และสามารถลบข้อความ หมายเหตุ นี้ได้ เมื่อดำเนินการส่งข้อเสนอโครงการ</w:t>
      </w:r>
      <w:bookmarkStart w:id="35" w:name="_Hlk87796382"/>
    </w:p>
    <w:bookmarkEnd w:id="34"/>
    <w:p w14:paraId="6F22FBC5" w14:textId="77777777" w:rsidR="00FA1E09" w:rsidRPr="005E5A40" w:rsidRDefault="00FA1E09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 xml:space="preserve"> </w:t>
      </w:r>
      <w:bookmarkStart w:id="36" w:name="_Hlk184307187"/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ะบุวิธีการขยายผลจากการดำเนินโครงการที่ทำให้เกิดความต่อเนื่อง และยั่งยืนในสถานศึกษาของท่าน</w:t>
      </w:r>
    </w:p>
    <w:bookmarkEnd w:id="35"/>
    <w:bookmarkEnd w:id="36"/>
    <w:p w14:paraId="2C21A380" w14:textId="77777777" w:rsidR="00FA1E09" w:rsidRPr="005E5A40" w:rsidRDefault="00FA1E09" w:rsidP="00FA1E09">
      <w:pPr>
        <w:pStyle w:val="ListParagraph"/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.………………………………………………………………………………………………………………………………</w:t>
      </w:r>
    </w:p>
    <w:p w14:paraId="5519FB1C" w14:textId="77777777" w:rsidR="00FA1E09" w:rsidRPr="005E5A40" w:rsidRDefault="00FA1E09" w:rsidP="00FA1E09">
      <w:pPr>
        <w:tabs>
          <w:tab w:val="left" w:pos="426"/>
          <w:tab w:val="left" w:pos="810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2B8DA413" w14:textId="77777777" w:rsidR="00C24EF7" w:rsidRPr="005E5A40" w:rsidRDefault="00C24EF7" w:rsidP="00885363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73DC3FC5" w14:textId="77777777" w:rsidR="00EC69E6" w:rsidRPr="005E5A40" w:rsidRDefault="00EC69E6" w:rsidP="00885363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638764B9" w14:textId="77777777" w:rsidR="00EC69E6" w:rsidRPr="005E5A40" w:rsidRDefault="00EC69E6" w:rsidP="00885363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5C2FE64C" w14:textId="77777777" w:rsidR="00C24EF7" w:rsidRPr="005E5A40" w:rsidRDefault="00C24EF7" w:rsidP="00885363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02C9E60E" w14:textId="77777777" w:rsidR="00F11487" w:rsidRPr="005E5A40" w:rsidRDefault="00F11487" w:rsidP="00885363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7D12417B" w14:textId="77777777" w:rsidR="00F11487" w:rsidRPr="005E5A40" w:rsidRDefault="00F11487" w:rsidP="00885363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4BA77C24" w14:textId="77777777" w:rsidR="00F11487" w:rsidRPr="005E5A40" w:rsidRDefault="00F11487" w:rsidP="00885363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37530812" w14:textId="77777777" w:rsidR="00F11487" w:rsidRPr="005E5A40" w:rsidRDefault="00F11487" w:rsidP="00885363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70DF5EB9" w14:textId="77777777" w:rsidR="00F11487" w:rsidRPr="005E5A40" w:rsidRDefault="00F11487" w:rsidP="00885363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2AC637B1" w14:textId="77777777" w:rsidR="00F11487" w:rsidRPr="005E5A40" w:rsidRDefault="00F11487" w:rsidP="00885363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42640DB6" w14:textId="77777777" w:rsidR="00F11487" w:rsidRPr="005E5A40" w:rsidRDefault="00F11487" w:rsidP="00885363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2CCF4023" w14:textId="77777777" w:rsidR="00A4245D" w:rsidRPr="005E5A40" w:rsidRDefault="00A4245D" w:rsidP="00885363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2644192D" w14:textId="77777777" w:rsidR="002B55DF" w:rsidRPr="005E5A40" w:rsidRDefault="002B55DF" w:rsidP="00885363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51C046D8" w14:textId="77777777" w:rsidR="002B55DF" w:rsidRPr="005E5A40" w:rsidRDefault="002B55DF" w:rsidP="00885363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0DEE1CB6" w14:textId="77777777" w:rsidR="002B55DF" w:rsidRPr="005E5A40" w:rsidRDefault="002B55DF" w:rsidP="00885363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07B1D936" w14:textId="77777777" w:rsidR="002B55DF" w:rsidRPr="005E5A40" w:rsidRDefault="002B55DF" w:rsidP="00885363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475938B8" w14:textId="77777777" w:rsidR="002B55DF" w:rsidRPr="005E5A40" w:rsidRDefault="002B55DF" w:rsidP="00885363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252934E7" w14:textId="77777777" w:rsidR="002B55DF" w:rsidRPr="005E5A40" w:rsidRDefault="002B55DF" w:rsidP="00885363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6854DB3D" w14:textId="77777777" w:rsidR="002B55DF" w:rsidRPr="005E5A40" w:rsidRDefault="002B55DF" w:rsidP="00885363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2CB67788" w14:textId="77777777" w:rsidR="002B55DF" w:rsidRPr="005E5A40" w:rsidRDefault="002B55DF" w:rsidP="00885363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7F8D5A9B" w14:textId="77777777" w:rsidR="002B55DF" w:rsidRPr="005E5A40" w:rsidRDefault="002B55DF" w:rsidP="00885363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7F982C3B" w14:textId="77777777" w:rsidR="002B55DF" w:rsidRPr="005E5A40" w:rsidRDefault="002B55DF" w:rsidP="00885363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089F00DD" w14:textId="77777777" w:rsidR="002B55DF" w:rsidRPr="005E5A40" w:rsidRDefault="002B55DF" w:rsidP="00885363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729FF57F" w14:textId="77777777" w:rsidR="002B55DF" w:rsidRPr="005E5A40" w:rsidRDefault="002B55DF" w:rsidP="00885363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47A783BB" w14:textId="77777777" w:rsidR="002B55DF" w:rsidRPr="005E5A40" w:rsidRDefault="002B55DF" w:rsidP="00885363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3482C54D" w14:textId="77777777" w:rsidR="002B55DF" w:rsidRPr="005E5A40" w:rsidRDefault="002B55DF" w:rsidP="00885363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5319C9C3" w14:textId="77777777" w:rsidR="002B55DF" w:rsidRPr="005E5A40" w:rsidRDefault="002B55DF" w:rsidP="00885363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772B3681" w14:textId="77777777" w:rsidR="002B55DF" w:rsidRPr="005E5A40" w:rsidRDefault="002B55DF" w:rsidP="00885363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00F04AB1" w14:textId="77777777" w:rsidR="002B55DF" w:rsidRPr="005E5A40" w:rsidRDefault="002B55DF" w:rsidP="00885363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2183319E" w14:textId="77777777" w:rsidR="002B55DF" w:rsidRPr="005E5A40" w:rsidRDefault="002B55DF" w:rsidP="00885363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1C1F3A95" w14:textId="77777777" w:rsidR="002B55DF" w:rsidRPr="005E5A40" w:rsidRDefault="002B55DF" w:rsidP="00885363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6ECA9616" w14:textId="77777777" w:rsidR="00FA1E09" w:rsidRPr="005E5A40" w:rsidRDefault="00FA1E09" w:rsidP="00FA1E09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6CECC8D8" w14:textId="77777777" w:rsidR="00FA1E09" w:rsidRPr="005E5A40" w:rsidRDefault="00FA1E09" w:rsidP="00FA1E09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52E1F43D" w14:textId="77777777" w:rsidR="00FA1E09" w:rsidRPr="005E5A40" w:rsidRDefault="00FA1E09" w:rsidP="00FA1E09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4163A60C" w14:textId="77777777" w:rsidR="00FA1E09" w:rsidRPr="005E5A40" w:rsidRDefault="00FA1E09" w:rsidP="00FA1E09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26E5E4B1" w14:textId="77777777" w:rsidR="00FA1E09" w:rsidRPr="005E5A40" w:rsidRDefault="00FA1E09" w:rsidP="00FA1E09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5C8314F8" w14:textId="77777777" w:rsidR="00FA1E09" w:rsidRPr="005E5A40" w:rsidRDefault="00FA1E09" w:rsidP="00FA1E09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2BC8508D" w14:textId="77777777" w:rsidR="00FA1E09" w:rsidRPr="005E5A40" w:rsidRDefault="00FA1E09" w:rsidP="00FA1E09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3EC6FEA0" w14:textId="77777777" w:rsidR="00FA1E09" w:rsidRPr="005E5A40" w:rsidRDefault="00FA1E09" w:rsidP="00FA1E09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73230BF3" w14:textId="77777777" w:rsidR="00FA1E09" w:rsidRPr="005E5A40" w:rsidRDefault="00FA1E09" w:rsidP="00FA1E09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ส่วนที่ ๓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คำรับรอง</w:t>
      </w:r>
    </w:p>
    <w:p w14:paraId="228E6297" w14:textId="77777777" w:rsidR="00FA1E09" w:rsidRPr="005E5A40" w:rsidRDefault="00FA1E09" w:rsidP="00FA1E09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4B68F154" w14:textId="77777777" w:rsidR="00FA1E09" w:rsidRPr="005E5A40" w:rsidRDefault="00FA1E09" w:rsidP="00FA1E09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</w:pP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13FEFF61" w14:textId="77777777" w:rsidR="00FA1E09" w:rsidRPr="005E5A40" w:rsidRDefault="00FA1E09" w:rsidP="00FA1E09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lastRenderedPageBreak/>
        <w:t>ส่วนที่ ๓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5E5A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คำรับรอง</w:t>
      </w:r>
    </w:p>
    <w:p w14:paraId="3897FA3D" w14:textId="77777777" w:rsidR="00FA1E09" w:rsidRPr="005E5A40" w:rsidRDefault="00FA1E09" w:rsidP="00FA1E09">
      <w:pPr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.........................</w:t>
      </w:r>
      <w:r w:rsidRPr="005E5A4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ระบุชื่อสถานศึกษา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ได้ศึกษาประกาศสำนักงาน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สศ. เรื่อง เปิดรับโครงการทุนนวัตกรรมสายอาชีพชั้นสูง ปีการศึกษา ๒๕๖</w:t>
      </w:r>
      <w:r w:rsidRPr="005E5A4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๙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วมถึงแนวทางและเงื่อนไขการสนับสนุนการดำเนินงานโครงการของ กสศ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ดยละเอียดแล้ว และขอรับรองว่า</w:t>
      </w:r>
    </w:p>
    <w:p w14:paraId="3967D35F" w14:textId="59A05E1F" w:rsidR="00FA1E09" w:rsidRPr="005E5A40" w:rsidRDefault="00FA1E09" w:rsidP="00FA1E09">
      <w:pPr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๑) ข้อความ ข้อมูล และรายละเอียดต่าง ๆ ที่ข้าพเจ้าได้ให้ไว้ในแบบเสนอโครงการเป็นความจริงทุกประการ ซึ่งหากระหว่างการพิจารณาคัดเลือกข้อเสนอโครงการนี้ กสศ. ตรวจพบว่ามีข้อความ ข้อมูล หรือรายละเอียดต่าง ๆ อื่นใดเป็นเท็จ หรือปกปิดข้อความจริงอันควรแจ้งให้ทราบ โครงการจะไม่ได้รับการพิจารณา และในกรณีมีการอนุมัติและเบิกจ่ายเงินให้แก่โครงการแล้ว ข้าพเจ้าจะชำระเงินดังกล่าวคืนให้แก่ กสศ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045BB8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ต็มจำนวน</w:t>
      </w:r>
    </w:p>
    <w:p w14:paraId="5F24BBDA" w14:textId="77777777" w:rsidR="00FA1E09" w:rsidRPr="005E5A40" w:rsidRDefault="00FA1E09" w:rsidP="00FA1E09">
      <w:pPr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๒) แบบข้อเสนอโครงการนี้ จัดทำขึ้นเพื่อขอรับทุนการสนับสนุนจาก กสศ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การเฉพาะ ไม่ได้ทำขึ้นเพื่อขอรับการสนับสนุนงบประมาณจากรัฐ เอกชน หรือหน่วยงานอื่นใดในลักษณะรายการของบประมาณซ้ำซ้อน </w:t>
      </w:r>
    </w:p>
    <w:p w14:paraId="1F4779F5" w14:textId="22805471" w:rsidR="00FA1E09" w:rsidRPr="005E5A40" w:rsidRDefault="00FA1E09" w:rsidP="00FA1E09">
      <w:pPr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๓) ขอรับรองว่าแบบเสนอโครงการไม่ได้เกิดจากการคัดลอก ดัดแปลง เอกสารที่เป็นลิขสิทธิ์</w:t>
      </w:r>
      <w:r w:rsidR="00E46893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ด ๆ อย่างไม่ถูกต้องตามกฎหมาย</w:t>
      </w:r>
    </w:p>
    <w:p w14:paraId="141E64BA" w14:textId="0DD1690A" w:rsidR="00FA1E09" w:rsidRPr="005E5A40" w:rsidRDefault="00FA1E09" w:rsidP="00FA1E09">
      <w:pPr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(๔) </w:t>
      </w:r>
      <w:r w:rsidRPr="005E5A40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ผลงาน เอกสาร และข้อมูลอื่นใด ที่ข้าพเจ้าส่งมอบให้แก่ กสศ</w:t>
      </w:r>
      <w:r w:rsidRPr="005E5A40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>.</w:t>
      </w:r>
      <w:r w:rsidRPr="005E5A40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 xml:space="preserve"> ทั้งหมดเป็นกรรมสิทธิ์</w:t>
      </w:r>
      <w:r w:rsidR="005E5A40" w:rsidRPr="005E5A40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br/>
      </w:r>
      <w:r w:rsidRPr="005E5A40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ตามกฎหมายโดยชอบของ กสศ</w:t>
      </w:r>
      <w:r w:rsidRPr="005E5A40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>.</w:t>
      </w:r>
    </w:p>
    <w:p w14:paraId="6D0AFA4D" w14:textId="35B761C6" w:rsidR="00FA1E09" w:rsidRPr="005E5A40" w:rsidRDefault="00FA1E09" w:rsidP="00FA1E09">
      <w:pPr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๕) ข้าพเจ้าได้ตรวจสอบความถูกต้อง ครบถ้วน ของเอกสารเพื่อนำส่งแบบเสนอโครงการ</w:t>
      </w:r>
      <w:r w:rsidR="005E5A40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มรายการเอกสารด้านล่างอย่างครบถ้วนแล้ว</w:t>
      </w:r>
    </w:p>
    <w:p w14:paraId="593147CB" w14:textId="77777777" w:rsidR="00FA1E09" w:rsidRPr="005E5A40" w:rsidRDefault="00FA1E09" w:rsidP="00FA1E09">
      <w:pPr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๖) ข้าพเจ้ายอมรับผลการพิจารณาแบบเสนอโครงการของ กสศ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ยอมรับว่าการพิจารณาตัดสินของ กสศ. ถือเป็นที่สุด</w:t>
      </w:r>
    </w:p>
    <w:p w14:paraId="529C1F45" w14:textId="3934C2C1" w:rsidR="00FA1E09" w:rsidRPr="005E5A40" w:rsidRDefault="00FA1E09" w:rsidP="00FA1E09">
      <w:pPr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๗) ข้าพเจ้ารับทราบและยินยอมให้ กสศ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/หรือ นิติบุคคลที่ได้รับมอบหมาย บันทึกข้อมูล และใช้ข้อมูลของข้าพเจ้าในการทำธุรกรรม และ/หรือ การใช้บริการของข้าพเจ้า เพื่อประโยชน์ใน</w:t>
      </w:r>
      <w:r w:rsidR="005E5A40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ให้บริการแก่ข้าพเจ้า และ/หรือ เพื่อประโยชน์อื่นใดที่ข้าพเจ้าได้ให้ความยินยอมไว้แก่ กสศ. รวมถึง</w:t>
      </w:r>
      <w:r w:rsidR="005E5A40"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การวิเคราะห์ข้อมูล เสนอให้ใช้ และ/หรือ ปรับปรุงกระบวนการหรือบริการอื่น นอกจากนี้ กสศ. อาจใช้ข้อมูลของข้าพเจ้าเพื่อการปฏิบัติตามกฎระเบียบต่าง ๆ ของ กสศ. ข้าพเจ้ามีสิทธิ์ในความเป็นส่วนตัวในข้อมูลของข้าพเจ้า กสศ. ได้รับความยินยอมจากข้าพเจ้าตามวัตถุประสงค์ดังกล่าวข้างต้น จะเป็นไปเพื่อประโยชน์แก่ข้าพเจ้าและไม่เป็นการแสวงหาผลกำไรจากการใช้ข้อมูลดังกล่าวและ กสศ. จะไม่เปิดเผยข้อมูลของข้าพเจ้าให้แก่บุคคล และ/หรือ นิติบุคคลอื่น เว้นแต่ในกรณีดังต่อไปนี้</w:t>
      </w:r>
    </w:p>
    <w:p w14:paraId="4A6882D1" w14:textId="77777777" w:rsidR="00FA1E09" w:rsidRPr="005E5A40" w:rsidRDefault="00FA1E09">
      <w:pPr>
        <w:pStyle w:val="NormalWeb"/>
        <w:numPr>
          <w:ilvl w:val="0"/>
          <w:numId w:val="5"/>
        </w:numPr>
        <w:spacing w:before="0" w:beforeAutospacing="0" w:after="0" w:afterAutospacing="0"/>
        <w:ind w:left="1418" w:hanging="28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เปิดเผยข้อมูลให้แก่บุคลากรผู้ที่ได้รับอนุญาตจาก กสศ. ซึ่ง ได้แก่ บุคลากรในส่วนงานของ กสศ. </w:t>
      </w:r>
    </w:p>
    <w:p w14:paraId="266F6338" w14:textId="77777777" w:rsidR="00FA1E09" w:rsidRPr="005E5A40" w:rsidRDefault="00FA1E09">
      <w:pPr>
        <w:pStyle w:val="NormalWeb"/>
        <w:numPr>
          <w:ilvl w:val="0"/>
          <w:numId w:val="5"/>
        </w:numPr>
        <w:spacing w:before="0" w:beforeAutospacing="0" w:after="0" w:afterAutospacing="0"/>
        <w:ind w:left="1418" w:hanging="28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เปิดเผยข้อมูลดังกล่าวเป็นไปเพื่อปฏิบัติตามกฎหมาย เพื่อการสอบสวนหรือการดำเนินการทางกฎหมาย</w:t>
      </w:r>
    </w:p>
    <w:p w14:paraId="1A3E2646" w14:textId="77777777" w:rsidR="00FA1E09" w:rsidRPr="005E5A40" w:rsidRDefault="00FA1E09">
      <w:pPr>
        <w:pStyle w:val="NormalWeb"/>
        <w:numPr>
          <w:ilvl w:val="0"/>
          <w:numId w:val="5"/>
        </w:numPr>
        <w:spacing w:before="0" w:beforeAutospacing="0" w:after="0" w:afterAutospacing="0"/>
        <w:ind w:left="1418" w:hanging="28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การเปิดเผยข้อมูลดังกล่าวเป็นไปตามกฎหมายหรือตามคำสั่งของ หน่วยงานรัฐ หรือหน่วยงานกำกับดูแล กสศ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</w:p>
    <w:p w14:paraId="5D4F177B" w14:textId="77777777" w:rsidR="00FA1E09" w:rsidRPr="005E5A40" w:rsidRDefault="00FA1E09">
      <w:pPr>
        <w:pStyle w:val="NormalWeb"/>
        <w:numPr>
          <w:ilvl w:val="0"/>
          <w:numId w:val="5"/>
        </w:numPr>
        <w:spacing w:before="0" w:beforeAutospacing="0" w:after="0" w:afterAutospacing="0"/>
        <w:ind w:left="1418" w:hanging="28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เปิดเผยข้อมูลให้แก่บุคคล และ/หรือ นิติบุคคล ที่ กสศ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ด้รับความยินยอมจากข้าพเจ้าตามวัตถุประสงค์ดังกล่าวข้างต้น จะเป็นไปเพื่อประโยชน์แก่ข้าพเจ้าและไม่เป็นการแสวงหาผลกำไร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 </w:t>
      </w:r>
    </w:p>
    <w:p w14:paraId="3E44B189" w14:textId="77777777" w:rsidR="00FA1E09" w:rsidRPr="005E5A40" w:rsidRDefault="00FA1E09" w:rsidP="00FA1E09">
      <w:pPr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๘) การยื่นข้อเสนอตามโครงการนี้ ไม่ก่อให้ข้าพเจ้ามีสิทธิเรียกร้องค่าธรรมเนียม ค่าเสียหาย หรือค่าใช้จ่ายอื่นใด</w:t>
      </w:r>
    </w:p>
    <w:p w14:paraId="6C5BA52A" w14:textId="77777777" w:rsidR="00FA1E09" w:rsidRPr="005E5A40" w:rsidRDefault="00FA1E09" w:rsidP="00FA1E09">
      <w:pPr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๙) ข้าพเจ้าจะเรียกเก็บค่าธรรมเนียมการศึกษาตามหลักสูตรจาก กสศ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ท่านั้น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ห้ามสถานศึกษาเรียกเก็บค่าธรรมเนียมการศึกษาจากนักศึกษาผู้รับทุน</w:t>
      </w:r>
    </w:p>
    <w:p w14:paraId="12DC38A4" w14:textId="77777777" w:rsidR="00FA1E09" w:rsidRPr="005E5A40" w:rsidRDefault="00FA1E09" w:rsidP="00FA1E09">
      <w:pPr>
        <w:spacing w:line="240" w:lineRule="auto"/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37" w:name="_Hlk184307259"/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๑๐)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บริหาร ผู้รับผิดชอบโครงการ คณะทำงาน ตลอดจนบุคลากรของสถานศึกษาทุกคน ได้ทำความเข้าใจในประกาศ และกฎระเบียบ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ักเกณฑ์ที่เกี่ยวข้องในการดำเนินงานของ กสศ. และข้อเสนอโครงการฯ ของสถานศึกษาที่เสนอต่อ กสศ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ย่างชัดเจน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ร้อมจะดำเนินการตามเงื่อนไข ข้อเสนอแนะ และข้อปรับปรุง ของ กสศ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คณะหนุนเสริม เพื่อยกระดับคุณภาพของโครงการฯ และสถานศึกษาจะดำเนินการส่งเอกสารต่าง ๆ ที่เกี่ยวข้องให้เป็นไปตามกำหนดเวลา </w:t>
      </w:r>
    </w:p>
    <w:bookmarkEnd w:id="37"/>
    <w:p w14:paraId="2575B323" w14:textId="77777777" w:rsidR="00FA1E09" w:rsidRPr="005E5A40" w:rsidRDefault="00FA1E09" w:rsidP="00FA1E09">
      <w:pPr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F660B1A" w14:textId="77777777" w:rsidR="00FA1E09" w:rsidRPr="005E5A40" w:rsidRDefault="00FA1E09" w:rsidP="00FA1E09">
      <w:pPr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8C49F90" w14:textId="77777777" w:rsidR="00FA1E09" w:rsidRPr="005E5A40" w:rsidRDefault="00FA1E09" w:rsidP="00FA1E09">
      <w:pPr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A2A3D37" w14:textId="77777777" w:rsidR="00FA1E09" w:rsidRPr="005E5A40" w:rsidRDefault="00FA1E09" w:rsidP="00FA1E09">
      <w:pPr>
        <w:spacing w:after="0" w:line="240" w:lineRule="auto"/>
        <w:ind w:left="3600"/>
        <w:jc w:val="center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.</w:t>
      </w:r>
    </w:p>
    <w:p w14:paraId="317B4205" w14:textId="77777777" w:rsidR="00FA1E09" w:rsidRPr="005E5A40" w:rsidRDefault="00FA1E09" w:rsidP="00FA1E09">
      <w:pPr>
        <w:spacing w:after="0" w:line="240" w:lineRule="auto"/>
        <w:ind w:left="360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(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60A087E4" w14:textId="77777777" w:rsidR="00FA1E09" w:rsidRPr="005E5A40" w:rsidRDefault="00FA1E09" w:rsidP="00FA1E09">
      <w:pPr>
        <w:spacing w:after="0" w:line="240" w:lineRule="auto"/>
        <w:ind w:left="3600"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ัวหน้าโครงการ</w:t>
      </w:r>
    </w:p>
    <w:p w14:paraId="098A1A03" w14:textId="77777777" w:rsidR="00FA1E09" w:rsidRPr="005E5A40" w:rsidRDefault="00FA1E09" w:rsidP="00FA1E09">
      <w:pPr>
        <w:spacing w:after="0" w:line="240" w:lineRule="auto"/>
        <w:ind w:left="360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21492F3" w14:textId="77777777" w:rsidR="00FA1E09" w:rsidRPr="005E5A40" w:rsidRDefault="00FA1E09" w:rsidP="00FA1E09">
      <w:pPr>
        <w:spacing w:after="0" w:line="240" w:lineRule="auto"/>
        <w:ind w:left="360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A562E0C" w14:textId="77777777" w:rsidR="00FA1E09" w:rsidRPr="005E5A40" w:rsidRDefault="00FA1E09" w:rsidP="00FA1E09">
      <w:pPr>
        <w:spacing w:after="0" w:line="240" w:lineRule="auto"/>
        <w:ind w:left="3600"/>
        <w:jc w:val="center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.</w:t>
      </w:r>
    </w:p>
    <w:p w14:paraId="17315DED" w14:textId="77777777" w:rsidR="00FA1E09" w:rsidRPr="005E5A40" w:rsidRDefault="00FA1E09" w:rsidP="00FA1E09">
      <w:pPr>
        <w:spacing w:after="0" w:line="240" w:lineRule="auto"/>
        <w:ind w:left="360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(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5BECFF39" w14:textId="77777777" w:rsidR="00FA1E09" w:rsidRPr="005E5A40" w:rsidRDefault="00FA1E09" w:rsidP="00FA1E09">
      <w:pPr>
        <w:spacing w:after="0" w:line="240" w:lineRule="auto"/>
        <w:ind w:left="3600"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รับผิดชอบโครงการ</w:t>
      </w:r>
    </w:p>
    <w:p w14:paraId="2E081B67" w14:textId="77777777" w:rsidR="00FA1E09" w:rsidRPr="005E5A40" w:rsidRDefault="00FA1E09" w:rsidP="00FA1E09">
      <w:pPr>
        <w:spacing w:after="0" w:line="240" w:lineRule="auto"/>
        <w:ind w:left="3600"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8101543" w14:textId="77777777" w:rsidR="00FA1E09" w:rsidRPr="005E5A40" w:rsidRDefault="00FA1E09" w:rsidP="00FA1E09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C0C72D2" w14:textId="77777777" w:rsidR="00FA1E09" w:rsidRPr="005E5A40" w:rsidRDefault="00FA1E09" w:rsidP="00FA1E09">
      <w:pPr>
        <w:spacing w:after="0" w:line="240" w:lineRule="auto"/>
        <w:ind w:left="360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.</w:t>
      </w:r>
    </w:p>
    <w:p w14:paraId="349DC712" w14:textId="77777777" w:rsidR="00FA1E09" w:rsidRPr="005E5A40" w:rsidRDefault="00FA1E09" w:rsidP="00FA1E09">
      <w:pPr>
        <w:spacing w:after="0" w:line="240" w:lineRule="auto"/>
        <w:ind w:left="360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(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.</w:t>
      </w: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23EABCDB" w14:textId="77777777" w:rsidR="00FA1E09" w:rsidRPr="005E5A40" w:rsidRDefault="00FA1E09" w:rsidP="00FA1E09">
      <w:pPr>
        <w:spacing w:after="0" w:line="240" w:lineRule="auto"/>
        <w:ind w:left="3600"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E5A4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บริหารสถานศึกษา</w:t>
      </w:r>
    </w:p>
    <w:p w14:paraId="3B2F45F0" w14:textId="7729CF00" w:rsidR="006D200A" w:rsidRPr="005E5A40" w:rsidRDefault="006D200A" w:rsidP="00FA1E09">
      <w:pPr>
        <w:spacing w:before="240"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sectPr w:rsidR="006D200A" w:rsidRPr="005E5A40" w:rsidSect="00C30F90">
      <w:type w:val="continuous"/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1CA63" w14:textId="77777777" w:rsidR="0098008F" w:rsidRDefault="0098008F" w:rsidP="00951CFB">
      <w:pPr>
        <w:spacing w:after="0" w:line="240" w:lineRule="auto"/>
      </w:pPr>
      <w:r>
        <w:separator/>
      </w:r>
    </w:p>
  </w:endnote>
  <w:endnote w:type="continuationSeparator" w:id="0">
    <w:p w14:paraId="353A25FD" w14:textId="77777777" w:rsidR="0098008F" w:rsidRDefault="0098008F" w:rsidP="0095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aLaTeXa">
    <w:altName w:val="Browallia New"/>
    <w:charset w:val="00"/>
    <w:family w:val="auto"/>
    <w:pitch w:val="variable"/>
    <w:sig w:usb0="00000000" w:usb1="00000000" w:usb2="00000000" w:usb3="00000000" w:csb0="0001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69474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2A7A6556" w14:textId="77777777" w:rsidR="006C1D75" w:rsidRPr="00EC69E6" w:rsidRDefault="006C1D75">
        <w:pPr>
          <w:pStyle w:val="Footer"/>
          <w:jc w:val="right"/>
          <w:rPr>
            <w:rFonts w:ascii="TH SarabunPSK" w:hAnsi="TH SarabunPSK" w:cs="TH SarabunPSK"/>
            <w:sz w:val="28"/>
          </w:rPr>
        </w:pPr>
        <w:r w:rsidRPr="00EC69E6">
          <w:rPr>
            <w:rFonts w:ascii="TH SarabunPSK" w:hAnsi="TH SarabunPSK" w:cs="TH SarabunPSK"/>
            <w:sz w:val="28"/>
          </w:rPr>
          <w:fldChar w:fldCharType="begin"/>
        </w:r>
        <w:r w:rsidRPr="00EC69E6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EC69E6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cs/>
          </w:rPr>
          <w:t>๑</w:t>
        </w:r>
        <w:r w:rsidRPr="00EC69E6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348E5FFF" w14:textId="77777777" w:rsidR="006C1D75" w:rsidRDefault="006C1D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ECA5E" w14:textId="77777777" w:rsidR="0098008F" w:rsidRDefault="0098008F" w:rsidP="00951CFB">
      <w:pPr>
        <w:spacing w:after="0" w:line="240" w:lineRule="auto"/>
      </w:pPr>
      <w:r>
        <w:separator/>
      </w:r>
    </w:p>
  </w:footnote>
  <w:footnote w:type="continuationSeparator" w:id="0">
    <w:p w14:paraId="19F387F2" w14:textId="77777777" w:rsidR="0098008F" w:rsidRDefault="0098008F" w:rsidP="00951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11311"/>
    <w:multiLevelType w:val="multilevel"/>
    <w:tmpl w:val="617068FE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1" w15:restartNumberingAfterBreak="0">
    <w:nsid w:val="0E086E1B"/>
    <w:multiLevelType w:val="hybridMultilevel"/>
    <w:tmpl w:val="C62645A8"/>
    <w:lvl w:ilvl="0" w:tplc="2A1CECC6">
      <w:start w:val="1"/>
      <w:numFmt w:val="thaiNumbers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6A57509"/>
    <w:multiLevelType w:val="hybridMultilevel"/>
    <w:tmpl w:val="5ECC23F6"/>
    <w:lvl w:ilvl="0" w:tplc="40705E72">
      <w:start w:val="13"/>
      <w:numFmt w:val="tha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63BD5"/>
    <w:multiLevelType w:val="hybridMultilevel"/>
    <w:tmpl w:val="0C8E1000"/>
    <w:lvl w:ilvl="0" w:tplc="6C3A640E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D3B7DA5"/>
    <w:multiLevelType w:val="hybridMultilevel"/>
    <w:tmpl w:val="DC149FB6"/>
    <w:lvl w:ilvl="0" w:tplc="99D29BE0">
      <w:start w:val="1"/>
      <w:numFmt w:val="thaiNumbers"/>
      <w:lvlText w:val="%1."/>
      <w:lvlJc w:val="left"/>
      <w:pPr>
        <w:ind w:left="360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6D59CE"/>
    <w:multiLevelType w:val="hybridMultilevel"/>
    <w:tmpl w:val="FC6EAF1E"/>
    <w:lvl w:ilvl="0" w:tplc="84BEF138">
      <w:numFmt w:val="bullet"/>
      <w:lvlText w:val="-"/>
      <w:lvlJc w:val="left"/>
      <w:pPr>
        <w:ind w:left="78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18E4025"/>
    <w:multiLevelType w:val="hybridMultilevel"/>
    <w:tmpl w:val="3A0C25F8"/>
    <w:lvl w:ilvl="0" w:tplc="299A7196">
      <w:start w:val="12"/>
      <w:numFmt w:val="thaiNumb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E7058"/>
    <w:multiLevelType w:val="hybridMultilevel"/>
    <w:tmpl w:val="7EC84272"/>
    <w:lvl w:ilvl="0" w:tplc="62804C3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2"/>
        <w:szCs w:val="32"/>
      </w:rPr>
    </w:lvl>
    <w:lvl w:ilvl="1" w:tplc="84BEF138">
      <w:numFmt w:val="bullet"/>
      <w:lvlText w:val="-"/>
      <w:lvlJc w:val="left"/>
      <w:pPr>
        <w:ind w:left="1222" w:hanging="360"/>
      </w:pPr>
      <w:rPr>
        <w:rFonts w:ascii="TH Sarabun New" w:eastAsiaTheme="minorHAnsi" w:hAnsi="TH Sarabun New" w:cs="TH Sarabun New"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DD76475"/>
    <w:multiLevelType w:val="hybridMultilevel"/>
    <w:tmpl w:val="4014CBA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E4753"/>
    <w:multiLevelType w:val="hybridMultilevel"/>
    <w:tmpl w:val="38CEBD3C"/>
    <w:lvl w:ilvl="0" w:tplc="6C3A640E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5B42602"/>
    <w:multiLevelType w:val="hybridMultilevel"/>
    <w:tmpl w:val="732838E0"/>
    <w:lvl w:ilvl="0" w:tplc="84BEF138">
      <w:numFmt w:val="bullet"/>
      <w:lvlText w:val="-"/>
      <w:lvlJc w:val="left"/>
      <w:pPr>
        <w:ind w:left="78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9751686"/>
    <w:multiLevelType w:val="hybridMultilevel"/>
    <w:tmpl w:val="790E9132"/>
    <w:lvl w:ilvl="0" w:tplc="9FC82720">
      <w:start w:val="1"/>
      <w:numFmt w:val="thaiNumbers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961B8"/>
    <w:multiLevelType w:val="hybridMultilevel"/>
    <w:tmpl w:val="660C4A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F146AA"/>
    <w:multiLevelType w:val="hybridMultilevel"/>
    <w:tmpl w:val="E25A58AC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267E2"/>
    <w:multiLevelType w:val="hybridMultilevel"/>
    <w:tmpl w:val="880CD310"/>
    <w:lvl w:ilvl="0" w:tplc="C57CB2DE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18282D"/>
    <w:multiLevelType w:val="hybridMultilevel"/>
    <w:tmpl w:val="ED7680A0"/>
    <w:lvl w:ilvl="0" w:tplc="E65E5E86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813EA"/>
    <w:multiLevelType w:val="hybridMultilevel"/>
    <w:tmpl w:val="5B06656A"/>
    <w:lvl w:ilvl="0" w:tplc="02F01778">
      <w:start w:val="10"/>
      <w:numFmt w:val="tha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26871"/>
    <w:multiLevelType w:val="hybridMultilevel"/>
    <w:tmpl w:val="71F4069C"/>
    <w:lvl w:ilvl="0" w:tplc="3CD2BB56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AE117C"/>
    <w:multiLevelType w:val="hybridMultilevel"/>
    <w:tmpl w:val="98706972"/>
    <w:lvl w:ilvl="0" w:tplc="A3E4D966">
      <w:start w:val="1"/>
      <w:numFmt w:val="thaiNumbers"/>
      <w:lvlText w:val="%1."/>
      <w:lvlJc w:val="left"/>
      <w:pPr>
        <w:ind w:left="6750" w:hanging="360"/>
      </w:pPr>
      <w:rPr>
        <w:rFonts w:hint="default"/>
        <w:b/>
        <w:bCs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B26D2"/>
    <w:multiLevelType w:val="hybridMultilevel"/>
    <w:tmpl w:val="16EEEB30"/>
    <w:lvl w:ilvl="0" w:tplc="84BEF138">
      <w:numFmt w:val="bullet"/>
      <w:lvlText w:val="-"/>
      <w:lvlJc w:val="left"/>
      <w:pPr>
        <w:ind w:left="1440" w:hanging="360"/>
      </w:pPr>
      <w:rPr>
        <w:rFonts w:ascii="TH Sarabun New" w:eastAsiaTheme="minorHAnsi" w:hAnsi="TH Sarabun New" w:cs="TH Sarabun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13401588">
    <w:abstractNumId w:val="7"/>
  </w:num>
  <w:num w:numId="2" w16cid:durableId="371809129">
    <w:abstractNumId w:val="13"/>
  </w:num>
  <w:num w:numId="3" w16cid:durableId="393428338">
    <w:abstractNumId w:val="0"/>
  </w:num>
  <w:num w:numId="4" w16cid:durableId="504054059">
    <w:abstractNumId w:val="18"/>
  </w:num>
  <w:num w:numId="5" w16cid:durableId="1750925461">
    <w:abstractNumId w:val="5"/>
  </w:num>
  <w:num w:numId="6" w16cid:durableId="137654063">
    <w:abstractNumId w:val="11"/>
  </w:num>
  <w:num w:numId="7" w16cid:durableId="849443240">
    <w:abstractNumId w:val="1"/>
  </w:num>
  <w:num w:numId="8" w16cid:durableId="1710061176">
    <w:abstractNumId w:val="14"/>
  </w:num>
  <w:num w:numId="9" w16cid:durableId="1133982147">
    <w:abstractNumId w:val="12"/>
  </w:num>
  <w:num w:numId="10" w16cid:durableId="2137408918">
    <w:abstractNumId w:val="4"/>
  </w:num>
  <w:num w:numId="11" w16cid:durableId="22051306">
    <w:abstractNumId w:val="19"/>
  </w:num>
  <w:num w:numId="12" w16cid:durableId="1044133878">
    <w:abstractNumId w:val="3"/>
  </w:num>
  <w:num w:numId="13" w16cid:durableId="6103430">
    <w:abstractNumId w:val="9"/>
  </w:num>
  <w:num w:numId="14" w16cid:durableId="2017882468">
    <w:abstractNumId w:val="8"/>
  </w:num>
  <w:num w:numId="15" w16cid:durableId="31005472">
    <w:abstractNumId w:val="10"/>
  </w:num>
  <w:num w:numId="16" w16cid:durableId="1569804979">
    <w:abstractNumId w:val="16"/>
  </w:num>
  <w:num w:numId="17" w16cid:durableId="2066486090">
    <w:abstractNumId w:val="6"/>
  </w:num>
  <w:num w:numId="18" w16cid:durableId="1710063371">
    <w:abstractNumId w:val="2"/>
  </w:num>
  <w:num w:numId="19" w16cid:durableId="1000963730">
    <w:abstractNumId w:val="15"/>
  </w:num>
  <w:num w:numId="20" w16cid:durableId="2006005537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F5"/>
    <w:rsid w:val="00000133"/>
    <w:rsid w:val="00000642"/>
    <w:rsid w:val="00000C61"/>
    <w:rsid w:val="000010AB"/>
    <w:rsid w:val="000013A1"/>
    <w:rsid w:val="00001589"/>
    <w:rsid w:val="0000180D"/>
    <w:rsid w:val="00001B7E"/>
    <w:rsid w:val="00002747"/>
    <w:rsid w:val="0000322A"/>
    <w:rsid w:val="000032EF"/>
    <w:rsid w:val="00004159"/>
    <w:rsid w:val="000042BC"/>
    <w:rsid w:val="00005045"/>
    <w:rsid w:val="000050F0"/>
    <w:rsid w:val="0000510A"/>
    <w:rsid w:val="00005D0C"/>
    <w:rsid w:val="00005FE1"/>
    <w:rsid w:val="000064EE"/>
    <w:rsid w:val="00006889"/>
    <w:rsid w:val="00006A5E"/>
    <w:rsid w:val="00006EF9"/>
    <w:rsid w:val="000103E4"/>
    <w:rsid w:val="00010476"/>
    <w:rsid w:val="000105B0"/>
    <w:rsid w:val="00010B89"/>
    <w:rsid w:val="00010C7D"/>
    <w:rsid w:val="00010E44"/>
    <w:rsid w:val="00010E52"/>
    <w:rsid w:val="00010F89"/>
    <w:rsid w:val="00012C18"/>
    <w:rsid w:val="00013058"/>
    <w:rsid w:val="0001400F"/>
    <w:rsid w:val="00014E2A"/>
    <w:rsid w:val="00015865"/>
    <w:rsid w:val="00015E3C"/>
    <w:rsid w:val="00016838"/>
    <w:rsid w:val="00016D0F"/>
    <w:rsid w:val="00016E4D"/>
    <w:rsid w:val="000174F8"/>
    <w:rsid w:val="00017A7C"/>
    <w:rsid w:val="000205AA"/>
    <w:rsid w:val="00020D17"/>
    <w:rsid w:val="000214DB"/>
    <w:rsid w:val="0002179E"/>
    <w:rsid w:val="00021BFB"/>
    <w:rsid w:val="00021F09"/>
    <w:rsid w:val="0002254A"/>
    <w:rsid w:val="000239A5"/>
    <w:rsid w:val="000246FC"/>
    <w:rsid w:val="00024795"/>
    <w:rsid w:val="00024DE0"/>
    <w:rsid w:val="000254CE"/>
    <w:rsid w:val="00025625"/>
    <w:rsid w:val="00026113"/>
    <w:rsid w:val="00026BAF"/>
    <w:rsid w:val="0002720A"/>
    <w:rsid w:val="000273E1"/>
    <w:rsid w:val="00027F0C"/>
    <w:rsid w:val="000302CF"/>
    <w:rsid w:val="000310A7"/>
    <w:rsid w:val="00032D3E"/>
    <w:rsid w:val="000333F4"/>
    <w:rsid w:val="00033E95"/>
    <w:rsid w:val="00033EE5"/>
    <w:rsid w:val="00034264"/>
    <w:rsid w:val="00034976"/>
    <w:rsid w:val="00034C5C"/>
    <w:rsid w:val="0003510E"/>
    <w:rsid w:val="00035DEB"/>
    <w:rsid w:val="0003638A"/>
    <w:rsid w:val="00036590"/>
    <w:rsid w:val="0003792F"/>
    <w:rsid w:val="000379CF"/>
    <w:rsid w:val="000403B8"/>
    <w:rsid w:val="000405D3"/>
    <w:rsid w:val="000413CA"/>
    <w:rsid w:val="00041DDE"/>
    <w:rsid w:val="00042B31"/>
    <w:rsid w:val="00043D36"/>
    <w:rsid w:val="00044065"/>
    <w:rsid w:val="00044079"/>
    <w:rsid w:val="00044270"/>
    <w:rsid w:val="00045BB8"/>
    <w:rsid w:val="00046448"/>
    <w:rsid w:val="00046FBD"/>
    <w:rsid w:val="00047138"/>
    <w:rsid w:val="00047BC6"/>
    <w:rsid w:val="00050E37"/>
    <w:rsid w:val="000511E3"/>
    <w:rsid w:val="0005172A"/>
    <w:rsid w:val="000520A6"/>
    <w:rsid w:val="00052B1E"/>
    <w:rsid w:val="00053372"/>
    <w:rsid w:val="000537F1"/>
    <w:rsid w:val="000538B3"/>
    <w:rsid w:val="00053B13"/>
    <w:rsid w:val="00053B51"/>
    <w:rsid w:val="00053F65"/>
    <w:rsid w:val="00053FB3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BBF"/>
    <w:rsid w:val="00060E09"/>
    <w:rsid w:val="0006164C"/>
    <w:rsid w:val="000623C3"/>
    <w:rsid w:val="00062E59"/>
    <w:rsid w:val="000650DE"/>
    <w:rsid w:val="0006520C"/>
    <w:rsid w:val="00066F8D"/>
    <w:rsid w:val="000672D0"/>
    <w:rsid w:val="0006792F"/>
    <w:rsid w:val="00067969"/>
    <w:rsid w:val="0007046C"/>
    <w:rsid w:val="0007242C"/>
    <w:rsid w:val="000732CF"/>
    <w:rsid w:val="00074798"/>
    <w:rsid w:val="00074F07"/>
    <w:rsid w:val="000750EC"/>
    <w:rsid w:val="00075665"/>
    <w:rsid w:val="00075822"/>
    <w:rsid w:val="00075DFD"/>
    <w:rsid w:val="000760D7"/>
    <w:rsid w:val="000767D3"/>
    <w:rsid w:val="00076E79"/>
    <w:rsid w:val="00077828"/>
    <w:rsid w:val="00080D5C"/>
    <w:rsid w:val="00083C11"/>
    <w:rsid w:val="00084240"/>
    <w:rsid w:val="00084354"/>
    <w:rsid w:val="00084599"/>
    <w:rsid w:val="00084DA6"/>
    <w:rsid w:val="000866CB"/>
    <w:rsid w:val="00086905"/>
    <w:rsid w:val="0008694D"/>
    <w:rsid w:val="00086CB0"/>
    <w:rsid w:val="00087410"/>
    <w:rsid w:val="00090BBD"/>
    <w:rsid w:val="00090C93"/>
    <w:rsid w:val="00091044"/>
    <w:rsid w:val="000910AD"/>
    <w:rsid w:val="000910B4"/>
    <w:rsid w:val="00091A22"/>
    <w:rsid w:val="000925BA"/>
    <w:rsid w:val="0009298E"/>
    <w:rsid w:val="00092A09"/>
    <w:rsid w:val="00092C5C"/>
    <w:rsid w:val="000930CF"/>
    <w:rsid w:val="00093D77"/>
    <w:rsid w:val="00093EAF"/>
    <w:rsid w:val="000947E9"/>
    <w:rsid w:val="00096CD6"/>
    <w:rsid w:val="00097616"/>
    <w:rsid w:val="00097ECA"/>
    <w:rsid w:val="000A114E"/>
    <w:rsid w:val="000A12DD"/>
    <w:rsid w:val="000A1551"/>
    <w:rsid w:val="000A1B90"/>
    <w:rsid w:val="000A2780"/>
    <w:rsid w:val="000A34C5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AC0"/>
    <w:rsid w:val="000A6FEC"/>
    <w:rsid w:val="000A762C"/>
    <w:rsid w:val="000A77F5"/>
    <w:rsid w:val="000B0019"/>
    <w:rsid w:val="000B018A"/>
    <w:rsid w:val="000B030D"/>
    <w:rsid w:val="000B0417"/>
    <w:rsid w:val="000B0D3D"/>
    <w:rsid w:val="000B27FA"/>
    <w:rsid w:val="000B2C13"/>
    <w:rsid w:val="000B32E7"/>
    <w:rsid w:val="000B37D6"/>
    <w:rsid w:val="000B382B"/>
    <w:rsid w:val="000B3C40"/>
    <w:rsid w:val="000B4575"/>
    <w:rsid w:val="000B4B41"/>
    <w:rsid w:val="000B4C7F"/>
    <w:rsid w:val="000B59DB"/>
    <w:rsid w:val="000B5CD2"/>
    <w:rsid w:val="000B7F15"/>
    <w:rsid w:val="000C1A9E"/>
    <w:rsid w:val="000C1FD0"/>
    <w:rsid w:val="000C31E8"/>
    <w:rsid w:val="000C31EE"/>
    <w:rsid w:val="000C36C1"/>
    <w:rsid w:val="000C3F4C"/>
    <w:rsid w:val="000C3FDC"/>
    <w:rsid w:val="000C4065"/>
    <w:rsid w:val="000C5124"/>
    <w:rsid w:val="000C541B"/>
    <w:rsid w:val="000C5580"/>
    <w:rsid w:val="000C58F1"/>
    <w:rsid w:val="000C61C8"/>
    <w:rsid w:val="000C6560"/>
    <w:rsid w:val="000C6AE0"/>
    <w:rsid w:val="000C7BEB"/>
    <w:rsid w:val="000D017C"/>
    <w:rsid w:val="000D1031"/>
    <w:rsid w:val="000D17B5"/>
    <w:rsid w:val="000D2A20"/>
    <w:rsid w:val="000D33FE"/>
    <w:rsid w:val="000D364A"/>
    <w:rsid w:val="000D393A"/>
    <w:rsid w:val="000D3962"/>
    <w:rsid w:val="000D5643"/>
    <w:rsid w:val="000D5D4C"/>
    <w:rsid w:val="000D5D5C"/>
    <w:rsid w:val="000D65D6"/>
    <w:rsid w:val="000D664F"/>
    <w:rsid w:val="000D7049"/>
    <w:rsid w:val="000D7790"/>
    <w:rsid w:val="000D787E"/>
    <w:rsid w:val="000E031E"/>
    <w:rsid w:val="000E05D5"/>
    <w:rsid w:val="000E1445"/>
    <w:rsid w:val="000E1678"/>
    <w:rsid w:val="000E1931"/>
    <w:rsid w:val="000E1FED"/>
    <w:rsid w:val="000E2882"/>
    <w:rsid w:val="000E2B11"/>
    <w:rsid w:val="000E33B8"/>
    <w:rsid w:val="000E418F"/>
    <w:rsid w:val="000E443E"/>
    <w:rsid w:val="000E518E"/>
    <w:rsid w:val="000E52A1"/>
    <w:rsid w:val="000E5636"/>
    <w:rsid w:val="000E5828"/>
    <w:rsid w:val="000E652B"/>
    <w:rsid w:val="000E680A"/>
    <w:rsid w:val="000E6E95"/>
    <w:rsid w:val="000E785B"/>
    <w:rsid w:val="000E7D73"/>
    <w:rsid w:val="000E7F7A"/>
    <w:rsid w:val="000F0A72"/>
    <w:rsid w:val="000F10D0"/>
    <w:rsid w:val="000F29A3"/>
    <w:rsid w:val="000F3465"/>
    <w:rsid w:val="000F3694"/>
    <w:rsid w:val="000F43C0"/>
    <w:rsid w:val="000F4A98"/>
    <w:rsid w:val="000F50DD"/>
    <w:rsid w:val="000F586C"/>
    <w:rsid w:val="000F67AB"/>
    <w:rsid w:val="000F716B"/>
    <w:rsid w:val="000F7859"/>
    <w:rsid w:val="000F7B8E"/>
    <w:rsid w:val="000F7C03"/>
    <w:rsid w:val="000F7CDA"/>
    <w:rsid w:val="000F7DB2"/>
    <w:rsid w:val="001000E2"/>
    <w:rsid w:val="001002B8"/>
    <w:rsid w:val="00102332"/>
    <w:rsid w:val="00102CE2"/>
    <w:rsid w:val="00103507"/>
    <w:rsid w:val="00103D1A"/>
    <w:rsid w:val="00104118"/>
    <w:rsid w:val="00104E37"/>
    <w:rsid w:val="0010547C"/>
    <w:rsid w:val="00105820"/>
    <w:rsid w:val="001058ED"/>
    <w:rsid w:val="00105B54"/>
    <w:rsid w:val="00105B6E"/>
    <w:rsid w:val="00105ED1"/>
    <w:rsid w:val="00105F39"/>
    <w:rsid w:val="001060E9"/>
    <w:rsid w:val="00106857"/>
    <w:rsid w:val="0010693C"/>
    <w:rsid w:val="00107989"/>
    <w:rsid w:val="00107D21"/>
    <w:rsid w:val="00110311"/>
    <w:rsid w:val="00110806"/>
    <w:rsid w:val="00110954"/>
    <w:rsid w:val="00110C0D"/>
    <w:rsid w:val="001115F4"/>
    <w:rsid w:val="00112B06"/>
    <w:rsid w:val="001133CD"/>
    <w:rsid w:val="0011398B"/>
    <w:rsid w:val="001141AD"/>
    <w:rsid w:val="001149F2"/>
    <w:rsid w:val="001153AF"/>
    <w:rsid w:val="0011768A"/>
    <w:rsid w:val="00117EE0"/>
    <w:rsid w:val="00120051"/>
    <w:rsid w:val="00121E96"/>
    <w:rsid w:val="00122394"/>
    <w:rsid w:val="0012276C"/>
    <w:rsid w:val="00122914"/>
    <w:rsid w:val="00122DD3"/>
    <w:rsid w:val="00122E2F"/>
    <w:rsid w:val="00123540"/>
    <w:rsid w:val="0012493A"/>
    <w:rsid w:val="00124A41"/>
    <w:rsid w:val="00124A8B"/>
    <w:rsid w:val="00124AA3"/>
    <w:rsid w:val="0012528F"/>
    <w:rsid w:val="00125385"/>
    <w:rsid w:val="00125E79"/>
    <w:rsid w:val="00125FE9"/>
    <w:rsid w:val="001300FD"/>
    <w:rsid w:val="0013073D"/>
    <w:rsid w:val="00131A04"/>
    <w:rsid w:val="00132BE4"/>
    <w:rsid w:val="00132D67"/>
    <w:rsid w:val="00133302"/>
    <w:rsid w:val="0013331A"/>
    <w:rsid w:val="00133514"/>
    <w:rsid w:val="001348C0"/>
    <w:rsid w:val="00135050"/>
    <w:rsid w:val="00136FCB"/>
    <w:rsid w:val="00137457"/>
    <w:rsid w:val="0013774B"/>
    <w:rsid w:val="00137B43"/>
    <w:rsid w:val="001414E9"/>
    <w:rsid w:val="00141A0E"/>
    <w:rsid w:val="00141E32"/>
    <w:rsid w:val="0014247D"/>
    <w:rsid w:val="00142956"/>
    <w:rsid w:val="00142A33"/>
    <w:rsid w:val="00142D20"/>
    <w:rsid w:val="00142EE4"/>
    <w:rsid w:val="00143861"/>
    <w:rsid w:val="00144489"/>
    <w:rsid w:val="001456AA"/>
    <w:rsid w:val="00145A32"/>
    <w:rsid w:val="00147473"/>
    <w:rsid w:val="0014749C"/>
    <w:rsid w:val="0014756E"/>
    <w:rsid w:val="00147650"/>
    <w:rsid w:val="001508AE"/>
    <w:rsid w:val="0015265E"/>
    <w:rsid w:val="00152E18"/>
    <w:rsid w:val="00153808"/>
    <w:rsid w:val="001540B6"/>
    <w:rsid w:val="001546D4"/>
    <w:rsid w:val="00154E18"/>
    <w:rsid w:val="00154FBE"/>
    <w:rsid w:val="001554A7"/>
    <w:rsid w:val="001568D7"/>
    <w:rsid w:val="00156C3A"/>
    <w:rsid w:val="00156EB7"/>
    <w:rsid w:val="00157F9F"/>
    <w:rsid w:val="00160738"/>
    <w:rsid w:val="00160844"/>
    <w:rsid w:val="001621B3"/>
    <w:rsid w:val="00162469"/>
    <w:rsid w:val="001625B5"/>
    <w:rsid w:val="0016264A"/>
    <w:rsid w:val="00162E2D"/>
    <w:rsid w:val="0016337C"/>
    <w:rsid w:val="00164D28"/>
    <w:rsid w:val="001659CC"/>
    <w:rsid w:val="00165B2C"/>
    <w:rsid w:val="0016623A"/>
    <w:rsid w:val="00167206"/>
    <w:rsid w:val="00170362"/>
    <w:rsid w:val="0017039A"/>
    <w:rsid w:val="00170F36"/>
    <w:rsid w:val="0017127B"/>
    <w:rsid w:val="00172666"/>
    <w:rsid w:val="00173A55"/>
    <w:rsid w:val="001740D5"/>
    <w:rsid w:val="00174E8C"/>
    <w:rsid w:val="001758A9"/>
    <w:rsid w:val="001761DA"/>
    <w:rsid w:val="001766B2"/>
    <w:rsid w:val="00176C90"/>
    <w:rsid w:val="00176FF7"/>
    <w:rsid w:val="00177319"/>
    <w:rsid w:val="001802BB"/>
    <w:rsid w:val="001804E5"/>
    <w:rsid w:val="00180854"/>
    <w:rsid w:val="0018085B"/>
    <w:rsid w:val="001815AF"/>
    <w:rsid w:val="001816AE"/>
    <w:rsid w:val="00181EF8"/>
    <w:rsid w:val="00182CED"/>
    <w:rsid w:val="00183A97"/>
    <w:rsid w:val="00183ECB"/>
    <w:rsid w:val="00184433"/>
    <w:rsid w:val="00184C01"/>
    <w:rsid w:val="00187520"/>
    <w:rsid w:val="0018771B"/>
    <w:rsid w:val="001877E9"/>
    <w:rsid w:val="00192007"/>
    <w:rsid w:val="0019265A"/>
    <w:rsid w:val="00192DF6"/>
    <w:rsid w:val="001934DC"/>
    <w:rsid w:val="00193E7B"/>
    <w:rsid w:val="0019434B"/>
    <w:rsid w:val="001943ED"/>
    <w:rsid w:val="001950AA"/>
    <w:rsid w:val="0019517F"/>
    <w:rsid w:val="0019544C"/>
    <w:rsid w:val="00195523"/>
    <w:rsid w:val="00195603"/>
    <w:rsid w:val="00195D91"/>
    <w:rsid w:val="001961D2"/>
    <w:rsid w:val="00196C56"/>
    <w:rsid w:val="00197247"/>
    <w:rsid w:val="001978FE"/>
    <w:rsid w:val="00197B97"/>
    <w:rsid w:val="001A21DD"/>
    <w:rsid w:val="001A22B6"/>
    <w:rsid w:val="001A352C"/>
    <w:rsid w:val="001A43A6"/>
    <w:rsid w:val="001A49FE"/>
    <w:rsid w:val="001A4FEF"/>
    <w:rsid w:val="001A57E0"/>
    <w:rsid w:val="001A580D"/>
    <w:rsid w:val="001A5EC1"/>
    <w:rsid w:val="001A622B"/>
    <w:rsid w:val="001A6579"/>
    <w:rsid w:val="001A68F5"/>
    <w:rsid w:val="001A6CE8"/>
    <w:rsid w:val="001A7275"/>
    <w:rsid w:val="001B0F08"/>
    <w:rsid w:val="001B1D4D"/>
    <w:rsid w:val="001B212A"/>
    <w:rsid w:val="001B2E69"/>
    <w:rsid w:val="001B334F"/>
    <w:rsid w:val="001B3D2C"/>
    <w:rsid w:val="001B4BB6"/>
    <w:rsid w:val="001B4F2B"/>
    <w:rsid w:val="001B5254"/>
    <w:rsid w:val="001B5726"/>
    <w:rsid w:val="001B5A6F"/>
    <w:rsid w:val="001B5BE9"/>
    <w:rsid w:val="001B61F9"/>
    <w:rsid w:val="001B68EF"/>
    <w:rsid w:val="001B6CCD"/>
    <w:rsid w:val="001B7E5E"/>
    <w:rsid w:val="001C0541"/>
    <w:rsid w:val="001C0717"/>
    <w:rsid w:val="001C087A"/>
    <w:rsid w:val="001C0B17"/>
    <w:rsid w:val="001C1375"/>
    <w:rsid w:val="001C1A67"/>
    <w:rsid w:val="001C1DE7"/>
    <w:rsid w:val="001C2B63"/>
    <w:rsid w:val="001C327C"/>
    <w:rsid w:val="001C338E"/>
    <w:rsid w:val="001C4B4D"/>
    <w:rsid w:val="001C566E"/>
    <w:rsid w:val="001C5A23"/>
    <w:rsid w:val="001C633F"/>
    <w:rsid w:val="001C7A37"/>
    <w:rsid w:val="001D0263"/>
    <w:rsid w:val="001D1B03"/>
    <w:rsid w:val="001D1FB7"/>
    <w:rsid w:val="001D2659"/>
    <w:rsid w:val="001D26CF"/>
    <w:rsid w:val="001D2D4B"/>
    <w:rsid w:val="001D2D5C"/>
    <w:rsid w:val="001D33D1"/>
    <w:rsid w:val="001D3974"/>
    <w:rsid w:val="001D421F"/>
    <w:rsid w:val="001D47C5"/>
    <w:rsid w:val="001D5FF1"/>
    <w:rsid w:val="001D6FC8"/>
    <w:rsid w:val="001E0A9E"/>
    <w:rsid w:val="001E20BE"/>
    <w:rsid w:val="001E2267"/>
    <w:rsid w:val="001E2883"/>
    <w:rsid w:val="001E28AC"/>
    <w:rsid w:val="001E2A60"/>
    <w:rsid w:val="001E3923"/>
    <w:rsid w:val="001E624E"/>
    <w:rsid w:val="001E7649"/>
    <w:rsid w:val="001F00FC"/>
    <w:rsid w:val="001F03EA"/>
    <w:rsid w:val="001F06B0"/>
    <w:rsid w:val="001F1180"/>
    <w:rsid w:val="001F1537"/>
    <w:rsid w:val="001F2756"/>
    <w:rsid w:val="001F2B81"/>
    <w:rsid w:val="001F2C51"/>
    <w:rsid w:val="001F2D51"/>
    <w:rsid w:val="001F3177"/>
    <w:rsid w:val="001F3FB6"/>
    <w:rsid w:val="001F44D5"/>
    <w:rsid w:val="001F4A0B"/>
    <w:rsid w:val="001F5958"/>
    <w:rsid w:val="001F5AFF"/>
    <w:rsid w:val="001F5B7E"/>
    <w:rsid w:val="001F5DEE"/>
    <w:rsid w:val="001F6961"/>
    <w:rsid w:val="001F76B1"/>
    <w:rsid w:val="001F7C61"/>
    <w:rsid w:val="001F7DD4"/>
    <w:rsid w:val="001F7E58"/>
    <w:rsid w:val="0020134A"/>
    <w:rsid w:val="002014DC"/>
    <w:rsid w:val="00201AEC"/>
    <w:rsid w:val="00201B7A"/>
    <w:rsid w:val="00202600"/>
    <w:rsid w:val="00203197"/>
    <w:rsid w:val="0020328F"/>
    <w:rsid w:val="002036AA"/>
    <w:rsid w:val="002036E3"/>
    <w:rsid w:val="00203D30"/>
    <w:rsid w:val="00205280"/>
    <w:rsid w:val="002055F6"/>
    <w:rsid w:val="0020645A"/>
    <w:rsid w:val="0020679C"/>
    <w:rsid w:val="002067C2"/>
    <w:rsid w:val="002073C4"/>
    <w:rsid w:val="00207500"/>
    <w:rsid w:val="0021097B"/>
    <w:rsid w:val="00212099"/>
    <w:rsid w:val="0021302A"/>
    <w:rsid w:val="00215331"/>
    <w:rsid w:val="00215445"/>
    <w:rsid w:val="002154C2"/>
    <w:rsid w:val="00215B5A"/>
    <w:rsid w:val="00215C63"/>
    <w:rsid w:val="002173D7"/>
    <w:rsid w:val="00217527"/>
    <w:rsid w:val="00217FF3"/>
    <w:rsid w:val="00220305"/>
    <w:rsid w:val="00220DE3"/>
    <w:rsid w:val="00220E43"/>
    <w:rsid w:val="00221C30"/>
    <w:rsid w:val="00221DE2"/>
    <w:rsid w:val="002220D8"/>
    <w:rsid w:val="00222914"/>
    <w:rsid w:val="002234F1"/>
    <w:rsid w:val="00223F4E"/>
    <w:rsid w:val="00224242"/>
    <w:rsid w:val="002244AF"/>
    <w:rsid w:val="00225687"/>
    <w:rsid w:val="002258E1"/>
    <w:rsid w:val="0022595A"/>
    <w:rsid w:val="002260D1"/>
    <w:rsid w:val="00227A38"/>
    <w:rsid w:val="00231B69"/>
    <w:rsid w:val="00231F61"/>
    <w:rsid w:val="00232101"/>
    <w:rsid w:val="002326B8"/>
    <w:rsid w:val="00232A93"/>
    <w:rsid w:val="002331D5"/>
    <w:rsid w:val="0023354E"/>
    <w:rsid w:val="00233587"/>
    <w:rsid w:val="002337BB"/>
    <w:rsid w:val="00233C13"/>
    <w:rsid w:val="00234233"/>
    <w:rsid w:val="00234667"/>
    <w:rsid w:val="0023478D"/>
    <w:rsid w:val="002348CE"/>
    <w:rsid w:val="00234F34"/>
    <w:rsid w:val="002353CC"/>
    <w:rsid w:val="00235C51"/>
    <w:rsid w:val="00236086"/>
    <w:rsid w:val="00236137"/>
    <w:rsid w:val="002364DA"/>
    <w:rsid w:val="00236DDF"/>
    <w:rsid w:val="00237C61"/>
    <w:rsid w:val="00237F70"/>
    <w:rsid w:val="002420C9"/>
    <w:rsid w:val="002427B8"/>
    <w:rsid w:val="002439BB"/>
    <w:rsid w:val="00243EFF"/>
    <w:rsid w:val="00243F96"/>
    <w:rsid w:val="002442F1"/>
    <w:rsid w:val="00244899"/>
    <w:rsid w:val="00245779"/>
    <w:rsid w:val="00246092"/>
    <w:rsid w:val="002464D9"/>
    <w:rsid w:val="002477FB"/>
    <w:rsid w:val="00247941"/>
    <w:rsid w:val="00247A18"/>
    <w:rsid w:val="00251F4F"/>
    <w:rsid w:val="002525DE"/>
    <w:rsid w:val="00253421"/>
    <w:rsid w:val="002538E3"/>
    <w:rsid w:val="0025477D"/>
    <w:rsid w:val="0025500F"/>
    <w:rsid w:val="002551C9"/>
    <w:rsid w:val="00255B1D"/>
    <w:rsid w:val="00255DC4"/>
    <w:rsid w:val="00255F10"/>
    <w:rsid w:val="00255FA2"/>
    <w:rsid w:val="00256DDC"/>
    <w:rsid w:val="002571E2"/>
    <w:rsid w:val="00257426"/>
    <w:rsid w:val="00257F25"/>
    <w:rsid w:val="002600E4"/>
    <w:rsid w:val="0026043D"/>
    <w:rsid w:val="002610A6"/>
    <w:rsid w:val="00261252"/>
    <w:rsid w:val="00261A88"/>
    <w:rsid w:val="00261B8F"/>
    <w:rsid w:val="00261F29"/>
    <w:rsid w:val="00261F68"/>
    <w:rsid w:val="00263749"/>
    <w:rsid w:val="00263B68"/>
    <w:rsid w:val="00264270"/>
    <w:rsid w:val="002645D0"/>
    <w:rsid w:val="00264CE4"/>
    <w:rsid w:val="00264E42"/>
    <w:rsid w:val="00264FEB"/>
    <w:rsid w:val="002651AB"/>
    <w:rsid w:val="0026560F"/>
    <w:rsid w:val="002661D2"/>
    <w:rsid w:val="002677DA"/>
    <w:rsid w:val="00267946"/>
    <w:rsid w:val="002703C1"/>
    <w:rsid w:val="002708AC"/>
    <w:rsid w:val="002708CA"/>
    <w:rsid w:val="00270AB4"/>
    <w:rsid w:val="002711CA"/>
    <w:rsid w:val="00271574"/>
    <w:rsid w:val="0027231E"/>
    <w:rsid w:val="002730D3"/>
    <w:rsid w:val="002736E7"/>
    <w:rsid w:val="00273F59"/>
    <w:rsid w:val="00274BB4"/>
    <w:rsid w:val="00275504"/>
    <w:rsid w:val="002759B8"/>
    <w:rsid w:val="00275CCC"/>
    <w:rsid w:val="00276077"/>
    <w:rsid w:val="002764A7"/>
    <w:rsid w:val="00276EED"/>
    <w:rsid w:val="002771F3"/>
    <w:rsid w:val="00277F23"/>
    <w:rsid w:val="002802CF"/>
    <w:rsid w:val="00280D9B"/>
    <w:rsid w:val="00281924"/>
    <w:rsid w:val="00281DDD"/>
    <w:rsid w:val="00282777"/>
    <w:rsid w:val="002827B8"/>
    <w:rsid w:val="00283017"/>
    <w:rsid w:val="0028324A"/>
    <w:rsid w:val="00283A87"/>
    <w:rsid w:val="00283B0E"/>
    <w:rsid w:val="002840B6"/>
    <w:rsid w:val="002850F5"/>
    <w:rsid w:val="00285CB3"/>
    <w:rsid w:val="00285D68"/>
    <w:rsid w:val="002873E2"/>
    <w:rsid w:val="0028764B"/>
    <w:rsid w:val="002909B2"/>
    <w:rsid w:val="00290C6B"/>
    <w:rsid w:val="00292D2E"/>
    <w:rsid w:val="00292E64"/>
    <w:rsid w:val="002931AB"/>
    <w:rsid w:val="00293B43"/>
    <w:rsid w:val="00293F65"/>
    <w:rsid w:val="00294394"/>
    <w:rsid w:val="002944B2"/>
    <w:rsid w:val="00294713"/>
    <w:rsid w:val="002947BE"/>
    <w:rsid w:val="00294DCE"/>
    <w:rsid w:val="002951A2"/>
    <w:rsid w:val="0029554F"/>
    <w:rsid w:val="00295F5B"/>
    <w:rsid w:val="00297D0A"/>
    <w:rsid w:val="002A00B9"/>
    <w:rsid w:val="002A0876"/>
    <w:rsid w:val="002A08A6"/>
    <w:rsid w:val="002A1CF7"/>
    <w:rsid w:val="002A273D"/>
    <w:rsid w:val="002A2EFE"/>
    <w:rsid w:val="002A34B7"/>
    <w:rsid w:val="002A4638"/>
    <w:rsid w:val="002A46C7"/>
    <w:rsid w:val="002A570F"/>
    <w:rsid w:val="002A5ADC"/>
    <w:rsid w:val="002A5BA4"/>
    <w:rsid w:val="002A623D"/>
    <w:rsid w:val="002B035A"/>
    <w:rsid w:val="002B083E"/>
    <w:rsid w:val="002B110A"/>
    <w:rsid w:val="002B1512"/>
    <w:rsid w:val="002B19B5"/>
    <w:rsid w:val="002B2FF3"/>
    <w:rsid w:val="002B31C6"/>
    <w:rsid w:val="002B3699"/>
    <w:rsid w:val="002B389C"/>
    <w:rsid w:val="002B4B95"/>
    <w:rsid w:val="002B4F2B"/>
    <w:rsid w:val="002B5526"/>
    <w:rsid w:val="002B55DF"/>
    <w:rsid w:val="002B56AE"/>
    <w:rsid w:val="002B5759"/>
    <w:rsid w:val="002B5D21"/>
    <w:rsid w:val="002B6417"/>
    <w:rsid w:val="002B7340"/>
    <w:rsid w:val="002B7AC5"/>
    <w:rsid w:val="002B7C3B"/>
    <w:rsid w:val="002C0EC2"/>
    <w:rsid w:val="002C156F"/>
    <w:rsid w:val="002C1BD1"/>
    <w:rsid w:val="002C2299"/>
    <w:rsid w:val="002C3D99"/>
    <w:rsid w:val="002C3E6E"/>
    <w:rsid w:val="002C5800"/>
    <w:rsid w:val="002C5E3F"/>
    <w:rsid w:val="002C6ECC"/>
    <w:rsid w:val="002C7072"/>
    <w:rsid w:val="002C7AF5"/>
    <w:rsid w:val="002C7E1E"/>
    <w:rsid w:val="002D03D9"/>
    <w:rsid w:val="002D0C2E"/>
    <w:rsid w:val="002D1D2D"/>
    <w:rsid w:val="002D1DD6"/>
    <w:rsid w:val="002D1E0A"/>
    <w:rsid w:val="002D213D"/>
    <w:rsid w:val="002D269E"/>
    <w:rsid w:val="002D30B3"/>
    <w:rsid w:val="002D33A2"/>
    <w:rsid w:val="002D4616"/>
    <w:rsid w:val="002D4F36"/>
    <w:rsid w:val="002D56E4"/>
    <w:rsid w:val="002D601D"/>
    <w:rsid w:val="002D766B"/>
    <w:rsid w:val="002D7EA3"/>
    <w:rsid w:val="002E0DE4"/>
    <w:rsid w:val="002E1A54"/>
    <w:rsid w:val="002E30F7"/>
    <w:rsid w:val="002E3E7B"/>
    <w:rsid w:val="002E474E"/>
    <w:rsid w:val="002E4CA1"/>
    <w:rsid w:val="002E4E7B"/>
    <w:rsid w:val="002E5175"/>
    <w:rsid w:val="002E7276"/>
    <w:rsid w:val="002E72F4"/>
    <w:rsid w:val="002E743D"/>
    <w:rsid w:val="002E7766"/>
    <w:rsid w:val="002E7C2B"/>
    <w:rsid w:val="002F0C42"/>
    <w:rsid w:val="002F116F"/>
    <w:rsid w:val="002F256C"/>
    <w:rsid w:val="002F27D0"/>
    <w:rsid w:val="002F2BB3"/>
    <w:rsid w:val="002F3063"/>
    <w:rsid w:val="002F34C3"/>
    <w:rsid w:val="002F447B"/>
    <w:rsid w:val="002F4B9B"/>
    <w:rsid w:val="002F4DC9"/>
    <w:rsid w:val="002F5698"/>
    <w:rsid w:val="002F6576"/>
    <w:rsid w:val="002F6F4A"/>
    <w:rsid w:val="003003D4"/>
    <w:rsid w:val="0030297C"/>
    <w:rsid w:val="00302C8D"/>
    <w:rsid w:val="003032F8"/>
    <w:rsid w:val="00303C27"/>
    <w:rsid w:val="00303E34"/>
    <w:rsid w:val="0030674E"/>
    <w:rsid w:val="00306A66"/>
    <w:rsid w:val="00306B9D"/>
    <w:rsid w:val="00306C25"/>
    <w:rsid w:val="00307005"/>
    <w:rsid w:val="0030762F"/>
    <w:rsid w:val="00307AF6"/>
    <w:rsid w:val="00310AF3"/>
    <w:rsid w:val="00311026"/>
    <w:rsid w:val="0031241D"/>
    <w:rsid w:val="00312A15"/>
    <w:rsid w:val="00313A83"/>
    <w:rsid w:val="00313B90"/>
    <w:rsid w:val="0031498D"/>
    <w:rsid w:val="00314ADD"/>
    <w:rsid w:val="003150D0"/>
    <w:rsid w:val="00316971"/>
    <w:rsid w:val="003172AE"/>
    <w:rsid w:val="003175A2"/>
    <w:rsid w:val="003177A5"/>
    <w:rsid w:val="00317F8F"/>
    <w:rsid w:val="003203D3"/>
    <w:rsid w:val="003208A6"/>
    <w:rsid w:val="003210B0"/>
    <w:rsid w:val="003214E7"/>
    <w:rsid w:val="00322849"/>
    <w:rsid w:val="00324945"/>
    <w:rsid w:val="00325144"/>
    <w:rsid w:val="00326065"/>
    <w:rsid w:val="003272A3"/>
    <w:rsid w:val="003277B1"/>
    <w:rsid w:val="003300CE"/>
    <w:rsid w:val="003304D2"/>
    <w:rsid w:val="003309B6"/>
    <w:rsid w:val="00330D8B"/>
    <w:rsid w:val="003316E0"/>
    <w:rsid w:val="00331C1A"/>
    <w:rsid w:val="00331CE6"/>
    <w:rsid w:val="00331E53"/>
    <w:rsid w:val="0033231C"/>
    <w:rsid w:val="00332E27"/>
    <w:rsid w:val="00332E4F"/>
    <w:rsid w:val="003337C3"/>
    <w:rsid w:val="003339EC"/>
    <w:rsid w:val="00333C2E"/>
    <w:rsid w:val="003350BB"/>
    <w:rsid w:val="00335C0F"/>
    <w:rsid w:val="00335D4E"/>
    <w:rsid w:val="00336439"/>
    <w:rsid w:val="00337955"/>
    <w:rsid w:val="00337C23"/>
    <w:rsid w:val="00340730"/>
    <w:rsid w:val="0034079F"/>
    <w:rsid w:val="00340996"/>
    <w:rsid w:val="00340CD7"/>
    <w:rsid w:val="00341A42"/>
    <w:rsid w:val="00341A47"/>
    <w:rsid w:val="00341EC6"/>
    <w:rsid w:val="0034242A"/>
    <w:rsid w:val="00342A95"/>
    <w:rsid w:val="00343392"/>
    <w:rsid w:val="003435F9"/>
    <w:rsid w:val="00343B08"/>
    <w:rsid w:val="00343FFB"/>
    <w:rsid w:val="00344A93"/>
    <w:rsid w:val="00344D39"/>
    <w:rsid w:val="00345591"/>
    <w:rsid w:val="00345613"/>
    <w:rsid w:val="00346589"/>
    <w:rsid w:val="0034694A"/>
    <w:rsid w:val="00347557"/>
    <w:rsid w:val="00347907"/>
    <w:rsid w:val="00347FCB"/>
    <w:rsid w:val="00350367"/>
    <w:rsid w:val="0035056D"/>
    <w:rsid w:val="00352AAB"/>
    <w:rsid w:val="00352F21"/>
    <w:rsid w:val="00354A3A"/>
    <w:rsid w:val="00354FEF"/>
    <w:rsid w:val="0035507F"/>
    <w:rsid w:val="00355C20"/>
    <w:rsid w:val="003561B6"/>
    <w:rsid w:val="00356724"/>
    <w:rsid w:val="003567C1"/>
    <w:rsid w:val="00356FAA"/>
    <w:rsid w:val="00357854"/>
    <w:rsid w:val="003579BB"/>
    <w:rsid w:val="00357BBA"/>
    <w:rsid w:val="00360E9E"/>
    <w:rsid w:val="0036159B"/>
    <w:rsid w:val="003618B2"/>
    <w:rsid w:val="00361A42"/>
    <w:rsid w:val="00361E6E"/>
    <w:rsid w:val="00362469"/>
    <w:rsid w:val="00362579"/>
    <w:rsid w:val="003625DB"/>
    <w:rsid w:val="00362C17"/>
    <w:rsid w:val="00362E14"/>
    <w:rsid w:val="003638BE"/>
    <w:rsid w:val="0036486A"/>
    <w:rsid w:val="00364BB1"/>
    <w:rsid w:val="00365172"/>
    <w:rsid w:val="00365A58"/>
    <w:rsid w:val="00366519"/>
    <w:rsid w:val="00366A40"/>
    <w:rsid w:val="00366BAF"/>
    <w:rsid w:val="003679C9"/>
    <w:rsid w:val="003703F7"/>
    <w:rsid w:val="003707E7"/>
    <w:rsid w:val="003709B1"/>
    <w:rsid w:val="00370B97"/>
    <w:rsid w:val="00371E2D"/>
    <w:rsid w:val="003725B1"/>
    <w:rsid w:val="0037443D"/>
    <w:rsid w:val="00374961"/>
    <w:rsid w:val="003756A3"/>
    <w:rsid w:val="00375C18"/>
    <w:rsid w:val="00375CF7"/>
    <w:rsid w:val="003767ED"/>
    <w:rsid w:val="003769B9"/>
    <w:rsid w:val="00376DC1"/>
    <w:rsid w:val="00377687"/>
    <w:rsid w:val="0037786C"/>
    <w:rsid w:val="0038069C"/>
    <w:rsid w:val="00380CAF"/>
    <w:rsid w:val="0038175B"/>
    <w:rsid w:val="00382043"/>
    <w:rsid w:val="003835DD"/>
    <w:rsid w:val="0038453D"/>
    <w:rsid w:val="00384A06"/>
    <w:rsid w:val="0038507C"/>
    <w:rsid w:val="003853C2"/>
    <w:rsid w:val="00385EA1"/>
    <w:rsid w:val="00386379"/>
    <w:rsid w:val="0038668E"/>
    <w:rsid w:val="0038678F"/>
    <w:rsid w:val="00390C1E"/>
    <w:rsid w:val="00391466"/>
    <w:rsid w:val="00391A66"/>
    <w:rsid w:val="00391B0E"/>
    <w:rsid w:val="00391EA4"/>
    <w:rsid w:val="00392221"/>
    <w:rsid w:val="0039247E"/>
    <w:rsid w:val="00392C5F"/>
    <w:rsid w:val="00393033"/>
    <w:rsid w:val="003930DA"/>
    <w:rsid w:val="00393F85"/>
    <w:rsid w:val="003940B9"/>
    <w:rsid w:val="00394F29"/>
    <w:rsid w:val="00395837"/>
    <w:rsid w:val="003963DF"/>
    <w:rsid w:val="003964B2"/>
    <w:rsid w:val="00397268"/>
    <w:rsid w:val="003A03B8"/>
    <w:rsid w:val="003A0C3E"/>
    <w:rsid w:val="003A0DF3"/>
    <w:rsid w:val="003A0E09"/>
    <w:rsid w:val="003A1E22"/>
    <w:rsid w:val="003A244C"/>
    <w:rsid w:val="003A28E6"/>
    <w:rsid w:val="003A3453"/>
    <w:rsid w:val="003A3775"/>
    <w:rsid w:val="003A4121"/>
    <w:rsid w:val="003A4BB2"/>
    <w:rsid w:val="003A4E81"/>
    <w:rsid w:val="003A4F44"/>
    <w:rsid w:val="003A6955"/>
    <w:rsid w:val="003A6BA7"/>
    <w:rsid w:val="003A7E0F"/>
    <w:rsid w:val="003A7EC0"/>
    <w:rsid w:val="003B0384"/>
    <w:rsid w:val="003B0D59"/>
    <w:rsid w:val="003B163B"/>
    <w:rsid w:val="003B1A2E"/>
    <w:rsid w:val="003B2135"/>
    <w:rsid w:val="003B252F"/>
    <w:rsid w:val="003B25F1"/>
    <w:rsid w:val="003B2FB2"/>
    <w:rsid w:val="003B3034"/>
    <w:rsid w:val="003B35D4"/>
    <w:rsid w:val="003B4608"/>
    <w:rsid w:val="003B49DE"/>
    <w:rsid w:val="003B500E"/>
    <w:rsid w:val="003B65A5"/>
    <w:rsid w:val="003B67E2"/>
    <w:rsid w:val="003B6D97"/>
    <w:rsid w:val="003C00B0"/>
    <w:rsid w:val="003C2339"/>
    <w:rsid w:val="003C339A"/>
    <w:rsid w:val="003C3A44"/>
    <w:rsid w:val="003C3ECB"/>
    <w:rsid w:val="003C45DE"/>
    <w:rsid w:val="003C5030"/>
    <w:rsid w:val="003C5653"/>
    <w:rsid w:val="003C5EC4"/>
    <w:rsid w:val="003C74DC"/>
    <w:rsid w:val="003D291B"/>
    <w:rsid w:val="003D3280"/>
    <w:rsid w:val="003D47E9"/>
    <w:rsid w:val="003D4915"/>
    <w:rsid w:val="003D4F0F"/>
    <w:rsid w:val="003D532C"/>
    <w:rsid w:val="003D57D0"/>
    <w:rsid w:val="003D68D3"/>
    <w:rsid w:val="003D6F0E"/>
    <w:rsid w:val="003D6FB4"/>
    <w:rsid w:val="003D7411"/>
    <w:rsid w:val="003D7978"/>
    <w:rsid w:val="003D7F44"/>
    <w:rsid w:val="003E07DD"/>
    <w:rsid w:val="003E087B"/>
    <w:rsid w:val="003E18DB"/>
    <w:rsid w:val="003E2050"/>
    <w:rsid w:val="003E39CC"/>
    <w:rsid w:val="003E4685"/>
    <w:rsid w:val="003E4F0A"/>
    <w:rsid w:val="003E5AD7"/>
    <w:rsid w:val="003E653A"/>
    <w:rsid w:val="003E6709"/>
    <w:rsid w:val="003E6A87"/>
    <w:rsid w:val="003E6C06"/>
    <w:rsid w:val="003E7898"/>
    <w:rsid w:val="003E78D5"/>
    <w:rsid w:val="003F0CC1"/>
    <w:rsid w:val="003F113F"/>
    <w:rsid w:val="003F2354"/>
    <w:rsid w:val="003F2379"/>
    <w:rsid w:val="003F2476"/>
    <w:rsid w:val="003F313C"/>
    <w:rsid w:val="003F38AA"/>
    <w:rsid w:val="003F3C58"/>
    <w:rsid w:val="003F4B1B"/>
    <w:rsid w:val="003F4E75"/>
    <w:rsid w:val="003F51BA"/>
    <w:rsid w:val="003F62E0"/>
    <w:rsid w:val="003F68BD"/>
    <w:rsid w:val="003F6987"/>
    <w:rsid w:val="003F78EB"/>
    <w:rsid w:val="00400338"/>
    <w:rsid w:val="00400681"/>
    <w:rsid w:val="0040129D"/>
    <w:rsid w:val="004016DA"/>
    <w:rsid w:val="00401DC9"/>
    <w:rsid w:val="00401EF9"/>
    <w:rsid w:val="00402040"/>
    <w:rsid w:val="00402251"/>
    <w:rsid w:val="00402334"/>
    <w:rsid w:val="004026D7"/>
    <w:rsid w:val="00402A2C"/>
    <w:rsid w:val="004037AF"/>
    <w:rsid w:val="004040B1"/>
    <w:rsid w:val="004041E7"/>
    <w:rsid w:val="00404D8B"/>
    <w:rsid w:val="00405029"/>
    <w:rsid w:val="00406111"/>
    <w:rsid w:val="004061AE"/>
    <w:rsid w:val="00406247"/>
    <w:rsid w:val="00406254"/>
    <w:rsid w:val="00406A1C"/>
    <w:rsid w:val="00406F17"/>
    <w:rsid w:val="0040721A"/>
    <w:rsid w:val="00407285"/>
    <w:rsid w:val="00410BA5"/>
    <w:rsid w:val="00411523"/>
    <w:rsid w:val="004116F1"/>
    <w:rsid w:val="00411708"/>
    <w:rsid w:val="004118BD"/>
    <w:rsid w:val="004124D6"/>
    <w:rsid w:val="0041255E"/>
    <w:rsid w:val="00412A89"/>
    <w:rsid w:val="00412BD1"/>
    <w:rsid w:val="00412F25"/>
    <w:rsid w:val="00413088"/>
    <w:rsid w:val="004154C3"/>
    <w:rsid w:val="00415540"/>
    <w:rsid w:val="00415B34"/>
    <w:rsid w:val="00415BD4"/>
    <w:rsid w:val="00415E89"/>
    <w:rsid w:val="00416524"/>
    <w:rsid w:val="0041734D"/>
    <w:rsid w:val="00417A65"/>
    <w:rsid w:val="004211C6"/>
    <w:rsid w:val="004216F3"/>
    <w:rsid w:val="00421C40"/>
    <w:rsid w:val="00421D72"/>
    <w:rsid w:val="00421FF5"/>
    <w:rsid w:val="00423B23"/>
    <w:rsid w:val="00423DF0"/>
    <w:rsid w:val="0042405B"/>
    <w:rsid w:val="004243C3"/>
    <w:rsid w:val="004259BC"/>
    <w:rsid w:val="004266E3"/>
    <w:rsid w:val="00426B39"/>
    <w:rsid w:val="00427146"/>
    <w:rsid w:val="004276A4"/>
    <w:rsid w:val="00427929"/>
    <w:rsid w:val="0043104B"/>
    <w:rsid w:val="00431487"/>
    <w:rsid w:val="004316E4"/>
    <w:rsid w:val="004322BE"/>
    <w:rsid w:val="004326CD"/>
    <w:rsid w:val="00432C25"/>
    <w:rsid w:val="00432E09"/>
    <w:rsid w:val="004331DA"/>
    <w:rsid w:val="004349CD"/>
    <w:rsid w:val="00435E4B"/>
    <w:rsid w:val="00435F1E"/>
    <w:rsid w:val="00436BDA"/>
    <w:rsid w:val="00437448"/>
    <w:rsid w:val="0043783F"/>
    <w:rsid w:val="00440947"/>
    <w:rsid w:val="004409DF"/>
    <w:rsid w:val="00440B35"/>
    <w:rsid w:val="0044107E"/>
    <w:rsid w:val="00441399"/>
    <w:rsid w:val="00441563"/>
    <w:rsid w:val="00441F13"/>
    <w:rsid w:val="00441F27"/>
    <w:rsid w:val="00442473"/>
    <w:rsid w:val="0044281C"/>
    <w:rsid w:val="00442837"/>
    <w:rsid w:val="00444175"/>
    <w:rsid w:val="0044561E"/>
    <w:rsid w:val="0044631C"/>
    <w:rsid w:val="004463AC"/>
    <w:rsid w:val="0044654D"/>
    <w:rsid w:val="00450219"/>
    <w:rsid w:val="00450FC6"/>
    <w:rsid w:val="004521EF"/>
    <w:rsid w:val="00453174"/>
    <w:rsid w:val="00453D0B"/>
    <w:rsid w:val="0045480B"/>
    <w:rsid w:val="00454D21"/>
    <w:rsid w:val="00455036"/>
    <w:rsid w:val="0045557E"/>
    <w:rsid w:val="00455F1F"/>
    <w:rsid w:val="0045635E"/>
    <w:rsid w:val="00456C9C"/>
    <w:rsid w:val="00457837"/>
    <w:rsid w:val="00457AE7"/>
    <w:rsid w:val="00460374"/>
    <w:rsid w:val="004605F5"/>
    <w:rsid w:val="00460964"/>
    <w:rsid w:val="00460B2E"/>
    <w:rsid w:val="00462603"/>
    <w:rsid w:val="00463A4E"/>
    <w:rsid w:val="00463D48"/>
    <w:rsid w:val="00464037"/>
    <w:rsid w:val="00464ACC"/>
    <w:rsid w:val="0046565A"/>
    <w:rsid w:val="00465F3B"/>
    <w:rsid w:val="00467913"/>
    <w:rsid w:val="0047012A"/>
    <w:rsid w:val="004704FC"/>
    <w:rsid w:val="00471107"/>
    <w:rsid w:val="0047120D"/>
    <w:rsid w:val="004714D4"/>
    <w:rsid w:val="00471785"/>
    <w:rsid w:val="00471AF4"/>
    <w:rsid w:val="0047280E"/>
    <w:rsid w:val="00472C0A"/>
    <w:rsid w:val="00472CEB"/>
    <w:rsid w:val="00472E78"/>
    <w:rsid w:val="00473231"/>
    <w:rsid w:val="004734B6"/>
    <w:rsid w:val="004735DE"/>
    <w:rsid w:val="00473750"/>
    <w:rsid w:val="0047486C"/>
    <w:rsid w:val="00474C79"/>
    <w:rsid w:val="00474EBA"/>
    <w:rsid w:val="004750F5"/>
    <w:rsid w:val="004760BD"/>
    <w:rsid w:val="00477584"/>
    <w:rsid w:val="004776FD"/>
    <w:rsid w:val="00477899"/>
    <w:rsid w:val="00480623"/>
    <w:rsid w:val="00480C84"/>
    <w:rsid w:val="004814CF"/>
    <w:rsid w:val="00482020"/>
    <w:rsid w:val="00482814"/>
    <w:rsid w:val="00482E55"/>
    <w:rsid w:val="00483BFE"/>
    <w:rsid w:val="00483C0D"/>
    <w:rsid w:val="00483F88"/>
    <w:rsid w:val="004846CB"/>
    <w:rsid w:val="00486551"/>
    <w:rsid w:val="0048665B"/>
    <w:rsid w:val="00487855"/>
    <w:rsid w:val="004901C6"/>
    <w:rsid w:val="00490DAC"/>
    <w:rsid w:val="00491AE7"/>
    <w:rsid w:val="00491D80"/>
    <w:rsid w:val="004934E1"/>
    <w:rsid w:val="00493CB2"/>
    <w:rsid w:val="00494C78"/>
    <w:rsid w:val="00494E6A"/>
    <w:rsid w:val="00495E0A"/>
    <w:rsid w:val="004961D3"/>
    <w:rsid w:val="004A0C50"/>
    <w:rsid w:val="004A13F2"/>
    <w:rsid w:val="004A17B7"/>
    <w:rsid w:val="004A2808"/>
    <w:rsid w:val="004A540B"/>
    <w:rsid w:val="004A5435"/>
    <w:rsid w:val="004A5555"/>
    <w:rsid w:val="004A59BB"/>
    <w:rsid w:val="004A6B89"/>
    <w:rsid w:val="004A7961"/>
    <w:rsid w:val="004A7E4B"/>
    <w:rsid w:val="004B066E"/>
    <w:rsid w:val="004B07A4"/>
    <w:rsid w:val="004B0D87"/>
    <w:rsid w:val="004B1354"/>
    <w:rsid w:val="004B1B91"/>
    <w:rsid w:val="004B1E2A"/>
    <w:rsid w:val="004B2235"/>
    <w:rsid w:val="004B24A4"/>
    <w:rsid w:val="004B32C2"/>
    <w:rsid w:val="004B38A8"/>
    <w:rsid w:val="004B48DF"/>
    <w:rsid w:val="004B541B"/>
    <w:rsid w:val="004B5BE0"/>
    <w:rsid w:val="004B5DDF"/>
    <w:rsid w:val="004B643A"/>
    <w:rsid w:val="004B65F9"/>
    <w:rsid w:val="004B68B9"/>
    <w:rsid w:val="004B6D88"/>
    <w:rsid w:val="004B7507"/>
    <w:rsid w:val="004C033D"/>
    <w:rsid w:val="004C08EB"/>
    <w:rsid w:val="004C0F86"/>
    <w:rsid w:val="004C176F"/>
    <w:rsid w:val="004C1CCB"/>
    <w:rsid w:val="004C22B5"/>
    <w:rsid w:val="004C2BAA"/>
    <w:rsid w:val="004C2FD1"/>
    <w:rsid w:val="004C2FF7"/>
    <w:rsid w:val="004C4A80"/>
    <w:rsid w:val="004C55B7"/>
    <w:rsid w:val="004C5F04"/>
    <w:rsid w:val="004C6047"/>
    <w:rsid w:val="004C6505"/>
    <w:rsid w:val="004C6E0D"/>
    <w:rsid w:val="004C7690"/>
    <w:rsid w:val="004C7926"/>
    <w:rsid w:val="004C7E62"/>
    <w:rsid w:val="004D0227"/>
    <w:rsid w:val="004D0303"/>
    <w:rsid w:val="004D05BC"/>
    <w:rsid w:val="004D0989"/>
    <w:rsid w:val="004D2624"/>
    <w:rsid w:val="004D2640"/>
    <w:rsid w:val="004D2B53"/>
    <w:rsid w:val="004D2EB3"/>
    <w:rsid w:val="004D320B"/>
    <w:rsid w:val="004D327C"/>
    <w:rsid w:val="004D434A"/>
    <w:rsid w:val="004D46EE"/>
    <w:rsid w:val="004D615A"/>
    <w:rsid w:val="004D7283"/>
    <w:rsid w:val="004E0052"/>
    <w:rsid w:val="004E0765"/>
    <w:rsid w:val="004E1ABB"/>
    <w:rsid w:val="004E23EA"/>
    <w:rsid w:val="004E26A5"/>
    <w:rsid w:val="004E2761"/>
    <w:rsid w:val="004E2A6A"/>
    <w:rsid w:val="004E359D"/>
    <w:rsid w:val="004E4AF0"/>
    <w:rsid w:val="004E4C6E"/>
    <w:rsid w:val="004E4DCC"/>
    <w:rsid w:val="004E55CD"/>
    <w:rsid w:val="004E68DB"/>
    <w:rsid w:val="004E7388"/>
    <w:rsid w:val="004E7950"/>
    <w:rsid w:val="004F09A5"/>
    <w:rsid w:val="004F10EE"/>
    <w:rsid w:val="004F1872"/>
    <w:rsid w:val="004F1974"/>
    <w:rsid w:val="004F3621"/>
    <w:rsid w:val="004F5375"/>
    <w:rsid w:val="004F5FA0"/>
    <w:rsid w:val="004F61C0"/>
    <w:rsid w:val="004F6B8C"/>
    <w:rsid w:val="004F7990"/>
    <w:rsid w:val="004F7CDE"/>
    <w:rsid w:val="004F7FE5"/>
    <w:rsid w:val="00500971"/>
    <w:rsid w:val="005024FC"/>
    <w:rsid w:val="00503795"/>
    <w:rsid w:val="005038C6"/>
    <w:rsid w:val="00503A62"/>
    <w:rsid w:val="00503BAD"/>
    <w:rsid w:val="00503D21"/>
    <w:rsid w:val="00504303"/>
    <w:rsid w:val="0050592F"/>
    <w:rsid w:val="00505C9D"/>
    <w:rsid w:val="0050643A"/>
    <w:rsid w:val="00506791"/>
    <w:rsid w:val="00506ADB"/>
    <w:rsid w:val="00507B29"/>
    <w:rsid w:val="00507B96"/>
    <w:rsid w:val="00511730"/>
    <w:rsid w:val="00511D40"/>
    <w:rsid w:val="00511EFA"/>
    <w:rsid w:val="00512319"/>
    <w:rsid w:val="00512DF1"/>
    <w:rsid w:val="00513636"/>
    <w:rsid w:val="00514D75"/>
    <w:rsid w:val="005150EB"/>
    <w:rsid w:val="00515748"/>
    <w:rsid w:val="005159E2"/>
    <w:rsid w:val="00516245"/>
    <w:rsid w:val="00516658"/>
    <w:rsid w:val="0052000B"/>
    <w:rsid w:val="005214EA"/>
    <w:rsid w:val="00521BC2"/>
    <w:rsid w:val="005225DB"/>
    <w:rsid w:val="00522F92"/>
    <w:rsid w:val="00523E00"/>
    <w:rsid w:val="005241B2"/>
    <w:rsid w:val="005245A7"/>
    <w:rsid w:val="00525A22"/>
    <w:rsid w:val="005263DB"/>
    <w:rsid w:val="0052698F"/>
    <w:rsid w:val="00527556"/>
    <w:rsid w:val="005277B8"/>
    <w:rsid w:val="005277C1"/>
    <w:rsid w:val="0053011F"/>
    <w:rsid w:val="00530833"/>
    <w:rsid w:val="00530856"/>
    <w:rsid w:val="00530F3B"/>
    <w:rsid w:val="00532671"/>
    <w:rsid w:val="00532D8A"/>
    <w:rsid w:val="00532ED7"/>
    <w:rsid w:val="00533DE7"/>
    <w:rsid w:val="0053403A"/>
    <w:rsid w:val="00534343"/>
    <w:rsid w:val="005346F5"/>
    <w:rsid w:val="0053650E"/>
    <w:rsid w:val="00536919"/>
    <w:rsid w:val="00540B1C"/>
    <w:rsid w:val="0054103F"/>
    <w:rsid w:val="00541437"/>
    <w:rsid w:val="005418BB"/>
    <w:rsid w:val="0054272E"/>
    <w:rsid w:val="00542DBB"/>
    <w:rsid w:val="00543CE3"/>
    <w:rsid w:val="0054465F"/>
    <w:rsid w:val="005448CC"/>
    <w:rsid w:val="00544C46"/>
    <w:rsid w:val="00545B1E"/>
    <w:rsid w:val="00545EC7"/>
    <w:rsid w:val="00546A7F"/>
    <w:rsid w:val="00547475"/>
    <w:rsid w:val="005513F7"/>
    <w:rsid w:val="00552EFB"/>
    <w:rsid w:val="00553C29"/>
    <w:rsid w:val="005541E4"/>
    <w:rsid w:val="0055492E"/>
    <w:rsid w:val="00555882"/>
    <w:rsid w:val="00555D15"/>
    <w:rsid w:val="00555D55"/>
    <w:rsid w:val="00556578"/>
    <w:rsid w:val="00556C0D"/>
    <w:rsid w:val="00557296"/>
    <w:rsid w:val="00557630"/>
    <w:rsid w:val="00560949"/>
    <w:rsid w:val="00561C58"/>
    <w:rsid w:val="00561F90"/>
    <w:rsid w:val="0056218A"/>
    <w:rsid w:val="00562816"/>
    <w:rsid w:val="00562C1E"/>
    <w:rsid w:val="00562EAC"/>
    <w:rsid w:val="005634EF"/>
    <w:rsid w:val="005642C4"/>
    <w:rsid w:val="0056444D"/>
    <w:rsid w:val="005644E8"/>
    <w:rsid w:val="00564854"/>
    <w:rsid w:val="005654D4"/>
    <w:rsid w:val="00565A26"/>
    <w:rsid w:val="00565D73"/>
    <w:rsid w:val="00566666"/>
    <w:rsid w:val="00566993"/>
    <w:rsid w:val="00567144"/>
    <w:rsid w:val="0057142E"/>
    <w:rsid w:val="00571AB8"/>
    <w:rsid w:val="00572A8F"/>
    <w:rsid w:val="00573287"/>
    <w:rsid w:val="00573E8E"/>
    <w:rsid w:val="00575485"/>
    <w:rsid w:val="00576FC0"/>
    <w:rsid w:val="00577553"/>
    <w:rsid w:val="0057770A"/>
    <w:rsid w:val="00577DD0"/>
    <w:rsid w:val="0058096C"/>
    <w:rsid w:val="00580B65"/>
    <w:rsid w:val="0058105A"/>
    <w:rsid w:val="005820E2"/>
    <w:rsid w:val="005822A0"/>
    <w:rsid w:val="005824A4"/>
    <w:rsid w:val="005826C1"/>
    <w:rsid w:val="005833C4"/>
    <w:rsid w:val="005861FA"/>
    <w:rsid w:val="00586688"/>
    <w:rsid w:val="0058668D"/>
    <w:rsid w:val="00586F5C"/>
    <w:rsid w:val="00586FA8"/>
    <w:rsid w:val="005870A5"/>
    <w:rsid w:val="00587211"/>
    <w:rsid w:val="00590589"/>
    <w:rsid w:val="00590B21"/>
    <w:rsid w:val="00590EDF"/>
    <w:rsid w:val="00591025"/>
    <w:rsid w:val="00591165"/>
    <w:rsid w:val="0059121B"/>
    <w:rsid w:val="00591859"/>
    <w:rsid w:val="005919B3"/>
    <w:rsid w:val="00591DC8"/>
    <w:rsid w:val="00591E33"/>
    <w:rsid w:val="005941F7"/>
    <w:rsid w:val="005942AD"/>
    <w:rsid w:val="005946EB"/>
    <w:rsid w:val="005949B7"/>
    <w:rsid w:val="00594AF5"/>
    <w:rsid w:val="00594EEB"/>
    <w:rsid w:val="005950A3"/>
    <w:rsid w:val="00595E9B"/>
    <w:rsid w:val="00595F22"/>
    <w:rsid w:val="005968C6"/>
    <w:rsid w:val="00597EFB"/>
    <w:rsid w:val="005A1030"/>
    <w:rsid w:val="005A17E1"/>
    <w:rsid w:val="005A1AF5"/>
    <w:rsid w:val="005A24AA"/>
    <w:rsid w:val="005A260F"/>
    <w:rsid w:val="005A29D7"/>
    <w:rsid w:val="005A310D"/>
    <w:rsid w:val="005A3972"/>
    <w:rsid w:val="005A49F3"/>
    <w:rsid w:val="005A4BBC"/>
    <w:rsid w:val="005A580D"/>
    <w:rsid w:val="005A60C7"/>
    <w:rsid w:val="005A669C"/>
    <w:rsid w:val="005A67A6"/>
    <w:rsid w:val="005A6F58"/>
    <w:rsid w:val="005A7762"/>
    <w:rsid w:val="005B0DCF"/>
    <w:rsid w:val="005B1745"/>
    <w:rsid w:val="005B1DD3"/>
    <w:rsid w:val="005B2B2E"/>
    <w:rsid w:val="005B3145"/>
    <w:rsid w:val="005B32C5"/>
    <w:rsid w:val="005B4150"/>
    <w:rsid w:val="005B4C76"/>
    <w:rsid w:val="005B5406"/>
    <w:rsid w:val="005B5A9F"/>
    <w:rsid w:val="005B60F2"/>
    <w:rsid w:val="005B6246"/>
    <w:rsid w:val="005B63C6"/>
    <w:rsid w:val="005B78EB"/>
    <w:rsid w:val="005B7CB0"/>
    <w:rsid w:val="005C0368"/>
    <w:rsid w:val="005C1536"/>
    <w:rsid w:val="005C1E13"/>
    <w:rsid w:val="005C2115"/>
    <w:rsid w:val="005C25D4"/>
    <w:rsid w:val="005C2EF8"/>
    <w:rsid w:val="005C2F74"/>
    <w:rsid w:val="005C432E"/>
    <w:rsid w:val="005C4E88"/>
    <w:rsid w:val="005C5A06"/>
    <w:rsid w:val="005C5C81"/>
    <w:rsid w:val="005C6742"/>
    <w:rsid w:val="005C7277"/>
    <w:rsid w:val="005C74F7"/>
    <w:rsid w:val="005D016B"/>
    <w:rsid w:val="005D0EFB"/>
    <w:rsid w:val="005D1189"/>
    <w:rsid w:val="005D132A"/>
    <w:rsid w:val="005D17C3"/>
    <w:rsid w:val="005D18E8"/>
    <w:rsid w:val="005D270F"/>
    <w:rsid w:val="005D2F4F"/>
    <w:rsid w:val="005D4204"/>
    <w:rsid w:val="005D4E10"/>
    <w:rsid w:val="005D5889"/>
    <w:rsid w:val="005D5A1C"/>
    <w:rsid w:val="005D5B2A"/>
    <w:rsid w:val="005D5C97"/>
    <w:rsid w:val="005D69D9"/>
    <w:rsid w:val="005D6A45"/>
    <w:rsid w:val="005D72EA"/>
    <w:rsid w:val="005E0482"/>
    <w:rsid w:val="005E11D8"/>
    <w:rsid w:val="005E23DC"/>
    <w:rsid w:val="005E2C7A"/>
    <w:rsid w:val="005E2F0F"/>
    <w:rsid w:val="005E35C9"/>
    <w:rsid w:val="005E360B"/>
    <w:rsid w:val="005E4C8C"/>
    <w:rsid w:val="005E5A40"/>
    <w:rsid w:val="005E6063"/>
    <w:rsid w:val="005E67E1"/>
    <w:rsid w:val="005E743F"/>
    <w:rsid w:val="005E76F2"/>
    <w:rsid w:val="005E7CBF"/>
    <w:rsid w:val="005E7E68"/>
    <w:rsid w:val="005E7FC2"/>
    <w:rsid w:val="005F0203"/>
    <w:rsid w:val="005F04A7"/>
    <w:rsid w:val="005F06D5"/>
    <w:rsid w:val="005F0EB8"/>
    <w:rsid w:val="005F12EA"/>
    <w:rsid w:val="005F2388"/>
    <w:rsid w:val="005F2D69"/>
    <w:rsid w:val="005F3010"/>
    <w:rsid w:val="005F358F"/>
    <w:rsid w:val="005F35FD"/>
    <w:rsid w:val="005F38D7"/>
    <w:rsid w:val="005F3E09"/>
    <w:rsid w:val="005F42E2"/>
    <w:rsid w:val="005F43D3"/>
    <w:rsid w:val="005F4B30"/>
    <w:rsid w:val="005F5722"/>
    <w:rsid w:val="005F5CF4"/>
    <w:rsid w:val="005F6619"/>
    <w:rsid w:val="005F66C1"/>
    <w:rsid w:val="0060041F"/>
    <w:rsid w:val="0060082B"/>
    <w:rsid w:val="006027E2"/>
    <w:rsid w:val="006036B1"/>
    <w:rsid w:val="006041C8"/>
    <w:rsid w:val="00604390"/>
    <w:rsid w:val="006049D7"/>
    <w:rsid w:val="00604D9A"/>
    <w:rsid w:val="00605217"/>
    <w:rsid w:val="006053F4"/>
    <w:rsid w:val="006057FB"/>
    <w:rsid w:val="00605F0D"/>
    <w:rsid w:val="00605F31"/>
    <w:rsid w:val="006061B6"/>
    <w:rsid w:val="0060634E"/>
    <w:rsid w:val="006063BD"/>
    <w:rsid w:val="00611236"/>
    <w:rsid w:val="00611DC4"/>
    <w:rsid w:val="00612133"/>
    <w:rsid w:val="00612ECD"/>
    <w:rsid w:val="00614028"/>
    <w:rsid w:val="006141DE"/>
    <w:rsid w:val="0061464F"/>
    <w:rsid w:val="00614A42"/>
    <w:rsid w:val="0061589D"/>
    <w:rsid w:val="00615ABA"/>
    <w:rsid w:val="00615BCA"/>
    <w:rsid w:val="00617026"/>
    <w:rsid w:val="00617C13"/>
    <w:rsid w:val="0062020E"/>
    <w:rsid w:val="0062116D"/>
    <w:rsid w:val="00621490"/>
    <w:rsid w:val="00621876"/>
    <w:rsid w:val="0062221B"/>
    <w:rsid w:val="00624129"/>
    <w:rsid w:val="00624904"/>
    <w:rsid w:val="00624CF2"/>
    <w:rsid w:val="006250A8"/>
    <w:rsid w:val="006252DF"/>
    <w:rsid w:val="00625545"/>
    <w:rsid w:val="00626703"/>
    <w:rsid w:val="00626C5C"/>
    <w:rsid w:val="00627127"/>
    <w:rsid w:val="00627397"/>
    <w:rsid w:val="006301E5"/>
    <w:rsid w:val="006309E2"/>
    <w:rsid w:val="006310B2"/>
    <w:rsid w:val="0063192A"/>
    <w:rsid w:val="006320D1"/>
    <w:rsid w:val="00633580"/>
    <w:rsid w:val="00633EA7"/>
    <w:rsid w:val="006341B6"/>
    <w:rsid w:val="0063482F"/>
    <w:rsid w:val="00634F07"/>
    <w:rsid w:val="006356B8"/>
    <w:rsid w:val="006372FD"/>
    <w:rsid w:val="00640480"/>
    <w:rsid w:val="00640A9B"/>
    <w:rsid w:val="00640D5D"/>
    <w:rsid w:val="00641348"/>
    <w:rsid w:val="00641B4D"/>
    <w:rsid w:val="006422D1"/>
    <w:rsid w:val="0064332A"/>
    <w:rsid w:val="00646928"/>
    <w:rsid w:val="00646BE9"/>
    <w:rsid w:val="00646DCD"/>
    <w:rsid w:val="00647AAF"/>
    <w:rsid w:val="00647C7C"/>
    <w:rsid w:val="0065028C"/>
    <w:rsid w:val="006502BB"/>
    <w:rsid w:val="00650A42"/>
    <w:rsid w:val="00650C04"/>
    <w:rsid w:val="00652391"/>
    <w:rsid w:val="00652B81"/>
    <w:rsid w:val="00652F56"/>
    <w:rsid w:val="006539F4"/>
    <w:rsid w:val="00654035"/>
    <w:rsid w:val="00654EC3"/>
    <w:rsid w:val="00656138"/>
    <w:rsid w:val="0065620D"/>
    <w:rsid w:val="0065670E"/>
    <w:rsid w:val="0065691E"/>
    <w:rsid w:val="00657326"/>
    <w:rsid w:val="00657858"/>
    <w:rsid w:val="00657CFD"/>
    <w:rsid w:val="00657D40"/>
    <w:rsid w:val="00657E20"/>
    <w:rsid w:val="00660BC8"/>
    <w:rsid w:val="00661807"/>
    <w:rsid w:val="006648D9"/>
    <w:rsid w:val="00664C26"/>
    <w:rsid w:val="00664CB2"/>
    <w:rsid w:val="00664D8B"/>
    <w:rsid w:val="00666719"/>
    <w:rsid w:val="00666B37"/>
    <w:rsid w:val="00666CF0"/>
    <w:rsid w:val="006675D5"/>
    <w:rsid w:val="00670502"/>
    <w:rsid w:val="0067271C"/>
    <w:rsid w:val="00672734"/>
    <w:rsid w:val="00672952"/>
    <w:rsid w:val="00672B2F"/>
    <w:rsid w:val="00672EE7"/>
    <w:rsid w:val="006746BE"/>
    <w:rsid w:val="0067508E"/>
    <w:rsid w:val="0067546E"/>
    <w:rsid w:val="006757C5"/>
    <w:rsid w:val="006768D7"/>
    <w:rsid w:val="006769E3"/>
    <w:rsid w:val="006771A3"/>
    <w:rsid w:val="006772EF"/>
    <w:rsid w:val="00677868"/>
    <w:rsid w:val="006804D7"/>
    <w:rsid w:val="0068075F"/>
    <w:rsid w:val="00681958"/>
    <w:rsid w:val="0068215A"/>
    <w:rsid w:val="006822F8"/>
    <w:rsid w:val="006843CE"/>
    <w:rsid w:val="006847AD"/>
    <w:rsid w:val="00684D33"/>
    <w:rsid w:val="00684E65"/>
    <w:rsid w:val="00685F37"/>
    <w:rsid w:val="0068671B"/>
    <w:rsid w:val="00687DEF"/>
    <w:rsid w:val="006908E0"/>
    <w:rsid w:val="00690D47"/>
    <w:rsid w:val="00692071"/>
    <w:rsid w:val="00692483"/>
    <w:rsid w:val="00692594"/>
    <w:rsid w:val="0069325F"/>
    <w:rsid w:val="00693DEE"/>
    <w:rsid w:val="0069500C"/>
    <w:rsid w:val="006951D9"/>
    <w:rsid w:val="006957F0"/>
    <w:rsid w:val="00697629"/>
    <w:rsid w:val="006977AD"/>
    <w:rsid w:val="00697AAE"/>
    <w:rsid w:val="00697AD7"/>
    <w:rsid w:val="00697BD2"/>
    <w:rsid w:val="006A1A7A"/>
    <w:rsid w:val="006A1EE6"/>
    <w:rsid w:val="006A23B6"/>
    <w:rsid w:val="006A2701"/>
    <w:rsid w:val="006A2912"/>
    <w:rsid w:val="006A2B3F"/>
    <w:rsid w:val="006A36E6"/>
    <w:rsid w:val="006A3A29"/>
    <w:rsid w:val="006A3A6C"/>
    <w:rsid w:val="006A4B22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21F8"/>
    <w:rsid w:val="006B2904"/>
    <w:rsid w:val="006B2BBD"/>
    <w:rsid w:val="006B41EA"/>
    <w:rsid w:val="006B441F"/>
    <w:rsid w:val="006B63CF"/>
    <w:rsid w:val="006B65CB"/>
    <w:rsid w:val="006B6A99"/>
    <w:rsid w:val="006B72E3"/>
    <w:rsid w:val="006B7405"/>
    <w:rsid w:val="006B7EFC"/>
    <w:rsid w:val="006C0CDC"/>
    <w:rsid w:val="006C1D75"/>
    <w:rsid w:val="006C206F"/>
    <w:rsid w:val="006C208E"/>
    <w:rsid w:val="006C4360"/>
    <w:rsid w:val="006C4478"/>
    <w:rsid w:val="006C45DD"/>
    <w:rsid w:val="006C4EDA"/>
    <w:rsid w:val="006C5754"/>
    <w:rsid w:val="006C59F9"/>
    <w:rsid w:val="006C60A3"/>
    <w:rsid w:val="006C6766"/>
    <w:rsid w:val="006C6998"/>
    <w:rsid w:val="006C6ECD"/>
    <w:rsid w:val="006C6F2F"/>
    <w:rsid w:val="006C7434"/>
    <w:rsid w:val="006D0888"/>
    <w:rsid w:val="006D09D6"/>
    <w:rsid w:val="006D0B41"/>
    <w:rsid w:val="006D0F36"/>
    <w:rsid w:val="006D1170"/>
    <w:rsid w:val="006D200A"/>
    <w:rsid w:val="006D22EE"/>
    <w:rsid w:val="006D2C20"/>
    <w:rsid w:val="006D2EE8"/>
    <w:rsid w:val="006D2F07"/>
    <w:rsid w:val="006D3E97"/>
    <w:rsid w:val="006D476D"/>
    <w:rsid w:val="006D518E"/>
    <w:rsid w:val="006D52A1"/>
    <w:rsid w:val="006D532B"/>
    <w:rsid w:val="006D55CD"/>
    <w:rsid w:val="006D5B7C"/>
    <w:rsid w:val="006D6393"/>
    <w:rsid w:val="006D6532"/>
    <w:rsid w:val="006D6796"/>
    <w:rsid w:val="006D74F7"/>
    <w:rsid w:val="006D75B8"/>
    <w:rsid w:val="006D7C7F"/>
    <w:rsid w:val="006E0C90"/>
    <w:rsid w:val="006E0CCB"/>
    <w:rsid w:val="006E10F9"/>
    <w:rsid w:val="006E1D41"/>
    <w:rsid w:val="006E2EFB"/>
    <w:rsid w:val="006E3680"/>
    <w:rsid w:val="006E3B9B"/>
    <w:rsid w:val="006E4200"/>
    <w:rsid w:val="006E632C"/>
    <w:rsid w:val="006E6D45"/>
    <w:rsid w:val="006E6EA6"/>
    <w:rsid w:val="006E6FEA"/>
    <w:rsid w:val="006E7359"/>
    <w:rsid w:val="006E7E16"/>
    <w:rsid w:val="006E7FCF"/>
    <w:rsid w:val="006F012B"/>
    <w:rsid w:val="006F040F"/>
    <w:rsid w:val="006F1363"/>
    <w:rsid w:val="006F1AA6"/>
    <w:rsid w:val="006F1E96"/>
    <w:rsid w:val="006F2947"/>
    <w:rsid w:val="006F302A"/>
    <w:rsid w:val="006F33C1"/>
    <w:rsid w:val="006F361D"/>
    <w:rsid w:val="006F43F1"/>
    <w:rsid w:val="006F4D6F"/>
    <w:rsid w:val="006F5CD3"/>
    <w:rsid w:val="006F5F34"/>
    <w:rsid w:val="006F6065"/>
    <w:rsid w:val="006F6568"/>
    <w:rsid w:val="006F71DA"/>
    <w:rsid w:val="006F7D20"/>
    <w:rsid w:val="007009DD"/>
    <w:rsid w:val="00700AC1"/>
    <w:rsid w:val="00701182"/>
    <w:rsid w:val="00701B08"/>
    <w:rsid w:val="007028FC"/>
    <w:rsid w:val="00702CFC"/>
    <w:rsid w:val="0070347F"/>
    <w:rsid w:val="0070382B"/>
    <w:rsid w:val="00703ADD"/>
    <w:rsid w:val="00704870"/>
    <w:rsid w:val="007049A9"/>
    <w:rsid w:val="00704F31"/>
    <w:rsid w:val="0070517B"/>
    <w:rsid w:val="00705388"/>
    <w:rsid w:val="00705402"/>
    <w:rsid w:val="00705659"/>
    <w:rsid w:val="00705951"/>
    <w:rsid w:val="007059BB"/>
    <w:rsid w:val="007066F3"/>
    <w:rsid w:val="007069D6"/>
    <w:rsid w:val="00706AC0"/>
    <w:rsid w:val="00707D31"/>
    <w:rsid w:val="0071129D"/>
    <w:rsid w:val="00711751"/>
    <w:rsid w:val="00711968"/>
    <w:rsid w:val="00711A99"/>
    <w:rsid w:val="00711C0C"/>
    <w:rsid w:val="00711C77"/>
    <w:rsid w:val="00712E74"/>
    <w:rsid w:val="0071315C"/>
    <w:rsid w:val="007131F4"/>
    <w:rsid w:val="00713E9A"/>
    <w:rsid w:val="0071446C"/>
    <w:rsid w:val="00714A37"/>
    <w:rsid w:val="00714E12"/>
    <w:rsid w:val="007159D6"/>
    <w:rsid w:val="0071607F"/>
    <w:rsid w:val="00716889"/>
    <w:rsid w:val="00716A4F"/>
    <w:rsid w:val="00716B66"/>
    <w:rsid w:val="00716F5D"/>
    <w:rsid w:val="00717315"/>
    <w:rsid w:val="0071755F"/>
    <w:rsid w:val="00721B7E"/>
    <w:rsid w:val="00721EFD"/>
    <w:rsid w:val="007224C3"/>
    <w:rsid w:val="00722B65"/>
    <w:rsid w:val="007231E2"/>
    <w:rsid w:val="007239E6"/>
    <w:rsid w:val="00723EA0"/>
    <w:rsid w:val="00724907"/>
    <w:rsid w:val="00724D80"/>
    <w:rsid w:val="0072583A"/>
    <w:rsid w:val="00726178"/>
    <w:rsid w:val="00727D9D"/>
    <w:rsid w:val="00727EE6"/>
    <w:rsid w:val="007303B0"/>
    <w:rsid w:val="00731C19"/>
    <w:rsid w:val="0073211D"/>
    <w:rsid w:val="00732528"/>
    <w:rsid w:val="00733018"/>
    <w:rsid w:val="007331C8"/>
    <w:rsid w:val="00733847"/>
    <w:rsid w:val="00733AD4"/>
    <w:rsid w:val="0073465F"/>
    <w:rsid w:val="007347E5"/>
    <w:rsid w:val="00735122"/>
    <w:rsid w:val="00735211"/>
    <w:rsid w:val="0073547D"/>
    <w:rsid w:val="007356A4"/>
    <w:rsid w:val="00735982"/>
    <w:rsid w:val="00736530"/>
    <w:rsid w:val="00736538"/>
    <w:rsid w:val="00736ACB"/>
    <w:rsid w:val="007378C6"/>
    <w:rsid w:val="00737953"/>
    <w:rsid w:val="00737DC2"/>
    <w:rsid w:val="00737F9D"/>
    <w:rsid w:val="00740F43"/>
    <w:rsid w:val="00742E89"/>
    <w:rsid w:val="00743754"/>
    <w:rsid w:val="00744B3E"/>
    <w:rsid w:val="00745053"/>
    <w:rsid w:val="007452CF"/>
    <w:rsid w:val="00745A8D"/>
    <w:rsid w:val="00746103"/>
    <w:rsid w:val="00747146"/>
    <w:rsid w:val="007472E0"/>
    <w:rsid w:val="0074751D"/>
    <w:rsid w:val="007476C7"/>
    <w:rsid w:val="007503BF"/>
    <w:rsid w:val="007508E6"/>
    <w:rsid w:val="00750DC5"/>
    <w:rsid w:val="00750FA9"/>
    <w:rsid w:val="007519AC"/>
    <w:rsid w:val="00751CFC"/>
    <w:rsid w:val="00752FD2"/>
    <w:rsid w:val="00753213"/>
    <w:rsid w:val="00753911"/>
    <w:rsid w:val="00753EFD"/>
    <w:rsid w:val="00754574"/>
    <w:rsid w:val="00754FFA"/>
    <w:rsid w:val="00756C30"/>
    <w:rsid w:val="00756C4F"/>
    <w:rsid w:val="00756DD0"/>
    <w:rsid w:val="0075719E"/>
    <w:rsid w:val="007574AE"/>
    <w:rsid w:val="00757AA5"/>
    <w:rsid w:val="0076008A"/>
    <w:rsid w:val="007607BD"/>
    <w:rsid w:val="00761776"/>
    <w:rsid w:val="00761992"/>
    <w:rsid w:val="0076209F"/>
    <w:rsid w:val="00764315"/>
    <w:rsid w:val="0076674D"/>
    <w:rsid w:val="007671EA"/>
    <w:rsid w:val="00767AAB"/>
    <w:rsid w:val="007700F2"/>
    <w:rsid w:val="007708FD"/>
    <w:rsid w:val="007709F2"/>
    <w:rsid w:val="00770F22"/>
    <w:rsid w:val="0077134D"/>
    <w:rsid w:val="007728F1"/>
    <w:rsid w:val="0077379A"/>
    <w:rsid w:val="00775E84"/>
    <w:rsid w:val="00776C49"/>
    <w:rsid w:val="007776A2"/>
    <w:rsid w:val="00777B77"/>
    <w:rsid w:val="00777E47"/>
    <w:rsid w:val="00780188"/>
    <w:rsid w:val="00780648"/>
    <w:rsid w:val="0078080F"/>
    <w:rsid w:val="00782387"/>
    <w:rsid w:val="007827B9"/>
    <w:rsid w:val="0078440C"/>
    <w:rsid w:val="007844F9"/>
    <w:rsid w:val="00784B4A"/>
    <w:rsid w:val="007859AB"/>
    <w:rsid w:val="00785D8F"/>
    <w:rsid w:val="007869D3"/>
    <w:rsid w:val="00786BCB"/>
    <w:rsid w:val="00787DB2"/>
    <w:rsid w:val="00787E78"/>
    <w:rsid w:val="00790C70"/>
    <w:rsid w:val="007912D3"/>
    <w:rsid w:val="00791B05"/>
    <w:rsid w:val="0079390E"/>
    <w:rsid w:val="00794961"/>
    <w:rsid w:val="00794B62"/>
    <w:rsid w:val="00794D33"/>
    <w:rsid w:val="00794F10"/>
    <w:rsid w:val="007953BA"/>
    <w:rsid w:val="00796929"/>
    <w:rsid w:val="007969E8"/>
    <w:rsid w:val="007A08E7"/>
    <w:rsid w:val="007A1D68"/>
    <w:rsid w:val="007A1F3B"/>
    <w:rsid w:val="007A1F81"/>
    <w:rsid w:val="007A201C"/>
    <w:rsid w:val="007A20C8"/>
    <w:rsid w:val="007A2339"/>
    <w:rsid w:val="007A343B"/>
    <w:rsid w:val="007A3CA4"/>
    <w:rsid w:val="007A3D86"/>
    <w:rsid w:val="007A3FE8"/>
    <w:rsid w:val="007A5C68"/>
    <w:rsid w:val="007A701C"/>
    <w:rsid w:val="007A73B2"/>
    <w:rsid w:val="007A7E31"/>
    <w:rsid w:val="007B09F2"/>
    <w:rsid w:val="007B0A48"/>
    <w:rsid w:val="007B0ADB"/>
    <w:rsid w:val="007B1C60"/>
    <w:rsid w:val="007B1F8D"/>
    <w:rsid w:val="007B262C"/>
    <w:rsid w:val="007B3A5D"/>
    <w:rsid w:val="007B4DFB"/>
    <w:rsid w:val="007B50F2"/>
    <w:rsid w:val="007B5488"/>
    <w:rsid w:val="007B557F"/>
    <w:rsid w:val="007B648E"/>
    <w:rsid w:val="007B6B04"/>
    <w:rsid w:val="007B6F6C"/>
    <w:rsid w:val="007B70E0"/>
    <w:rsid w:val="007B7314"/>
    <w:rsid w:val="007B7687"/>
    <w:rsid w:val="007B77CB"/>
    <w:rsid w:val="007B790E"/>
    <w:rsid w:val="007C02A0"/>
    <w:rsid w:val="007C0D12"/>
    <w:rsid w:val="007C0D93"/>
    <w:rsid w:val="007C12A5"/>
    <w:rsid w:val="007C17A4"/>
    <w:rsid w:val="007C1FFF"/>
    <w:rsid w:val="007C2693"/>
    <w:rsid w:val="007C2E3A"/>
    <w:rsid w:val="007C33AB"/>
    <w:rsid w:val="007C3C3B"/>
    <w:rsid w:val="007C3D7C"/>
    <w:rsid w:val="007C4D40"/>
    <w:rsid w:val="007C5B26"/>
    <w:rsid w:val="007C5E38"/>
    <w:rsid w:val="007C5FAE"/>
    <w:rsid w:val="007C72C2"/>
    <w:rsid w:val="007C7CC3"/>
    <w:rsid w:val="007D0031"/>
    <w:rsid w:val="007D026F"/>
    <w:rsid w:val="007D02AA"/>
    <w:rsid w:val="007D052C"/>
    <w:rsid w:val="007D1112"/>
    <w:rsid w:val="007D1FAC"/>
    <w:rsid w:val="007D3658"/>
    <w:rsid w:val="007D4A97"/>
    <w:rsid w:val="007D4AE5"/>
    <w:rsid w:val="007D4CF7"/>
    <w:rsid w:val="007D4F2A"/>
    <w:rsid w:val="007D51F6"/>
    <w:rsid w:val="007D527A"/>
    <w:rsid w:val="007D660E"/>
    <w:rsid w:val="007D675F"/>
    <w:rsid w:val="007D6BC6"/>
    <w:rsid w:val="007D6CAD"/>
    <w:rsid w:val="007D70D2"/>
    <w:rsid w:val="007D793E"/>
    <w:rsid w:val="007E01FA"/>
    <w:rsid w:val="007E08A9"/>
    <w:rsid w:val="007E0969"/>
    <w:rsid w:val="007E1224"/>
    <w:rsid w:val="007E1C45"/>
    <w:rsid w:val="007E1FA8"/>
    <w:rsid w:val="007E31F1"/>
    <w:rsid w:val="007E3C61"/>
    <w:rsid w:val="007E4B71"/>
    <w:rsid w:val="007E4B7A"/>
    <w:rsid w:val="007E63A6"/>
    <w:rsid w:val="007E7CDD"/>
    <w:rsid w:val="007F0730"/>
    <w:rsid w:val="007F0E01"/>
    <w:rsid w:val="007F1ABD"/>
    <w:rsid w:val="007F20E3"/>
    <w:rsid w:val="007F24BF"/>
    <w:rsid w:val="007F278F"/>
    <w:rsid w:val="007F3050"/>
    <w:rsid w:val="007F3406"/>
    <w:rsid w:val="007F3A6B"/>
    <w:rsid w:val="007F3E64"/>
    <w:rsid w:val="007F42F9"/>
    <w:rsid w:val="007F464D"/>
    <w:rsid w:val="007F4656"/>
    <w:rsid w:val="007F498E"/>
    <w:rsid w:val="007F4A3F"/>
    <w:rsid w:val="007F53DB"/>
    <w:rsid w:val="007F556B"/>
    <w:rsid w:val="007F58AA"/>
    <w:rsid w:val="007F5B76"/>
    <w:rsid w:val="007F5EC3"/>
    <w:rsid w:val="007F61E5"/>
    <w:rsid w:val="007F6F6C"/>
    <w:rsid w:val="007F7680"/>
    <w:rsid w:val="007F76C0"/>
    <w:rsid w:val="008006D3"/>
    <w:rsid w:val="008009BD"/>
    <w:rsid w:val="00801388"/>
    <w:rsid w:val="00801556"/>
    <w:rsid w:val="00801B0A"/>
    <w:rsid w:val="00801D55"/>
    <w:rsid w:val="00803B7A"/>
    <w:rsid w:val="008045DD"/>
    <w:rsid w:val="00804D19"/>
    <w:rsid w:val="00805024"/>
    <w:rsid w:val="00805763"/>
    <w:rsid w:val="00805BD4"/>
    <w:rsid w:val="00806081"/>
    <w:rsid w:val="00806619"/>
    <w:rsid w:val="00806D4D"/>
    <w:rsid w:val="00806D8C"/>
    <w:rsid w:val="008072D1"/>
    <w:rsid w:val="0081014B"/>
    <w:rsid w:val="00810D0D"/>
    <w:rsid w:val="00810EA3"/>
    <w:rsid w:val="00811570"/>
    <w:rsid w:val="008123D5"/>
    <w:rsid w:val="008124B8"/>
    <w:rsid w:val="00812732"/>
    <w:rsid w:val="00812CAD"/>
    <w:rsid w:val="008139CD"/>
    <w:rsid w:val="008148CB"/>
    <w:rsid w:val="00814995"/>
    <w:rsid w:val="008151CA"/>
    <w:rsid w:val="008160E1"/>
    <w:rsid w:val="0081640C"/>
    <w:rsid w:val="00816C8A"/>
    <w:rsid w:val="008170E5"/>
    <w:rsid w:val="008178A5"/>
    <w:rsid w:val="00817AE8"/>
    <w:rsid w:val="00817D7B"/>
    <w:rsid w:val="00817E36"/>
    <w:rsid w:val="0082007F"/>
    <w:rsid w:val="00820E47"/>
    <w:rsid w:val="00822592"/>
    <w:rsid w:val="00822812"/>
    <w:rsid w:val="008229D4"/>
    <w:rsid w:val="00822DF4"/>
    <w:rsid w:val="00822E21"/>
    <w:rsid w:val="0082330D"/>
    <w:rsid w:val="00823623"/>
    <w:rsid w:val="008249AE"/>
    <w:rsid w:val="00825A05"/>
    <w:rsid w:val="008274AB"/>
    <w:rsid w:val="008303F1"/>
    <w:rsid w:val="00831502"/>
    <w:rsid w:val="00831EB3"/>
    <w:rsid w:val="00831FF8"/>
    <w:rsid w:val="008326F9"/>
    <w:rsid w:val="00833A55"/>
    <w:rsid w:val="00833B54"/>
    <w:rsid w:val="00834147"/>
    <w:rsid w:val="0083418F"/>
    <w:rsid w:val="00834744"/>
    <w:rsid w:val="00834F6A"/>
    <w:rsid w:val="00835ED1"/>
    <w:rsid w:val="00836077"/>
    <w:rsid w:val="00840727"/>
    <w:rsid w:val="008425A5"/>
    <w:rsid w:val="00842CB5"/>
    <w:rsid w:val="00843CEB"/>
    <w:rsid w:val="00844928"/>
    <w:rsid w:val="00844964"/>
    <w:rsid w:val="00844DBA"/>
    <w:rsid w:val="00846B0C"/>
    <w:rsid w:val="00846FF6"/>
    <w:rsid w:val="008474B0"/>
    <w:rsid w:val="00847CB0"/>
    <w:rsid w:val="008508A4"/>
    <w:rsid w:val="00850981"/>
    <w:rsid w:val="00850CD5"/>
    <w:rsid w:val="00852225"/>
    <w:rsid w:val="008528E5"/>
    <w:rsid w:val="00852C30"/>
    <w:rsid w:val="00852FB9"/>
    <w:rsid w:val="00854186"/>
    <w:rsid w:val="00854C07"/>
    <w:rsid w:val="00854EF5"/>
    <w:rsid w:val="00855867"/>
    <w:rsid w:val="00856521"/>
    <w:rsid w:val="00856AE9"/>
    <w:rsid w:val="00856E2C"/>
    <w:rsid w:val="00857082"/>
    <w:rsid w:val="0085720B"/>
    <w:rsid w:val="00857348"/>
    <w:rsid w:val="00857603"/>
    <w:rsid w:val="00857F82"/>
    <w:rsid w:val="008622B8"/>
    <w:rsid w:val="0086309B"/>
    <w:rsid w:val="0086340C"/>
    <w:rsid w:val="00863D08"/>
    <w:rsid w:val="00863EBA"/>
    <w:rsid w:val="00865405"/>
    <w:rsid w:val="00867171"/>
    <w:rsid w:val="008702F2"/>
    <w:rsid w:val="008708C6"/>
    <w:rsid w:val="008709FC"/>
    <w:rsid w:val="00870F75"/>
    <w:rsid w:val="00871441"/>
    <w:rsid w:val="00872799"/>
    <w:rsid w:val="00872CDF"/>
    <w:rsid w:val="008744B7"/>
    <w:rsid w:val="008745F1"/>
    <w:rsid w:val="008748E2"/>
    <w:rsid w:val="00874CD9"/>
    <w:rsid w:val="00876FA6"/>
    <w:rsid w:val="008772A4"/>
    <w:rsid w:val="00877DB6"/>
    <w:rsid w:val="0088043C"/>
    <w:rsid w:val="008810C1"/>
    <w:rsid w:val="00882DD5"/>
    <w:rsid w:val="00883100"/>
    <w:rsid w:val="00883AA7"/>
    <w:rsid w:val="00883AAB"/>
    <w:rsid w:val="00883C90"/>
    <w:rsid w:val="00885363"/>
    <w:rsid w:val="008862F3"/>
    <w:rsid w:val="008869C9"/>
    <w:rsid w:val="00891705"/>
    <w:rsid w:val="0089311F"/>
    <w:rsid w:val="008933A8"/>
    <w:rsid w:val="00893D7A"/>
    <w:rsid w:val="00893F11"/>
    <w:rsid w:val="00894BC3"/>
    <w:rsid w:val="008959CA"/>
    <w:rsid w:val="0089606F"/>
    <w:rsid w:val="008964B0"/>
    <w:rsid w:val="008967BC"/>
    <w:rsid w:val="00896CA1"/>
    <w:rsid w:val="008977BF"/>
    <w:rsid w:val="00897FE3"/>
    <w:rsid w:val="008A013B"/>
    <w:rsid w:val="008A0475"/>
    <w:rsid w:val="008A08F6"/>
    <w:rsid w:val="008A0F3F"/>
    <w:rsid w:val="008A1EF7"/>
    <w:rsid w:val="008A2A64"/>
    <w:rsid w:val="008A358D"/>
    <w:rsid w:val="008A3811"/>
    <w:rsid w:val="008A3A0D"/>
    <w:rsid w:val="008A3EF5"/>
    <w:rsid w:val="008A425B"/>
    <w:rsid w:val="008A53F7"/>
    <w:rsid w:val="008A5845"/>
    <w:rsid w:val="008A5BBB"/>
    <w:rsid w:val="008A5EF6"/>
    <w:rsid w:val="008A682F"/>
    <w:rsid w:val="008A6869"/>
    <w:rsid w:val="008A6946"/>
    <w:rsid w:val="008A7E1D"/>
    <w:rsid w:val="008B0146"/>
    <w:rsid w:val="008B099E"/>
    <w:rsid w:val="008B0A2E"/>
    <w:rsid w:val="008B0D91"/>
    <w:rsid w:val="008B1090"/>
    <w:rsid w:val="008B23D4"/>
    <w:rsid w:val="008B267E"/>
    <w:rsid w:val="008B288D"/>
    <w:rsid w:val="008B2ED1"/>
    <w:rsid w:val="008B3788"/>
    <w:rsid w:val="008B3B1D"/>
    <w:rsid w:val="008B41CB"/>
    <w:rsid w:val="008B49A8"/>
    <w:rsid w:val="008B560D"/>
    <w:rsid w:val="008B58DB"/>
    <w:rsid w:val="008B5CD3"/>
    <w:rsid w:val="008B70FD"/>
    <w:rsid w:val="008B728F"/>
    <w:rsid w:val="008B7A09"/>
    <w:rsid w:val="008B7CF2"/>
    <w:rsid w:val="008C1064"/>
    <w:rsid w:val="008C1618"/>
    <w:rsid w:val="008C1866"/>
    <w:rsid w:val="008C1A33"/>
    <w:rsid w:val="008C1D43"/>
    <w:rsid w:val="008C237D"/>
    <w:rsid w:val="008C2705"/>
    <w:rsid w:val="008C303F"/>
    <w:rsid w:val="008C4486"/>
    <w:rsid w:val="008C5A93"/>
    <w:rsid w:val="008C5ED9"/>
    <w:rsid w:val="008C60B8"/>
    <w:rsid w:val="008C68FB"/>
    <w:rsid w:val="008C6BB4"/>
    <w:rsid w:val="008C6FDB"/>
    <w:rsid w:val="008C739F"/>
    <w:rsid w:val="008C7E6C"/>
    <w:rsid w:val="008D03B5"/>
    <w:rsid w:val="008D0C20"/>
    <w:rsid w:val="008D0CC7"/>
    <w:rsid w:val="008D1B5F"/>
    <w:rsid w:val="008D28EE"/>
    <w:rsid w:val="008D2B29"/>
    <w:rsid w:val="008D304B"/>
    <w:rsid w:val="008D32E3"/>
    <w:rsid w:val="008D3ECD"/>
    <w:rsid w:val="008D6545"/>
    <w:rsid w:val="008D65EF"/>
    <w:rsid w:val="008D6739"/>
    <w:rsid w:val="008D6B94"/>
    <w:rsid w:val="008D749C"/>
    <w:rsid w:val="008D77E4"/>
    <w:rsid w:val="008D7810"/>
    <w:rsid w:val="008D7E79"/>
    <w:rsid w:val="008E0136"/>
    <w:rsid w:val="008E0339"/>
    <w:rsid w:val="008E043C"/>
    <w:rsid w:val="008E0643"/>
    <w:rsid w:val="008E07F0"/>
    <w:rsid w:val="008E1A48"/>
    <w:rsid w:val="008E208D"/>
    <w:rsid w:val="008E26C7"/>
    <w:rsid w:val="008E3284"/>
    <w:rsid w:val="008E4511"/>
    <w:rsid w:val="008E48B6"/>
    <w:rsid w:val="008E4A74"/>
    <w:rsid w:val="008E53AE"/>
    <w:rsid w:val="008E622E"/>
    <w:rsid w:val="008E64CF"/>
    <w:rsid w:val="008E657E"/>
    <w:rsid w:val="008E6657"/>
    <w:rsid w:val="008E713D"/>
    <w:rsid w:val="008E7F31"/>
    <w:rsid w:val="008F0478"/>
    <w:rsid w:val="008F0692"/>
    <w:rsid w:val="008F0F37"/>
    <w:rsid w:val="008F258F"/>
    <w:rsid w:val="008F262E"/>
    <w:rsid w:val="008F27F5"/>
    <w:rsid w:val="008F337F"/>
    <w:rsid w:val="008F399C"/>
    <w:rsid w:val="008F3EEA"/>
    <w:rsid w:val="008F3F42"/>
    <w:rsid w:val="008F4894"/>
    <w:rsid w:val="008F4BDC"/>
    <w:rsid w:val="008F684C"/>
    <w:rsid w:val="008F6C08"/>
    <w:rsid w:val="008F7586"/>
    <w:rsid w:val="008F78B2"/>
    <w:rsid w:val="008F78B9"/>
    <w:rsid w:val="0090017D"/>
    <w:rsid w:val="009008A9"/>
    <w:rsid w:val="009009BB"/>
    <w:rsid w:val="00900FC8"/>
    <w:rsid w:val="0090162E"/>
    <w:rsid w:val="009018F5"/>
    <w:rsid w:val="00901B81"/>
    <w:rsid w:val="0090221F"/>
    <w:rsid w:val="009027CC"/>
    <w:rsid w:val="00902851"/>
    <w:rsid w:val="009028DE"/>
    <w:rsid w:val="00903E67"/>
    <w:rsid w:val="00904401"/>
    <w:rsid w:val="00904B24"/>
    <w:rsid w:val="00904F01"/>
    <w:rsid w:val="00905DD5"/>
    <w:rsid w:val="00905FFB"/>
    <w:rsid w:val="009078C7"/>
    <w:rsid w:val="009101ED"/>
    <w:rsid w:val="009107F6"/>
    <w:rsid w:val="00910F2C"/>
    <w:rsid w:val="009114AF"/>
    <w:rsid w:val="00911569"/>
    <w:rsid w:val="009117DD"/>
    <w:rsid w:val="0091208C"/>
    <w:rsid w:val="00912AA9"/>
    <w:rsid w:val="009130F1"/>
    <w:rsid w:val="0091383D"/>
    <w:rsid w:val="0091437D"/>
    <w:rsid w:val="00914B59"/>
    <w:rsid w:val="00914BF5"/>
    <w:rsid w:val="00914E87"/>
    <w:rsid w:val="00917819"/>
    <w:rsid w:val="00917A58"/>
    <w:rsid w:val="00917E18"/>
    <w:rsid w:val="009211F7"/>
    <w:rsid w:val="00921658"/>
    <w:rsid w:val="00921C90"/>
    <w:rsid w:val="00922CAE"/>
    <w:rsid w:val="009237EF"/>
    <w:rsid w:val="009240ED"/>
    <w:rsid w:val="00924194"/>
    <w:rsid w:val="00924365"/>
    <w:rsid w:val="00924AD4"/>
    <w:rsid w:val="0092686D"/>
    <w:rsid w:val="00926B26"/>
    <w:rsid w:val="0092706F"/>
    <w:rsid w:val="00927461"/>
    <w:rsid w:val="00927BAD"/>
    <w:rsid w:val="009304B8"/>
    <w:rsid w:val="0093056C"/>
    <w:rsid w:val="009305DB"/>
    <w:rsid w:val="0093245B"/>
    <w:rsid w:val="00932E43"/>
    <w:rsid w:val="00932F99"/>
    <w:rsid w:val="00934549"/>
    <w:rsid w:val="00935228"/>
    <w:rsid w:val="009354D4"/>
    <w:rsid w:val="00935728"/>
    <w:rsid w:val="00936DD8"/>
    <w:rsid w:val="0093707C"/>
    <w:rsid w:val="009370BE"/>
    <w:rsid w:val="009374AC"/>
    <w:rsid w:val="00940430"/>
    <w:rsid w:val="009416A6"/>
    <w:rsid w:val="0094175E"/>
    <w:rsid w:val="009419CB"/>
    <w:rsid w:val="00942094"/>
    <w:rsid w:val="00942900"/>
    <w:rsid w:val="00942AFD"/>
    <w:rsid w:val="00942FA4"/>
    <w:rsid w:val="009430D2"/>
    <w:rsid w:val="00943380"/>
    <w:rsid w:val="00943524"/>
    <w:rsid w:val="00943ADE"/>
    <w:rsid w:val="00943AE5"/>
    <w:rsid w:val="00943E8E"/>
    <w:rsid w:val="00945195"/>
    <w:rsid w:val="009460FF"/>
    <w:rsid w:val="009467BF"/>
    <w:rsid w:val="00946801"/>
    <w:rsid w:val="0094698A"/>
    <w:rsid w:val="00947402"/>
    <w:rsid w:val="009477DA"/>
    <w:rsid w:val="00947904"/>
    <w:rsid w:val="00947C60"/>
    <w:rsid w:val="00950295"/>
    <w:rsid w:val="009504E1"/>
    <w:rsid w:val="00950640"/>
    <w:rsid w:val="0095086B"/>
    <w:rsid w:val="00950C13"/>
    <w:rsid w:val="00951CFB"/>
    <w:rsid w:val="00951E96"/>
    <w:rsid w:val="00953194"/>
    <w:rsid w:val="0095321D"/>
    <w:rsid w:val="00953914"/>
    <w:rsid w:val="00953C2B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60185"/>
    <w:rsid w:val="00960B42"/>
    <w:rsid w:val="0096179A"/>
    <w:rsid w:val="00961E56"/>
    <w:rsid w:val="00961EC8"/>
    <w:rsid w:val="00962042"/>
    <w:rsid w:val="009628FD"/>
    <w:rsid w:val="00962F9B"/>
    <w:rsid w:val="0096302D"/>
    <w:rsid w:val="00963250"/>
    <w:rsid w:val="009633AF"/>
    <w:rsid w:val="00964036"/>
    <w:rsid w:val="009642A7"/>
    <w:rsid w:val="009655C2"/>
    <w:rsid w:val="009658C3"/>
    <w:rsid w:val="00965DED"/>
    <w:rsid w:val="009664B5"/>
    <w:rsid w:val="00966632"/>
    <w:rsid w:val="009666D1"/>
    <w:rsid w:val="009679E3"/>
    <w:rsid w:val="00967E10"/>
    <w:rsid w:val="00970CA3"/>
    <w:rsid w:val="00971D76"/>
    <w:rsid w:val="00972A6D"/>
    <w:rsid w:val="00972CB5"/>
    <w:rsid w:val="0097305A"/>
    <w:rsid w:val="0097324B"/>
    <w:rsid w:val="009733C2"/>
    <w:rsid w:val="009735DD"/>
    <w:rsid w:val="00974BC8"/>
    <w:rsid w:val="00974DC3"/>
    <w:rsid w:val="00974E05"/>
    <w:rsid w:val="0097512C"/>
    <w:rsid w:val="00975363"/>
    <w:rsid w:val="00975DAA"/>
    <w:rsid w:val="009777A1"/>
    <w:rsid w:val="0098008F"/>
    <w:rsid w:val="00980377"/>
    <w:rsid w:val="00980394"/>
    <w:rsid w:val="0098152A"/>
    <w:rsid w:val="009819DB"/>
    <w:rsid w:val="00981D2D"/>
    <w:rsid w:val="00981EB6"/>
    <w:rsid w:val="00981F4E"/>
    <w:rsid w:val="00983B41"/>
    <w:rsid w:val="00983C9E"/>
    <w:rsid w:val="00984629"/>
    <w:rsid w:val="0098631F"/>
    <w:rsid w:val="00986386"/>
    <w:rsid w:val="009868DC"/>
    <w:rsid w:val="009871C4"/>
    <w:rsid w:val="00987E3F"/>
    <w:rsid w:val="0099093A"/>
    <w:rsid w:val="00990FE1"/>
    <w:rsid w:val="00991D5A"/>
    <w:rsid w:val="00991ED8"/>
    <w:rsid w:val="00992F32"/>
    <w:rsid w:val="009935FB"/>
    <w:rsid w:val="00994F38"/>
    <w:rsid w:val="009964E6"/>
    <w:rsid w:val="009964EB"/>
    <w:rsid w:val="009A0F0C"/>
    <w:rsid w:val="009A0F8D"/>
    <w:rsid w:val="009A1332"/>
    <w:rsid w:val="009A13C5"/>
    <w:rsid w:val="009A1868"/>
    <w:rsid w:val="009A1A75"/>
    <w:rsid w:val="009A20F1"/>
    <w:rsid w:val="009A286D"/>
    <w:rsid w:val="009A3042"/>
    <w:rsid w:val="009A45DD"/>
    <w:rsid w:val="009A4C39"/>
    <w:rsid w:val="009A53CC"/>
    <w:rsid w:val="009A5BC4"/>
    <w:rsid w:val="009A5DCB"/>
    <w:rsid w:val="009A6025"/>
    <w:rsid w:val="009A6795"/>
    <w:rsid w:val="009A7566"/>
    <w:rsid w:val="009B0366"/>
    <w:rsid w:val="009B045C"/>
    <w:rsid w:val="009B0ED3"/>
    <w:rsid w:val="009B100F"/>
    <w:rsid w:val="009B28EC"/>
    <w:rsid w:val="009B2A40"/>
    <w:rsid w:val="009B2DD0"/>
    <w:rsid w:val="009B2ECF"/>
    <w:rsid w:val="009B353F"/>
    <w:rsid w:val="009B3C78"/>
    <w:rsid w:val="009B3E46"/>
    <w:rsid w:val="009B400E"/>
    <w:rsid w:val="009B45FD"/>
    <w:rsid w:val="009B4823"/>
    <w:rsid w:val="009B4AFD"/>
    <w:rsid w:val="009B4CF9"/>
    <w:rsid w:val="009B5241"/>
    <w:rsid w:val="009B5FD4"/>
    <w:rsid w:val="009B6A3E"/>
    <w:rsid w:val="009B7413"/>
    <w:rsid w:val="009B75CB"/>
    <w:rsid w:val="009C0153"/>
    <w:rsid w:val="009C1221"/>
    <w:rsid w:val="009C182C"/>
    <w:rsid w:val="009C1BA1"/>
    <w:rsid w:val="009C23C2"/>
    <w:rsid w:val="009C36CA"/>
    <w:rsid w:val="009C3AA1"/>
    <w:rsid w:val="009C3D93"/>
    <w:rsid w:val="009C3DDD"/>
    <w:rsid w:val="009C466D"/>
    <w:rsid w:val="009C4E4F"/>
    <w:rsid w:val="009C6C84"/>
    <w:rsid w:val="009C6EEB"/>
    <w:rsid w:val="009C7BEA"/>
    <w:rsid w:val="009D02FC"/>
    <w:rsid w:val="009D0910"/>
    <w:rsid w:val="009D0B22"/>
    <w:rsid w:val="009D1688"/>
    <w:rsid w:val="009D16DE"/>
    <w:rsid w:val="009D2FC4"/>
    <w:rsid w:val="009D30F0"/>
    <w:rsid w:val="009D34C5"/>
    <w:rsid w:val="009D37D8"/>
    <w:rsid w:val="009D39C4"/>
    <w:rsid w:val="009D463C"/>
    <w:rsid w:val="009D49CF"/>
    <w:rsid w:val="009D5105"/>
    <w:rsid w:val="009D5457"/>
    <w:rsid w:val="009D67A7"/>
    <w:rsid w:val="009D712C"/>
    <w:rsid w:val="009D7747"/>
    <w:rsid w:val="009D7B9C"/>
    <w:rsid w:val="009E14E5"/>
    <w:rsid w:val="009E2BE9"/>
    <w:rsid w:val="009E2C45"/>
    <w:rsid w:val="009E2F7B"/>
    <w:rsid w:val="009E3BE9"/>
    <w:rsid w:val="009E47D2"/>
    <w:rsid w:val="009E48BC"/>
    <w:rsid w:val="009E64D0"/>
    <w:rsid w:val="009E6FA3"/>
    <w:rsid w:val="009E74A7"/>
    <w:rsid w:val="009E7727"/>
    <w:rsid w:val="009E7EAB"/>
    <w:rsid w:val="009F0B13"/>
    <w:rsid w:val="009F0E7E"/>
    <w:rsid w:val="009F19E9"/>
    <w:rsid w:val="009F2066"/>
    <w:rsid w:val="009F2234"/>
    <w:rsid w:val="009F2701"/>
    <w:rsid w:val="009F28A2"/>
    <w:rsid w:val="009F2C54"/>
    <w:rsid w:val="009F43AF"/>
    <w:rsid w:val="009F49DE"/>
    <w:rsid w:val="009F4AB2"/>
    <w:rsid w:val="009F4B47"/>
    <w:rsid w:val="009F582E"/>
    <w:rsid w:val="009F5B5E"/>
    <w:rsid w:val="009F63CD"/>
    <w:rsid w:val="009F64F0"/>
    <w:rsid w:val="009F6FCF"/>
    <w:rsid w:val="009F763E"/>
    <w:rsid w:val="009F7B9F"/>
    <w:rsid w:val="00A00DB7"/>
    <w:rsid w:val="00A01890"/>
    <w:rsid w:val="00A01CAD"/>
    <w:rsid w:val="00A06099"/>
    <w:rsid w:val="00A065FC"/>
    <w:rsid w:val="00A067D1"/>
    <w:rsid w:val="00A06B61"/>
    <w:rsid w:val="00A06EC3"/>
    <w:rsid w:val="00A07166"/>
    <w:rsid w:val="00A07B8E"/>
    <w:rsid w:val="00A07FE4"/>
    <w:rsid w:val="00A1005F"/>
    <w:rsid w:val="00A1374D"/>
    <w:rsid w:val="00A1398C"/>
    <w:rsid w:val="00A1418A"/>
    <w:rsid w:val="00A1451D"/>
    <w:rsid w:val="00A145F0"/>
    <w:rsid w:val="00A1475F"/>
    <w:rsid w:val="00A14C41"/>
    <w:rsid w:val="00A151A0"/>
    <w:rsid w:val="00A159A4"/>
    <w:rsid w:val="00A15F06"/>
    <w:rsid w:val="00A167C1"/>
    <w:rsid w:val="00A16972"/>
    <w:rsid w:val="00A1712F"/>
    <w:rsid w:val="00A17378"/>
    <w:rsid w:val="00A20C01"/>
    <w:rsid w:val="00A20C09"/>
    <w:rsid w:val="00A20D70"/>
    <w:rsid w:val="00A20EAC"/>
    <w:rsid w:val="00A214A5"/>
    <w:rsid w:val="00A217CE"/>
    <w:rsid w:val="00A21DC5"/>
    <w:rsid w:val="00A22172"/>
    <w:rsid w:val="00A22421"/>
    <w:rsid w:val="00A226FE"/>
    <w:rsid w:val="00A23082"/>
    <w:rsid w:val="00A23965"/>
    <w:rsid w:val="00A23C3F"/>
    <w:rsid w:val="00A23F04"/>
    <w:rsid w:val="00A24F39"/>
    <w:rsid w:val="00A25326"/>
    <w:rsid w:val="00A256A8"/>
    <w:rsid w:val="00A25B47"/>
    <w:rsid w:val="00A263E0"/>
    <w:rsid w:val="00A2651E"/>
    <w:rsid w:val="00A265C9"/>
    <w:rsid w:val="00A274B9"/>
    <w:rsid w:val="00A27F1C"/>
    <w:rsid w:val="00A3053E"/>
    <w:rsid w:val="00A30BE0"/>
    <w:rsid w:val="00A321FF"/>
    <w:rsid w:val="00A338B8"/>
    <w:rsid w:val="00A33969"/>
    <w:rsid w:val="00A339AF"/>
    <w:rsid w:val="00A34620"/>
    <w:rsid w:val="00A34658"/>
    <w:rsid w:val="00A35313"/>
    <w:rsid w:val="00A35AF1"/>
    <w:rsid w:val="00A3696A"/>
    <w:rsid w:val="00A3739B"/>
    <w:rsid w:val="00A37D18"/>
    <w:rsid w:val="00A40A78"/>
    <w:rsid w:val="00A40C29"/>
    <w:rsid w:val="00A416D3"/>
    <w:rsid w:val="00A41C82"/>
    <w:rsid w:val="00A4245D"/>
    <w:rsid w:val="00A425B6"/>
    <w:rsid w:val="00A42AD6"/>
    <w:rsid w:val="00A43AD7"/>
    <w:rsid w:val="00A45062"/>
    <w:rsid w:val="00A4506E"/>
    <w:rsid w:val="00A4513B"/>
    <w:rsid w:val="00A455C7"/>
    <w:rsid w:val="00A4569A"/>
    <w:rsid w:val="00A45A7B"/>
    <w:rsid w:val="00A46839"/>
    <w:rsid w:val="00A46E66"/>
    <w:rsid w:val="00A47AD1"/>
    <w:rsid w:val="00A50071"/>
    <w:rsid w:val="00A50C1C"/>
    <w:rsid w:val="00A50F55"/>
    <w:rsid w:val="00A52650"/>
    <w:rsid w:val="00A5294D"/>
    <w:rsid w:val="00A537D8"/>
    <w:rsid w:val="00A53F16"/>
    <w:rsid w:val="00A54608"/>
    <w:rsid w:val="00A552BB"/>
    <w:rsid w:val="00A5577C"/>
    <w:rsid w:val="00A55883"/>
    <w:rsid w:val="00A55D97"/>
    <w:rsid w:val="00A567A4"/>
    <w:rsid w:val="00A56ED7"/>
    <w:rsid w:val="00A5751B"/>
    <w:rsid w:val="00A5793D"/>
    <w:rsid w:val="00A60C3F"/>
    <w:rsid w:val="00A61A2C"/>
    <w:rsid w:val="00A624FB"/>
    <w:rsid w:val="00A63C26"/>
    <w:rsid w:val="00A6465E"/>
    <w:rsid w:val="00A648BA"/>
    <w:rsid w:val="00A64CE2"/>
    <w:rsid w:val="00A6552A"/>
    <w:rsid w:val="00A65576"/>
    <w:rsid w:val="00A6580C"/>
    <w:rsid w:val="00A65B55"/>
    <w:rsid w:val="00A65B7C"/>
    <w:rsid w:val="00A668F6"/>
    <w:rsid w:val="00A66C37"/>
    <w:rsid w:val="00A675A9"/>
    <w:rsid w:val="00A70AD3"/>
    <w:rsid w:val="00A71B75"/>
    <w:rsid w:val="00A72CC1"/>
    <w:rsid w:val="00A74840"/>
    <w:rsid w:val="00A74DA4"/>
    <w:rsid w:val="00A74DE7"/>
    <w:rsid w:val="00A75226"/>
    <w:rsid w:val="00A76021"/>
    <w:rsid w:val="00A76A35"/>
    <w:rsid w:val="00A76D30"/>
    <w:rsid w:val="00A77870"/>
    <w:rsid w:val="00A803D6"/>
    <w:rsid w:val="00A8071C"/>
    <w:rsid w:val="00A80A0E"/>
    <w:rsid w:val="00A811B9"/>
    <w:rsid w:val="00A8125C"/>
    <w:rsid w:val="00A8132E"/>
    <w:rsid w:val="00A817AC"/>
    <w:rsid w:val="00A818D4"/>
    <w:rsid w:val="00A81DB8"/>
    <w:rsid w:val="00A81FA0"/>
    <w:rsid w:val="00A82000"/>
    <w:rsid w:val="00A8231C"/>
    <w:rsid w:val="00A82A09"/>
    <w:rsid w:val="00A83998"/>
    <w:rsid w:val="00A83A12"/>
    <w:rsid w:val="00A84130"/>
    <w:rsid w:val="00A847BE"/>
    <w:rsid w:val="00A84C2E"/>
    <w:rsid w:val="00A85D70"/>
    <w:rsid w:val="00A866CD"/>
    <w:rsid w:val="00A86BC9"/>
    <w:rsid w:val="00A86FEA"/>
    <w:rsid w:val="00A87FC7"/>
    <w:rsid w:val="00A90677"/>
    <w:rsid w:val="00A90E5C"/>
    <w:rsid w:val="00A916E0"/>
    <w:rsid w:val="00A9198E"/>
    <w:rsid w:val="00A9221D"/>
    <w:rsid w:val="00A9263E"/>
    <w:rsid w:val="00A92AA4"/>
    <w:rsid w:val="00A92F6B"/>
    <w:rsid w:val="00A943BC"/>
    <w:rsid w:val="00A9524E"/>
    <w:rsid w:val="00A95284"/>
    <w:rsid w:val="00A9573F"/>
    <w:rsid w:val="00A95EB3"/>
    <w:rsid w:val="00A96967"/>
    <w:rsid w:val="00A96C38"/>
    <w:rsid w:val="00A97354"/>
    <w:rsid w:val="00A977D1"/>
    <w:rsid w:val="00AA0A8B"/>
    <w:rsid w:val="00AA0FEB"/>
    <w:rsid w:val="00AA16B4"/>
    <w:rsid w:val="00AA18BA"/>
    <w:rsid w:val="00AA1A60"/>
    <w:rsid w:val="00AA2244"/>
    <w:rsid w:val="00AA22A0"/>
    <w:rsid w:val="00AA2D52"/>
    <w:rsid w:val="00AA2D9A"/>
    <w:rsid w:val="00AA4C95"/>
    <w:rsid w:val="00AA51A9"/>
    <w:rsid w:val="00AA57E5"/>
    <w:rsid w:val="00AA7066"/>
    <w:rsid w:val="00AA7A57"/>
    <w:rsid w:val="00AA7B27"/>
    <w:rsid w:val="00AA7FEF"/>
    <w:rsid w:val="00AB020D"/>
    <w:rsid w:val="00AB0312"/>
    <w:rsid w:val="00AB03E3"/>
    <w:rsid w:val="00AB0692"/>
    <w:rsid w:val="00AB0936"/>
    <w:rsid w:val="00AB0B18"/>
    <w:rsid w:val="00AB0F35"/>
    <w:rsid w:val="00AB1D41"/>
    <w:rsid w:val="00AB27E4"/>
    <w:rsid w:val="00AB30E1"/>
    <w:rsid w:val="00AB332E"/>
    <w:rsid w:val="00AB3995"/>
    <w:rsid w:val="00AB41B4"/>
    <w:rsid w:val="00AB4599"/>
    <w:rsid w:val="00AB4654"/>
    <w:rsid w:val="00AB4B70"/>
    <w:rsid w:val="00AB4C54"/>
    <w:rsid w:val="00AB50B5"/>
    <w:rsid w:val="00AB5941"/>
    <w:rsid w:val="00AB614D"/>
    <w:rsid w:val="00AB6224"/>
    <w:rsid w:val="00AB7BBB"/>
    <w:rsid w:val="00AB7E04"/>
    <w:rsid w:val="00AC039C"/>
    <w:rsid w:val="00AC0715"/>
    <w:rsid w:val="00AC0E2C"/>
    <w:rsid w:val="00AC1EEC"/>
    <w:rsid w:val="00AC2816"/>
    <w:rsid w:val="00AC2CD0"/>
    <w:rsid w:val="00AC3AFA"/>
    <w:rsid w:val="00AC4506"/>
    <w:rsid w:val="00AC4AA5"/>
    <w:rsid w:val="00AC658C"/>
    <w:rsid w:val="00AC6A44"/>
    <w:rsid w:val="00AC6F4F"/>
    <w:rsid w:val="00AC737D"/>
    <w:rsid w:val="00AC765C"/>
    <w:rsid w:val="00AC7CE1"/>
    <w:rsid w:val="00AD0D35"/>
    <w:rsid w:val="00AD176F"/>
    <w:rsid w:val="00AD1810"/>
    <w:rsid w:val="00AD23E4"/>
    <w:rsid w:val="00AD2DBB"/>
    <w:rsid w:val="00AD3147"/>
    <w:rsid w:val="00AD34D8"/>
    <w:rsid w:val="00AD3C1E"/>
    <w:rsid w:val="00AD4008"/>
    <w:rsid w:val="00AD47F9"/>
    <w:rsid w:val="00AD4E33"/>
    <w:rsid w:val="00AD5C67"/>
    <w:rsid w:val="00AD6582"/>
    <w:rsid w:val="00AD6746"/>
    <w:rsid w:val="00AD6A1F"/>
    <w:rsid w:val="00AD70FF"/>
    <w:rsid w:val="00AD78BB"/>
    <w:rsid w:val="00AD7BF6"/>
    <w:rsid w:val="00AD7D0C"/>
    <w:rsid w:val="00AD7F9E"/>
    <w:rsid w:val="00AE00F4"/>
    <w:rsid w:val="00AE05F9"/>
    <w:rsid w:val="00AE111D"/>
    <w:rsid w:val="00AE1FEC"/>
    <w:rsid w:val="00AE2301"/>
    <w:rsid w:val="00AE32A6"/>
    <w:rsid w:val="00AE3A27"/>
    <w:rsid w:val="00AE3DF0"/>
    <w:rsid w:val="00AE4965"/>
    <w:rsid w:val="00AE5F5E"/>
    <w:rsid w:val="00AE66C4"/>
    <w:rsid w:val="00AE6C02"/>
    <w:rsid w:val="00AE6C4A"/>
    <w:rsid w:val="00AF08B5"/>
    <w:rsid w:val="00AF0E6B"/>
    <w:rsid w:val="00AF0FD3"/>
    <w:rsid w:val="00AF12F5"/>
    <w:rsid w:val="00AF1756"/>
    <w:rsid w:val="00AF2411"/>
    <w:rsid w:val="00AF2563"/>
    <w:rsid w:val="00AF394E"/>
    <w:rsid w:val="00AF3FBD"/>
    <w:rsid w:val="00AF6402"/>
    <w:rsid w:val="00AF6591"/>
    <w:rsid w:val="00AF71E2"/>
    <w:rsid w:val="00AF7416"/>
    <w:rsid w:val="00AF7846"/>
    <w:rsid w:val="00AF7A83"/>
    <w:rsid w:val="00AF7D8A"/>
    <w:rsid w:val="00B00E58"/>
    <w:rsid w:val="00B01721"/>
    <w:rsid w:val="00B01D8A"/>
    <w:rsid w:val="00B01E32"/>
    <w:rsid w:val="00B026EC"/>
    <w:rsid w:val="00B038A8"/>
    <w:rsid w:val="00B03FAD"/>
    <w:rsid w:val="00B04E50"/>
    <w:rsid w:val="00B05230"/>
    <w:rsid w:val="00B0539C"/>
    <w:rsid w:val="00B05669"/>
    <w:rsid w:val="00B0597C"/>
    <w:rsid w:val="00B068F5"/>
    <w:rsid w:val="00B06A65"/>
    <w:rsid w:val="00B06CB5"/>
    <w:rsid w:val="00B0702A"/>
    <w:rsid w:val="00B0705F"/>
    <w:rsid w:val="00B07D14"/>
    <w:rsid w:val="00B1014A"/>
    <w:rsid w:val="00B10FB4"/>
    <w:rsid w:val="00B11122"/>
    <w:rsid w:val="00B11596"/>
    <w:rsid w:val="00B1239C"/>
    <w:rsid w:val="00B1287B"/>
    <w:rsid w:val="00B129B5"/>
    <w:rsid w:val="00B14DD6"/>
    <w:rsid w:val="00B166B0"/>
    <w:rsid w:val="00B16975"/>
    <w:rsid w:val="00B1715B"/>
    <w:rsid w:val="00B175D3"/>
    <w:rsid w:val="00B21C67"/>
    <w:rsid w:val="00B22327"/>
    <w:rsid w:val="00B22370"/>
    <w:rsid w:val="00B225E3"/>
    <w:rsid w:val="00B2270E"/>
    <w:rsid w:val="00B22914"/>
    <w:rsid w:val="00B24DC2"/>
    <w:rsid w:val="00B25821"/>
    <w:rsid w:val="00B25E1E"/>
    <w:rsid w:val="00B2757C"/>
    <w:rsid w:val="00B27C24"/>
    <w:rsid w:val="00B27F2F"/>
    <w:rsid w:val="00B303F0"/>
    <w:rsid w:val="00B30812"/>
    <w:rsid w:val="00B30E66"/>
    <w:rsid w:val="00B3111C"/>
    <w:rsid w:val="00B32BE2"/>
    <w:rsid w:val="00B33223"/>
    <w:rsid w:val="00B34175"/>
    <w:rsid w:val="00B342F2"/>
    <w:rsid w:val="00B349CA"/>
    <w:rsid w:val="00B366FA"/>
    <w:rsid w:val="00B36D2B"/>
    <w:rsid w:val="00B3716D"/>
    <w:rsid w:val="00B40381"/>
    <w:rsid w:val="00B40D48"/>
    <w:rsid w:val="00B41282"/>
    <w:rsid w:val="00B41D43"/>
    <w:rsid w:val="00B434C5"/>
    <w:rsid w:val="00B447CC"/>
    <w:rsid w:val="00B44D6C"/>
    <w:rsid w:val="00B4562F"/>
    <w:rsid w:val="00B46209"/>
    <w:rsid w:val="00B464A6"/>
    <w:rsid w:val="00B50DEE"/>
    <w:rsid w:val="00B50ED8"/>
    <w:rsid w:val="00B53403"/>
    <w:rsid w:val="00B539DE"/>
    <w:rsid w:val="00B53DBE"/>
    <w:rsid w:val="00B548FF"/>
    <w:rsid w:val="00B55A18"/>
    <w:rsid w:val="00B55D01"/>
    <w:rsid w:val="00B55DDC"/>
    <w:rsid w:val="00B55F45"/>
    <w:rsid w:val="00B60444"/>
    <w:rsid w:val="00B60F6F"/>
    <w:rsid w:val="00B62243"/>
    <w:rsid w:val="00B63861"/>
    <w:rsid w:val="00B63C73"/>
    <w:rsid w:val="00B6441B"/>
    <w:rsid w:val="00B64907"/>
    <w:rsid w:val="00B64C01"/>
    <w:rsid w:val="00B64D06"/>
    <w:rsid w:val="00B64F86"/>
    <w:rsid w:val="00B65508"/>
    <w:rsid w:val="00B65CFE"/>
    <w:rsid w:val="00B661E6"/>
    <w:rsid w:val="00B66834"/>
    <w:rsid w:val="00B66930"/>
    <w:rsid w:val="00B6717F"/>
    <w:rsid w:val="00B67BDB"/>
    <w:rsid w:val="00B70589"/>
    <w:rsid w:val="00B70FEE"/>
    <w:rsid w:val="00B71A6C"/>
    <w:rsid w:val="00B720AF"/>
    <w:rsid w:val="00B72365"/>
    <w:rsid w:val="00B72795"/>
    <w:rsid w:val="00B72796"/>
    <w:rsid w:val="00B72B4D"/>
    <w:rsid w:val="00B73750"/>
    <w:rsid w:val="00B73A7D"/>
    <w:rsid w:val="00B73CA1"/>
    <w:rsid w:val="00B7485F"/>
    <w:rsid w:val="00B74D8B"/>
    <w:rsid w:val="00B74F80"/>
    <w:rsid w:val="00B75D81"/>
    <w:rsid w:val="00B763DF"/>
    <w:rsid w:val="00B77081"/>
    <w:rsid w:val="00B772D3"/>
    <w:rsid w:val="00B77335"/>
    <w:rsid w:val="00B77D7A"/>
    <w:rsid w:val="00B8179F"/>
    <w:rsid w:val="00B82529"/>
    <w:rsid w:val="00B83239"/>
    <w:rsid w:val="00B83A6A"/>
    <w:rsid w:val="00B83E9F"/>
    <w:rsid w:val="00B84E26"/>
    <w:rsid w:val="00B84F07"/>
    <w:rsid w:val="00B85BAC"/>
    <w:rsid w:val="00B85C49"/>
    <w:rsid w:val="00B86010"/>
    <w:rsid w:val="00B86D58"/>
    <w:rsid w:val="00B87653"/>
    <w:rsid w:val="00B87938"/>
    <w:rsid w:val="00B9159E"/>
    <w:rsid w:val="00B915D9"/>
    <w:rsid w:val="00B91676"/>
    <w:rsid w:val="00B92262"/>
    <w:rsid w:val="00B9226E"/>
    <w:rsid w:val="00B92456"/>
    <w:rsid w:val="00B925A9"/>
    <w:rsid w:val="00B931DB"/>
    <w:rsid w:val="00B9331B"/>
    <w:rsid w:val="00B93992"/>
    <w:rsid w:val="00B94B2D"/>
    <w:rsid w:val="00B951B1"/>
    <w:rsid w:val="00B95269"/>
    <w:rsid w:val="00B958E5"/>
    <w:rsid w:val="00B959C5"/>
    <w:rsid w:val="00B96669"/>
    <w:rsid w:val="00B96808"/>
    <w:rsid w:val="00B9768A"/>
    <w:rsid w:val="00BA0257"/>
    <w:rsid w:val="00BA0E1F"/>
    <w:rsid w:val="00BA239B"/>
    <w:rsid w:val="00BA294B"/>
    <w:rsid w:val="00BA2C77"/>
    <w:rsid w:val="00BA4182"/>
    <w:rsid w:val="00BA4279"/>
    <w:rsid w:val="00BA4749"/>
    <w:rsid w:val="00BA4920"/>
    <w:rsid w:val="00BA4D82"/>
    <w:rsid w:val="00BA50F7"/>
    <w:rsid w:val="00BA6568"/>
    <w:rsid w:val="00BA7062"/>
    <w:rsid w:val="00BA70C1"/>
    <w:rsid w:val="00BA78D3"/>
    <w:rsid w:val="00BA7EEF"/>
    <w:rsid w:val="00BB048A"/>
    <w:rsid w:val="00BB0998"/>
    <w:rsid w:val="00BB0A5E"/>
    <w:rsid w:val="00BB0BC9"/>
    <w:rsid w:val="00BB2031"/>
    <w:rsid w:val="00BB20DA"/>
    <w:rsid w:val="00BB23E2"/>
    <w:rsid w:val="00BB28F0"/>
    <w:rsid w:val="00BB363B"/>
    <w:rsid w:val="00BB38A3"/>
    <w:rsid w:val="00BB426D"/>
    <w:rsid w:val="00BB6235"/>
    <w:rsid w:val="00BB676C"/>
    <w:rsid w:val="00BB676E"/>
    <w:rsid w:val="00BB75B5"/>
    <w:rsid w:val="00BC05AA"/>
    <w:rsid w:val="00BC1A20"/>
    <w:rsid w:val="00BC1BC1"/>
    <w:rsid w:val="00BC2EC6"/>
    <w:rsid w:val="00BC361D"/>
    <w:rsid w:val="00BC3AEA"/>
    <w:rsid w:val="00BC4748"/>
    <w:rsid w:val="00BC4CB9"/>
    <w:rsid w:val="00BC66E3"/>
    <w:rsid w:val="00BC67E4"/>
    <w:rsid w:val="00BC6CA8"/>
    <w:rsid w:val="00BC6F90"/>
    <w:rsid w:val="00BD067D"/>
    <w:rsid w:val="00BD0CDD"/>
    <w:rsid w:val="00BD3A2B"/>
    <w:rsid w:val="00BD5BA3"/>
    <w:rsid w:val="00BD5D15"/>
    <w:rsid w:val="00BD5DA7"/>
    <w:rsid w:val="00BD5F03"/>
    <w:rsid w:val="00BD630E"/>
    <w:rsid w:val="00BD6861"/>
    <w:rsid w:val="00BD6954"/>
    <w:rsid w:val="00BD6AEB"/>
    <w:rsid w:val="00BD6BFA"/>
    <w:rsid w:val="00BD733C"/>
    <w:rsid w:val="00BD7A33"/>
    <w:rsid w:val="00BE02BE"/>
    <w:rsid w:val="00BE0A1A"/>
    <w:rsid w:val="00BE1157"/>
    <w:rsid w:val="00BE205A"/>
    <w:rsid w:val="00BE2EFB"/>
    <w:rsid w:val="00BE31A7"/>
    <w:rsid w:val="00BE3D67"/>
    <w:rsid w:val="00BE3DA8"/>
    <w:rsid w:val="00BE45B8"/>
    <w:rsid w:val="00BE5593"/>
    <w:rsid w:val="00BE6E45"/>
    <w:rsid w:val="00BE7E5C"/>
    <w:rsid w:val="00BF0686"/>
    <w:rsid w:val="00BF0A00"/>
    <w:rsid w:val="00BF0E3C"/>
    <w:rsid w:val="00BF1077"/>
    <w:rsid w:val="00BF1DD4"/>
    <w:rsid w:val="00BF25CC"/>
    <w:rsid w:val="00BF2EBF"/>
    <w:rsid w:val="00BF4277"/>
    <w:rsid w:val="00BF4562"/>
    <w:rsid w:val="00BF457B"/>
    <w:rsid w:val="00BF508B"/>
    <w:rsid w:val="00BF6AB0"/>
    <w:rsid w:val="00BF7389"/>
    <w:rsid w:val="00BF74D4"/>
    <w:rsid w:val="00C00274"/>
    <w:rsid w:val="00C00DF4"/>
    <w:rsid w:val="00C01531"/>
    <w:rsid w:val="00C01F1C"/>
    <w:rsid w:val="00C02C1F"/>
    <w:rsid w:val="00C04298"/>
    <w:rsid w:val="00C0656B"/>
    <w:rsid w:val="00C07051"/>
    <w:rsid w:val="00C07216"/>
    <w:rsid w:val="00C07B0D"/>
    <w:rsid w:val="00C10674"/>
    <w:rsid w:val="00C107A0"/>
    <w:rsid w:val="00C11682"/>
    <w:rsid w:val="00C12AE7"/>
    <w:rsid w:val="00C12D43"/>
    <w:rsid w:val="00C12FA8"/>
    <w:rsid w:val="00C13BD3"/>
    <w:rsid w:val="00C1410B"/>
    <w:rsid w:val="00C14A63"/>
    <w:rsid w:val="00C15857"/>
    <w:rsid w:val="00C15B3B"/>
    <w:rsid w:val="00C15EE5"/>
    <w:rsid w:val="00C163E4"/>
    <w:rsid w:val="00C172E9"/>
    <w:rsid w:val="00C17976"/>
    <w:rsid w:val="00C17E93"/>
    <w:rsid w:val="00C205CB"/>
    <w:rsid w:val="00C207EA"/>
    <w:rsid w:val="00C20C33"/>
    <w:rsid w:val="00C21907"/>
    <w:rsid w:val="00C21D07"/>
    <w:rsid w:val="00C21D1C"/>
    <w:rsid w:val="00C21E91"/>
    <w:rsid w:val="00C233F4"/>
    <w:rsid w:val="00C23724"/>
    <w:rsid w:val="00C2381F"/>
    <w:rsid w:val="00C242C6"/>
    <w:rsid w:val="00C2444A"/>
    <w:rsid w:val="00C24665"/>
    <w:rsid w:val="00C24EF7"/>
    <w:rsid w:val="00C255DA"/>
    <w:rsid w:val="00C2566E"/>
    <w:rsid w:val="00C258C6"/>
    <w:rsid w:val="00C25A7F"/>
    <w:rsid w:val="00C25AF6"/>
    <w:rsid w:val="00C25B69"/>
    <w:rsid w:val="00C26961"/>
    <w:rsid w:val="00C26ABE"/>
    <w:rsid w:val="00C26EC0"/>
    <w:rsid w:val="00C271F3"/>
    <w:rsid w:val="00C27E8A"/>
    <w:rsid w:val="00C30982"/>
    <w:rsid w:val="00C30F90"/>
    <w:rsid w:val="00C3115A"/>
    <w:rsid w:val="00C311DB"/>
    <w:rsid w:val="00C31555"/>
    <w:rsid w:val="00C319D9"/>
    <w:rsid w:val="00C32224"/>
    <w:rsid w:val="00C32689"/>
    <w:rsid w:val="00C3286F"/>
    <w:rsid w:val="00C32A19"/>
    <w:rsid w:val="00C32D63"/>
    <w:rsid w:val="00C3359D"/>
    <w:rsid w:val="00C33C23"/>
    <w:rsid w:val="00C34DEA"/>
    <w:rsid w:val="00C34E3B"/>
    <w:rsid w:val="00C350F9"/>
    <w:rsid w:val="00C360EA"/>
    <w:rsid w:val="00C362E5"/>
    <w:rsid w:val="00C36C08"/>
    <w:rsid w:val="00C36D89"/>
    <w:rsid w:val="00C37489"/>
    <w:rsid w:val="00C40122"/>
    <w:rsid w:val="00C40311"/>
    <w:rsid w:val="00C40D9C"/>
    <w:rsid w:val="00C40DE3"/>
    <w:rsid w:val="00C412C8"/>
    <w:rsid w:val="00C41961"/>
    <w:rsid w:val="00C42463"/>
    <w:rsid w:val="00C427D8"/>
    <w:rsid w:val="00C42854"/>
    <w:rsid w:val="00C42D93"/>
    <w:rsid w:val="00C43284"/>
    <w:rsid w:val="00C45456"/>
    <w:rsid w:val="00C464EB"/>
    <w:rsid w:val="00C46930"/>
    <w:rsid w:val="00C46DF0"/>
    <w:rsid w:val="00C46F4E"/>
    <w:rsid w:val="00C474C5"/>
    <w:rsid w:val="00C478A4"/>
    <w:rsid w:val="00C479A8"/>
    <w:rsid w:val="00C502C7"/>
    <w:rsid w:val="00C50D55"/>
    <w:rsid w:val="00C511E3"/>
    <w:rsid w:val="00C512EE"/>
    <w:rsid w:val="00C517DB"/>
    <w:rsid w:val="00C524C2"/>
    <w:rsid w:val="00C528A0"/>
    <w:rsid w:val="00C52913"/>
    <w:rsid w:val="00C52AB0"/>
    <w:rsid w:val="00C54338"/>
    <w:rsid w:val="00C55BDB"/>
    <w:rsid w:val="00C56315"/>
    <w:rsid w:val="00C5635C"/>
    <w:rsid w:val="00C567FD"/>
    <w:rsid w:val="00C57BD8"/>
    <w:rsid w:val="00C60152"/>
    <w:rsid w:val="00C602DE"/>
    <w:rsid w:val="00C6034F"/>
    <w:rsid w:val="00C604EA"/>
    <w:rsid w:val="00C60B73"/>
    <w:rsid w:val="00C60E29"/>
    <w:rsid w:val="00C61306"/>
    <w:rsid w:val="00C61362"/>
    <w:rsid w:val="00C61D0E"/>
    <w:rsid w:val="00C62DC1"/>
    <w:rsid w:val="00C6388D"/>
    <w:rsid w:val="00C641F8"/>
    <w:rsid w:val="00C64A9B"/>
    <w:rsid w:val="00C64AC6"/>
    <w:rsid w:val="00C650B8"/>
    <w:rsid w:val="00C656DF"/>
    <w:rsid w:val="00C656E7"/>
    <w:rsid w:val="00C66085"/>
    <w:rsid w:val="00C661C6"/>
    <w:rsid w:val="00C6622E"/>
    <w:rsid w:val="00C66C8C"/>
    <w:rsid w:val="00C674A1"/>
    <w:rsid w:val="00C6797D"/>
    <w:rsid w:val="00C67A36"/>
    <w:rsid w:val="00C704D6"/>
    <w:rsid w:val="00C7122B"/>
    <w:rsid w:val="00C718B5"/>
    <w:rsid w:val="00C71B73"/>
    <w:rsid w:val="00C72277"/>
    <w:rsid w:val="00C73363"/>
    <w:rsid w:val="00C75661"/>
    <w:rsid w:val="00C75B91"/>
    <w:rsid w:val="00C76789"/>
    <w:rsid w:val="00C779DA"/>
    <w:rsid w:val="00C77FA2"/>
    <w:rsid w:val="00C80A8B"/>
    <w:rsid w:val="00C8126E"/>
    <w:rsid w:val="00C8145A"/>
    <w:rsid w:val="00C8230D"/>
    <w:rsid w:val="00C8308C"/>
    <w:rsid w:val="00C83A7D"/>
    <w:rsid w:val="00C84DB3"/>
    <w:rsid w:val="00C84DE5"/>
    <w:rsid w:val="00C84E9D"/>
    <w:rsid w:val="00C850B7"/>
    <w:rsid w:val="00C8538F"/>
    <w:rsid w:val="00C86862"/>
    <w:rsid w:val="00C8724E"/>
    <w:rsid w:val="00C872D1"/>
    <w:rsid w:val="00C87599"/>
    <w:rsid w:val="00C905FE"/>
    <w:rsid w:val="00C90F61"/>
    <w:rsid w:val="00C9133A"/>
    <w:rsid w:val="00C91B7F"/>
    <w:rsid w:val="00C94770"/>
    <w:rsid w:val="00C95EE7"/>
    <w:rsid w:val="00C965A1"/>
    <w:rsid w:val="00C96B0F"/>
    <w:rsid w:val="00C96DEE"/>
    <w:rsid w:val="00CA043D"/>
    <w:rsid w:val="00CA0680"/>
    <w:rsid w:val="00CA1063"/>
    <w:rsid w:val="00CA1085"/>
    <w:rsid w:val="00CA1F50"/>
    <w:rsid w:val="00CA2333"/>
    <w:rsid w:val="00CA254E"/>
    <w:rsid w:val="00CA3034"/>
    <w:rsid w:val="00CA59B9"/>
    <w:rsid w:val="00CA71B5"/>
    <w:rsid w:val="00CA76E0"/>
    <w:rsid w:val="00CB0118"/>
    <w:rsid w:val="00CB0778"/>
    <w:rsid w:val="00CB10A4"/>
    <w:rsid w:val="00CB2BAD"/>
    <w:rsid w:val="00CB47A2"/>
    <w:rsid w:val="00CB48CD"/>
    <w:rsid w:val="00CB4D6B"/>
    <w:rsid w:val="00CB4FA5"/>
    <w:rsid w:val="00CB58AF"/>
    <w:rsid w:val="00CB5BC6"/>
    <w:rsid w:val="00CB6C57"/>
    <w:rsid w:val="00CB749D"/>
    <w:rsid w:val="00CB7C11"/>
    <w:rsid w:val="00CC0332"/>
    <w:rsid w:val="00CC118E"/>
    <w:rsid w:val="00CC1ECE"/>
    <w:rsid w:val="00CC28DA"/>
    <w:rsid w:val="00CC2B94"/>
    <w:rsid w:val="00CC2FD6"/>
    <w:rsid w:val="00CC3528"/>
    <w:rsid w:val="00CC3569"/>
    <w:rsid w:val="00CC3D3F"/>
    <w:rsid w:val="00CC3D40"/>
    <w:rsid w:val="00CC4C83"/>
    <w:rsid w:val="00CC4CBB"/>
    <w:rsid w:val="00CC4F39"/>
    <w:rsid w:val="00CC500E"/>
    <w:rsid w:val="00CC5AAA"/>
    <w:rsid w:val="00CC5EAB"/>
    <w:rsid w:val="00CC6348"/>
    <w:rsid w:val="00CC6A72"/>
    <w:rsid w:val="00CC767B"/>
    <w:rsid w:val="00CC7834"/>
    <w:rsid w:val="00CC7DCB"/>
    <w:rsid w:val="00CC7EFB"/>
    <w:rsid w:val="00CD0016"/>
    <w:rsid w:val="00CD00B2"/>
    <w:rsid w:val="00CD0434"/>
    <w:rsid w:val="00CD19E3"/>
    <w:rsid w:val="00CD1DFD"/>
    <w:rsid w:val="00CD2068"/>
    <w:rsid w:val="00CD3B78"/>
    <w:rsid w:val="00CD4617"/>
    <w:rsid w:val="00CD4EF9"/>
    <w:rsid w:val="00CD4F01"/>
    <w:rsid w:val="00CD5340"/>
    <w:rsid w:val="00CD5F3A"/>
    <w:rsid w:val="00CD634B"/>
    <w:rsid w:val="00CD6966"/>
    <w:rsid w:val="00CD6C71"/>
    <w:rsid w:val="00CD706E"/>
    <w:rsid w:val="00CD7453"/>
    <w:rsid w:val="00CD7CCF"/>
    <w:rsid w:val="00CD7E89"/>
    <w:rsid w:val="00CD7F2A"/>
    <w:rsid w:val="00CE07CC"/>
    <w:rsid w:val="00CE286B"/>
    <w:rsid w:val="00CE2D36"/>
    <w:rsid w:val="00CE33CB"/>
    <w:rsid w:val="00CE481B"/>
    <w:rsid w:val="00CE4959"/>
    <w:rsid w:val="00CE53AF"/>
    <w:rsid w:val="00CE5AD6"/>
    <w:rsid w:val="00CE5B98"/>
    <w:rsid w:val="00CE5C64"/>
    <w:rsid w:val="00CE6037"/>
    <w:rsid w:val="00CE6419"/>
    <w:rsid w:val="00CE64A3"/>
    <w:rsid w:val="00CE7324"/>
    <w:rsid w:val="00CE7B68"/>
    <w:rsid w:val="00CE7D4B"/>
    <w:rsid w:val="00CF0902"/>
    <w:rsid w:val="00CF0DD6"/>
    <w:rsid w:val="00CF2281"/>
    <w:rsid w:val="00CF2BAF"/>
    <w:rsid w:val="00CF2DB2"/>
    <w:rsid w:val="00CF2FE5"/>
    <w:rsid w:val="00CF5594"/>
    <w:rsid w:val="00CF56E3"/>
    <w:rsid w:val="00CF5987"/>
    <w:rsid w:val="00CF5D8C"/>
    <w:rsid w:val="00CF5E5E"/>
    <w:rsid w:val="00CF618B"/>
    <w:rsid w:val="00CF6CBB"/>
    <w:rsid w:val="00CF72D3"/>
    <w:rsid w:val="00CF76AD"/>
    <w:rsid w:val="00CF7E0A"/>
    <w:rsid w:val="00CF7F46"/>
    <w:rsid w:val="00D0048E"/>
    <w:rsid w:val="00D01369"/>
    <w:rsid w:val="00D02678"/>
    <w:rsid w:val="00D028F9"/>
    <w:rsid w:val="00D02BD3"/>
    <w:rsid w:val="00D02BFB"/>
    <w:rsid w:val="00D042BD"/>
    <w:rsid w:val="00D0459E"/>
    <w:rsid w:val="00D04843"/>
    <w:rsid w:val="00D04C7F"/>
    <w:rsid w:val="00D064B6"/>
    <w:rsid w:val="00D06701"/>
    <w:rsid w:val="00D0759F"/>
    <w:rsid w:val="00D112F8"/>
    <w:rsid w:val="00D113C0"/>
    <w:rsid w:val="00D1201D"/>
    <w:rsid w:val="00D1238A"/>
    <w:rsid w:val="00D123BC"/>
    <w:rsid w:val="00D12794"/>
    <w:rsid w:val="00D13754"/>
    <w:rsid w:val="00D13C76"/>
    <w:rsid w:val="00D14AAD"/>
    <w:rsid w:val="00D15093"/>
    <w:rsid w:val="00D15718"/>
    <w:rsid w:val="00D15C18"/>
    <w:rsid w:val="00D167A2"/>
    <w:rsid w:val="00D17AF8"/>
    <w:rsid w:val="00D21656"/>
    <w:rsid w:val="00D21B36"/>
    <w:rsid w:val="00D225AD"/>
    <w:rsid w:val="00D228D7"/>
    <w:rsid w:val="00D22D80"/>
    <w:rsid w:val="00D23CD3"/>
    <w:rsid w:val="00D23D69"/>
    <w:rsid w:val="00D242A7"/>
    <w:rsid w:val="00D2441E"/>
    <w:rsid w:val="00D24E7F"/>
    <w:rsid w:val="00D2546E"/>
    <w:rsid w:val="00D2578C"/>
    <w:rsid w:val="00D2638D"/>
    <w:rsid w:val="00D3064C"/>
    <w:rsid w:val="00D3140A"/>
    <w:rsid w:val="00D32065"/>
    <w:rsid w:val="00D325C8"/>
    <w:rsid w:val="00D328D2"/>
    <w:rsid w:val="00D32D72"/>
    <w:rsid w:val="00D32FFC"/>
    <w:rsid w:val="00D338EE"/>
    <w:rsid w:val="00D3392F"/>
    <w:rsid w:val="00D33DF1"/>
    <w:rsid w:val="00D34C51"/>
    <w:rsid w:val="00D35122"/>
    <w:rsid w:val="00D351C4"/>
    <w:rsid w:val="00D35571"/>
    <w:rsid w:val="00D3565F"/>
    <w:rsid w:val="00D359EC"/>
    <w:rsid w:val="00D36340"/>
    <w:rsid w:val="00D36C11"/>
    <w:rsid w:val="00D37339"/>
    <w:rsid w:val="00D37D17"/>
    <w:rsid w:val="00D401EA"/>
    <w:rsid w:val="00D41030"/>
    <w:rsid w:val="00D4129B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63C4"/>
    <w:rsid w:val="00D46B06"/>
    <w:rsid w:val="00D46F1E"/>
    <w:rsid w:val="00D47EE4"/>
    <w:rsid w:val="00D50A4A"/>
    <w:rsid w:val="00D50DEE"/>
    <w:rsid w:val="00D5111C"/>
    <w:rsid w:val="00D51B08"/>
    <w:rsid w:val="00D51DF7"/>
    <w:rsid w:val="00D52403"/>
    <w:rsid w:val="00D52702"/>
    <w:rsid w:val="00D53309"/>
    <w:rsid w:val="00D53DB4"/>
    <w:rsid w:val="00D53EBB"/>
    <w:rsid w:val="00D54094"/>
    <w:rsid w:val="00D540BD"/>
    <w:rsid w:val="00D55E2A"/>
    <w:rsid w:val="00D56083"/>
    <w:rsid w:val="00D56477"/>
    <w:rsid w:val="00D569F0"/>
    <w:rsid w:val="00D57EB8"/>
    <w:rsid w:val="00D6019A"/>
    <w:rsid w:val="00D6045E"/>
    <w:rsid w:val="00D605B2"/>
    <w:rsid w:val="00D60D3D"/>
    <w:rsid w:val="00D60DE1"/>
    <w:rsid w:val="00D616F4"/>
    <w:rsid w:val="00D62E5D"/>
    <w:rsid w:val="00D63305"/>
    <w:rsid w:val="00D633DA"/>
    <w:rsid w:val="00D63948"/>
    <w:rsid w:val="00D642A2"/>
    <w:rsid w:val="00D645E8"/>
    <w:rsid w:val="00D64B43"/>
    <w:rsid w:val="00D65FE9"/>
    <w:rsid w:val="00D66803"/>
    <w:rsid w:val="00D668AD"/>
    <w:rsid w:val="00D67992"/>
    <w:rsid w:val="00D67F5C"/>
    <w:rsid w:val="00D711FF"/>
    <w:rsid w:val="00D72FE7"/>
    <w:rsid w:val="00D73041"/>
    <w:rsid w:val="00D730CC"/>
    <w:rsid w:val="00D73742"/>
    <w:rsid w:val="00D745A2"/>
    <w:rsid w:val="00D74614"/>
    <w:rsid w:val="00D749FD"/>
    <w:rsid w:val="00D753D1"/>
    <w:rsid w:val="00D754CE"/>
    <w:rsid w:val="00D7611F"/>
    <w:rsid w:val="00D77115"/>
    <w:rsid w:val="00D81E2C"/>
    <w:rsid w:val="00D821C8"/>
    <w:rsid w:val="00D82B96"/>
    <w:rsid w:val="00D82F2F"/>
    <w:rsid w:val="00D83207"/>
    <w:rsid w:val="00D8323E"/>
    <w:rsid w:val="00D832D6"/>
    <w:rsid w:val="00D83C5A"/>
    <w:rsid w:val="00D8427F"/>
    <w:rsid w:val="00D84917"/>
    <w:rsid w:val="00D84BD2"/>
    <w:rsid w:val="00D84F23"/>
    <w:rsid w:val="00D85B91"/>
    <w:rsid w:val="00D863A9"/>
    <w:rsid w:val="00D86718"/>
    <w:rsid w:val="00D86962"/>
    <w:rsid w:val="00D86D9A"/>
    <w:rsid w:val="00D87118"/>
    <w:rsid w:val="00D87185"/>
    <w:rsid w:val="00D8729A"/>
    <w:rsid w:val="00D87BCF"/>
    <w:rsid w:val="00D87E57"/>
    <w:rsid w:val="00D90197"/>
    <w:rsid w:val="00D902F0"/>
    <w:rsid w:val="00D90844"/>
    <w:rsid w:val="00D90F29"/>
    <w:rsid w:val="00D91366"/>
    <w:rsid w:val="00D91915"/>
    <w:rsid w:val="00D91BF6"/>
    <w:rsid w:val="00D91C14"/>
    <w:rsid w:val="00D9202E"/>
    <w:rsid w:val="00D92AE8"/>
    <w:rsid w:val="00D9393A"/>
    <w:rsid w:val="00D93B9D"/>
    <w:rsid w:val="00D94D3C"/>
    <w:rsid w:val="00D956B9"/>
    <w:rsid w:val="00D95BEC"/>
    <w:rsid w:val="00D960C1"/>
    <w:rsid w:val="00D962AD"/>
    <w:rsid w:val="00D968A4"/>
    <w:rsid w:val="00D97201"/>
    <w:rsid w:val="00D97822"/>
    <w:rsid w:val="00DA06EB"/>
    <w:rsid w:val="00DA0BF2"/>
    <w:rsid w:val="00DA10C0"/>
    <w:rsid w:val="00DA1195"/>
    <w:rsid w:val="00DA1B2A"/>
    <w:rsid w:val="00DA1B7E"/>
    <w:rsid w:val="00DA1DC1"/>
    <w:rsid w:val="00DA43EC"/>
    <w:rsid w:val="00DA499D"/>
    <w:rsid w:val="00DA4D1B"/>
    <w:rsid w:val="00DA53D2"/>
    <w:rsid w:val="00DA556E"/>
    <w:rsid w:val="00DA5734"/>
    <w:rsid w:val="00DA5A52"/>
    <w:rsid w:val="00DA6937"/>
    <w:rsid w:val="00DA69D1"/>
    <w:rsid w:val="00DA7253"/>
    <w:rsid w:val="00DA7279"/>
    <w:rsid w:val="00DA7DFA"/>
    <w:rsid w:val="00DB0743"/>
    <w:rsid w:val="00DB1F5F"/>
    <w:rsid w:val="00DB2299"/>
    <w:rsid w:val="00DB2BD5"/>
    <w:rsid w:val="00DB3A8B"/>
    <w:rsid w:val="00DB4A01"/>
    <w:rsid w:val="00DB4AC1"/>
    <w:rsid w:val="00DB4F44"/>
    <w:rsid w:val="00DB554C"/>
    <w:rsid w:val="00DB562E"/>
    <w:rsid w:val="00DB5C14"/>
    <w:rsid w:val="00DB5F00"/>
    <w:rsid w:val="00DB6E2C"/>
    <w:rsid w:val="00DC0012"/>
    <w:rsid w:val="00DC0360"/>
    <w:rsid w:val="00DC08F4"/>
    <w:rsid w:val="00DC0A64"/>
    <w:rsid w:val="00DC0AE4"/>
    <w:rsid w:val="00DC1218"/>
    <w:rsid w:val="00DC146A"/>
    <w:rsid w:val="00DC18C6"/>
    <w:rsid w:val="00DC1DC5"/>
    <w:rsid w:val="00DC1FE0"/>
    <w:rsid w:val="00DC29F0"/>
    <w:rsid w:val="00DC2B5A"/>
    <w:rsid w:val="00DC2F3D"/>
    <w:rsid w:val="00DC3CC6"/>
    <w:rsid w:val="00DC4238"/>
    <w:rsid w:val="00DC4557"/>
    <w:rsid w:val="00DC4737"/>
    <w:rsid w:val="00DC48B7"/>
    <w:rsid w:val="00DC5161"/>
    <w:rsid w:val="00DC5592"/>
    <w:rsid w:val="00DC5F91"/>
    <w:rsid w:val="00DC6006"/>
    <w:rsid w:val="00DC666B"/>
    <w:rsid w:val="00DC66BF"/>
    <w:rsid w:val="00DC7872"/>
    <w:rsid w:val="00DD0482"/>
    <w:rsid w:val="00DD0B1B"/>
    <w:rsid w:val="00DD15B7"/>
    <w:rsid w:val="00DD1604"/>
    <w:rsid w:val="00DD175A"/>
    <w:rsid w:val="00DD22FF"/>
    <w:rsid w:val="00DD2D2F"/>
    <w:rsid w:val="00DD356F"/>
    <w:rsid w:val="00DD35C1"/>
    <w:rsid w:val="00DD3D8B"/>
    <w:rsid w:val="00DD4220"/>
    <w:rsid w:val="00DD46B0"/>
    <w:rsid w:val="00DD5D59"/>
    <w:rsid w:val="00DD6A42"/>
    <w:rsid w:val="00DD7C88"/>
    <w:rsid w:val="00DD7F1B"/>
    <w:rsid w:val="00DE075A"/>
    <w:rsid w:val="00DE0AFD"/>
    <w:rsid w:val="00DE0C31"/>
    <w:rsid w:val="00DE22B6"/>
    <w:rsid w:val="00DE2EC4"/>
    <w:rsid w:val="00DE316A"/>
    <w:rsid w:val="00DE360F"/>
    <w:rsid w:val="00DE3A4C"/>
    <w:rsid w:val="00DE40E3"/>
    <w:rsid w:val="00DE4334"/>
    <w:rsid w:val="00DE47E7"/>
    <w:rsid w:val="00DE4C80"/>
    <w:rsid w:val="00DE4E60"/>
    <w:rsid w:val="00DE540D"/>
    <w:rsid w:val="00DE5C2E"/>
    <w:rsid w:val="00DE6A7F"/>
    <w:rsid w:val="00DE6E82"/>
    <w:rsid w:val="00DE7119"/>
    <w:rsid w:val="00DF0C6C"/>
    <w:rsid w:val="00DF2DC6"/>
    <w:rsid w:val="00DF2E0E"/>
    <w:rsid w:val="00DF328C"/>
    <w:rsid w:val="00DF49D1"/>
    <w:rsid w:val="00DF4CD6"/>
    <w:rsid w:val="00DF4DF6"/>
    <w:rsid w:val="00DF5053"/>
    <w:rsid w:val="00DF5626"/>
    <w:rsid w:val="00DF56AD"/>
    <w:rsid w:val="00DF7020"/>
    <w:rsid w:val="00DF72FB"/>
    <w:rsid w:val="00DF7FAD"/>
    <w:rsid w:val="00E0006F"/>
    <w:rsid w:val="00E001D8"/>
    <w:rsid w:val="00E01274"/>
    <w:rsid w:val="00E012C8"/>
    <w:rsid w:val="00E015FD"/>
    <w:rsid w:val="00E019A0"/>
    <w:rsid w:val="00E01F26"/>
    <w:rsid w:val="00E02697"/>
    <w:rsid w:val="00E03F68"/>
    <w:rsid w:val="00E04578"/>
    <w:rsid w:val="00E0588D"/>
    <w:rsid w:val="00E058E1"/>
    <w:rsid w:val="00E06EF8"/>
    <w:rsid w:val="00E07C1F"/>
    <w:rsid w:val="00E1009F"/>
    <w:rsid w:val="00E107C3"/>
    <w:rsid w:val="00E1170A"/>
    <w:rsid w:val="00E122F8"/>
    <w:rsid w:val="00E12EE4"/>
    <w:rsid w:val="00E12F9E"/>
    <w:rsid w:val="00E13ABC"/>
    <w:rsid w:val="00E13B85"/>
    <w:rsid w:val="00E15282"/>
    <w:rsid w:val="00E15B95"/>
    <w:rsid w:val="00E16D26"/>
    <w:rsid w:val="00E16DBE"/>
    <w:rsid w:val="00E179BF"/>
    <w:rsid w:val="00E20300"/>
    <w:rsid w:val="00E2059F"/>
    <w:rsid w:val="00E206B5"/>
    <w:rsid w:val="00E20EE8"/>
    <w:rsid w:val="00E2161F"/>
    <w:rsid w:val="00E222B4"/>
    <w:rsid w:val="00E22783"/>
    <w:rsid w:val="00E227E3"/>
    <w:rsid w:val="00E2299C"/>
    <w:rsid w:val="00E23081"/>
    <w:rsid w:val="00E23773"/>
    <w:rsid w:val="00E23787"/>
    <w:rsid w:val="00E249CD"/>
    <w:rsid w:val="00E24C82"/>
    <w:rsid w:val="00E251D3"/>
    <w:rsid w:val="00E25D2B"/>
    <w:rsid w:val="00E275B1"/>
    <w:rsid w:val="00E27F57"/>
    <w:rsid w:val="00E30277"/>
    <w:rsid w:val="00E302C9"/>
    <w:rsid w:val="00E326E4"/>
    <w:rsid w:val="00E3293D"/>
    <w:rsid w:val="00E32D85"/>
    <w:rsid w:val="00E33594"/>
    <w:rsid w:val="00E33E8C"/>
    <w:rsid w:val="00E340B4"/>
    <w:rsid w:val="00E3549F"/>
    <w:rsid w:val="00E363A5"/>
    <w:rsid w:val="00E36F88"/>
    <w:rsid w:val="00E40B71"/>
    <w:rsid w:val="00E410EB"/>
    <w:rsid w:val="00E42D97"/>
    <w:rsid w:val="00E43753"/>
    <w:rsid w:val="00E43F36"/>
    <w:rsid w:val="00E44591"/>
    <w:rsid w:val="00E445B8"/>
    <w:rsid w:val="00E445CF"/>
    <w:rsid w:val="00E45099"/>
    <w:rsid w:val="00E4597B"/>
    <w:rsid w:val="00E4603A"/>
    <w:rsid w:val="00E46100"/>
    <w:rsid w:val="00E464C9"/>
    <w:rsid w:val="00E4675E"/>
    <w:rsid w:val="00E46893"/>
    <w:rsid w:val="00E47377"/>
    <w:rsid w:val="00E47966"/>
    <w:rsid w:val="00E47B5A"/>
    <w:rsid w:val="00E47F10"/>
    <w:rsid w:val="00E5036C"/>
    <w:rsid w:val="00E506F0"/>
    <w:rsid w:val="00E5173B"/>
    <w:rsid w:val="00E526FF"/>
    <w:rsid w:val="00E527FC"/>
    <w:rsid w:val="00E5331D"/>
    <w:rsid w:val="00E53401"/>
    <w:rsid w:val="00E53A53"/>
    <w:rsid w:val="00E53E24"/>
    <w:rsid w:val="00E540D8"/>
    <w:rsid w:val="00E5410D"/>
    <w:rsid w:val="00E54966"/>
    <w:rsid w:val="00E553AA"/>
    <w:rsid w:val="00E55685"/>
    <w:rsid w:val="00E557EF"/>
    <w:rsid w:val="00E559FB"/>
    <w:rsid w:val="00E57241"/>
    <w:rsid w:val="00E6041D"/>
    <w:rsid w:val="00E60697"/>
    <w:rsid w:val="00E608E9"/>
    <w:rsid w:val="00E60BD2"/>
    <w:rsid w:val="00E60D0E"/>
    <w:rsid w:val="00E60F55"/>
    <w:rsid w:val="00E61308"/>
    <w:rsid w:val="00E6178E"/>
    <w:rsid w:val="00E61ECC"/>
    <w:rsid w:val="00E62B71"/>
    <w:rsid w:val="00E62B8B"/>
    <w:rsid w:val="00E630D4"/>
    <w:rsid w:val="00E63719"/>
    <w:rsid w:val="00E63D63"/>
    <w:rsid w:val="00E63F5C"/>
    <w:rsid w:val="00E64E70"/>
    <w:rsid w:val="00E668F0"/>
    <w:rsid w:val="00E67566"/>
    <w:rsid w:val="00E70394"/>
    <w:rsid w:val="00E70A04"/>
    <w:rsid w:val="00E71C29"/>
    <w:rsid w:val="00E7241F"/>
    <w:rsid w:val="00E7312F"/>
    <w:rsid w:val="00E73661"/>
    <w:rsid w:val="00E7559F"/>
    <w:rsid w:val="00E757CA"/>
    <w:rsid w:val="00E759BC"/>
    <w:rsid w:val="00E76AAE"/>
    <w:rsid w:val="00E77304"/>
    <w:rsid w:val="00E77A7D"/>
    <w:rsid w:val="00E8052D"/>
    <w:rsid w:val="00E81EE5"/>
    <w:rsid w:val="00E8229D"/>
    <w:rsid w:val="00E82B5B"/>
    <w:rsid w:val="00E83165"/>
    <w:rsid w:val="00E83CDD"/>
    <w:rsid w:val="00E840F0"/>
    <w:rsid w:val="00E8487E"/>
    <w:rsid w:val="00E84EAD"/>
    <w:rsid w:val="00E85594"/>
    <w:rsid w:val="00E85825"/>
    <w:rsid w:val="00E86530"/>
    <w:rsid w:val="00E86613"/>
    <w:rsid w:val="00E8664A"/>
    <w:rsid w:val="00E86BC5"/>
    <w:rsid w:val="00E86D2F"/>
    <w:rsid w:val="00E86E80"/>
    <w:rsid w:val="00E86F89"/>
    <w:rsid w:val="00E86FAF"/>
    <w:rsid w:val="00E870F5"/>
    <w:rsid w:val="00E871C4"/>
    <w:rsid w:val="00E877BA"/>
    <w:rsid w:val="00E901BE"/>
    <w:rsid w:val="00E9060E"/>
    <w:rsid w:val="00E90894"/>
    <w:rsid w:val="00E92086"/>
    <w:rsid w:val="00E921C9"/>
    <w:rsid w:val="00E92290"/>
    <w:rsid w:val="00E92B82"/>
    <w:rsid w:val="00E946B7"/>
    <w:rsid w:val="00E95745"/>
    <w:rsid w:val="00E96B55"/>
    <w:rsid w:val="00E974B0"/>
    <w:rsid w:val="00EA0E92"/>
    <w:rsid w:val="00EA1038"/>
    <w:rsid w:val="00EA1085"/>
    <w:rsid w:val="00EA13B7"/>
    <w:rsid w:val="00EA17C7"/>
    <w:rsid w:val="00EA19D3"/>
    <w:rsid w:val="00EA205A"/>
    <w:rsid w:val="00EA2A38"/>
    <w:rsid w:val="00EA42CE"/>
    <w:rsid w:val="00EA4553"/>
    <w:rsid w:val="00EA490C"/>
    <w:rsid w:val="00EA4D3A"/>
    <w:rsid w:val="00EA550A"/>
    <w:rsid w:val="00EA551E"/>
    <w:rsid w:val="00EA655A"/>
    <w:rsid w:val="00EA67A9"/>
    <w:rsid w:val="00EA6846"/>
    <w:rsid w:val="00EB0BFF"/>
    <w:rsid w:val="00EB2B50"/>
    <w:rsid w:val="00EB3BCB"/>
    <w:rsid w:val="00EB3BFC"/>
    <w:rsid w:val="00EB44CC"/>
    <w:rsid w:val="00EB4E11"/>
    <w:rsid w:val="00EB5E1B"/>
    <w:rsid w:val="00EB6109"/>
    <w:rsid w:val="00EB61EF"/>
    <w:rsid w:val="00EB653F"/>
    <w:rsid w:val="00EB66AF"/>
    <w:rsid w:val="00EB6B9A"/>
    <w:rsid w:val="00EC0175"/>
    <w:rsid w:val="00EC1797"/>
    <w:rsid w:val="00EC1BF1"/>
    <w:rsid w:val="00EC2086"/>
    <w:rsid w:val="00EC24AA"/>
    <w:rsid w:val="00EC2C3A"/>
    <w:rsid w:val="00EC2DF5"/>
    <w:rsid w:val="00EC384B"/>
    <w:rsid w:val="00EC3E8D"/>
    <w:rsid w:val="00EC435C"/>
    <w:rsid w:val="00EC4893"/>
    <w:rsid w:val="00EC4CBC"/>
    <w:rsid w:val="00EC5116"/>
    <w:rsid w:val="00EC51BE"/>
    <w:rsid w:val="00EC53F4"/>
    <w:rsid w:val="00EC69E6"/>
    <w:rsid w:val="00EC701F"/>
    <w:rsid w:val="00EC710A"/>
    <w:rsid w:val="00EC756D"/>
    <w:rsid w:val="00EC75CA"/>
    <w:rsid w:val="00EC7C77"/>
    <w:rsid w:val="00EC7D1E"/>
    <w:rsid w:val="00ED118F"/>
    <w:rsid w:val="00ED1304"/>
    <w:rsid w:val="00ED14ED"/>
    <w:rsid w:val="00ED152A"/>
    <w:rsid w:val="00ED1560"/>
    <w:rsid w:val="00ED20F0"/>
    <w:rsid w:val="00ED21F3"/>
    <w:rsid w:val="00ED2350"/>
    <w:rsid w:val="00ED2ABF"/>
    <w:rsid w:val="00ED2F1F"/>
    <w:rsid w:val="00ED4157"/>
    <w:rsid w:val="00ED4D40"/>
    <w:rsid w:val="00ED52C8"/>
    <w:rsid w:val="00ED5659"/>
    <w:rsid w:val="00ED5C02"/>
    <w:rsid w:val="00ED629D"/>
    <w:rsid w:val="00ED6E66"/>
    <w:rsid w:val="00ED7222"/>
    <w:rsid w:val="00ED7333"/>
    <w:rsid w:val="00EE018F"/>
    <w:rsid w:val="00EE127F"/>
    <w:rsid w:val="00EE19B7"/>
    <w:rsid w:val="00EE246A"/>
    <w:rsid w:val="00EE24DD"/>
    <w:rsid w:val="00EE2BD7"/>
    <w:rsid w:val="00EE3835"/>
    <w:rsid w:val="00EE42AA"/>
    <w:rsid w:val="00EE607F"/>
    <w:rsid w:val="00EE788C"/>
    <w:rsid w:val="00EF0C5E"/>
    <w:rsid w:val="00EF0F1F"/>
    <w:rsid w:val="00EF1A88"/>
    <w:rsid w:val="00EF1D25"/>
    <w:rsid w:val="00EF2136"/>
    <w:rsid w:val="00EF3591"/>
    <w:rsid w:val="00EF3ADE"/>
    <w:rsid w:val="00EF4055"/>
    <w:rsid w:val="00EF4394"/>
    <w:rsid w:val="00EF4602"/>
    <w:rsid w:val="00EF4EBB"/>
    <w:rsid w:val="00EF5210"/>
    <w:rsid w:val="00EF5911"/>
    <w:rsid w:val="00EF6034"/>
    <w:rsid w:val="00EF65F4"/>
    <w:rsid w:val="00EF76BE"/>
    <w:rsid w:val="00EF7A3E"/>
    <w:rsid w:val="00EF7D9F"/>
    <w:rsid w:val="00F001BF"/>
    <w:rsid w:val="00F0038D"/>
    <w:rsid w:val="00F00990"/>
    <w:rsid w:val="00F00A99"/>
    <w:rsid w:val="00F03138"/>
    <w:rsid w:val="00F04237"/>
    <w:rsid w:val="00F04404"/>
    <w:rsid w:val="00F0465B"/>
    <w:rsid w:val="00F04739"/>
    <w:rsid w:val="00F050A8"/>
    <w:rsid w:val="00F0623A"/>
    <w:rsid w:val="00F067C9"/>
    <w:rsid w:val="00F06961"/>
    <w:rsid w:val="00F074F3"/>
    <w:rsid w:val="00F07656"/>
    <w:rsid w:val="00F07715"/>
    <w:rsid w:val="00F07907"/>
    <w:rsid w:val="00F07EE6"/>
    <w:rsid w:val="00F109C3"/>
    <w:rsid w:val="00F1122A"/>
    <w:rsid w:val="00F1141E"/>
    <w:rsid w:val="00F11487"/>
    <w:rsid w:val="00F130C4"/>
    <w:rsid w:val="00F13AB7"/>
    <w:rsid w:val="00F1423E"/>
    <w:rsid w:val="00F15B27"/>
    <w:rsid w:val="00F1616C"/>
    <w:rsid w:val="00F163A5"/>
    <w:rsid w:val="00F17216"/>
    <w:rsid w:val="00F17A04"/>
    <w:rsid w:val="00F17C4A"/>
    <w:rsid w:val="00F2023A"/>
    <w:rsid w:val="00F20934"/>
    <w:rsid w:val="00F2141F"/>
    <w:rsid w:val="00F23F0A"/>
    <w:rsid w:val="00F256A9"/>
    <w:rsid w:val="00F2645A"/>
    <w:rsid w:val="00F265EE"/>
    <w:rsid w:val="00F26B46"/>
    <w:rsid w:val="00F26CD4"/>
    <w:rsid w:val="00F26EAA"/>
    <w:rsid w:val="00F276D5"/>
    <w:rsid w:val="00F276E7"/>
    <w:rsid w:val="00F27854"/>
    <w:rsid w:val="00F3040E"/>
    <w:rsid w:val="00F30CDD"/>
    <w:rsid w:val="00F3329D"/>
    <w:rsid w:val="00F34710"/>
    <w:rsid w:val="00F3492E"/>
    <w:rsid w:val="00F34F8D"/>
    <w:rsid w:val="00F353B6"/>
    <w:rsid w:val="00F35474"/>
    <w:rsid w:val="00F3690C"/>
    <w:rsid w:val="00F37079"/>
    <w:rsid w:val="00F37E38"/>
    <w:rsid w:val="00F40900"/>
    <w:rsid w:val="00F42388"/>
    <w:rsid w:val="00F441E1"/>
    <w:rsid w:val="00F45F54"/>
    <w:rsid w:val="00F460EA"/>
    <w:rsid w:val="00F46532"/>
    <w:rsid w:val="00F47906"/>
    <w:rsid w:val="00F4795D"/>
    <w:rsid w:val="00F47D22"/>
    <w:rsid w:val="00F5095D"/>
    <w:rsid w:val="00F52050"/>
    <w:rsid w:val="00F54BB3"/>
    <w:rsid w:val="00F55E46"/>
    <w:rsid w:val="00F55FCB"/>
    <w:rsid w:val="00F565F4"/>
    <w:rsid w:val="00F56A7F"/>
    <w:rsid w:val="00F57118"/>
    <w:rsid w:val="00F605AB"/>
    <w:rsid w:val="00F61305"/>
    <w:rsid w:val="00F61D32"/>
    <w:rsid w:val="00F625AF"/>
    <w:rsid w:val="00F62D1F"/>
    <w:rsid w:val="00F63193"/>
    <w:rsid w:val="00F63693"/>
    <w:rsid w:val="00F6451D"/>
    <w:rsid w:val="00F647EC"/>
    <w:rsid w:val="00F64DA4"/>
    <w:rsid w:val="00F66296"/>
    <w:rsid w:val="00F670C0"/>
    <w:rsid w:val="00F672C0"/>
    <w:rsid w:val="00F6740B"/>
    <w:rsid w:val="00F6794A"/>
    <w:rsid w:val="00F67FAA"/>
    <w:rsid w:val="00F707B4"/>
    <w:rsid w:val="00F712F2"/>
    <w:rsid w:val="00F71BC2"/>
    <w:rsid w:val="00F71C37"/>
    <w:rsid w:val="00F72463"/>
    <w:rsid w:val="00F72BDD"/>
    <w:rsid w:val="00F7304B"/>
    <w:rsid w:val="00F7306C"/>
    <w:rsid w:val="00F7314F"/>
    <w:rsid w:val="00F73175"/>
    <w:rsid w:val="00F737EB"/>
    <w:rsid w:val="00F741A7"/>
    <w:rsid w:val="00F76431"/>
    <w:rsid w:val="00F7749E"/>
    <w:rsid w:val="00F77920"/>
    <w:rsid w:val="00F8136B"/>
    <w:rsid w:val="00F8211E"/>
    <w:rsid w:val="00F82601"/>
    <w:rsid w:val="00F82B5D"/>
    <w:rsid w:val="00F83695"/>
    <w:rsid w:val="00F83F2A"/>
    <w:rsid w:val="00F845BB"/>
    <w:rsid w:val="00F849FD"/>
    <w:rsid w:val="00F85297"/>
    <w:rsid w:val="00F85625"/>
    <w:rsid w:val="00F86A53"/>
    <w:rsid w:val="00F86BA6"/>
    <w:rsid w:val="00F87974"/>
    <w:rsid w:val="00F902EE"/>
    <w:rsid w:val="00F906FD"/>
    <w:rsid w:val="00F9118F"/>
    <w:rsid w:val="00F917D3"/>
    <w:rsid w:val="00F91B40"/>
    <w:rsid w:val="00F91C41"/>
    <w:rsid w:val="00F92333"/>
    <w:rsid w:val="00F92731"/>
    <w:rsid w:val="00F92CD8"/>
    <w:rsid w:val="00F930A9"/>
    <w:rsid w:val="00F95CC3"/>
    <w:rsid w:val="00F95E8F"/>
    <w:rsid w:val="00F965B6"/>
    <w:rsid w:val="00F96AD9"/>
    <w:rsid w:val="00F96E17"/>
    <w:rsid w:val="00F97194"/>
    <w:rsid w:val="00F97DAC"/>
    <w:rsid w:val="00FA0BAC"/>
    <w:rsid w:val="00FA1E09"/>
    <w:rsid w:val="00FA2716"/>
    <w:rsid w:val="00FA2747"/>
    <w:rsid w:val="00FA2857"/>
    <w:rsid w:val="00FA2CA6"/>
    <w:rsid w:val="00FA37CC"/>
    <w:rsid w:val="00FA3B49"/>
    <w:rsid w:val="00FA4044"/>
    <w:rsid w:val="00FA408C"/>
    <w:rsid w:val="00FA4CDC"/>
    <w:rsid w:val="00FA713F"/>
    <w:rsid w:val="00FA74DF"/>
    <w:rsid w:val="00FA7966"/>
    <w:rsid w:val="00FA7BBC"/>
    <w:rsid w:val="00FA7F66"/>
    <w:rsid w:val="00FB114F"/>
    <w:rsid w:val="00FB17AB"/>
    <w:rsid w:val="00FB1A69"/>
    <w:rsid w:val="00FB26D4"/>
    <w:rsid w:val="00FB31A4"/>
    <w:rsid w:val="00FB352A"/>
    <w:rsid w:val="00FB35B2"/>
    <w:rsid w:val="00FB3CE1"/>
    <w:rsid w:val="00FB3FF5"/>
    <w:rsid w:val="00FB45E4"/>
    <w:rsid w:val="00FB4D2E"/>
    <w:rsid w:val="00FB4E21"/>
    <w:rsid w:val="00FB6BC7"/>
    <w:rsid w:val="00FB6C32"/>
    <w:rsid w:val="00FB6D16"/>
    <w:rsid w:val="00FB6DD5"/>
    <w:rsid w:val="00FB7C1C"/>
    <w:rsid w:val="00FB7C3A"/>
    <w:rsid w:val="00FC19EB"/>
    <w:rsid w:val="00FC1A36"/>
    <w:rsid w:val="00FC21A1"/>
    <w:rsid w:val="00FC2571"/>
    <w:rsid w:val="00FC2671"/>
    <w:rsid w:val="00FC2A95"/>
    <w:rsid w:val="00FC3622"/>
    <w:rsid w:val="00FC37C5"/>
    <w:rsid w:val="00FC3A74"/>
    <w:rsid w:val="00FC3B9B"/>
    <w:rsid w:val="00FC4876"/>
    <w:rsid w:val="00FC4951"/>
    <w:rsid w:val="00FC52E9"/>
    <w:rsid w:val="00FC5A3D"/>
    <w:rsid w:val="00FC5C36"/>
    <w:rsid w:val="00FC5F5B"/>
    <w:rsid w:val="00FC5FE7"/>
    <w:rsid w:val="00FC73E3"/>
    <w:rsid w:val="00FC79B5"/>
    <w:rsid w:val="00FD01DB"/>
    <w:rsid w:val="00FD0456"/>
    <w:rsid w:val="00FD06D5"/>
    <w:rsid w:val="00FD0D1D"/>
    <w:rsid w:val="00FD1D85"/>
    <w:rsid w:val="00FD282A"/>
    <w:rsid w:val="00FD3804"/>
    <w:rsid w:val="00FD3C6A"/>
    <w:rsid w:val="00FD3FBF"/>
    <w:rsid w:val="00FD4212"/>
    <w:rsid w:val="00FD45E6"/>
    <w:rsid w:val="00FD4B97"/>
    <w:rsid w:val="00FD5916"/>
    <w:rsid w:val="00FD687D"/>
    <w:rsid w:val="00FD6FA8"/>
    <w:rsid w:val="00FD7220"/>
    <w:rsid w:val="00FD7404"/>
    <w:rsid w:val="00FD76E8"/>
    <w:rsid w:val="00FD792E"/>
    <w:rsid w:val="00FE049C"/>
    <w:rsid w:val="00FE13F4"/>
    <w:rsid w:val="00FE14CB"/>
    <w:rsid w:val="00FE1D72"/>
    <w:rsid w:val="00FE24FD"/>
    <w:rsid w:val="00FE3379"/>
    <w:rsid w:val="00FE3A33"/>
    <w:rsid w:val="00FE3CBE"/>
    <w:rsid w:val="00FE3EB6"/>
    <w:rsid w:val="00FE4467"/>
    <w:rsid w:val="00FE488D"/>
    <w:rsid w:val="00FE77FC"/>
    <w:rsid w:val="00FE79B6"/>
    <w:rsid w:val="00FE7B96"/>
    <w:rsid w:val="00FE7E45"/>
    <w:rsid w:val="00FF0552"/>
    <w:rsid w:val="00FF0F55"/>
    <w:rsid w:val="00FF116D"/>
    <w:rsid w:val="00FF124D"/>
    <w:rsid w:val="00FF13DF"/>
    <w:rsid w:val="00FF243D"/>
    <w:rsid w:val="00FF29A3"/>
    <w:rsid w:val="00FF29F6"/>
    <w:rsid w:val="00FF32EB"/>
    <w:rsid w:val="00FF3898"/>
    <w:rsid w:val="00FF47C1"/>
    <w:rsid w:val="00FF5060"/>
    <w:rsid w:val="00FF50C0"/>
    <w:rsid w:val="00FF59E7"/>
    <w:rsid w:val="00FF6619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50839"/>
  <w15:docId w15:val="{37286B56-4378-4A8F-A7E6-287F81E2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73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รายการย่อหน้า,00 List Bull"/>
    <w:basedOn w:val="Normal"/>
    <w:link w:val="ListParagraphChar"/>
    <w:uiPriority w:val="34"/>
    <w:qFormat/>
    <w:rsid w:val="00854EF5"/>
    <w:pPr>
      <w:ind w:left="720"/>
      <w:contextualSpacing/>
    </w:pPr>
  </w:style>
  <w:style w:type="table" w:styleId="TableGrid">
    <w:name w:val="Table Grid"/>
    <w:basedOn w:val="TableNormal"/>
    <w:uiPriority w:val="39"/>
    <w:rsid w:val="0023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790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90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907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CFB"/>
  </w:style>
  <w:style w:type="paragraph" w:styleId="Footer">
    <w:name w:val="footer"/>
    <w:basedOn w:val="Normal"/>
    <w:link w:val="Foot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CFB"/>
  </w:style>
  <w:style w:type="paragraph" w:styleId="EndnoteText">
    <w:name w:val="endnote text"/>
    <w:basedOn w:val="Normal"/>
    <w:link w:val="EndnoteTextChar"/>
    <w:uiPriority w:val="99"/>
    <w:semiHidden/>
    <w:unhideWhenUsed/>
    <w:rsid w:val="00264E42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4E42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264E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BB4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BB4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C6BB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D1112"/>
    <w:rPr>
      <w:i/>
      <w:iCs/>
    </w:rPr>
  </w:style>
  <w:style w:type="character" w:styleId="Hyperlink">
    <w:name w:val="Hyperlink"/>
    <w:basedOn w:val="DefaultParagraphFont"/>
    <w:uiPriority w:val="99"/>
    <w:unhideWhenUsed/>
    <w:rsid w:val="00DC787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14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Table Heading Char,รายการย่อหน้า Char,00 List Bull Char"/>
    <w:basedOn w:val="DefaultParagraphFont"/>
    <w:link w:val="ListParagraph"/>
    <w:uiPriority w:val="34"/>
    <w:locked/>
    <w:rsid w:val="00B63C73"/>
  </w:style>
  <w:style w:type="paragraph" w:customStyle="1" w:styleId="1">
    <w:name w:val="สไตล์1"/>
    <w:basedOn w:val="Normal"/>
    <w:link w:val="10"/>
    <w:qFormat/>
    <w:rsid w:val="0023354E"/>
    <w:pPr>
      <w:spacing w:before="120" w:after="120" w:line="240" w:lineRule="auto"/>
      <w:ind w:left="567"/>
      <w:jc w:val="thaiDistribute"/>
    </w:pPr>
    <w:rPr>
      <w:rFonts w:ascii="KaLaTeXa" w:eastAsia="Times New Roman" w:hAnsi="KaLaTeXa" w:cs="KaLaTeXa"/>
      <w:color w:val="ED7D31" w:themeColor="accent2"/>
      <w:szCs w:val="22"/>
    </w:rPr>
  </w:style>
  <w:style w:type="character" w:customStyle="1" w:styleId="10">
    <w:name w:val="สไตล์1 อักขระ"/>
    <w:basedOn w:val="DefaultParagraphFont"/>
    <w:link w:val="1"/>
    <w:rsid w:val="0023354E"/>
    <w:rPr>
      <w:rFonts w:ascii="KaLaTeXa" w:eastAsia="Times New Roman" w:hAnsi="KaLaTeXa" w:cs="KaLaTeXa"/>
      <w:color w:val="ED7D31" w:themeColor="accent2"/>
      <w:szCs w:val="22"/>
    </w:rPr>
  </w:style>
  <w:style w:type="paragraph" w:styleId="Revision">
    <w:name w:val="Revision"/>
    <w:hidden/>
    <w:uiPriority w:val="99"/>
    <w:semiHidden/>
    <w:rsid w:val="00E8653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86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53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53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530"/>
    <w:rPr>
      <w:b/>
      <w:bCs/>
      <w:sz w:val="20"/>
      <w:szCs w:val="25"/>
    </w:rPr>
  </w:style>
  <w:style w:type="paragraph" w:styleId="NoSpacing">
    <w:name w:val="No Spacing"/>
    <w:uiPriority w:val="1"/>
    <w:qFormat/>
    <w:rsid w:val="003D49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FD0D9-D06D-4273-9B41-8D8E343B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3</Pages>
  <Words>10991</Words>
  <Characters>62653</Characters>
  <Application>Microsoft Office Word</Application>
  <DocSecurity>0</DocSecurity>
  <Lines>522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Phatcharaporn Supapodok</cp:lastModifiedBy>
  <cp:revision>3</cp:revision>
  <cp:lastPrinted>2025-10-28T01:40:00Z</cp:lastPrinted>
  <dcterms:created xsi:type="dcterms:W3CDTF">2025-10-28T01:40:00Z</dcterms:created>
  <dcterms:modified xsi:type="dcterms:W3CDTF">2025-10-28T01:41:00Z</dcterms:modified>
</cp:coreProperties>
</file>